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7D6" w:rsidRPr="00107DEE" w:rsidRDefault="00BE67D6" w:rsidP="00107DE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7DEE">
        <w:rPr>
          <w:rFonts w:ascii="Times New Roman" w:hAnsi="Times New Roman"/>
          <w:b/>
          <w:color w:val="000000"/>
          <w:sz w:val="24"/>
          <w:szCs w:val="24"/>
        </w:rPr>
        <w:t>МИНИСТЕРСТВО ОБРАЗОВАНИЯ КАЛИНИНГРАДСКОЙ ОБЛАСТИ</w:t>
      </w:r>
    </w:p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7D6" w:rsidRPr="00107DEE" w:rsidRDefault="00BE67D6" w:rsidP="00107D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07DEE">
        <w:rPr>
          <w:rFonts w:ascii="Times New Roman" w:hAnsi="Times New Roman"/>
          <w:b/>
          <w:color w:val="000000"/>
          <w:sz w:val="24"/>
          <w:szCs w:val="24"/>
        </w:rPr>
        <w:t xml:space="preserve">ГОСУДАРСТВЕННОЕ </w:t>
      </w:r>
      <w:r w:rsidR="00A4030E" w:rsidRPr="00107DEE">
        <w:rPr>
          <w:rFonts w:ascii="Times New Roman" w:hAnsi="Times New Roman"/>
          <w:b/>
          <w:color w:val="000000"/>
          <w:sz w:val="24"/>
          <w:szCs w:val="24"/>
        </w:rPr>
        <w:t>АВТОНОМНОЕ</w:t>
      </w:r>
      <w:r w:rsidRPr="00107DEE">
        <w:rPr>
          <w:rFonts w:ascii="Times New Roman" w:hAnsi="Times New Roman"/>
          <w:b/>
          <w:color w:val="000000"/>
          <w:sz w:val="24"/>
          <w:szCs w:val="24"/>
        </w:rPr>
        <w:t xml:space="preserve"> ОБРАЗОВАТЕЛЬНОЕ УЧРЕЖДЕНИЕ ДО</w:t>
      </w:r>
      <w:r w:rsidR="00107DEE">
        <w:rPr>
          <w:rFonts w:ascii="Times New Roman" w:hAnsi="Times New Roman"/>
          <w:b/>
          <w:color w:val="000000"/>
          <w:sz w:val="24"/>
          <w:szCs w:val="24"/>
        </w:rPr>
        <w:t>ПОЛНИТЕЛЬНОГО ОБРАЗОВАНИЯ ДЕТЕЙ</w:t>
      </w:r>
      <w:r w:rsidR="00107DEE" w:rsidRPr="00107D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07DEE">
        <w:rPr>
          <w:rFonts w:ascii="Times New Roman" w:hAnsi="Times New Roman"/>
          <w:b/>
          <w:color w:val="000000"/>
          <w:sz w:val="24"/>
          <w:szCs w:val="24"/>
        </w:rPr>
        <w:t xml:space="preserve">КАЛИНИНГРАДСКОЙ ОБЛАСТИ </w:t>
      </w:r>
    </w:p>
    <w:p w:rsidR="00602E7B" w:rsidRPr="00107DEE" w:rsidRDefault="00107DEE" w:rsidP="00107DEE">
      <w:pPr>
        <w:shd w:val="clear" w:color="auto" w:fill="FFFFFF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BE67D6" w:rsidRPr="00107DEE">
        <w:rPr>
          <w:rFonts w:ascii="Times New Roman" w:hAnsi="Times New Roman"/>
          <w:b/>
          <w:color w:val="000000"/>
          <w:sz w:val="24"/>
          <w:szCs w:val="24"/>
        </w:rPr>
        <w:t>КОМПЛЕКСНАЯ ДЕТСКО-ЮНОШЕСКАЯ СПОРТИВНАЯ ШКОЛА</w:t>
      </w:r>
    </w:p>
    <w:p w:rsidR="00A4030E" w:rsidRDefault="00A4030E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7D6" w:rsidRPr="0038751B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67D6" w:rsidRDefault="00BE67D6" w:rsidP="00A4030E">
      <w:pPr>
        <w:shd w:val="clear" w:color="auto" w:fill="FFFFFF"/>
        <w:spacing w:after="0"/>
        <w:ind w:left="-142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34640" cy="2620857"/>
            <wp:effectExtent l="0" t="0" r="0" b="0"/>
            <wp:docPr id="2" name="Рисунок 2" descr="C:\Users\user\Desktop\logo_kdush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kdush2012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56" cy="26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BE67D6" w:rsidRDefault="00BE67D6" w:rsidP="00BE67D6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BE67D6" w:rsidRDefault="00BE67D6" w:rsidP="00BE67D6">
      <w:pPr>
        <w:jc w:val="center"/>
        <w:rPr>
          <w:b/>
          <w:color w:val="008000"/>
          <w:sz w:val="48"/>
          <w:szCs w:val="48"/>
        </w:rPr>
      </w:pPr>
      <w:r w:rsidRPr="00BE67D6">
        <w:rPr>
          <w:b/>
          <w:noProof/>
          <w:color w:val="FF0000"/>
          <w:sz w:val="48"/>
          <w:szCs w:val="48"/>
          <w:lang w:eastAsia="ru-RU"/>
        </w:rPr>
        <w:drawing>
          <wp:inline distT="0" distB="0" distL="0" distR="0">
            <wp:extent cx="4400550" cy="209550"/>
            <wp:effectExtent l="0" t="0" r="0" b="0"/>
            <wp:docPr id="4" name="Рисунок 3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ПУБЛИЧНЫЙ ДОКЛАД</w:t>
      </w:r>
    </w:p>
    <w:p w:rsidR="00BE67D6" w:rsidRPr="00BE67D6" w:rsidRDefault="00BE67D6" w:rsidP="00BE67D6">
      <w:pPr>
        <w:jc w:val="center"/>
        <w:rPr>
          <w:rFonts w:ascii="Times New Roman" w:hAnsi="Times New Roman"/>
          <w:b/>
          <w:color w:val="002060"/>
          <w:sz w:val="48"/>
          <w:szCs w:val="48"/>
        </w:rPr>
      </w:pPr>
      <w:r w:rsidRPr="00BE67D6">
        <w:rPr>
          <w:rFonts w:ascii="Times New Roman" w:hAnsi="Times New Roman"/>
          <w:b/>
          <w:color w:val="002060"/>
          <w:sz w:val="48"/>
          <w:szCs w:val="48"/>
        </w:rPr>
        <w:t>(201</w:t>
      </w:r>
      <w:r w:rsidR="00107DEE">
        <w:rPr>
          <w:rFonts w:ascii="Times New Roman" w:hAnsi="Times New Roman"/>
          <w:b/>
          <w:color w:val="002060"/>
          <w:sz w:val="48"/>
          <w:szCs w:val="48"/>
        </w:rPr>
        <w:t>3-2014</w:t>
      </w:r>
      <w:r w:rsidRPr="00BE67D6">
        <w:rPr>
          <w:rFonts w:ascii="Times New Roman" w:hAnsi="Times New Roman"/>
          <w:b/>
          <w:color w:val="002060"/>
          <w:sz w:val="48"/>
          <w:szCs w:val="48"/>
        </w:rPr>
        <w:t xml:space="preserve"> учебный год)</w:t>
      </w:r>
    </w:p>
    <w:p w:rsidR="00BE67D6" w:rsidRP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16"/>
          <w:szCs w:val="16"/>
        </w:rPr>
      </w:pPr>
    </w:p>
    <w:p w:rsidR="00BE67D6" w:rsidRDefault="00BE67D6" w:rsidP="00A4030E">
      <w:pP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AF3BA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0550" cy="209550"/>
            <wp:effectExtent l="0" t="0" r="0" b="0"/>
            <wp:docPr id="5" name="Рисунок 7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21315_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D6" w:rsidRDefault="00BE67D6" w:rsidP="00BE67D6">
      <w:pPr>
        <w:shd w:val="clear" w:color="auto" w:fill="FFFFFF"/>
        <w:spacing w:after="0"/>
        <w:ind w:left="709"/>
        <w:jc w:val="center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107DEE" w:rsidRDefault="00107DEE" w:rsidP="00380E74">
      <w:pPr>
        <w:shd w:val="clear" w:color="auto" w:fill="FFFFFF"/>
        <w:spacing w:after="0"/>
        <w:rPr>
          <w:b/>
          <w:color w:val="000000"/>
          <w:sz w:val="28"/>
          <w:szCs w:val="28"/>
        </w:rPr>
      </w:pPr>
    </w:p>
    <w:p w:rsidR="00BE67D6" w:rsidRPr="00107DEE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7DEE">
        <w:rPr>
          <w:rFonts w:ascii="Times New Roman" w:hAnsi="Times New Roman"/>
          <w:b/>
          <w:color w:val="000000"/>
          <w:sz w:val="24"/>
          <w:szCs w:val="24"/>
        </w:rPr>
        <w:t>Г. КАЛИНИНГРАД</w:t>
      </w:r>
    </w:p>
    <w:p w:rsidR="00BE67D6" w:rsidRDefault="00BE67D6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7DEE">
        <w:rPr>
          <w:rFonts w:ascii="Times New Roman" w:hAnsi="Times New Roman"/>
          <w:b/>
          <w:color w:val="000000"/>
          <w:sz w:val="24"/>
          <w:szCs w:val="24"/>
        </w:rPr>
        <w:t>201</w:t>
      </w:r>
      <w:r w:rsidR="00107DEE" w:rsidRPr="00107DEE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07DEE">
        <w:rPr>
          <w:rFonts w:ascii="Times New Roman" w:hAnsi="Times New Roman"/>
          <w:b/>
          <w:color w:val="000000"/>
          <w:sz w:val="24"/>
          <w:szCs w:val="24"/>
        </w:rPr>
        <w:t xml:space="preserve"> ГОД</w:t>
      </w:r>
    </w:p>
    <w:p w:rsidR="00A40189" w:rsidRDefault="00A40189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7DEE" w:rsidRDefault="00107DEE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6F33" w:rsidRDefault="00246F33" w:rsidP="00A4030E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C55E5" w:rsidRDefault="004E50A7" w:rsidP="004E50A7">
      <w:pPr>
        <w:shd w:val="clear" w:color="auto" w:fill="FFFFFF"/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6297751" cy="8656320"/>
            <wp:effectExtent l="0" t="0" r="0" b="0"/>
            <wp:docPr id="28" name="Рисунок 28" descr="C:\Users\user\Desktop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003" cy="86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C90308" w:rsidRPr="00641543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  <w:r w:rsidR="00FC55E5" w:rsidRPr="0064154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95852" w:rsidRDefault="00795852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95852" w:rsidRDefault="00795852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f"/>
        <w:tblW w:w="861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0"/>
        <w:gridCol w:w="6804"/>
        <w:gridCol w:w="709"/>
      </w:tblGrid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Общие сведения о школе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..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. 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труктура деятельност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…………...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8</w:t>
            </w:r>
          </w:p>
        </w:tc>
      </w:tr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Учебно-воспитательн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.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10</w:t>
            </w:r>
          </w:p>
        </w:tc>
      </w:tr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массов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..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</w:p>
        </w:tc>
      </w:tr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Информационно-методическ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</w:p>
        </w:tc>
      </w:tr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Спортивно-оздоровительная деятельност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.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38</w:t>
            </w:r>
          </w:p>
        </w:tc>
      </w:tr>
      <w:tr w:rsidR="00795852" w:rsidRPr="00795852" w:rsidTr="00795852">
        <w:tc>
          <w:tcPr>
            <w:tcW w:w="1100" w:type="dxa"/>
          </w:tcPr>
          <w:p w:rsidR="00795852" w:rsidRPr="00795852" w:rsidRDefault="00795852" w:rsidP="00795852">
            <w:pPr>
              <w:spacing w:line="72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6804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Задачи на 2014-2015 учебный год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……………...</w:t>
            </w:r>
          </w:p>
        </w:tc>
        <w:tc>
          <w:tcPr>
            <w:tcW w:w="709" w:type="dxa"/>
          </w:tcPr>
          <w:p w:rsidR="00795852" w:rsidRPr="00795852" w:rsidRDefault="00795852" w:rsidP="00795852">
            <w:pPr>
              <w:spacing w:line="72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95852"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</w:tr>
    </w:tbl>
    <w:p w:rsidR="00C90308" w:rsidRDefault="00C90308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90308" w:rsidRPr="00641543" w:rsidRDefault="00C90308" w:rsidP="00FC55E5">
      <w:pPr>
        <w:shd w:val="clear" w:color="auto" w:fill="FFFFFF"/>
        <w:spacing w:after="0"/>
        <w:ind w:left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C90308" w:rsidRDefault="00C90308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Default="00FC55E5" w:rsidP="007958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95852" w:rsidRDefault="00795852" w:rsidP="0079585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40189" w:rsidRDefault="00A40189" w:rsidP="003B6969">
      <w:pPr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C55E5" w:rsidRPr="00D70259" w:rsidRDefault="00DE23EB" w:rsidP="00FC55E5">
      <w:pPr>
        <w:spacing w:after="0"/>
        <w:ind w:firstLine="54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D70259"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1.</w:t>
      </w:r>
      <w:r w:rsidR="00795852">
        <w:rPr>
          <w:rFonts w:ascii="Times New Roman" w:hAnsi="Times New Roman"/>
          <w:b/>
          <w:color w:val="1F497D" w:themeColor="text2"/>
          <w:sz w:val="28"/>
          <w:szCs w:val="28"/>
        </w:rPr>
        <w:t xml:space="preserve"> </w:t>
      </w:r>
      <w:r w:rsidR="00306A8F" w:rsidRPr="00D70259">
        <w:rPr>
          <w:rFonts w:ascii="Times New Roman" w:hAnsi="Times New Roman"/>
          <w:b/>
          <w:color w:val="1F497D" w:themeColor="text2"/>
          <w:sz w:val="28"/>
          <w:szCs w:val="28"/>
        </w:rPr>
        <w:t>ОБЩИЕ СВЕДЕНИЯ</w:t>
      </w:r>
    </w:p>
    <w:p w:rsidR="00306A8F" w:rsidRPr="00306A8F" w:rsidRDefault="00306A8F" w:rsidP="00FC55E5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396509" w:rsidRDefault="00AF4337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 xml:space="preserve">Государственное автономное образовательное учреждение дополнительного образования детей Калининградской области </w:t>
      </w:r>
      <w:r w:rsidR="007537A0">
        <w:t xml:space="preserve">комплексная детско-юношеская спортивная школа </w:t>
      </w:r>
      <w:r>
        <w:t>Министерства образования Калининградской области создано на основании приказа Управления общего, профессионального образования и науки администрации Калининградской области от 20 июля 1998 г.</w:t>
      </w:r>
      <w:r w:rsidR="00396509">
        <w:t>№472.</w:t>
      </w:r>
    </w:p>
    <w:p w:rsidR="00396509" w:rsidRDefault="00396509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 xml:space="preserve">В соответствии с приказом Министерства образования Калининградской области </w:t>
      </w:r>
      <w:r w:rsidR="008E25CD">
        <w:t xml:space="preserve">                     </w:t>
      </w:r>
      <w:r>
        <w:t>от 27 января 2006 г. №37 переименовано в Государственное образовательное учреждение дополнительного образования детей Калининградскую областную специализированную детско-юношескую спортивную школу олимпийского резерва Министерства образования Калининградской области.</w:t>
      </w:r>
    </w:p>
    <w:p w:rsidR="00FC55E5" w:rsidRDefault="00396509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>В соответствии с приказом Министерства образования Калининградской области от 30.07.2012</w:t>
      </w:r>
      <w:r w:rsidR="008E25CD">
        <w:t xml:space="preserve"> </w:t>
      </w:r>
      <w:r>
        <w:t>г. №620/1 переименовано в Государственное авт</w:t>
      </w:r>
      <w:r w:rsidR="005B09D1">
        <w:t>о</w:t>
      </w:r>
      <w:r>
        <w:t xml:space="preserve">номное образовательное учреждение дополнительного образования детей Калининградской области комплексную детско-юношескую спортивную школу Министерства образования Калининградской области. </w:t>
      </w:r>
    </w:p>
    <w:p w:rsidR="005B09D1" w:rsidRDefault="005B09D1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>Учреждение создано в целях реализации программ дополнительного образования детей по видам спорта, организации физкультурно-спортивной работы и массовых мероприятий среди учащихся образовательных учреждений, осуществления функций информационно-методического центра по развитию спорта в области, организации физкультурно-оздоровительной деятельности, координации работы по развитию детско-юношеского спорта в Калининградской области.</w:t>
      </w:r>
    </w:p>
    <w:p w:rsidR="005B09D1" w:rsidRDefault="005B09D1" w:rsidP="00C90308">
      <w:pPr>
        <w:pStyle w:val="ae"/>
        <w:spacing w:before="0" w:beforeAutospacing="0" w:after="0" w:afterAutospacing="0" w:line="360" w:lineRule="auto"/>
        <w:ind w:firstLine="284"/>
        <w:jc w:val="both"/>
      </w:pPr>
      <w:r>
        <w:t xml:space="preserve">КДЮСШ реализует </w:t>
      </w:r>
      <w:r w:rsidR="001B07BF">
        <w:t xml:space="preserve">образовательные </w:t>
      </w:r>
      <w:r>
        <w:t>программы дополнительного образования</w:t>
      </w:r>
      <w:r w:rsidR="00527080">
        <w:t xml:space="preserve"> детей по видам спорта</w:t>
      </w:r>
      <w:r>
        <w:t xml:space="preserve">: бокс, греко-римская борьба, стрельба из лука, футбол. </w:t>
      </w:r>
    </w:p>
    <w:p w:rsidR="00FC55E5" w:rsidRDefault="00FC55E5" w:rsidP="00FC55E5">
      <w:pPr>
        <w:pStyle w:val="ae"/>
        <w:spacing w:before="0" w:beforeAutospacing="0" w:after="0" w:afterAutospacing="0"/>
        <w:ind w:firstLine="142"/>
        <w:jc w:val="both"/>
      </w:pPr>
    </w:p>
    <w:tbl>
      <w:tblPr>
        <w:tblStyle w:val="af"/>
        <w:tblW w:w="4992" w:type="pct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70"/>
      </w:tblGrid>
      <w:tr w:rsidR="00FC55E5" w:rsidRPr="000B0BEC" w:rsidTr="00DE23EB">
        <w:tc>
          <w:tcPr>
            <w:tcW w:w="2133" w:type="pct"/>
          </w:tcPr>
          <w:p w:rsidR="00CC1D5E" w:rsidRPr="000B0BEC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1. Наименование </w:t>
            </w:r>
            <w:r w:rsidR="00CC1D5E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учреждения </w:t>
            </w:r>
          </w:p>
          <w:p w:rsidR="00FC55E5" w:rsidRPr="000B0BEC" w:rsidRDefault="00FC55E5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в соответствии с Уставом</w:t>
            </w:r>
          </w:p>
        </w:tc>
        <w:tc>
          <w:tcPr>
            <w:tcW w:w="2867" w:type="pct"/>
          </w:tcPr>
          <w:p w:rsidR="00FC55E5" w:rsidRPr="000B0BEC" w:rsidRDefault="005B09D1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осударственное автономное образовательное учреждение дополнительного образования детей Калининградской области комплексная детско-юношеская спортивная школа</w:t>
            </w:r>
          </w:p>
          <w:p w:rsidR="00CC1D5E" w:rsidRPr="000B0BEC" w:rsidRDefault="00CC1D5E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сокращённое название – ГАОУ ДОД КО КДЮСШ)</w:t>
            </w:r>
          </w:p>
          <w:p w:rsidR="00DE23EB" w:rsidRPr="000B0BEC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48A" w:rsidRPr="000B0BEC" w:rsidTr="00DE23EB">
        <w:tc>
          <w:tcPr>
            <w:tcW w:w="2133" w:type="pct"/>
          </w:tcPr>
          <w:p w:rsidR="00E7348A" w:rsidRPr="000B0BEC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Организационно-правовая форма</w:t>
            </w:r>
          </w:p>
        </w:tc>
        <w:tc>
          <w:tcPr>
            <w:tcW w:w="2867" w:type="pct"/>
          </w:tcPr>
          <w:p w:rsidR="00E7348A" w:rsidRPr="000B0BEC" w:rsidRDefault="00E7348A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осударственное учреждение</w:t>
            </w:r>
          </w:p>
        </w:tc>
      </w:tr>
      <w:tr w:rsidR="00E7348A" w:rsidRPr="000B0BEC" w:rsidTr="00DE23EB">
        <w:tc>
          <w:tcPr>
            <w:tcW w:w="2133" w:type="pct"/>
          </w:tcPr>
          <w:p w:rsidR="00E7348A" w:rsidRPr="000B0BEC" w:rsidRDefault="00E7348A" w:rsidP="00CC1D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 Тип</w:t>
            </w:r>
          </w:p>
        </w:tc>
        <w:tc>
          <w:tcPr>
            <w:tcW w:w="2867" w:type="pct"/>
          </w:tcPr>
          <w:p w:rsidR="00E7348A" w:rsidRPr="000B0BEC" w:rsidRDefault="00E7348A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втономное учреждение</w:t>
            </w:r>
          </w:p>
        </w:tc>
      </w:tr>
      <w:tr w:rsidR="00E7348A" w:rsidRPr="000B0BEC" w:rsidTr="00DE23EB">
        <w:tc>
          <w:tcPr>
            <w:tcW w:w="2133" w:type="pct"/>
          </w:tcPr>
          <w:p w:rsidR="00E7348A" w:rsidRPr="000B0BEC" w:rsidRDefault="00E7348A" w:rsidP="00E73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 Государственный статус</w:t>
            </w:r>
          </w:p>
        </w:tc>
        <w:tc>
          <w:tcPr>
            <w:tcW w:w="2867" w:type="pct"/>
          </w:tcPr>
          <w:p w:rsidR="00E7348A" w:rsidRPr="000B0BEC" w:rsidRDefault="00E7348A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>. Учредитель</w:t>
            </w:r>
          </w:p>
        </w:tc>
        <w:tc>
          <w:tcPr>
            <w:tcW w:w="2867" w:type="pct"/>
          </w:tcPr>
          <w:p w:rsidR="00FC55E5" w:rsidRPr="000B0BEC" w:rsidRDefault="005B09D1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алининградская область</w:t>
            </w:r>
          </w:p>
          <w:p w:rsidR="005B09D1" w:rsidRPr="000B0BEC" w:rsidRDefault="005B09D1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ДЮСШ находится в ведомственной подчинённости Министерства образования </w:t>
            </w: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Калининградской области, которое осуществляет полномочия Учредителя</w:t>
            </w:r>
          </w:p>
          <w:p w:rsidR="00DE23EB" w:rsidRPr="000B0BEC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09D1" w:rsidRPr="000B0BEC" w:rsidTr="00DE23EB">
        <w:tc>
          <w:tcPr>
            <w:tcW w:w="2133" w:type="pct"/>
          </w:tcPr>
          <w:p w:rsidR="005B09D1" w:rsidRPr="000B0BEC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</w:t>
            </w:r>
            <w:r w:rsidR="005B09D1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22166F" w:rsidRPr="000B0BEC">
              <w:rPr>
                <w:rFonts w:asciiTheme="minorHAnsi" w:hAnsiTheme="minorHAnsi" w:cstheme="minorHAnsi"/>
                <w:sz w:val="24"/>
                <w:szCs w:val="24"/>
              </w:rPr>
              <w:t>Адрес Министерства образования Калининградской области</w:t>
            </w:r>
          </w:p>
        </w:tc>
        <w:tc>
          <w:tcPr>
            <w:tcW w:w="2867" w:type="pct"/>
          </w:tcPr>
          <w:p w:rsidR="00DE23EB" w:rsidRPr="000B0BEC" w:rsidRDefault="0022166F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ссийская Федерация, 236000, г.</w:t>
            </w:r>
            <w:r w:rsidR="00527080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Калининград, </w:t>
            </w:r>
          </w:p>
          <w:p w:rsidR="00DE23EB" w:rsidRPr="000B0BEC" w:rsidRDefault="0022166F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ер. Желябова, д.11</w:t>
            </w:r>
          </w:p>
          <w:p w:rsidR="00527080" w:rsidRPr="000B0BEC" w:rsidRDefault="00527080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E7348A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>. Лицензия (номер, дата выдачи, кем выдана).</w:t>
            </w:r>
          </w:p>
        </w:tc>
        <w:tc>
          <w:tcPr>
            <w:tcW w:w="2867" w:type="pct"/>
          </w:tcPr>
          <w:p w:rsidR="00FC55E5" w:rsidRPr="000B0BEC" w:rsidRDefault="00FC55E5" w:rsidP="00CC1D5E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серия </w:t>
            </w:r>
            <w:r w:rsidR="0022166F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39</w:t>
            </w:r>
            <w:r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Л01 №</w:t>
            </w:r>
            <w:r w:rsidR="0022166F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000098</w:t>
            </w:r>
            <w:r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, выдана </w:t>
            </w:r>
            <w:r w:rsidR="0022166F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19.11.2012</w:t>
            </w:r>
            <w:r w:rsidR="00527080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22166F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г.</w:t>
            </w:r>
            <w:r w:rsidR="00527080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22166F" w:rsidRPr="000B0BEC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Службой по контролю и надзору в сфере образования Калининградской области</w:t>
            </w:r>
          </w:p>
          <w:p w:rsidR="00DE23EB" w:rsidRPr="000B0BEC" w:rsidRDefault="00DE23EB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E7348A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gramStart"/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Г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>осударственн</w:t>
            </w:r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ая</w:t>
            </w:r>
            <w:proofErr w:type="gramEnd"/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аккредитации </w:t>
            </w:r>
          </w:p>
        </w:tc>
        <w:tc>
          <w:tcPr>
            <w:tcW w:w="2867" w:type="pct"/>
          </w:tcPr>
          <w:p w:rsidR="00C52C0F" w:rsidRPr="0004300E" w:rsidRDefault="000B0BEC" w:rsidP="00C52C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Федеральный закон Российской Федерации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№ 273-ФЗ </w:t>
            </w: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>«Об образовании в Российской Федерации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с</w:t>
            </w: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>тать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92 «</w:t>
            </w: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>Государственная аккредитация образовательной деятельнос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C52C0F" w:rsidRPr="00043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23EB" w:rsidRPr="00C52C0F" w:rsidRDefault="00DE23EB" w:rsidP="00C52C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6A41" w:rsidRPr="000B0BEC" w:rsidTr="00DE23EB">
        <w:tc>
          <w:tcPr>
            <w:tcW w:w="2133" w:type="pct"/>
          </w:tcPr>
          <w:p w:rsidR="00296A41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 Цели образовательного процесса</w:t>
            </w:r>
          </w:p>
        </w:tc>
        <w:tc>
          <w:tcPr>
            <w:tcW w:w="2867" w:type="pct"/>
          </w:tcPr>
          <w:p w:rsidR="00296A41" w:rsidRDefault="00795852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</w:t>
            </w:r>
            <w:r w:rsidR="00296A41">
              <w:rPr>
                <w:rFonts w:asciiTheme="minorHAnsi" w:hAnsiTheme="minorHAnsi" w:cstheme="minorHAnsi"/>
                <w:sz w:val="24"/>
                <w:szCs w:val="24"/>
              </w:rPr>
              <w:t>Реализация программ дополнительного образования детей, организация физкультурно-спортивной работы и массовых мероприятий среди учащихся образовательных учреждений всех категорий, осуществление функций информационно-методического центра по развитию видов спорта в области, организация физкультурно-оздоровительной деятельности, координация работы по развитию детско-юношеского спорта в Калининградской области, содействие в работе по повышению квалификации специалистов физической культуры и спорта.</w:t>
            </w:r>
          </w:p>
          <w:p w:rsidR="00296A41" w:rsidRPr="000B0BEC" w:rsidRDefault="00795852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296A41">
              <w:rPr>
                <w:rFonts w:asciiTheme="minorHAnsi" w:hAnsiTheme="minorHAnsi" w:cstheme="minorHAnsi"/>
                <w:sz w:val="24"/>
                <w:szCs w:val="24"/>
              </w:rPr>
              <w:t>Учреждение реализует программы дополнительного образования детей физкультурно-спортивной направленности: бокс, греко-римская борьба, стрельба из лука, футбол.</w:t>
            </w:r>
          </w:p>
        </w:tc>
      </w:tr>
      <w:tr w:rsidR="00296A41" w:rsidRPr="000B0BEC" w:rsidTr="00DE23EB">
        <w:tc>
          <w:tcPr>
            <w:tcW w:w="2133" w:type="pct"/>
          </w:tcPr>
          <w:p w:rsidR="00296A41" w:rsidRDefault="00296A41" w:rsidP="0064377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 Основные задачи</w:t>
            </w:r>
          </w:p>
        </w:tc>
        <w:tc>
          <w:tcPr>
            <w:tcW w:w="2867" w:type="pct"/>
          </w:tcPr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физическое воспитание через реализацию дополнительных образовательных программ в интересах личности, общества и государства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- вовлечение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в регулярные физкультурно-оздоровительные и спортивные занятия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развитие мотивации личности к познанию и творчеству в части физического совершенства, подготовка спортивного резерва в сборные команды области, России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пропаганда физической культуры и спорта, здорового образа жизни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воспитание гражданственности, трудолюбия, уважения к правам и свободам человека, любви к Родине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 оказание содействия в осознанном выборе профессии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укрепление здоровья подрастающего поколения;</w:t>
            </w:r>
          </w:p>
          <w:p w:rsidR="00296A41" w:rsidRDefault="00296A41" w:rsidP="00C52C0F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удовлетворение потребности детей в занятиях физической культурой и спортом.</w:t>
            </w: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11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. Режим работы </w:t>
            </w:r>
          </w:p>
        </w:tc>
        <w:tc>
          <w:tcPr>
            <w:tcW w:w="2867" w:type="pct"/>
          </w:tcPr>
          <w:p w:rsidR="0004300E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Администрация: понедельник – пятница </w:t>
            </w:r>
          </w:p>
          <w:p w:rsidR="00FC55E5" w:rsidRPr="000B0BEC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>с 09:00 до 18:00.</w:t>
            </w:r>
          </w:p>
          <w:p w:rsidR="0064377C" w:rsidRPr="000B0BEC" w:rsidRDefault="0064377C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Тренерско-преподавательский состав согласно </w:t>
            </w:r>
            <w:r w:rsidR="00F43F04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утверждённому </w:t>
            </w: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>расписанию.</w:t>
            </w:r>
          </w:p>
          <w:p w:rsidR="00DE23EB" w:rsidRPr="000B0BEC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7348A" w:rsidRPr="000B0BEC" w:rsidTr="00DE23EB">
        <w:tc>
          <w:tcPr>
            <w:tcW w:w="2133" w:type="pct"/>
          </w:tcPr>
          <w:p w:rsidR="00E7348A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E7348A">
              <w:rPr>
                <w:rFonts w:asciiTheme="minorHAnsi" w:hAnsiTheme="minorHAnsi" w:cstheme="minorHAnsi"/>
                <w:sz w:val="24"/>
                <w:szCs w:val="24"/>
              </w:rPr>
              <w:t>. Руководитель</w:t>
            </w:r>
          </w:p>
        </w:tc>
        <w:tc>
          <w:tcPr>
            <w:tcW w:w="2867" w:type="pct"/>
          </w:tcPr>
          <w:p w:rsidR="00E7348A" w:rsidRDefault="00E7348A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атолий Сергеевич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Елмано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</w:p>
          <w:p w:rsidR="00E7348A" w:rsidRDefault="00E7348A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8-4012) 58-50-17</w:t>
            </w:r>
          </w:p>
          <w:p w:rsidR="00795852" w:rsidRPr="000B0BEC" w:rsidRDefault="00795852" w:rsidP="00E7348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>. Органы управления.</w:t>
            </w:r>
          </w:p>
        </w:tc>
        <w:tc>
          <w:tcPr>
            <w:tcW w:w="2867" w:type="pct"/>
          </w:tcPr>
          <w:p w:rsidR="00DE23EB" w:rsidRDefault="0064377C" w:rsidP="00256D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>Наблюдательный совет, Общее собрание работников учреждения, Педагогический совет</w:t>
            </w:r>
            <w:r w:rsidR="00256D83" w:rsidRPr="000B0BEC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E91572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56D83" w:rsidRPr="000B0BEC">
              <w:rPr>
                <w:rFonts w:asciiTheme="minorHAnsi" w:hAnsiTheme="minorHAnsi" w:cstheme="minorHAnsi"/>
                <w:sz w:val="24"/>
                <w:szCs w:val="24"/>
              </w:rPr>
              <w:t>Тренерский совет.</w:t>
            </w:r>
          </w:p>
          <w:p w:rsidR="000B0BEC" w:rsidRPr="000B0BEC" w:rsidRDefault="000B0BEC" w:rsidP="00256D8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</w:t>
            </w:r>
            <w:r w:rsidR="00DE23EB" w:rsidRPr="000B0BE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Адрес</w:t>
            </w:r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КДЮСШ</w:t>
            </w:r>
          </w:p>
        </w:tc>
        <w:tc>
          <w:tcPr>
            <w:tcW w:w="2867" w:type="pct"/>
          </w:tcPr>
          <w:p w:rsidR="00FC55E5" w:rsidRPr="000B0BEC" w:rsidRDefault="00CC1D5E" w:rsidP="00CC1D5E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РФ, </w:t>
            </w:r>
            <w:r w:rsidR="0064377C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36029</w:t>
            </w:r>
            <w:r w:rsidR="00FC55E5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</w:t>
            </w:r>
            <w:r w:rsidR="0064377C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г</w:t>
            </w:r>
            <w:proofErr w:type="gramStart"/>
            <w:r w:rsidR="0064377C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</w:t>
            </w:r>
            <w:proofErr w:type="gramEnd"/>
            <w:r w:rsidR="0064377C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алининград, ул. Горького, 83</w:t>
            </w:r>
          </w:p>
          <w:p w:rsidR="0064377C" w:rsidRPr="000B0BEC" w:rsidRDefault="00CC1D5E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РФ, </w:t>
            </w:r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236009, г</w:t>
            </w:r>
            <w:proofErr w:type="gramStart"/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.К</w:t>
            </w:r>
            <w:proofErr w:type="gramEnd"/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алининград, ул. Фурманова, 9/13</w:t>
            </w:r>
          </w:p>
          <w:p w:rsidR="0064377C" w:rsidRPr="000B0BEC" w:rsidRDefault="00CC1D5E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РФ, </w:t>
            </w:r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238534, Калининградская обл., Зеленоградский район, пос. Лесной, ул. Центральная, 47</w:t>
            </w:r>
            <w:r w:rsidR="00256D83" w:rsidRPr="000B0BEC">
              <w:rPr>
                <w:rFonts w:asciiTheme="minorHAnsi" w:hAnsiTheme="minorHAnsi" w:cstheme="minorHAnsi"/>
                <w:sz w:val="24"/>
                <w:szCs w:val="24"/>
              </w:rPr>
              <w:t xml:space="preserve"> (ДОЛ «Алые паруса»)</w:t>
            </w:r>
            <w:r w:rsidR="0064377C" w:rsidRPr="000B0BE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  <w:p w:rsidR="00DE23EB" w:rsidRPr="000B0BEC" w:rsidRDefault="00DE23EB" w:rsidP="00CC1D5E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296A41" w:rsidP="00ED007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CC1D5E" w:rsidRPr="000B0BEC">
              <w:rPr>
                <w:rFonts w:asciiTheme="minorHAnsi" w:hAnsiTheme="minorHAnsi" w:cstheme="minorHAnsi"/>
                <w:sz w:val="24"/>
                <w:szCs w:val="24"/>
              </w:rPr>
              <w:t>. Т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>елефон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ы</w:t>
            </w:r>
          </w:p>
        </w:tc>
        <w:tc>
          <w:tcPr>
            <w:tcW w:w="2867" w:type="pct"/>
          </w:tcPr>
          <w:p w:rsidR="00CC1D5E" w:rsidRPr="000B0BEC" w:rsidRDefault="00CC1D5E" w:rsidP="00ED00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8 (4012) 21-59-14, (4012) 58-50-17 (приёмная), </w:t>
            </w:r>
          </w:p>
          <w:p w:rsidR="00256D83" w:rsidRPr="000B0BEC" w:rsidRDefault="00CC1D5E" w:rsidP="00ED00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8-51-18 (бухгалтерия), </w:t>
            </w:r>
          </w:p>
          <w:p w:rsidR="00256D83" w:rsidRPr="000B0BEC" w:rsidRDefault="00256D83" w:rsidP="00256D83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-51-19 (учебно-воспитательный отдел),</w:t>
            </w:r>
          </w:p>
          <w:p w:rsidR="00256D83" w:rsidRPr="000B0BEC" w:rsidRDefault="00256D83" w:rsidP="00ED00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-50-16 (спортивно-массовый отдел),</w:t>
            </w:r>
          </w:p>
          <w:p w:rsidR="00256D83" w:rsidRPr="000B0BEC" w:rsidRDefault="00CC1D5E" w:rsidP="00ED00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-56-01</w:t>
            </w:r>
            <w:r w:rsidR="00256D83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информационно-методический отдел)</w:t>
            </w: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</w:p>
          <w:p w:rsidR="00FC55E5" w:rsidRPr="000B0BEC" w:rsidRDefault="00256D83" w:rsidP="00ED00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</w:t>
            </w:r>
            <w:r w:rsidR="00CC1D5E"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40150) 4-52-46</w:t>
            </w:r>
            <w:r w:rsidRPr="000B0BE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ДОЛ «Алые паруса)</w:t>
            </w:r>
          </w:p>
          <w:p w:rsidR="00DE23EB" w:rsidRPr="000B0BEC" w:rsidRDefault="00DE23EB" w:rsidP="00ED007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FC55E5" w:rsidRPr="000B0BEC" w:rsidTr="00DE23EB">
        <w:tc>
          <w:tcPr>
            <w:tcW w:w="2133" w:type="pct"/>
          </w:tcPr>
          <w:p w:rsidR="00FC55E5" w:rsidRPr="000B0BEC" w:rsidRDefault="00296A41" w:rsidP="00ED007A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7E7C1F" w:rsidRPr="000B0BEC">
              <w:rPr>
                <w:rFonts w:asciiTheme="minorHAnsi" w:hAnsiTheme="minorHAnsi" w:cstheme="minorHAnsi"/>
                <w:sz w:val="24"/>
                <w:szCs w:val="24"/>
              </w:rPr>
              <w:t>Е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-mail </w:t>
            </w:r>
          </w:p>
        </w:tc>
        <w:tc>
          <w:tcPr>
            <w:tcW w:w="2867" w:type="pct"/>
          </w:tcPr>
          <w:p w:rsidR="00FC55E5" w:rsidRPr="000B0BEC" w:rsidRDefault="002C55D7" w:rsidP="007E7C1F">
            <w:pPr>
              <w:rPr>
                <w:rStyle w:val="a5"/>
                <w:rFonts w:asciiTheme="minorHAnsi" w:hAnsiTheme="minorHAnsi" w:cstheme="minorHAnsi"/>
                <w:color w:val="000000" w:themeColor="text1"/>
                <w:lang w:val="en-US"/>
              </w:rPr>
            </w:pPr>
            <w:hyperlink r:id="rId12" w:history="1">
              <w:r w:rsidR="00DE23EB" w:rsidRPr="000B0BEC">
                <w:rPr>
                  <w:rStyle w:val="a5"/>
                  <w:rFonts w:asciiTheme="minorHAnsi" w:hAnsiTheme="minorHAnsi" w:cstheme="minorHAnsi"/>
                  <w:color w:val="000000" w:themeColor="text1"/>
                  <w:lang w:val="en-US"/>
                </w:rPr>
                <w:t>osdusshor@rambler.ru</w:t>
              </w:r>
            </w:hyperlink>
          </w:p>
          <w:p w:rsidR="00DE23EB" w:rsidRPr="000B0BEC" w:rsidRDefault="00DE23EB" w:rsidP="007E7C1F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C55E5" w:rsidRPr="000B0BEC" w:rsidTr="00DE23EB">
        <w:trPr>
          <w:trHeight w:val="281"/>
        </w:trPr>
        <w:tc>
          <w:tcPr>
            <w:tcW w:w="2133" w:type="pct"/>
          </w:tcPr>
          <w:p w:rsidR="00FC55E5" w:rsidRPr="000B0BEC" w:rsidRDefault="00DE23EB" w:rsidP="00296A41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B0BE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296A41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  <w:r w:rsidR="000B0BEC">
              <w:rPr>
                <w:rFonts w:asciiTheme="minorHAnsi" w:hAnsiTheme="minorHAnsi" w:cstheme="minorHAnsi"/>
                <w:sz w:val="24"/>
                <w:szCs w:val="24"/>
              </w:rPr>
              <w:t>Официальный с</w:t>
            </w:r>
            <w:r w:rsidR="00FC55E5" w:rsidRPr="000B0BEC">
              <w:rPr>
                <w:rFonts w:asciiTheme="minorHAnsi" w:hAnsiTheme="minorHAnsi" w:cstheme="minorHAnsi"/>
                <w:sz w:val="24"/>
                <w:szCs w:val="24"/>
              </w:rPr>
              <w:t>айт</w:t>
            </w:r>
          </w:p>
        </w:tc>
        <w:tc>
          <w:tcPr>
            <w:tcW w:w="2867" w:type="pct"/>
          </w:tcPr>
          <w:p w:rsidR="00DE23EB" w:rsidRPr="000B0BEC" w:rsidRDefault="002C55D7" w:rsidP="00ED007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13" w:history="1">
              <w:r w:rsidR="00FC55E5" w:rsidRPr="000B0BEC">
                <w:rPr>
                  <w:rStyle w:val="a5"/>
                  <w:rFonts w:asciiTheme="minorHAnsi" w:hAnsiTheme="minorHAnsi" w:cstheme="minorHAnsi"/>
                  <w:color w:val="000000" w:themeColor="text1"/>
                  <w:lang w:val="en-US"/>
                </w:rPr>
                <w:t>www</w:t>
              </w:r>
            </w:hyperlink>
            <w:hyperlink r:id="rId14" w:history="1">
              <w:r w:rsidR="00FC55E5" w:rsidRPr="000B0BEC">
                <w:rPr>
                  <w:rStyle w:val="a5"/>
                  <w:rFonts w:asciiTheme="minorHAnsi" w:hAnsiTheme="minorHAnsi" w:cstheme="minorHAnsi"/>
                  <w:color w:val="000000" w:themeColor="text1"/>
                </w:rPr>
                <w:t>.</w:t>
              </w:r>
            </w:hyperlink>
            <w:r w:rsidR="007E7C1F" w:rsidRPr="000B0BE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sdusshor</w:t>
            </w:r>
            <w:r w:rsidR="007E7C1F" w:rsidRPr="000B0BE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39.ru</w:t>
            </w:r>
          </w:p>
        </w:tc>
      </w:tr>
    </w:tbl>
    <w:p w:rsidR="00FC55E5" w:rsidRPr="00DE23EB" w:rsidRDefault="00FC55E5" w:rsidP="00E72732">
      <w:pPr>
        <w:pStyle w:val="ae"/>
        <w:spacing w:before="0" w:beforeAutospacing="0" w:after="0" w:afterAutospacing="0"/>
        <w:ind w:firstLine="142"/>
        <w:jc w:val="both"/>
      </w:pP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Организация образовательного процесса в КДЮСШ осуществляется в соответствии с образовательными программ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ого образования детей по видам спорта.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и разработке программы использованы нормативные требования по физиче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ой и спортивно-технической по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товке юных спортсменов, полученные на основ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учных исследований, методич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ких разработок и рекомендаций по подготовке спортивного резерва последних лет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 програм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х пред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тавлены моде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троения систем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летней подготовки, пример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ные планы построения тренировочного процесса по годам обучения, варианты недельных микроциклов тр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ровочных занятий различной н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правленности. Определена общая последовательность изучения программного материала, контрольные и переводные нормативы для этапа начальной подготовки (НП), учебно-тренировочного этапа (УТ) и этапа спортивного совершенствования (СС)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Программы предусматривают создание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портивно-оздоровительн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групп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). Основные задачи спортивно-оздоровительного этап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укрепление здоровья и гармоничное развитие вс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х органов и систем организма д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тей; формирование стойкого интереса к занятиям спортом вообще; овладение основами техники выполнения обширного комплекса физических упражнений и освоение техни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 подвижных игр; воспитание тру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олюбия;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развитие и совершенствование физических качеств (с преимущественной направленностью па быстроту, ловкость, гибкость); достижения физического совершенствования, высокого уровня здоровья и работоспособности, необходимых для подготовки к жизненной практике; отбор перспек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вных детей и молодежи для даль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йших занят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ом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этапа начальной подготовки (НП) вовлечение максимального числа детей и подростков в систему спортивной подготовки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м спорта, направленную н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а гармоничное развитие физических качеств в общей физической подготов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изучение базовой техник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ида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волевых и морально-этических качеств личности, 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требности к занятиям спортом и ведению здорового образа жизни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новные задачи учебно-тренировочного этапа (УТ) задачи подготовки отвечают основным требованиям формирования спортивного мастерств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о виду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к которым относятся – состояние здоровья, дальнейшее развитие физических качеств, функциональн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готовленности, совершенство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ание технико-тактического арсена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, воспитание специальных психи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ских качеств и формирование соре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овательного опыта с целью повы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шения спортивных результатов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Основные задачи этапа сп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вного совершенствования (СС) - привле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чение к специализированной спортивной подготовке перспективных спортсменов для достижения ими 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ысоких и стабильных результатов.</w:t>
      </w:r>
    </w:p>
    <w:p w:rsidR="00277779" w:rsidRPr="00277779" w:rsidRDefault="00277779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Цель многолетней подготовки юных с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ртсменов в КДЮСШ - 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спортсменов высокой квалификации –  резерва сборной команды страны, Северо-Западного Федерального округа, Калининградской области, города Калининграда, спортивных организаций, ведомств</w:t>
      </w:r>
      <w:r w:rsidR="00A8644B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вивающих </w:t>
      </w:r>
      <w:r w:rsidR="00747791">
        <w:rPr>
          <w:rFonts w:ascii="Times New Roman" w:hAnsi="Times New Roman"/>
          <w:color w:val="000000"/>
          <w:sz w:val="24"/>
          <w:szCs w:val="24"/>
          <w:lang w:eastAsia="ru-RU"/>
        </w:rPr>
        <w:t>вид спорта</w:t>
      </w:r>
      <w:r w:rsidRPr="00277779">
        <w:rPr>
          <w:rFonts w:ascii="Times New Roman" w:hAnsi="Times New Roman"/>
          <w:color w:val="000000"/>
          <w:sz w:val="24"/>
          <w:szCs w:val="24"/>
          <w:lang w:eastAsia="ru-RU"/>
        </w:rPr>
        <w:t>, а также активных строителей, защитников и патриотов своей страны.</w:t>
      </w:r>
    </w:p>
    <w:p w:rsidR="00277779" w:rsidRPr="00277779" w:rsidRDefault="00747791" w:rsidP="00277779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ая работа в КДЮСШ строится на основе данной программы и рассчитана на календарный год. </w:t>
      </w:r>
    </w:p>
    <w:p w:rsidR="00277779" w:rsidRDefault="00747791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Основными 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формами учебно-тренировочного процесса являются: групповые учебно-трени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вочные и теоретические занятия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по индивидуальным планам (в СС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дико-восстановительные мероприят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стирование, педагогический и медицинский контро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частие в соревнованиях и учебно-тренировочных сборах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трукторская и судейская практика учащихся. Особенностью планиров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ия программного материала явля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ется сведение максимально возможных параметров нагрузок, средств и методов тренировки и контроля в од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у принципиальную схему годично</w:t>
      </w:r>
      <w:r w:rsidR="00277779" w:rsidRPr="00277779">
        <w:rPr>
          <w:rFonts w:ascii="Times New Roman" w:hAnsi="Times New Roman"/>
          <w:color w:val="000000"/>
          <w:sz w:val="24"/>
          <w:szCs w:val="24"/>
          <w:lang w:eastAsia="ru-RU"/>
        </w:rPr>
        <w:t>го цикла тренировки.</w:t>
      </w:r>
    </w:p>
    <w:p w:rsidR="00FC55E5" w:rsidRDefault="00CC2046" w:rsidP="00903B5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747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еобразовательная программа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включа</w:t>
      </w:r>
      <w:r w:rsidR="00747791">
        <w:rPr>
          <w:rFonts w:ascii="Times New Roman" w:hAnsi="Times New Roman"/>
          <w:color w:val="000000"/>
          <w:sz w:val="24"/>
          <w:szCs w:val="24"/>
          <w:lang w:eastAsia="ru-RU"/>
        </w:rPr>
        <w:t>ет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ебя </w:t>
      </w:r>
      <w:r w:rsidR="002777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ой </w:t>
      </w:r>
      <w:r w:rsidR="0074779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ендарный график, годовой </w:t>
      </w:r>
      <w:r w:rsidR="0096715A">
        <w:rPr>
          <w:rFonts w:ascii="Times New Roman" w:hAnsi="Times New Roman"/>
          <w:color w:val="000000"/>
          <w:sz w:val="24"/>
          <w:szCs w:val="24"/>
          <w:lang w:eastAsia="ru-RU"/>
        </w:rPr>
        <w:t>учебный план, расписание занятий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, методические материалы, обеспечивающие воспитание и качество подготовки обучающихся.</w:t>
      </w:r>
    </w:p>
    <w:p w:rsidR="00A14DAA" w:rsidRPr="00A14DAA" w:rsidRDefault="00A14DAA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E72732" w:rsidRDefault="00747791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86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72732" w:rsidRPr="00A8644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мальный возраст зачисления </w:t>
      </w:r>
      <w:proofErr w:type="gramStart"/>
      <w:r w:rsidR="00E72732" w:rsidRPr="00A8644B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КДЮСШ составляет:</w:t>
      </w:r>
    </w:p>
    <w:p w:rsidR="00E72732" w:rsidRDefault="0068663F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утбола -8 лет;</w:t>
      </w:r>
    </w:p>
    <w:p w:rsidR="00E72732" w:rsidRDefault="0068663F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еко-римской борьбы – 10 лет;</w:t>
      </w:r>
    </w:p>
    <w:p w:rsidR="00E72732" w:rsidRDefault="0068663F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окса – 10 лет;</w:t>
      </w:r>
    </w:p>
    <w:p w:rsidR="00E72732" w:rsidRDefault="0068663F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де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рельбы из лука – 11 лет.</w:t>
      </w:r>
    </w:p>
    <w:p w:rsidR="00A14DAA" w:rsidRPr="00A14DAA" w:rsidRDefault="00A14DAA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E72732" w:rsidRDefault="00EF4FD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E72732" w:rsidRPr="00A8644B">
        <w:rPr>
          <w:rFonts w:ascii="Times New Roman" w:hAnsi="Times New Roman"/>
          <w:color w:val="000000"/>
          <w:sz w:val="24"/>
          <w:szCs w:val="24"/>
          <w:lang w:eastAsia="ru-RU"/>
        </w:rPr>
        <w:t>Приём (зачисление) обучающихся производится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ании приказа директора при предоставлении </w:t>
      </w:r>
      <w:r w:rsidR="00E72732" w:rsidRPr="00DB0244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документов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72732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заявления от родителей о приёме ребёнка в учреждение;</w:t>
      </w:r>
    </w:p>
    <w:p w:rsidR="00256D83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медицинской справки о состоянии здоровья ребёнка с указанием возможности заниматься в группах спортивной направленности;</w:t>
      </w:r>
    </w:p>
    <w:p w:rsidR="00E72732" w:rsidRDefault="00256D83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E72732">
        <w:rPr>
          <w:rFonts w:ascii="Times New Roman" w:hAnsi="Times New Roman"/>
          <w:color w:val="000000"/>
          <w:sz w:val="24"/>
          <w:szCs w:val="24"/>
          <w:lang w:eastAsia="ru-RU"/>
        </w:rPr>
        <w:t>копии св</w:t>
      </w:r>
      <w:r w:rsidR="00EF4FD2">
        <w:rPr>
          <w:rFonts w:ascii="Times New Roman" w:hAnsi="Times New Roman"/>
          <w:color w:val="000000"/>
          <w:sz w:val="24"/>
          <w:szCs w:val="24"/>
          <w:lang w:eastAsia="ru-RU"/>
        </w:rPr>
        <w:t>идетельства о рождении/паспорта.</w:t>
      </w:r>
    </w:p>
    <w:p w:rsidR="00A14DAA" w:rsidRPr="00A14DAA" w:rsidRDefault="00A14DAA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12"/>
          <w:szCs w:val="12"/>
          <w:lang w:eastAsia="ru-RU"/>
        </w:rPr>
      </w:pPr>
    </w:p>
    <w:p w:rsidR="00EF4FD2" w:rsidRDefault="00EF4FD2" w:rsidP="001C3327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B02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мплектование учреждения осуществляется с 01 апреля по 30 сентября. </w:t>
      </w:r>
    </w:p>
    <w:p w:rsidR="00EF4FD2" w:rsidRDefault="00EF4FD2" w:rsidP="00CC2046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B02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ача заявления возможна в течение </w:t>
      </w:r>
      <w:r w:rsidR="00A14DA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ого года при наличии мест. </w:t>
      </w:r>
    </w:p>
    <w:p w:rsidR="00EF4FD2" w:rsidRDefault="00EF4FD2" w:rsidP="00CC2046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B02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ДЮСШ организует работу с </w:t>
      </w:r>
      <w:proofErr w:type="gramStart"/>
      <w:r w:rsidR="00DB0244">
        <w:rPr>
          <w:rFonts w:ascii="Times New Roman" w:hAnsi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DB02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течение календарного года. </w:t>
      </w:r>
    </w:p>
    <w:p w:rsidR="00DB0244" w:rsidRDefault="00EF4FD2" w:rsidP="00CC2046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B024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ебный год начинается 1 сентября. </w:t>
      </w:r>
    </w:p>
    <w:p w:rsidR="002C4915" w:rsidRDefault="002C4915" w:rsidP="00CC2046">
      <w:pPr>
        <w:shd w:val="clear" w:color="auto" w:fill="FFFFFF"/>
        <w:spacing w:after="0"/>
        <w:ind w:left="-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Платных образовательных услуг учреждение не предоставляет.</w:t>
      </w:r>
    </w:p>
    <w:p w:rsidR="00A46BFA" w:rsidRDefault="002C4915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A46BFA">
        <w:rPr>
          <w:rFonts w:ascii="Times New Roman" w:hAnsi="Times New Roman"/>
          <w:color w:val="000000"/>
          <w:sz w:val="24"/>
          <w:szCs w:val="24"/>
          <w:lang w:eastAsia="ru-RU"/>
        </w:rPr>
        <w:t>Административный состав: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иректор – 1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учебно-воспитательной работе – 1;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методической работе – 1;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меститель директора по административно-хозяйственной работе - 1;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ведующий детским оздоровительным лагерем – 1.</w:t>
      </w:r>
    </w:p>
    <w:p w:rsidR="00A46BFA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Педагогический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став: 14 тренеров-преподавателей отделения бокса, 6  – греко-римской борьбы, 7 – футбола, 3 – стрельбы из лука. Из них 15 мастеров спорт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</w:t>
      </w:r>
      <w:r w:rsidR="002C4915">
        <w:rPr>
          <w:rFonts w:ascii="Times New Roman" w:hAnsi="Times New Roman"/>
          <w:color w:val="000000"/>
          <w:sz w:val="24"/>
          <w:szCs w:val="24"/>
          <w:lang w:eastAsia="ru-RU"/>
        </w:rPr>
        <w:t>1 Заслуженный мастер спорта, 2 Заслуженных тренера. Работают 3 молодых специалиста.</w:t>
      </w:r>
      <w:r w:rsidR="009D262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C4915" w:rsidRDefault="00A46BFA" w:rsidP="002C4915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</w:t>
      </w:r>
      <w:r w:rsidR="009D262D">
        <w:rPr>
          <w:rFonts w:ascii="Times New Roman" w:hAnsi="Times New Roman"/>
          <w:color w:val="000000"/>
          <w:sz w:val="24"/>
          <w:szCs w:val="24"/>
          <w:lang w:eastAsia="ru-RU"/>
        </w:rPr>
        <w:t>10 человек проходят процедуру повышения квалификации. 8 тренеров-преподавателей имеют высшую квалификационную категорию, 6 – первую.</w:t>
      </w:r>
    </w:p>
    <w:p w:rsidR="00FC55E5" w:rsidRDefault="00FC55E5" w:rsidP="00306A8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B6969" w:rsidRPr="001A6493" w:rsidRDefault="00306A8F" w:rsidP="00306A8F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A6493">
        <w:rPr>
          <w:rFonts w:ascii="Times New Roman" w:hAnsi="Times New Roman"/>
          <w:b/>
          <w:color w:val="002060"/>
          <w:sz w:val="28"/>
          <w:szCs w:val="28"/>
        </w:rPr>
        <w:t xml:space="preserve">2. СТРУКТУРА ДЕЯТЕЛЬНОСТИ </w:t>
      </w:r>
    </w:p>
    <w:p w:rsidR="00306A8F" w:rsidRPr="00306A8F" w:rsidRDefault="00306A8F" w:rsidP="00306A8F">
      <w:pPr>
        <w:spacing w:after="0"/>
        <w:ind w:firstLine="540"/>
        <w:jc w:val="center"/>
        <w:rPr>
          <w:rFonts w:ascii="Times New Roman" w:hAnsi="Times New Roman"/>
          <w:b/>
          <w:sz w:val="12"/>
          <w:szCs w:val="12"/>
        </w:rPr>
      </w:pPr>
    </w:p>
    <w:p w:rsidR="00D70259" w:rsidRPr="00AA3C4D" w:rsidRDefault="001A6493" w:rsidP="00AA3C4D">
      <w:pPr>
        <w:spacing w:after="0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C8AFDF" wp14:editId="010FF274">
            <wp:extent cx="6225540" cy="3878580"/>
            <wp:effectExtent l="0" t="0" r="0" b="0"/>
            <wp:docPr id="1" name="Рисунок 1" descr="C:\Users\user\Desktop\struktura_kdushs 2013.doc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truktura_kdushs 2013.docx.jpe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026" cy="38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493" w:rsidRPr="001A6493" w:rsidRDefault="001A6493" w:rsidP="001A6493">
      <w:pPr>
        <w:spacing w:after="0"/>
        <w:rPr>
          <w:rFonts w:ascii="Times New Roman" w:hAnsi="Times New Roman"/>
          <w:sz w:val="12"/>
          <w:szCs w:val="12"/>
        </w:rPr>
      </w:pPr>
    </w:p>
    <w:p w:rsidR="00A40189" w:rsidRDefault="00334F14" w:rsidP="0036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4F14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:rsidR="00FC55E5" w:rsidRPr="00334F14" w:rsidRDefault="00334F14" w:rsidP="00A401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34F14">
        <w:rPr>
          <w:rFonts w:ascii="Times New Roman" w:hAnsi="Times New Roman"/>
          <w:b/>
          <w:sz w:val="24"/>
          <w:szCs w:val="24"/>
        </w:rPr>
        <w:t xml:space="preserve">     </w:t>
      </w:r>
      <w:r w:rsidR="00FC55E5" w:rsidRPr="00334F14">
        <w:rPr>
          <w:rFonts w:ascii="Times New Roman" w:hAnsi="Times New Roman"/>
          <w:b/>
          <w:sz w:val="24"/>
          <w:szCs w:val="24"/>
        </w:rPr>
        <w:t>ГАОУ ДОД КО КДЮСШ</w:t>
      </w:r>
      <w:r w:rsidR="001C2EE6" w:rsidRPr="00334F14">
        <w:rPr>
          <w:rFonts w:ascii="Times New Roman" w:hAnsi="Times New Roman"/>
          <w:b/>
          <w:sz w:val="24"/>
          <w:szCs w:val="24"/>
        </w:rPr>
        <w:t xml:space="preserve"> </w:t>
      </w:r>
      <w:r w:rsidR="00FC55E5" w:rsidRPr="00334F14">
        <w:rPr>
          <w:rFonts w:ascii="Times New Roman" w:hAnsi="Times New Roman"/>
          <w:b/>
          <w:sz w:val="24"/>
          <w:szCs w:val="24"/>
        </w:rPr>
        <w:t xml:space="preserve"> осуществляет работу по следующим направлениям деятельности:</w:t>
      </w:r>
    </w:p>
    <w:p w:rsidR="001C2EE6" w:rsidRPr="001C3327" w:rsidRDefault="001C2EE6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E6" w:rsidRDefault="003B6969" w:rsidP="00A40189">
      <w:pPr>
        <w:spacing w:after="0" w:line="36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 xml:space="preserve">Учебно-воспитательная:  </w:t>
      </w:r>
    </w:p>
    <w:p w:rsidR="003B6969" w:rsidRDefault="00DD091A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организация учебно-тренировочного процесса в </w:t>
      </w:r>
      <w:r w:rsidR="003B6969" w:rsidRPr="001C3327">
        <w:rPr>
          <w:rFonts w:ascii="Times New Roman" w:hAnsi="Times New Roman"/>
          <w:sz w:val="24"/>
          <w:szCs w:val="24"/>
        </w:rPr>
        <w:t>отделени</w:t>
      </w:r>
      <w:r w:rsidRPr="001C3327">
        <w:rPr>
          <w:rFonts w:ascii="Times New Roman" w:hAnsi="Times New Roman"/>
          <w:sz w:val="24"/>
          <w:szCs w:val="24"/>
        </w:rPr>
        <w:t>ях</w:t>
      </w:r>
      <w:r w:rsidR="003B6969" w:rsidRPr="001C3327">
        <w:rPr>
          <w:rFonts w:ascii="Times New Roman" w:hAnsi="Times New Roman"/>
          <w:sz w:val="24"/>
          <w:szCs w:val="24"/>
        </w:rPr>
        <w:t xml:space="preserve"> бокса, греко-римской борьбы, стрельбы из лука и футбола.</w:t>
      </w:r>
    </w:p>
    <w:p w:rsidR="001C2EE6" w:rsidRPr="001C3327" w:rsidRDefault="001C2EE6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2EE6" w:rsidRDefault="003B6969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массовая: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1C2EE6" w:rsidRDefault="001C2EE6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6969" w:rsidRPr="001C3327">
        <w:rPr>
          <w:rFonts w:ascii="Times New Roman" w:hAnsi="Times New Roman"/>
          <w:sz w:val="24"/>
          <w:szCs w:val="24"/>
        </w:rPr>
        <w:t xml:space="preserve">организация и проведение областной Спартакиады школьников «Президентские спортивные игры», </w:t>
      </w:r>
    </w:p>
    <w:p w:rsidR="001C2EE6" w:rsidRDefault="001C2EE6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B6969" w:rsidRPr="001C3327">
        <w:rPr>
          <w:rFonts w:ascii="Times New Roman" w:hAnsi="Times New Roman"/>
          <w:sz w:val="24"/>
          <w:szCs w:val="24"/>
        </w:rPr>
        <w:t xml:space="preserve">областного спортивно-оздоровительного фестиваля школьников «Президентские состязания», </w:t>
      </w:r>
    </w:p>
    <w:p w:rsidR="001C2EE6" w:rsidRDefault="001C2EE6" w:rsidP="00A4018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bCs/>
          <w:sz w:val="24"/>
          <w:szCs w:val="24"/>
        </w:rPr>
        <w:t xml:space="preserve">областной  Спартакиады воспитанников </w:t>
      </w:r>
      <w:r w:rsidR="0022015F" w:rsidRPr="001C3327">
        <w:rPr>
          <w:rFonts w:ascii="Times New Roman" w:hAnsi="Times New Roman"/>
          <w:sz w:val="24"/>
          <w:szCs w:val="24"/>
        </w:rPr>
        <w:t xml:space="preserve">специальных (коррекционных) </w:t>
      </w:r>
      <w:r w:rsidR="0022015F" w:rsidRPr="001C3327">
        <w:rPr>
          <w:rFonts w:ascii="Times New Roman" w:hAnsi="Times New Roman"/>
          <w:bCs/>
          <w:sz w:val="24"/>
          <w:szCs w:val="24"/>
        </w:rPr>
        <w:t>школ-интернатов и детских домов</w:t>
      </w:r>
      <w:r w:rsidR="00256D83">
        <w:rPr>
          <w:rFonts w:ascii="Times New Roman" w:hAnsi="Times New Roman"/>
          <w:bCs/>
          <w:sz w:val="24"/>
          <w:szCs w:val="24"/>
        </w:rPr>
        <w:t xml:space="preserve">, </w:t>
      </w:r>
    </w:p>
    <w:p w:rsidR="001C2EE6" w:rsidRDefault="001C2EE6" w:rsidP="00A4018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bCs/>
          <w:sz w:val="24"/>
          <w:szCs w:val="24"/>
        </w:rPr>
        <w:t>Молодежных игр учащихся и студентов учреждений начального и среднего профессионального учреждения Калининградской области</w:t>
      </w:r>
      <w:r w:rsidR="00256D83">
        <w:rPr>
          <w:rFonts w:ascii="Times New Roman" w:hAnsi="Times New Roman"/>
          <w:bCs/>
          <w:sz w:val="24"/>
          <w:szCs w:val="24"/>
        </w:rPr>
        <w:t xml:space="preserve">, </w:t>
      </w:r>
    </w:p>
    <w:p w:rsidR="0022015F" w:rsidRDefault="001C2EE6" w:rsidP="00A40189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256D83">
        <w:rPr>
          <w:rFonts w:ascii="Times New Roman" w:hAnsi="Times New Roman"/>
          <w:bCs/>
          <w:sz w:val="24"/>
          <w:szCs w:val="24"/>
        </w:rPr>
        <w:t xml:space="preserve">областной </w:t>
      </w:r>
      <w:r w:rsidR="002F0C82">
        <w:rPr>
          <w:rFonts w:ascii="Times New Roman" w:hAnsi="Times New Roman"/>
          <w:bCs/>
          <w:sz w:val="24"/>
          <w:szCs w:val="24"/>
        </w:rPr>
        <w:t xml:space="preserve">летней </w:t>
      </w:r>
      <w:r w:rsidR="00256D83">
        <w:rPr>
          <w:rFonts w:ascii="Times New Roman" w:hAnsi="Times New Roman"/>
          <w:bCs/>
          <w:sz w:val="24"/>
          <w:szCs w:val="24"/>
        </w:rPr>
        <w:t xml:space="preserve">Спартакиады </w:t>
      </w:r>
      <w:r w:rsidR="002F0C82">
        <w:rPr>
          <w:rFonts w:ascii="Times New Roman" w:hAnsi="Times New Roman"/>
          <w:bCs/>
          <w:sz w:val="24"/>
          <w:szCs w:val="24"/>
        </w:rPr>
        <w:t xml:space="preserve">среди </w:t>
      </w:r>
      <w:r w:rsidR="00256D83">
        <w:rPr>
          <w:rFonts w:ascii="Times New Roman" w:hAnsi="Times New Roman"/>
          <w:bCs/>
          <w:sz w:val="24"/>
          <w:szCs w:val="24"/>
        </w:rPr>
        <w:t>детских лагерей</w:t>
      </w:r>
      <w:r w:rsidR="0022015F" w:rsidRPr="001C3327">
        <w:rPr>
          <w:rFonts w:ascii="Times New Roman" w:hAnsi="Times New Roman"/>
          <w:bCs/>
          <w:sz w:val="24"/>
          <w:szCs w:val="24"/>
        </w:rPr>
        <w:t>.</w:t>
      </w:r>
    </w:p>
    <w:p w:rsidR="001C2EE6" w:rsidRPr="001C3327" w:rsidRDefault="001C2EE6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C2EE6" w:rsidRDefault="0022015F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Информационно-методическая: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754DAD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зработка методических материалов</w:t>
      </w:r>
      <w:r w:rsidR="00DD091A" w:rsidRPr="001C3327">
        <w:rPr>
          <w:rFonts w:ascii="Times New Roman" w:hAnsi="Times New Roman"/>
          <w:sz w:val="24"/>
          <w:szCs w:val="24"/>
        </w:rPr>
        <w:t>,</w:t>
      </w:r>
      <w:r w:rsidR="00AA3C4D">
        <w:rPr>
          <w:rFonts w:ascii="Times New Roman" w:hAnsi="Times New Roman"/>
          <w:sz w:val="24"/>
          <w:szCs w:val="24"/>
        </w:rPr>
        <w:t xml:space="preserve"> </w:t>
      </w:r>
    </w:p>
    <w:p w:rsidR="00754DAD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D091A" w:rsidRPr="001C3327">
        <w:rPr>
          <w:rFonts w:ascii="Times New Roman" w:hAnsi="Times New Roman"/>
          <w:sz w:val="24"/>
          <w:szCs w:val="24"/>
        </w:rPr>
        <w:t>о</w:t>
      </w:r>
      <w:r w:rsidR="0022015F" w:rsidRPr="001C3327">
        <w:rPr>
          <w:rFonts w:ascii="Times New Roman" w:hAnsi="Times New Roman"/>
          <w:sz w:val="24"/>
          <w:szCs w:val="24"/>
        </w:rPr>
        <w:t xml:space="preserve">рганизация конкурсов в сфере физической культуры и спорта, </w:t>
      </w:r>
    </w:p>
    <w:p w:rsidR="00754DAD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 xml:space="preserve">информационная поддержка образовательных учреждений, </w:t>
      </w:r>
    </w:p>
    <w:p w:rsidR="0022015F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работа со средствами массовой информации.</w:t>
      </w:r>
    </w:p>
    <w:p w:rsidR="001C2EE6" w:rsidRPr="001C3327" w:rsidRDefault="001C2EE6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C2EE6" w:rsidRDefault="0022015F" w:rsidP="00A40189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b/>
          <w:sz w:val="24"/>
          <w:szCs w:val="24"/>
        </w:rPr>
        <w:t>Спортивно-оздоровительная:</w:t>
      </w:r>
      <w:r w:rsidRPr="001C3327">
        <w:rPr>
          <w:rFonts w:ascii="Times New Roman" w:hAnsi="Times New Roman"/>
          <w:sz w:val="24"/>
          <w:szCs w:val="24"/>
        </w:rPr>
        <w:t xml:space="preserve"> </w:t>
      </w:r>
    </w:p>
    <w:p w:rsidR="00CE534F" w:rsidRDefault="00CE534F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 xml:space="preserve">организация деятельности детского оздоровительного лагеря «Алые паруса», </w:t>
      </w:r>
    </w:p>
    <w:p w:rsidR="00360164" w:rsidRDefault="00CE534F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2015F" w:rsidRPr="001C3327">
        <w:rPr>
          <w:rFonts w:ascii="Times New Roman" w:hAnsi="Times New Roman"/>
          <w:sz w:val="24"/>
          <w:szCs w:val="24"/>
        </w:rPr>
        <w:t>проведение спортивно-оздоровительных мероприятий.</w:t>
      </w:r>
    </w:p>
    <w:p w:rsidR="00754DAD" w:rsidRDefault="00754DAD" w:rsidP="00A401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4F14" w:rsidRDefault="00334F14" w:rsidP="001C2E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34F14" w:rsidRDefault="00334F14" w:rsidP="001C2EE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A3C4D" w:rsidRDefault="00AA3C4D" w:rsidP="00AA3C4D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95852" w:rsidRPr="00AA3C4D" w:rsidRDefault="00795852" w:rsidP="00AA3C4D">
      <w:pPr>
        <w:spacing w:after="0" w:line="36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3B6969" w:rsidRDefault="00795852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3.</w:t>
      </w:r>
      <w:r w:rsidR="00D7025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1A6493" w:rsidRPr="001A6493">
        <w:rPr>
          <w:rFonts w:ascii="Times New Roman" w:hAnsi="Times New Roman"/>
          <w:b/>
          <w:color w:val="002060"/>
          <w:sz w:val="28"/>
          <w:szCs w:val="28"/>
        </w:rPr>
        <w:t>УЧЕБНО-ВОСПИТАТЕЛЬНАЯ ДЕЯТЕЛЬНОСТЬ</w:t>
      </w:r>
    </w:p>
    <w:p w:rsidR="00D70259" w:rsidRDefault="002C55D7" w:rsidP="00096A95">
      <w:pPr>
        <w:spacing w:after="0"/>
        <w:ind w:hanging="426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1" type="#_x0000_t63" style="position:absolute;left:0;text-align:left;margin-left:126.45pt;margin-top:185.9pt;width:15pt;height:13.2pt;rotation:8556019fd;z-index:251663360" adj="9072,31418" fillcolor="#00b0f0">
            <v:textbox style="mso-next-textbox:#_x0000_s1031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29" type="#_x0000_t63" style="position:absolute;left:0;text-align:left;margin-left:120.15pt;margin-top:165.7pt;width:15pt;height:13.2pt;z-index:251661312" adj="9072,31418" fillcolor="red">
            <v:textbox style="mso-next-textbox:#_x0000_s1029">
              <w:txbxContent>
                <w:p w:rsidR="007B0D64" w:rsidRDefault="007B0D64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4" type="#_x0000_t63" style="position:absolute;left:0;text-align:left;margin-left:306.75pt;margin-top:144.4pt;width:20.4pt;height:15pt;flip:x y;z-index:251674624" adj="14294,5040" fillcolor="red">
            <v:textbox style="mso-next-textbox:#_x0000_s1044">
              <w:txbxContent>
                <w:p w:rsidR="007B0D64" w:rsidRDefault="007B0D64" w:rsidP="00334F14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6" type="#_x0000_t63" style="position:absolute;left:0;text-align:left;margin-left:302.55pt;margin-top:235pt;width:15pt;height:13.2pt;rotation:-512735fd;z-index:251668480" adj="9072,31418" fillcolor="red">
            <v:textbox style="mso-next-textbox:#_x0000_s1036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5" type="#_x0000_t63" style="position:absolute;left:0;text-align:left;margin-left:202.95pt;margin-top:230.35pt;width:15pt;height:13.2pt;z-index:251667456" adj="9072,31418" fillcolor="red">
            <v:textbox style="mso-next-textbox:#_x0000_s1035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1" type="#_x0000_t63" style="position:absolute;left:0;text-align:left;margin-left:140.55pt;margin-top:290.9pt;width:15pt;height:13.2pt;rotation:-568880fd;z-index:251673600" adj="11247,31725" fillcolor="#00b0f0">
            <v:textbox>
              <w:txbxContent>
                <w:p w:rsidR="007B0D64" w:rsidRDefault="007B0D64" w:rsidP="00FB3D0B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2" type="#_x0000_t63" style="position:absolute;left:0;text-align:left;margin-left:111.15pt;margin-top:249.1pt;width:15pt;height:13.2pt;rotation:16360851fd;z-index:251664384" adj="9072,31418" fillcolor="yellow">
            <v:textbox style="mso-next-textbox:#_x0000_s1032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28" type="#_x0000_t63" style="position:absolute;left:0;text-align:left;margin-left:140.55pt;margin-top:248.2pt;width:13.8pt;height:11.4pt;z-index:251660288" adj="-12913,5021" fillcolor="red" strokecolor="#c0504d [3205]" strokeweight="1pt">
            <v:fill color2="#c0504d [3205]"/>
            <v:shadow on="t" type="perspective" color="#622423 [1605]" offset="1pt" offset2="-3pt"/>
            <v:textbox>
              <w:txbxContent>
                <w:p w:rsidR="007B0D64" w:rsidRDefault="007B0D64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4" type="#_x0000_t63" style="position:absolute;left:0;text-align:left;margin-left:139.35pt;margin-top:200pt;width:15pt;height:13.2pt;rotation:-24677081fd;z-index:251666432" adj="9072,31418" fillcolor="red">
            <v:textbox style="mso-next-textbox:#_x0000_s1034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3" type="#_x0000_t63" style="position:absolute;left:0;text-align:left;margin-left:125.25pt;margin-top:255.8pt;width:15pt;height:13.2pt;rotation:11251540fd;z-index:251665408" adj="9072,31418" fillcolor="#002060">
            <v:textbox style="mso-next-textbox:#_x0000_s1033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40" type="#_x0000_t63" style="position:absolute;left:0;text-align:left;margin-left:47.55pt;margin-top:272.9pt;width:15pt;height:13.2pt;z-index:251672576" adj="9072,31418" fillcolor="red">
            <v:textbox>
              <w:txbxContent>
                <w:p w:rsidR="007B0D64" w:rsidRDefault="007B0D64" w:rsidP="00DB74B0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7" type="#_x0000_t63" style="position:absolute;left:0;text-align:left;margin-left:350.9pt;margin-top:243.65pt;width:19.8pt;height:19.55pt;rotation:8683597fd;z-index:251669504" adj="26289,2968" fillcolor="red">
            <v:textbox style="mso-next-textbox:#_x0000_s1037">
              <w:txbxContent>
                <w:p w:rsidR="007B0D64" w:rsidRDefault="007B0D64" w:rsidP="0057424E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2060"/>
          <w:sz w:val="28"/>
          <w:szCs w:val="28"/>
          <w:lang w:eastAsia="ru-RU"/>
        </w:rPr>
        <w:pict>
          <v:shape id="_x0000_s1039" type="#_x0000_t63" style="position:absolute;left:0;text-align:left;margin-left:191.85pt;margin-top:277.7pt;width:15pt;height:13.2pt;z-index:251671552" adj="9072,31418" fillcolor="#00b0f0">
            <v:textbox style="mso-next-textbox:#_x0000_s1039">
              <w:txbxContent>
                <w:p w:rsidR="007B0D64" w:rsidRDefault="007B0D64" w:rsidP="0057424E"/>
              </w:txbxContent>
            </v:textbox>
          </v:shape>
        </w:pict>
      </w:r>
      <w:r w:rsidR="00096A95" w:rsidRPr="00096A95"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23729" cy="4366260"/>
            <wp:effectExtent l="0" t="0" r="0" b="0"/>
            <wp:docPr id="8" name="Рисунок 8" descr="C:\Users\user\Desktop\Печатная продукция\карта ут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ечатная продукция\карта утв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4596" cy="436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7E5" w:rsidRPr="00A4030E" w:rsidRDefault="00E927E5" w:rsidP="00E927E5">
      <w:pPr>
        <w:spacing w:after="0"/>
        <w:ind w:left="-284"/>
        <w:jc w:val="center"/>
        <w:rPr>
          <w:rFonts w:ascii="Times New Roman" w:hAnsi="Times New Roman"/>
          <w:b/>
          <w:color w:val="002060"/>
          <w:sz w:val="8"/>
          <w:szCs w:val="8"/>
        </w:rPr>
      </w:pPr>
    </w:p>
    <w:p w:rsidR="001C3327" w:rsidRPr="001C3327" w:rsidRDefault="001C3327" w:rsidP="003B6969">
      <w:pPr>
        <w:spacing w:after="0"/>
        <w:ind w:firstLine="540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334F14" w:rsidRDefault="009D4B8F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Дополнительное образование по направлениям спорта предоставляется детям от 8 до преимущественно 18 лет. </w:t>
      </w:r>
    </w:p>
    <w:p w:rsidR="00E927E5" w:rsidRDefault="009D4B8F" w:rsidP="001C3327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Согласно государственному заданию, количество потребителей -  1000 человек. </w:t>
      </w:r>
    </w:p>
    <w:p w:rsidR="002D1258" w:rsidRPr="002D1258" w:rsidRDefault="002D1258" w:rsidP="001C3327">
      <w:pPr>
        <w:spacing w:after="0"/>
        <w:ind w:firstLine="708"/>
        <w:jc w:val="both"/>
        <w:rPr>
          <w:rFonts w:ascii="Times New Roman" w:hAnsi="Times New Roman"/>
          <w:bCs/>
          <w:sz w:val="10"/>
          <w:szCs w:val="10"/>
          <w:lang w:eastAsia="ru-RU"/>
        </w:rPr>
      </w:pP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Спортивные соревнования – важнейшее средство роста спортивного мастерства. </w:t>
      </w: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Одной из основных стратегических целей ГАОУ ДОД КО КДЮСШ является подготовка спортсменов высокой квалификации, способных пополнить составы команд сборных Калининградской области и России. Анализ практической деятельности за последние годы показал хороший уровень подготовки спортсменов высших разрядов. </w:t>
      </w: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>Более 200 воспитанников школы приняли участие в 37 спортивно-массовых мероприятиях разных уровней, в том числе  Первенствах и Чемпионатах России, первенствах Северо-Западного Федерального округа, Международных турнирах.</w:t>
      </w: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>По результатам выездных соревнований, Первенств области и Международных турниров победителями стали – 81 спортсмен, серебряными призерами - 68 и обладателями бронзовых медалей - 30 спортсменов Калининградской области.</w:t>
      </w:r>
    </w:p>
    <w:p w:rsidR="00AA3C4D" w:rsidRP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В 2013-2014 учебном году гордостью школы стали учащиеся, достигшие высоких результатов: </w:t>
      </w:r>
      <w:proofErr w:type="gramStart"/>
      <w:r w:rsidRPr="00FD6913">
        <w:rPr>
          <w:rFonts w:ascii="Times New Roman" w:hAnsi="Times New Roman"/>
          <w:b/>
          <w:sz w:val="24"/>
          <w:szCs w:val="24"/>
        </w:rPr>
        <w:t>Исмаил Аскеров</w:t>
      </w:r>
      <w:r w:rsidRPr="00AA3C4D">
        <w:rPr>
          <w:rFonts w:ascii="Times New Roman" w:hAnsi="Times New Roman"/>
          <w:sz w:val="24"/>
          <w:szCs w:val="24"/>
        </w:rPr>
        <w:t xml:space="preserve"> - призёр первенства Европы, призёр чемпионата Мира, победитель и призёр первенств и чем</w:t>
      </w:r>
      <w:r>
        <w:rPr>
          <w:rFonts w:ascii="Times New Roman" w:hAnsi="Times New Roman"/>
          <w:sz w:val="24"/>
          <w:szCs w:val="24"/>
        </w:rPr>
        <w:t xml:space="preserve">пионатов России, </w:t>
      </w:r>
      <w:r w:rsidRPr="00AA3C4D">
        <w:rPr>
          <w:rFonts w:ascii="Times New Roman" w:hAnsi="Times New Roman"/>
          <w:sz w:val="24"/>
          <w:szCs w:val="24"/>
        </w:rPr>
        <w:t xml:space="preserve">VI Летней спартакиады учащихся России, первенства Европы по боксу, Мастер спорта России (тренер-преподаватель  мастер спорта СССР А.Ф. Ельцов);  </w:t>
      </w:r>
      <w:r w:rsidRPr="00FD6913">
        <w:rPr>
          <w:rFonts w:ascii="Times New Roman" w:hAnsi="Times New Roman"/>
          <w:b/>
          <w:sz w:val="24"/>
          <w:szCs w:val="24"/>
        </w:rPr>
        <w:t>Дмитрий Загребин</w:t>
      </w:r>
      <w:r w:rsidRPr="00AA3C4D">
        <w:rPr>
          <w:rFonts w:ascii="Times New Roman" w:hAnsi="Times New Roman"/>
          <w:sz w:val="24"/>
          <w:szCs w:val="24"/>
        </w:rPr>
        <w:t xml:space="preserve"> - призёр чемпионатов СЗФО и III летней </w:t>
      </w:r>
      <w:r w:rsidRPr="00AA3C4D">
        <w:rPr>
          <w:rFonts w:ascii="Times New Roman" w:hAnsi="Times New Roman"/>
          <w:sz w:val="24"/>
          <w:szCs w:val="24"/>
        </w:rPr>
        <w:lastRenderedPageBreak/>
        <w:t>Спартакиады молодёжи России по боксу, Мастер спорта России (А.Ф. Ельцов);</w:t>
      </w:r>
      <w:proofErr w:type="gramEnd"/>
      <w:r w:rsidRPr="00AA3C4D">
        <w:rPr>
          <w:rFonts w:ascii="Times New Roman" w:hAnsi="Times New Roman"/>
          <w:sz w:val="24"/>
          <w:szCs w:val="24"/>
        </w:rPr>
        <w:t xml:space="preserve"> </w:t>
      </w:r>
      <w:r w:rsidRPr="00FD6913">
        <w:rPr>
          <w:rFonts w:ascii="Times New Roman" w:hAnsi="Times New Roman"/>
          <w:b/>
          <w:sz w:val="24"/>
          <w:szCs w:val="24"/>
        </w:rPr>
        <w:t xml:space="preserve">Наталья Авдеева </w:t>
      </w:r>
      <w:r w:rsidRPr="00AA3C4D">
        <w:rPr>
          <w:rFonts w:ascii="Times New Roman" w:hAnsi="Times New Roman"/>
          <w:sz w:val="24"/>
          <w:szCs w:val="24"/>
        </w:rPr>
        <w:t xml:space="preserve">- Мастер спорта России международного класса, чемпионка Европы, серебряный призёр чемпионата Мира по стрельбе из лука, обладатель Кубка Мира, выпускница  школы и действующий тренер-преподаватель. </w:t>
      </w:r>
    </w:p>
    <w:p w:rsid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29 октября 2013 года в области прошла эстафета Олимпийского огня. </w:t>
      </w:r>
      <w:proofErr w:type="gramStart"/>
      <w:r w:rsidRPr="00FD6913">
        <w:rPr>
          <w:rFonts w:ascii="Times New Roman" w:hAnsi="Times New Roman"/>
          <w:b/>
          <w:sz w:val="24"/>
          <w:szCs w:val="24"/>
        </w:rPr>
        <w:t xml:space="preserve">Наталья Авдеева,  Алексей </w:t>
      </w:r>
      <w:proofErr w:type="spellStart"/>
      <w:r w:rsidRPr="00FD6913">
        <w:rPr>
          <w:rFonts w:ascii="Times New Roman" w:hAnsi="Times New Roman"/>
          <w:b/>
          <w:sz w:val="24"/>
          <w:szCs w:val="24"/>
        </w:rPr>
        <w:t>Шайдулин</w:t>
      </w:r>
      <w:proofErr w:type="spellEnd"/>
      <w:r w:rsidRPr="00FD6913">
        <w:rPr>
          <w:rFonts w:ascii="Times New Roman" w:hAnsi="Times New Roman"/>
          <w:b/>
          <w:sz w:val="24"/>
          <w:szCs w:val="24"/>
        </w:rPr>
        <w:t xml:space="preserve"> </w:t>
      </w:r>
      <w:r w:rsidRPr="00AA3C4D">
        <w:rPr>
          <w:rFonts w:ascii="Times New Roman" w:hAnsi="Times New Roman"/>
          <w:sz w:val="24"/>
          <w:szCs w:val="24"/>
        </w:rPr>
        <w:t>(первый Заслуженный мастер спорта в Калининградской области, неоднократный победитель Чемпионатов России и Чемпионата Европы, призер Чемпионата Мира по боксу, инструктор-</w:t>
      </w:r>
      <w:r w:rsidR="00FD6913">
        <w:rPr>
          <w:rFonts w:ascii="Times New Roman" w:hAnsi="Times New Roman"/>
          <w:sz w:val="24"/>
          <w:szCs w:val="24"/>
        </w:rPr>
        <w:t>методист</w:t>
      </w:r>
      <w:r w:rsidRPr="00AA3C4D">
        <w:rPr>
          <w:rFonts w:ascii="Times New Roman" w:hAnsi="Times New Roman"/>
          <w:sz w:val="24"/>
          <w:szCs w:val="24"/>
        </w:rPr>
        <w:t xml:space="preserve"> КДЮСШ) и </w:t>
      </w:r>
      <w:r w:rsidRPr="00FD6913">
        <w:rPr>
          <w:rFonts w:ascii="Times New Roman" w:hAnsi="Times New Roman"/>
          <w:b/>
          <w:sz w:val="24"/>
          <w:szCs w:val="24"/>
        </w:rPr>
        <w:t>Антон Гринченко</w:t>
      </w:r>
      <w:r w:rsidRPr="00AA3C4D">
        <w:rPr>
          <w:rFonts w:ascii="Times New Roman" w:hAnsi="Times New Roman"/>
          <w:sz w:val="24"/>
          <w:szCs w:val="24"/>
        </w:rPr>
        <w:t xml:space="preserve"> (учащийся общеобразовательной школы пос. Весново Краснознаменского района, отличник, победитель Первенства Калининградской области, международных турниров по боксу) стали участниками данного мероприятия в качестве </w:t>
      </w:r>
      <w:proofErr w:type="spellStart"/>
      <w:r w:rsidRPr="00AA3C4D">
        <w:rPr>
          <w:rFonts w:ascii="Times New Roman" w:hAnsi="Times New Roman"/>
          <w:sz w:val="24"/>
          <w:szCs w:val="24"/>
        </w:rPr>
        <w:t>факелоносцев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на этапах пробега.  </w:t>
      </w:r>
      <w:proofErr w:type="gramEnd"/>
    </w:p>
    <w:p w:rsidR="00B5341A" w:rsidRPr="00AA3C4D" w:rsidRDefault="00B5341A" w:rsidP="00B5341A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78580" cy="2298766"/>
            <wp:effectExtent l="0" t="0" r="0" b="0"/>
            <wp:docPr id="3" name="Рисунок 3" descr="C:\Users\user\Desktop\ФОТО\2013-2014 уч.год\олимпийский огонь 29.10.2013\с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2013-2014 уч.год\олимпийский огонь 29.10.2013\сайт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1428" cy="230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C4D" w:rsidRDefault="00AA3C4D" w:rsidP="00FD691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Исмаил Аскеров (студент Калининградского торгово-экономического колледжа) и Антон Гринченко (учащийся МОУ СОШ №3 поселка Весново Краснознаменского района) являются обладателями </w:t>
      </w:r>
      <w:r w:rsidRPr="00FD6913">
        <w:rPr>
          <w:rFonts w:ascii="Times New Roman" w:hAnsi="Times New Roman"/>
          <w:b/>
          <w:sz w:val="24"/>
          <w:szCs w:val="24"/>
        </w:rPr>
        <w:t>Губернаторской стипендии</w:t>
      </w:r>
      <w:r w:rsidRPr="00AA3C4D">
        <w:rPr>
          <w:rFonts w:ascii="Times New Roman" w:hAnsi="Times New Roman"/>
          <w:sz w:val="24"/>
          <w:szCs w:val="24"/>
        </w:rPr>
        <w:t xml:space="preserve">, присуждаемой  талантливой молодёжи в сфере спорта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19"/>
      </w:tblGrid>
      <w:tr w:rsidR="001B173F" w:rsidTr="001B173F">
        <w:tc>
          <w:tcPr>
            <w:tcW w:w="4786" w:type="dxa"/>
          </w:tcPr>
          <w:p w:rsidR="001B173F" w:rsidRDefault="001B173F" w:rsidP="001B1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403087" wp14:editId="539288C7">
                  <wp:extent cx="1150620" cy="1417124"/>
                  <wp:effectExtent l="0" t="0" r="0" b="0"/>
                  <wp:docPr id="6" name="Рисунок 6" descr="C:\Users\user\Desktop\ФОТО\Стипендиаты\Исмаил Аскеров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\Стипендиаты\Исмаил Аскеров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51605" cy="141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9" w:type="dxa"/>
          </w:tcPr>
          <w:p w:rsidR="001B173F" w:rsidRDefault="001B173F" w:rsidP="001B17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961D0D" wp14:editId="14E53EA3">
                  <wp:extent cx="1123357" cy="1417320"/>
                  <wp:effectExtent l="0" t="0" r="0" b="0"/>
                  <wp:docPr id="9" name="Рисунок 9" descr="C:\Users\user\Desktop\ФОТО\БОКС\бокс 8-10.02.2013\FIL_786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\БОКС\бокс 8-10.02.2013\FIL_7866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22758" cy="141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73F" w:rsidTr="001B173F">
        <w:tc>
          <w:tcPr>
            <w:tcW w:w="4786" w:type="dxa"/>
          </w:tcPr>
          <w:p w:rsidR="001B173F" w:rsidRPr="001B173F" w:rsidRDefault="001B173F" w:rsidP="001B1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73F">
              <w:rPr>
                <w:rFonts w:ascii="Times New Roman" w:hAnsi="Times New Roman"/>
                <w:b/>
                <w:sz w:val="24"/>
                <w:szCs w:val="24"/>
              </w:rPr>
              <w:t>Исмаил Аскеров</w:t>
            </w:r>
          </w:p>
        </w:tc>
        <w:tc>
          <w:tcPr>
            <w:tcW w:w="5119" w:type="dxa"/>
          </w:tcPr>
          <w:p w:rsidR="001B173F" w:rsidRPr="001B173F" w:rsidRDefault="001B173F" w:rsidP="001B17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173F">
              <w:rPr>
                <w:rFonts w:ascii="Times New Roman" w:hAnsi="Times New Roman"/>
                <w:b/>
                <w:sz w:val="24"/>
                <w:szCs w:val="24"/>
              </w:rPr>
              <w:t>Антон Гринченко</w:t>
            </w:r>
          </w:p>
        </w:tc>
      </w:tr>
    </w:tbl>
    <w:p w:rsidR="001B173F" w:rsidRPr="00AA3C4D" w:rsidRDefault="001B173F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Достижением спортсменов школы стало участие в составе сборной команды Калининградской области в зональном (отборочном) этапе </w:t>
      </w:r>
      <w:r w:rsidRPr="001E7258">
        <w:rPr>
          <w:rFonts w:ascii="Times New Roman" w:hAnsi="Times New Roman"/>
          <w:b/>
          <w:sz w:val="24"/>
          <w:szCs w:val="24"/>
        </w:rPr>
        <w:t>III летней Спартакиады молодёжи России.</w:t>
      </w:r>
      <w:r w:rsidRPr="00AA3C4D">
        <w:rPr>
          <w:rFonts w:ascii="Times New Roman" w:hAnsi="Times New Roman"/>
          <w:sz w:val="24"/>
          <w:szCs w:val="24"/>
        </w:rPr>
        <w:t xml:space="preserve"> Итогом выступления стала путевка на финальный этап по боксу, завоеванная Мастером спорта Исмаилом </w:t>
      </w:r>
      <w:proofErr w:type="spellStart"/>
      <w:r w:rsidRPr="00AA3C4D">
        <w:rPr>
          <w:rFonts w:ascii="Times New Roman" w:hAnsi="Times New Roman"/>
          <w:sz w:val="24"/>
          <w:szCs w:val="24"/>
        </w:rPr>
        <w:t>Аскеровым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(А. Ельцов). </w:t>
      </w:r>
    </w:p>
    <w:p w:rsidR="00A001D4" w:rsidRPr="00AA3C4D" w:rsidRDefault="00A001D4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Командная бронза </w:t>
      </w:r>
      <w:r w:rsidRPr="001E7258">
        <w:rPr>
          <w:rFonts w:ascii="Times New Roman" w:hAnsi="Times New Roman"/>
          <w:b/>
          <w:sz w:val="24"/>
          <w:szCs w:val="24"/>
        </w:rPr>
        <w:t>Первенства России по стрельбе из лука</w:t>
      </w:r>
      <w:r>
        <w:rPr>
          <w:rFonts w:ascii="Times New Roman" w:hAnsi="Times New Roman"/>
          <w:sz w:val="24"/>
          <w:szCs w:val="24"/>
        </w:rPr>
        <w:t xml:space="preserve"> взята в</w:t>
      </w:r>
      <w:r w:rsidRPr="00AA3C4D">
        <w:rPr>
          <w:rFonts w:ascii="Times New Roman" w:hAnsi="Times New Roman"/>
          <w:sz w:val="24"/>
          <w:szCs w:val="24"/>
        </w:rPr>
        <w:t>оспитанник</w:t>
      </w:r>
      <w:r>
        <w:rPr>
          <w:rFonts w:ascii="Times New Roman" w:hAnsi="Times New Roman"/>
          <w:sz w:val="24"/>
          <w:szCs w:val="24"/>
        </w:rPr>
        <w:t>ами</w:t>
      </w:r>
      <w:r w:rsidRPr="00AA3C4D">
        <w:rPr>
          <w:rFonts w:ascii="Times New Roman" w:hAnsi="Times New Roman"/>
          <w:sz w:val="24"/>
          <w:szCs w:val="24"/>
        </w:rPr>
        <w:t xml:space="preserve"> тренера-преподавателя Юрия Кривоногова.</w:t>
      </w:r>
    </w:p>
    <w:p w:rsidR="00975F73" w:rsidRPr="00975F73" w:rsidRDefault="00975F73" w:rsidP="00AA3C4D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75F73">
        <w:rPr>
          <w:rStyle w:val="a6"/>
          <w:rFonts w:asciiTheme="minorHAnsi" w:hAnsiTheme="minorHAnsi" w:cstheme="minorHAnsi"/>
          <w:sz w:val="24"/>
          <w:szCs w:val="24"/>
        </w:rPr>
        <w:lastRenderedPageBreak/>
        <w:t>Исмаил Аскеров</w:t>
      </w:r>
      <w:r w:rsidRPr="00975F73">
        <w:rPr>
          <w:rFonts w:asciiTheme="minorHAnsi" w:hAnsiTheme="minorHAnsi" w:cstheme="minorHAnsi"/>
          <w:sz w:val="24"/>
          <w:szCs w:val="24"/>
        </w:rPr>
        <w:t xml:space="preserve"> стал серебряным призёром Первенства России по боксу среди юниоров 19-22 лет (30 апреля - 10 мая 2014 года, </w:t>
      </w:r>
      <w:proofErr w:type="spellStart"/>
      <w:r w:rsidRPr="00975F73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Pr="00975F73">
        <w:rPr>
          <w:rFonts w:asciiTheme="minorHAnsi" w:hAnsiTheme="minorHAnsi" w:cstheme="minorHAnsi"/>
          <w:sz w:val="24"/>
          <w:szCs w:val="24"/>
        </w:rPr>
        <w:t>.Э</w:t>
      </w:r>
      <w:proofErr w:type="gramEnd"/>
      <w:r w:rsidRPr="00975F73">
        <w:rPr>
          <w:rFonts w:asciiTheme="minorHAnsi" w:hAnsiTheme="minorHAnsi" w:cstheme="minorHAnsi"/>
          <w:sz w:val="24"/>
          <w:szCs w:val="24"/>
        </w:rPr>
        <w:t>листа</w:t>
      </w:r>
      <w:proofErr w:type="spellEnd"/>
      <w:r w:rsidRPr="00975F73">
        <w:rPr>
          <w:rFonts w:asciiTheme="minorHAnsi" w:hAnsiTheme="minorHAnsi" w:cstheme="minorHAnsi"/>
          <w:sz w:val="24"/>
          <w:szCs w:val="24"/>
        </w:rPr>
        <w:t>, Калмыкия).</w:t>
      </w:r>
    </w:p>
    <w:p w:rsidR="0005125E" w:rsidRDefault="0005125E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05125E">
        <w:rPr>
          <w:rFonts w:ascii="Times New Roman" w:hAnsi="Times New Roman"/>
          <w:b/>
          <w:sz w:val="24"/>
          <w:szCs w:val="24"/>
        </w:rPr>
        <w:t>первенстве по боксу Северо-Западного федерального округа</w:t>
      </w:r>
      <w:r>
        <w:rPr>
          <w:rFonts w:ascii="Times New Roman" w:hAnsi="Times New Roman"/>
          <w:sz w:val="24"/>
          <w:szCs w:val="24"/>
        </w:rPr>
        <w:t xml:space="preserve"> серебряные медали у </w:t>
      </w:r>
      <w:r w:rsidRPr="0005125E">
        <w:rPr>
          <w:rFonts w:ascii="Times New Roman" w:hAnsi="Times New Roman"/>
          <w:sz w:val="24"/>
          <w:szCs w:val="24"/>
        </w:rPr>
        <w:t xml:space="preserve">Алексей </w:t>
      </w:r>
      <w:proofErr w:type="spellStart"/>
      <w:r w:rsidRPr="0005125E">
        <w:rPr>
          <w:rFonts w:ascii="Times New Roman" w:hAnsi="Times New Roman"/>
          <w:sz w:val="24"/>
          <w:szCs w:val="24"/>
        </w:rPr>
        <w:t>Подоляко</w:t>
      </w:r>
      <w:proofErr w:type="spellEnd"/>
      <w:r w:rsidRPr="0005125E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усев</w:t>
      </w:r>
      <w:proofErr w:type="spellEnd"/>
      <w:r w:rsidRPr="0005125E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.</w:t>
      </w:r>
      <w:r w:rsidRPr="0005125E">
        <w:rPr>
          <w:rFonts w:ascii="Times New Roman" w:hAnsi="Times New Roman"/>
          <w:sz w:val="24"/>
          <w:szCs w:val="24"/>
        </w:rPr>
        <w:t xml:space="preserve"> Анисимов), Глеб </w:t>
      </w:r>
      <w:proofErr w:type="spellStart"/>
      <w:r w:rsidRPr="0005125E">
        <w:rPr>
          <w:rFonts w:ascii="Times New Roman" w:hAnsi="Times New Roman"/>
          <w:sz w:val="24"/>
          <w:szCs w:val="24"/>
        </w:rPr>
        <w:t>Савенцов</w:t>
      </w:r>
      <w:proofErr w:type="spellEnd"/>
      <w:r w:rsidRPr="0005125E"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г.Черняховск</w:t>
      </w:r>
      <w:proofErr w:type="spellEnd"/>
      <w:r w:rsidRPr="000512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. </w:t>
      </w:r>
      <w:r w:rsidRPr="0005125E">
        <w:rPr>
          <w:rFonts w:ascii="Times New Roman" w:hAnsi="Times New Roman"/>
          <w:sz w:val="24"/>
          <w:szCs w:val="24"/>
        </w:rPr>
        <w:t>Савченко), Олег Журавлёв (</w:t>
      </w:r>
      <w:proofErr w:type="spellStart"/>
      <w:r w:rsidRPr="0005125E">
        <w:rPr>
          <w:rFonts w:ascii="Times New Roman" w:hAnsi="Times New Roman"/>
          <w:sz w:val="24"/>
          <w:szCs w:val="24"/>
        </w:rPr>
        <w:t>г.Калининград</w:t>
      </w:r>
      <w:proofErr w:type="spellEnd"/>
      <w:r w:rsidRPr="0005125E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>.</w:t>
      </w:r>
      <w:r w:rsidRPr="0005125E">
        <w:rPr>
          <w:rFonts w:ascii="Times New Roman" w:hAnsi="Times New Roman"/>
          <w:sz w:val="24"/>
          <w:szCs w:val="24"/>
        </w:rPr>
        <w:t xml:space="preserve"> Ельцов). </w:t>
      </w:r>
      <w:r>
        <w:rPr>
          <w:rFonts w:ascii="Times New Roman" w:hAnsi="Times New Roman"/>
          <w:sz w:val="24"/>
          <w:szCs w:val="24"/>
        </w:rPr>
        <w:t>«Бронза»</w:t>
      </w:r>
      <w:r w:rsidRPr="0005125E">
        <w:rPr>
          <w:rFonts w:ascii="Times New Roman" w:hAnsi="Times New Roman"/>
          <w:sz w:val="24"/>
          <w:szCs w:val="24"/>
        </w:rPr>
        <w:t xml:space="preserve"> у Александра </w:t>
      </w:r>
      <w:proofErr w:type="spellStart"/>
      <w:r w:rsidRPr="0005125E">
        <w:rPr>
          <w:rFonts w:ascii="Times New Roman" w:hAnsi="Times New Roman"/>
          <w:sz w:val="24"/>
          <w:szCs w:val="24"/>
        </w:rPr>
        <w:t>Перлатова</w:t>
      </w:r>
      <w:proofErr w:type="spellEnd"/>
      <w:r w:rsidRPr="0005125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5125E">
        <w:rPr>
          <w:rFonts w:ascii="Times New Roman" w:hAnsi="Times New Roman"/>
          <w:sz w:val="24"/>
          <w:szCs w:val="24"/>
        </w:rPr>
        <w:t>г</w:t>
      </w:r>
      <w:proofErr w:type="gramStart"/>
      <w:r w:rsidRPr="0005125E">
        <w:rPr>
          <w:rFonts w:ascii="Times New Roman" w:hAnsi="Times New Roman"/>
          <w:sz w:val="24"/>
          <w:szCs w:val="24"/>
        </w:rPr>
        <w:t>.К</w:t>
      </w:r>
      <w:proofErr w:type="gramEnd"/>
      <w:r w:rsidRPr="0005125E">
        <w:rPr>
          <w:rFonts w:ascii="Times New Roman" w:hAnsi="Times New Roman"/>
          <w:sz w:val="24"/>
          <w:szCs w:val="24"/>
        </w:rPr>
        <w:t>алининград</w:t>
      </w:r>
      <w:proofErr w:type="spellEnd"/>
      <w:r w:rsidRPr="0005125E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5125E">
        <w:rPr>
          <w:rFonts w:ascii="Times New Roman" w:hAnsi="Times New Roman"/>
          <w:sz w:val="24"/>
          <w:szCs w:val="24"/>
        </w:rPr>
        <w:t>Григорьев).</w:t>
      </w:r>
    </w:p>
    <w:p w:rsidR="0005125E" w:rsidRPr="00AA3C4D" w:rsidRDefault="00B112DD" w:rsidP="00A4018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Pr="00B112DD">
        <w:rPr>
          <w:rFonts w:ascii="Times New Roman" w:hAnsi="Times New Roman"/>
          <w:b/>
          <w:sz w:val="24"/>
          <w:szCs w:val="24"/>
        </w:rPr>
        <w:t>Всероссийском турнире по греко-римской борьбе</w:t>
      </w:r>
      <w:r>
        <w:rPr>
          <w:rFonts w:ascii="Times New Roman" w:hAnsi="Times New Roman"/>
          <w:sz w:val="24"/>
          <w:szCs w:val="24"/>
        </w:rPr>
        <w:t xml:space="preserve"> Никита Внуков и Алексей Лапин подтвердили свои квалификационные разряды.</w:t>
      </w:r>
    </w:p>
    <w:p w:rsidR="00AA3C4D" w:rsidRDefault="00AA3C4D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В текущем учебном </w:t>
      </w:r>
      <w:r w:rsidR="00D71E48">
        <w:rPr>
          <w:rFonts w:ascii="Times New Roman" w:hAnsi="Times New Roman"/>
          <w:sz w:val="24"/>
          <w:szCs w:val="24"/>
        </w:rPr>
        <w:t xml:space="preserve">году учащиеся КДЮСШ продолжали </w:t>
      </w:r>
      <w:r w:rsidRPr="00AA3C4D">
        <w:rPr>
          <w:rFonts w:ascii="Times New Roman" w:hAnsi="Times New Roman"/>
          <w:sz w:val="24"/>
          <w:szCs w:val="24"/>
        </w:rPr>
        <w:t xml:space="preserve">совершенствовать свое мастерство. 10 спортсменов отделений бокса, стрельбы из лука и греко-римской борьбы выполнил норматив мастеров спорта. </w:t>
      </w:r>
    </w:p>
    <w:p w:rsidR="00493020" w:rsidRDefault="00493020" w:rsidP="00AA3C4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16AC" w:rsidRPr="002816AC" w:rsidRDefault="002816AC" w:rsidP="002816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16AC" w:rsidRDefault="002816AC" w:rsidP="002816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816AC">
        <w:rPr>
          <w:rFonts w:ascii="Times New Roman" w:hAnsi="Times New Roman"/>
          <w:b/>
          <w:sz w:val="24"/>
          <w:szCs w:val="24"/>
        </w:rPr>
        <w:t>ОБЛАСТНЫ</w:t>
      </w:r>
      <w:r w:rsidR="009C6883">
        <w:rPr>
          <w:rFonts w:ascii="Times New Roman" w:hAnsi="Times New Roman"/>
          <w:b/>
          <w:sz w:val="24"/>
          <w:szCs w:val="24"/>
        </w:rPr>
        <w:t xml:space="preserve">Е  И  </w:t>
      </w:r>
      <w:r w:rsidR="00A40189">
        <w:rPr>
          <w:rFonts w:ascii="Times New Roman" w:hAnsi="Times New Roman"/>
          <w:b/>
          <w:sz w:val="24"/>
          <w:szCs w:val="24"/>
        </w:rPr>
        <w:t>ВЫЕЗДНЫЕ</w:t>
      </w:r>
      <w:r w:rsidRPr="002816AC">
        <w:rPr>
          <w:rFonts w:ascii="Times New Roman" w:hAnsi="Times New Roman"/>
          <w:b/>
          <w:sz w:val="24"/>
          <w:szCs w:val="24"/>
        </w:rPr>
        <w:t xml:space="preserve"> </w:t>
      </w:r>
      <w:r w:rsidR="009C6883">
        <w:rPr>
          <w:rFonts w:ascii="Times New Roman" w:hAnsi="Times New Roman"/>
          <w:b/>
          <w:sz w:val="24"/>
          <w:szCs w:val="24"/>
        </w:rPr>
        <w:t>СОРЕВНОВАНИЯ</w:t>
      </w:r>
    </w:p>
    <w:p w:rsidR="002816AC" w:rsidRDefault="002816AC" w:rsidP="002816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816AC" w:rsidRDefault="002816AC" w:rsidP="00A40189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0C47E5">
        <w:rPr>
          <w:rFonts w:ascii="Times New Roman" w:hAnsi="Times New Roman"/>
          <w:b/>
          <w:i/>
          <w:sz w:val="24"/>
          <w:szCs w:val="24"/>
        </w:rPr>
        <w:t>БОКС</w:t>
      </w:r>
    </w:p>
    <w:p w:rsidR="002816AC" w:rsidRPr="000C47E5" w:rsidRDefault="002816AC" w:rsidP="002816AC">
      <w:pPr>
        <w:spacing w:after="0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816AC" w:rsidRDefault="002816AC" w:rsidP="002816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16AC">
        <w:rPr>
          <w:rFonts w:ascii="Times New Roman" w:hAnsi="Times New Roman"/>
          <w:i/>
          <w:sz w:val="24"/>
          <w:szCs w:val="24"/>
        </w:rPr>
        <w:t xml:space="preserve">ПЕРВЕНСТВО МИНИСТЕРСТВА ОБРАЗОВАНИЯ КАЛИНИНГРАДСКОЙ ОБЛАСТИ </w:t>
      </w:r>
    </w:p>
    <w:p w:rsidR="002816AC" w:rsidRDefault="002816AC" w:rsidP="002816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16AC">
        <w:rPr>
          <w:rFonts w:ascii="Times New Roman" w:hAnsi="Times New Roman"/>
          <w:i/>
          <w:sz w:val="24"/>
          <w:szCs w:val="24"/>
        </w:rPr>
        <w:t xml:space="preserve">ПО БОКСУ СРЕДИ УЧАЩИХСЯ ОБЩЕОБРАЗОВАТЕЛЬНЫХ УЧРЕЖДЕНИЙ, </w:t>
      </w:r>
    </w:p>
    <w:p w:rsidR="002816AC" w:rsidRDefault="002816AC" w:rsidP="002816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16AC">
        <w:rPr>
          <w:rFonts w:ascii="Times New Roman" w:hAnsi="Times New Roman"/>
          <w:i/>
          <w:sz w:val="24"/>
          <w:szCs w:val="24"/>
        </w:rPr>
        <w:t>ПАМЯТИ ЗАСЛУЖЕННОГО ТРЕНЕРА РСФСР  АЛЕКСАНДРА СОРОКИНА</w:t>
      </w:r>
    </w:p>
    <w:p w:rsidR="002231E1" w:rsidRPr="002816AC" w:rsidRDefault="002231E1" w:rsidP="002816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231E1" w:rsidRDefault="00AA3C4D" w:rsidP="00DB4C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Коллективом школы организовано и проведено </w:t>
      </w:r>
      <w:r w:rsidRPr="00D71E48">
        <w:rPr>
          <w:rFonts w:ascii="Times New Roman" w:hAnsi="Times New Roman"/>
          <w:b/>
          <w:sz w:val="24"/>
          <w:szCs w:val="24"/>
        </w:rPr>
        <w:t>Первенство Министерства образования Калининградской области по боксу среди учащихся общеобразовательных учреждений, памяти заслуженного тренера РСФСР  Александра Сорокина</w:t>
      </w:r>
      <w:r w:rsidRPr="00AA3C4D">
        <w:rPr>
          <w:rFonts w:ascii="Times New Roman" w:hAnsi="Times New Roman"/>
          <w:sz w:val="24"/>
          <w:szCs w:val="24"/>
        </w:rPr>
        <w:t xml:space="preserve">. </w:t>
      </w:r>
      <w:r w:rsidR="00DB4CE6">
        <w:rPr>
          <w:rFonts w:ascii="Times New Roman" w:hAnsi="Times New Roman"/>
          <w:sz w:val="24"/>
          <w:szCs w:val="24"/>
        </w:rPr>
        <w:t xml:space="preserve">Соревнования проводились с 27 по 29 сентября 2014 года в г. Гусеве Калининградской области </w:t>
      </w:r>
      <w:r w:rsidR="00DB4CE6" w:rsidRPr="00AA3C4D">
        <w:rPr>
          <w:rFonts w:ascii="Times New Roman" w:hAnsi="Times New Roman"/>
          <w:sz w:val="24"/>
          <w:szCs w:val="24"/>
        </w:rPr>
        <w:t xml:space="preserve">на базе </w:t>
      </w:r>
      <w:proofErr w:type="spellStart"/>
      <w:r w:rsidR="00DB4CE6" w:rsidRPr="00AA3C4D">
        <w:rPr>
          <w:rFonts w:ascii="Times New Roman" w:hAnsi="Times New Roman"/>
          <w:sz w:val="24"/>
          <w:szCs w:val="24"/>
        </w:rPr>
        <w:t>гусевского</w:t>
      </w:r>
      <w:proofErr w:type="spellEnd"/>
      <w:r w:rsidR="00DB4CE6" w:rsidRPr="00AA3C4D">
        <w:rPr>
          <w:rFonts w:ascii="Times New Roman" w:hAnsi="Times New Roman"/>
          <w:sz w:val="24"/>
          <w:szCs w:val="24"/>
        </w:rPr>
        <w:t xml:space="preserve"> физкультурно-оздоровител</w:t>
      </w:r>
      <w:r w:rsidR="00DB4CE6">
        <w:rPr>
          <w:rFonts w:ascii="Times New Roman" w:hAnsi="Times New Roman"/>
          <w:sz w:val="24"/>
          <w:szCs w:val="24"/>
        </w:rPr>
        <w:t xml:space="preserve">ьного комплекса им. Е.М. Попова.  </w:t>
      </w:r>
      <w:proofErr w:type="gramStart"/>
      <w:r w:rsidR="00DB4CE6">
        <w:rPr>
          <w:rFonts w:ascii="Times New Roman" w:hAnsi="Times New Roman"/>
          <w:sz w:val="24"/>
          <w:szCs w:val="24"/>
        </w:rPr>
        <w:t xml:space="preserve">Участники - </w:t>
      </w:r>
      <w:r w:rsidRPr="00AA3C4D">
        <w:rPr>
          <w:rFonts w:ascii="Times New Roman" w:hAnsi="Times New Roman"/>
          <w:sz w:val="24"/>
          <w:szCs w:val="24"/>
        </w:rPr>
        <w:t xml:space="preserve">148  школьников и учащейся молодёжи из Гусева, Калининграда, Балтийска, Зеленоградска, Светлого, Советска, Черняховска, Багратионовского, Гвардейского, </w:t>
      </w:r>
      <w:proofErr w:type="spellStart"/>
      <w:r w:rsidRPr="00AA3C4D">
        <w:rPr>
          <w:rFonts w:ascii="Times New Roman" w:hAnsi="Times New Roman"/>
          <w:sz w:val="24"/>
          <w:szCs w:val="24"/>
        </w:rPr>
        <w:t>Гурьевского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C4D">
        <w:rPr>
          <w:rFonts w:ascii="Times New Roman" w:hAnsi="Times New Roman"/>
          <w:sz w:val="24"/>
          <w:szCs w:val="24"/>
        </w:rPr>
        <w:t>Озёрского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, Краснознаменского, </w:t>
      </w:r>
      <w:proofErr w:type="spellStart"/>
      <w:r w:rsidRPr="00AA3C4D">
        <w:rPr>
          <w:rFonts w:ascii="Times New Roman" w:hAnsi="Times New Roman"/>
          <w:sz w:val="24"/>
          <w:szCs w:val="24"/>
        </w:rPr>
        <w:t>Нестеровского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районов, а также спортсмены из Латвии и Польши</w:t>
      </w:r>
      <w:r w:rsidR="00DB4CE6">
        <w:rPr>
          <w:rFonts w:ascii="Times New Roman" w:hAnsi="Times New Roman"/>
          <w:sz w:val="24"/>
          <w:szCs w:val="24"/>
        </w:rPr>
        <w:t>.</w:t>
      </w:r>
      <w:proofErr w:type="gramEnd"/>
    </w:p>
    <w:p w:rsidR="002D1258" w:rsidRDefault="00AA3C4D" w:rsidP="00DB4C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A3C4D">
        <w:rPr>
          <w:rFonts w:ascii="Times New Roman" w:hAnsi="Times New Roman"/>
          <w:sz w:val="24"/>
          <w:szCs w:val="24"/>
        </w:rPr>
        <w:t xml:space="preserve"> </w:t>
      </w:r>
      <w:r w:rsidRPr="00DB4CE6">
        <w:rPr>
          <w:rFonts w:ascii="Times New Roman" w:hAnsi="Times New Roman"/>
          <w:b/>
          <w:i/>
          <w:sz w:val="24"/>
          <w:szCs w:val="24"/>
        </w:rPr>
        <w:t xml:space="preserve">Лучшими </w:t>
      </w:r>
      <w:r w:rsidR="00DB4CE6" w:rsidRPr="00DB4CE6">
        <w:rPr>
          <w:rFonts w:ascii="Times New Roman" w:hAnsi="Times New Roman"/>
          <w:b/>
          <w:i/>
          <w:sz w:val="24"/>
          <w:szCs w:val="24"/>
        </w:rPr>
        <w:t>боксёрами</w:t>
      </w:r>
      <w:r w:rsidR="00DB4CE6">
        <w:rPr>
          <w:rFonts w:ascii="Times New Roman" w:hAnsi="Times New Roman"/>
          <w:sz w:val="24"/>
          <w:szCs w:val="24"/>
        </w:rPr>
        <w:t xml:space="preserve"> </w:t>
      </w:r>
      <w:r w:rsidRPr="00AA3C4D">
        <w:rPr>
          <w:rFonts w:ascii="Times New Roman" w:hAnsi="Times New Roman"/>
          <w:sz w:val="24"/>
          <w:szCs w:val="24"/>
        </w:rPr>
        <w:t xml:space="preserve">признаны спортсмены: </w:t>
      </w:r>
      <w:r w:rsidRPr="00DB4CE6">
        <w:rPr>
          <w:rFonts w:ascii="Times New Roman" w:hAnsi="Times New Roman"/>
          <w:b/>
          <w:sz w:val="24"/>
          <w:szCs w:val="24"/>
        </w:rPr>
        <w:t>Олег Журавлёв</w:t>
      </w:r>
      <w:r w:rsidRPr="00AA3C4D">
        <w:rPr>
          <w:rFonts w:ascii="Times New Roman" w:hAnsi="Times New Roman"/>
          <w:sz w:val="24"/>
          <w:szCs w:val="24"/>
        </w:rPr>
        <w:t xml:space="preserve"> (школа №26 </w:t>
      </w:r>
      <w:proofErr w:type="spellStart"/>
      <w:r w:rsidRPr="00AA3C4D">
        <w:rPr>
          <w:rFonts w:ascii="Times New Roman" w:hAnsi="Times New Roman"/>
          <w:sz w:val="24"/>
          <w:szCs w:val="24"/>
        </w:rPr>
        <w:t>г</w:t>
      </w:r>
      <w:proofErr w:type="gramStart"/>
      <w:r w:rsidRPr="00AA3C4D">
        <w:rPr>
          <w:rFonts w:ascii="Times New Roman" w:hAnsi="Times New Roman"/>
          <w:sz w:val="24"/>
          <w:szCs w:val="24"/>
        </w:rPr>
        <w:t>.К</w:t>
      </w:r>
      <w:proofErr w:type="gramEnd"/>
      <w:r w:rsidRPr="00AA3C4D">
        <w:rPr>
          <w:rFonts w:ascii="Times New Roman" w:hAnsi="Times New Roman"/>
          <w:sz w:val="24"/>
          <w:szCs w:val="24"/>
        </w:rPr>
        <w:t>алининграда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, тренер-преподаватель Александр Ельцов), </w:t>
      </w:r>
      <w:r w:rsidRPr="00DB4CE6">
        <w:rPr>
          <w:rFonts w:ascii="Times New Roman" w:hAnsi="Times New Roman"/>
          <w:b/>
          <w:sz w:val="24"/>
          <w:szCs w:val="24"/>
        </w:rPr>
        <w:t xml:space="preserve">Дмитрий </w:t>
      </w:r>
      <w:proofErr w:type="spellStart"/>
      <w:r w:rsidRPr="00DB4CE6">
        <w:rPr>
          <w:rFonts w:ascii="Times New Roman" w:hAnsi="Times New Roman"/>
          <w:b/>
          <w:sz w:val="24"/>
          <w:szCs w:val="24"/>
        </w:rPr>
        <w:t>Крутков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3C4D">
        <w:rPr>
          <w:rFonts w:ascii="Times New Roman" w:hAnsi="Times New Roman"/>
          <w:sz w:val="24"/>
          <w:szCs w:val="24"/>
        </w:rPr>
        <w:t>Гусевский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агропромышленный колледж, тренер-преподаватель Михаил Анисимов), </w:t>
      </w:r>
      <w:r w:rsidRPr="00DB4CE6">
        <w:rPr>
          <w:rFonts w:ascii="Times New Roman" w:hAnsi="Times New Roman"/>
          <w:b/>
          <w:sz w:val="24"/>
          <w:szCs w:val="24"/>
        </w:rPr>
        <w:t>Антон Гринченко</w:t>
      </w:r>
      <w:r w:rsidRPr="00AA3C4D">
        <w:rPr>
          <w:rFonts w:ascii="Times New Roman" w:hAnsi="Times New Roman"/>
          <w:sz w:val="24"/>
          <w:szCs w:val="24"/>
        </w:rPr>
        <w:t xml:space="preserve"> (школа </w:t>
      </w:r>
      <w:proofErr w:type="spellStart"/>
      <w:r w:rsidRPr="00AA3C4D">
        <w:rPr>
          <w:rFonts w:ascii="Times New Roman" w:hAnsi="Times New Roman"/>
          <w:sz w:val="24"/>
          <w:szCs w:val="24"/>
        </w:rPr>
        <w:t>п.Весново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Краснознаменского р-на, тренер-преподаватель Александр Анисимов). В номинации </w:t>
      </w:r>
      <w:r w:rsidRPr="00DB4CE6">
        <w:rPr>
          <w:rFonts w:ascii="Times New Roman" w:hAnsi="Times New Roman"/>
          <w:b/>
          <w:i/>
          <w:sz w:val="24"/>
          <w:szCs w:val="24"/>
        </w:rPr>
        <w:t>«За волю к победе»</w:t>
      </w:r>
      <w:r w:rsidRPr="00AA3C4D">
        <w:rPr>
          <w:rFonts w:ascii="Times New Roman" w:hAnsi="Times New Roman"/>
          <w:sz w:val="24"/>
          <w:szCs w:val="24"/>
        </w:rPr>
        <w:t xml:space="preserve"> отмечены: </w:t>
      </w:r>
      <w:r w:rsidRPr="00DB4CE6">
        <w:rPr>
          <w:rFonts w:ascii="Times New Roman" w:hAnsi="Times New Roman"/>
          <w:b/>
          <w:sz w:val="24"/>
          <w:szCs w:val="24"/>
        </w:rPr>
        <w:t xml:space="preserve">Александр </w:t>
      </w:r>
      <w:proofErr w:type="spellStart"/>
      <w:r w:rsidRPr="00DB4CE6">
        <w:rPr>
          <w:rFonts w:ascii="Times New Roman" w:hAnsi="Times New Roman"/>
          <w:b/>
          <w:sz w:val="24"/>
          <w:szCs w:val="24"/>
        </w:rPr>
        <w:t>Перлатов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 (школа №24 </w:t>
      </w:r>
      <w:proofErr w:type="spellStart"/>
      <w:r w:rsidRPr="00AA3C4D">
        <w:rPr>
          <w:rFonts w:ascii="Times New Roman" w:hAnsi="Times New Roman"/>
          <w:sz w:val="24"/>
          <w:szCs w:val="24"/>
        </w:rPr>
        <w:t>г</w:t>
      </w:r>
      <w:proofErr w:type="gramStart"/>
      <w:r w:rsidRPr="00AA3C4D">
        <w:rPr>
          <w:rFonts w:ascii="Times New Roman" w:hAnsi="Times New Roman"/>
          <w:sz w:val="24"/>
          <w:szCs w:val="24"/>
        </w:rPr>
        <w:t>.К</w:t>
      </w:r>
      <w:proofErr w:type="gramEnd"/>
      <w:r w:rsidRPr="00AA3C4D">
        <w:rPr>
          <w:rFonts w:ascii="Times New Roman" w:hAnsi="Times New Roman"/>
          <w:sz w:val="24"/>
          <w:szCs w:val="24"/>
        </w:rPr>
        <w:t>алининграда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, тренеры-преподаватели Алексей Комков, Александр Григорьев), </w:t>
      </w:r>
      <w:r w:rsidRPr="00DB4CE6">
        <w:rPr>
          <w:rFonts w:ascii="Times New Roman" w:hAnsi="Times New Roman"/>
          <w:b/>
          <w:sz w:val="24"/>
          <w:szCs w:val="24"/>
        </w:rPr>
        <w:t xml:space="preserve">Майкл </w:t>
      </w:r>
      <w:proofErr w:type="spellStart"/>
      <w:r w:rsidRPr="00DB4CE6">
        <w:rPr>
          <w:rFonts w:ascii="Times New Roman" w:hAnsi="Times New Roman"/>
          <w:b/>
          <w:sz w:val="24"/>
          <w:szCs w:val="24"/>
        </w:rPr>
        <w:t>Далоев</w:t>
      </w:r>
      <w:proofErr w:type="spellEnd"/>
      <w:r w:rsidRPr="00DB4CE6">
        <w:rPr>
          <w:rFonts w:ascii="Times New Roman" w:hAnsi="Times New Roman"/>
          <w:b/>
          <w:sz w:val="24"/>
          <w:szCs w:val="24"/>
        </w:rPr>
        <w:t xml:space="preserve"> </w:t>
      </w:r>
      <w:r w:rsidRPr="00AA3C4D">
        <w:rPr>
          <w:rFonts w:ascii="Times New Roman" w:hAnsi="Times New Roman"/>
          <w:sz w:val="24"/>
          <w:szCs w:val="24"/>
        </w:rPr>
        <w:t xml:space="preserve">(Училище олимпийского резерва, </w:t>
      </w:r>
      <w:proofErr w:type="spellStart"/>
      <w:r w:rsidRPr="00AA3C4D">
        <w:rPr>
          <w:rFonts w:ascii="Times New Roman" w:hAnsi="Times New Roman"/>
          <w:sz w:val="24"/>
          <w:szCs w:val="24"/>
        </w:rPr>
        <w:t>г.Калининград</w:t>
      </w:r>
      <w:proofErr w:type="spellEnd"/>
      <w:r w:rsidRPr="00AA3C4D">
        <w:rPr>
          <w:rFonts w:ascii="Times New Roman" w:hAnsi="Times New Roman"/>
          <w:sz w:val="24"/>
          <w:szCs w:val="24"/>
        </w:rPr>
        <w:t>, тренер</w:t>
      </w:r>
      <w:r w:rsidR="00DB4CE6">
        <w:rPr>
          <w:rFonts w:ascii="Times New Roman" w:hAnsi="Times New Roman"/>
          <w:sz w:val="24"/>
          <w:szCs w:val="24"/>
        </w:rPr>
        <w:t xml:space="preserve"> </w:t>
      </w:r>
      <w:r w:rsidRPr="00AA3C4D">
        <w:rPr>
          <w:rFonts w:ascii="Times New Roman" w:hAnsi="Times New Roman"/>
          <w:sz w:val="24"/>
          <w:szCs w:val="24"/>
        </w:rPr>
        <w:t xml:space="preserve">- Рафаэль </w:t>
      </w:r>
      <w:proofErr w:type="spellStart"/>
      <w:r w:rsidRPr="00AA3C4D">
        <w:rPr>
          <w:rFonts w:ascii="Times New Roman" w:hAnsi="Times New Roman"/>
          <w:sz w:val="24"/>
          <w:szCs w:val="24"/>
        </w:rPr>
        <w:t>Акбашев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DB4CE6">
        <w:rPr>
          <w:rFonts w:ascii="Times New Roman" w:hAnsi="Times New Roman"/>
          <w:b/>
          <w:sz w:val="24"/>
          <w:szCs w:val="24"/>
        </w:rPr>
        <w:t>Арман</w:t>
      </w:r>
      <w:proofErr w:type="spellEnd"/>
      <w:r w:rsidRPr="00DB4CE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B4CE6">
        <w:rPr>
          <w:rFonts w:ascii="Times New Roman" w:hAnsi="Times New Roman"/>
          <w:b/>
          <w:sz w:val="24"/>
          <w:szCs w:val="24"/>
        </w:rPr>
        <w:t>Панасян</w:t>
      </w:r>
      <w:proofErr w:type="spellEnd"/>
      <w:r w:rsidRPr="00DB4CE6">
        <w:rPr>
          <w:rFonts w:ascii="Times New Roman" w:hAnsi="Times New Roman"/>
          <w:b/>
          <w:sz w:val="24"/>
          <w:szCs w:val="24"/>
        </w:rPr>
        <w:t xml:space="preserve"> </w:t>
      </w:r>
      <w:r w:rsidRPr="00AA3C4D">
        <w:rPr>
          <w:rFonts w:ascii="Times New Roman" w:hAnsi="Times New Roman"/>
          <w:sz w:val="24"/>
          <w:szCs w:val="24"/>
        </w:rPr>
        <w:t xml:space="preserve">(школа №2 </w:t>
      </w:r>
      <w:proofErr w:type="spellStart"/>
      <w:r w:rsidRPr="00AA3C4D">
        <w:rPr>
          <w:rFonts w:ascii="Times New Roman" w:hAnsi="Times New Roman"/>
          <w:sz w:val="24"/>
          <w:szCs w:val="24"/>
        </w:rPr>
        <w:t>г.Калининграда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, тренер-преподаватель Александр Григорьев). Мастер спорта России тренер-преподаватель КДЮСШ </w:t>
      </w:r>
      <w:r w:rsidRPr="00DB4CE6">
        <w:rPr>
          <w:rFonts w:ascii="Times New Roman" w:hAnsi="Times New Roman"/>
          <w:b/>
          <w:sz w:val="24"/>
          <w:szCs w:val="24"/>
        </w:rPr>
        <w:t>Александр Анисимов</w:t>
      </w:r>
      <w:r w:rsidRPr="00AA3C4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A3C4D">
        <w:rPr>
          <w:rFonts w:ascii="Times New Roman" w:hAnsi="Times New Roman"/>
          <w:sz w:val="24"/>
          <w:szCs w:val="24"/>
        </w:rPr>
        <w:t>г</w:t>
      </w:r>
      <w:proofErr w:type="gramStart"/>
      <w:r w:rsidRPr="00AA3C4D">
        <w:rPr>
          <w:rFonts w:ascii="Times New Roman" w:hAnsi="Times New Roman"/>
          <w:sz w:val="24"/>
          <w:szCs w:val="24"/>
        </w:rPr>
        <w:t>.Г</w:t>
      </w:r>
      <w:proofErr w:type="gramEnd"/>
      <w:r w:rsidRPr="00AA3C4D">
        <w:rPr>
          <w:rFonts w:ascii="Times New Roman" w:hAnsi="Times New Roman"/>
          <w:sz w:val="24"/>
          <w:szCs w:val="24"/>
        </w:rPr>
        <w:t>усев</w:t>
      </w:r>
      <w:proofErr w:type="spellEnd"/>
      <w:r w:rsidRPr="00AA3C4D">
        <w:rPr>
          <w:rFonts w:ascii="Times New Roman" w:hAnsi="Times New Roman"/>
          <w:sz w:val="24"/>
          <w:szCs w:val="24"/>
        </w:rPr>
        <w:t xml:space="preserve">) признан </w:t>
      </w:r>
      <w:r w:rsidRPr="00DB4CE6">
        <w:rPr>
          <w:rFonts w:ascii="Times New Roman" w:hAnsi="Times New Roman"/>
          <w:b/>
          <w:i/>
          <w:sz w:val="24"/>
          <w:szCs w:val="24"/>
        </w:rPr>
        <w:t>лучшим тренером турнира</w:t>
      </w:r>
      <w:r w:rsidRPr="00AA3C4D">
        <w:rPr>
          <w:rFonts w:ascii="Times New Roman" w:hAnsi="Times New Roman"/>
          <w:sz w:val="24"/>
          <w:szCs w:val="24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93020" w:rsidTr="00493020">
        <w:tc>
          <w:tcPr>
            <w:tcW w:w="4952" w:type="dxa"/>
          </w:tcPr>
          <w:p w:rsidR="00493020" w:rsidRDefault="00493020" w:rsidP="00DB4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87CE2BD" wp14:editId="4A134FCA">
                  <wp:extent cx="2938516" cy="1958340"/>
                  <wp:effectExtent l="0" t="0" r="0" b="0"/>
                  <wp:docPr id="26" name="Рисунок 26" descr="C:\Users\user\Desktop\Фото публичному докладу 2014 от КДЮСШ\Первенство МО по боксу. Стенд о Сорокин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Фото публичному докладу 2014 от КДЮСШ\Первенство МО по боксу. Стенд о Сорокин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0" cy="196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493020" w:rsidRDefault="00493020" w:rsidP="00DB4C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1E8DE22" wp14:editId="3D9EB1D1">
                  <wp:extent cx="2938516" cy="1958340"/>
                  <wp:effectExtent l="0" t="0" r="0" b="0"/>
                  <wp:docPr id="27" name="Рисунок 27" descr="C:\Users\user\Desktop\Фото публичному докладу 2014 от КДЮСШ\Первенство МО по боксу в Гусев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Desktop\Фото публичному докладу 2014 от КДЮСШ\Первенство МО по боксу в Гусев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076" cy="1963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020" w:rsidRDefault="00493020" w:rsidP="00DB4C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16AC" w:rsidRDefault="002816AC" w:rsidP="00DB4CE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16AC" w:rsidRDefault="002816AC" w:rsidP="002816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16AC">
        <w:rPr>
          <w:rFonts w:ascii="Times New Roman" w:hAnsi="Times New Roman"/>
          <w:i/>
          <w:sz w:val="24"/>
          <w:szCs w:val="24"/>
        </w:rPr>
        <w:t xml:space="preserve">VI МЕЖДУНАРОДНЫЙ ТУРНИР ПО БОКСУ ПАМЯТИ МАСТЕРА СПОРТА СССР </w:t>
      </w:r>
    </w:p>
    <w:p w:rsidR="002231E1" w:rsidRPr="002816AC" w:rsidRDefault="002816AC" w:rsidP="002231E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816AC">
        <w:rPr>
          <w:rFonts w:ascii="Times New Roman" w:hAnsi="Times New Roman"/>
          <w:i/>
          <w:sz w:val="24"/>
          <w:szCs w:val="24"/>
        </w:rPr>
        <w:t>БОРИСА АРЕСТОВИЧА</w:t>
      </w:r>
    </w:p>
    <w:p w:rsidR="000C47E5" w:rsidRPr="000C47E5" w:rsidRDefault="000C47E5" w:rsidP="000C47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</w:t>
      </w:r>
      <w:r w:rsidRPr="000C47E5">
        <w:rPr>
          <w:rFonts w:ascii="Times New Roman" w:hAnsi="Times New Roman"/>
          <w:sz w:val="24"/>
          <w:szCs w:val="24"/>
        </w:rPr>
        <w:t xml:space="preserve">18 по 20 октября 2013 года в зале стадиона «Трудовые резервы» состоялся </w:t>
      </w:r>
      <w:r w:rsidRPr="000C47E5">
        <w:rPr>
          <w:rFonts w:ascii="Times New Roman" w:hAnsi="Times New Roman"/>
          <w:b/>
          <w:sz w:val="24"/>
          <w:szCs w:val="24"/>
        </w:rPr>
        <w:t xml:space="preserve">VI Международный турнир по боксу памяти мастера спорта СССР Бориса </w:t>
      </w:r>
      <w:proofErr w:type="spellStart"/>
      <w:r w:rsidRPr="000C47E5">
        <w:rPr>
          <w:rFonts w:ascii="Times New Roman" w:hAnsi="Times New Roman"/>
          <w:b/>
          <w:sz w:val="24"/>
          <w:szCs w:val="24"/>
        </w:rPr>
        <w:t>Арестовича</w:t>
      </w:r>
      <w:proofErr w:type="spellEnd"/>
      <w:r>
        <w:rPr>
          <w:rFonts w:ascii="Times New Roman" w:hAnsi="Times New Roman"/>
          <w:sz w:val="24"/>
          <w:szCs w:val="24"/>
        </w:rPr>
        <w:t xml:space="preserve">, в проведении которого активно </w:t>
      </w:r>
      <w:r w:rsidRPr="000C47E5">
        <w:rPr>
          <w:rFonts w:ascii="Times New Roman" w:hAnsi="Times New Roman"/>
          <w:sz w:val="24"/>
          <w:szCs w:val="24"/>
        </w:rPr>
        <w:t>участ</w:t>
      </w:r>
      <w:r>
        <w:rPr>
          <w:rFonts w:ascii="Times New Roman" w:hAnsi="Times New Roman"/>
          <w:sz w:val="24"/>
          <w:szCs w:val="24"/>
        </w:rPr>
        <w:t>вовала</w:t>
      </w:r>
      <w:r w:rsidRPr="000C47E5">
        <w:rPr>
          <w:rFonts w:ascii="Times New Roman" w:hAnsi="Times New Roman"/>
          <w:sz w:val="24"/>
          <w:szCs w:val="24"/>
        </w:rPr>
        <w:t xml:space="preserve"> областная комплексная детско-юношеская спортивная </w:t>
      </w:r>
      <w:r>
        <w:rPr>
          <w:rFonts w:ascii="Times New Roman" w:hAnsi="Times New Roman"/>
          <w:sz w:val="24"/>
          <w:szCs w:val="24"/>
        </w:rPr>
        <w:t>школа Министерства образования.</w:t>
      </w:r>
    </w:p>
    <w:p w:rsidR="000C47E5" w:rsidRPr="000C47E5" w:rsidRDefault="000C47E5" w:rsidP="000C47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47E5">
        <w:rPr>
          <w:rFonts w:ascii="Times New Roman" w:hAnsi="Times New Roman"/>
          <w:sz w:val="24"/>
          <w:szCs w:val="24"/>
        </w:rPr>
        <w:t xml:space="preserve">          Борис Владимирович </w:t>
      </w:r>
      <w:proofErr w:type="spellStart"/>
      <w:r w:rsidRPr="000C47E5">
        <w:rPr>
          <w:rFonts w:ascii="Times New Roman" w:hAnsi="Times New Roman"/>
          <w:sz w:val="24"/>
          <w:szCs w:val="24"/>
        </w:rPr>
        <w:t>Арестович</w:t>
      </w:r>
      <w:proofErr w:type="spellEnd"/>
      <w:r w:rsidRPr="000C47E5">
        <w:rPr>
          <w:rFonts w:ascii="Times New Roman" w:hAnsi="Times New Roman"/>
          <w:sz w:val="24"/>
          <w:szCs w:val="24"/>
        </w:rPr>
        <w:t xml:space="preserve"> запомнился как боксёр высокого класса, который после завершения спортивной карьеры перешёл на тренерскую работу.</w:t>
      </w:r>
    </w:p>
    <w:p w:rsidR="000C47E5" w:rsidRPr="000C47E5" w:rsidRDefault="000C47E5" w:rsidP="000C47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- </w:t>
      </w:r>
      <w:r w:rsidRPr="000C47E5">
        <w:rPr>
          <w:rFonts w:ascii="Times New Roman" w:hAnsi="Times New Roman"/>
          <w:sz w:val="24"/>
          <w:szCs w:val="24"/>
        </w:rPr>
        <w:t>спортсмены из Латвии, Литвы, Польши, Эстонии, России (Калининградской области). Воспитанники областной КДЮСШ Министерства образования показали высокий уровень подготовки, достойно представив спортивную школу среди других команд.</w:t>
      </w:r>
    </w:p>
    <w:p w:rsidR="000C47E5" w:rsidRPr="000C47E5" w:rsidRDefault="000C47E5" w:rsidP="000C47E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47E5">
        <w:rPr>
          <w:rFonts w:ascii="Times New Roman" w:hAnsi="Times New Roman"/>
          <w:sz w:val="24"/>
          <w:szCs w:val="24"/>
        </w:rPr>
        <w:t xml:space="preserve">В </w:t>
      </w:r>
      <w:r w:rsidRPr="000C47E5">
        <w:rPr>
          <w:rFonts w:ascii="Times New Roman" w:hAnsi="Times New Roman"/>
          <w:b/>
          <w:sz w:val="24"/>
          <w:szCs w:val="24"/>
        </w:rPr>
        <w:t>юношеской</w:t>
      </w:r>
      <w:r w:rsidRPr="000C47E5">
        <w:rPr>
          <w:rFonts w:ascii="Times New Roman" w:hAnsi="Times New Roman"/>
          <w:sz w:val="24"/>
          <w:szCs w:val="24"/>
        </w:rPr>
        <w:t xml:space="preserve"> возрастной категории </w:t>
      </w:r>
      <w:r w:rsidRPr="000C47E5">
        <w:rPr>
          <w:rFonts w:ascii="Times New Roman" w:hAnsi="Times New Roman"/>
          <w:b/>
          <w:sz w:val="24"/>
          <w:szCs w:val="24"/>
        </w:rPr>
        <w:t>1 место</w:t>
      </w:r>
      <w:r w:rsidRPr="000C47E5">
        <w:rPr>
          <w:rFonts w:ascii="Times New Roman" w:hAnsi="Times New Roman"/>
          <w:sz w:val="24"/>
          <w:szCs w:val="24"/>
        </w:rPr>
        <w:t xml:space="preserve"> заняли </w:t>
      </w:r>
      <w:r>
        <w:rPr>
          <w:rFonts w:ascii="Times New Roman" w:hAnsi="Times New Roman"/>
          <w:sz w:val="24"/>
          <w:szCs w:val="24"/>
        </w:rPr>
        <w:t xml:space="preserve">учащиеся </w:t>
      </w:r>
      <w:r w:rsidRPr="000C47E5">
        <w:rPr>
          <w:rFonts w:ascii="Times New Roman" w:hAnsi="Times New Roman"/>
          <w:sz w:val="24"/>
          <w:szCs w:val="24"/>
        </w:rPr>
        <w:t>КДЮСШ:</w:t>
      </w:r>
    </w:p>
    <w:p w:rsidR="000C47E5" w:rsidRPr="000C47E5" w:rsidRDefault="000C47E5" w:rsidP="000C4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0C47E5">
        <w:rPr>
          <w:rFonts w:ascii="Times New Roman" w:hAnsi="Times New Roman"/>
          <w:sz w:val="24"/>
          <w:szCs w:val="24"/>
        </w:rPr>
        <w:t>Рафаел</w:t>
      </w:r>
      <w:proofErr w:type="spellEnd"/>
      <w:r w:rsidRPr="000C47E5">
        <w:rPr>
          <w:rFonts w:ascii="Times New Roman" w:hAnsi="Times New Roman"/>
          <w:sz w:val="24"/>
          <w:szCs w:val="24"/>
        </w:rPr>
        <w:t xml:space="preserve"> Саркисян (тренер-преподаватель Мастер спорта СССР Алексей Комков), до 40 кг</w:t>
      </w:r>
    </w:p>
    <w:p w:rsidR="000C47E5" w:rsidRPr="000C47E5" w:rsidRDefault="000C47E5" w:rsidP="000C4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7E5">
        <w:rPr>
          <w:rFonts w:ascii="Times New Roman" w:hAnsi="Times New Roman"/>
          <w:sz w:val="24"/>
          <w:szCs w:val="24"/>
        </w:rPr>
        <w:t>Игорь Маловичко (Мастер спорта СССР Александр Ельцов), до 44 кг</w:t>
      </w:r>
    </w:p>
    <w:p w:rsidR="000C47E5" w:rsidRPr="000C47E5" w:rsidRDefault="000C47E5" w:rsidP="000C4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7E5">
        <w:rPr>
          <w:rFonts w:ascii="Times New Roman" w:hAnsi="Times New Roman"/>
          <w:sz w:val="24"/>
          <w:szCs w:val="24"/>
        </w:rPr>
        <w:t xml:space="preserve">Евгений </w:t>
      </w:r>
      <w:proofErr w:type="spellStart"/>
      <w:r w:rsidRPr="000C47E5">
        <w:rPr>
          <w:rFonts w:ascii="Times New Roman" w:hAnsi="Times New Roman"/>
          <w:sz w:val="24"/>
          <w:szCs w:val="24"/>
        </w:rPr>
        <w:t>Поликаркин</w:t>
      </w:r>
      <w:proofErr w:type="spellEnd"/>
      <w:r w:rsidRPr="000C47E5">
        <w:rPr>
          <w:rFonts w:ascii="Times New Roman" w:hAnsi="Times New Roman"/>
          <w:sz w:val="24"/>
          <w:szCs w:val="24"/>
        </w:rPr>
        <w:t xml:space="preserve"> (Мастер спорта СССР Михаил Анисимов), 52 кг</w:t>
      </w:r>
    </w:p>
    <w:p w:rsidR="000C47E5" w:rsidRPr="000C47E5" w:rsidRDefault="000C47E5" w:rsidP="000C4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7E5">
        <w:rPr>
          <w:rFonts w:ascii="Times New Roman" w:hAnsi="Times New Roman"/>
          <w:sz w:val="24"/>
          <w:szCs w:val="24"/>
        </w:rPr>
        <w:t>Владислав Сидоренко (Мастер спорта СССР Владимир Пшенников), 63 кг</w:t>
      </w:r>
    </w:p>
    <w:p w:rsidR="000C47E5" w:rsidRPr="000C47E5" w:rsidRDefault="000C47E5" w:rsidP="000C47E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47E5">
        <w:rPr>
          <w:rFonts w:ascii="Times New Roman" w:hAnsi="Times New Roman"/>
          <w:sz w:val="24"/>
          <w:szCs w:val="24"/>
        </w:rPr>
        <w:t xml:space="preserve">Дмитрий </w:t>
      </w:r>
      <w:proofErr w:type="spellStart"/>
      <w:r w:rsidRPr="000C47E5">
        <w:rPr>
          <w:rFonts w:ascii="Times New Roman" w:hAnsi="Times New Roman"/>
          <w:sz w:val="24"/>
          <w:szCs w:val="24"/>
        </w:rPr>
        <w:t>Крутков</w:t>
      </w:r>
      <w:proofErr w:type="spellEnd"/>
      <w:r w:rsidRPr="000C47E5">
        <w:rPr>
          <w:rFonts w:ascii="Times New Roman" w:hAnsi="Times New Roman"/>
          <w:sz w:val="24"/>
          <w:szCs w:val="24"/>
        </w:rPr>
        <w:t xml:space="preserve"> (</w:t>
      </w:r>
      <w:r w:rsidR="005B0557">
        <w:rPr>
          <w:rFonts w:ascii="Times New Roman" w:hAnsi="Times New Roman"/>
          <w:sz w:val="24"/>
          <w:szCs w:val="24"/>
        </w:rPr>
        <w:t xml:space="preserve">Мастера спорта СССР И России </w:t>
      </w:r>
      <w:r w:rsidRPr="000C47E5">
        <w:rPr>
          <w:rFonts w:ascii="Times New Roman" w:hAnsi="Times New Roman"/>
          <w:sz w:val="24"/>
          <w:szCs w:val="24"/>
        </w:rPr>
        <w:t xml:space="preserve">Михаил и Александр Анисимовы), до </w:t>
      </w:r>
      <w:r w:rsidR="005B0557">
        <w:rPr>
          <w:rFonts w:ascii="Times New Roman" w:hAnsi="Times New Roman"/>
          <w:sz w:val="24"/>
          <w:szCs w:val="24"/>
        </w:rPr>
        <w:t>66</w:t>
      </w:r>
    </w:p>
    <w:p w:rsidR="000C47E5" w:rsidRDefault="00FD7DEE" w:rsidP="00FD7D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C47E5" w:rsidRPr="000C47E5">
        <w:rPr>
          <w:rFonts w:ascii="Times New Roman" w:hAnsi="Times New Roman"/>
          <w:sz w:val="24"/>
          <w:szCs w:val="24"/>
        </w:rPr>
        <w:t xml:space="preserve">Среди </w:t>
      </w:r>
      <w:r w:rsidR="000C47E5" w:rsidRPr="000C47E5">
        <w:rPr>
          <w:rFonts w:ascii="Times New Roman" w:hAnsi="Times New Roman"/>
          <w:b/>
          <w:sz w:val="24"/>
          <w:szCs w:val="24"/>
        </w:rPr>
        <w:t>юниоров 1 место</w:t>
      </w:r>
      <w:r w:rsidR="000C47E5" w:rsidRPr="000C47E5">
        <w:rPr>
          <w:rFonts w:ascii="Times New Roman" w:hAnsi="Times New Roman"/>
          <w:sz w:val="24"/>
          <w:szCs w:val="24"/>
        </w:rPr>
        <w:t xml:space="preserve"> занял </w:t>
      </w:r>
      <w:proofErr w:type="spellStart"/>
      <w:r w:rsidR="000C47E5" w:rsidRPr="000C47E5">
        <w:rPr>
          <w:rFonts w:ascii="Times New Roman" w:hAnsi="Times New Roman"/>
          <w:sz w:val="24"/>
          <w:szCs w:val="24"/>
        </w:rPr>
        <w:t>Арман</w:t>
      </w:r>
      <w:proofErr w:type="spellEnd"/>
      <w:r w:rsidR="000C47E5" w:rsidRPr="000C47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47E5" w:rsidRPr="000C47E5">
        <w:rPr>
          <w:rFonts w:ascii="Times New Roman" w:hAnsi="Times New Roman"/>
          <w:sz w:val="24"/>
          <w:szCs w:val="24"/>
        </w:rPr>
        <w:t>Панасян</w:t>
      </w:r>
      <w:proofErr w:type="spellEnd"/>
      <w:r w:rsidR="000C47E5" w:rsidRPr="000C47E5">
        <w:rPr>
          <w:rFonts w:ascii="Times New Roman" w:hAnsi="Times New Roman"/>
          <w:sz w:val="24"/>
          <w:szCs w:val="24"/>
        </w:rPr>
        <w:t xml:space="preserve"> (тренеры-преподаватели Заслуженный тренер Республики Казахстан Александр Григорьев, мастер спорта</w:t>
      </w:r>
      <w:r w:rsidR="000C47E5">
        <w:rPr>
          <w:rFonts w:ascii="Times New Roman" w:hAnsi="Times New Roman"/>
          <w:sz w:val="24"/>
          <w:szCs w:val="24"/>
        </w:rPr>
        <w:t xml:space="preserve"> СССР Алексей Комков), до 64 кг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EE0B32" w:rsidTr="00EE0B32">
        <w:tc>
          <w:tcPr>
            <w:tcW w:w="4952" w:type="dxa"/>
          </w:tcPr>
          <w:p w:rsidR="00EE0B32" w:rsidRDefault="00EE0B32" w:rsidP="00FD7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A9341D" wp14:editId="5340E96B">
                  <wp:extent cx="2857500" cy="1905000"/>
                  <wp:effectExtent l="0" t="0" r="0" b="0"/>
                  <wp:docPr id="14" name="Рисунок 14" descr="http://www.osdusshor39.ru/images/phocagallery/boks/DSC_0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osdusshor39.ru/images/phocagallery/boks/DSC_00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EE0B32" w:rsidRDefault="00EE0B32" w:rsidP="00FD7D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478024" wp14:editId="5E0BDB50">
                  <wp:extent cx="2857500" cy="1905000"/>
                  <wp:effectExtent l="0" t="0" r="0" b="0"/>
                  <wp:docPr id="15" name="Рисунок 15" descr="http://www.osdusshor39.ru/images/phocagallery/boks/DSC_0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osdusshor39.ru/images/phocagallery/boks/DSC_0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4DEF" w:rsidRDefault="00654DEF" w:rsidP="00654DE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654DEF">
        <w:rPr>
          <w:rFonts w:ascii="Times New Roman" w:hAnsi="Times New Roman"/>
          <w:i/>
          <w:sz w:val="24"/>
          <w:szCs w:val="24"/>
        </w:rPr>
        <w:lastRenderedPageBreak/>
        <w:t>Х</w:t>
      </w:r>
      <w:proofErr w:type="gramStart"/>
      <w:r w:rsidRPr="00654DEF">
        <w:rPr>
          <w:rFonts w:ascii="Times New Roman" w:hAnsi="Times New Roman"/>
          <w:i/>
          <w:sz w:val="24"/>
          <w:szCs w:val="24"/>
        </w:rPr>
        <w:t>I</w:t>
      </w:r>
      <w:proofErr w:type="gramEnd"/>
      <w:r w:rsidRPr="00654DEF">
        <w:rPr>
          <w:rFonts w:ascii="Times New Roman" w:hAnsi="Times New Roman"/>
          <w:i/>
          <w:sz w:val="24"/>
          <w:szCs w:val="24"/>
        </w:rPr>
        <w:t xml:space="preserve"> МЕЖДУНАРОДН</w:t>
      </w:r>
      <w:r>
        <w:rPr>
          <w:rFonts w:ascii="Times New Roman" w:hAnsi="Times New Roman"/>
          <w:i/>
          <w:sz w:val="24"/>
          <w:szCs w:val="24"/>
        </w:rPr>
        <w:t>ЫЙ ТУРНИР</w:t>
      </w:r>
      <w:r w:rsidRPr="00654DEF">
        <w:rPr>
          <w:rFonts w:ascii="Times New Roman" w:hAnsi="Times New Roman"/>
          <w:i/>
          <w:sz w:val="24"/>
          <w:szCs w:val="24"/>
        </w:rPr>
        <w:t xml:space="preserve"> ПО БОКСУ ПАМЯТИ МАСТЕРА СПОРТА СССР ВЛАДИМИРА ЕМЕЛЬЯНОВА </w:t>
      </w:r>
    </w:p>
    <w:p w:rsidR="00A40189" w:rsidRPr="00654DEF" w:rsidRDefault="00A40189" w:rsidP="00654DE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816AC" w:rsidRPr="002816AC" w:rsidRDefault="00654DEF" w:rsidP="002816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2816AC" w:rsidRPr="002816AC">
        <w:rPr>
          <w:rFonts w:ascii="Times New Roman" w:hAnsi="Times New Roman"/>
          <w:sz w:val="24"/>
          <w:szCs w:val="24"/>
        </w:rPr>
        <w:t xml:space="preserve">В </w:t>
      </w:r>
      <w:r w:rsidR="002816AC" w:rsidRPr="00654DEF">
        <w:rPr>
          <w:rFonts w:ascii="Times New Roman" w:hAnsi="Times New Roman"/>
          <w:b/>
          <w:sz w:val="24"/>
          <w:szCs w:val="24"/>
        </w:rPr>
        <w:t>ХI международном турнире по боксу памяти мастера спорта СССР Владимира Емельянова и на призы главы Советского городского округа</w:t>
      </w:r>
      <w:r w:rsidR="002816AC" w:rsidRPr="002816AC">
        <w:rPr>
          <w:rFonts w:ascii="Times New Roman" w:hAnsi="Times New Roman"/>
          <w:sz w:val="24"/>
          <w:szCs w:val="24"/>
        </w:rPr>
        <w:t xml:space="preserve">, который состоялся с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2816AC" w:rsidRPr="00654DEF">
        <w:rPr>
          <w:rFonts w:ascii="Times New Roman" w:hAnsi="Times New Roman"/>
          <w:b/>
          <w:sz w:val="24"/>
          <w:szCs w:val="24"/>
        </w:rPr>
        <w:t xml:space="preserve">29 ноября по 01 декабря 2013 г. </w:t>
      </w:r>
      <w:r w:rsidR="002816AC" w:rsidRPr="002816AC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2816AC" w:rsidRPr="00654DE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816AC" w:rsidRPr="00654DEF">
        <w:rPr>
          <w:rFonts w:ascii="Times New Roman" w:hAnsi="Times New Roman"/>
          <w:b/>
          <w:sz w:val="24"/>
          <w:szCs w:val="24"/>
        </w:rPr>
        <w:t>.С</w:t>
      </w:r>
      <w:proofErr w:type="gramEnd"/>
      <w:r w:rsidR="002816AC" w:rsidRPr="00654DEF">
        <w:rPr>
          <w:rFonts w:ascii="Times New Roman" w:hAnsi="Times New Roman"/>
          <w:b/>
          <w:sz w:val="24"/>
          <w:szCs w:val="24"/>
        </w:rPr>
        <w:t>оветске</w:t>
      </w:r>
      <w:proofErr w:type="spellEnd"/>
      <w:r w:rsidR="002816AC" w:rsidRPr="002816AC">
        <w:rPr>
          <w:rFonts w:ascii="Times New Roman" w:hAnsi="Times New Roman"/>
          <w:sz w:val="24"/>
          <w:szCs w:val="24"/>
        </w:rPr>
        <w:t xml:space="preserve">, приняли участие около 150 спортсменов, в том числе воспитанники областной Комплексной детско-юношеской  спортивной </w:t>
      </w:r>
      <w:r>
        <w:rPr>
          <w:rFonts w:ascii="Times New Roman" w:hAnsi="Times New Roman"/>
          <w:sz w:val="24"/>
          <w:szCs w:val="24"/>
        </w:rPr>
        <w:t>школы Министерства образования.</w:t>
      </w:r>
    </w:p>
    <w:p w:rsidR="002816AC" w:rsidRPr="002816AC" w:rsidRDefault="00CA7886" w:rsidP="002816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Участники - </w:t>
      </w:r>
      <w:r w:rsidR="002816AC" w:rsidRPr="002816AC">
        <w:rPr>
          <w:rFonts w:ascii="Times New Roman" w:hAnsi="Times New Roman"/>
          <w:sz w:val="24"/>
          <w:szCs w:val="24"/>
        </w:rPr>
        <w:t xml:space="preserve"> боксеры </w:t>
      </w:r>
      <w:r>
        <w:rPr>
          <w:rFonts w:ascii="Times New Roman" w:hAnsi="Times New Roman"/>
          <w:sz w:val="24"/>
          <w:szCs w:val="24"/>
        </w:rPr>
        <w:t xml:space="preserve">Калининградской </w:t>
      </w:r>
      <w:r w:rsidR="002816AC" w:rsidRPr="002816AC">
        <w:rPr>
          <w:rFonts w:ascii="Times New Roman" w:hAnsi="Times New Roman"/>
          <w:sz w:val="24"/>
          <w:szCs w:val="24"/>
        </w:rPr>
        <w:t>области, а также из Санкт-Петербурга и Эстонии. Турнир имел статус «Б», победителям присваивалось звание «Кандидат в мастера спорта». Разыграно 47 комплектов медалей в четырех возрастных категориях.</w:t>
      </w:r>
    </w:p>
    <w:p w:rsidR="002816AC" w:rsidRPr="002816AC" w:rsidRDefault="00CA7886" w:rsidP="002816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2816AC" w:rsidRPr="002816AC">
        <w:rPr>
          <w:rFonts w:ascii="Times New Roman" w:hAnsi="Times New Roman"/>
          <w:sz w:val="24"/>
          <w:szCs w:val="24"/>
        </w:rPr>
        <w:t xml:space="preserve">Золотые медали </w:t>
      </w:r>
      <w:r>
        <w:rPr>
          <w:rFonts w:ascii="Times New Roman" w:hAnsi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/>
          <w:sz w:val="24"/>
          <w:szCs w:val="24"/>
        </w:rPr>
        <w:t>советчан</w:t>
      </w:r>
      <w:proofErr w:type="spellEnd"/>
      <w:r w:rsidR="002816AC" w:rsidRPr="002816AC">
        <w:rPr>
          <w:rFonts w:ascii="Times New Roman" w:hAnsi="Times New Roman"/>
          <w:sz w:val="24"/>
          <w:szCs w:val="24"/>
        </w:rPr>
        <w:t xml:space="preserve"> Серге</w:t>
      </w:r>
      <w:r>
        <w:rPr>
          <w:rFonts w:ascii="Times New Roman" w:hAnsi="Times New Roman"/>
          <w:sz w:val="24"/>
          <w:szCs w:val="24"/>
        </w:rPr>
        <w:t>я</w:t>
      </w:r>
      <w:r w:rsidR="002816AC" w:rsidRPr="002816AC">
        <w:rPr>
          <w:rFonts w:ascii="Times New Roman" w:hAnsi="Times New Roman"/>
          <w:sz w:val="24"/>
          <w:szCs w:val="24"/>
        </w:rPr>
        <w:t xml:space="preserve"> Черняк</w:t>
      </w:r>
      <w:r>
        <w:rPr>
          <w:rFonts w:ascii="Times New Roman" w:hAnsi="Times New Roman"/>
          <w:sz w:val="24"/>
          <w:szCs w:val="24"/>
        </w:rPr>
        <w:t>а</w:t>
      </w:r>
      <w:r w:rsidR="002816AC" w:rsidRPr="002816AC">
        <w:rPr>
          <w:rFonts w:ascii="Times New Roman" w:hAnsi="Times New Roman"/>
          <w:sz w:val="24"/>
          <w:szCs w:val="24"/>
        </w:rPr>
        <w:t>, Эдгар</w:t>
      </w:r>
      <w:r>
        <w:rPr>
          <w:rFonts w:ascii="Times New Roman" w:hAnsi="Times New Roman"/>
          <w:sz w:val="24"/>
          <w:szCs w:val="24"/>
        </w:rPr>
        <w:t>а</w:t>
      </w:r>
      <w:r w:rsidR="002816AC" w:rsidRPr="00281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6AC" w:rsidRPr="002816AC">
        <w:rPr>
          <w:rFonts w:ascii="Times New Roman" w:hAnsi="Times New Roman"/>
          <w:sz w:val="24"/>
          <w:szCs w:val="24"/>
        </w:rPr>
        <w:t>Багян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="002816AC" w:rsidRPr="002816AC">
        <w:rPr>
          <w:rFonts w:ascii="Times New Roman" w:hAnsi="Times New Roman"/>
          <w:sz w:val="24"/>
          <w:szCs w:val="24"/>
        </w:rPr>
        <w:t>, Игор</w:t>
      </w:r>
      <w:r>
        <w:rPr>
          <w:rFonts w:ascii="Times New Roman" w:hAnsi="Times New Roman"/>
          <w:sz w:val="24"/>
          <w:szCs w:val="24"/>
        </w:rPr>
        <w:t>я</w:t>
      </w:r>
      <w:r w:rsidR="002816AC" w:rsidRPr="002816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6AC" w:rsidRPr="002816AC">
        <w:rPr>
          <w:rFonts w:ascii="Times New Roman" w:hAnsi="Times New Roman"/>
          <w:sz w:val="24"/>
          <w:szCs w:val="24"/>
        </w:rPr>
        <w:t>Фартухшин</w:t>
      </w:r>
      <w:r>
        <w:rPr>
          <w:rFonts w:ascii="Times New Roman" w:hAnsi="Times New Roman"/>
          <w:sz w:val="24"/>
          <w:szCs w:val="24"/>
        </w:rPr>
        <w:t>а</w:t>
      </w:r>
      <w:proofErr w:type="spellEnd"/>
      <w:r w:rsidR="002816AC" w:rsidRPr="002816AC">
        <w:rPr>
          <w:rFonts w:ascii="Times New Roman" w:hAnsi="Times New Roman"/>
          <w:sz w:val="24"/>
          <w:szCs w:val="24"/>
        </w:rPr>
        <w:t>.</w:t>
      </w:r>
    </w:p>
    <w:p w:rsidR="002816AC" w:rsidRPr="002816AC" w:rsidRDefault="00CA7886" w:rsidP="002816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2816AC">
        <w:rPr>
          <w:rFonts w:ascii="Times New Roman" w:hAnsi="Times New Roman"/>
          <w:sz w:val="24"/>
          <w:szCs w:val="24"/>
        </w:rPr>
        <w:t xml:space="preserve">осемь медалей высшей пробы </w:t>
      </w:r>
      <w:r>
        <w:rPr>
          <w:rFonts w:ascii="Times New Roman" w:hAnsi="Times New Roman"/>
          <w:sz w:val="24"/>
          <w:szCs w:val="24"/>
        </w:rPr>
        <w:t xml:space="preserve">у воспитанников тренеров-преподавателей </w:t>
      </w:r>
      <w:r w:rsidR="002816AC" w:rsidRPr="002816AC">
        <w:rPr>
          <w:rFonts w:ascii="Times New Roman" w:hAnsi="Times New Roman"/>
          <w:sz w:val="24"/>
          <w:szCs w:val="24"/>
        </w:rPr>
        <w:t>мастер</w:t>
      </w:r>
      <w:r>
        <w:rPr>
          <w:rFonts w:ascii="Times New Roman" w:hAnsi="Times New Roman"/>
          <w:sz w:val="24"/>
          <w:szCs w:val="24"/>
        </w:rPr>
        <w:t>ов</w:t>
      </w:r>
      <w:r w:rsidR="002816AC" w:rsidRPr="002816AC">
        <w:rPr>
          <w:rFonts w:ascii="Times New Roman" w:hAnsi="Times New Roman"/>
          <w:sz w:val="24"/>
          <w:szCs w:val="24"/>
        </w:rPr>
        <w:t xml:space="preserve"> спорта Михаила</w:t>
      </w:r>
      <w:r>
        <w:rPr>
          <w:rFonts w:ascii="Times New Roman" w:hAnsi="Times New Roman"/>
          <w:sz w:val="24"/>
          <w:szCs w:val="24"/>
        </w:rPr>
        <w:t xml:space="preserve"> и Александра</w:t>
      </w:r>
      <w:r w:rsidR="002816AC" w:rsidRPr="002816AC">
        <w:rPr>
          <w:rFonts w:ascii="Times New Roman" w:hAnsi="Times New Roman"/>
          <w:sz w:val="24"/>
          <w:szCs w:val="24"/>
        </w:rPr>
        <w:t xml:space="preserve"> Анисимов</w:t>
      </w:r>
      <w:r>
        <w:rPr>
          <w:rFonts w:ascii="Times New Roman" w:hAnsi="Times New Roman"/>
          <w:sz w:val="24"/>
          <w:szCs w:val="24"/>
        </w:rPr>
        <w:t xml:space="preserve">ых из Гусева: </w:t>
      </w:r>
      <w:r w:rsidR="002816AC" w:rsidRPr="00CA7886">
        <w:rPr>
          <w:rFonts w:ascii="Times New Roman" w:hAnsi="Times New Roman"/>
          <w:b/>
          <w:sz w:val="24"/>
          <w:szCs w:val="24"/>
        </w:rPr>
        <w:t>Александр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Деркаев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, Владимир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Петрухи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Нарик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Севоя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, Дмитри</w:t>
      </w:r>
      <w:r w:rsidRPr="00CA7886">
        <w:rPr>
          <w:rFonts w:ascii="Times New Roman" w:hAnsi="Times New Roman"/>
          <w:b/>
          <w:sz w:val="24"/>
          <w:szCs w:val="24"/>
        </w:rPr>
        <w:t>я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Крутков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, Никит</w:t>
      </w:r>
      <w:r w:rsidRPr="00CA7886">
        <w:rPr>
          <w:rFonts w:ascii="Times New Roman" w:hAnsi="Times New Roman"/>
          <w:b/>
          <w:sz w:val="24"/>
          <w:szCs w:val="24"/>
        </w:rPr>
        <w:t>ы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Добролет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, Никола</w:t>
      </w:r>
      <w:r w:rsidRPr="00CA7886">
        <w:rPr>
          <w:rFonts w:ascii="Times New Roman" w:hAnsi="Times New Roman"/>
          <w:b/>
          <w:sz w:val="24"/>
          <w:szCs w:val="24"/>
        </w:rPr>
        <w:t>я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Зори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>, Дмитри</w:t>
      </w:r>
      <w:r w:rsidRPr="00CA7886">
        <w:rPr>
          <w:rFonts w:ascii="Times New Roman" w:hAnsi="Times New Roman"/>
          <w:b/>
          <w:sz w:val="24"/>
          <w:szCs w:val="24"/>
        </w:rPr>
        <w:t>я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Мустафи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>, Александр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Лутошки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.</w:t>
      </w:r>
    </w:p>
    <w:p w:rsidR="002816AC" w:rsidRDefault="00CA7886" w:rsidP="002816A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«Золото» у учеников</w:t>
      </w:r>
      <w:r w:rsidR="002816AC" w:rsidRPr="002816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ренера-преподавателя отделения бокса в Черняховске Владимира Савченко: 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Данила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Шилки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, Иван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Чернов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r w:rsidR="002816AC" w:rsidRPr="00CA7886">
        <w:rPr>
          <w:rFonts w:ascii="Times New Roman" w:hAnsi="Times New Roman"/>
          <w:b/>
          <w:sz w:val="24"/>
          <w:szCs w:val="24"/>
        </w:rPr>
        <w:t>, Геннади</w:t>
      </w:r>
      <w:r w:rsidRPr="00CA7886">
        <w:rPr>
          <w:rFonts w:ascii="Times New Roman" w:hAnsi="Times New Roman"/>
          <w:b/>
          <w:sz w:val="24"/>
          <w:szCs w:val="24"/>
        </w:rPr>
        <w:t>я</w:t>
      </w:r>
      <w:r w:rsidR="002816AC" w:rsidRPr="00CA788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816AC" w:rsidRPr="00CA7886">
        <w:rPr>
          <w:rFonts w:ascii="Times New Roman" w:hAnsi="Times New Roman"/>
          <w:b/>
          <w:sz w:val="24"/>
          <w:szCs w:val="24"/>
        </w:rPr>
        <w:t>Савинцов</w:t>
      </w:r>
      <w:r w:rsidRPr="00CA7886">
        <w:rPr>
          <w:rFonts w:ascii="Times New Roman" w:hAnsi="Times New Roman"/>
          <w:b/>
          <w:sz w:val="24"/>
          <w:szCs w:val="24"/>
        </w:rPr>
        <w:t>а</w:t>
      </w:r>
      <w:proofErr w:type="spellEnd"/>
      <w:r w:rsidR="002816AC" w:rsidRPr="00CA7886">
        <w:rPr>
          <w:rFonts w:ascii="Times New Roman" w:hAnsi="Times New Roman"/>
          <w:b/>
          <w:sz w:val="24"/>
          <w:szCs w:val="24"/>
        </w:rPr>
        <w:t>.</w:t>
      </w:r>
    </w:p>
    <w:p w:rsidR="005F2DA1" w:rsidRDefault="005F2DA1" w:rsidP="005F2DA1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A40189" w:rsidRDefault="00A40189" w:rsidP="005F2DA1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5F2DA1" w:rsidRDefault="005F2DA1" w:rsidP="005F2DA1">
      <w:pPr>
        <w:spacing w:after="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5F2DA1">
        <w:rPr>
          <w:rFonts w:ascii="Times New Roman" w:hAnsi="Times New Roman"/>
          <w:i/>
          <w:sz w:val="24"/>
          <w:szCs w:val="24"/>
          <w:lang w:eastAsia="ru-RU"/>
        </w:rPr>
        <w:t>ТУРНИР ПАМЯТИ ГЕРОЯ РОССИИ ДМИТРИЯ КОЖЕМЯКИНА</w:t>
      </w:r>
    </w:p>
    <w:p w:rsidR="00A40189" w:rsidRPr="005F2DA1" w:rsidRDefault="00A40189" w:rsidP="005F2DA1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F2DA1" w:rsidRDefault="005F2DA1" w:rsidP="005F2DA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</w:t>
      </w:r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4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6 января 2014 года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F2DA1">
        <w:rPr>
          <w:rFonts w:ascii="Times New Roman" w:hAnsi="Times New Roman"/>
          <w:sz w:val="24"/>
          <w:szCs w:val="24"/>
          <w:lang w:eastAsia="ru-RU"/>
        </w:rPr>
        <w:t>урнир памяти Героя России Дмитрия Кожемякина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>г. Сертолово Ленинградской области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F2DA1" w:rsidRDefault="005F2DA1" w:rsidP="005F2DA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Участники - 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 130 </w:t>
      </w:r>
      <w:r>
        <w:rPr>
          <w:rFonts w:ascii="Times New Roman" w:hAnsi="Times New Roman"/>
          <w:sz w:val="24"/>
          <w:szCs w:val="24"/>
          <w:lang w:eastAsia="ru-RU"/>
        </w:rPr>
        <w:t>спортсменов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 из Ленинградской, Калининградской областей, а также Эстонии. Тренеры-преподаватели </w:t>
      </w:r>
      <w:r>
        <w:rPr>
          <w:rFonts w:ascii="Times New Roman" w:hAnsi="Times New Roman"/>
          <w:sz w:val="24"/>
          <w:szCs w:val="24"/>
          <w:lang w:eastAsia="ru-RU"/>
        </w:rPr>
        <w:t xml:space="preserve">отделения бокса г. Гусева </w:t>
      </w:r>
      <w:r w:rsidRPr="005F2DA1">
        <w:rPr>
          <w:rFonts w:ascii="Times New Roman" w:hAnsi="Times New Roman"/>
          <w:sz w:val="24"/>
          <w:szCs w:val="24"/>
          <w:lang w:eastAsia="ru-RU"/>
        </w:rPr>
        <w:t>Михаил Николаевич и Александр Михайлович Анисимовы, мастера спорта СССР и России соответственно, предста</w:t>
      </w:r>
      <w:r>
        <w:rPr>
          <w:rFonts w:ascii="Times New Roman" w:hAnsi="Times New Roman"/>
          <w:sz w:val="24"/>
          <w:szCs w:val="24"/>
          <w:lang w:eastAsia="ru-RU"/>
        </w:rPr>
        <w:t>вили спортсменов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 всех заявленных возрастов.</w:t>
      </w:r>
    </w:p>
    <w:p w:rsidR="005F2DA1" w:rsidRDefault="005F2DA1" w:rsidP="005F2DA1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К</w:t>
      </w:r>
      <w:r w:rsidRPr="005F2DA1">
        <w:rPr>
          <w:rFonts w:ascii="Times New Roman" w:hAnsi="Times New Roman"/>
          <w:sz w:val="24"/>
          <w:szCs w:val="24"/>
          <w:lang w:eastAsia="ru-RU"/>
        </w:rPr>
        <w:t>андидат в мастера спорта</w:t>
      </w:r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натолий </w:t>
      </w:r>
      <w:proofErr w:type="spellStart"/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>Даниличев</w:t>
      </w:r>
      <w:proofErr w:type="spellEnd"/>
      <w:r w:rsidRPr="005F2DA1">
        <w:rPr>
          <w:rFonts w:ascii="Times New Roman" w:hAnsi="Times New Roman"/>
          <w:sz w:val="24"/>
          <w:szCs w:val="24"/>
          <w:lang w:eastAsia="ru-RU"/>
        </w:rPr>
        <w:t xml:space="preserve">, 1994 </w:t>
      </w:r>
      <w:proofErr w:type="spellStart"/>
      <w:r w:rsidRPr="005F2DA1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5F2DA1">
        <w:rPr>
          <w:rFonts w:ascii="Times New Roman" w:hAnsi="Times New Roman"/>
          <w:sz w:val="24"/>
          <w:szCs w:val="24"/>
          <w:lang w:eastAsia="ru-RU"/>
        </w:rPr>
        <w:t>.р</w:t>
      </w:r>
      <w:proofErr w:type="spellEnd"/>
      <w:proofErr w:type="gramEnd"/>
      <w:r w:rsidRPr="005F2DA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69 кг – 2 место.</w:t>
      </w:r>
      <w:r w:rsidRPr="005F2DA1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андидат в мастера спорта </w:t>
      </w:r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>Виталий Рожков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64 кг, - 3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 место.</w:t>
      </w:r>
      <w:r w:rsidRPr="005F2DA1">
        <w:rPr>
          <w:rFonts w:ascii="Times New Roman" w:hAnsi="Times New Roman"/>
          <w:sz w:val="24"/>
          <w:szCs w:val="24"/>
          <w:lang w:eastAsia="ru-RU"/>
        </w:rPr>
        <w:br/>
      </w:r>
      <w:r w:rsidRPr="005F2DA1">
        <w:rPr>
          <w:rFonts w:ascii="Times New Roman" w:hAnsi="Times New Roman"/>
          <w:b/>
          <w:bCs/>
          <w:sz w:val="24"/>
          <w:szCs w:val="24"/>
          <w:lang w:eastAsia="ru-RU"/>
        </w:rPr>
        <w:t>Александр Шмидт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, 2000 </w:t>
      </w:r>
      <w:r>
        <w:rPr>
          <w:rFonts w:ascii="Times New Roman" w:hAnsi="Times New Roman"/>
          <w:sz w:val="24"/>
          <w:szCs w:val="24"/>
          <w:lang w:eastAsia="ru-RU"/>
        </w:rPr>
        <w:t>гр.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, 65 кг. 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5F2DA1">
        <w:rPr>
          <w:rFonts w:ascii="Times New Roman" w:hAnsi="Times New Roman"/>
          <w:sz w:val="24"/>
          <w:szCs w:val="24"/>
          <w:lang w:eastAsia="ru-RU"/>
        </w:rPr>
        <w:t xml:space="preserve"> 3 место.</w:t>
      </w:r>
    </w:p>
    <w:p w:rsidR="00BD64E1" w:rsidRDefault="00BD64E1" w:rsidP="00BD64E1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4820"/>
      </w:tblGrid>
      <w:tr w:rsidR="00BD64E1" w:rsidTr="005D30D4">
        <w:tc>
          <w:tcPr>
            <w:tcW w:w="4952" w:type="dxa"/>
          </w:tcPr>
          <w:p w:rsidR="00BD64E1" w:rsidRDefault="00BD64E1" w:rsidP="00BD64E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6B266" wp14:editId="0BD6EB51">
                  <wp:extent cx="3368040" cy="2186940"/>
                  <wp:effectExtent l="0" t="0" r="0" b="0"/>
                  <wp:docPr id="13" name="Рисунок 13" descr="http://www.osdusshor39.ru/images/box/2014%20%282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osdusshor39.ru/images/box/2014%20%282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954" cy="218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BD64E1" w:rsidRDefault="00BD64E1" w:rsidP="00BD64E1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F0E4A6E" wp14:editId="724A4D27">
                  <wp:extent cx="3185160" cy="2186940"/>
                  <wp:effectExtent l="0" t="0" r="0" b="0"/>
                  <wp:docPr id="12" name="Рисунок 12" descr="http://www.osdusshor39.ru/images/box/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osdusshor39.ru/images/box/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595" cy="218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2B9" w:rsidRDefault="000A32B9" w:rsidP="00A40189">
      <w:pPr>
        <w:pStyle w:val="a4"/>
        <w:spacing w:line="276" w:lineRule="auto"/>
        <w:jc w:val="center"/>
        <w:rPr>
          <w:i/>
        </w:rPr>
      </w:pPr>
      <w:r w:rsidRPr="000A32B9">
        <w:rPr>
          <w:i/>
        </w:rPr>
        <w:lastRenderedPageBreak/>
        <w:t xml:space="preserve">ПЕРВЕНСТВО КАЛИНИНГРАДСКОЙ ОБЛАСТИ ПО БОКСУ СРЕДИ ЮНИОРОВ И СТАРШИХ ЮНОШЕЙ ПАМЯТИ </w:t>
      </w:r>
      <w:r>
        <w:rPr>
          <w:i/>
        </w:rPr>
        <w:t>МАСТЕРА СПОРТА МЕЖДУНАРОДНОГО КЛАССА СССР СТАСИСА</w:t>
      </w:r>
      <w:r w:rsidRPr="000A32B9">
        <w:rPr>
          <w:i/>
        </w:rPr>
        <w:t xml:space="preserve"> СТРУМСКИСА</w:t>
      </w:r>
    </w:p>
    <w:p w:rsidR="00A40189" w:rsidRPr="004A63EC" w:rsidRDefault="00A40189" w:rsidP="00A40189">
      <w:pPr>
        <w:pStyle w:val="a4"/>
        <w:jc w:val="center"/>
        <w:rPr>
          <w:i/>
        </w:rPr>
      </w:pPr>
    </w:p>
    <w:p w:rsidR="000A32B9" w:rsidRDefault="000A32B9" w:rsidP="000A32B9">
      <w:pPr>
        <w:pStyle w:val="a4"/>
        <w:spacing w:before="0" w:after="0" w:line="276" w:lineRule="auto"/>
        <w:jc w:val="both"/>
      </w:pPr>
      <w:r>
        <w:rPr>
          <w:b/>
        </w:rPr>
        <w:t xml:space="preserve">          </w:t>
      </w:r>
      <w:r w:rsidRPr="000A32B9">
        <w:rPr>
          <w:b/>
        </w:rPr>
        <w:t>31 января - 2 февраля 2014 года</w:t>
      </w:r>
      <w:r>
        <w:t xml:space="preserve"> в Калининграде в Зале бокса стадиона «Трудовые резервы» состоялось </w:t>
      </w:r>
      <w:r>
        <w:rPr>
          <w:rStyle w:val="a6"/>
        </w:rPr>
        <w:t xml:space="preserve">Первенство Калининградской области по боксу среди юниоров и старших юношей памяти МСМК СССР </w:t>
      </w:r>
      <w:proofErr w:type="spellStart"/>
      <w:r>
        <w:rPr>
          <w:rStyle w:val="a6"/>
        </w:rPr>
        <w:t>Стасиса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Струмскиса</w:t>
      </w:r>
      <w:proofErr w:type="spellEnd"/>
      <w:r>
        <w:rPr>
          <w:rStyle w:val="a6"/>
        </w:rPr>
        <w:t>.</w:t>
      </w:r>
      <w:r>
        <w:t xml:space="preserve"> </w:t>
      </w:r>
    </w:p>
    <w:p w:rsidR="000A32B9" w:rsidRDefault="000A32B9" w:rsidP="000A32B9">
      <w:pPr>
        <w:pStyle w:val="a4"/>
        <w:spacing w:before="0" w:after="0" w:line="276" w:lineRule="auto"/>
        <w:jc w:val="both"/>
      </w:pPr>
      <w:r>
        <w:t xml:space="preserve">          </w:t>
      </w:r>
      <w:proofErr w:type="gramStart"/>
      <w:r>
        <w:t xml:space="preserve">Участники  - более ста боксёров </w:t>
      </w:r>
      <w:r>
        <w:rPr>
          <w:rStyle w:val="a6"/>
        </w:rPr>
        <w:t>из Балтийска, Багратионовска, Гусева, Зеленоградска, Советска, Черняховска, Калининграда.</w:t>
      </w:r>
      <w:r>
        <w:t xml:space="preserve"> </w:t>
      </w:r>
      <w:r>
        <w:rPr>
          <w:rStyle w:val="a6"/>
        </w:rPr>
        <w:t>58 спортсменов – учащиеся областной КДЮСШ</w:t>
      </w:r>
      <w:r>
        <w:t xml:space="preserve"> Итог участия воспитанников школы -  </w:t>
      </w:r>
      <w:r>
        <w:rPr>
          <w:rStyle w:val="a6"/>
        </w:rPr>
        <w:t>9 «золотых» и 11 «серебряных» медалей</w:t>
      </w:r>
      <w:r>
        <w:t>.</w:t>
      </w:r>
      <w:proofErr w:type="gramEnd"/>
    </w:p>
    <w:p w:rsidR="000A32B9" w:rsidRDefault="000A32B9" w:rsidP="000A32B9">
      <w:pPr>
        <w:pStyle w:val="a4"/>
        <w:spacing w:before="0" w:after="0" w:line="276" w:lineRule="auto"/>
        <w:jc w:val="both"/>
      </w:pPr>
      <w:r>
        <w:t xml:space="preserve">          Воспитанники тренеров-преподавателей КДЮСШ Александра Аксёнова (Советск), Мастеров спорта Михаила и Александра Анисимовых (Гусев), Александра Ельцова, Александра </w:t>
      </w:r>
      <w:proofErr w:type="spellStart"/>
      <w:r>
        <w:t>Грибкова</w:t>
      </w:r>
      <w:proofErr w:type="spellEnd"/>
      <w:r>
        <w:t xml:space="preserve">, Алексея </w:t>
      </w:r>
      <w:proofErr w:type="spellStart"/>
      <w:r>
        <w:t>Комкова</w:t>
      </w:r>
      <w:proofErr w:type="spellEnd"/>
      <w:r>
        <w:t xml:space="preserve">, Заслуженного тренера Республики Казахстан Александра Григорьева, Валентина Кима, (Калининград), Владимира Савченко, Михаила </w:t>
      </w:r>
      <w:proofErr w:type="spellStart"/>
      <w:r>
        <w:t>Стельманаса</w:t>
      </w:r>
      <w:proofErr w:type="spellEnd"/>
      <w:r>
        <w:t xml:space="preserve"> (Черняховск) достойно показали свои достижения в боксе. Победители первенства получили не только медаль высшего достоинства, но и путёвку в сборную области своей возрастной группы для участия в февральском первенстве Северо-Западного федерального округа по боксу в г. Мурманске.</w:t>
      </w:r>
    </w:p>
    <w:p w:rsidR="000A32B9" w:rsidRDefault="000A32B9" w:rsidP="000A32B9">
      <w:pPr>
        <w:pStyle w:val="a4"/>
        <w:spacing w:before="0" w:after="0" w:line="276" w:lineRule="auto"/>
        <w:jc w:val="both"/>
        <w:rPr>
          <w:rStyle w:val="a6"/>
        </w:rPr>
      </w:pPr>
      <w:r>
        <w:t xml:space="preserve">               Кубком победителя в номинации </w:t>
      </w:r>
      <w:r>
        <w:rPr>
          <w:rStyle w:val="a6"/>
        </w:rPr>
        <w:t>«Лучший тренер соревнований»</w:t>
      </w:r>
      <w:r>
        <w:t xml:space="preserve"> награждён Мастер спорта СССР тренер-преподаватель отделения бокса в городе Гусеве областной КДЮСШ Министерства образования </w:t>
      </w:r>
      <w:r>
        <w:rPr>
          <w:rStyle w:val="a6"/>
        </w:rPr>
        <w:t>Михаил Николаевич Анисимов.</w:t>
      </w:r>
    </w:p>
    <w:p w:rsidR="002231E1" w:rsidRDefault="002231E1" w:rsidP="000A32B9">
      <w:pPr>
        <w:pStyle w:val="a4"/>
        <w:spacing w:before="0" w:after="0" w:line="276" w:lineRule="auto"/>
        <w:jc w:val="both"/>
      </w:pPr>
    </w:p>
    <w:p w:rsidR="005F2DA1" w:rsidRDefault="000A32B9" w:rsidP="00757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6BAA7" wp14:editId="2AA34481">
            <wp:extent cx="4226861" cy="3246120"/>
            <wp:effectExtent l="0" t="0" r="0" b="0"/>
            <wp:docPr id="16" name="Рисунок 16" descr="http://www.osdusshor39.ru/images/box/33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osdusshor39.ru/images/box/333.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5" cy="32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307" w:rsidRDefault="00084307" w:rsidP="007579F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231E1" w:rsidRDefault="002231E1" w:rsidP="00A4018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84307" w:rsidRDefault="00084307" w:rsidP="0008430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84307">
        <w:rPr>
          <w:rFonts w:ascii="Times New Roman" w:hAnsi="Times New Roman"/>
          <w:bCs/>
          <w:i/>
          <w:sz w:val="24"/>
          <w:szCs w:val="24"/>
          <w:lang w:eastAsia="ru-RU"/>
        </w:rPr>
        <w:lastRenderedPageBreak/>
        <w:t>ПЕРВЕНСТВО КАЛИНИНГРАДСКОЙ ОБЛАСТИ ПО БОКСУ</w:t>
      </w:r>
      <w:r>
        <w:rPr>
          <w:rFonts w:ascii="Times New Roman" w:hAnsi="Times New Roman"/>
          <w:bCs/>
          <w:i/>
          <w:sz w:val="24"/>
          <w:szCs w:val="24"/>
          <w:lang w:eastAsia="ru-RU"/>
        </w:rPr>
        <w:t>, Г. ЧЕРНЯХОВСК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   </w:t>
      </w:r>
    </w:p>
    <w:p w:rsidR="00084307" w:rsidRDefault="00084307" w:rsidP="0008430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Pr="00084307">
        <w:rPr>
          <w:rFonts w:ascii="Times New Roman" w:hAnsi="Times New Roman"/>
          <w:sz w:val="24"/>
          <w:szCs w:val="24"/>
          <w:lang w:eastAsia="ru-RU"/>
        </w:rPr>
        <w:t>7</w:t>
      </w:r>
      <w:r>
        <w:rPr>
          <w:rFonts w:ascii="Times New Roman" w:hAnsi="Times New Roman"/>
          <w:sz w:val="24"/>
          <w:szCs w:val="24"/>
          <w:lang w:eastAsia="ru-RU"/>
        </w:rPr>
        <w:t>-9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февраля</w:t>
      </w:r>
      <w:r>
        <w:rPr>
          <w:rFonts w:ascii="Times New Roman" w:hAnsi="Times New Roman"/>
          <w:sz w:val="24"/>
          <w:szCs w:val="24"/>
          <w:lang w:eastAsia="ru-RU"/>
        </w:rPr>
        <w:t xml:space="preserve"> 2014 года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спортивном зале гимназии №2  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</w:t>
      </w:r>
      <w:r w:rsidRPr="00084307">
        <w:rPr>
          <w:rFonts w:ascii="Times New Roman" w:hAnsi="Times New Roman"/>
          <w:sz w:val="24"/>
          <w:szCs w:val="24"/>
          <w:lang w:eastAsia="ru-RU"/>
        </w:rPr>
        <w:t>Ч</w:t>
      </w:r>
      <w:proofErr w:type="gramEnd"/>
      <w:r w:rsidRPr="00084307">
        <w:rPr>
          <w:rFonts w:ascii="Times New Roman" w:hAnsi="Times New Roman"/>
          <w:sz w:val="24"/>
          <w:szCs w:val="24"/>
          <w:lang w:eastAsia="ru-RU"/>
        </w:rPr>
        <w:t>ерняховска</w:t>
      </w:r>
      <w:proofErr w:type="spell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 состоялось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первенство Калининградской области по боксу.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84307" w:rsidRPr="00084307" w:rsidRDefault="00084307" w:rsidP="0008430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Возрастные категории: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юнош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00-2001 годов рождения и юниор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ы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т 19 до 22 лет.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Воспитанники КДЮСШ – победители первенства: к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алининградцы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ниил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Афонин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Константин Переломов, Илья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Кашников</w:t>
      </w:r>
      <w:proofErr w:type="spell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Мастер спорта СССР Алексей Комков)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Дмитрий Загребин, Исмаил Аскеров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(Мастер спорта СССР Александр Ельцов), </w:t>
      </w:r>
      <w:proofErr w:type="spellStart"/>
      <w:r w:rsidRPr="00084307">
        <w:rPr>
          <w:rFonts w:ascii="Times New Roman" w:hAnsi="Times New Roman"/>
          <w:sz w:val="24"/>
          <w:szCs w:val="24"/>
          <w:lang w:eastAsia="ru-RU"/>
        </w:rPr>
        <w:t>черняховцы</w:t>
      </w:r>
      <w:proofErr w:type="spell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ниил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Шилкин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Глеб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Савенцов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, Максим Захаренко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(Владимир Савченко), </w:t>
      </w:r>
      <w:proofErr w:type="spellStart"/>
      <w:r w:rsidRPr="00084307">
        <w:rPr>
          <w:rFonts w:ascii="Times New Roman" w:hAnsi="Times New Roman"/>
          <w:sz w:val="24"/>
          <w:szCs w:val="24"/>
          <w:lang w:eastAsia="ru-RU"/>
        </w:rPr>
        <w:t>гусевцы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икита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Добролёт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, Дмитрий Мустафин</w:t>
      </w:r>
      <w:r w:rsidRPr="00084307">
        <w:rPr>
          <w:rFonts w:ascii="Times New Roman" w:hAnsi="Times New Roman"/>
          <w:sz w:val="24"/>
          <w:szCs w:val="24"/>
          <w:lang w:eastAsia="ru-RU"/>
        </w:rPr>
        <w:t xml:space="preserve"> (Мастер спорта СССР Михаил Анисимов),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ладимир Петрухин, Никита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Лукиянчук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Даниил Спехов, Артём Дементьев, Алексей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Подоляко</w:t>
      </w:r>
      <w:proofErr w:type="spell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 (Мастер спорта России Александр Анисимов</w:t>
      </w:r>
      <w:proofErr w:type="gram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), </w:t>
      </w:r>
      <w:proofErr w:type="spellStart"/>
      <w:r w:rsidRPr="00084307">
        <w:rPr>
          <w:rFonts w:ascii="Times New Roman" w:hAnsi="Times New Roman"/>
          <w:sz w:val="24"/>
          <w:szCs w:val="24"/>
          <w:lang w:eastAsia="ru-RU"/>
        </w:rPr>
        <w:t>советчане</w:t>
      </w:r>
      <w:proofErr w:type="spell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айк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Петрокас</w:t>
      </w:r>
      <w:proofErr w:type="spellEnd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Эдгар </w:t>
      </w:r>
      <w:proofErr w:type="spellStart"/>
      <w:r w:rsidRPr="00084307">
        <w:rPr>
          <w:rFonts w:ascii="Times New Roman" w:hAnsi="Times New Roman"/>
          <w:b/>
          <w:bCs/>
          <w:sz w:val="24"/>
          <w:szCs w:val="24"/>
          <w:lang w:eastAsia="ru-RU"/>
        </w:rPr>
        <w:t>Багян</w:t>
      </w:r>
      <w:proofErr w:type="spellEnd"/>
      <w:r w:rsidRPr="00084307">
        <w:rPr>
          <w:rFonts w:ascii="Times New Roman" w:hAnsi="Times New Roman"/>
          <w:sz w:val="24"/>
          <w:szCs w:val="24"/>
          <w:lang w:eastAsia="ru-RU"/>
        </w:rPr>
        <w:t xml:space="preserve"> (Александр Аксёнов) стали первыми в своих весовых категориях.</w:t>
      </w:r>
      <w:r w:rsidRPr="00084307"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084307" w:rsidTr="00084307">
        <w:tc>
          <w:tcPr>
            <w:tcW w:w="4952" w:type="dxa"/>
          </w:tcPr>
          <w:p w:rsidR="00084307" w:rsidRDefault="00084307" w:rsidP="00872FA9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9B1EEB" wp14:editId="34FDCDDA">
                  <wp:extent cx="2621280" cy="1836420"/>
                  <wp:effectExtent l="0" t="0" r="0" b="0"/>
                  <wp:docPr id="17" name="Рисунок 17" descr="http://www.osdusshor39.ru/images/box/07_02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osdusshor39.ru/images/box/07_02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084307" w:rsidRDefault="00084307" w:rsidP="00872FA9">
            <w:pPr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7CEEBAE" wp14:editId="283430A1">
                  <wp:extent cx="2636520" cy="1836420"/>
                  <wp:effectExtent l="0" t="0" r="0" b="0"/>
                  <wp:docPr id="18" name="Рисунок 18" descr="http://www.osdusshor39.ru/images/box/7_9_2_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osdusshor39.ru/images/box/7_9_2_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30D4" w:rsidRDefault="005D30D4" w:rsidP="009C6883">
      <w:pPr>
        <w:tabs>
          <w:tab w:val="left" w:pos="3780"/>
        </w:tabs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A40189" w:rsidRDefault="00A40189" w:rsidP="00A40189">
      <w:pPr>
        <w:pStyle w:val="2"/>
        <w:spacing w:before="0" w:beforeAutospacing="0" w:after="0" w:line="276" w:lineRule="auto"/>
        <w:jc w:val="center"/>
      </w:pPr>
    </w:p>
    <w:p w:rsidR="00A40189" w:rsidRDefault="002C55D7" w:rsidP="00A40189">
      <w:pPr>
        <w:pStyle w:val="2"/>
        <w:spacing w:before="0" w:beforeAutospacing="0" w:after="0" w:line="276" w:lineRule="auto"/>
        <w:jc w:val="center"/>
        <w:rPr>
          <w:rStyle w:val="a5"/>
          <w:b w:val="0"/>
          <w:color w:val="auto"/>
        </w:rPr>
      </w:pPr>
      <w:hyperlink r:id="rId29" w:history="1">
        <w:r w:rsidR="004A63EC" w:rsidRPr="004A63EC">
          <w:rPr>
            <w:rStyle w:val="a5"/>
            <w:b w:val="0"/>
            <w:color w:val="auto"/>
          </w:rPr>
          <w:t xml:space="preserve">МЕЖДУНАРОДНЫЙ ТУРНИР ПО БОКСУ </w:t>
        </w:r>
        <w:r w:rsidR="004A63EC">
          <w:rPr>
            <w:rStyle w:val="a5"/>
            <w:b w:val="0"/>
            <w:color w:val="auto"/>
          </w:rPr>
          <w:t>ПАМЯТИ ГЕРОЯ СОВЕТСКОГО СОЮЗА АЛЕКСАНДРА</w:t>
        </w:r>
        <w:r w:rsidR="004A63EC" w:rsidRPr="004A63EC">
          <w:rPr>
            <w:rStyle w:val="a5"/>
            <w:b w:val="0"/>
            <w:color w:val="auto"/>
          </w:rPr>
          <w:t xml:space="preserve"> МАТРОСОВА (Г.ЛОКНЯ ПСКОВСКОЙ ОБЛАСТИ)</w:t>
        </w:r>
      </w:hyperlink>
    </w:p>
    <w:p w:rsidR="00A40189" w:rsidRPr="0092053E" w:rsidRDefault="00A40189" w:rsidP="00A40189">
      <w:pPr>
        <w:pStyle w:val="2"/>
        <w:spacing w:before="0" w:beforeAutospacing="0" w:after="0" w:line="276" w:lineRule="auto"/>
        <w:jc w:val="center"/>
        <w:rPr>
          <w:b w:val="0"/>
          <w:sz w:val="24"/>
          <w:szCs w:val="24"/>
        </w:rPr>
      </w:pPr>
    </w:p>
    <w:p w:rsidR="0092053E" w:rsidRDefault="0092053E" w:rsidP="0092053E">
      <w:pPr>
        <w:pStyle w:val="a4"/>
        <w:spacing w:before="0" w:after="0" w:line="276" w:lineRule="auto"/>
        <w:jc w:val="both"/>
      </w:pPr>
      <w:r>
        <w:t xml:space="preserve">          </w:t>
      </w:r>
      <w:r w:rsidR="004A63EC">
        <w:t xml:space="preserve">5 – 12 марта 2014 г. - </w:t>
      </w:r>
      <w:r w:rsidR="004A63EC">
        <w:rPr>
          <w:rStyle w:val="a6"/>
        </w:rPr>
        <w:t xml:space="preserve">традиционный международный турнир по боксу, посвящённый памяти Героя Советского Союза Александра Матросова  в г. </w:t>
      </w:r>
      <w:proofErr w:type="spellStart"/>
      <w:r w:rsidR="004A63EC">
        <w:rPr>
          <w:rStyle w:val="a6"/>
        </w:rPr>
        <w:t>Локня</w:t>
      </w:r>
      <w:proofErr w:type="spellEnd"/>
      <w:r w:rsidR="004A63EC">
        <w:rPr>
          <w:rStyle w:val="a6"/>
        </w:rPr>
        <w:t xml:space="preserve"> Псковской области</w:t>
      </w:r>
      <w:r w:rsidR="004A63EC">
        <w:t>. Участники</w:t>
      </w:r>
      <w:r>
        <w:t xml:space="preserve"> - </w:t>
      </w:r>
      <w:r w:rsidR="004A63EC">
        <w:t xml:space="preserve">130 </w:t>
      </w:r>
      <w:r>
        <w:t>боксёров</w:t>
      </w:r>
      <w:r w:rsidR="004A63EC">
        <w:t xml:space="preserve"> из Калининградской, Ленинградской, Новгородской, Мурманской областей, Республики Карелия, Республики Беларусь.</w:t>
      </w:r>
    </w:p>
    <w:p w:rsidR="0092053E" w:rsidRDefault="0092053E" w:rsidP="0092053E">
      <w:pPr>
        <w:pStyle w:val="a4"/>
        <w:tabs>
          <w:tab w:val="left" w:pos="888"/>
        </w:tabs>
        <w:spacing w:before="0" w:after="0"/>
        <w:jc w:val="both"/>
      </w:pPr>
      <w:r>
        <w:t xml:space="preserve">       В</w:t>
      </w:r>
      <w:r w:rsidR="004A63EC">
        <w:t xml:space="preserve">оспитанники отделения бокса </w:t>
      </w:r>
      <w:r>
        <w:t>- победители турнира:</w:t>
      </w:r>
    </w:p>
    <w:p w:rsidR="0092053E" w:rsidRDefault="004A63EC" w:rsidP="0092053E">
      <w:pPr>
        <w:pStyle w:val="a4"/>
        <w:tabs>
          <w:tab w:val="left" w:pos="888"/>
        </w:tabs>
        <w:spacing w:before="0" w:after="0"/>
        <w:jc w:val="both"/>
      </w:pPr>
      <w:r>
        <w:t>Д</w:t>
      </w:r>
      <w:r>
        <w:rPr>
          <w:rStyle w:val="a6"/>
        </w:rPr>
        <w:t xml:space="preserve">митрий </w:t>
      </w:r>
      <w:proofErr w:type="spellStart"/>
      <w:r>
        <w:rPr>
          <w:rStyle w:val="a6"/>
        </w:rPr>
        <w:t>Крутков</w:t>
      </w:r>
      <w:proofErr w:type="spellEnd"/>
      <w:r>
        <w:t xml:space="preserve"> (ВК 70 кг), </w:t>
      </w:r>
      <w:r>
        <w:rPr>
          <w:rStyle w:val="a6"/>
        </w:rPr>
        <w:t xml:space="preserve">Евгений </w:t>
      </w:r>
      <w:proofErr w:type="spellStart"/>
      <w:r>
        <w:rPr>
          <w:rStyle w:val="a6"/>
        </w:rPr>
        <w:t>Поликаркин</w:t>
      </w:r>
      <w:proofErr w:type="spellEnd"/>
      <w:r>
        <w:t xml:space="preserve"> (ВК 54 кг), </w:t>
      </w:r>
      <w:r>
        <w:rPr>
          <w:rStyle w:val="a6"/>
        </w:rPr>
        <w:t xml:space="preserve">Рубен </w:t>
      </w:r>
      <w:proofErr w:type="spellStart"/>
      <w:r>
        <w:rPr>
          <w:rStyle w:val="a6"/>
        </w:rPr>
        <w:t>Бабакехян</w:t>
      </w:r>
      <w:proofErr w:type="spellEnd"/>
      <w:r>
        <w:t xml:space="preserve"> (ВК 38 кг)</w:t>
      </w:r>
      <w:r w:rsidR="0092053E">
        <w:t xml:space="preserve"> (тренеры-преподаватели Михаил и Александр Анисимовы, г. Гусев)</w:t>
      </w:r>
      <w:r>
        <w:t xml:space="preserve">, </w:t>
      </w:r>
      <w:proofErr w:type="spellStart"/>
      <w:r>
        <w:rPr>
          <w:rStyle w:val="a6"/>
        </w:rPr>
        <w:t>Рафаэл</w:t>
      </w:r>
      <w:proofErr w:type="spellEnd"/>
      <w:r>
        <w:rPr>
          <w:rStyle w:val="a6"/>
        </w:rPr>
        <w:t xml:space="preserve"> Саркисян</w:t>
      </w:r>
      <w:r w:rsidR="0092053E">
        <w:t xml:space="preserve"> (ВК 46 кг) (</w:t>
      </w:r>
      <w:r>
        <w:t>маст</w:t>
      </w:r>
      <w:r w:rsidR="0092053E">
        <w:t>ер</w:t>
      </w:r>
      <w:r>
        <w:t xml:space="preserve"> спорта СССР Алексея </w:t>
      </w:r>
      <w:proofErr w:type="spellStart"/>
      <w:r>
        <w:t>Комкова</w:t>
      </w:r>
      <w:proofErr w:type="spellEnd"/>
      <w:r w:rsidR="0092053E">
        <w:t>, г. Калининград)</w:t>
      </w:r>
      <w:r>
        <w:t>.</w:t>
      </w:r>
      <w:r w:rsidR="0092053E">
        <w:t xml:space="preserve"> Последний выполнил норматив</w:t>
      </w:r>
      <w:r>
        <w:t xml:space="preserve"> Кандидата в Мастера спорта.</w:t>
      </w:r>
    </w:p>
    <w:p w:rsidR="0092053E" w:rsidRDefault="0092053E" w:rsidP="0092053E">
      <w:pPr>
        <w:pStyle w:val="a4"/>
        <w:tabs>
          <w:tab w:val="left" w:pos="888"/>
        </w:tabs>
        <w:spacing w:before="0" w:after="0" w:line="276" w:lineRule="auto"/>
        <w:jc w:val="both"/>
      </w:pPr>
      <w:r>
        <w:t>      </w:t>
      </w:r>
      <w:r w:rsidR="004A63EC">
        <w:t xml:space="preserve">  Серебряными призёрами стали </w:t>
      </w:r>
      <w:r w:rsidR="004A63EC">
        <w:rPr>
          <w:rStyle w:val="a6"/>
        </w:rPr>
        <w:t xml:space="preserve">Даниил </w:t>
      </w:r>
      <w:proofErr w:type="spellStart"/>
      <w:r w:rsidR="004A63EC">
        <w:rPr>
          <w:rStyle w:val="a6"/>
        </w:rPr>
        <w:t>Афонин</w:t>
      </w:r>
      <w:proofErr w:type="spellEnd"/>
      <w:r w:rsidR="004A63EC">
        <w:t xml:space="preserve"> (ВК 38 кг), </w:t>
      </w:r>
      <w:r w:rsidR="004A63EC">
        <w:rPr>
          <w:rStyle w:val="a6"/>
        </w:rPr>
        <w:t>Константин Переломов</w:t>
      </w:r>
      <w:r w:rsidR="004A63EC">
        <w:t xml:space="preserve"> (41,5 кг) (тренер-преподаватель А</w:t>
      </w:r>
      <w:r>
        <w:t>.</w:t>
      </w:r>
      <w:r w:rsidR="004A63EC">
        <w:t xml:space="preserve"> Комков) и </w:t>
      </w:r>
      <w:proofErr w:type="spellStart"/>
      <w:r w:rsidR="004A63EC">
        <w:rPr>
          <w:rStyle w:val="a6"/>
        </w:rPr>
        <w:t>Норик</w:t>
      </w:r>
      <w:proofErr w:type="spellEnd"/>
      <w:r w:rsidR="004A63EC">
        <w:rPr>
          <w:rStyle w:val="a6"/>
        </w:rPr>
        <w:t xml:space="preserve"> </w:t>
      </w:r>
      <w:proofErr w:type="spellStart"/>
      <w:r w:rsidR="004A63EC">
        <w:rPr>
          <w:rStyle w:val="a6"/>
        </w:rPr>
        <w:t>Севоян</w:t>
      </w:r>
      <w:proofErr w:type="spellEnd"/>
      <w:r w:rsidR="004A63EC">
        <w:t xml:space="preserve"> (ВК 60 кг) (М</w:t>
      </w:r>
      <w:r>
        <w:t>.</w:t>
      </w:r>
      <w:r w:rsidR="004A63EC">
        <w:t xml:space="preserve"> и А</w:t>
      </w:r>
      <w:r>
        <w:t>.</w:t>
      </w:r>
      <w:r w:rsidR="004A63EC">
        <w:t xml:space="preserve"> Анисимовы).</w:t>
      </w:r>
    </w:p>
    <w:p w:rsidR="004A63EC" w:rsidRDefault="004A63EC" w:rsidP="0092053E">
      <w:pPr>
        <w:pStyle w:val="a4"/>
        <w:tabs>
          <w:tab w:val="left" w:pos="888"/>
        </w:tabs>
        <w:spacing w:before="0" w:after="0" w:line="276" w:lineRule="auto"/>
        <w:jc w:val="both"/>
      </w:pPr>
      <w:r>
        <w:t>       </w:t>
      </w:r>
      <w:r>
        <w:rPr>
          <w:rStyle w:val="a6"/>
        </w:rPr>
        <w:t>Витали</w:t>
      </w:r>
      <w:r w:rsidR="0092053E">
        <w:rPr>
          <w:rStyle w:val="a6"/>
        </w:rPr>
        <w:t>й Рожков</w:t>
      </w:r>
      <w:r>
        <w:t xml:space="preserve"> (ВК 64 кг) (тренеры-преподаватели М</w:t>
      </w:r>
      <w:r w:rsidR="0092053E">
        <w:t>.</w:t>
      </w:r>
      <w:r>
        <w:t xml:space="preserve"> и А</w:t>
      </w:r>
      <w:r w:rsidR="0092053E">
        <w:t>.</w:t>
      </w:r>
      <w:r>
        <w:t xml:space="preserve"> Анисимовы) </w:t>
      </w:r>
      <w:r w:rsidR="0092053E">
        <w:t xml:space="preserve">– 3 место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A63EC" w:rsidTr="00FE4C26">
        <w:tc>
          <w:tcPr>
            <w:tcW w:w="4952" w:type="dxa"/>
          </w:tcPr>
          <w:p w:rsidR="004A63EC" w:rsidRDefault="00FE4C26" w:rsidP="00FE4C26">
            <w:pPr>
              <w:pStyle w:val="a4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AA26CC2" wp14:editId="34330CE5">
                  <wp:extent cx="2575995" cy="3535680"/>
                  <wp:effectExtent l="0" t="0" r="0" b="0"/>
                  <wp:docPr id="19" name="Рисунок 19" descr="http://www.osdusshor39.ru/images/box/sevo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osdusshor39.ru/images/box/sevo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95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4A63EC" w:rsidRDefault="0092053E" w:rsidP="00FE4C26">
            <w:pPr>
              <w:pStyle w:val="a4"/>
              <w:jc w:val="center"/>
            </w:pPr>
            <w:r>
              <w:rPr>
                <w:noProof/>
              </w:rPr>
              <w:drawing>
                <wp:inline distT="0" distB="0" distL="0" distR="0" wp14:anchorId="25826C6F" wp14:editId="17869D7E">
                  <wp:extent cx="2407811" cy="3535680"/>
                  <wp:effectExtent l="0" t="0" r="0" b="0"/>
                  <wp:docPr id="20" name="Рисунок 20" descr="http://www.osdusshor39.ru/images/box/rub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osdusshor39.ru/images/box/rub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811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3EC" w:rsidTr="00FE4C26">
        <w:tc>
          <w:tcPr>
            <w:tcW w:w="4952" w:type="dxa"/>
          </w:tcPr>
          <w:p w:rsidR="004A63EC" w:rsidRDefault="004A63EC" w:rsidP="004A63EC">
            <w:pPr>
              <w:pStyle w:val="a4"/>
              <w:jc w:val="both"/>
            </w:pPr>
          </w:p>
        </w:tc>
        <w:tc>
          <w:tcPr>
            <w:tcW w:w="4953" w:type="dxa"/>
          </w:tcPr>
          <w:p w:rsidR="004A63EC" w:rsidRDefault="004A63EC" w:rsidP="004A63EC">
            <w:pPr>
              <w:pStyle w:val="a4"/>
              <w:jc w:val="both"/>
            </w:pPr>
          </w:p>
        </w:tc>
      </w:tr>
    </w:tbl>
    <w:p w:rsidR="00A40189" w:rsidRDefault="00A40189" w:rsidP="004D2BD8">
      <w:pPr>
        <w:pStyle w:val="a4"/>
        <w:jc w:val="center"/>
        <w:rPr>
          <w:i/>
        </w:rPr>
      </w:pPr>
    </w:p>
    <w:p w:rsidR="004A63EC" w:rsidRDefault="004D2BD8" w:rsidP="004D2BD8">
      <w:pPr>
        <w:pStyle w:val="a4"/>
        <w:jc w:val="center"/>
        <w:rPr>
          <w:bCs/>
          <w:i/>
        </w:rPr>
      </w:pPr>
      <w:r w:rsidRPr="004D2BD8">
        <w:rPr>
          <w:i/>
        </w:rPr>
        <w:t xml:space="preserve">МЕЖДУНАРОДНЫЙ ТУРНИР ПО БОКСУ </w:t>
      </w:r>
      <w:r w:rsidRPr="004D2BD8">
        <w:rPr>
          <w:bCs/>
          <w:i/>
        </w:rPr>
        <w:t>«СЕРЕБРЯНЫЕ ПЕРЧАТКИ»</w:t>
      </w:r>
      <w:r>
        <w:rPr>
          <w:bCs/>
          <w:i/>
        </w:rPr>
        <w:t>, Г. СОВЕТСК</w:t>
      </w:r>
    </w:p>
    <w:p w:rsidR="00A40189" w:rsidRPr="004D2BD8" w:rsidRDefault="00A40189" w:rsidP="004D2BD8">
      <w:pPr>
        <w:pStyle w:val="a4"/>
        <w:jc w:val="center"/>
        <w:rPr>
          <w:i/>
        </w:rPr>
      </w:pPr>
    </w:p>
    <w:p w:rsidR="004D2BD8" w:rsidRPr="004D2BD8" w:rsidRDefault="004D59D1" w:rsidP="002231E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11-13 апреля 2014 г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С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оветск</w:t>
      </w:r>
      <w:proofErr w:type="spellEnd"/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Международный турнир по боксу </w:t>
      </w:r>
      <w:r w:rsidR="004D2BD8" w:rsidRPr="004D2BD8">
        <w:rPr>
          <w:rFonts w:ascii="Times New Roman" w:hAnsi="Times New Roman"/>
          <w:b/>
          <w:bCs/>
          <w:sz w:val="24"/>
          <w:szCs w:val="24"/>
          <w:lang w:eastAsia="ru-RU"/>
        </w:rPr>
        <w:t>«Серебряные перчатки».</w:t>
      </w:r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Соревнования проводились в трёх возрастных группах: среди юношей 2000-2001 </w:t>
      </w:r>
      <w:proofErr w:type="spellStart"/>
      <w:r w:rsidR="004D2BD8" w:rsidRPr="004D2BD8">
        <w:rPr>
          <w:rFonts w:ascii="Times New Roman" w:hAnsi="Times New Roman"/>
          <w:sz w:val="24"/>
          <w:szCs w:val="24"/>
          <w:lang w:eastAsia="ru-RU"/>
        </w:rPr>
        <w:t>гг.р</w:t>
      </w:r>
      <w:proofErr w:type="spellEnd"/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., старших юношей 1998-1999 </w:t>
      </w:r>
      <w:proofErr w:type="spellStart"/>
      <w:r w:rsidR="004D2BD8" w:rsidRPr="004D2BD8">
        <w:rPr>
          <w:rFonts w:ascii="Times New Roman" w:hAnsi="Times New Roman"/>
          <w:sz w:val="24"/>
          <w:szCs w:val="24"/>
          <w:lang w:eastAsia="ru-RU"/>
        </w:rPr>
        <w:t>гг.р</w:t>
      </w:r>
      <w:proofErr w:type="spellEnd"/>
      <w:r w:rsidR="004D2BD8" w:rsidRPr="004D2BD8">
        <w:rPr>
          <w:rFonts w:ascii="Times New Roman" w:hAnsi="Times New Roman"/>
          <w:sz w:val="24"/>
          <w:szCs w:val="24"/>
          <w:lang w:eastAsia="ru-RU"/>
        </w:rPr>
        <w:t>. и взрослых спо</w:t>
      </w:r>
      <w:r>
        <w:rPr>
          <w:rFonts w:ascii="Times New Roman" w:hAnsi="Times New Roman"/>
          <w:sz w:val="24"/>
          <w:szCs w:val="24"/>
          <w:lang w:eastAsia="ru-RU"/>
        </w:rPr>
        <w:t>ртсменов старше 1995 г.р.</w:t>
      </w:r>
      <w:r w:rsidR="004D2BD8" w:rsidRPr="004D2BD8">
        <w:rPr>
          <w:rFonts w:ascii="Times New Roman" w:hAnsi="Times New Roman"/>
          <w:sz w:val="24"/>
          <w:szCs w:val="24"/>
          <w:lang w:eastAsia="ru-RU"/>
        </w:rPr>
        <w:br/>
        <w:t xml:space="preserve">         Более 60-ти учащихся отделения бокса областной КДЮСШ Министерства образования из Калининграда, Гусева, Советска, Черняховска приняли участие в ставшем традиционным турнире, который в этом году посвящён памяти Мастера спорта СССР по боксу Владимира Викторовича </w:t>
      </w:r>
      <w:proofErr w:type="spellStart"/>
      <w:r w:rsidR="004D2BD8" w:rsidRPr="004D2BD8">
        <w:rPr>
          <w:rFonts w:ascii="Times New Roman" w:hAnsi="Times New Roman"/>
          <w:sz w:val="24"/>
          <w:szCs w:val="24"/>
          <w:lang w:eastAsia="ru-RU"/>
        </w:rPr>
        <w:t>Пшенникова</w:t>
      </w:r>
      <w:proofErr w:type="spellEnd"/>
      <w:r w:rsidR="004D2BD8" w:rsidRPr="004D2BD8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4D2BD8" w:rsidRPr="004D2BD8" w:rsidRDefault="004D2BD8" w:rsidP="004D59D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BD8">
        <w:rPr>
          <w:rFonts w:ascii="Times New Roman" w:hAnsi="Times New Roman"/>
          <w:sz w:val="24"/>
          <w:szCs w:val="24"/>
          <w:lang w:eastAsia="ru-RU"/>
        </w:rPr>
        <w:t xml:space="preserve">          Спортсмены областной спортивной школы Министерства образования (директор Анатолий Сергеевич </w:t>
      </w:r>
      <w:proofErr w:type="spellStart"/>
      <w:r w:rsidRPr="004D2BD8">
        <w:rPr>
          <w:rFonts w:ascii="Times New Roman" w:hAnsi="Times New Roman"/>
          <w:sz w:val="24"/>
          <w:szCs w:val="24"/>
          <w:lang w:eastAsia="ru-RU"/>
        </w:rPr>
        <w:t>Елманов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) заняли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18 первых мест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16 воспитанников стали серебряными призёрами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соревнований.</w:t>
      </w:r>
    </w:p>
    <w:p w:rsidR="004D59D1" w:rsidRDefault="004D2BD8" w:rsidP="004D59D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BD8">
        <w:rPr>
          <w:rFonts w:ascii="Times New Roman" w:hAnsi="Times New Roman"/>
          <w:sz w:val="24"/>
          <w:szCs w:val="24"/>
          <w:lang w:eastAsia="ru-RU"/>
        </w:rPr>
        <w:t xml:space="preserve">         </w:t>
      </w:r>
      <w:proofErr w:type="gramStart"/>
      <w:r w:rsidRPr="004D59D1">
        <w:rPr>
          <w:rFonts w:ascii="Times New Roman" w:hAnsi="Times New Roman"/>
          <w:bCs/>
          <w:sz w:val="24"/>
          <w:szCs w:val="24"/>
          <w:lang w:eastAsia="ru-RU"/>
        </w:rPr>
        <w:t>Обладателями турнирного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золота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231E1">
        <w:rPr>
          <w:rFonts w:ascii="Times New Roman" w:hAnsi="Times New Roman"/>
          <w:sz w:val="24"/>
          <w:szCs w:val="24"/>
          <w:lang w:eastAsia="ru-RU"/>
        </w:rPr>
        <w:t>- воспитанники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отделения бокса в Советске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Эдгар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Багян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Владислав Сидоренко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Сергей Кудряшов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Алексей Аксёнов), в Гусеве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Владимир Петрухин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Артём Дементьев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Владислав Фишер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Мастер спорта России Александр Анисимов)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митрий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Крутков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Мастер спорта СССР Михаил Анисимов), в Черняховске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ниил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Шилкин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еб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Савенцов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Михаил Степанов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Андрей Бурков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Владимир Савченко), в Калининграде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лександр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Перлатов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 (Заслуженный тренер Республики Казахстан</w:t>
      </w:r>
      <w:proofErr w:type="gram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D2BD8">
        <w:rPr>
          <w:rFonts w:ascii="Times New Roman" w:hAnsi="Times New Roman"/>
          <w:sz w:val="24"/>
          <w:szCs w:val="24"/>
          <w:lang w:eastAsia="ru-RU"/>
        </w:rPr>
        <w:t xml:space="preserve">Александр Григорьев)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Олег Журавлёв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горь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Моловичко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 (Мастер спорта СССР Александр Ельцов)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ниил </w:t>
      </w:r>
      <w:proofErr w:type="spellStart"/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Афонин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 (Мастер спорта СССР Алексей Комков)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Ярослав Шумский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(Николай </w:t>
      </w:r>
      <w:proofErr w:type="spellStart"/>
      <w:r w:rsidRPr="004D2BD8">
        <w:rPr>
          <w:rFonts w:ascii="Times New Roman" w:hAnsi="Times New Roman"/>
          <w:sz w:val="24"/>
          <w:szCs w:val="24"/>
          <w:lang w:eastAsia="ru-RU"/>
        </w:rPr>
        <w:t>Снисарь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Pr="004D2BD8">
        <w:rPr>
          <w:rFonts w:ascii="Times New Roman" w:hAnsi="Times New Roman"/>
          <w:b/>
          <w:bCs/>
          <w:sz w:val="24"/>
          <w:szCs w:val="24"/>
          <w:lang w:eastAsia="ru-RU"/>
        </w:rPr>
        <w:t>Дмитрий Малков</w:t>
      </w:r>
      <w:r w:rsidRPr="004D2BD8">
        <w:rPr>
          <w:rFonts w:ascii="Times New Roman" w:hAnsi="Times New Roman"/>
          <w:sz w:val="24"/>
          <w:szCs w:val="24"/>
          <w:lang w:eastAsia="ru-RU"/>
        </w:rPr>
        <w:t xml:space="preserve"> (Мастер спорта СССР Андрей </w:t>
      </w:r>
      <w:proofErr w:type="spellStart"/>
      <w:r w:rsidRPr="004D2BD8">
        <w:rPr>
          <w:rFonts w:ascii="Times New Roman" w:hAnsi="Times New Roman"/>
          <w:sz w:val="24"/>
          <w:szCs w:val="24"/>
          <w:lang w:eastAsia="ru-RU"/>
        </w:rPr>
        <w:t>Устенюк</w:t>
      </w:r>
      <w:proofErr w:type="spellEnd"/>
      <w:r w:rsidRPr="004D2BD8">
        <w:rPr>
          <w:rFonts w:ascii="Times New Roman" w:hAnsi="Times New Roman"/>
          <w:sz w:val="24"/>
          <w:szCs w:val="24"/>
          <w:lang w:eastAsia="ru-RU"/>
        </w:rPr>
        <w:t xml:space="preserve">). </w:t>
      </w:r>
      <w:r w:rsidR="004D59D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D2BD8" w:rsidRPr="004D2BD8" w:rsidRDefault="004D59D1" w:rsidP="004D59D1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</w:t>
      </w:r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Также высшая ступень пьедестала почёта покорилась </w:t>
      </w:r>
      <w:proofErr w:type="spellStart"/>
      <w:r w:rsidR="004D2BD8" w:rsidRPr="004D2BD8">
        <w:rPr>
          <w:rFonts w:ascii="Times New Roman" w:hAnsi="Times New Roman"/>
          <w:sz w:val="24"/>
          <w:szCs w:val="24"/>
          <w:lang w:eastAsia="ru-RU"/>
        </w:rPr>
        <w:t>советчанину</w:t>
      </w:r>
      <w:proofErr w:type="spellEnd"/>
      <w:r w:rsidR="004D2BD8" w:rsidRPr="004D2BD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2BD8" w:rsidRPr="004D2BD8">
        <w:rPr>
          <w:rFonts w:ascii="Times New Roman" w:hAnsi="Times New Roman"/>
          <w:b/>
          <w:bCs/>
          <w:sz w:val="24"/>
          <w:szCs w:val="24"/>
          <w:lang w:eastAsia="ru-RU"/>
        </w:rPr>
        <w:t>Алексею Аксёнову</w:t>
      </w:r>
      <w:r w:rsidR="004D2BD8" w:rsidRPr="004D2BD8">
        <w:rPr>
          <w:rFonts w:ascii="Times New Roman" w:hAnsi="Times New Roman"/>
          <w:sz w:val="24"/>
          <w:szCs w:val="24"/>
          <w:lang w:eastAsia="ru-RU"/>
        </w:rPr>
        <w:t>, продолжившему традицию КДЮСШ, согласно которой воспитанники школы становятся её тренерами-преподавателями.</w:t>
      </w:r>
    </w:p>
    <w:p w:rsidR="004D2BD8" w:rsidRDefault="004D2BD8" w:rsidP="004D59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B407DA" wp14:editId="519E21B7">
            <wp:extent cx="2941320" cy="1905000"/>
            <wp:effectExtent l="0" t="0" r="0" b="0"/>
            <wp:docPr id="23" name="Рисунок 23" descr="http://www.osdusshor39.ru/images/box/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osdusshor39.ru/images/box/imag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413" w:rsidRDefault="007A1413" w:rsidP="004D59D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C6883" w:rsidRDefault="007A1413" w:rsidP="00A4018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7A1413">
        <w:rPr>
          <w:rFonts w:asciiTheme="minorHAnsi" w:hAnsiTheme="minorHAnsi" w:cstheme="minorHAnsi"/>
          <w:i/>
          <w:sz w:val="24"/>
          <w:szCs w:val="24"/>
        </w:rPr>
        <w:t xml:space="preserve">МЕЖДУНАРОДНЫЙ ТУРНИР ПО БОКСУ </w:t>
      </w:r>
      <w:r w:rsidRPr="007A1413">
        <w:rPr>
          <w:rFonts w:asciiTheme="minorHAnsi" w:hAnsiTheme="minorHAnsi" w:cstheme="minorHAnsi"/>
          <w:sz w:val="24"/>
          <w:szCs w:val="24"/>
        </w:rPr>
        <w:t>(Г. МАРИАМПОЛЬ (ЛИТВА)</w:t>
      </w:r>
      <w:proofErr w:type="gramEnd"/>
    </w:p>
    <w:p w:rsidR="00A40189" w:rsidRPr="007A1413" w:rsidRDefault="00A40189" w:rsidP="00A40189">
      <w:pPr>
        <w:spacing w:after="0"/>
        <w:jc w:val="center"/>
        <w:rPr>
          <w:rFonts w:asciiTheme="minorHAnsi" w:hAnsiTheme="minorHAnsi" w:cstheme="minorHAnsi"/>
          <w:i/>
          <w:sz w:val="24"/>
          <w:szCs w:val="24"/>
          <w:lang w:eastAsia="ru-RU"/>
        </w:rPr>
      </w:pPr>
    </w:p>
    <w:p w:rsidR="007A1413" w:rsidRDefault="009C6883" w:rsidP="00A4018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413">
        <w:rPr>
          <w:rFonts w:asciiTheme="minorHAnsi" w:hAnsiTheme="minorHAnsi" w:cstheme="minorHAnsi"/>
          <w:sz w:val="24"/>
          <w:szCs w:val="24"/>
        </w:rPr>
        <w:t xml:space="preserve">8 </w:t>
      </w:r>
      <w:r w:rsidR="007A1413" w:rsidRPr="007A1413">
        <w:rPr>
          <w:rFonts w:asciiTheme="minorHAnsi" w:hAnsiTheme="minorHAnsi" w:cstheme="minorHAnsi"/>
          <w:sz w:val="24"/>
          <w:szCs w:val="24"/>
        </w:rPr>
        <w:t>-</w:t>
      </w:r>
      <w:r w:rsidRPr="007A1413">
        <w:rPr>
          <w:rFonts w:asciiTheme="minorHAnsi" w:hAnsiTheme="minorHAnsi" w:cstheme="minorHAnsi"/>
          <w:sz w:val="24"/>
          <w:szCs w:val="24"/>
        </w:rPr>
        <w:t xml:space="preserve"> 10 мая </w:t>
      </w:r>
      <w:r w:rsidR="007A1413" w:rsidRPr="007A1413">
        <w:rPr>
          <w:rFonts w:asciiTheme="minorHAnsi" w:hAnsiTheme="minorHAnsi" w:cstheme="minorHAnsi"/>
          <w:sz w:val="24"/>
          <w:szCs w:val="24"/>
        </w:rPr>
        <w:t xml:space="preserve">2014 г. </w:t>
      </w:r>
      <w:r w:rsidRPr="007A1413">
        <w:rPr>
          <w:rFonts w:asciiTheme="minorHAnsi" w:hAnsiTheme="minorHAnsi" w:cstheme="minorHAnsi"/>
          <w:b/>
          <w:sz w:val="24"/>
          <w:szCs w:val="24"/>
        </w:rPr>
        <w:t xml:space="preserve">Международный турнир по боксу среди юношей 1998-1999 и 2000-2001 </w:t>
      </w:r>
      <w:proofErr w:type="spellStart"/>
      <w:r w:rsidRPr="007A1413">
        <w:rPr>
          <w:rFonts w:asciiTheme="minorHAnsi" w:hAnsiTheme="minorHAnsi" w:cstheme="minorHAnsi"/>
          <w:b/>
          <w:sz w:val="24"/>
          <w:szCs w:val="24"/>
        </w:rPr>
        <w:t>гг.р</w:t>
      </w:r>
      <w:proofErr w:type="spellEnd"/>
      <w:r w:rsidRPr="007A1413">
        <w:rPr>
          <w:rFonts w:asciiTheme="minorHAnsi" w:hAnsiTheme="minorHAnsi" w:cstheme="minorHAnsi"/>
          <w:b/>
          <w:sz w:val="24"/>
          <w:szCs w:val="24"/>
        </w:rPr>
        <w:t>.</w:t>
      </w:r>
      <w:r w:rsidR="007A1413" w:rsidRPr="007A1413">
        <w:rPr>
          <w:rFonts w:asciiTheme="minorHAnsi" w:hAnsiTheme="minorHAnsi" w:cstheme="minorHAnsi"/>
          <w:b/>
          <w:sz w:val="24"/>
          <w:szCs w:val="24"/>
        </w:rPr>
        <w:t xml:space="preserve"> в г. </w:t>
      </w:r>
      <w:proofErr w:type="spellStart"/>
      <w:r w:rsidR="007A1413" w:rsidRPr="007A1413">
        <w:rPr>
          <w:rFonts w:asciiTheme="minorHAnsi" w:hAnsiTheme="minorHAnsi" w:cstheme="minorHAnsi"/>
          <w:b/>
          <w:sz w:val="24"/>
          <w:szCs w:val="24"/>
        </w:rPr>
        <w:t>Мариамполь</w:t>
      </w:r>
      <w:proofErr w:type="spellEnd"/>
      <w:r w:rsidR="007A1413" w:rsidRPr="007A1413">
        <w:rPr>
          <w:rFonts w:asciiTheme="minorHAnsi" w:hAnsiTheme="minorHAnsi" w:cstheme="minorHAnsi"/>
          <w:b/>
          <w:sz w:val="24"/>
          <w:szCs w:val="24"/>
        </w:rPr>
        <w:t xml:space="preserve"> (Литва).</w:t>
      </w:r>
      <w:r w:rsidR="007A1413" w:rsidRPr="007A1413">
        <w:rPr>
          <w:rFonts w:asciiTheme="minorHAnsi" w:hAnsiTheme="minorHAnsi" w:cstheme="minorHAnsi"/>
          <w:sz w:val="24"/>
          <w:szCs w:val="24"/>
        </w:rPr>
        <w:t xml:space="preserve"> </w:t>
      </w:r>
      <w:r w:rsidRPr="007A1413">
        <w:rPr>
          <w:rFonts w:asciiTheme="minorHAnsi" w:hAnsiTheme="minorHAnsi" w:cstheme="minorHAnsi"/>
          <w:sz w:val="24"/>
          <w:szCs w:val="24"/>
        </w:rPr>
        <w:t xml:space="preserve">Турнир собрал более 70-ти участников из Польши, Литвы, России, которую представляла команда </w:t>
      </w:r>
      <w:r w:rsidR="007A1413" w:rsidRPr="007A1413">
        <w:rPr>
          <w:rFonts w:asciiTheme="minorHAnsi" w:hAnsiTheme="minorHAnsi" w:cstheme="minorHAnsi"/>
          <w:sz w:val="24"/>
          <w:szCs w:val="24"/>
        </w:rPr>
        <w:t>воспитанников отделения бокса в г. Черняховске (тренер-преподаватель В. Савченко)</w:t>
      </w:r>
      <w:r w:rsidRPr="007A1413">
        <w:rPr>
          <w:rFonts w:asciiTheme="minorHAnsi" w:hAnsiTheme="minorHAnsi" w:cstheme="minorHAnsi"/>
          <w:sz w:val="24"/>
          <w:szCs w:val="24"/>
        </w:rPr>
        <w:t>.</w:t>
      </w:r>
    </w:p>
    <w:p w:rsidR="007A1413" w:rsidRPr="007A1413" w:rsidRDefault="009C6883" w:rsidP="00A40189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7A1413">
        <w:rPr>
          <w:rStyle w:val="a6"/>
          <w:rFonts w:asciiTheme="minorHAnsi" w:hAnsiTheme="minorHAnsi" w:cstheme="minorHAnsi"/>
          <w:sz w:val="24"/>
          <w:szCs w:val="24"/>
        </w:rPr>
        <w:t>Михаил Степанов</w:t>
      </w:r>
      <w:r w:rsidRPr="007A1413">
        <w:rPr>
          <w:rFonts w:asciiTheme="minorHAnsi" w:hAnsiTheme="minorHAnsi" w:cstheme="minorHAnsi"/>
          <w:sz w:val="24"/>
          <w:szCs w:val="24"/>
        </w:rPr>
        <w:t xml:space="preserve">, 1999 г.р., </w:t>
      </w:r>
      <w:r w:rsidR="007A1413" w:rsidRPr="007A1413">
        <w:rPr>
          <w:rFonts w:asciiTheme="minorHAnsi" w:hAnsiTheme="minorHAnsi" w:cstheme="minorHAnsi"/>
          <w:sz w:val="24"/>
          <w:szCs w:val="24"/>
        </w:rPr>
        <w:t xml:space="preserve">до 48 кг </w:t>
      </w:r>
      <w:r w:rsidR="007A1413" w:rsidRPr="007A1413">
        <w:rPr>
          <w:rStyle w:val="a6"/>
          <w:rFonts w:asciiTheme="minorHAnsi" w:hAnsiTheme="minorHAnsi" w:cstheme="minorHAnsi"/>
          <w:sz w:val="24"/>
          <w:szCs w:val="24"/>
        </w:rPr>
        <w:t xml:space="preserve">– </w:t>
      </w:r>
      <w:r w:rsidR="007A1413" w:rsidRPr="007A1413">
        <w:rPr>
          <w:rStyle w:val="a6"/>
          <w:rFonts w:asciiTheme="minorHAnsi" w:hAnsiTheme="minorHAnsi" w:cstheme="minorHAnsi"/>
          <w:b w:val="0"/>
          <w:sz w:val="24"/>
          <w:szCs w:val="24"/>
        </w:rPr>
        <w:t>1 место</w:t>
      </w:r>
      <w:r w:rsidRPr="007A1413">
        <w:rPr>
          <w:rFonts w:asciiTheme="minorHAnsi" w:hAnsiTheme="minorHAnsi" w:cstheme="minorHAnsi"/>
          <w:b/>
          <w:sz w:val="24"/>
          <w:szCs w:val="24"/>
        </w:rPr>
        <w:t>,</w:t>
      </w:r>
      <w:r w:rsidRPr="007A141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A1413" w:rsidRPr="007A1413" w:rsidRDefault="007A1413" w:rsidP="00A4018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Style w:val="a6"/>
          <w:rFonts w:asciiTheme="minorHAnsi" w:hAnsiTheme="minorHAnsi" w:cstheme="minorHAnsi"/>
          <w:sz w:val="24"/>
          <w:szCs w:val="24"/>
        </w:rPr>
        <w:t xml:space="preserve">            </w:t>
      </w:r>
      <w:r w:rsidRPr="007A1413">
        <w:rPr>
          <w:rStyle w:val="a6"/>
          <w:rFonts w:asciiTheme="minorHAnsi" w:hAnsiTheme="minorHAnsi" w:cstheme="minorHAnsi"/>
          <w:sz w:val="24"/>
          <w:szCs w:val="24"/>
        </w:rPr>
        <w:t xml:space="preserve">Глеб </w:t>
      </w:r>
      <w:proofErr w:type="spellStart"/>
      <w:r w:rsidRPr="007A1413">
        <w:rPr>
          <w:rStyle w:val="a6"/>
          <w:rFonts w:asciiTheme="minorHAnsi" w:hAnsiTheme="minorHAnsi" w:cstheme="minorHAnsi"/>
          <w:sz w:val="24"/>
          <w:szCs w:val="24"/>
        </w:rPr>
        <w:t>Савенцов</w:t>
      </w:r>
      <w:proofErr w:type="spellEnd"/>
      <w:r w:rsidRPr="007A1413">
        <w:rPr>
          <w:rStyle w:val="a6"/>
          <w:rFonts w:asciiTheme="minorHAnsi" w:hAnsiTheme="minorHAnsi" w:cstheme="minorHAnsi"/>
          <w:sz w:val="24"/>
          <w:szCs w:val="24"/>
        </w:rPr>
        <w:t xml:space="preserve"> </w:t>
      </w:r>
      <w:r w:rsidRPr="007A1413">
        <w:rPr>
          <w:rFonts w:asciiTheme="minorHAnsi" w:hAnsiTheme="minorHAnsi" w:cstheme="minorHAnsi"/>
          <w:sz w:val="24"/>
          <w:szCs w:val="24"/>
        </w:rPr>
        <w:t>2000 г.р., до 63 кг – 1 место:</w:t>
      </w:r>
    </w:p>
    <w:p w:rsidR="007A1413" w:rsidRPr="007A1413" w:rsidRDefault="007A1413" w:rsidP="00A4018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Pr="007A1413">
        <w:rPr>
          <w:rFonts w:asciiTheme="minorHAnsi" w:hAnsiTheme="minorHAnsi" w:cstheme="minorHAnsi"/>
          <w:sz w:val="24"/>
          <w:szCs w:val="24"/>
        </w:rPr>
        <w:t xml:space="preserve"> </w:t>
      </w:r>
      <w:r w:rsidR="009C6883" w:rsidRPr="007A1413">
        <w:rPr>
          <w:rStyle w:val="a6"/>
          <w:rFonts w:asciiTheme="minorHAnsi" w:hAnsiTheme="minorHAnsi" w:cstheme="minorHAnsi"/>
          <w:sz w:val="24"/>
          <w:szCs w:val="24"/>
        </w:rPr>
        <w:t>Максима Захаренко</w:t>
      </w:r>
      <w:r w:rsidR="009C6883" w:rsidRPr="007A1413">
        <w:rPr>
          <w:rFonts w:asciiTheme="minorHAnsi" w:hAnsiTheme="minorHAnsi" w:cstheme="minorHAnsi"/>
          <w:sz w:val="24"/>
          <w:szCs w:val="24"/>
        </w:rPr>
        <w:t xml:space="preserve"> 2001 г.р., </w:t>
      </w:r>
      <w:r w:rsidRPr="007A1413">
        <w:rPr>
          <w:rFonts w:asciiTheme="minorHAnsi" w:hAnsiTheme="minorHAnsi" w:cstheme="minorHAnsi"/>
          <w:sz w:val="24"/>
          <w:szCs w:val="24"/>
        </w:rPr>
        <w:t>до 38,5 кг – 2 место.</w:t>
      </w:r>
    </w:p>
    <w:p w:rsidR="009C6883" w:rsidRDefault="009C6883" w:rsidP="00872FA9">
      <w:pPr>
        <w:spacing w:after="0"/>
        <w:ind w:firstLine="708"/>
        <w:jc w:val="center"/>
      </w:pPr>
    </w:p>
    <w:p w:rsidR="004C51C5" w:rsidRDefault="004C51C5" w:rsidP="00872FA9">
      <w:pPr>
        <w:spacing w:after="0"/>
        <w:ind w:firstLine="708"/>
        <w:jc w:val="center"/>
      </w:pPr>
    </w:p>
    <w:p w:rsidR="004C51C5" w:rsidRDefault="004C51C5" w:rsidP="00872FA9">
      <w:pPr>
        <w:spacing w:after="0"/>
        <w:ind w:firstLine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4C51C5">
        <w:rPr>
          <w:rFonts w:asciiTheme="minorHAnsi" w:hAnsiTheme="minorHAnsi" w:cstheme="minorHAnsi"/>
          <w:b/>
          <w:i/>
          <w:sz w:val="24"/>
          <w:szCs w:val="24"/>
        </w:rPr>
        <w:t>ГРЕКО-РИМСКАЯ БОРЬБА</w:t>
      </w:r>
    </w:p>
    <w:p w:rsidR="00EB29BE" w:rsidRDefault="00EB29BE" w:rsidP="00872FA9">
      <w:pPr>
        <w:spacing w:after="0"/>
        <w:ind w:firstLine="708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:rsidR="00EB29BE" w:rsidRDefault="00EB29BE" w:rsidP="0073382F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B29B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ОТКРЫТОЕ ПЕРВЕНСТВО ШКОЛЫ ПО ГРЕКО-РИМСКОЙ БОРЬБЕ </w:t>
      </w:r>
    </w:p>
    <w:p w:rsidR="00EB29BE" w:rsidRDefault="00EB29BE" w:rsidP="0073382F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EB29BE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НА ПРИЗЫ </w:t>
      </w:r>
      <w:proofErr w:type="gramStart"/>
      <w:r w:rsidRPr="00EB29BE">
        <w:rPr>
          <w:rFonts w:ascii="Times New Roman" w:hAnsi="Times New Roman"/>
          <w:bCs/>
          <w:i/>
          <w:sz w:val="24"/>
          <w:szCs w:val="24"/>
          <w:lang w:eastAsia="ru-RU"/>
        </w:rPr>
        <w:t>ВЕТЕРАНА СПОРТА ОЛЕГА АЛЕКСАНДРОВИЧА ФРОЛОВА</w:t>
      </w:r>
      <w:proofErr w:type="gramEnd"/>
    </w:p>
    <w:p w:rsidR="0073382F" w:rsidRPr="00EB29BE" w:rsidRDefault="0073382F" w:rsidP="0073382F">
      <w:pPr>
        <w:spacing w:after="0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73382F" w:rsidRDefault="0073382F" w:rsidP="007338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4C51C5" w:rsidRPr="004C5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1 сентября 2013 года </w:t>
      </w:r>
      <w:r w:rsidR="00EB29BE">
        <w:rPr>
          <w:rFonts w:ascii="Times New Roman" w:hAnsi="Times New Roman"/>
          <w:sz w:val="24"/>
          <w:szCs w:val="24"/>
          <w:lang w:eastAsia="ru-RU"/>
        </w:rPr>
        <w:t>состоялось</w:t>
      </w:r>
      <w:r w:rsidR="00EB29BE" w:rsidRPr="004C5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4C51C5" w:rsidRPr="004C51C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ткрытое первенство школы по греко-римской борьбе на призы </w:t>
      </w:r>
      <w:proofErr w:type="gramStart"/>
      <w:r w:rsidR="004C51C5" w:rsidRPr="004C51C5">
        <w:rPr>
          <w:rFonts w:ascii="Times New Roman" w:hAnsi="Times New Roman"/>
          <w:b/>
          <w:bCs/>
          <w:sz w:val="24"/>
          <w:szCs w:val="24"/>
          <w:lang w:eastAsia="ru-RU"/>
        </w:rPr>
        <w:t>ветерана спорта Олега Александровича Фролов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EB29BE" w:rsidRDefault="0073382F" w:rsidP="0073382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Соревнования </w:t>
      </w:r>
      <w:r w:rsidR="00EB29BE">
        <w:rPr>
          <w:rFonts w:ascii="Times New Roman" w:hAnsi="Times New Roman"/>
          <w:sz w:val="24"/>
          <w:szCs w:val="24"/>
          <w:lang w:eastAsia="ru-RU"/>
        </w:rPr>
        <w:t xml:space="preserve">проводились областной КДЮСШ 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>в спортивном зале СДЮСШОР по вольной борьбе</w:t>
      </w:r>
      <w:r w:rsidR="00EB29BE">
        <w:rPr>
          <w:rFonts w:ascii="Times New Roman" w:hAnsi="Times New Roman"/>
          <w:sz w:val="24"/>
          <w:szCs w:val="24"/>
          <w:lang w:eastAsia="ru-RU"/>
        </w:rPr>
        <w:t xml:space="preserve"> г. Калининграда.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29BE">
        <w:rPr>
          <w:rFonts w:ascii="Times New Roman" w:hAnsi="Times New Roman"/>
          <w:sz w:val="24"/>
          <w:szCs w:val="24"/>
          <w:lang w:eastAsia="ru-RU"/>
        </w:rPr>
        <w:t xml:space="preserve">Участники - 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более 80-ти </w:t>
      </w:r>
      <w:r w:rsidR="00EB29BE">
        <w:rPr>
          <w:rFonts w:ascii="Times New Roman" w:hAnsi="Times New Roman"/>
          <w:sz w:val="24"/>
          <w:szCs w:val="24"/>
          <w:lang w:eastAsia="ru-RU"/>
        </w:rPr>
        <w:t>борцов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1998-2000 гр</w:t>
      </w:r>
      <w:r w:rsidR="00EB29B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>весовых категори</w:t>
      </w:r>
      <w:r w:rsidR="00EB29BE">
        <w:rPr>
          <w:rFonts w:ascii="Times New Roman" w:hAnsi="Times New Roman"/>
          <w:sz w:val="24"/>
          <w:szCs w:val="24"/>
          <w:lang w:eastAsia="ru-RU"/>
        </w:rPr>
        <w:t>й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от 42 кг до </w:t>
      </w:r>
      <w:r w:rsidR="00EB29BE">
        <w:rPr>
          <w:rFonts w:ascii="Times New Roman" w:hAnsi="Times New Roman"/>
          <w:sz w:val="24"/>
          <w:szCs w:val="24"/>
          <w:lang w:eastAsia="ru-RU"/>
        </w:rPr>
        <w:t>выше 76 кг.</w:t>
      </w:r>
    </w:p>
    <w:p w:rsidR="00EB29BE" w:rsidRDefault="00EB29BE" w:rsidP="0073382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  </w:t>
      </w:r>
      <w:r w:rsidR="0073382F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Итоги </w:t>
      </w:r>
      <w:r>
        <w:rPr>
          <w:rFonts w:ascii="Times New Roman" w:hAnsi="Times New Roman"/>
          <w:sz w:val="24"/>
          <w:szCs w:val="24"/>
          <w:lang w:eastAsia="ru-RU"/>
        </w:rPr>
        <w:t>борьбы учащихся областной КДЮСШ:</w:t>
      </w:r>
    </w:p>
    <w:p w:rsidR="00EB29BE" w:rsidRDefault="00EB29BE" w:rsidP="0073382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Никит</w:t>
      </w:r>
      <w:r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 xml:space="preserve"> Михеенко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Иль</w:t>
      </w:r>
      <w:r>
        <w:rPr>
          <w:rFonts w:ascii="Times New Roman" w:hAnsi="Times New Roman"/>
          <w:b/>
          <w:sz w:val="24"/>
          <w:szCs w:val="24"/>
          <w:lang w:eastAsia="ru-RU"/>
        </w:rPr>
        <w:t>я Иванов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Мастер спорта СССР Юрий </w:t>
      </w:r>
      <w:proofErr w:type="spellStart"/>
      <w:r w:rsidR="004C51C5" w:rsidRPr="004C51C5">
        <w:rPr>
          <w:rFonts w:ascii="Times New Roman" w:hAnsi="Times New Roman"/>
          <w:sz w:val="24"/>
          <w:szCs w:val="24"/>
          <w:lang w:eastAsia="ru-RU"/>
        </w:rPr>
        <w:t>Семизаров</w:t>
      </w:r>
      <w:proofErr w:type="spellEnd"/>
      <w:r w:rsidR="004C51C5" w:rsidRPr="004C51C5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 xml:space="preserve"> – второе место;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C51C5" w:rsidRDefault="00EB29BE" w:rsidP="00A40189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 xml:space="preserve">Артём </w:t>
      </w:r>
      <w:proofErr w:type="spellStart"/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Хлебцевич</w:t>
      </w:r>
      <w:proofErr w:type="spellEnd"/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 xml:space="preserve">Геннадий </w:t>
      </w:r>
      <w:proofErr w:type="spellStart"/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Новакшонов</w:t>
      </w:r>
      <w:proofErr w:type="spellEnd"/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(тренер-пр</w:t>
      </w:r>
      <w:r>
        <w:rPr>
          <w:rFonts w:ascii="Times New Roman" w:hAnsi="Times New Roman"/>
          <w:sz w:val="24"/>
          <w:szCs w:val="24"/>
          <w:lang w:eastAsia="ru-RU"/>
        </w:rPr>
        <w:t xml:space="preserve">еподаватель Василий Власенков), 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 xml:space="preserve">Никита </w:t>
      </w:r>
      <w:proofErr w:type="spellStart"/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Сызин</w:t>
      </w:r>
      <w:proofErr w:type="spellEnd"/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, Александр Куприянов, Алексей Лапин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(тренер-преподаватель Юрий </w:t>
      </w:r>
      <w:proofErr w:type="spellStart"/>
      <w:r w:rsidR="004C51C5" w:rsidRPr="004C51C5">
        <w:rPr>
          <w:rFonts w:ascii="Times New Roman" w:hAnsi="Times New Roman"/>
          <w:sz w:val="24"/>
          <w:szCs w:val="24"/>
          <w:lang w:eastAsia="ru-RU"/>
        </w:rPr>
        <w:lastRenderedPageBreak/>
        <w:t>Семизаров</w:t>
      </w:r>
      <w:proofErr w:type="spellEnd"/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), </w:t>
      </w:r>
      <w:r w:rsidR="004C51C5" w:rsidRPr="004C51C5">
        <w:rPr>
          <w:rFonts w:ascii="Times New Roman" w:hAnsi="Times New Roman"/>
          <w:b/>
          <w:sz w:val="24"/>
          <w:szCs w:val="24"/>
          <w:lang w:eastAsia="ru-RU"/>
        </w:rPr>
        <w:t>Никита Внуков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(тр</w:t>
      </w:r>
      <w:r>
        <w:rPr>
          <w:rFonts w:ascii="Times New Roman" w:hAnsi="Times New Roman"/>
          <w:sz w:val="24"/>
          <w:szCs w:val="24"/>
          <w:lang w:eastAsia="ru-RU"/>
        </w:rPr>
        <w:t>енер-преподаватель Олег Фролов) – третье место.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C51C5" w:rsidRPr="004C51C5">
        <w:rPr>
          <w:rFonts w:ascii="Times New Roman" w:hAnsi="Times New Roman"/>
          <w:sz w:val="24"/>
          <w:szCs w:val="24"/>
          <w:lang w:eastAsia="ru-RU"/>
        </w:rPr>
        <w:br/>
        <w:t xml:space="preserve">       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4C51C5" w:rsidTr="004C51C5">
        <w:tc>
          <w:tcPr>
            <w:tcW w:w="4952" w:type="dxa"/>
          </w:tcPr>
          <w:p w:rsidR="004C51C5" w:rsidRDefault="004C51C5" w:rsidP="004C51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C6280DC" wp14:editId="39F63D02">
                  <wp:extent cx="2832694" cy="1706880"/>
                  <wp:effectExtent l="0" t="0" r="0" b="0"/>
                  <wp:docPr id="25" name="Рисунок 25" descr="http://www.osdusshor39.ru/images/phocagallery/greko-rim/21_09_13_frolov/DSC_1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osdusshor39.ru/images/phocagallery/greko-rim/21_09_13_frolov/DSC_1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94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4C51C5" w:rsidRDefault="004C51C5" w:rsidP="004C51C5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68F3B56" wp14:editId="2FE42244">
                  <wp:extent cx="2832694" cy="1706880"/>
                  <wp:effectExtent l="0" t="0" r="0" b="0"/>
                  <wp:docPr id="24" name="Рисунок 24" descr="http://www.osdusshor39.ru/images/phocagallery/greko-rim/21_09_13_frolov/DSC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osdusshor39.ru/images/phocagallery/greko-rim/21_09_13_frolov/DSC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694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14B" w:rsidRDefault="0028014B" w:rsidP="0028014B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8014B" w:rsidRPr="0028014B" w:rsidRDefault="0028014B" w:rsidP="0073382F">
      <w:pPr>
        <w:spacing w:before="100" w:beforeAutospacing="1" w:after="100" w:afterAutospacing="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ТКРЫТОЕ </w:t>
      </w:r>
      <w:r w:rsidRPr="0028014B">
        <w:rPr>
          <w:rFonts w:ascii="Times New Roman" w:hAnsi="Times New Roman"/>
          <w:bCs/>
          <w:sz w:val="24"/>
          <w:szCs w:val="24"/>
          <w:lang w:eastAsia="ru-RU"/>
        </w:rPr>
        <w:t>ПЕРВЕНСТВО ВОЕВОДСТВА ПО ГРЕКО-РИМСКОЙ БОРЬБЕ СРЕДИ СПОРТСМЕНОВ 1998-2000 Г.Р</w:t>
      </w:r>
      <w:r>
        <w:rPr>
          <w:rFonts w:ascii="Times New Roman" w:hAnsi="Times New Roman"/>
          <w:sz w:val="24"/>
          <w:szCs w:val="24"/>
          <w:lang w:eastAsia="ru-RU"/>
        </w:rPr>
        <w:t>. (Г. ГДАНЬСК, ПОЛЬША)</w:t>
      </w:r>
    </w:p>
    <w:p w:rsidR="0028014B" w:rsidRDefault="00D0363D" w:rsidP="0073382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 </w:t>
      </w:r>
      <w:r w:rsidR="0028014B">
        <w:rPr>
          <w:rFonts w:ascii="Times New Roman" w:hAnsi="Times New Roman"/>
          <w:b/>
          <w:bCs/>
          <w:sz w:val="24"/>
          <w:szCs w:val="24"/>
          <w:lang w:eastAsia="ru-RU"/>
        </w:rPr>
        <w:t>-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13 октября 2013 года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в польском городе</w:t>
      </w:r>
      <w:r w:rsidR="0028014B" w:rsidRPr="0028014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8014B" w:rsidRPr="0028014B">
        <w:rPr>
          <w:rFonts w:ascii="Times New Roman" w:hAnsi="Times New Roman"/>
          <w:b/>
          <w:bCs/>
          <w:i/>
          <w:sz w:val="24"/>
          <w:szCs w:val="24"/>
          <w:lang w:eastAsia="ru-RU"/>
        </w:rPr>
        <w:t>Гданьске</w:t>
      </w:r>
      <w:r w:rsidR="0028014B" w:rsidRPr="0028014B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состоялось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Открытое  первенство воеводства по греко-римской борьбе среди спортсменов 1998-2000 г.р</w:t>
      </w:r>
      <w:r w:rsidR="0028014B">
        <w:rPr>
          <w:rFonts w:ascii="Times New Roman" w:hAnsi="Times New Roman"/>
          <w:sz w:val="24"/>
          <w:szCs w:val="24"/>
          <w:lang w:eastAsia="ru-RU"/>
        </w:rPr>
        <w:t>.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В комплексном зачёте сборная Калининградской области опередила 12 команд воеводства, заняв </w:t>
      </w:r>
      <w:r w:rsidR="0028014B" w:rsidRPr="0028014B">
        <w:rPr>
          <w:rFonts w:ascii="Times New Roman" w:hAnsi="Times New Roman"/>
          <w:b/>
          <w:i/>
          <w:sz w:val="24"/>
          <w:szCs w:val="24"/>
          <w:lang w:eastAsia="ru-RU"/>
        </w:rPr>
        <w:t>первое общекомандное место</w:t>
      </w:r>
      <w:r w:rsidR="00063F1C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063F1C" w:rsidRPr="00063F1C">
        <w:rPr>
          <w:rFonts w:ascii="Times New Roman" w:hAnsi="Times New Roman"/>
          <w:sz w:val="24"/>
          <w:szCs w:val="24"/>
          <w:lang w:eastAsia="ru-RU"/>
        </w:rPr>
        <w:t xml:space="preserve">(тренер-преподаватель Мастер спорта СССР Юрий </w:t>
      </w:r>
      <w:proofErr w:type="spellStart"/>
      <w:r w:rsidR="00063F1C" w:rsidRPr="00063F1C">
        <w:rPr>
          <w:rFonts w:ascii="Times New Roman" w:hAnsi="Times New Roman"/>
          <w:sz w:val="24"/>
          <w:szCs w:val="24"/>
          <w:lang w:eastAsia="ru-RU"/>
        </w:rPr>
        <w:t>Семизаров</w:t>
      </w:r>
      <w:proofErr w:type="spellEnd"/>
      <w:r w:rsidR="00063F1C" w:rsidRPr="00063F1C">
        <w:rPr>
          <w:rFonts w:ascii="Times New Roman" w:hAnsi="Times New Roman"/>
          <w:sz w:val="24"/>
          <w:szCs w:val="24"/>
          <w:lang w:eastAsia="ru-RU"/>
        </w:rPr>
        <w:t>)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.</w:t>
      </w:r>
    </w:p>
    <w:p w:rsidR="0028014B" w:rsidRDefault="00D0363D" w:rsidP="0073382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8014B">
        <w:rPr>
          <w:rFonts w:ascii="Times New Roman" w:hAnsi="Times New Roman"/>
          <w:sz w:val="24"/>
          <w:szCs w:val="24"/>
          <w:lang w:eastAsia="ru-RU"/>
        </w:rPr>
        <w:t xml:space="preserve">ПОБЕДИТЕЛИ -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Илья Иванов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нис </w:t>
      </w:r>
      <w:proofErr w:type="spellStart"/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Ланге</w:t>
      </w:r>
      <w:proofErr w:type="spellEnd"/>
      <w:r w:rsidR="0028014B">
        <w:rPr>
          <w:rFonts w:ascii="Times New Roman" w:hAnsi="Times New Roman"/>
          <w:sz w:val="24"/>
          <w:szCs w:val="24"/>
          <w:lang w:eastAsia="ru-RU"/>
        </w:rPr>
        <w:t>;</w:t>
      </w:r>
    </w:p>
    <w:p w:rsidR="0028014B" w:rsidRDefault="00D0363D" w:rsidP="0073382F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28014B">
        <w:rPr>
          <w:rFonts w:ascii="Times New Roman" w:hAnsi="Times New Roman"/>
          <w:sz w:val="24"/>
          <w:szCs w:val="24"/>
          <w:lang w:eastAsia="ru-RU"/>
        </w:rPr>
        <w:t xml:space="preserve">ПРИЗЁРЫ -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Виталий Поляков 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и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лья </w:t>
      </w:r>
      <w:proofErr w:type="spellStart"/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Дорожкин</w:t>
      </w:r>
      <w:proofErr w:type="spellEnd"/>
      <w:r w:rsidR="0028014B">
        <w:rPr>
          <w:rFonts w:ascii="Times New Roman" w:hAnsi="Times New Roman"/>
          <w:sz w:val="24"/>
          <w:szCs w:val="24"/>
          <w:lang w:eastAsia="ru-RU"/>
        </w:rPr>
        <w:t>.</w:t>
      </w:r>
    </w:p>
    <w:p w:rsidR="0028014B" w:rsidRDefault="0028014B" w:rsidP="0051205B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14B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C5A338C" wp14:editId="1B7858A1">
            <wp:extent cx="2525635" cy="3390900"/>
            <wp:effectExtent l="0" t="0" r="0" b="0"/>
            <wp:docPr id="29" name="Рисунок 29" descr="http://www.osdusshor39.ru/images/phocagallery/greko-rim/DSC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osdusshor39.ru/images/phocagallery/greko-rim/DSC_0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216" cy="33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DD" w:rsidRDefault="00B112DD" w:rsidP="0028014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1205B" w:rsidRPr="0028014B" w:rsidRDefault="0051205B" w:rsidP="00D0363D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51205B" w:rsidRDefault="0051205B" w:rsidP="0051205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14B">
        <w:rPr>
          <w:rFonts w:ascii="Times New Roman" w:hAnsi="Times New Roman"/>
          <w:sz w:val="24"/>
          <w:szCs w:val="24"/>
          <w:lang w:eastAsia="ru-RU"/>
        </w:rPr>
        <w:lastRenderedPageBreak/>
        <w:t>ХХ</w:t>
      </w:r>
      <w:proofErr w:type="gramStart"/>
      <w:r w:rsidRPr="0028014B">
        <w:rPr>
          <w:rFonts w:ascii="Times New Roman" w:hAnsi="Times New Roman"/>
          <w:sz w:val="24"/>
          <w:szCs w:val="24"/>
          <w:lang w:eastAsia="ru-RU"/>
        </w:rPr>
        <w:t>II</w:t>
      </w:r>
      <w:proofErr w:type="gramEnd"/>
      <w:r w:rsidRPr="0028014B">
        <w:rPr>
          <w:rFonts w:ascii="Times New Roman" w:hAnsi="Times New Roman"/>
          <w:sz w:val="24"/>
          <w:szCs w:val="24"/>
          <w:lang w:eastAsia="ru-RU"/>
        </w:rPr>
        <w:t xml:space="preserve"> МЕЖДУНАРОДНЫЙ ТУРНИР ПО ГРЕКО-РИМСКОЙ БОРЬБЕ, </w:t>
      </w:r>
    </w:p>
    <w:p w:rsidR="0028014B" w:rsidRDefault="0051205B" w:rsidP="0051205B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014B">
        <w:rPr>
          <w:rFonts w:ascii="Times New Roman" w:hAnsi="Times New Roman"/>
          <w:sz w:val="24"/>
          <w:szCs w:val="24"/>
          <w:lang w:eastAsia="ru-RU"/>
        </w:rPr>
        <w:t>ПОСВЯЩЁННЫЙ ПАМЯТИ МАСТЕРА СПОРТА СССР В.И. БАБИНОВА</w:t>
      </w:r>
    </w:p>
    <w:p w:rsidR="00FD4D78" w:rsidRDefault="00FD4D78" w:rsidP="0051205B">
      <w:pPr>
        <w:spacing w:after="0"/>
        <w:jc w:val="center"/>
      </w:pPr>
    </w:p>
    <w:p w:rsidR="00FD4D78" w:rsidRDefault="00FD4D78" w:rsidP="004765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25-27 апреля 2014 года в г. Советске Калининградской области состоялся</w:t>
      </w:r>
      <w:r w:rsidR="0028014B" w:rsidRPr="0028014B">
        <w:rPr>
          <w:rFonts w:ascii="Times New Roman" w:hAnsi="Times New Roman"/>
          <w:b/>
          <w:sz w:val="24"/>
          <w:szCs w:val="24"/>
          <w:lang w:eastAsia="ru-RU"/>
        </w:rPr>
        <w:t xml:space="preserve"> ХХ</w:t>
      </w:r>
      <w:proofErr w:type="gramStart"/>
      <w:r w:rsidR="0028014B" w:rsidRPr="0028014B">
        <w:rPr>
          <w:rFonts w:ascii="Times New Roman" w:hAnsi="Times New Roman"/>
          <w:b/>
          <w:sz w:val="24"/>
          <w:szCs w:val="24"/>
          <w:lang w:eastAsia="ru-RU"/>
        </w:rPr>
        <w:t>II</w:t>
      </w:r>
      <w:proofErr w:type="gramEnd"/>
      <w:r w:rsidR="0028014B" w:rsidRPr="0028014B">
        <w:rPr>
          <w:rFonts w:ascii="Times New Roman" w:hAnsi="Times New Roman"/>
          <w:b/>
          <w:sz w:val="24"/>
          <w:szCs w:val="24"/>
          <w:lang w:eastAsia="ru-RU"/>
        </w:rPr>
        <w:t xml:space="preserve"> Международный турнир по греко-римской борьбе, посвящённый памяти Мастера спорта СССР В.И. </w:t>
      </w:r>
      <w:proofErr w:type="spellStart"/>
      <w:r w:rsidR="0028014B" w:rsidRPr="0028014B">
        <w:rPr>
          <w:rFonts w:ascii="Times New Roman" w:hAnsi="Times New Roman"/>
          <w:b/>
          <w:sz w:val="24"/>
          <w:szCs w:val="24"/>
          <w:lang w:eastAsia="ru-RU"/>
        </w:rPr>
        <w:t>Бабинова</w:t>
      </w:r>
      <w:proofErr w:type="spellEnd"/>
      <w:r w:rsidR="0028014B" w:rsidRPr="0028014B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FD4D78" w:rsidRDefault="00FD4D78" w:rsidP="004765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proofErr w:type="gramStart"/>
      <w:r w:rsidR="0051205B">
        <w:rPr>
          <w:rFonts w:ascii="Times New Roman" w:hAnsi="Times New Roman"/>
          <w:sz w:val="24"/>
          <w:szCs w:val="24"/>
          <w:lang w:eastAsia="ru-RU"/>
        </w:rPr>
        <w:t xml:space="preserve">Участники - 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239 спортсменов из Литвы, Латвии, Германии, Израиля, Польши, российских городов:</w:t>
      </w:r>
      <w:proofErr w:type="gramEnd"/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Москвы, Санкт-Петербурга, Сургута, Республики Коми, а также янтарного края: Калининграда, Немана, Советска, Черняховска, Светлогорска, Багратионовска</w:t>
      </w:r>
      <w:r w:rsidR="0051205B">
        <w:rPr>
          <w:rFonts w:ascii="Times New Roman" w:hAnsi="Times New Roman"/>
          <w:sz w:val="24"/>
          <w:szCs w:val="24"/>
          <w:lang w:eastAsia="ru-RU"/>
        </w:rPr>
        <w:t xml:space="preserve"> четырёх возрастных категорий. </w:t>
      </w:r>
    </w:p>
    <w:p w:rsidR="0051205B" w:rsidRDefault="00FD4D78" w:rsidP="004765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proofErr w:type="gramStart"/>
      <w:r w:rsidR="005120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 место -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Никита Михеенко</w:t>
      </w:r>
      <w:r w:rsidR="0051205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51205B">
        <w:rPr>
          <w:rFonts w:ascii="Times New Roman" w:hAnsi="Times New Roman"/>
          <w:sz w:val="24"/>
          <w:szCs w:val="24"/>
          <w:lang w:eastAsia="ru-RU"/>
        </w:rPr>
        <w:t>(тренер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-преподавател</w:t>
      </w:r>
      <w:r w:rsidR="0051205B">
        <w:rPr>
          <w:rFonts w:ascii="Times New Roman" w:hAnsi="Times New Roman"/>
          <w:sz w:val="24"/>
          <w:szCs w:val="24"/>
          <w:lang w:eastAsia="ru-RU"/>
        </w:rPr>
        <w:t>ь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205B">
        <w:rPr>
          <w:rFonts w:ascii="Times New Roman" w:hAnsi="Times New Roman"/>
          <w:sz w:val="24"/>
          <w:szCs w:val="24"/>
          <w:lang w:eastAsia="ru-RU"/>
        </w:rPr>
        <w:t xml:space="preserve">Ю. </w:t>
      </w:r>
      <w:proofErr w:type="spellStart"/>
      <w:r w:rsidR="0051205B">
        <w:rPr>
          <w:rFonts w:ascii="Times New Roman" w:hAnsi="Times New Roman"/>
          <w:sz w:val="24"/>
          <w:szCs w:val="24"/>
          <w:lang w:eastAsia="ru-RU"/>
        </w:rPr>
        <w:t>Семизаров</w:t>
      </w:r>
      <w:proofErr w:type="spellEnd"/>
      <w:r w:rsidR="0051205B">
        <w:rPr>
          <w:rFonts w:ascii="Times New Roman" w:hAnsi="Times New Roman"/>
          <w:sz w:val="24"/>
          <w:szCs w:val="24"/>
          <w:lang w:eastAsia="ru-RU"/>
        </w:rPr>
        <w:t>) (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1998-1999 </w:t>
      </w:r>
      <w:proofErr w:type="spellStart"/>
      <w:r w:rsidR="0028014B" w:rsidRPr="0028014B">
        <w:rPr>
          <w:rFonts w:ascii="Times New Roman" w:hAnsi="Times New Roman"/>
          <w:sz w:val="24"/>
          <w:szCs w:val="24"/>
          <w:lang w:eastAsia="ru-RU"/>
        </w:rPr>
        <w:t>гр</w:t>
      </w:r>
      <w:proofErr w:type="spellEnd"/>
      <w:r w:rsidR="0051205B">
        <w:rPr>
          <w:rFonts w:ascii="Times New Roman" w:hAnsi="Times New Roman"/>
          <w:sz w:val="24"/>
          <w:szCs w:val="24"/>
          <w:lang w:eastAsia="ru-RU"/>
        </w:rPr>
        <w:t>)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.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br/>
      </w:r>
      <w:r w:rsidR="0051205B">
        <w:rPr>
          <w:rFonts w:ascii="Times New Roman" w:hAnsi="Times New Roman"/>
          <w:b/>
          <w:bCs/>
          <w:sz w:val="24"/>
          <w:szCs w:val="24"/>
          <w:lang w:eastAsia="ru-RU"/>
        </w:rPr>
        <w:t>2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есто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205B">
        <w:rPr>
          <w:rFonts w:ascii="Times New Roman" w:hAnsi="Times New Roman"/>
          <w:sz w:val="24"/>
          <w:szCs w:val="24"/>
          <w:lang w:eastAsia="ru-RU"/>
        </w:rPr>
        <w:t>-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Никит</w:t>
      </w:r>
      <w:r w:rsidR="0051205B">
        <w:rPr>
          <w:rFonts w:ascii="Times New Roman" w:hAnsi="Times New Roman"/>
          <w:b/>
          <w:bCs/>
          <w:sz w:val="24"/>
          <w:szCs w:val="24"/>
          <w:lang w:eastAsia="ru-RU"/>
        </w:rPr>
        <w:t>а Внуков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, 1996 г.р. (тренер-преподаватель </w:t>
      </w:r>
      <w:r w:rsidR="0051205B">
        <w:rPr>
          <w:rFonts w:ascii="Times New Roman" w:hAnsi="Times New Roman"/>
          <w:sz w:val="24"/>
          <w:szCs w:val="24"/>
          <w:lang w:eastAsia="ru-RU"/>
        </w:rPr>
        <w:t>О.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Фролов).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br/>
      </w:r>
      <w:r w:rsidR="0051205B">
        <w:rPr>
          <w:rFonts w:ascii="Times New Roman" w:hAnsi="Times New Roman"/>
          <w:b/>
          <w:bCs/>
          <w:sz w:val="24"/>
          <w:szCs w:val="24"/>
          <w:lang w:eastAsia="ru-RU"/>
        </w:rPr>
        <w:t>2 место -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014B" w:rsidRPr="0028014B">
        <w:rPr>
          <w:rFonts w:ascii="Times New Roman" w:hAnsi="Times New Roman"/>
          <w:b/>
          <w:bCs/>
          <w:sz w:val="24"/>
          <w:szCs w:val="24"/>
          <w:lang w:eastAsia="ru-RU"/>
        </w:rPr>
        <w:t>Александр Гладкий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, 2002 </w:t>
      </w:r>
      <w:r w:rsidR="0051205B">
        <w:rPr>
          <w:rFonts w:ascii="Times New Roman" w:hAnsi="Times New Roman"/>
          <w:sz w:val="24"/>
          <w:szCs w:val="24"/>
          <w:lang w:eastAsia="ru-RU"/>
        </w:rPr>
        <w:t>г.р.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51205B">
        <w:rPr>
          <w:rFonts w:ascii="Times New Roman" w:hAnsi="Times New Roman"/>
          <w:sz w:val="24"/>
          <w:szCs w:val="24"/>
          <w:lang w:eastAsia="ru-RU"/>
        </w:rPr>
        <w:t>(В. Власенков)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8014B" w:rsidRDefault="0051205B" w:rsidP="00476547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205B">
        <w:rPr>
          <w:rFonts w:ascii="Times New Roman" w:hAnsi="Times New Roman"/>
          <w:b/>
          <w:sz w:val="24"/>
          <w:szCs w:val="24"/>
          <w:lang w:eastAsia="ru-RU"/>
        </w:rPr>
        <w:t>3 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Андре</w:t>
      </w:r>
      <w:r>
        <w:rPr>
          <w:rFonts w:ascii="Times New Roman" w:hAnsi="Times New Roman"/>
          <w:sz w:val="24"/>
          <w:szCs w:val="24"/>
          <w:lang w:eastAsia="ru-RU"/>
        </w:rPr>
        <w:t>й Султанов,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 Иль</w:t>
      </w:r>
      <w:r>
        <w:rPr>
          <w:rFonts w:ascii="Times New Roman" w:hAnsi="Times New Roman"/>
          <w:sz w:val="24"/>
          <w:szCs w:val="24"/>
          <w:lang w:eastAsia="ru-RU"/>
        </w:rPr>
        <w:t>я Иванов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>, 1999 г.р</w:t>
      </w:r>
      <w:r>
        <w:rPr>
          <w:rFonts w:ascii="Times New Roman" w:hAnsi="Times New Roman"/>
          <w:sz w:val="24"/>
          <w:szCs w:val="24"/>
          <w:lang w:eastAsia="ru-RU"/>
        </w:rPr>
        <w:t xml:space="preserve">. (Ю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Семизаров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)</w:t>
      </w:r>
      <w:r w:rsidR="0028014B" w:rsidRPr="0028014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1205B" w:rsidRPr="0028014B" w:rsidRDefault="0051205B" w:rsidP="0051205B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9611B2" w:rsidTr="009611B2">
        <w:tc>
          <w:tcPr>
            <w:tcW w:w="4952" w:type="dxa"/>
          </w:tcPr>
          <w:p w:rsidR="009611B2" w:rsidRDefault="009611B2" w:rsidP="0051205B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AE604B" wp14:editId="65B10578">
                  <wp:extent cx="2948940" cy="2168769"/>
                  <wp:effectExtent l="0" t="0" r="0" b="0"/>
                  <wp:docPr id="34816" name="Рисунок 34816" descr="http://www.osdusshor39.ru/images/phocagallery/greko-rim/DSC0093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osdusshor39.ru/images/phocagallery/greko-rim/DSC0093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47" cy="217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9611B2" w:rsidRDefault="009611B2" w:rsidP="00EB3EE0">
            <w:pPr>
              <w:spacing w:before="100" w:beforeAutospacing="1" w:after="100" w:afterAutospacing="1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32BBFD5" wp14:editId="506B3627">
                  <wp:extent cx="2887979" cy="2133600"/>
                  <wp:effectExtent l="0" t="0" r="0" b="0"/>
                  <wp:docPr id="31" name="Рисунок 31" descr="http://www.osdusshor39.ru/images/phocagallery/greko-rim/DSC00928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osdusshor39.ru/images/phocagallery/greko-rim/DSC00928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9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883" w:rsidRDefault="009C6883" w:rsidP="00152D87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152D87" w:rsidRDefault="00152D87" w:rsidP="00152D87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A40189" w:rsidRDefault="00A40189" w:rsidP="00152D87">
      <w:pPr>
        <w:spacing w:after="0"/>
        <w:rPr>
          <w:rFonts w:ascii="Times New Roman" w:hAnsi="Times New Roman"/>
          <w:b/>
          <w:color w:val="002060"/>
          <w:sz w:val="28"/>
          <w:szCs w:val="28"/>
        </w:rPr>
      </w:pPr>
    </w:p>
    <w:p w:rsidR="009115CE" w:rsidRPr="00370413" w:rsidRDefault="00795852" w:rsidP="00872FA9">
      <w:pPr>
        <w:spacing w:after="0"/>
        <w:ind w:firstLine="708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4</w:t>
      </w:r>
      <w:r w:rsidR="00C90308" w:rsidRPr="00370413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1A6493" w:rsidRPr="00370413">
        <w:rPr>
          <w:rFonts w:ascii="Times New Roman" w:hAnsi="Times New Roman"/>
          <w:b/>
          <w:color w:val="002060"/>
          <w:sz w:val="28"/>
          <w:szCs w:val="28"/>
        </w:rPr>
        <w:t>СПОРТИВНО-МАССОВАЯ ДЕЯТЕЛЬНОСТЬ</w:t>
      </w:r>
    </w:p>
    <w:p w:rsidR="001A6493" w:rsidRPr="00D70259" w:rsidRDefault="001A6493" w:rsidP="001C3327">
      <w:pPr>
        <w:spacing w:after="0"/>
        <w:ind w:firstLine="708"/>
        <w:jc w:val="both"/>
        <w:rPr>
          <w:rFonts w:ascii="Times New Roman" w:hAnsi="Times New Roman"/>
          <w:b/>
          <w:color w:val="002060"/>
          <w:sz w:val="12"/>
          <w:szCs w:val="12"/>
        </w:rPr>
      </w:pPr>
    </w:p>
    <w:p w:rsidR="00152D87" w:rsidRDefault="009115CE" w:rsidP="00152D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Развитие детского и молодежного массового спорта и пропаганда передового педагогического опыта – одни из важнейших задач в системе образования Калининградской области</w:t>
      </w:r>
      <w:r w:rsidR="00152D87">
        <w:rPr>
          <w:rFonts w:ascii="Times New Roman" w:hAnsi="Times New Roman"/>
          <w:sz w:val="24"/>
          <w:szCs w:val="24"/>
        </w:rPr>
        <w:t>,</w:t>
      </w:r>
      <w:r w:rsidRPr="001C3327">
        <w:rPr>
          <w:rFonts w:ascii="Times New Roman" w:hAnsi="Times New Roman"/>
          <w:sz w:val="24"/>
          <w:szCs w:val="24"/>
        </w:rPr>
        <w:t xml:space="preserve"> для решения </w:t>
      </w:r>
      <w:r w:rsidR="00152D87">
        <w:rPr>
          <w:rFonts w:ascii="Times New Roman" w:hAnsi="Times New Roman"/>
          <w:sz w:val="24"/>
          <w:szCs w:val="24"/>
        </w:rPr>
        <w:t>которых</w:t>
      </w:r>
      <w:r w:rsidRPr="001C3327">
        <w:rPr>
          <w:rFonts w:ascii="Times New Roman" w:hAnsi="Times New Roman"/>
          <w:sz w:val="24"/>
          <w:szCs w:val="24"/>
        </w:rPr>
        <w:t xml:space="preserve"> в регионе разработаны и реализуются </w:t>
      </w:r>
      <w:r w:rsidR="00152D87">
        <w:rPr>
          <w:rFonts w:ascii="Times New Roman" w:hAnsi="Times New Roman"/>
          <w:sz w:val="24"/>
          <w:szCs w:val="24"/>
        </w:rPr>
        <w:t>обширные</w:t>
      </w:r>
      <w:r w:rsidRPr="001C3327">
        <w:rPr>
          <w:rFonts w:ascii="Times New Roman" w:hAnsi="Times New Roman"/>
          <w:sz w:val="24"/>
          <w:szCs w:val="24"/>
        </w:rPr>
        <w:t xml:space="preserve"> программы, которые объединяют тысячи школьников, дают возможность всецело отдать себя спорту и приумножить спортивную славу своих образовательных учреждений. </w:t>
      </w:r>
    </w:p>
    <w:p w:rsidR="00152D87" w:rsidRPr="00152D87" w:rsidRDefault="00152D87" w:rsidP="00152D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52D87">
        <w:rPr>
          <w:rFonts w:ascii="Times New Roman" w:hAnsi="Times New Roman"/>
          <w:sz w:val="24"/>
          <w:szCs w:val="24"/>
        </w:rPr>
        <w:t xml:space="preserve">В рамках реализации программ </w:t>
      </w:r>
      <w:r w:rsidRPr="00152D87">
        <w:rPr>
          <w:rFonts w:ascii="Times New Roman" w:hAnsi="Times New Roman"/>
          <w:b/>
          <w:i/>
          <w:sz w:val="24"/>
          <w:szCs w:val="24"/>
        </w:rPr>
        <w:t xml:space="preserve">“Развитие образования на 2012-2016 годы” </w:t>
      </w:r>
      <w:r w:rsidRPr="00152D87">
        <w:rPr>
          <w:rFonts w:ascii="Times New Roman" w:hAnsi="Times New Roman"/>
          <w:sz w:val="24"/>
          <w:szCs w:val="24"/>
        </w:rPr>
        <w:t xml:space="preserve">и </w:t>
      </w:r>
      <w:r w:rsidRPr="00152D87">
        <w:rPr>
          <w:rFonts w:ascii="Times New Roman" w:hAnsi="Times New Roman"/>
          <w:b/>
          <w:i/>
          <w:sz w:val="24"/>
          <w:szCs w:val="24"/>
        </w:rPr>
        <w:t>“Развития профессионального образования на 2012-2016 годы”</w:t>
      </w:r>
      <w:r w:rsidRPr="00152D87">
        <w:rPr>
          <w:rFonts w:ascii="Times New Roman" w:hAnsi="Times New Roman"/>
          <w:sz w:val="24"/>
          <w:szCs w:val="24"/>
        </w:rPr>
        <w:t xml:space="preserve">  в целях развития детско-юношеского массового спорта, совершенствования физического воспитания учащихся в течение 2013-2014 учебного года проводилась:</w:t>
      </w:r>
    </w:p>
    <w:p w:rsidR="00152D87" w:rsidRPr="00152D87" w:rsidRDefault="00152D87" w:rsidP="00152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D87">
        <w:rPr>
          <w:rFonts w:ascii="Times New Roman" w:hAnsi="Times New Roman"/>
          <w:sz w:val="24"/>
          <w:szCs w:val="24"/>
        </w:rPr>
        <w:t>-  областная Спартакиада школьников «Президентские спортивные игры»;</w:t>
      </w:r>
    </w:p>
    <w:p w:rsidR="00152D87" w:rsidRPr="00152D87" w:rsidRDefault="00152D87" w:rsidP="00152D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52D87">
        <w:rPr>
          <w:rFonts w:ascii="Times New Roman" w:hAnsi="Times New Roman"/>
          <w:sz w:val="24"/>
          <w:szCs w:val="24"/>
        </w:rPr>
        <w:t>областной спортивно-оздоровительный фестиваль школьников “Президентские состязания”;</w:t>
      </w:r>
    </w:p>
    <w:p w:rsidR="00152D87" w:rsidRPr="00152D87" w:rsidRDefault="00152D87" w:rsidP="00152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D87">
        <w:rPr>
          <w:rFonts w:ascii="Times New Roman" w:hAnsi="Times New Roman"/>
          <w:sz w:val="24"/>
          <w:szCs w:val="24"/>
        </w:rPr>
        <w:lastRenderedPageBreak/>
        <w:t>- областная Спартакиада воспитанников специальных (коррекционных) школ-интернатов и детских домов;</w:t>
      </w:r>
    </w:p>
    <w:p w:rsidR="00152D87" w:rsidRDefault="00152D87" w:rsidP="00152D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52D87">
        <w:rPr>
          <w:rFonts w:ascii="Times New Roman" w:hAnsi="Times New Roman"/>
          <w:sz w:val="24"/>
          <w:szCs w:val="24"/>
        </w:rPr>
        <w:t>- областные Молодежные игры студентов образовательных организаций профессионального образования.</w:t>
      </w:r>
    </w:p>
    <w:p w:rsidR="009115CE" w:rsidRDefault="00AE7543" w:rsidP="00F14E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</w:t>
      </w:r>
      <w:r w:rsidR="009115CE" w:rsidRPr="001C3327">
        <w:rPr>
          <w:rFonts w:ascii="Times New Roman" w:hAnsi="Times New Roman"/>
          <w:sz w:val="24"/>
          <w:szCs w:val="24"/>
        </w:rPr>
        <w:t>– школьники городских и поселковых общеобразовательных учреждений, воспитанники специальных школ-интернатов и детских домов Калининградской области</w:t>
      </w:r>
      <w:r w:rsidR="00AE607E" w:rsidRPr="001C3327">
        <w:rPr>
          <w:rFonts w:ascii="Times New Roman" w:hAnsi="Times New Roman"/>
          <w:sz w:val="24"/>
          <w:szCs w:val="24"/>
        </w:rPr>
        <w:t>, учащ</w:t>
      </w:r>
      <w:r>
        <w:rPr>
          <w:rFonts w:ascii="Times New Roman" w:hAnsi="Times New Roman"/>
          <w:sz w:val="24"/>
          <w:szCs w:val="24"/>
        </w:rPr>
        <w:t>аяся молодёжь</w:t>
      </w:r>
      <w:r w:rsidR="00AE607E" w:rsidRPr="001C3327">
        <w:rPr>
          <w:rFonts w:ascii="Times New Roman" w:hAnsi="Times New Roman"/>
          <w:sz w:val="24"/>
          <w:szCs w:val="24"/>
        </w:rPr>
        <w:t xml:space="preserve"> региональных профессиональных образовательных учреждений</w:t>
      </w:r>
      <w:r w:rsidR="009115CE" w:rsidRPr="001C3327">
        <w:rPr>
          <w:rFonts w:ascii="Times New Roman" w:hAnsi="Times New Roman"/>
          <w:sz w:val="24"/>
          <w:szCs w:val="24"/>
        </w:rPr>
        <w:t>.</w:t>
      </w:r>
      <w:r w:rsidR="00F14E06">
        <w:rPr>
          <w:rFonts w:ascii="Times New Roman" w:hAnsi="Times New Roman"/>
          <w:sz w:val="24"/>
          <w:szCs w:val="24"/>
        </w:rPr>
        <w:t xml:space="preserve"> </w:t>
      </w:r>
      <w:r w:rsidR="00F14E06" w:rsidRPr="00F14E06">
        <w:rPr>
          <w:rFonts w:ascii="Times New Roman" w:hAnsi="Times New Roman"/>
          <w:sz w:val="24"/>
          <w:szCs w:val="24"/>
        </w:rPr>
        <w:t>Всего в спортивно-массовых мероприятиях приняли участие свыше 80% городских и поселковых школ, специальных школ-интернатов и центров помощи детям, оставшихся без попечения родителей, образовательных организаций профессионального образов</w:t>
      </w:r>
      <w:r w:rsidR="00F14E06">
        <w:rPr>
          <w:rFonts w:ascii="Times New Roman" w:hAnsi="Times New Roman"/>
          <w:sz w:val="24"/>
          <w:szCs w:val="24"/>
        </w:rPr>
        <w:t xml:space="preserve">ания  Калининградской области. </w:t>
      </w:r>
      <w:r w:rsidR="00F14E06" w:rsidRPr="00F14E06">
        <w:rPr>
          <w:rFonts w:ascii="Times New Roman" w:hAnsi="Times New Roman"/>
          <w:sz w:val="24"/>
          <w:szCs w:val="24"/>
        </w:rPr>
        <w:t>С учетом всех этапов соревнований общий охват школьников и учащейся молодежи составил более 85%.</w:t>
      </w:r>
    </w:p>
    <w:p w:rsidR="00D63508" w:rsidRDefault="00F14E06" w:rsidP="001C3327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 в</w:t>
      </w:r>
      <w:r w:rsidR="00A56878">
        <w:rPr>
          <w:rFonts w:ascii="Times New Roman" w:hAnsi="Times New Roman"/>
          <w:sz w:val="24"/>
          <w:szCs w:val="24"/>
        </w:rPr>
        <w:t xml:space="preserve"> начале учебного года </w:t>
      </w:r>
      <w:r>
        <w:rPr>
          <w:rFonts w:ascii="Times New Roman" w:hAnsi="Times New Roman"/>
          <w:sz w:val="24"/>
          <w:szCs w:val="24"/>
        </w:rPr>
        <w:t>областная школа проводит</w:t>
      </w:r>
      <w:r w:rsidR="00A56878">
        <w:rPr>
          <w:rFonts w:ascii="Times New Roman" w:hAnsi="Times New Roman"/>
          <w:sz w:val="24"/>
          <w:szCs w:val="24"/>
        </w:rPr>
        <w:t xml:space="preserve"> </w:t>
      </w:r>
      <w:r w:rsidR="00A56878" w:rsidRPr="00A56878">
        <w:rPr>
          <w:rFonts w:ascii="Times New Roman" w:hAnsi="Times New Roman"/>
          <w:b/>
          <w:sz w:val="24"/>
          <w:szCs w:val="24"/>
        </w:rPr>
        <w:t xml:space="preserve">семинар </w:t>
      </w:r>
      <w:r w:rsidR="00A56878" w:rsidRPr="00F14E06">
        <w:rPr>
          <w:rFonts w:ascii="Times New Roman" w:hAnsi="Times New Roman"/>
          <w:sz w:val="24"/>
          <w:szCs w:val="24"/>
        </w:rPr>
        <w:t xml:space="preserve">для руководителей </w:t>
      </w:r>
      <w:r w:rsidR="00A56878">
        <w:rPr>
          <w:rFonts w:ascii="Times New Roman" w:hAnsi="Times New Roman"/>
          <w:sz w:val="24"/>
          <w:szCs w:val="24"/>
        </w:rPr>
        <w:t xml:space="preserve">общеобразовательных учреждений и учителей физической культуры </w:t>
      </w:r>
      <w:r w:rsidR="00A56878" w:rsidRPr="00F14E06">
        <w:rPr>
          <w:rFonts w:ascii="Times New Roman" w:hAnsi="Times New Roman"/>
          <w:b/>
          <w:sz w:val="24"/>
          <w:szCs w:val="24"/>
        </w:rPr>
        <w:t>по вопросам проведения спортивно-массовых мероприятий.</w:t>
      </w:r>
    </w:p>
    <w:p w:rsidR="00F14E06" w:rsidRPr="001C3327" w:rsidRDefault="00F14E06" w:rsidP="001C332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3508" w:rsidRDefault="00D63508" w:rsidP="00D63508">
      <w:pPr>
        <w:pStyle w:val="1"/>
        <w:spacing w:before="0"/>
        <w:jc w:val="center"/>
      </w:pPr>
      <w:r w:rsidRPr="001C3327">
        <w:t>ОБЛАСТНАЯ СПАРТАКИАДА ШКОЛЬНИКОВ</w:t>
      </w:r>
    </w:p>
    <w:p w:rsidR="002F0C82" w:rsidRDefault="00D63508" w:rsidP="00D63508">
      <w:pPr>
        <w:pStyle w:val="1"/>
        <w:spacing w:before="0"/>
        <w:jc w:val="center"/>
      </w:pPr>
      <w:r w:rsidRPr="001C3327">
        <w:t>«ПРЕЗИДЕНТСКИЕ СПОРТИВНЫЕ ИГРЫ»</w:t>
      </w:r>
    </w:p>
    <w:p w:rsidR="00C74C5A" w:rsidRDefault="00C74C5A" w:rsidP="002F0C82">
      <w:pPr>
        <w:spacing w:after="0"/>
        <w:jc w:val="both"/>
        <w:rPr>
          <w:sz w:val="16"/>
          <w:szCs w:val="16"/>
        </w:rPr>
      </w:pPr>
    </w:p>
    <w:p w:rsidR="002F0C82" w:rsidRDefault="00A4030E" w:rsidP="002F0C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1465</wp:posOffset>
            </wp:positionV>
            <wp:extent cx="1238250" cy="1466850"/>
            <wp:effectExtent l="19050" t="0" r="0" b="0"/>
            <wp:wrapThrough wrapText="bothSides">
              <wp:wrapPolygon edited="0">
                <wp:start x="-332" y="0"/>
                <wp:lineTo x="-332" y="21319"/>
                <wp:lineTo x="21600" y="21319"/>
                <wp:lineTo x="21600" y="0"/>
                <wp:lineTo x="-332" y="0"/>
              </wp:wrapPolygon>
            </wp:wrapThrough>
            <wp:docPr id="34820" name="Picture 4" descr="http://www.fsdusshor.ru/images/stories/prspigr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4" descr="http://www.fsdusshor.ru/images/stories/prspigr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lum contrast="45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15CE" w:rsidRPr="001C3327">
        <w:rPr>
          <w:rFonts w:ascii="Times New Roman" w:hAnsi="Times New Roman"/>
          <w:sz w:val="24"/>
          <w:szCs w:val="24"/>
        </w:rPr>
        <w:t>В соответствии с Указом Президента Российской Федерации «О проведении всероссийских спортивных соревнований (игр) школьников» в 201</w:t>
      </w:r>
      <w:r w:rsidR="00D841B8">
        <w:rPr>
          <w:rFonts w:ascii="Times New Roman" w:hAnsi="Times New Roman"/>
          <w:sz w:val="24"/>
          <w:szCs w:val="24"/>
        </w:rPr>
        <w:t>3</w:t>
      </w:r>
      <w:r w:rsidR="009115CE" w:rsidRPr="001C3327">
        <w:rPr>
          <w:rFonts w:ascii="Times New Roman" w:hAnsi="Times New Roman"/>
          <w:sz w:val="24"/>
          <w:szCs w:val="24"/>
        </w:rPr>
        <w:t>-201</w:t>
      </w:r>
      <w:r w:rsidR="00D841B8">
        <w:rPr>
          <w:rFonts w:ascii="Times New Roman" w:hAnsi="Times New Roman"/>
          <w:sz w:val="24"/>
          <w:szCs w:val="24"/>
        </w:rPr>
        <w:t>4</w:t>
      </w:r>
      <w:r w:rsidR="009115CE" w:rsidRPr="001C3327">
        <w:rPr>
          <w:rFonts w:ascii="Times New Roman" w:hAnsi="Times New Roman"/>
          <w:sz w:val="24"/>
          <w:szCs w:val="24"/>
        </w:rPr>
        <w:t xml:space="preserve"> учебном году состоялась областная Спартакиада школьников «</w:t>
      </w:r>
      <w:r w:rsidR="009115CE" w:rsidRPr="001C3327">
        <w:rPr>
          <w:rFonts w:ascii="Times New Roman" w:hAnsi="Times New Roman"/>
          <w:b/>
          <w:sz w:val="24"/>
          <w:szCs w:val="24"/>
        </w:rPr>
        <w:t>Президентские спортивные игры</w:t>
      </w:r>
      <w:r w:rsidR="009115CE" w:rsidRPr="001C3327">
        <w:rPr>
          <w:rFonts w:ascii="Times New Roman" w:hAnsi="Times New Roman"/>
          <w:sz w:val="24"/>
          <w:szCs w:val="24"/>
        </w:rPr>
        <w:t>»</w:t>
      </w:r>
      <w:r w:rsidR="00A56878">
        <w:rPr>
          <w:rFonts w:ascii="Times New Roman" w:hAnsi="Times New Roman"/>
          <w:sz w:val="24"/>
          <w:szCs w:val="24"/>
        </w:rPr>
        <w:t xml:space="preserve"> </w:t>
      </w:r>
      <w:r w:rsidR="009115CE" w:rsidRPr="001C3327">
        <w:rPr>
          <w:rFonts w:ascii="Times New Roman" w:hAnsi="Times New Roman"/>
          <w:sz w:val="24"/>
          <w:szCs w:val="24"/>
        </w:rPr>
        <w:t>(далее – Президентские игры).</w:t>
      </w:r>
    </w:p>
    <w:p w:rsidR="009115CE" w:rsidRDefault="00E83551" w:rsidP="002F0C8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9115CE" w:rsidRPr="001C3327">
        <w:rPr>
          <w:rFonts w:ascii="Times New Roman" w:hAnsi="Times New Roman"/>
          <w:sz w:val="24"/>
          <w:szCs w:val="24"/>
        </w:rPr>
        <w:t>1</w:t>
      </w:r>
      <w:r w:rsidR="00D841B8">
        <w:rPr>
          <w:rFonts w:ascii="Times New Roman" w:hAnsi="Times New Roman"/>
          <w:sz w:val="24"/>
          <w:szCs w:val="24"/>
        </w:rPr>
        <w:t>50</w:t>
      </w:r>
      <w:r w:rsidR="009115CE" w:rsidRPr="001C3327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872FA9">
        <w:rPr>
          <w:rFonts w:ascii="Times New Roman" w:hAnsi="Times New Roman"/>
          <w:sz w:val="24"/>
          <w:szCs w:val="24"/>
        </w:rPr>
        <w:t>ых</w:t>
      </w:r>
      <w:r w:rsidR="009115CE" w:rsidRPr="001C3327">
        <w:rPr>
          <w:rFonts w:ascii="Times New Roman" w:hAnsi="Times New Roman"/>
          <w:sz w:val="24"/>
          <w:szCs w:val="24"/>
        </w:rPr>
        <w:t xml:space="preserve"> учрежден</w:t>
      </w:r>
      <w:r w:rsidR="00872FA9">
        <w:rPr>
          <w:rFonts w:ascii="Times New Roman" w:hAnsi="Times New Roman"/>
          <w:sz w:val="24"/>
          <w:szCs w:val="24"/>
        </w:rPr>
        <w:t>ий</w:t>
      </w:r>
      <w:r>
        <w:rPr>
          <w:rFonts w:ascii="Times New Roman" w:hAnsi="Times New Roman"/>
          <w:sz w:val="24"/>
          <w:szCs w:val="24"/>
        </w:rPr>
        <w:t xml:space="preserve"> Калининградской области </w:t>
      </w:r>
      <w:r w:rsidR="00D841B8">
        <w:rPr>
          <w:rFonts w:ascii="Times New Roman" w:hAnsi="Times New Roman"/>
          <w:sz w:val="24"/>
          <w:szCs w:val="24"/>
        </w:rPr>
        <w:t>(91 городская</w:t>
      </w:r>
      <w:r w:rsidR="00A40189">
        <w:rPr>
          <w:rFonts w:ascii="Times New Roman" w:hAnsi="Times New Roman"/>
          <w:sz w:val="24"/>
          <w:szCs w:val="24"/>
        </w:rPr>
        <w:t xml:space="preserve"> школа</w:t>
      </w:r>
      <w:r w:rsidR="00D841B8">
        <w:rPr>
          <w:rFonts w:ascii="Times New Roman" w:hAnsi="Times New Roman"/>
          <w:sz w:val="24"/>
          <w:szCs w:val="24"/>
        </w:rPr>
        <w:t xml:space="preserve">, 59 сельских и поселковых школ) </w:t>
      </w:r>
      <w:r w:rsidR="009115CE" w:rsidRPr="001C3327">
        <w:rPr>
          <w:rFonts w:ascii="Times New Roman" w:hAnsi="Times New Roman"/>
          <w:sz w:val="24"/>
          <w:szCs w:val="24"/>
        </w:rPr>
        <w:t>принял</w:t>
      </w:r>
      <w:r w:rsidR="00D841B8">
        <w:rPr>
          <w:rFonts w:ascii="Times New Roman" w:hAnsi="Times New Roman"/>
          <w:sz w:val="24"/>
          <w:szCs w:val="24"/>
        </w:rPr>
        <w:t>о</w:t>
      </w:r>
      <w:r w:rsidR="009115CE" w:rsidRPr="001C3327">
        <w:rPr>
          <w:rFonts w:ascii="Times New Roman" w:hAnsi="Times New Roman"/>
          <w:sz w:val="24"/>
          <w:szCs w:val="24"/>
        </w:rPr>
        <w:t xml:space="preserve"> активное участие в Президентских играх. </w:t>
      </w:r>
      <w:r w:rsidR="00D841B8" w:rsidRPr="00D841B8">
        <w:rPr>
          <w:rFonts w:ascii="Times New Roman" w:hAnsi="Times New Roman"/>
          <w:sz w:val="24"/>
          <w:szCs w:val="24"/>
        </w:rPr>
        <w:t>С учетом всех этапов охват школьников составил 90% от общего числа учащихся. Игры проводились раздельно среди команд городских общеобразовательных школ и сельских, поселковых общеобразовательных школ Калининградской области.</w:t>
      </w:r>
      <w:r w:rsidR="00D841B8">
        <w:rPr>
          <w:rFonts w:ascii="Times New Roman" w:hAnsi="Times New Roman"/>
          <w:sz w:val="24"/>
          <w:szCs w:val="24"/>
        </w:rPr>
        <w:t xml:space="preserve"> </w:t>
      </w:r>
      <w:r w:rsidR="00D841B8" w:rsidRPr="00D841B8">
        <w:rPr>
          <w:rFonts w:ascii="Times New Roman" w:hAnsi="Times New Roman"/>
          <w:sz w:val="24"/>
          <w:szCs w:val="24"/>
        </w:rPr>
        <w:t xml:space="preserve">В программу вошли 25 видов соревнований для городских школ и 21 вид для сельских и поселковых, основными из которых являются настольный теннис, шахматы, баскетбол, волейбол, плавание, лёгкая атлетика, осенний кросс, пулевая стрельба. </w:t>
      </w:r>
    </w:p>
    <w:p w:rsid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841B8">
        <w:rPr>
          <w:rFonts w:ascii="Times New Roman" w:hAnsi="Times New Roman"/>
          <w:sz w:val="24"/>
          <w:szCs w:val="24"/>
        </w:rPr>
        <w:t xml:space="preserve">В феврале </w:t>
      </w:r>
      <w:r>
        <w:rPr>
          <w:rFonts w:ascii="Times New Roman" w:hAnsi="Times New Roman"/>
          <w:sz w:val="24"/>
          <w:szCs w:val="24"/>
        </w:rPr>
        <w:t>2014 г.</w:t>
      </w:r>
      <w:r w:rsidRPr="00D841B8">
        <w:rPr>
          <w:rFonts w:ascii="Times New Roman" w:hAnsi="Times New Roman"/>
          <w:sz w:val="24"/>
          <w:szCs w:val="24"/>
        </w:rPr>
        <w:t xml:space="preserve"> в рамках программы </w:t>
      </w:r>
      <w:r>
        <w:rPr>
          <w:rFonts w:ascii="Times New Roman" w:hAnsi="Times New Roman"/>
          <w:sz w:val="24"/>
          <w:szCs w:val="24"/>
        </w:rPr>
        <w:t>Президентских игр</w:t>
      </w:r>
      <w:r w:rsidRPr="00D841B8">
        <w:rPr>
          <w:rFonts w:ascii="Times New Roman" w:hAnsi="Times New Roman"/>
          <w:sz w:val="24"/>
          <w:szCs w:val="24"/>
        </w:rPr>
        <w:t xml:space="preserve"> традиционно прошли соревнования по ба</w:t>
      </w:r>
      <w:r>
        <w:rPr>
          <w:rFonts w:ascii="Times New Roman" w:hAnsi="Times New Roman"/>
          <w:sz w:val="24"/>
          <w:szCs w:val="24"/>
        </w:rPr>
        <w:t xml:space="preserve">скетболу среди городских школ, </w:t>
      </w:r>
      <w:r w:rsidRPr="00D841B8">
        <w:rPr>
          <w:rFonts w:ascii="Times New Roman" w:hAnsi="Times New Roman"/>
          <w:sz w:val="24"/>
          <w:szCs w:val="24"/>
        </w:rPr>
        <w:t>в результате которых определились лучшие команды юношей и девушек, вошедшие в состав «финала четырёх» - реги</w:t>
      </w:r>
      <w:r>
        <w:rPr>
          <w:rFonts w:ascii="Times New Roman" w:hAnsi="Times New Roman"/>
          <w:sz w:val="24"/>
          <w:szCs w:val="24"/>
        </w:rPr>
        <w:t>онального этапа «КЭС-</w:t>
      </w:r>
      <w:proofErr w:type="spellStart"/>
      <w:r>
        <w:rPr>
          <w:rFonts w:ascii="Times New Roman" w:hAnsi="Times New Roman"/>
          <w:sz w:val="24"/>
          <w:szCs w:val="24"/>
        </w:rPr>
        <w:t>БАСКЕТа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r w:rsidRPr="00D841B8">
        <w:rPr>
          <w:rFonts w:ascii="Times New Roman" w:hAnsi="Times New Roman"/>
          <w:sz w:val="24"/>
          <w:szCs w:val="24"/>
        </w:rPr>
        <w:t xml:space="preserve">Основной задачей </w:t>
      </w:r>
      <w:r w:rsidRPr="00D841B8">
        <w:rPr>
          <w:rFonts w:ascii="Times New Roman" w:hAnsi="Times New Roman"/>
          <w:b/>
          <w:sz w:val="24"/>
          <w:szCs w:val="24"/>
        </w:rPr>
        <w:t>«финала четырёх»</w:t>
      </w:r>
      <w:r w:rsidRPr="00D841B8">
        <w:rPr>
          <w:rFonts w:ascii="Times New Roman" w:hAnsi="Times New Roman"/>
          <w:sz w:val="24"/>
          <w:szCs w:val="24"/>
        </w:rPr>
        <w:t xml:space="preserve"> стало определение победителей и призёров, а также вручение командам-победителям путёвок </w:t>
      </w:r>
      <w:r>
        <w:rPr>
          <w:rFonts w:ascii="Times New Roman" w:hAnsi="Times New Roman"/>
          <w:sz w:val="24"/>
          <w:szCs w:val="24"/>
        </w:rPr>
        <w:t>на</w:t>
      </w:r>
      <w:r w:rsidRPr="00D841B8">
        <w:rPr>
          <w:rFonts w:ascii="Times New Roman" w:hAnsi="Times New Roman"/>
          <w:sz w:val="24"/>
          <w:szCs w:val="24"/>
        </w:rPr>
        <w:t xml:space="preserve"> финал             Северо-Западного Федерального округа Школьной баскетбольной лиги.</w:t>
      </w:r>
    </w:p>
    <w:p w:rsidR="00316291" w:rsidRPr="00D841B8" w:rsidRDefault="00316291" w:rsidP="0031629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841B8">
        <w:rPr>
          <w:rFonts w:ascii="Times New Roman" w:hAnsi="Times New Roman"/>
          <w:sz w:val="24"/>
          <w:szCs w:val="24"/>
        </w:rPr>
        <w:t xml:space="preserve">По итогам соревнований среди команд юношей обладателем путевки на финал Северо-Западного Федерального округа стала команда </w:t>
      </w:r>
      <w:r w:rsidRPr="00D841B8">
        <w:rPr>
          <w:rFonts w:ascii="Times New Roman" w:hAnsi="Times New Roman"/>
          <w:b/>
          <w:sz w:val="24"/>
          <w:szCs w:val="24"/>
        </w:rPr>
        <w:t>МАОУ гимназии г. Гурьевска</w:t>
      </w:r>
      <w:r w:rsidRPr="00D841B8">
        <w:rPr>
          <w:rFonts w:ascii="Times New Roman" w:hAnsi="Times New Roman"/>
          <w:sz w:val="24"/>
          <w:szCs w:val="24"/>
        </w:rPr>
        <w:t xml:space="preserve"> (директор Ольга Юрьевна Чельцова, учитель Оксана Николаевна Савчук), среди команд девушек – </w:t>
      </w:r>
      <w:r w:rsidRPr="00D841B8">
        <w:rPr>
          <w:rFonts w:ascii="Times New Roman" w:hAnsi="Times New Roman"/>
          <w:b/>
          <w:sz w:val="24"/>
          <w:szCs w:val="24"/>
        </w:rPr>
        <w:t>МАОУ СОШ  г. Зеленоградс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41B8">
        <w:rPr>
          <w:rFonts w:ascii="Times New Roman" w:hAnsi="Times New Roman"/>
          <w:sz w:val="24"/>
          <w:szCs w:val="24"/>
        </w:rPr>
        <w:t xml:space="preserve">(директор Людмила Ивановна Иванцова, учитель Михаил </w:t>
      </w:r>
      <w:r w:rsidRPr="00D841B8">
        <w:rPr>
          <w:rFonts w:ascii="Times New Roman" w:hAnsi="Times New Roman"/>
          <w:sz w:val="24"/>
          <w:szCs w:val="24"/>
        </w:rPr>
        <w:lastRenderedPageBreak/>
        <w:t>Иванович Сухих). В дальнейшем команда девушек Зеленоградска стала участницей Всероссийского финала «КЭС-</w:t>
      </w:r>
      <w:proofErr w:type="spellStart"/>
      <w:r w:rsidRPr="00D841B8">
        <w:rPr>
          <w:rFonts w:ascii="Times New Roman" w:hAnsi="Times New Roman"/>
          <w:sz w:val="24"/>
          <w:szCs w:val="24"/>
        </w:rPr>
        <w:t>БАСКЕТа</w:t>
      </w:r>
      <w:proofErr w:type="spellEnd"/>
      <w:r w:rsidRPr="00D841B8">
        <w:rPr>
          <w:rFonts w:ascii="Times New Roman" w:hAnsi="Times New Roman"/>
          <w:sz w:val="24"/>
          <w:szCs w:val="24"/>
        </w:rPr>
        <w:t>».</w:t>
      </w:r>
    </w:p>
    <w:p w:rsidR="00316291" w:rsidRDefault="00316291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291" w:rsidRDefault="00316291" w:rsidP="003162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57800" cy="3505200"/>
            <wp:effectExtent l="0" t="0" r="0" b="0"/>
            <wp:docPr id="34819" name="Рисунок 34819" descr="C:\Users\user\Desktop\ФОТО\2013-2014 уч.год\ПСИ\01.03.2014 финал четырёх\DSC_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ФОТО\2013-2014 уч.год\ПСИ\01.03.2014 финал четырёх\DSC_0273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15" cy="35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91" w:rsidRPr="00D841B8" w:rsidRDefault="00316291" w:rsidP="0031629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841B8" w:rsidRP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D841B8">
        <w:rPr>
          <w:rFonts w:ascii="Times New Roman" w:hAnsi="Times New Roman"/>
          <w:sz w:val="24"/>
          <w:szCs w:val="24"/>
        </w:rPr>
        <w:tab/>
        <w:t xml:space="preserve">  </w:t>
      </w:r>
      <w:r w:rsidR="00C04FE8" w:rsidRPr="001C3327">
        <w:rPr>
          <w:rFonts w:ascii="Times New Roman" w:hAnsi="Times New Roman"/>
          <w:sz w:val="24"/>
          <w:szCs w:val="24"/>
        </w:rPr>
        <w:t>Подведение итогов</w:t>
      </w:r>
      <w:r w:rsidR="00C04FE8">
        <w:rPr>
          <w:rFonts w:ascii="Times New Roman" w:hAnsi="Times New Roman"/>
          <w:sz w:val="24"/>
          <w:szCs w:val="24"/>
        </w:rPr>
        <w:t xml:space="preserve"> </w:t>
      </w:r>
      <w:r w:rsidR="00C04FE8" w:rsidRPr="001C3327">
        <w:rPr>
          <w:rFonts w:ascii="Times New Roman" w:hAnsi="Times New Roman"/>
          <w:sz w:val="24"/>
          <w:szCs w:val="24"/>
        </w:rPr>
        <w:t>Президентских игр среди команд учащихся школ осуществлялось по результатам комплексного зачета и в число победителей и призеров вошли:</w:t>
      </w:r>
    </w:p>
    <w:p w:rsidR="00D841B8" w:rsidRPr="00C04FE8" w:rsidRDefault="00C04FE8" w:rsidP="00C04FE8">
      <w:pPr>
        <w:spacing w:after="0"/>
        <w:rPr>
          <w:rFonts w:ascii="Times New Roman" w:hAnsi="Times New Roman"/>
          <w:i/>
          <w:sz w:val="24"/>
          <w:szCs w:val="24"/>
        </w:rPr>
      </w:pPr>
      <w:r w:rsidRPr="00C04FE8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="003521DE">
        <w:rPr>
          <w:rFonts w:ascii="Times New Roman" w:hAnsi="Times New Roman"/>
          <w:i/>
          <w:sz w:val="24"/>
          <w:szCs w:val="24"/>
        </w:rPr>
        <w:t>1. С</w:t>
      </w:r>
      <w:r w:rsidR="00D841B8" w:rsidRPr="00C04FE8">
        <w:rPr>
          <w:rFonts w:ascii="Times New Roman" w:hAnsi="Times New Roman"/>
          <w:i/>
          <w:sz w:val="24"/>
          <w:szCs w:val="24"/>
        </w:rPr>
        <w:t>реди городских общеобразовательных школ:</w:t>
      </w:r>
    </w:p>
    <w:p w:rsidR="00D841B8" w:rsidRP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E8">
        <w:rPr>
          <w:rFonts w:ascii="Times New Roman" w:hAnsi="Times New Roman"/>
          <w:b/>
          <w:sz w:val="24"/>
          <w:szCs w:val="24"/>
        </w:rPr>
        <w:t>1 место</w:t>
      </w:r>
      <w:r w:rsidRPr="00D841B8">
        <w:rPr>
          <w:rFonts w:ascii="Times New Roman" w:hAnsi="Times New Roman"/>
          <w:sz w:val="24"/>
          <w:szCs w:val="24"/>
        </w:rPr>
        <w:t xml:space="preserve"> - МАОУ лицей № 17 г. Калининграда;</w:t>
      </w:r>
    </w:p>
    <w:p w:rsidR="00D841B8" w:rsidRP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E8">
        <w:rPr>
          <w:rFonts w:ascii="Times New Roman" w:hAnsi="Times New Roman"/>
          <w:b/>
          <w:sz w:val="24"/>
          <w:szCs w:val="24"/>
        </w:rPr>
        <w:t>2 место</w:t>
      </w:r>
      <w:r w:rsidRPr="00D841B8">
        <w:rPr>
          <w:rFonts w:ascii="Times New Roman" w:hAnsi="Times New Roman"/>
          <w:sz w:val="24"/>
          <w:szCs w:val="24"/>
        </w:rPr>
        <w:t xml:space="preserve"> - МОУ СОШ № 3 г. Гусева;</w:t>
      </w:r>
    </w:p>
    <w:p w:rsidR="00D841B8" w:rsidRP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E8">
        <w:rPr>
          <w:rFonts w:ascii="Times New Roman" w:hAnsi="Times New Roman"/>
          <w:b/>
          <w:sz w:val="24"/>
          <w:szCs w:val="24"/>
        </w:rPr>
        <w:t>3 место</w:t>
      </w:r>
      <w:r w:rsidRPr="00D841B8">
        <w:rPr>
          <w:rFonts w:ascii="Times New Roman" w:hAnsi="Times New Roman"/>
          <w:sz w:val="24"/>
          <w:szCs w:val="24"/>
        </w:rPr>
        <w:t xml:space="preserve"> - МАОУ лицей № 49 г. Калининграда.</w:t>
      </w:r>
    </w:p>
    <w:p w:rsidR="00D841B8" w:rsidRPr="00C04FE8" w:rsidRDefault="00D841B8" w:rsidP="00C04FE8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04FE8">
        <w:rPr>
          <w:rFonts w:ascii="Times New Roman" w:hAnsi="Times New Roman"/>
          <w:i/>
          <w:sz w:val="24"/>
          <w:szCs w:val="24"/>
        </w:rPr>
        <w:t xml:space="preserve">2. </w:t>
      </w:r>
      <w:r w:rsidR="003521DE">
        <w:rPr>
          <w:rFonts w:ascii="Times New Roman" w:hAnsi="Times New Roman"/>
          <w:i/>
          <w:sz w:val="24"/>
          <w:szCs w:val="24"/>
        </w:rPr>
        <w:t>С</w:t>
      </w:r>
      <w:r w:rsidRPr="00C04FE8">
        <w:rPr>
          <w:rFonts w:ascii="Times New Roman" w:hAnsi="Times New Roman"/>
          <w:i/>
          <w:sz w:val="24"/>
          <w:szCs w:val="24"/>
        </w:rPr>
        <w:t>реди сельских и поселковых общеобразовательных школ:</w:t>
      </w:r>
    </w:p>
    <w:p w:rsidR="00D841B8" w:rsidRP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E8">
        <w:rPr>
          <w:rFonts w:ascii="Times New Roman" w:hAnsi="Times New Roman"/>
          <w:b/>
          <w:sz w:val="24"/>
          <w:szCs w:val="24"/>
        </w:rPr>
        <w:t>1 место</w:t>
      </w:r>
      <w:r w:rsidRPr="00D841B8">
        <w:rPr>
          <w:rFonts w:ascii="Times New Roman" w:hAnsi="Times New Roman"/>
          <w:sz w:val="24"/>
          <w:szCs w:val="24"/>
        </w:rPr>
        <w:t xml:space="preserve"> - МБОУ </w:t>
      </w:r>
      <w:proofErr w:type="spellStart"/>
      <w:r w:rsidRPr="00D841B8">
        <w:rPr>
          <w:rFonts w:ascii="Times New Roman" w:hAnsi="Times New Roman"/>
          <w:sz w:val="24"/>
          <w:szCs w:val="24"/>
        </w:rPr>
        <w:t>Залесовская</w:t>
      </w:r>
      <w:proofErr w:type="spellEnd"/>
      <w:r w:rsidRPr="00D841B8">
        <w:rPr>
          <w:rFonts w:ascii="Times New Roman" w:hAnsi="Times New Roman"/>
          <w:sz w:val="24"/>
          <w:szCs w:val="24"/>
        </w:rPr>
        <w:t xml:space="preserve"> СОШ МО «</w:t>
      </w:r>
      <w:proofErr w:type="spellStart"/>
      <w:r w:rsidRPr="00D841B8">
        <w:rPr>
          <w:rFonts w:ascii="Times New Roman" w:hAnsi="Times New Roman"/>
          <w:sz w:val="24"/>
          <w:szCs w:val="24"/>
        </w:rPr>
        <w:t>Полесский</w:t>
      </w:r>
      <w:proofErr w:type="spellEnd"/>
      <w:r w:rsidRPr="00D841B8">
        <w:rPr>
          <w:rFonts w:ascii="Times New Roman" w:hAnsi="Times New Roman"/>
          <w:sz w:val="24"/>
          <w:szCs w:val="24"/>
        </w:rPr>
        <w:t xml:space="preserve"> муниципальный район»;</w:t>
      </w:r>
    </w:p>
    <w:p w:rsidR="00D841B8" w:rsidRPr="00D841B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E8">
        <w:rPr>
          <w:rFonts w:ascii="Times New Roman" w:hAnsi="Times New Roman"/>
          <w:b/>
          <w:sz w:val="24"/>
          <w:szCs w:val="24"/>
        </w:rPr>
        <w:t>2 место</w:t>
      </w:r>
      <w:r w:rsidRPr="00D841B8">
        <w:rPr>
          <w:rFonts w:ascii="Times New Roman" w:hAnsi="Times New Roman"/>
          <w:sz w:val="24"/>
          <w:szCs w:val="24"/>
        </w:rPr>
        <w:t xml:space="preserve"> - МБОУ СОШ п. Знаменска  МО «Гвардейский район»;</w:t>
      </w:r>
    </w:p>
    <w:p w:rsidR="00C04FE8" w:rsidRDefault="00D841B8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4FE8">
        <w:rPr>
          <w:rFonts w:ascii="Times New Roman" w:hAnsi="Times New Roman"/>
          <w:b/>
          <w:sz w:val="24"/>
          <w:szCs w:val="24"/>
        </w:rPr>
        <w:t>3 место</w:t>
      </w:r>
      <w:r w:rsidRPr="00D841B8">
        <w:rPr>
          <w:rFonts w:ascii="Times New Roman" w:hAnsi="Times New Roman"/>
          <w:sz w:val="24"/>
          <w:szCs w:val="24"/>
        </w:rPr>
        <w:t xml:space="preserve"> - МАОУ СОШ п. Ульяново МО «Неманский муниципальный район».</w:t>
      </w:r>
    </w:p>
    <w:p w:rsidR="00316291" w:rsidRDefault="00316291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6291" w:rsidRPr="001C3327" w:rsidRDefault="00316291" w:rsidP="00316291">
      <w:pPr>
        <w:pStyle w:val="ab"/>
        <w:tabs>
          <w:tab w:val="left" w:pos="0"/>
        </w:tabs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РОССИЙСКИЙ ЭТАП «ПРЕЗИДЕНТСКИХ СПОРТИВНЫХ ИГР»</w:t>
      </w:r>
    </w:p>
    <w:p w:rsidR="00316291" w:rsidRPr="00D841B8" w:rsidRDefault="00316291" w:rsidP="00D841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5CE" w:rsidRDefault="00D841B8" w:rsidP="0031629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41B8">
        <w:rPr>
          <w:rFonts w:ascii="Times New Roman" w:hAnsi="Times New Roman"/>
          <w:sz w:val="24"/>
          <w:szCs w:val="24"/>
        </w:rPr>
        <w:tab/>
        <w:t xml:space="preserve">Команда МАОУ лицей № 17 г. Калининграда </w:t>
      </w:r>
      <w:r w:rsidR="00C04FE8">
        <w:rPr>
          <w:rFonts w:ascii="Times New Roman" w:hAnsi="Times New Roman"/>
          <w:sz w:val="24"/>
          <w:szCs w:val="24"/>
        </w:rPr>
        <w:t>направлена</w:t>
      </w:r>
      <w:r w:rsidRPr="00D841B8">
        <w:rPr>
          <w:rFonts w:ascii="Times New Roman" w:hAnsi="Times New Roman"/>
          <w:sz w:val="24"/>
          <w:szCs w:val="24"/>
        </w:rPr>
        <w:t xml:space="preserve"> на всероссийском этапе</w:t>
      </w:r>
      <w:r w:rsidR="00C04FE8">
        <w:rPr>
          <w:rFonts w:ascii="Times New Roman" w:hAnsi="Times New Roman"/>
          <w:sz w:val="24"/>
          <w:szCs w:val="24"/>
        </w:rPr>
        <w:t xml:space="preserve"> «Президентских игр»</w:t>
      </w:r>
      <w:r w:rsidRPr="00D841B8">
        <w:rPr>
          <w:rFonts w:ascii="Times New Roman" w:hAnsi="Times New Roman"/>
          <w:sz w:val="24"/>
          <w:szCs w:val="24"/>
        </w:rPr>
        <w:t>, который состо</w:t>
      </w:r>
      <w:r w:rsidR="00C04FE8">
        <w:rPr>
          <w:rFonts w:ascii="Times New Roman" w:hAnsi="Times New Roman"/>
          <w:sz w:val="24"/>
          <w:szCs w:val="24"/>
        </w:rPr>
        <w:t>ялся</w:t>
      </w:r>
      <w:r w:rsidRPr="00D841B8">
        <w:rPr>
          <w:rFonts w:ascii="Times New Roman" w:hAnsi="Times New Roman"/>
          <w:sz w:val="24"/>
          <w:szCs w:val="24"/>
        </w:rPr>
        <w:t xml:space="preserve"> </w:t>
      </w:r>
      <w:r w:rsidR="005718FD">
        <w:rPr>
          <w:rFonts w:ascii="Times New Roman" w:hAnsi="Times New Roman"/>
          <w:sz w:val="24"/>
          <w:szCs w:val="24"/>
        </w:rPr>
        <w:t>4</w:t>
      </w:r>
      <w:r w:rsidRPr="00D841B8">
        <w:rPr>
          <w:rFonts w:ascii="Times New Roman" w:hAnsi="Times New Roman"/>
          <w:sz w:val="24"/>
          <w:szCs w:val="24"/>
        </w:rPr>
        <w:t xml:space="preserve"> </w:t>
      </w:r>
      <w:r w:rsidR="00C04FE8">
        <w:rPr>
          <w:rFonts w:ascii="Times New Roman" w:hAnsi="Times New Roman"/>
          <w:sz w:val="24"/>
          <w:szCs w:val="24"/>
        </w:rPr>
        <w:t>-</w:t>
      </w:r>
      <w:r w:rsidRPr="00D841B8">
        <w:rPr>
          <w:rFonts w:ascii="Times New Roman" w:hAnsi="Times New Roman"/>
          <w:sz w:val="24"/>
          <w:szCs w:val="24"/>
        </w:rPr>
        <w:t xml:space="preserve"> </w:t>
      </w:r>
      <w:r w:rsidR="005718FD">
        <w:rPr>
          <w:rFonts w:ascii="Times New Roman" w:hAnsi="Times New Roman"/>
          <w:sz w:val="24"/>
          <w:szCs w:val="24"/>
        </w:rPr>
        <w:t>30</w:t>
      </w:r>
      <w:r w:rsidRPr="00D841B8">
        <w:rPr>
          <w:rFonts w:ascii="Times New Roman" w:hAnsi="Times New Roman"/>
          <w:sz w:val="24"/>
          <w:szCs w:val="24"/>
        </w:rPr>
        <w:t xml:space="preserve"> сентября 2014 года на базе Федерального государственного бюджетного образовательного учреждения </w:t>
      </w:r>
      <w:r w:rsidRPr="005718FD">
        <w:rPr>
          <w:rFonts w:ascii="Times New Roman" w:hAnsi="Times New Roman"/>
          <w:b/>
          <w:sz w:val="24"/>
          <w:szCs w:val="24"/>
        </w:rPr>
        <w:t>“Всероссийский детский центр “Орленок” (</w:t>
      </w:r>
      <w:r w:rsidR="005718FD" w:rsidRPr="005718FD">
        <w:rPr>
          <w:rFonts w:ascii="Times New Roman" w:hAnsi="Times New Roman"/>
          <w:b/>
          <w:sz w:val="24"/>
          <w:szCs w:val="24"/>
        </w:rPr>
        <w:t xml:space="preserve">г. Туапсе, </w:t>
      </w:r>
      <w:r w:rsidRPr="005718FD">
        <w:rPr>
          <w:rFonts w:ascii="Times New Roman" w:hAnsi="Times New Roman"/>
          <w:b/>
          <w:sz w:val="24"/>
          <w:szCs w:val="24"/>
        </w:rPr>
        <w:t>Краснодарский край).</w:t>
      </w:r>
      <w:r w:rsidR="005A6287" w:rsidRPr="005718FD">
        <w:rPr>
          <w:rFonts w:ascii="Times New Roman" w:hAnsi="Times New Roman"/>
          <w:b/>
          <w:sz w:val="24"/>
          <w:szCs w:val="24"/>
        </w:rPr>
        <w:t xml:space="preserve"> </w:t>
      </w:r>
      <w:r w:rsidR="005A6287" w:rsidRPr="001C3327">
        <w:rPr>
          <w:rFonts w:ascii="Times New Roman" w:hAnsi="Times New Roman"/>
          <w:sz w:val="24"/>
          <w:szCs w:val="24"/>
        </w:rPr>
        <w:t>Лицей в</w:t>
      </w:r>
      <w:r w:rsidR="005A6287">
        <w:rPr>
          <w:rFonts w:ascii="Times New Roman" w:hAnsi="Times New Roman"/>
          <w:sz w:val="24"/>
          <w:szCs w:val="24"/>
        </w:rPr>
        <w:t xml:space="preserve"> третий</w:t>
      </w:r>
      <w:r w:rsidR="005A6287" w:rsidRPr="001C3327">
        <w:rPr>
          <w:rFonts w:ascii="Times New Roman" w:hAnsi="Times New Roman"/>
          <w:sz w:val="24"/>
          <w:szCs w:val="24"/>
        </w:rPr>
        <w:t xml:space="preserve"> </w:t>
      </w:r>
      <w:r w:rsidR="005A6287">
        <w:rPr>
          <w:rFonts w:ascii="Times New Roman" w:hAnsi="Times New Roman"/>
          <w:sz w:val="24"/>
          <w:szCs w:val="24"/>
        </w:rPr>
        <w:t>раз</w:t>
      </w:r>
      <w:r w:rsidR="005A6287" w:rsidRPr="001C3327">
        <w:rPr>
          <w:rFonts w:ascii="Times New Roman" w:hAnsi="Times New Roman"/>
          <w:sz w:val="24"/>
          <w:szCs w:val="24"/>
        </w:rPr>
        <w:t xml:space="preserve"> подряд ста</w:t>
      </w:r>
      <w:r w:rsidR="005A6287">
        <w:rPr>
          <w:rFonts w:ascii="Times New Roman" w:hAnsi="Times New Roman"/>
          <w:sz w:val="24"/>
          <w:szCs w:val="24"/>
        </w:rPr>
        <w:t>л</w:t>
      </w:r>
      <w:r w:rsidR="005A6287" w:rsidRPr="001C3327">
        <w:rPr>
          <w:rFonts w:ascii="Times New Roman" w:hAnsi="Times New Roman"/>
          <w:sz w:val="24"/>
          <w:szCs w:val="24"/>
        </w:rPr>
        <w:t xml:space="preserve"> обладателем кубка победителя по итогам областных Президентских спортивных игр.</w:t>
      </w:r>
    </w:p>
    <w:p w:rsidR="00D96C1A" w:rsidRDefault="009115CE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ab/>
      </w:r>
      <w:r w:rsidR="00D96C1A">
        <w:rPr>
          <w:rFonts w:asciiTheme="minorHAnsi" w:hAnsiTheme="minorHAnsi" w:cstheme="minorHAnsi"/>
          <w:sz w:val="24"/>
          <w:szCs w:val="24"/>
        </w:rPr>
        <w:t>К</w:t>
      </w:r>
      <w:r w:rsidR="005718FD" w:rsidRPr="005718FD">
        <w:rPr>
          <w:rFonts w:asciiTheme="minorHAnsi" w:hAnsiTheme="minorHAnsi" w:cstheme="minorHAnsi"/>
          <w:sz w:val="24"/>
          <w:szCs w:val="24"/>
        </w:rPr>
        <w:t xml:space="preserve">оманда калининградского лицея №17 заняла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19 общекомандное место  среди 82 регионов России. </w:t>
      </w:r>
    </w:p>
    <w:p w:rsidR="00A40189" w:rsidRDefault="00A40189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</w:p>
    <w:p w:rsidR="005718FD" w:rsidRPr="005718FD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lastRenderedPageBreak/>
        <w:t xml:space="preserve">           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Командные места (по видам):</w:t>
      </w:r>
    </w:p>
    <w:p w:rsidR="005718FD" w:rsidRPr="005718FD" w:rsidRDefault="005718FD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- эстафета 4x100 м (дев.) -3 место;</w:t>
      </w:r>
    </w:p>
    <w:p w:rsidR="005718FD" w:rsidRPr="005718FD" w:rsidRDefault="005718FD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- плавание (50 м)- 9 место;</w:t>
      </w:r>
    </w:p>
    <w:p w:rsidR="005718FD" w:rsidRPr="005718FD" w:rsidRDefault="005718FD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- легкая атлетика- 8 место</w:t>
      </w:r>
    </w:p>
    <w:p w:rsidR="005718FD" w:rsidRDefault="005718FD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-  пулевая стрельба – 12 место.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          Личные достижения: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proofErr w:type="spellStart"/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Пантелейчев</w:t>
      </w:r>
      <w:proofErr w:type="spellEnd"/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Никита 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>-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5 место в беге на 60 м (результат 8,0 сек.). 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Дроздова Наташа 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>–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>12 место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в прыжках в длину с разбега (4,46 м), 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proofErr w:type="spellStart"/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Евстретикова</w:t>
      </w:r>
      <w:proofErr w:type="spellEnd"/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Ксения – тринадцатой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в прыжках в длину с разбега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Артём </w:t>
      </w:r>
      <w:proofErr w:type="spellStart"/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Шевелёв</w:t>
      </w:r>
      <w:proofErr w:type="spellEnd"/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пятнадцаты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>й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в метании мяча на дальность – 55,10 м. 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         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>Всего в легкоатлетических соревнован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>иях состязались 410 школьников.</w:t>
      </w:r>
    </w:p>
    <w:p w:rsidR="00D96C1A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Вера Забелина 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22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место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среди 820 участников соревнований по пулевой стрельбе. </w:t>
      </w:r>
    </w:p>
    <w:p w:rsidR="009115CE" w:rsidRDefault="00D96C1A" w:rsidP="005718FD">
      <w:pPr>
        <w:tabs>
          <w:tab w:val="left" w:pos="0"/>
        </w:tabs>
        <w:suppressAutoHyphens/>
        <w:spacing w:after="0"/>
        <w:jc w:val="both"/>
        <w:rPr>
          <w:rStyle w:val="a6"/>
          <w:rFonts w:asciiTheme="minorHAnsi" w:hAnsiTheme="minorHAnsi" w:cstheme="minorHAnsi"/>
          <w:b w:val="0"/>
          <w:sz w:val="24"/>
          <w:szCs w:val="24"/>
        </w:rPr>
      </w:pPr>
      <w:r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- 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Артемий Шувалов – </w:t>
      </w:r>
      <w:r>
        <w:rPr>
          <w:rStyle w:val="a6"/>
          <w:rFonts w:asciiTheme="minorHAnsi" w:hAnsiTheme="minorHAnsi" w:cstheme="minorHAnsi"/>
          <w:b w:val="0"/>
          <w:sz w:val="24"/>
          <w:szCs w:val="24"/>
        </w:rPr>
        <w:t>19 место</w:t>
      </w:r>
      <w:r w:rsidR="005718FD" w:rsidRPr="005718FD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 в плавании вольным стилем (50 м) (31,76 сек.) </w:t>
      </w:r>
    </w:p>
    <w:p w:rsidR="00A40189" w:rsidRPr="005718FD" w:rsidRDefault="00A40189" w:rsidP="005718FD">
      <w:pPr>
        <w:tabs>
          <w:tab w:val="left" w:pos="0"/>
        </w:tabs>
        <w:suppressAutoHyphens/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2"/>
        <w:gridCol w:w="4373"/>
      </w:tblGrid>
      <w:tr w:rsidR="006D3123" w:rsidTr="006D3123">
        <w:tc>
          <w:tcPr>
            <w:tcW w:w="5532" w:type="dxa"/>
          </w:tcPr>
          <w:p w:rsidR="006D3123" w:rsidRDefault="006D3123" w:rsidP="00D20B4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A3F0807" wp14:editId="0F23DD72">
                  <wp:extent cx="3017520" cy="2121694"/>
                  <wp:effectExtent l="0" t="0" r="0" b="0"/>
                  <wp:docPr id="34817" name="Рисунок 34817" descr="C:\Users\user\Desktop\ФОТО\2013-2014 уч.год\ПСИ\Веланская Всероссийский этап сент 2014\DSC_1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Desktop\ФОТО\2013-2014 уч.год\ПСИ\Веланская Всероссийский этап сент 2014\DSC_1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20" cy="2124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:rsidR="006D3123" w:rsidRDefault="006D3123" w:rsidP="00D20B43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DF31D47" wp14:editId="22B715D8">
                  <wp:extent cx="2628900" cy="2118360"/>
                  <wp:effectExtent l="0" t="0" r="0" b="0"/>
                  <wp:docPr id="34818" name="Рисунок 34818" descr="C:\Users\user\Desktop\ФОТО\2013-2014 уч.год\ПСИ\Веланская Всероссийский этап сент 2014\IMG_5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user\Desktop\ФОТО\2013-2014 уч.год\ПСИ\Веланская Всероссийский этап сент 2014\IMG_5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995" cy="212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B43" w:rsidRPr="001C3327" w:rsidRDefault="00D20B43" w:rsidP="00D20B43">
      <w:pPr>
        <w:tabs>
          <w:tab w:val="left" w:pos="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D63508" w:rsidRDefault="009115CE" w:rsidP="00D635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собенностью Президентских игр является включение этой программы в перечень региональных конкурсных мероприятий, по итогам которых присуждаются премии для поддержки талантливой молодежи в рамках реализации приоритетного национального проекта «Образование».</w:t>
      </w:r>
    </w:p>
    <w:p w:rsidR="00E83551" w:rsidRDefault="00E83551" w:rsidP="00D635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83551" w:rsidRDefault="00E83551" w:rsidP="00D6350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63508" w:rsidRPr="00D63508" w:rsidRDefault="00D63508" w:rsidP="00D63508">
      <w:pPr>
        <w:spacing w:after="0"/>
        <w:ind w:firstLine="708"/>
        <w:jc w:val="both"/>
        <w:rPr>
          <w:rFonts w:ascii="Times New Roman" w:hAnsi="Times New Roman"/>
          <w:sz w:val="4"/>
          <w:szCs w:val="4"/>
        </w:rPr>
      </w:pPr>
    </w:p>
    <w:p w:rsidR="00E83551" w:rsidRDefault="00D63508" w:rsidP="00D63508">
      <w:pPr>
        <w:pStyle w:val="1"/>
        <w:spacing w:before="0"/>
        <w:jc w:val="center"/>
        <w:rPr>
          <w:noProof/>
          <w:lang w:eastAsia="ru-RU"/>
        </w:rPr>
      </w:pPr>
      <w:r w:rsidRPr="00D63508">
        <w:rPr>
          <w:noProof/>
          <w:lang w:eastAsia="ru-RU"/>
        </w:rPr>
        <w:t xml:space="preserve">ОБЛАСТНОЙ СПОРТИВНО-ОЗДОРОВИТЕЛЬНЫЙ </w:t>
      </w:r>
    </w:p>
    <w:p w:rsidR="00A40189" w:rsidRDefault="00D63508" w:rsidP="00A40189">
      <w:pPr>
        <w:pStyle w:val="1"/>
        <w:spacing w:before="0"/>
        <w:jc w:val="center"/>
        <w:rPr>
          <w:noProof/>
          <w:lang w:eastAsia="ru-RU"/>
        </w:rPr>
      </w:pPr>
      <w:r w:rsidRPr="00D63508">
        <w:rPr>
          <w:noProof/>
          <w:lang w:eastAsia="ru-RU"/>
        </w:rPr>
        <w:t>ФЕСТИВАЛЬ ШКОЛЬНИКОВ</w:t>
      </w:r>
      <w:r w:rsidR="00A40189">
        <w:rPr>
          <w:noProof/>
          <w:lang w:eastAsia="ru-RU"/>
        </w:rPr>
        <w:t xml:space="preserve"> </w:t>
      </w:r>
      <w:r w:rsidR="00A40189" w:rsidRPr="00D63508">
        <w:rPr>
          <w:noProof/>
          <w:lang w:eastAsia="ru-RU"/>
        </w:rPr>
        <w:t>«ПРЕЗИДЕНТСКИЕ СОСТЯЗАНИЯ»</w:t>
      </w:r>
    </w:p>
    <w:p w:rsidR="009115CE" w:rsidRPr="00A40189" w:rsidRDefault="00E83551" w:rsidP="00A40189">
      <w:pPr>
        <w:pStyle w:val="1"/>
        <w:spacing w:before="0"/>
        <w:jc w:val="both"/>
        <w:rPr>
          <w:rFonts w:asciiTheme="minorHAnsi" w:hAnsiTheme="minorHAnsi" w:cstheme="minorHAnsi"/>
          <w:noProof/>
          <w:color w:val="auto"/>
          <w:lang w:eastAsia="ru-RU"/>
        </w:rPr>
      </w:pPr>
      <w:r w:rsidRPr="00A40189">
        <w:rPr>
          <w:rFonts w:asciiTheme="minorHAnsi" w:hAnsiTheme="minorHAnsi" w:cstheme="minorHAnsi"/>
          <w:noProof/>
          <w:color w:val="auto"/>
          <w:sz w:val="4"/>
          <w:szCs w:val="4"/>
          <w:lang w:eastAsia="ru-RU"/>
        </w:rPr>
        <w:drawing>
          <wp:anchor distT="0" distB="0" distL="114300" distR="114300" simplePos="0" relativeHeight="251676672" behindDoc="0" locked="0" layoutInCell="1" allowOverlap="1" wp14:anchorId="5EF90257" wp14:editId="11DBB786">
            <wp:simplePos x="0" y="0"/>
            <wp:positionH relativeFrom="margin">
              <wp:posOffset>-133350</wp:posOffset>
            </wp:positionH>
            <wp:positionV relativeFrom="margin">
              <wp:posOffset>7071360</wp:posOffset>
            </wp:positionV>
            <wp:extent cx="1314450" cy="155257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0189">
        <w:rPr>
          <w:rFonts w:asciiTheme="minorHAnsi" w:hAnsiTheme="minorHAnsi" w:cstheme="minorHAnsi"/>
          <w:b w:val="0"/>
          <w:color w:val="auto"/>
          <w:sz w:val="24"/>
        </w:rPr>
        <w:t xml:space="preserve">              </w:t>
      </w:r>
      <w:r w:rsidR="005A7279" w:rsidRPr="00A40189">
        <w:rPr>
          <w:rFonts w:asciiTheme="minorHAnsi" w:hAnsiTheme="minorHAnsi" w:cstheme="minorHAnsi"/>
          <w:b w:val="0"/>
          <w:color w:val="auto"/>
          <w:sz w:val="24"/>
        </w:rPr>
        <w:t>В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 xml:space="preserve"> соответствии с Указом </w:t>
      </w:r>
      <w:r w:rsidR="00872FA9" w:rsidRPr="00A40189">
        <w:rPr>
          <w:rFonts w:asciiTheme="minorHAnsi" w:hAnsiTheme="minorHAnsi" w:cstheme="minorHAnsi"/>
          <w:b w:val="0"/>
          <w:color w:val="auto"/>
          <w:sz w:val="24"/>
        </w:rPr>
        <w:t>Президента Российской Федерации</w:t>
      </w:r>
      <w:r w:rsidR="00A4030E" w:rsidRPr="00A40189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A40189">
        <w:rPr>
          <w:rFonts w:asciiTheme="minorHAnsi" w:hAnsiTheme="minorHAnsi" w:cstheme="minorHAnsi"/>
          <w:b w:val="0"/>
          <w:color w:val="auto"/>
          <w:sz w:val="24"/>
        </w:rPr>
        <w:t xml:space="preserve">            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>«О проведении всероссийских спортивных соревнований (игр) школьников» в общеобразовательных учреждениях региона состоялся</w:t>
      </w:r>
      <w:r w:rsidR="005A7279" w:rsidRPr="00A40189">
        <w:rPr>
          <w:rFonts w:asciiTheme="minorHAnsi" w:hAnsiTheme="minorHAnsi" w:cstheme="minorHAnsi"/>
          <w:b w:val="0"/>
          <w:color w:val="auto"/>
          <w:sz w:val="24"/>
        </w:rPr>
        <w:t xml:space="preserve"> 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>областной спортивно-оздоровительный фестиваль школьников «</w:t>
      </w:r>
      <w:r w:rsidR="00BC6E79" w:rsidRPr="00A40189">
        <w:rPr>
          <w:rFonts w:asciiTheme="minorHAnsi" w:hAnsiTheme="minorHAnsi" w:cstheme="minorHAnsi"/>
          <w:color w:val="auto"/>
          <w:sz w:val="24"/>
        </w:rPr>
        <w:t xml:space="preserve">Президентские </w:t>
      </w:r>
      <w:r w:rsidR="009115CE" w:rsidRPr="00A40189">
        <w:rPr>
          <w:rFonts w:asciiTheme="minorHAnsi" w:hAnsiTheme="minorHAnsi" w:cstheme="minorHAnsi"/>
          <w:color w:val="auto"/>
          <w:sz w:val="24"/>
        </w:rPr>
        <w:t>состязания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 xml:space="preserve">» </w:t>
      </w:r>
      <w:r w:rsidR="005A7279" w:rsidRPr="00A40189">
        <w:rPr>
          <w:rFonts w:asciiTheme="minorHAnsi" w:hAnsiTheme="minorHAnsi" w:cstheme="minorHAnsi"/>
          <w:b w:val="0"/>
          <w:color w:val="auto"/>
          <w:sz w:val="24"/>
        </w:rPr>
        <w:t xml:space="preserve">(далее – фестиваль) 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>201</w:t>
      </w:r>
      <w:r w:rsidR="005A7279" w:rsidRPr="00A40189">
        <w:rPr>
          <w:rFonts w:asciiTheme="minorHAnsi" w:hAnsiTheme="minorHAnsi" w:cstheme="minorHAnsi"/>
          <w:b w:val="0"/>
          <w:color w:val="auto"/>
          <w:sz w:val="24"/>
        </w:rPr>
        <w:t>3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>-201</w:t>
      </w:r>
      <w:r w:rsidR="005A7279" w:rsidRPr="00A40189">
        <w:rPr>
          <w:rFonts w:asciiTheme="minorHAnsi" w:hAnsiTheme="minorHAnsi" w:cstheme="minorHAnsi"/>
          <w:b w:val="0"/>
          <w:color w:val="auto"/>
          <w:sz w:val="24"/>
        </w:rPr>
        <w:t>4</w:t>
      </w:r>
      <w:r w:rsidR="009115CE" w:rsidRPr="00A40189">
        <w:rPr>
          <w:rFonts w:asciiTheme="minorHAnsi" w:hAnsiTheme="minorHAnsi" w:cstheme="minorHAnsi"/>
          <w:b w:val="0"/>
          <w:color w:val="auto"/>
          <w:sz w:val="24"/>
        </w:rPr>
        <w:t xml:space="preserve"> учебного года.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Согласно решению  Всероссийского организационного комитета право </w:t>
      </w:r>
      <w:proofErr w:type="gramStart"/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показать уровень физической подготовленности на региональном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lastRenderedPageBreak/>
        <w:t>этапе было представлено</w:t>
      </w:r>
      <w:proofErr w:type="gramEnd"/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учащимися </w:t>
      </w:r>
      <w:r w:rsidRPr="005A7279">
        <w:rPr>
          <w:rFonts w:ascii="Times New Roman" w:hAnsi="Times New Roman"/>
          <w:b/>
          <w:bCs/>
          <w:sz w:val="24"/>
          <w:szCs w:val="24"/>
          <w:lang w:eastAsia="ru-RU"/>
        </w:rPr>
        <w:t>8-х классов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общеобразовательных учреждений текущего учебного года.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С учетом первого этапа (соревнования в общеобразовательных учреждениях) в </w:t>
      </w:r>
      <w:r>
        <w:rPr>
          <w:rFonts w:ascii="Times New Roman" w:hAnsi="Times New Roman"/>
          <w:bCs/>
          <w:sz w:val="24"/>
          <w:szCs w:val="24"/>
          <w:lang w:eastAsia="ru-RU"/>
        </w:rPr>
        <w:t>фестивале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приняло участие 162 школы с общим количеством 80561 человек, что составляет более 90% от общего количества школьников Калининградской области.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Президентских состязаний состояла из творческого конкурса и спортивного многоборья. </w:t>
      </w:r>
      <w:proofErr w:type="gramStart"/>
      <w:r w:rsidR="00FB52CC">
        <w:rPr>
          <w:rFonts w:ascii="Times New Roman" w:hAnsi="Times New Roman"/>
          <w:bCs/>
          <w:sz w:val="24"/>
          <w:szCs w:val="24"/>
          <w:lang w:eastAsia="ru-RU"/>
        </w:rPr>
        <w:t>Соревновались</w:t>
      </w:r>
      <w:proofErr w:type="gramEnd"/>
      <w:r w:rsidR="00FB52CC">
        <w:rPr>
          <w:rFonts w:ascii="Times New Roman" w:hAnsi="Times New Roman"/>
          <w:bCs/>
          <w:sz w:val="24"/>
          <w:szCs w:val="24"/>
          <w:lang w:eastAsia="ru-RU"/>
        </w:rPr>
        <w:t xml:space="preserve"> проводились раздельно между класс-командами городских и класс-командами сельских (поселковых) школ.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В творческом конкурсе </w:t>
      </w:r>
      <w:proofErr w:type="gramStart"/>
      <w:r w:rsidRPr="005A7279">
        <w:rPr>
          <w:rFonts w:ascii="Times New Roman" w:hAnsi="Times New Roman"/>
          <w:bCs/>
          <w:sz w:val="24"/>
          <w:szCs w:val="24"/>
          <w:lang w:eastAsia="ru-RU"/>
        </w:rPr>
        <w:t>класс-команды</w:t>
      </w:r>
      <w:proofErr w:type="gramEnd"/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должны </w:t>
      </w:r>
      <w:r>
        <w:rPr>
          <w:rFonts w:ascii="Times New Roman" w:hAnsi="Times New Roman"/>
          <w:bCs/>
          <w:sz w:val="24"/>
          <w:szCs w:val="24"/>
          <w:lang w:eastAsia="ru-RU"/>
        </w:rPr>
        <w:t>представляли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музыкально-художественную композицию (визитку), которая отражала историю родного края, его обычаи, достопримечательности, достижения спортсменов, работу образовательных учреждений, классов. 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>На стадионе «Трудовые резервы» г. Калининграда состоялся второй тур –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>спортивно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многоборь</w:t>
      </w:r>
      <w:r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>, в которое вошли бег на 60 м, 1000 м, прыжок в длину с места, подъём туловища из положения «лёжа на спине», наклон вперёд из положения «сидя», а также подтягивание на перекладине у юношей и отжимание у девушек.</w:t>
      </w:r>
    </w:p>
    <w:p w:rsidR="005A7279" w:rsidRPr="005A7279" w:rsidRDefault="005A7279" w:rsidP="0008763A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08763A">
        <w:rPr>
          <w:rFonts w:ascii="Times New Roman" w:hAnsi="Times New Roman"/>
          <w:bCs/>
          <w:sz w:val="24"/>
          <w:szCs w:val="24"/>
          <w:lang w:eastAsia="ru-RU"/>
        </w:rPr>
        <w:t xml:space="preserve">     Итоги фестиваля:</w:t>
      </w:r>
    </w:p>
    <w:p w:rsidR="005A7279" w:rsidRPr="0008763A" w:rsidRDefault="0008763A" w:rsidP="0008763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1. С</w:t>
      </w:r>
      <w:r w:rsidR="005A7279" w:rsidRPr="0008763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реди </w:t>
      </w:r>
      <w:proofErr w:type="gramStart"/>
      <w:r w:rsidR="005A7279" w:rsidRPr="0008763A">
        <w:rPr>
          <w:rFonts w:ascii="Times New Roman" w:hAnsi="Times New Roman"/>
          <w:bCs/>
          <w:i/>
          <w:sz w:val="24"/>
          <w:szCs w:val="24"/>
          <w:lang w:eastAsia="ru-RU"/>
        </w:rPr>
        <w:t>класс-команд</w:t>
      </w:r>
      <w:proofErr w:type="gramEnd"/>
      <w:r w:rsidR="005A7279" w:rsidRPr="0008763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городских общеобразовательных школ: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63A">
        <w:rPr>
          <w:rFonts w:ascii="Times New Roman" w:hAnsi="Times New Roman"/>
          <w:b/>
          <w:bCs/>
          <w:sz w:val="24"/>
          <w:szCs w:val="24"/>
          <w:lang w:eastAsia="ru-RU"/>
        </w:rPr>
        <w:t>1 место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 -  МАОУ СОШ № 4 г. Черняховска;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63A">
        <w:rPr>
          <w:rFonts w:ascii="Times New Roman" w:hAnsi="Times New Roman"/>
          <w:b/>
          <w:bCs/>
          <w:sz w:val="24"/>
          <w:szCs w:val="24"/>
          <w:lang w:eastAsia="ru-RU"/>
        </w:rPr>
        <w:t>2 место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 -  МАОУ лицей № 17 г. Калининграда;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63A">
        <w:rPr>
          <w:rFonts w:ascii="Times New Roman" w:hAnsi="Times New Roman"/>
          <w:b/>
          <w:bCs/>
          <w:sz w:val="24"/>
          <w:szCs w:val="24"/>
          <w:lang w:eastAsia="ru-RU"/>
        </w:rPr>
        <w:t>3 место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 -  МБОУ СОШ № 6  г. Балтийска.</w:t>
      </w:r>
    </w:p>
    <w:p w:rsidR="005A7279" w:rsidRPr="0008763A" w:rsidRDefault="0008763A" w:rsidP="0008763A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sz w:val="24"/>
          <w:szCs w:val="24"/>
          <w:lang w:eastAsia="ru-RU"/>
        </w:rPr>
        <w:t>2. С</w:t>
      </w:r>
      <w:r w:rsidR="005A7279" w:rsidRPr="0008763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реди </w:t>
      </w:r>
      <w:proofErr w:type="gramStart"/>
      <w:r w:rsidR="005A7279" w:rsidRPr="0008763A">
        <w:rPr>
          <w:rFonts w:ascii="Times New Roman" w:hAnsi="Times New Roman"/>
          <w:bCs/>
          <w:i/>
          <w:sz w:val="24"/>
          <w:szCs w:val="24"/>
          <w:lang w:eastAsia="ru-RU"/>
        </w:rPr>
        <w:t>класс-команд</w:t>
      </w:r>
      <w:proofErr w:type="gramEnd"/>
      <w:r w:rsidR="005A7279" w:rsidRPr="0008763A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сельских и поселковых общеобразовательных школ: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63A">
        <w:rPr>
          <w:rFonts w:ascii="Times New Roman" w:hAnsi="Times New Roman"/>
          <w:b/>
          <w:bCs/>
          <w:sz w:val="24"/>
          <w:szCs w:val="24"/>
          <w:lang w:eastAsia="ru-RU"/>
        </w:rPr>
        <w:t>1 место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 -  МБОУ СОШ п. Долгоруково Багратионовского муниципального района;</w:t>
      </w:r>
    </w:p>
    <w:p w:rsidR="005A7279" w:rsidRP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63A">
        <w:rPr>
          <w:rFonts w:ascii="Times New Roman" w:hAnsi="Times New Roman"/>
          <w:b/>
          <w:bCs/>
          <w:sz w:val="24"/>
          <w:szCs w:val="24"/>
          <w:lang w:eastAsia="ru-RU"/>
        </w:rPr>
        <w:t>2 место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  -  МБОУ «</w:t>
      </w:r>
      <w:proofErr w:type="spellStart"/>
      <w:r w:rsidRPr="005A7279">
        <w:rPr>
          <w:rFonts w:ascii="Times New Roman" w:hAnsi="Times New Roman"/>
          <w:bCs/>
          <w:sz w:val="24"/>
          <w:szCs w:val="24"/>
          <w:lang w:eastAsia="ru-RU"/>
        </w:rPr>
        <w:t>Большаковская</w:t>
      </w:r>
      <w:proofErr w:type="spellEnd"/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СОШ»  Славского муниципального района;</w:t>
      </w:r>
    </w:p>
    <w:p w:rsidR="0008763A" w:rsidRPr="005A7279" w:rsidRDefault="005A7279" w:rsidP="0008763A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08763A">
        <w:rPr>
          <w:rFonts w:ascii="Times New Roman" w:hAnsi="Times New Roman"/>
          <w:b/>
          <w:bCs/>
          <w:sz w:val="24"/>
          <w:szCs w:val="24"/>
          <w:lang w:eastAsia="ru-RU"/>
        </w:rPr>
        <w:t>3 место</w:t>
      </w:r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  -  МАОУ СОШ п. </w:t>
      </w:r>
      <w:proofErr w:type="spellStart"/>
      <w:r w:rsidRPr="005A7279">
        <w:rPr>
          <w:rFonts w:ascii="Times New Roman" w:hAnsi="Times New Roman"/>
          <w:bCs/>
          <w:sz w:val="24"/>
          <w:szCs w:val="24"/>
          <w:lang w:eastAsia="ru-RU"/>
        </w:rPr>
        <w:t>Переславское</w:t>
      </w:r>
      <w:proofErr w:type="spellEnd"/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Зеленоградского муниципального района.</w:t>
      </w:r>
    </w:p>
    <w:p w:rsidR="005A7279" w:rsidRDefault="005A7279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A7279">
        <w:rPr>
          <w:rFonts w:ascii="Times New Roman" w:hAnsi="Times New Roman"/>
          <w:bCs/>
          <w:sz w:val="24"/>
          <w:szCs w:val="24"/>
          <w:lang w:eastAsia="ru-RU"/>
        </w:rPr>
        <w:tab/>
      </w:r>
      <w:proofErr w:type="gramStart"/>
      <w:r w:rsidRPr="005A7279">
        <w:rPr>
          <w:rFonts w:ascii="Times New Roman" w:hAnsi="Times New Roman"/>
          <w:bCs/>
          <w:sz w:val="24"/>
          <w:szCs w:val="24"/>
          <w:lang w:eastAsia="ru-RU"/>
        </w:rPr>
        <w:t>Класс-команды</w:t>
      </w:r>
      <w:proofErr w:type="gramEnd"/>
      <w:r w:rsidRPr="005A7279">
        <w:rPr>
          <w:rFonts w:ascii="Times New Roman" w:hAnsi="Times New Roman"/>
          <w:bCs/>
          <w:sz w:val="24"/>
          <w:szCs w:val="24"/>
          <w:lang w:eastAsia="ru-RU"/>
        </w:rPr>
        <w:t xml:space="preserve"> МАОУ СОШ № 4 г. Черняховска и МБОУ СОШ п. Долгоруково Багратионовского муниципального района получили путевки на Всероссийский этап Президентских состязаний, который пройдет с 5 по 26 сентября 2014 года в Федеральном детском образовательно-оздоровительном центре “Смена”, г. Анапа.</w:t>
      </w:r>
    </w:p>
    <w:p w:rsidR="004D68AE" w:rsidRDefault="004D68AE" w:rsidP="005A7279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D68AE" w:rsidRPr="0047392A" w:rsidRDefault="004D68AE" w:rsidP="004D68AE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47392A">
        <w:rPr>
          <w:rFonts w:ascii="Times New Roman" w:hAnsi="Times New Roman"/>
          <w:bCs/>
          <w:i/>
          <w:sz w:val="24"/>
          <w:szCs w:val="24"/>
          <w:lang w:eastAsia="ru-RU"/>
        </w:rPr>
        <w:t>ВСЕРОССИЙСКИЙ ЭТАП СПОРТИВНО-ОЗДОРОВИТЕЛЬНОГО ФЕСТИВАЛЯ ШКОЛЬНИКОВ «ПРЕЗИДЕНТСКИЕ СОСТЯЗАНИЯ»</w:t>
      </w:r>
    </w:p>
    <w:p w:rsidR="004D68AE" w:rsidRPr="005A7279" w:rsidRDefault="004D68AE" w:rsidP="004D68AE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9115CE" w:rsidRDefault="005A7279" w:rsidP="005A727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A7279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08763A">
        <w:rPr>
          <w:rFonts w:ascii="Times New Roman" w:hAnsi="Times New Roman"/>
          <w:sz w:val="24"/>
          <w:szCs w:val="24"/>
        </w:rPr>
        <w:t xml:space="preserve"> </w:t>
      </w:r>
      <w:r w:rsidR="00F071BD">
        <w:rPr>
          <w:rFonts w:ascii="Times New Roman" w:hAnsi="Times New Roman"/>
          <w:sz w:val="24"/>
          <w:szCs w:val="24"/>
        </w:rPr>
        <w:t>П</w:t>
      </w:r>
      <w:r w:rsidR="009115CE" w:rsidRPr="001C3327">
        <w:rPr>
          <w:rFonts w:ascii="Times New Roman" w:hAnsi="Times New Roman"/>
          <w:sz w:val="24"/>
          <w:szCs w:val="24"/>
        </w:rPr>
        <w:t xml:space="preserve">родолжением областных спортивно-массовых мероприятий является совместная деятельность Министерства образования и муниципальных образований,  направленная на организацию участия команд школьников </w:t>
      </w:r>
      <w:r w:rsidR="009115CE" w:rsidRPr="00772B90">
        <w:rPr>
          <w:rFonts w:ascii="Times New Roman" w:hAnsi="Times New Roman"/>
          <w:i/>
          <w:sz w:val="24"/>
          <w:szCs w:val="24"/>
        </w:rPr>
        <w:t>во всероссийск</w:t>
      </w:r>
      <w:r w:rsidR="00772B90">
        <w:rPr>
          <w:rFonts w:ascii="Times New Roman" w:hAnsi="Times New Roman"/>
          <w:i/>
          <w:sz w:val="24"/>
          <w:szCs w:val="24"/>
        </w:rPr>
        <w:t>ом</w:t>
      </w:r>
      <w:r w:rsidR="009115CE" w:rsidRPr="00772B90">
        <w:rPr>
          <w:rFonts w:ascii="Times New Roman" w:hAnsi="Times New Roman"/>
          <w:i/>
          <w:sz w:val="24"/>
          <w:szCs w:val="24"/>
        </w:rPr>
        <w:t xml:space="preserve"> этап</w:t>
      </w:r>
      <w:r w:rsidR="00772B90">
        <w:rPr>
          <w:rFonts w:ascii="Times New Roman" w:hAnsi="Times New Roman"/>
          <w:i/>
          <w:sz w:val="24"/>
          <w:szCs w:val="24"/>
        </w:rPr>
        <w:t>е</w:t>
      </w:r>
      <w:r w:rsidR="009115CE" w:rsidRPr="001C3327">
        <w:rPr>
          <w:rFonts w:ascii="Times New Roman" w:hAnsi="Times New Roman"/>
          <w:sz w:val="24"/>
          <w:szCs w:val="24"/>
        </w:rPr>
        <w:t xml:space="preserve"> </w:t>
      </w:r>
      <w:r w:rsidR="00772B90">
        <w:rPr>
          <w:rFonts w:ascii="Times New Roman" w:hAnsi="Times New Roman"/>
          <w:sz w:val="24"/>
          <w:szCs w:val="24"/>
        </w:rPr>
        <w:t xml:space="preserve">фестиваля. </w:t>
      </w:r>
    </w:p>
    <w:p w:rsidR="00911B37" w:rsidRDefault="00911B37" w:rsidP="00911B37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911B37" w:rsidRPr="00911B37" w:rsidRDefault="00911B37" w:rsidP="00911B3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МАОУ СОШ № 4 г. Черняховск:</w:t>
      </w:r>
      <w:r w:rsidRPr="00911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1-е место в «теории» и </w:t>
      </w:r>
      <w:r w:rsidRPr="00911B37">
        <w:rPr>
          <w:rFonts w:ascii="Times New Roman" w:hAnsi="Times New Roman"/>
          <w:sz w:val="24"/>
          <w:szCs w:val="24"/>
        </w:rPr>
        <w:t>19-е общекомандное место среди 55-ти команд России.</w:t>
      </w:r>
    </w:p>
    <w:p w:rsidR="00772B90" w:rsidRDefault="00911B37" w:rsidP="00911B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1B37">
        <w:rPr>
          <w:rFonts w:ascii="Times New Roman" w:hAnsi="Times New Roman"/>
          <w:sz w:val="24"/>
          <w:szCs w:val="24"/>
        </w:rPr>
        <w:t xml:space="preserve">        </w:t>
      </w:r>
      <w:r w:rsidR="002B659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Класс-команда</w:t>
      </w:r>
      <w:r w:rsidRPr="00911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ш</w:t>
      </w:r>
      <w:r w:rsidRPr="00911B37">
        <w:rPr>
          <w:rFonts w:ascii="Times New Roman" w:hAnsi="Times New Roman"/>
          <w:sz w:val="24"/>
          <w:szCs w:val="24"/>
        </w:rPr>
        <w:t xml:space="preserve">колы п. Долгоруково Багратионовского района </w:t>
      </w:r>
      <w:r>
        <w:rPr>
          <w:rFonts w:ascii="Times New Roman" w:hAnsi="Times New Roman"/>
          <w:sz w:val="24"/>
          <w:szCs w:val="24"/>
        </w:rPr>
        <w:t xml:space="preserve">общекомандное </w:t>
      </w:r>
      <w:r w:rsidRPr="00911B37">
        <w:rPr>
          <w:rFonts w:ascii="Times New Roman" w:hAnsi="Times New Roman"/>
          <w:sz w:val="24"/>
          <w:szCs w:val="24"/>
        </w:rPr>
        <w:t xml:space="preserve">место в середине команд-участниц сельских и поселковых общеобразовательных учреждений. </w:t>
      </w:r>
      <w:r>
        <w:rPr>
          <w:rFonts w:ascii="Times New Roman" w:hAnsi="Times New Roman"/>
          <w:sz w:val="24"/>
          <w:szCs w:val="24"/>
        </w:rPr>
        <w:t xml:space="preserve">В личном первенстве по шахматам </w:t>
      </w:r>
      <w:r w:rsidRPr="00911B37">
        <w:rPr>
          <w:rFonts w:ascii="Times New Roman" w:hAnsi="Times New Roman"/>
          <w:sz w:val="24"/>
          <w:szCs w:val="24"/>
        </w:rPr>
        <w:t xml:space="preserve">Иван </w:t>
      </w:r>
      <w:proofErr w:type="spellStart"/>
      <w:r w:rsidRPr="00911B37">
        <w:rPr>
          <w:rFonts w:ascii="Times New Roman" w:hAnsi="Times New Roman"/>
          <w:sz w:val="24"/>
          <w:szCs w:val="24"/>
        </w:rPr>
        <w:t>Старов</w:t>
      </w:r>
      <w:proofErr w:type="spellEnd"/>
      <w:r w:rsidRPr="00911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нял</w:t>
      </w:r>
      <w:r w:rsidRPr="00911B37">
        <w:rPr>
          <w:rFonts w:ascii="Times New Roman" w:hAnsi="Times New Roman"/>
          <w:sz w:val="24"/>
          <w:szCs w:val="24"/>
        </w:rPr>
        <w:t xml:space="preserve"> 5-е место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904"/>
      </w:tblGrid>
      <w:tr w:rsidR="00CC2256" w:rsidTr="00CC2256">
        <w:tc>
          <w:tcPr>
            <w:tcW w:w="4077" w:type="dxa"/>
          </w:tcPr>
          <w:p w:rsidR="00CC2256" w:rsidRDefault="00CC2256" w:rsidP="00CC2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6024DC" wp14:editId="6672DBF1">
                  <wp:extent cx="2240280" cy="2674620"/>
                  <wp:effectExtent l="0" t="0" r="0" b="0"/>
                  <wp:docPr id="34822" name="Рисунок 34822" descr="http://www.osdusshor39.ru/images/ps/diplo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osdusshor39.ru/images/ps/diplo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267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8" w:type="dxa"/>
          </w:tcPr>
          <w:p w:rsidR="00CC2256" w:rsidRDefault="00CC2256" w:rsidP="00911B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6CAC74" wp14:editId="6720BA4D">
                  <wp:extent cx="3612253" cy="2598420"/>
                  <wp:effectExtent l="0" t="0" r="0" b="0"/>
                  <wp:docPr id="34823" name="Рисунок 34823" descr="http://www.osdusshor39.ru/images/ps/P1260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osdusshor39.ru/images/ps/P1260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2253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256" w:rsidRDefault="00CC2256" w:rsidP="00911B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3508" w:rsidRDefault="00D63508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3508" w:rsidRDefault="00D63508" w:rsidP="00D63508">
      <w:pPr>
        <w:pStyle w:val="1"/>
        <w:spacing w:before="0"/>
        <w:jc w:val="center"/>
      </w:pPr>
      <w:r w:rsidRPr="00F071BD">
        <w:t>ОБЛАСТНАЯ СПАРТАКИАДА ВОСПИТАННИКОВ СПЕЦИАЛЬНЫХ ШКОЛ-ИНТЕРНАТОВ И ДЕТСКИХ ДОМОВ</w:t>
      </w:r>
    </w:p>
    <w:p w:rsidR="00F071BD" w:rsidRPr="00F071BD" w:rsidRDefault="00F071BD" w:rsidP="00F071BD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9115CE" w:rsidRPr="00F071BD">
        <w:rPr>
          <w:rFonts w:ascii="Times New Roman" w:hAnsi="Times New Roman"/>
          <w:sz w:val="24"/>
          <w:szCs w:val="24"/>
        </w:rPr>
        <w:t>В целях совершенствования физкультурно-оздоровительной работы в образовательных учреждениях и создания условий для физического воспитания особых детей в 201</w:t>
      </w:r>
      <w:r>
        <w:rPr>
          <w:rFonts w:ascii="Times New Roman" w:hAnsi="Times New Roman"/>
          <w:sz w:val="24"/>
          <w:szCs w:val="24"/>
        </w:rPr>
        <w:t>3-2014</w:t>
      </w:r>
      <w:r w:rsidR="009115CE" w:rsidRPr="00F071BD">
        <w:rPr>
          <w:rFonts w:ascii="Times New Roman" w:hAnsi="Times New Roman"/>
          <w:sz w:val="24"/>
          <w:szCs w:val="24"/>
        </w:rPr>
        <w:t xml:space="preserve"> учебном году состоялась </w:t>
      </w:r>
      <w:r w:rsidR="009115CE" w:rsidRPr="00F071BD">
        <w:rPr>
          <w:rFonts w:ascii="Times New Roman" w:hAnsi="Times New Roman"/>
          <w:b/>
          <w:sz w:val="24"/>
          <w:szCs w:val="24"/>
        </w:rPr>
        <w:t>областная Спартакиада воспитанников специальных школ-интернатов и детских дом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41C7">
        <w:rPr>
          <w:rFonts w:ascii="Times New Roman" w:hAnsi="Times New Roman"/>
          <w:sz w:val="24"/>
          <w:szCs w:val="24"/>
        </w:rPr>
        <w:t>(далее – Спартакиада)</w:t>
      </w:r>
      <w:r w:rsidR="009115CE" w:rsidRPr="000641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641C7" w:rsidRP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641C7">
        <w:rPr>
          <w:rFonts w:ascii="Times New Roman" w:hAnsi="Times New Roman"/>
          <w:sz w:val="24"/>
          <w:szCs w:val="24"/>
        </w:rPr>
        <w:t xml:space="preserve">Спартакиада проходила по адаптированной программе для детей данной категории и включала 4 вида: мини-футбол и баскетбол для юношей, пионербол для девушек и легкая атлетика для команд смешенного состава. </w:t>
      </w:r>
    </w:p>
    <w:p w:rsidR="000641C7" w:rsidRP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0641C7">
        <w:rPr>
          <w:rFonts w:ascii="Times New Roman" w:hAnsi="Times New Roman"/>
          <w:sz w:val="24"/>
          <w:szCs w:val="24"/>
        </w:rPr>
        <w:t>С учетом всех этапов свыше 530 воспитанников специальных (коррекционных) школ-интернатов и центров помощи детям, оставшимся без попечения родителей, реализовали свои способностей в област</w:t>
      </w:r>
      <w:r>
        <w:rPr>
          <w:rFonts w:ascii="Times New Roman" w:hAnsi="Times New Roman"/>
          <w:sz w:val="24"/>
          <w:szCs w:val="24"/>
        </w:rPr>
        <w:t xml:space="preserve">и физической культуры и спорта. </w:t>
      </w:r>
      <w:r w:rsidRPr="000641C7">
        <w:rPr>
          <w:rFonts w:ascii="Times New Roman" w:hAnsi="Times New Roman"/>
          <w:sz w:val="24"/>
          <w:szCs w:val="24"/>
        </w:rPr>
        <w:t>Лучшие команды учреждений определялись по итогам комплексного зачета по всем видам программы.</w:t>
      </w:r>
    </w:p>
    <w:p w:rsidR="000641C7" w:rsidRP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A1649D">
        <w:rPr>
          <w:rFonts w:ascii="Times New Roman" w:hAnsi="Times New Roman"/>
          <w:sz w:val="24"/>
          <w:szCs w:val="24"/>
        </w:rPr>
        <w:t xml:space="preserve">В этом учебном году </w:t>
      </w:r>
      <w:r w:rsidRPr="000641C7">
        <w:rPr>
          <w:rFonts w:ascii="Times New Roman" w:hAnsi="Times New Roman"/>
          <w:sz w:val="24"/>
          <w:szCs w:val="24"/>
        </w:rPr>
        <w:t xml:space="preserve">в командном зачете лучшие результаты традиционно показали команды: ГБОУ </w:t>
      </w:r>
      <w:proofErr w:type="gramStart"/>
      <w:r w:rsidRPr="000641C7">
        <w:rPr>
          <w:rFonts w:ascii="Times New Roman" w:hAnsi="Times New Roman"/>
          <w:sz w:val="24"/>
          <w:szCs w:val="24"/>
        </w:rPr>
        <w:t>С(</w:t>
      </w:r>
      <w:proofErr w:type="gramEnd"/>
      <w:r w:rsidRPr="000641C7">
        <w:rPr>
          <w:rFonts w:ascii="Times New Roman" w:hAnsi="Times New Roman"/>
          <w:sz w:val="24"/>
          <w:szCs w:val="24"/>
        </w:rPr>
        <w:t>К)О “</w:t>
      </w:r>
      <w:proofErr w:type="spellStart"/>
      <w:r w:rsidRPr="000641C7">
        <w:rPr>
          <w:rFonts w:ascii="Times New Roman" w:hAnsi="Times New Roman"/>
          <w:sz w:val="24"/>
          <w:szCs w:val="24"/>
        </w:rPr>
        <w:t>Нестеровская</w:t>
      </w:r>
      <w:proofErr w:type="spellEnd"/>
      <w:r w:rsidRPr="000641C7">
        <w:rPr>
          <w:rFonts w:ascii="Times New Roman" w:hAnsi="Times New Roman"/>
          <w:sz w:val="24"/>
          <w:szCs w:val="24"/>
        </w:rPr>
        <w:t xml:space="preserve"> специальная (коррекционная) общеобразовательная шко</w:t>
      </w:r>
      <w:r w:rsidR="00A1649D">
        <w:rPr>
          <w:rFonts w:ascii="Times New Roman" w:hAnsi="Times New Roman"/>
          <w:sz w:val="24"/>
          <w:szCs w:val="24"/>
        </w:rPr>
        <w:t xml:space="preserve">ла-интернат №8”, ГБОУ С(К)О </w:t>
      </w:r>
      <w:r w:rsidRPr="000641C7">
        <w:rPr>
          <w:rFonts w:ascii="Times New Roman" w:hAnsi="Times New Roman"/>
          <w:sz w:val="24"/>
          <w:szCs w:val="24"/>
        </w:rPr>
        <w:t xml:space="preserve">школа-интернат №7 п. Большое </w:t>
      </w:r>
      <w:proofErr w:type="spellStart"/>
      <w:r w:rsidRPr="000641C7">
        <w:rPr>
          <w:rFonts w:ascii="Times New Roman" w:hAnsi="Times New Roman"/>
          <w:sz w:val="24"/>
          <w:szCs w:val="24"/>
        </w:rPr>
        <w:t>Исаково</w:t>
      </w:r>
      <w:proofErr w:type="spellEnd"/>
      <w:r w:rsidRPr="000641C7">
        <w:rPr>
          <w:rFonts w:ascii="Times New Roman" w:hAnsi="Times New Roman"/>
          <w:sz w:val="24"/>
          <w:szCs w:val="24"/>
        </w:rPr>
        <w:t xml:space="preserve">, </w:t>
      </w:r>
      <w:r w:rsidR="00A1649D">
        <w:rPr>
          <w:rFonts w:ascii="Times New Roman" w:hAnsi="Times New Roman"/>
          <w:sz w:val="24"/>
          <w:szCs w:val="24"/>
        </w:rPr>
        <w:t xml:space="preserve">                           </w:t>
      </w:r>
      <w:r w:rsidRPr="000641C7">
        <w:rPr>
          <w:rFonts w:ascii="Times New Roman" w:hAnsi="Times New Roman"/>
          <w:sz w:val="24"/>
          <w:szCs w:val="24"/>
        </w:rPr>
        <w:t>ГБУСО КО Центр “Теплый дом”</w:t>
      </w:r>
      <w:r w:rsidR="00A1649D">
        <w:rPr>
          <w:rFonts w:ascii="Times New Roman" w:hAnsi="Times New Roman"/>
          <w:sz w:val="24"/>
          <w:szCs w:val="24"/>
        </w:rPr>
        <w:t xml:space="preserve"> </w:t>
      </w:r>
      <w:r w:rsidRPr="000641C7">
        <w:rPr>
          <w:rFonts w:ascii="Times New Roman" w:hAnsi="Times New Roman"/>
          <w:sz w:val="24"/>
          <w:szCs w:val="24"/>
        </w:rPr>
        <w:t xml:space="preserve">г. Черняховска. </w:t>
      </w:r>
    </w:p>
    <w:p w:rsidR="000641C7" w:rsidRPr="000641C7" w:rsidRDefault="00A1649D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641C7" w:rsidRPr="000641C7">
        <w:rPr>
          <w:rFonts w:ascii="Times New Roman" w:hAnsi="Times New Roman"/>
          <w:sz w:val="24"/>
          <w:szCs w:val="24"/>
        </w:rPr>
        <w:t>По итогам комплексного зачета места распределились следующим образом:</w:t>
      </w:r>
    </w:p>
    <w:p w:rsidR="000641C7" w:rsidRP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649D">
        <w:rPr>
          <w:rFonts w:ascii="Times New Roman" w:hAnsi="Times New Roman"/>
          <w:b/>
          <w:sz w:val="24"/>
          <w:szCs w:val="24"/>
        </w:rPr>
        <w:t>1 место</w:t>
      </w:r>
      <w:r w:rsidRPr="000641C7">
        <w:rPr>
          <w:rFonts w:ascii="Times New Roman" w:hAnsi="Times New Roman"/>
          <w:sz w:val="24"/>
          <w:szCs w:val="24"/>
        </w:rPr>
        <w:t xml:space="preserve"> - ГБУСО </w:t>
      </w:r>
      <w:proofErr w:type="gramStart"/>
      <w:r w:rsidRPr="000641C7">
        <w:rPr>
          <w:rFonts w:ascii="Times New Roman" w:hAnsi="Times New Roman"/>
          <w:sz w:val="24"/>
          <w:szCs w:val="24"/>
        </w:rPr>
        <w:t>КО</w:t>
      </w:r>
      <w:proofErr w:type="gramEnd"/>
      <w:r w:rsidRPr="000641C7">
        <w:rPr>
          <w:rFonts w:ascii="Times New Roman" w:hAnsi="Times New Roman"/>
          <w:sz w:val="24"/>
          <w:szCs w:val="24"/>
        </w:rPr>
        <w:t xml:space="preserve"> Центр “Теплый дом” г. Черняховска</w:t>
      </w:r>
      <w:r w:rsidR="00A1649D">
        <w:rPr>
          <w:rFonts w:ascii="Times New Roman" w:hAnsi="Times New Roman"/>
          <w:sz w:val="24"/>
          <w:szCs w:val="24"/>
        </w:rPr>
        <w:t xml:space="preserve"> (директор </w:t>
      </w:r>
      <w:r w:rsidR="00A1649D" w:rsidRPr="001C3327">
        <w:rPr>
          <w:rFonts w:ascii="Times New Roman" w:hAnsi="Times New Roman"/>
          <w:sz w:val="24"/>
          <w:szCs w:val="24"/>
        </w:rPr>
        <w:t xml:space="preserve">Н.И. </w:t>
      </w:r>
      <w:proofErr w:type="spellStart"/>
      <w:r w:rsidR="00A1649D" w:rsidRPr="001C3327">
        <w:rPr>
          <w:rFonts w:ascii="Times New Roman" w:hAnsi="Times New Roman"/>
          <w:sz w:val="24"/>
          <w:szCs w:val="24"/>
        </w:rPr>
        <w:t>Тоняева</w:t>
      </w:r>
      <w:proofErr w:type="spellEnd"/>
      <w:r w:rsidR="00A1649D" w:rsidRPr="001C3327">
        <w:rPr>
          <w:rFonts w:ascii="Times New Roman" w:hAnsi="Times New Roman"/>
          <w:sz w:val="24"/>
          <w:szCs w:val="24"/>
        </w:rPr>
        <w:t>);</w:t>
      </w:r>
      <w:r w:rsidRPr="000641C7">
        <w:rPr>
          <w:rFonts w:ascii="Times New Roman" w:hAnsi="Times New Roman"/>
          <w:sz w:val="24"/>
          <w:szCs w:val="24"/>
        </w:rPr>
        <w:t>;</w:t>
      </w:r>
    </w:p>
    <w:p w:rsidR="000641C7" w:rsidRP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649D">
        <w:rPr>
          <w:rFonts w:ascii="Times New Roman" w:hAnsi="Times New Roman"/>
          <w:b/>
          <w:sz w:val="24"/>
          <w:szCs w:val="24"/>
        </w:rPr>
        <w:t>2 место</w:t>
      </w:r>
      <w:r w:rsidRPr="000641C7">
        <w:rPr>
          <w:rFonts w:ascii="Times New Roman" w:hAnsi="Times New Roman"/>
          <w:sz w:val="24"/>
          <w:szCs w:val="24"/>
        </w:rPr>
        <w:t xml:space="preserve"> - ГБОУ </w:t>
      </w:r>
      <w:proofErr w:type="gramStart"/>
      <w:r w:rsidRPr="000641C7">
        <w:rPr>
          <w:rFonts w:ascii="Times New Roman" w:hAnsi="Times New Roman"/>
          <w:sz w:val="24"/>
          <w:szCs w:val="24"/>
        </w:rPr>
        <w:t>С(</w:t>
      </w:r>
      <w:proofErr w:type="gramEnd"/>
      <w:r w:rsidRPr="000641C7">
        <w:rPr>
          <w:rFonts w:ascii="Times New Roman" w:hAnsi="Times New Roman"/>
          <w:sz w:val="24"/>
          <w:szCs w:val="24"/>
        </w:rPr>
        <w:t>К)О “</w:t>
      </w:r>
      <w:proofErr w:type="spellStart"/>
      <w:r w:rsidRPr="000641C7">
        <w:rPr>
          <w:rFonts w:ascii="Times New Roman" w:hAnsi="Times New Roman"/>
          <w:sz w:val="24"/>
          <w:szCs w:val="24"/>
        </w:rPr>
        <w:t>Нестеровская</w:t>
      </w:r>
      <w:proofErr w:type="spellEnd"/>
      <w:r w:rsidRPr="000641C7">
        <w:rPr>
          <w:rFonts w:ascii="Times New Roman" w:hAnsi="Times New Roman"/>
          <w:sz w:val="24"/>
          <w:szCs w:val="24"/>
        </w:rPr>
        <w:t xml:space="preserve"> </w:t>
      </w:r>
      <w:r w:rsidR="00A1649D">
        <w:rPr>
          <w:rFonts w:ascii="Times New Roman" w:hAnsi="Times New Roman"/>
          <w:sz w:val="24"/>
          <w:szCs w:val="24"/>
        </w:rPr>
        <w:t xml:space="preserve">специальная (коррекционная) </w:t>
      </w:r>
      <w:r w:rsidRPr="000641C7">
        <w:rPr>
          <w:rFonts w:ascii="Times New Roman" w:hAnsi="Times New Roman"/>
          <w:sz w:val="24"/>
          <w:szCs w:val="24"/>
        </w:rPr>
        <w:t>общеобразовательная школа-интернат №8”</w:t>
      </w:r>
      <w:r w:rsidR="00A1649D">
        <w:rPr>
          <w:rFonts w:ascii="Times New Roman" w:hAnsi="Times New Roman"/>
          <w:sz w:val="24"/>
          <w:szCs w:val="24"/>
        </w:rPr>
        <w:t xml:space="preserve"> (</w:t>
      </w:r>
      <w:r w:rsidR="00A1649D" w:rsidRPr="001C3327">
        <w:rPr>
          <w:rFonts w:ascii="Times New Roman" w:hAnsi="Times New Roman"/>
          <w:sz w:val="24"/>
          <w:szCs w:val="24"/>
        </w:rPr>
        <w:t>директор Л.Н. Смелянская</w:t>
      </w:r>
      <w:r w:rsidR="00A1649D">
        <w:rPr>
          <w:rFonts w:ascii="Times New Roman" w:hAnsi="Times New Roman"/>
          <w:sz w:val="24"/>
          <w:szCs w:val="24"/>
        </w:rPr>
        <w:t>)</w:t>
      </w:r>
      <w:r w:rsidRPr="000641C7">
        <w:rPr>
          <w:rFonts w:ascii="Times New Roman" w:hAnsi="Times New Roman"/>
          <w:sz w:val="24"/>
          <w:szCs w:val="24"/>
        </w:rPr>
        <w:t>;</w:t>
      </w:r>
    </w:p>
    <w:p w:rsidR="000641C7" w:rsidRP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1649D">
        <w:rPr>
          <w:rFonts w:ascii="Times New Roman" w:hAnsi="Times New Roman"/>
          <w:b/>
          <w:sz w:val="24"/>
          <w:szCs w:val="24"/>
        </w:rPr>
        <w:t>3 место</w:t>
      </w:r>
      <w:r w:rsidRPr="000641C7">
        <w:rPr>
          <w:rFonts w:ascii="Times New Roman" w:hAnsi="Times New Roman"/>
          <w:sz w:val="24"/>
          <w:szCs w:val="24"/>
        </w:rPr>
        <w:t xml:space="preserve"> - ГБОУ </w:t>
      </w:r>
      <w:proofErr w:type="gramStart"/>
      <w:r w:rsidRPr="000641C7">
        <w:rPr>
          <w:rFonts w:ascii="Times New Roman" w:hAnsi="Times New Roman"/>
          <w:sz w:val="24"/>
          <w:szCs w:val="24"/>
        </w:rPr>
        <w:t>С(</w:t>
      </w:r>
      <w:proofErr w:type="gramEnd"/>
      <w:r w:rsidRPr="000641C7">
        <w:rPr>
          <w:rFonts w:ascii="Times New Roman" w:hAnsi="Times New Roman"/>
          <w:sz w:val="24"/>
          <w:szCs w:val="24"/>
        </w:rPr>
        <w:t xml:space="preserve">К)О школа-интернат №7 п. Большое </w:t>
      </w:r>
      <w:proofErr w:type="spellStart"/>
      <w:r w:rsidRPr="000641C7">
        <w:rPr>
          <w:rFonts w:ascii="Times New Roman" w:hAnsi="Times New Roman"/>
          <w:sz w:val="24"/>
          <w:szCs w:val="24"/>
        </w:rPr>
        <w:t>Исаково</w:t>
      </w:r>
      <w:proofErr w:type="spellEnd"/>
      <w:r w:rsidR="00A1649D">
        <w:rPr>
          <w:rFonts w:ascii="Times New Roman" w:hAnsi="Times New Roman"/>
          <w:sz w:val="24"/>
          <w:szCs w:val="24"/>
        </w:rPr>
        <w:t xml:space="preserve"> </w:t>
      </w:r>
      <w:r w:rsidR="00A1649D" w:rsidRPr="001C3327">
        <w:rPr>
          <w:rFonts w:ascii="Times New Roman" w:hAnsi="Times New Roman"/>
          <w:sz w:val="24"/>
          <w:szCs w:val="24"/>
        </w:rPr>
        <w:t xml:space="preserve">(директор </w:t>
      </w:r>
      <w:r w:rsidR="00A1649D">
        <w:rPr>
          <w:rFonts w:ascii="Times New Roman" w:hAnsi="Times New Roman"/>
          <w:sz w:val="24"/>
          <w:szCs w:val="24"/>
        </w:rPr>
        <w:t>А.Ю. Быстрова)</w:t>
      </w:r>
      <w:r w:rsidRPr="000641C7">
        <w:rPr>
          <w:rFonts w:ascii="Times New Roman" w:hAnsi="Times New Roman"/>
          <w:sz w:val="24"/>
          <w:szCs w:val="24"/>
        </w:rPr>
        <w:t xml:space="preserve">. </w:t>
      </w:r>
    </w:p>
    <w:p w:rsidR="000641C7" w:rsidRDefault="000641C7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641C7">
        <w:rPr>
          <w:rFonts w:ascii="Times New Roman" w:hAnsi="Times New Roman"/>
          <w:sz w:val="24"/>
          <w:szCs w:val="24"/>
        </w:rPr>
        <w:tab/>
        <w:t xml:space="preserve">Команда ГБУСО </w:t>
      </w:r>
      <w:proofErr w:type="gramStart"/>
      <w:r w:rsidRPr="000641C7">
        <w:rPr>
          <w:rFonts w:ascii="Times New Roman" w:hAnsi="Times New Roman"/>
          <w:sz w:val="24"/>
          <w:szCs w:val="24"/>
        </w:rPr>
        <w:t>КО</w:t>
      </w:r>
      <w:proofErr w:type="gramEnd"/>
      <w:r w:rsidRPr="000641C7">
        <w:rPr>
          <w:rFonts w:ascii="Times New Roman" w:hAnsi="Times New Roman"/>
          <w:sz w:val="24"/>
          <w:szCs w:val="24"/>
        </w:rPr>
        <w:t xml:space="preserve"> Центр “Росток” г. Гусева в этом году были отмечены как активные участники, принявшие 100% в программе Спартакиады.</w:t>
      </w:r>
    </w:p>
    <w:tbl>
      <w:tblPr>
        <w:tblStyle w:val="af"/>
        <w:tblW w:w="1059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5556"/>
      </w:tblGrid>
      <w:tr w:rsidR="00AE6FB8" w:rsidTr="00AE6FB8">
        <w:tc>
          <w:tcPr>
            <w:tcW w:w="4821" w:type="dxa"/>
          </w:tcPr>
          <w:p w:rsidR="00AE6FB8" w:rsidRDefault="00AE6FB8" w:rsidP="000641C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BA7DE6C" wp14:editId="420C7993">
                  <wp:extent cx="3159765" cy="2369820"/>
                  <wp:effectExtent l="0" t="0" r="0" b="0"/>
                  <wp:docPr id="34824" name="Рисунок 34824" descr="C:\Users\user\Desktop\ФОТО\2013-2014 уч.год\Коррекц\2-3.04.2014 Баскетбол юноши корр\20140402_132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esktop\ФОТО\2013-2014 уч.год\Коррекц\2-3.04.2014 Баскетбол юноши корр\20140402_132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249" cy="237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:rsidR="00AE6FB8" w:rsidRDefault="00AE6FB8" w:rsidP="000641C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3A0D9E9" wp14:editId="7CD4B3DB">
                  <wp:extent cx="3390900" cy="2367280"/>
                  <wp:effectExtent l="0" t="0" r="0" b="0"/>
                  <wp:docPr id="34825" name="Рисунок 34825" descr="C:\Users\user\Desktop\ФОТО\2013-2014 уч.год\Коррекц\2-3.04.2014 Баскетбол юноши корр\IMG_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user\Desktop\ФОТО\2013-2014 уч.год\Коррекц\2-3.04.2014 Баскетбол юноши корр\IMG_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FB8" w:rsidRPr="000641C7" w:rsidRDefault="00AE6FB8" w:rsidP="000641C7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5CE" w:rsidRPr="001C3327" w:rsidRDefault="009115CE" w:rsidP="00F071BD">
      <w:pPr>
        <w:tabs>
          <w:tab w:val="left" w:pos="0"/>
        </w:tabs>
        <w:spacing w:after="0"/>
        <w:jc w:val="both"/>
      </w:pPr>
    </w:p>
    <w:p w:rsidR="003A1161" w:rsidRPr="002D1258" w:rsidRDefault="003A1161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370413" w:rsidRDefault="00370413" w:rsidP="00370413">
      <w:pPr>
        <w:pStyle w:val="1"/>
        <w:spacing w:before="0"/>
        <w:jc w:val="center"/>
      </w:pPr>
      <w:r w:rsidRPr="00370413">
        <w:t>МОЛОДЕЖНЫЕ ИГРЫ УЧАЩИХСЯ И СТУДЕНТОВ УЧРЕЖДЕНИЙ НАЧАЛЬНОГО И СРЕДНЕГО ПРОФЕССИОНАЛЬНОГО ОБРАЗОВАНИЯ КАЛИНИНГРАДСКОЙ ОБЛАСТИ</w:t>
      </w:r>
    </w:p>
    <w:p w:rsidR="003A1161" w:rsidRPr="003A1161" w:rsidRDefault="003A1161" w:rsidP="003A1161"/>
    <w:p w:rsidR="0021788C" w:rsidRPr="001C3327" w:rsidRDefault="003A1161" w:rsidP="001C3327">
      <w:pPr>
        <w:pStyle w:val="ab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r w:rsidR="0021788C" w:rsidRPr="001C3327">
        <w:rPr>
          <w:rFonts w:ascii="Times New Roman" w:hAnsi="Times New Roman"/>
          <w:sz w:val="24"/>
          <w:szCs w:val="24"/>
        </w:rPr>
        <w:t xml:space="preserve"> рамках реализации целевой программы Калининградской области «Развитие профессионального образования на 2012-2016 годы», в целях развития молодежного массового спорта, совершенствования физического воспитания учащихся и студентов, пропаганды передового педагогического опыта по формированию здорового образа жизни в 201</w:t>
      </w:r>
      <w:r>
        <w:rPr>
          <w:rFonts w:ascii="Times New Roman" w:hAnsi="Times New Roman"/>
          <w:sz w:val="24"/>
          <w:szCs w:val="24"/>
        </w:rPr>
        <w:t>3</w:t>
      </w:r>
      <w:r w:rsidR="0021788C" w:rsidRPr="001C3327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4</w:t>
      </w:r>
      <w:r w:rsidR="0021788C" w:rsidRPr="001C3327">
        <w:rPr>
          <w:rFonts w:ascii="Times New Roman" w:hAnsi="Times New Roman"/>
          <w:sz w:val="24"/>
          <w:szCs w:val="24"/>
        </w:rPr>
        <w:t xml:space="preserve"> учебном году </w:t>
      </w:r>
      <w:r>
        <w:rPr>
          <w:rFonts w:ascii="Times New Roman" w:hAnsi="Times New Roman"/>
          <w:sz w:val="24"/>
          <w:szCs w:val="24"/>
        </w:rPr>
        <w:t>проводились</w:t>
      </w:r>
      <w:r w:rsidR="0021788C" w:rsidRPr="001C3327">
        <w:rPr>
          <w:rFonts w:ascii="Times New Roman" w:hAnsi="Times New Roman"/>
          <w:sz w:val="24"/>
          <w:szCs w:val="24"/>
        </w:rPr>
        <w:t xml:space="preserve"> </w:t>
      </w:r>
      <w:r w:rsidR="0021788C" w:rsidRPr="001C3327">
        <w:rPr>
          <w:rFonts w:ascii="Times New Roman" w:hAnsi="Times New Roman"/>
          <w:b/>
          <w:sz w:val="24"/>
          <w:szCs w:val="24"/>
        </w:rPr>
        <w:t>Молодежные игры учащихся и студентов учреждений начального и среднего профессионального образования Калининградской области</w:t>
      </w:r>
      <w:r w:rsidR="0021788C" w:rsidRPr="001C3327">
        <w:rPr>
          <w:rFonts w:ascii="Times New Roman" w:hAnsi="Times New Roman"/>
          <w:sz w:val="24"/>
          <w:szCs w:val="24"/>
        </w:rPr>
        <w:t xml:space="preserve"> (далее – Молодежные игры). </w:t>
      </w:r>
      <w:proofErr w:type="gramEnd"/>
    </w:p>
    <w:p w:rsidR="00A0615A" w:rsidRPr="00A0615A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>Всего в массовых соревнованиях Молодежных игр текущего учебного года приняло участие 17 организаций профессионального образования Калининградской области, из них 12 (100% организаций), подведомственных  Министерству образования Калининградской области, 3 федеральных государственных, негосударственная образовательная организация профессионального образования и специальное профессиональное училище города Немана. Количество учащейся молодежи, принявшей участие в программе, составило свыше 4500 человек (что составляет 45% от общего количества студентов, обучающихся в вышеперечисленных организациях).</w:t>
      </w:r>
    </w:p>
    <w:p w:rsidR="00A0615A" w:rsidRPr="00A0615A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 xml:space="preserve">В программу </w:t>
      </w:r>
      <w:r w:rsidRPr="00A0615A">
        <w:rPr>
          <w:rFonts w:ascii="Times New Roman" w:eastAsia="Calibri" w:hAnsi="Times New Roman"/>
          <w:i/>
          <w:sz w:val="24"/>
          <w:szCs w:val="24"/>
        </w:rPr>
        <w:t xml:space="preserve">соревнований </w:t>
      </w:r>
      <w:r w:rsidRPr="00A0615A">
        <w:rPr>
          <w:rFonts w:ascii="Times New Roman" w:eastAsia="Calibri" w:hAnsi="Times New Roman"/>
          <w:sz w:val="24"/>
          <w:szCs w:val="24"/>
        </w:rPr>
        <w:t>Молодежных игр вошли 25 видов, в том числе мини-футбол, волейбол, баскетбол, легкая атлетика, настольный теннис, пулевая стрельба и смотр физической подготовленности среди команд юношей и девушек, а также ежегодная легкоатлетическая эстафета на призы газеты “</w:t>
      </w:r>
      <w:proofErr w:type="gramStart"/>
      <w:r w:rsidRPr="00A0615A">
        <w:rPr>
          <w:rFonts w:ascii="Times New Roman" w:eastAsia="Calibri" w:hAnsi="Times New Roman"/>
          <w:sz w:val="24"/>
          <w:szCs w:val="24"/>
        </w:rPr>
        <w:t>Калининградская</w:t>
      </w:r>
      <w:proofErr w:type="gramEnd"/>
      <w:r w:rsidRPr="00A0615A">
        <w:rPr>
          <w:rFonts w:ascii="Times New Roman" w:eastAsia="Calibri" w:hAnsi="Times New Roman"/>
          <w:sz w:val="24"/>
          <w:szCs w:val="24"/>
        </w:rPr>
        <w:t xml:space="preserve"> правда”.</w:t>
      </w:r>
    </w:p>
    <w:p w:rsidR="00A0615A" w:rsidRPr="00A0615A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 xml:space="preserve">Подведение итогов Молодежных игр осуществлялось по результатам комплексного зачета раздельно среди юношей и девушек. </w:t>
      </w:r>
    </w:p>
    <w:p w:rsidR="00A0615A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 xml:space="preserve">Наивысших результатов в развитии молодежного спорта и совершенствовании физического воспитания студентов достигли: ГАУ СПО </w:t>
      </w:r>
      <w:proofErr w:type="gramStart"/>
      <w:r w:rsidRPr="00A0615A">
        <w:rPr>
          <w:rFonts w:ascii="Times New Roman" w:eastAsia="Calibri" w:hAnsi="Times New Roman"/>
          <w:sz w:val="24"/>
          <w:szCs w:val="24"/>
        </w:rPr>
        <w:t>КО</w:t>
      </w:r>
      <w:proofErr w:type="gramEnd"/>
      <w:r w:rsidRPr="00A0615A">
        <w:rPr>
          <w:rFonts w:ascii="Times New Roman" w:eastAsia="Calibri" w:hAnsi="Times New Roman"/>
          <w:sz w:val="24"/>
          <w:szCs w:val="24"/>
        </w:rPr>
        <w:t xml:space="preserve"> «Колледж сервиса и туризма» </w:t>
      </w:r>
      <w:r w:rsidRPr="00A0615A">
        <w:rPr>
          <w:rFonts w:ascii="Times New Roman" w:eastAsia="Calibri" w:hAnsi="Times New Roman"/>
          <w:sz w:val="24"/>
          <w:szCs w:val="24"/>
        </w:rPr>
        <w:lastRenderedPageBreak/>
        <w:t xml:space="preserve">(директор Т.А. 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Бугакова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 xml:space="preserve">), Калининградский морской рыбопромышленный колледж Балтийской государственной академии рыбопромыслового флота ФГБОУ ВПО «Калининградский государственный технический университет» (начальник А.В. 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Дубовский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>), ГБУ КО ПОО «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Гусевский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 xml:space="preserve"> агропромышленный колледж» (директор Л.В. 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Грубинов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 xml:space="preserve">);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A0615A">
        <w:rPr>
          <w:rFonts w:ascii="Times New Roman" w:eastAsia="Calibri" w:hAnsi="Times New Roman"/>
          <w:sz w:val="24"/>
          <w:szCs w:val="24"/>
        </w:rPr>
        <w:t xml:space="preserve">Институт природопользования, территориального развития и градостроительства </w:t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r w:rsidRPr="00A0615A">
        <w:rPr>
          <w:rFonts w:ascii="Times New Roman" w:eastAsia="Calibri" w:hAnsi="Times New Roman"/>
          <w:sz w:val="24"/>
          <w:szCs w:val="24"/>
        </w:rPr>
        <w:t xml:space="preserve">ФГАОУ ВПО «БФУ им. Канта» (директор Г.М. Фёдоров). </w:t>
      </w:r>
    </w:p>
    <w:p w:rsidR="00A40189" w:rsidRPr="00A0615A" w:rsidRDefault="00A40189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A0615A" w:rsidRPr="00A0615A" w:rsidRDefault="00A0615A" w:rsidP="00B974B3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 xml:space="preserve">В программу </w:t>
      </w:r>
      <w:r w:rsidRPr="00A0615A">
        <w:rPr>
          <w:rFonts w:ascii="Times New Roman" w:eastAsia="Calibri" w:hAnsi="Times New Roman"/>
          <w:i/>
          <w:sz w:val="24"/>
          <w:szCs w:val="24"/>
        </w:rPr>
        <w:t>смотра физической подготовленности</w:t>
      </w:r>
      <w:r w:rsidRPr="00A0615A">
        <w:rPr>
          <w:rFonts w:ascii="Times New Roman" w:eastAsia="Calibri" w:hAnsi="Times New Roman"/>
          <w:sz w:val="24"/>
          <w:szCs w:val="24"/>
        </w:rPr>
        <w:t xml:space="preserve"> (далее – Смотр) вошло спортивное многоборье и плавание. В Смотре приняло участие 16 команд-групп учащихся 16-18 лет образовательных организаций профессионального образования (11 команд-групп юношей, 5 команд-групп девушек). Лучшие результаты на областном этапе Смотра показали </w:t>
      </w:r>
      <w:r w:rsidRPr="00A0615A">
        <w:rPr>
          <w:rFonts w:ascii="Times New Roman" w:eastAsia="Calibri" w:hAnsi="Times New Roman"/>
          <w:b/>
          <w:sz w:val="24"/>
          <w:szCs w:val="24"/>
        </w:rPr>
        <w:t>ГБОУ СПО КО “</w:t>
      </w:r>
      <w:proofErr w:type="spellStart"/>
      <w:r w:rsidRPr="00A0615A">
        <w:rPr>
          <w:rFonts w:ascii="Times New Roman" w:eastAsia="Calibri" w:hAnsi="Times New Roman"/>
          <w:b/>
          <w:sz w:val="24"/>
          <w:szCs w:val="24"/>
        </w:rPr>
        <w:t>Гусевский</w:t>
      </w:r>
      <w:proofErr w:type="spellEnd"/>
      <w:r w:rsidRPr="00A0615A">
        <w:rPr>
          <w:rFonts w:ascii="Times New Roman" w:eastAsia="Calibri" w:hAnsi="Times New Roman"/>
          <w:b/>
          <w:sz w:val="24"/>
          <w:szCs w:val="24"/>
        </w:rPr>
        <w:t xml:space="preserve"> политехнический техникум”</w:t>
      </w:r>
      <w:r w:rsidRPr="00A0615A">
        <w:rPr>
          <w:rFonts w:ascii="Times New Roman" w:eastAsia="Calibri" w:hAnsi="Times New Roman"/>
          <w:sz w:val="24"/>
          <w:szCs w:val="24"/>
        </w:rPr>
        <w:t xml:space="preserve"> (команда-группа </w:t>
      </w:r>
      <w:r w:rsidRPr="00A0615A">
        <w:rPr>
          <w:rFonts w:ascii="Times New Roman" w:eastAsia="Calibri" w:hAnsi="Times New Roman"/>
          <w:i/>
          <w:sz w:val="24"/>
          <w:szCs w:val="24"/>
        </w:rPr>
        <w:t>юношей</w:t>
      </w:r>
      <w:r w:rsidRPr="00A0615A">
        <w:rPr>
          <w:rFonts w:ascii="Times New Roman" w:eastAsia="Calibri" w:hAnsi="Times New Roman"/>
          <w:sz w:val="24"/>
          <w:szCs w:val="24"/>
        </w:rPr>
        <w:t xml:space="preserve">) (директор Е.Н. 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Канаева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 xml:space="preserve">), </w:t>
      </w:r>
      <w:r w:rsidRPr="00A0615A">
        <w:rPr>
          <w:rFonts w:ascii="Times New Roman" w:eastAsia="Calibri" w:hAnsi="Times New Roman"/>
          <w:b/>
          <w:sz w:val="24"/>
          <w:szCs w:val="24"/>
        </w:rPr>
        <w:t>Институт природопользования, территориального развития и градостроительства ФГАОУ ВПО “БФУ им. Канта”</w:t>
      </w:r>
      <w:r w:rsidRPr="00A0615A">
        <w:rPr>
          <w:rFonts w:ascii="Times New Roman" w:eastAsia="Calibri" w:hAnsi="Times New Roman"/>
          <w:sz w:val="24"/>
          <w:szCs w:val="24"/>
        </w:rPr>
        <w:t xml:space="preserve"> (команда-группа </w:t>
      </w:r>
      <w:r w:rsidRPr="00A0615A">
        <w:rPr>
          <w:rFonts w:ascii="Times New Roman" w:eastAsia="Calibri" w:hAnsi="Times New Roman"/>
          <w:i/>
          <w:sz w:val="24"/>
          <w:szCs w:val="24"/>
        </w:rPr>
        <w:t>девушек</w:t>
      </w:r>
      <w:r w:rsidR="00B974B3">
        <w:rPr>
          <w:rFonts w:ascii="Times New Roman" w:eastAsia="Calibri" w:hAnsi="Times New Roman"/>
          <w:sz w:val="24"/>
          <w:szCs w:val="24"/>
        </w:rPr>
        <w:t>).</w:t>
      </w:r>
    </w:p>
    <w:p w:rsidR="00A0615A" w:rsidRPr="00A0615A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>По итогам комплексного зачета  Молодежных игр места распределились:</w:t>
      </w:r>
    </w:p>
    <w:p w:rsidR="00A0615A" w:rsidRPr="00B974B3" w:rsidRDefault="00A0615A" w:rsidP="00B974B3">
      <w:pPr>
        <w:spacing w:after="0"/>
        <w:ind w:firstLine="708"/>
        <w:jc w:val="center"/>
        <w:rPr>
          <w:rFonts w:ascii="Times New Roman" w:eastAsia="Calibri" w:hAnsi="Times New Roman"/>
          <w:i/>
          <w:sz w:val="24"/>
          <w:szCs w:val="24"/>
        </w:rPr>
      </w:pPr>
      <w:r w:rsidRPr="00B974B3">
        <w:rPr>
          <w:rFonts w:ascii="Times New Roman" w:eastAsia="Calibri" w:hAnsi="Times New Roman"/>
          <w:i/>
          <w:sz w:val="24"/>
          <w:szCs w:val="24"/>
        </w:rPr>
        <w:t>- среди команд юношей:</w:t>
      </w:r>
    </w:p>
    <w:p w:rsidR="00A0615A" w:rsidRPr="00A0615A" w:rsidRDefault="00A0615A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974B3">
        <w:rPr>
          <w:rFonts w:ascii="Times New Roman" w:eastAsia="Calibri" w:hAnsi="Times New Roman"/>
          <w:b/>
          <w:sz w:val="24"/>
          <w:szCs w:val="24"/>
        </w:rPr>
        <w:t>1 место</w:t>
      </w:r>
      <w:r w:rsidRPr="00A0615A">
        <w:rPr>
          <w:rFonts w:ascii="Times New Roman" w:eastAsia="Calibri" w:hAnsi="Times New Roman"/>
          <w:sz w:val="24"/>
          <w:szCs w:val="24"/>
        </w:rPr>
        <w:t xml:space="preserve"> - ГБУ КО ПОО «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Гусевский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 xml:space="preserve"> агропромышленный колледж»;</w:t>
      </w:r>
    </w:p>
    <w:p w:rsidR="00A0615A" w:rsidRPr="00A0615A" w:rsidRDefault="00A0615A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974B3">
        <w:rPr>
          <w:rFonts w:ascii="Times New Roman" w:eastAsia="Calibri" w:hAnsi="Times New Roman"/>
          <w:b/>
          <w:sz w:val="24"/>
          <w:szCs w:val="24"/>
        </w:rPr>
        <w:t>2 место</w:t>
      </w:r>
      <w:r w:rsidRPr="00A0615A">
        <w:rPr>
          <w:rFonts w:ascii="Times New Roman" w:eastAsia="Calibri" w:hAnsi="Times New Roman"/>
          <w:sz w:val="24"/>
          <w:szCs w:val="24"/>
        </w:rPr>
        <w:t xml:space="preserve"> - Калининградский морской рыбопромышленный колледж Балтийской государственной </w:t>
      </w:r>
      <w:r w:rsidR="006D6830">
        <w:rPr>
          <w:rFonts w:ascii="Times New Roman" w:eastAsia="Calibri" w:hAnsi="Times New Roman"/>
          <w:sz w:val="24"/>
          <w:szCs w:val="24"/>
        </w:rPr>
        <w:t xml:space="preserve">академии рыбопромыслового флота ФГБОУ </w:t>
      </w:r>
      <w:r w:rsidRPr="00A0615A">
        <w:rPr>
          <w:rFonts w:ascii="Times New Roman" w:eastAsia="Calibri" w:hAnsi="Times New Roman"/>
          <w:sz w:val="24"/>
          <w:szCs w:val="24"/>
        </w:rPr>
        <w:t>ВПО «Калининградский государственный технический университет»;</w:t>
      </w:r>
    </w:p>
    <w:p w:rsidR="00A0615A" w:rsidRPr="00A0615A" w:rsidRDefault="00A0615A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974B3">
        <w:rPr>
          <w:rFonts w:ascii="Times New Roman" w:eastAsia="Calibri" w:hAnsi="Times New Roman"/>
          <w:b/>
          <w:sz w:val="24"/>
          <w:szCs w:val="24"/>
        </w:rPr>
        <w:t>3 место</w:t>
      </w:r>
      <w:r w:rsidRPr="00A0615A">
        <w:rPr>
          <w:rFonts w:ascii="Times New Roman" w:eastAsia="Calibri" w:hAnsi="Times New Roman"/>
          <w:sz w:val="24"/>
          <w:szCs w:val="24"/>
        </w:rPr>
        <w:t xml:space="preserve"> - ГАОУ СПО </w:t>
      </w:r>
      <w:proofErr w:type="gramStart"/>
      <w:r w:rsidRPr="00A0615A">
        <w:rPr>
          <w:rFonts w:ascii="Times New Roman" w:eastAsia="Calibri" w:hAnsi="Times New Roman"/>
          <w:sz w:val="24"/>
          <w:szCs w:val="24"/>
        </w:rPr>
        <w:t>КО</w:t>
      </w:r>
      <w:proofErr w:type="gramEnd"/>
      <w:r w:rsidRPr="00A0615A">
        <w:rPr>
          <w:rFonts w:ascii="Times New Roman" w:eastAsia="Calibri" w:hAnsi="Times New Roman"/>
          <w:sz w:val="24"/>
          <w:szCs w:val="24"/>
        </w:rPr>
        <w:t xml:space="preserve"> «Колледж сервиса и туризма».</w:t>
      </w:r>
    </w:p>
    <w:p w:rsidR="00A0615A" w:rsidRPr="00B974B3" w:rsidRDefault="00A0615A" w:rsidP="00B974B3">
      <w:pPr>
        <w:spacing w:after="0"/>
        <w:ind w:firstLine="708"/>
        <w:jc w:val="center"/>
        <w:rPr>
          <w:rFonts w:ascii="Times New Roman" w:eastAsia="Calibri" w:hAnsi="Times New Roman"/>
          <w:i/>
          <w:sz w:val="24"/>
          <w:szCs w:val="24"/>
        </w:rPr>
      </w:pPr>
      <w:r w:rsidRPr="00B974B3">
        <w:rPr>
          <w:rFonts w:ascii="Times New Roman" w:eastAsia="Calibri" w:hAnsi="Times New Roman"/>
          <w:i/>
          <w:sz w:val="24"/>
          <w:szCs w:val="24"/>
        </w:rPr>
        <w:t>- среди команд девушек:</w:t>
      </w:r>
    </w:p>
    <w:p w:rsidR="00A0615A" w:rsidRPr="00A0615A" w:rsidRDefault="00A0615A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974B3">
        <w:rPr>
          <w:rFonts w:ascii="Times New Roman" w:eastAsia="Calibri" w:hAnsi="Times New Roman"/>
          <w:b/>
          <w:sz w:val="24"/>
          <w:szCs w:val="24"/>
        </w:rPr>
        <w:t>1 место</w:t>
      </w:r>
      <w:r w:rsidRPr="00A0615A">
        <w:rPr>
          <w:rFonts w:ascii="Times New Roman" w:eastAsia="Calibri" w:hAnsi="Times New Roman"/>
          <w:sz w:val="24"/>
          <w:szCs w:val="24"/>
        </w:rPr>
        <w:t xml:space="preserve"> - ГАОУ СПО </w:t>
      </w:r>
      <w:proofErr w:type="gramStart"/>
      <w:r w:rsidRPr="00A0615A">
        <w:rPr>
          <w:rFonts w:ascii="Times New Roman" w:eastAsia="Calibri" w:hAnsi="Times New Roman"/>
          <w:sz w:val="24"/>
          <w:szCs w:val="24"/>
        </w:rPr>
        <w:t>КО</w:t>
      </w:r>
      <w:proofErr w:type="gramEnd"/>
      <w:r w:rsidRPr="00A0615A">
        <w:rPr>
          <w:rFonts w:ascii="Times New Roman" w:eastAsia="Calibri" w:hAnsi="Times New Roman"/>
          <w:sz w:val="24"/>
          <w:szCs w:val="24"/>
        </w:rPr>
        <w:t xml:space="preserve"> «Колледж сервиса и туризма»;</w:t>
      </w:r>
    </w:p>
    <w:p w:rsidR="00A0615A" w:rsidRPr="00A0615A" w:rsidRDefault="00B974B3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2 </w:t>
      </w:r>
      <w:r w:rsidR="00A0615A" w:rsidRPr="00B974B3">
        <w:rPr>
          <w:rFonts w:ascii="Times New Roman" w:eastAsia="Calibri" w:hAnsi="Times New Roman"/>
          <w:b/>
          <w:sz w:val="24"/>
          <w:szCs w:val="24"/>
        </w:rPr>
        <w:t>место</w:t>
      </w:r>
      <w:r w:rsidR="00A0615A" w:rsidRPr="00A0615A">
        <w:rPr>
          <w:rFonts w:ascii="Times New Roman" w:eastAsia="Calibri" w:hAnsi="Times New Roman"/>
          <w:sz w:val="24"/>
          <w:szCs w:val="24"/>
        </w:rPr>
        <w:t xml:space="preserve"> - Институт природопользования, территориального развития и градостроительства ФГАОУ ВПО «БФУ им. Канта»;</w:t>
      </w:r>
    </w:p>
    <w:p w:rsidR="00A0615A" w:rsidRDefault="00A0615A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B974B3">
        <w:rPr>
          <w:rFonts w:ascii="Times New Roman" w:eastAsia="Calibri" w:hAnsi="Times New Roman"/>
          <w:b/>
          <w:sz w:val="24"/>
          <w:szCs w:val="24"/>
        </w:rPr>
        <w:t>3 место</w:t>
      </w:r>
      <w:r w:rsidRPr="00A0615A">
        <w:rPr>
          <w:rFonts w:ascii="Times New Roman" w:eastAsia="Calibri" w:hAnsi="Times New Roman"/>
          <w:sz w:val="24"/>
          <w:szCs w:val="24"/>
        </w:rPr>
        <w:t xml:space="preserve"> - Калининградский морской рыбопромышленный колледж Балтийской государственной академии рыбопромыслового флота ФГБОУ ВПО «Калининградский государственный технический университет».</w:t>
      </w:r>
    </w:p>
    <w:p w:rsidR="006D6830" w:rsidRPr="00A0615A" w:rsidRDefault="006D6830" w:rsidP="00B974B3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6D6830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 xml:space="preserve">Областная Спартакиада школьников «Президентские спортивные игры» и Молодежные игры студентов образовательных организаций профессионального образования Калининградской области 2013-2014 учебного года входят в перечень мероприятий, по итогам которых присуждаются государственные премии в целях поддержки талантливой молодежи в рамках реализации </w:t>
      </w:r>
      <w:r w:rsidRPr="006D6830">
        <w:rPr>
          <w:rFonts w:ascii="Times New Roman" w:eastAsia="Calibri" w:hAnsi="Times New Roman"/>
          <w:b/>
          <w:sz w:val="24"/>
          <w:szCs w:val="24"/>
        </w:rPr>
        <w:t>национального проекта “Образование” в 2014 году.</w:t>
      </w:r>
      <w:r w:rsidRPr="00A0615A">
        <w:rPr>
          <w:rFonts w:ascii="Times New Roman" w:eastAsia="Calibri" w:hAnsi="Times New Roman"/>
          <w:sz w:val="24"/>
          <w:szCs w:val="24"/>
        </w:rPr>
        <w:t xml:space="preserve"> </w:t>
      </w:r>
    </w:p>
    <w:p w:rsidR="006D6830" w:rsidRDefault="00A0615A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A0615A">
        <w:rPr>
          <w:rFonts w:ascii="Times New Roman" w:eastAsia="Calibri" w:hAnsi="Times New Roman"/>
          <w:sz w:val="24"/>
          <w:szCs w:val="24"/>
        </w:rPr>
        <w:t xml:space="preserve">В ходе конкурсного отбора выявлены кандидаты на присуждение премий в </w:t>
      </w:r>
      <w:r w:rsidRPr="006D6830">
        <w:rPr>
          <w:rFonts w:ascii="Times New Roman" w:eastAsia="Calibri" w:hAnsi="Times New Roman"/>
          <w:i/>
          <w:sz w:val="24"/>
          <w:szCs w:val="24"/>
        </w:rPr>
        <w:t>номинации ”Любительский спорт”:</w:t>
      </w:r>
      <w:r w:rsidRPr="00A0615A">
        <w:rPr>
          <w:rFonts w:ascii="Times New Roman" w:eastAsia="Calibri" w:hAnsi="Times New Roman"/>
          <w:sz w:val="24"/>
          <w:szCs w:val="24"/>
        </w:rPr>
        <w:t xml:space="preserve"> </w:t>
      </w:r>
      <w:r w:rsidRPr="006D6830">
        <w:rPr>
          <w:rFonts w:ascii="Times New Roman" w:eastAsia="Calibri" w:hAnsi="Times New Roman"/>
          <w:b/>
          <w:sz w:val="24"/>
          <w:szCs w:val="24"/>
        </w:rPr>
        <w:t>Соловьев Сергей</w:t>
      </w:r>
      <w:r w:rsidRPr="00A0615A">
        <w:rPr>
          <w:rFonts w:ascii="Times New Roman" w:eastAsia="Calibri" w:hAnsi="Times New Roman"/>
          <w:sz w:val="24"/>
          <w:szCs w:val="24"/>
        </w:rPr>
        <w:t xml:space="preserve"> (ГБУ КО ПОО «</w:t>
      </w:r>
      <w:proofErr w:type="spellStart"/>
      <w:r w:rsidRPr="00A0615A">
        <w:rPr>
          <w:rFonts w:ascii="Times New Roman" w:eastAsia="Calibri" w:hAnsi="Times New Roman"/>
          <w:sz w:val="24"/>
          <w:szCs w:val="24"/>
        </w:rPr>
        <w:t>Гусевский</w:t>
      </w:r>
      <w:proofErr w:type="spellEnd"/>
      <w:r w:rsidRPr="00A0615A">
        <w:rPr>
          <w:rFonts w:ascii="Times New Roman" w:eastAsia="Calibri" w:hAnsi="Times New Roman"/>
          <w:sz w:val="24"/>
          <w:szCs w:val="24"/>
        </w:rPr>
        <w:t xml:space="preserve"> агропромышленный колледж»),  </w:t>
      </w:r>
      <w:proofErr w:type="spellStart"/>
      <w:r w:rsidRPr="006D6830">
        <w:rPr>
          <w:rFonts w:ascii="Times New Roman" w:eastAsia="Calibri" w:hAnsi="Times New Roman"/>
          <w:b/>
          <w:sz w:val="24"/>
          <w:szCs w:val="24"/>
        </w:rPr>
        <w:t>Ермоченкова</w:t>
      </w:r>
      <w:proofErr w:type="spellEnd"/>
      <w:r w:rsidRPr="006D6830">
        <w:rPr>
          <w:rFonts w:ascii="Times New Roman" w:eastAsia="Calibri" w:hAnsi="Times New Roman"/>
          <w:b/>
          <w:sz w:val="24"/>
          <w:szCs w:val="24"/>
        </w:rPr>
        <w:t xml:space="preserve"> Кристина</w:t>
      </w:r>
      <w:r w:rsidRPr="00A0615A">
        <w:rPr>
          <w:rFonts w:ascii="Times New Roman" w:eastAsia="Calibri" w:hAnsi="Times New Roman"/>
          <w:sz w:val="24"/>
          <w:szCs w:val="24"/>
        </w:rPr>
        <w:t xml:space="preserve"> (МБОУ СОШ пос. Крылово Правдинского района).</w:t>
      </w:r>
      <w:r w:rsidR="006D6830">
        <w:rPr>
          <w:rFonts w:ascii="Times New Roman" w:eastAsia="Calibri" w:hAnsi="Times New Roman"/>
          <w:sz w:val="24"/>
          <w:szCs w:val="24"/>
        </w:rPr>
        <w:t xml:space="preserve"> </w:t>
      </w:r>
    </w:p>
    <w:p w:rsidR="0018698D" w:rsidRDefault="0018698D" w:rsidP="00A4018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A40189" w:rsidRDefault="00A40189" w:rsidP="00A4018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A40189" w:rsidRDefault="00A40189" w:rsidP="00A4018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A40189" w:rsidRDefault="00A40189" w:rsidP="00A4018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A40189" w:rsidRDefault="00A40189" w:rsidP="00A40189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:rsidR="0018698D" w:rsidRPr="0047392A" w:rsidRDefault="0018698D" w:rsidP="0018698D">
      <w:pPr>
        <w:spacing w:before="100" w:beforeAutospacing="1" w:after="100" w:afterAutospacing="1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7392A">
        <w:rPr>
          <w:rFonts w:ascii="Times New Roman" w:hAnsi="Times New Roman"/>
          <w:i/>
          <w:sz w:val="24"/>
          <w:szCs w:val="24"/>
          <w:lang w:eastAsia="ru-RU"/>
        </w:rPr>
        <w:lastRenderedPageBreak/>
        <w:t>ХХ РОССИЙСКИЙ СМОТР ФИЗИЧЕСКОЙ ПОДГОТОВЛЕННОСТИ ОБУЧАЮЩИХСЯ ОБРАЗОВАТЕЛЬНЫХ ОРГАНИЗАЦИЙ</w:t>
      </w:r>
    </w:p>
    <w:p w:rsidR="0018698D" w:rsidRDefault="0018698D" w:rsidP="0018698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С 14 по 19 сентября 2014 г. в г. Сукко Краснодарского края на базе санаторно-курортного объединения «Смена» состоялся </w:t>
      </w:r>
      <w:r w:rsidRPr="0018698D">
        <w:rPr>
          <w:rFonts w:ascii="Times New Roman" w:hAnsi="Times New Roman"/>
          <w:b/>
          <w:sz w:val="24"/>
          <w:szCs w:val="24"/>
          <w:lang w:eastAsia="ru-RU"/>
        </w:rPr>
        <w:t>ХХ Российский смотр физической подготовленности обучающихся образовательных организаций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12C64" w:rsidRDefault="0018698D" w:rsidP="0018698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</w:t>
      </w:r>
      <w:r w:rsidRPr="0018698D">
        <w:rPr>
          <w:rFonts w:ascii="Times New Roman" w:hAnsi="Times New Roman"/>
          <w:bCs/>
          <w:sz w:val="24"/>
          <w:szCs w:val="24"/>
          <w:lang w:eastAsia="ru-RU"/>
        </w:rPr>
        <w:t>Калининградскую область представляли учащиеся</w:t>
      </w:r>
      <w:r w:rsidRPr="001869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18698D">
        <w:rPr>
          <w:rFonts w:ascii="Times New Roman" w:hAnsi="Times New Roman"/>
          <w:b/>
          <w:bCs/>
          <w:sz w:val="24"/>
          <w:szCs w:val="24"/>
          <w:lang w:eastAsia="ru-RU"/>
        </w:rPr>
        <w:t>Гусевского</w:t>
      </w:r>
      <w:proofErr w:type="spellEnd"/>
      <w:r w:rsidRPr="001869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литехнического техникума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 (директор Екатерина Николаевна </w:t>
      </w:r>
      <w:proofErr w:type="spellStart"/>
      <w:r w:rsidRPr="0018698D">
        <w:rPr>
          <w:rFonts w:ascii="Times New Roman" w:hAnsi="Times New Roman"/>
          <w:sz w:val="24"/>
          <w:szCs w:val="24"/>
          <w:lang w:eastAsia="ru-RU"/>
        </w:rPr>
        <w:t>Канаева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Тренер команды - руководитель физического воспитания </w:t>
      </w:r>
      <w:proofErr w:type="spellStart"/>
      <w:r w:rsidRPr="0018698D">
        <w:rPr>
          <w:rFonts w:ascii="Times New Roman" w:hAnsi="Times New Roman"/>
          <w:sz w:val="24"/>
          <w:szCs w:val="24"/>
          <w:lang w:eastAsia="ru-RU"/>
        </w:rPr>
        <w:t>Гусевского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8698D">
        <w:rPr>
          <w:rFonts w:ascii="Times New Roman" w:hAnsi="Times New Roman"/>
          <w:sz w:val="24"/>
          <w:szCs w:val="24"/>
          <w:lang w:eastAsia="ru-RU"/>
        </w:rPr>
        <w:t>политехничекого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 xml:space="preserve">  техникума Наталья </w:t>
      </w:r>
      <w:proofErr w:type="spellStart"/>
      <w:r w:rsidRPr="0018698D">
        <w:rPr>
          <w:rFonts w:ascii="Times New Roman" w:hAnsi="Times New Roman"/>
          <w:sz w:val="24"/>
          <w:szCs w:val="24"/>
          <w:lang w:eastAsia="ru-RU"/>
        </w:rPr>
        <w:t>Витаутовна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8698D">
        <w:rPr>
          <w:rFonts w:ascii="Times New Roman" w:hAnsi="Times New Roman"/>
          <w:sz w:val="24"/>
          <w:szCs w:val="24"/>
          <w:lang w:eastAsia="ru-RU"/>
        </w:rPr>
        <w:t>Шерпетите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8698D">
        <w:rPr>
          <w:rFonts w:ascii="Times New Roman" w:hAnsi="Times New Roman"/>
          <w:sz w:val="24"/>
          <w:szCs w:val="24"/>
          <w:lang w:eastAsia="ru-RU"/>
        </w:rPr>
        <w:br/>
      </w: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В программу Смотра вошло </w:t>
      </w:r>
      <w:r w:rsidRPr="0018698D">
        <w:rPr>
          <w:rFonts w:ascii="Times New Roman" w:hAnsi="Times New Roman"/>
          <w:i/>
          <w:sz w:val="24"/>
          <w:szCs w:val="24"/>
          <w:lang w:eastAsia="ru-RU"/>
        </w:rPr>
        <w:t>многоборье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 Всероссийского физкультурно-спортивного комплекса ГТО и теоретический «Конкурс знатоков олимпийского движения»</w:t>
      </w:r>
      <w:r>
        <w:rPr>
          <w:rFonts w:ascii="Times New Roman" w:hAnsi="Times New Roman"/>
          <w:sz w:val="24"/>
          <w:szCs w:val="24"/>
          <w:lang w:eastAsia="ru-RU"/>
        </w:rPr>
        <w:t xml:space="preserve"> (бег 100 м; </w:t>
      </w:r>
      <w:r w:rsidRPr="0018698D">
        <w:rPr>
          <w:rFonts w:ascii="Times New Roman" w:hAnsi="Times New Roman"/>
          <w:sz w:val="24"/>
          <w:szCs w:val="24"/>
          <w:lang w:eastAsia="ru-RU"/>
        </w:rPr>
        <w:t>подтягивание на высокой перекл</w:t>
      </w:r>
      <w:r>
        <w:rPr>
          <w:rFonts w:ascii="Times New Roman" w:hAnsi="Times New Roman"/>
          <w:sz w:val="24"/>
          <w:szCs w:val="24"/>
          <w:lang w:eastAsia="ru-RU"/>
        </w:rPr>
        <w:t xml:space="preserve">адине; бег на 3 км; </w:t>
      </w:r>
      <w:r w:rsidRPr="0018698D">
        <w:rPr>
          <w:rFonts w:ascii="Times New Roman" w:hAnsi="Times New Roman"/>
          <w:sz w:val="24"/>
          <w:szCs w:val="24"/>
          <w:lang w:eastAsia="ru-RU"/>
        </w:rPr>
        <w:t>плавание 50 м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Pr="0018698D">
        <w:rPr>
          <w:rFonts w:ascii="Times New Roman" w:hAnsi="Times New Roman"/>
          <w:sz w:val="24"/>
          <w:szCs w:val="24"/>
          <w:lang w:eastAsia="ru-RU"/>
        </w:rPr>
        <w:t>.</w:t>
      </w:r>
      <w:r w:rsidRPr="0018698D">
        <w:rPr>
          <w:rFonts w:ascii="Times New Roman" w:hAnsi="Times New Roman"/>
          <w:sz w:val="24"/>
          <w:szCs w:val="24"/>
          <w:lang w:eastAsia="ru-RU"/>
        </w:rPr>
        <w:br/>
      </w:r>
      <w:r w:rsidR="00912C64">
        <w:rPr>
          <w:rFonts w:ascii="Times New Roman" w:hAnsi="Times New Roman"/>
          <w:bCs/>
          <w:sz w:val="24"/>
          <w:szCs w:val="24"/>
          <w:lang w:eastAsia="ru-RU"/>
        </w:rPr>
        <w:t xml:space="preserve">          </w:t>
      </w:r>
      <w:r w:rsidR="00912C64" w:rsidRPr="00912C64">
        <w:rPr>
          <w:rFonts w:ascii="Times New Roman" w:hAnsi="Times New Roman"/>
          <w:bCs/>
          <w:sz w:val="24"/>
          <w:szCs w:val="24"/>
          <w:lang w:eastAsia="ru-RU"/>
        </w:rPr>
        <w:t>Личное первенство:</w:t>
      </w:r>
    </w:p>
    <w:p w:rsidR="0018698D" w:rsidRDefault="0018698D" w:rsidP="00912C64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18698D">
        <w:rPr>
          <w:rFonts w:ascii="Times New Roman" w:hAnsi="Times New Roman"/>
          <w:b/>
          <w:bCs/>
          <w:sz w:val="24"/>
          <w:szCs w:val="24"/>
          <w:lang w:eastAsia="ru-RU"/>
        </w:rPr>
        <w:t>Дмитрий Красненко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– 2 место в беге на 100 м</w:t>
      </w:r>
      <w:r w:rsidR="00912C64">
        <w:rPr>
          <w:rFonts w:ascii="Times New Roman" w:hAnsi="Times New Roman"/>
          <w:sz w:val="24"/>
          <w:szCs w:val="24"/>
          <w:lang w:eastAsia="ru-RU"/>
        </w:rPr>
        <w:t>;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8698D">
        <w:rPr>
          <w:rFonts w:ascii="Times New Roman" w:hAnsi="Times New Roman"/>
          <w:sz w:val="24"/>
          <w:szCs w:val="24"/>
          <w:lang w:eastAsia="ru-RU"/>
        </w:rPr>
        <w:br/>
      </w:r>
      <w:r w:rsidRPr="0018698D">
        <w:rPr>
          <w:rFonts w:ascii="Times New Roman" w:hAnsi="Times New Roman"/>
          <w:b/>
          <w:sz w:val="24"/>
          <w:szCs w:val="24"/>
          <w:lang w:eastAsia="ru-RU"/>
        </w:rPr>
        <w:t xml:space="preserve">Олег </w:t>
      </w:r>
      <w:proofErr w:type="spellStart"/>
      <w:r w:rsidRPr="0018698D">
        <w:rPr>
          <w:rFonts w:ascii="Times New Roman" w:hAnsi="Times New Roman"/>
          <w:b/>
          <w:sz w:val="24"/>
          <w:szCs w:val="24"/>
          <w:lang w:eastAsia="ru-RU"/>
        </w:rPr>
        <w:t>Личковаха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2C64">
        <w:rPr>
          <w:rFonts w:ascii="Times New Roman" w:hAnsi="Times New Roman"/>
          <w:sz w:val="24"/>
          <w:szCs w:val="24"/>
          <w:lang w:eastAsia="ru-RU"/>
        </w:rPr>
        <w:t>- пятое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 место</w:t>
      </w:r>
      <w:r>
        <w:rPr>
          <w:rFonts w:ascii="Times New Roman" w:hAnsi="Times New Roman"/>
          <w:sz w:val="24"/>
          <w:szCs w:val="24"/>
          <w:lang w:eastAsia="ru-RU"/>
        </w:rPr>
        <w:t xml:space="preserve"> в беге на 3000 м</w:t>
      </w:r>
    </w:p>
    <w:p w:rsidR="00912C64" w:rsidRDefault="0018698D" w:rsidP="0018698D">
      <w:pPr>
        <w:spacing w:after="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18698D">
        <w:rPr>
          <w:rFonts w:ascii="Times New Roman" w:hAnsi="Times New Roman"/>
          <w:sz w:val="24"/>
          <w:szCs w:val="24"/>
          <w:lang w:eastAsia="ru-RU"/>
        </w:rPr>
        <w:t xml:space="preserve">По итогам теоретического этапа команда </w:t>
      </w:r>
      <w:proofErr w:type="spellStart"/>
      <w:r w:rsidRPr="0018698D">
        <w:rPr>
          <w:rFonts w:ascii="Times New Roman" w:hAnsi="Times New Roman"/>
          <w:sz w:val="24"/>
          <w:szCs w:val="24"/>
          <w:lang w:eastAsia="ru-RU"/>
        </w:rPr>
        <w:t>Гусевского</w:t>
      </w:r>
      <w:proofErr w:type="spellEnd"/>
      <w:r w:rsidRPr="0018698D">
        <w:rPr>
          <w:rFonts w:ascii="Times New Roman" w:hAnsi="Times New Roman"/>
          <w:sz w:val="24"/>
          <w:szCs w:val="24"/>
          <w:lang w:eastAsia="ru-RU"/>
        </w:rPr>
        <w:t xml:space="preserve"> политехнического техникума</w:t>
      </w:r>
      <w:r w:rsidRPr="001869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торое</w:t>
      </w:r>
      <w:r w:rsidRPr="001869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мест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18698D" w:rsidRDefault="00912C64" w:rsidP="0035113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18698D" w:rsidRPr="0018698D">
        <w:rPr>
          <w:rFonts w:ascii="Times New Roman" w:hAnsi="Times New Roman"/>
          <w:bCs/>
          <w:sz w:val="24"/>
          <w:szCs w:val="24"/>
          <w:lang w:eastAsia="ru-RU"/>
        </w:rPr>
        <w:t>В комплексном зачёте команда Калининградской области заняла</w:t>
      </w:r>
      <w:r w:rsidR="0018698D" w:rsidRPr="001869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4 место</w:t>
      </w:r>
      <w:r w:rsidR="0018698D">
        <w:rPr>
          <w:rFonts w:ascii="Times New Roman" w:hAnsi="Times New Roman"/>
          <w:sz w:val="24"/>
          <w:szCs w:val="24"/>
          <w:lang w:eastAsia="ru-RU"/>
        </w:rPr>
        <w:t>.</w:t>
      </w:r>
    </w:p>
    <w:p w:rsidR="0035113A" w:rsidRPr="0035113A" w:rsidRDefault="0035113A" w:rsidP="0035113A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18698D" w:rsidTr="0035113A">
        <w:tc>
          <w:tcPr>
            <w:tcW w:w="4952" w:type="dxa"/>
          </w:tcPr>
          <w:p w:rsidR="0018698D" w:rsidRDefault="0018698D" w:rsidP="00A0615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38B59EB" wp14:editId="64054431">
                  <wp:extent cx="2857500" cy="1905000"/>
                  <wp:effectExtent l="0" t="0" r="0" b="0"/>
                  <wp:docPr id="34836" name="Рисунок 34836" descr="http://www.osdusshor39.ru/images/mi/anapa_2014/2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osdusshor39.ru/images/mi/anapa_2014/2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8698D" w:rsidRDefault="0018698D" w:rsidP="00A0615A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915F201" wp14:editId="19F1E0EA">
                  <wp:extent cx="2857500" cy="1905000"/>
                  <wp:effectExtent l="0" t="0" r="0" b="0"/>
                  <wp:docPr id="34833" name="Рисунок 34833" descr="http://www.osdusshor39.ru/images/mi/anapa_2014/201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osdusshor39.ru/images/mi/anapa_2014/201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98D" w:rsidTr="0035113A">
        <w:tc>
          <w:tcPr>
            <w:tcW w:w="4952" w:type="dxa"/>
          </w:tcPr>
          <w:p w:rsidR="0018698D" w:rsidRDefault="0018698D" w:rsidP="00A0615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953" w:type="dxa"/>
          </w:tcPr>
          <w:p w:rsidR="0018698D" w:rsidRDefault="0018698D" w:rsidP="00A0615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18698D" w:rsidTr="0035113A">
        <w:tc>
          <w:tcPr>
            <w:tcW w:w="4952" w:type="dxa"/>
          </w:tcPr>
          <w:p w:rsidR="0018698D" w:rsidRDefault="0018698D" w:rsidP="00A0615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B178494" wp14:editId="1045E31B">
                  <wp:extent cx="2857500" cy="1905000"/>
                  <wp:effectExtent l="0" t="0" r="0" b="0"/>
                  <wp:docPr id="34835" name="Рисунок 34835" descr="http://www.osdusshor39.ru/images/mi/anapa_2014/20149%20%283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osdusshor39.ru/images/mi/anapa_2014/20149%20%283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8698D" w:rsidRDefault="0018698D" w:rsidP="00A0615A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4264545" wp14:editId="2B3C4654">
                  <wp:extent cx="2857500" cy="1899028"/>
                  <wp:effectExtent l="0" t="0" r="0" b="0"/>
                  <wp:docPr id="34828" name="Рисунок 34828" descr="http://www.osdusshor39.ru/images/mi/anapa_2014/20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osdusshor39.ru/images/mi/anapa_2014/20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99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830" w:rsidRDefault="006D6830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D6830" w:rsidRDefault="006D6830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6D6830" w:rsidRDefault="006D6830" w:rsidP="00A0615A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920D2F" w:rsidRDefault="00920D2F" w:rsidP="0047392A">
      <w:pPr>
        <w:pStyle w:val="1"/>
        <w:spacing w:before="0"/>
        <w:jc w:val="center"/>
      </w:pPr>
      <w:r>
        <w:lastRenderedPageBreak/>
        <w:t>ЦЕРЕМОНИЯ ТОРЖЕСТВЕННОГО ПОДВЕДЕНИЯ ИТОГОВ</w:t>
      </w:r>
    </w:p>
    <w:p w:rsidR="0047392A" w:rsidRDefault="00920D2F" w:rsidP="0047392A">
      <w:pPr>
        <w:pStyle w:val="1"/>
        <w:spacing w:before="0"/>
        <w:jc w:val="center"/>
      </w:pPr>
      <w:r>
        <w:t xml:space="preserve">СПОРТИВНО-МАССОВЫХ МЕРОПРИЯТИЙ </w:t>
      </w:r>
    </w:p>
    <w:p w:rsidR="007E1E56" w:rsidRDefault="00920D2F" w:rsidP="0047392A">
      <w:pPr>
        <w:pStyle w:val="1"/>
        <w:spacing w:before="0"/>
        <w:jc w:val="center"/>
      </w:pPr>
      <w:r>
        <w:t>2013-2014 УЧЕБНОГО ГОДА</w:t>
      </w:r>
    </w:p>
    <w:p w:rsidR="00920D2F" w:rsidRDefault="00920D2F" w:rsidP="00920D2F">
      <w:pPr>
        <w:spacing w:after="0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681E55" w:rsidRPr="001C3327" w:rsidRDefault="009115CE" w:rsidP="00681E5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3327">
        <w:rPr>
          <w:rFonts w:ascii="Times New Roman" w:hAnsi="Times New Roman"/>
          <w:bCs/>
          <w:sz w:val="24"/>
          <w:szCs w:val="24"/>
        </w:rPr>
        <w:t xml:space="preserve">Завершением спортивно-массовых мероприятий </w:t>
      </w:r>
      <w:r w:rsidRPr="001C3327">
        <w:rPr>
          <w:rFonts w:ascii="Times New Roman" w:hAnsi="Times New Roman"/>
          <w:sz w:val="24"/>
          <w:szCs w:val="24"/>
        </w:rPr>
        <w:t xml:space="preserve">среди обучающихся Калининградской области </w:t>
      </w:r>
      <w:r w:rsidRPr="001C3327">
        <w:rPr>
          <w:rFonts w:ascii="Times New Roman" w:hAnsi="Times New Roman"/>
          <w:bCs/>
          <w:sz w:val="24"/>
          <w:szCs w:val="24"/>
        </w:rPr>
        <w:t>стала ц</w:t>
      </w:r>
      <w:r w:rsidRPr="001C3327">
        <w:rPr>
          <w:rFonts w:ascii="Times New Roman" w:hAnsi="Times New Roman"/>
          <w:sz w:val="24"/>
          <w:szCs w:val="24"/>
        </w:rPr>
        <w:t>еремония торжественного подведения итогов 2012-2013 учебного года</w:t>
      </w:r>
      <w:r w:rsidR="0021788C" w:rsidRPr="001C3327">
        <w:rPr>
          <w:rFonts w:ascii="Times New Roman" w:hAnsi="Times New Roman"/>
          <w:sz w:val="24"/>
          <w:szCs w:val="24"/>
        </w:rPr>
        <w:t xml:space="preserve"> (23 мая 2013 года)</w:t>
      </w:r>
      <w:r w:rsidR="00681E55">
        <w:rPr>
          <w:rFonts w:ascii="Times New Roman" w:hAnsi="Times New Roman"/>
          <w:sz w:val="24"/>
          <w:szCs w:val="24"/>
        </w:rPr>
        <w:t xml:space="preserve">, на которой состоялось </w:t>
      </w:r>
      <w:r w:rsidRPr="001C3327">
        <w:rPr>
          <w:rFonts w:ascii="Times New Roman" w:hAnsi="Times New Roman"/>
          <w:sz w:val="24"/>
          <w:szCs w:val="24"/>
        </w:rPr>
        <w:t xml:space="preserve">награждение лучших коллективов образовательных учреждений, достигших своей целеустремленностью, настроем на победу и командным духом высоких результатов в соревнованиях. </w:t>
      </w:r>
      <w:proofErr w:type="gramEnd"/>
    </w:p>
    <w:p w:rsidR="009115CE" w:rsidRDefault="009115CE" w:rsidP="009115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>Особые слова благодарности были адресованы тем, кто не один год посветил себя физкультуре и спорту – педагогам и руководителя образовательных учреждений. Именно они способствуют формированию навыков здорового образа жизни детей и учащейся молодежи, сохранению и укреплению здоровья подрастающего поколения, растить новых олимпийцев – спортивных звёзд Калининградской област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4554"/>
      </w:tblGrid>
      <w:tr w:rsidR="00EE268B" w:rsidTr="0047392A">
        <w:tc>
          <w:tcPr>
            <w:tcW w:w="4952" w:type="dxa"/>
          </w:tcPr>
          <w:p w:rsidR="00EE268B" w:rsidRDefault="00EE268B" w:rsidP="0091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0AA407C" wp14:editId="0E78B555">
                  <wp:extent cx="3581400" cy="2391611"/>
                  <wp:effectExtent l="0" t="0" r="0" b="0"/>
                  <wp:docPr id="34840" name="Рисунок 34840" descr="C:\Users\user\Desktop\Фото публичному докладу 2014 от КДЮСШ\23 мая 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Фото публичному докладу 2014 от КДЮСШ\23 мая 2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303" cy="2396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EE268B" w:rsidRDefault="00EE268B" w:rsidP="0091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7D14104" wp14:editId="41B806B4">
                  <wp:extent cx="3025140" cy="2392886"/>
                  <wp:effectExtent l="0" t="0" r="0" b="0"/>
                  <wp:docPr id="34839" name="Рисунок 34839" descr="C:\Users\user\Desktop\Фото публичному докладу 2014 от КДЮСШ\Церемония торжественного подведения итогов спортивно-массовых мероприятий 23.05.2014 -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ser\Desktop\Фото публичному докладу 2014 от КДЮСШ\Церемония торжественного подведения итогов спортивно-массовых мероприятий 23.05.2014 -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5140" cy="239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268B" w:rsidRDefault="00EE268B" w:rsidP="009115C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4605"/>
      </w:tblGrid>
      <w:tr w:rsidR="00195EC7" w:rsidTr="00195EC7">
        <w:tc>
          <w:tcPr>
            <w:tcW w:w="4952" w:type="dxa"/>
          </w:tcPr>
          <w:p w:rsidR="00195EC7" w:rsidRDefault="00195EC7" w:rsidP="0091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19B667" wp14:editId="11776C35">
                  <wp:extent cx="3398520" cy="2415540"/>
                  <wp:effectExtent l="0" t="0" r="0" b="0"/>
                  <wp:docPr id="11" name="Рисунок 11" descr="C:\Users\user\Desktop\ФОТО\2013-2014 уч.год\23.05.2014 фото\FIL_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\2013-2014 уч.год\23.05.2014 фото\FIL_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985" cy="241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195EC7" w:rsidRDefault="00195EC7" w:rsidP="009115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7ED81D" wp14:editId="7635A67A">
                  <wp:extent cx="2933700" cy="2415540"/>
                  <wp:effectExtent l="0" t="0" r="0" b="0"/>
                  <wp:docPr id="21" name="Рисунок 21" descr="C:\Users\user\Desktop\ФОТО\2013-2014 уч.год\23.05.2014 фото\FIL_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\2013-2014 уч.год\23.05.2014 фото\FIL_2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609" cy="241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15CE" w:rsidRDefault="009115CE" w:rsidP="009115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6EA2" w:rsidRDefault="00746EA2" w:rsidP="009115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5EC7" w:rsidRPr="001C3327" w:rsidRDefault="00195EC7" w:rsidP="009115C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5CE" w:rsidRPr="00370413" w:rsidRDefault="00795852" w:rsidP="009115CE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5</w:t>
      </w:r>
      <w:r w:rsidR="00C90308" w:rsidRPr="00370413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21788C" w:rsidRPr="00370413">
        <w:rPr>
          <w:rFonts w:ascii="Times New Roman" w:hAnsi="Times New Roman"/>
          <w:b/>
          <w:color w:val="002060"/>
          <w:sz w:val="28"/>
          <w:szCs w:val="28"/>
        </w:rPr>
        <w:t>ИНФОРМАЦИОННО-МЕТОДИЧЕСКАЯ ДЕЯТЕЛЬНОСТЬ</w:t>
      </w:r>
    </w:p>
    <w:p w:rsidR="00903FE1" w:rsidRPr="00C90308" w:rsidRDefault="00903FE1" w:rsidP="009115CE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9115CE" w:rsidRDefault="00746EA2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115CE" w:rsidRPr="001C3327">
        <w:rPr>
          <w:rFonts w:ascii="Times New Roman" w:hAnsi="Times New Roman"/>
          <w:sz w:val="24"/>
          <w:szCs w:val="24"/>
        </w:rPr>
        <w:t xml:space="preserve"> целях информ</w:t>
      </w:r>
      <w:r>
        <w:rPr>
          <w:rFonts w:ascii="Times New Roman" w:hAnsi="Times New Roman"/>
          <w:sz w:val="24"/>
          <w:szCs w:val="24"/>
        </w:rPr>
        <w:t xml:space="preserve">ационно-методической поддержки </w:t>
      </w:r>
      <w:r w:rsidR="009115CE" w:rsidRPr="001C3327">
        <w:rPr>
          <w:rFonts w:ascii="Times New Roman" w:hAnsi="Times New Roman"/>
          <w:sz w:val="24"/>
          <w:szCs w:val="24"/>
        </w:rPr>
        <w:t>образовательных учре</w:t>
      </w:r>
      <w:r>
        <w:rPr>
          <w:rFonts w:ascii="Times New Roman" w:hAnsi="Times New Roman"/>
          <w:sz w:val="24"/>
          <w:szCs w:val="24"/>
        </w:rPr>
        <w:t>ждений Калининградской области спортивной школой</w:t>
      </w:r>
      <w:r w:rsidR="009115CE" w:rsidRPr="001C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1C3327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3-2014</w:t>
      </w:r>
      <w:r w:rsidRPr="001C3327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были организованы и проведены следующие мероприятия:</w:t>
      </w:r>
    </w:p>
    <w:p w:rsidR="00746EA2" w:rsidRPr="001C3327" w:rsidRDefault="00746EA2" w:rsidP="00F071B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5EC7" w:rsidRDefault="00195EC7" w:rsidP="00370413">
      <w:pPr>
        <w:pStyle w:val="1"/>
        <w:spacing w:before="0"/>
        <w:jc w:val="center"/>
      </w:pPr>
      <w:r>
        <w:t>Р</w:t>
      </w:r>
      <w:r w:rsidRPr="00195EC7">
        <w:t>егиональн</w:t>
      </w:r>
      <w:r>
        <w:t>ый</w:t>
      </w:r>
      <w:r w:rsidRPr="00195EC7">
        <w:t xml:space="preserve"> этапа открытого публичного Всероссийского конкурса на лучшее общеобразовательное учреждение, развивающее физическую культуру и спорт,</w:t>
      </w:r>
    </w:p>
    <w:p w:rsidR="00FB290B" w:rsidRDefault="00195EC7" w:rsidP="00370413">
      <w:pPr>
        <w:pStyle w:val="1"/>
        <w:spacing w:before="0"/>
        <w:jc w:val="center"/>
      </w:pPr>
      <w:r w:rsidRPr="00195EC7">
        <w:t xml:space="preserve"> </w:t>
      </w:r>
      <w:r w:rsidR="00370413" w:rsidRPr="00370413">
        <w:t>«Олимпиада начинается в школе»</w:t>
      </w:r>
    </w:p>
    <w:p w:rsidR="00FE5689" w:rsidRPr="00FE5689" w:rsidRDefault="00FE5689" w:rsidP="00FE5689">
      <w:pPr>
        <w:spacing w:after="0"/>
      </w:pPr>
    </w:p>
    <w:p w:rsidR="009115CE" w:rsidRPr="001C3327" w:rsidRDefault="007F6E4C" w:rsidP="00FE568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FB290B" w:rsidRPr="001C3327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15 августа</w:t>
      </w:r>
      <w:r w:rsidR="00FB290B" w:rsidRPr="001C33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3</w:t>
      </w:r>
      <w:r w:rsidR="00FB290B" w:rsidRPr="001C3327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>961 «О проведении в 2013 году открытого публичного Всероссийского конкурса на лучшее общеобразовательное учреждение, развивающее физическую культуру и спорт, «Олимпиада начинается в школе», приказом Министерства образования Калининградской области «О проведении в 2013 году регионального этапа открытого публичного Всероссийского конкурса на лучшее общеобразовательное учреждение, развивающее физическую</w:t>
      </w:r>
      <w:proofErr w:type="gramEnd"/>
      <w:r>
        <w:rPr>
          <w:rFonts w:ascii="Times New Roman" w:hAnsi="Times New Roman"/>
          <w:sz w:val="24"/>
          <w:szCs w:val="24"/>
        </w:rPr>
        <w:t xml:space="preserve"> культуру и спорт, «Олимпиада начинается в школе» (далее – Конкурс), областная спортивная школа по поручению регионального Министерства образования организовала и провела региональный этап конкурса.</w:t>
      </w:r>
    </w:p>
    <w:p w:rsidR="00677A87" w:rsidRPr="00195EC7" w:rsidRDefault="00677A87" w:rsidP="00677A87">
      <w:pPr>
        <w:spacing w:after="0"/>
        <w:ind w:firstLine="708"/>
        <w:rPr>
          <w:rFonts w:asciiTheme="minorHAnsi" w:hAnsiTheme="minorHAnsi" w:cstheme="minorHAnsi"/>
          <w:sz w:val="24"/>
          <w:szCs w:val="24"/>
        </w:rPr>
      </w:pPr>
      <w:r w:rsidRPr="00195EC7">
        <w:rPr>
          <w:rFonts w:asciiTheme="minorHAnsi" w:hAnsiTheme="minorHAnsi" w:cstheme="minorHAnsi"/>
          <w:sz w:val="24"/>
          <w:szCs w:val="24"/>
        </w:rPr>
        <w:t>Победителями и призёрами стали: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i/>
          <w:sz w:val="24"/>
          <w:szCs w:val="24"/>
        </w:rPr>
        <w:t xml:space="preserve">                                       в номинации «Лучшая городская общеобразовательная школа</w:t>
      </w:r>
      <w:r w:rsidRPr="00195EC7">
        <w:rPr>
          <w:rFonts w:asciiTheme="minorHAnsi" w:hAnsiTheme="minorHAnsi" w:cstheme="minorHAnsi"/>
          <w:i/>
          <w:sz w:val="24"/>
          <w:szCs w:val="24"/>
        </w:rPr>
        <w:t>»: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1 место</w:t>
      </w:r>
      <w:r w:rsidRPr="00195EC7">
        <w:rPr>
          <w:rFonts w:asciiTheme="minorHAnsi" w:hAnsiTheme="minorHAnsi" w:cstheme="minorHAnsi"/>
          <w:sz w:val="24"/>
          <w:szCs w:val="24"/>
        </w:rPr>
        <w:t xml:space="preserve"> – 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лицей №17 </w:t>
      </w:r>
      <w:proofErr w:type="spellStart"/>
      <w:r w:rsidRPr="00195EC7">
        <w:rPr>
          <w:rStyle w:val="a6"/>
          <w:rFonts w:asciiTheme="minorHAnsi" w:hAnsiTheme="minorHAnsi" w:cstheme="minorHAnsi"/>
          <w:sz w:val="24"/>
          <w:szCs w:val="24"/>
        </w:rPr>
        <w:t>г</w:t>
      </w:r>
      <w:proofErr w:type="gramStart"/>
      <w:r w:rsidRPr="00195EC7">
        <w:rPr>
          <w:rStyle w:val="a6"/>
          <w:rFonts w:asciiTheme="minorHAnsi" w:hAnsiTheme="minorHAnsi" w:cstheme="minorHAnsi"/>
          <w:sz w:val="24"/>
          <w:szCs w:val="24"/>
        </w:rPr>
        <w:t>.К</w:t>
      </w:r>
      <w:proofErr w:type="gramEnd"/>
      <w:r w:rsidRPr="00195EC7">
        <w:rPr>
          <w:rStyle w:val="a6"/>
          <w:rFonts w:asciiTheme="minorHAnsi" w:hAnsiTheme="minorHAnsi" w:cstheme="minorHAnsi"/>
          <w:sz w:val="24"/>
          <w:szCs w:val="24"/>
        </w:rPr>
        <w:t>алининграда</w:t>
      </w:r>
      <w:proofErr w:type="spellEnd"/>
      <w:r w:rsidRPr="00195EC7">
        <w:rPr>
          <w:rFonts w:asciiTheme="minorHAnsi" w:hAnsiTheme="minorHAnsi" w:cstheme="minorHAnsi"/>
          <w:sz w:val="24"/>
          <w:szCs w:val="24"/>
        </w:rPr>
        <w:t xml:space="preserve"> (директор Людмила Георгиевна Зубкова);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2 место</w:t>
      </w:r>
      <w:r w:rsidRPr="00195EC7">
        <w:rPr>
          <w:rFonts w:asciiTheme="minorHAnsi" w:hAnsiTheme="minorHAnsi" w:cstheme="minorHAnsi"/>
          <w:sz w:val="24"/>
          <w:szCs w:val="24"/>
        </w:rPr>
        <w:t xml:space="preserve"> – 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гимназия №32 </w:t>
      </w:r>
      <w:proofErr w:type="spellStart"/>
      <w:r w:rsidRPr="00195EC7">
        <w:rPr>
          <w:rStyle w:val="a6"/>
          <w:rFonts w:asciiTheme="minorHAnsi" w:hAnsiTheme="minorHAnsi" w:cstheme="minorHAnsi"/>
          <w:sz w:val="24"/>
          <w:szCs w:val="24"/>
        </w:rPr>
        <w:t>г.Калининграда</w:t>
      </w:r>
      <w:proofErr w:type="spellEnd"/>
      <w:r w:rsidRPr="00195EC7">
        <w:rPr>
          <w:rFonts w:asciiTheme="minorHAnsi" w:hAnsiTheme="minorHAnsi" w:cstheme="minorHAnsi"/>
          <w:sz w:val="24"/>
          <w:szCs w:val="24"/>
        </w:rPr>
        <w:t xml:space="preserve"> (директор Виктория Николаевна Белякова);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3 место</w:t>
      </w:r>
      <w:r w:rsidRPr="00195EC7">
        <w:rPr>
          <w:rFonts w:asciiTheme="minorHAnsi" w:hAnsiTheme="minorHAnsi" w:cstheme="minorHAnsi"/>
          <w:sz w:val="24"/>
          <w:szCs w:val="24"/>
        </w:rPr>
        <w:t xml:space="preserve"> – 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лицей №10 </w:t>
      </w:r>
      <w:proofErr w:type="spellStart"/>
      <w:r w:rsidRPr="00195EC7">
        <w:rPr>
          <w:rStyle w:val="a6"/>
          <w:rFonts w:asciiTheme="minorHAnsi" w:hAnsiTheme="minorHAnsi" w:cstheme="minorHAnsi"/>
          <w:sz w:val="24"/>
          <w:szCs w:val="24"/>
        </w:rPr>
        <w:t>г.Советска</w:t>
      </w:r>
      <w:proofErr w:type="spellEnd"/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 Калининградской области</w:t>
      </w:r>
      <w:r w:rsidRPr="00195EC7">
        <w:rPr>
          <w:rFonts w:asciiTheme="minorHAnsi" w:hAnsiTheme="minorHAnsi" w:cstheme="minorHAnsi"/>
          <w:sz w:val="24"/>
          <w:szCs w:val="24"/>
        </w:rPr>
        <w:t xml:space="preserve"> (директор Григорий Феликсович Соколовский).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                                        </w:t>
      </w:r>
      <w:r w:rsidRPr="007D0CE2">
        <w:rPr>
          <w:rStyle w:val="a6"/>
          <w:rFonts w:asciiTheme="minorHAnsi" w:hAnsiTheme="minorHAnsi" w:cstheme="minorHAnsi"/>
          <w:i/>
          <w:sz w:val="24"/>
          <w:szCs w:val="24"/>
        </w:rPr>
        <w:t>В номинации «Лучшая сельская общеобразовательная школа»: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1 место</w:t>
      </w:r>
      <w:r w:rsidRPr="00195EC7">
        <w:rPr>
          <w:rFonts w:asciiTheme="minorHAnsi" w:hAnsiTheme="minorHAnsi" w:cstheme="minorHAnsi"/>
          <w:sz w:val="24"/>
          <w:szCs w:val="24"/>
        </w:rPr>
        <w:t xml:space="preserve"> – 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школа пос. Крылово Правдинского района Калининградской области</w:t>
      </w:r>
      <w:r w:rsidRPr="00195EC7">
        <w:rPr>
          <w:rFonts w:asciiTheme="minorHAnsi" w:hAnsiTheme="minorHAnsi" w:cstheme="minorHAnsi"/>
          <w:sz w:val="24"/>
          <w:szCs w:val="24"/>
        </w:rPr>
        <w:t xml:space="preserve"> (директор Иван Петрович </w:t>
      </w:r>
      <w:proofErr w:type="spellStart"/>
      <w:r w:rsidRPr="00195EC7">
        <w:rPr>
          <w:rFonts w:asciiTheme="minorHAnsi" w:hAnsiTheme="minorHAnsi" w:cstheme="minorHAnsi"/>
          <w:sz w:val="24"/>
          <w:szCs w:val="24"/>
        </w:rPr>
        <w:t>Тюляндин</w:t>
      </w:r>
      <w:proofErr w:type="spellEnd"/>
      <w:r w:rsidRPr="00195EC7">
        <w:rPr>
          <w:rFonts w:asciiTheme="minorHAnsi" w:hAnsiTheme="minorHAnsi" w:cstheme="minorHAnsi"/>
          <w:sz w:val="24"/>
          <w:szCs w:val="24"/>
        </w:rPr>
        <w:t>);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2 место</w:t>
      </w:r>
      <w:r w:rsidRPr="00195EC7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195EC7">
        <w:rPr>
          <w:rStyle w:val="a6"/>
          <w:rFonts w:asciiTheme="minorHAnsi" w:hAnsiTheme="minorHAnsi" w:cstheme="minorHAnsi"/>
          <w:sz w:val="24"/>
          <w:szCs w:val="24"/>
        </w:rPr>
        <w:t>Большаковская</w:t>
      </w:r>
      <w:proofErr w:type="spellEnd"/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 школа Славского муниципального района Калининградской области</w:t>
      </w:r>
      <w:r w:rsidRPr="00195EC7">
        <w:rPr>
          <w:rFonts w:asciiTheme="minorHAnsi" w:hAnsiTheme="minorHAnsi" w:cstheme="minorHAnsi"/>
          <w:sz w:val="24"/>
          <w:szCs w:val="24"/>
        </w:rPr>
        <w:t xml:space="preserve"> (директор Мария Адамовна </w:t>
      </w:r>
      <w:proofErr w:type="spellStart"/>
      <w:r w:rsidRPr="00195EC7">
        <w:rPr>
          <w:rFonts w:asciiTheme="minorHAnsi" w:hAnsiTheme="minorHAnsi" w:cstheme="minorHAnsi"/>
          <w:sz w:val="24"/>
          <w:szCs w:val="24"/>
        </w:rPr>
        <w:t>Близнюк</w:t>
      </w:r>
      <w:proofErr w:type="spellEnd"/>
      <w:r w:rsidRPr="00195EC7">
        <w:rPr>
          <w:rFonts w:asciiTheme="minorHAnsi" w:hAnsiTheme="minorHAnsi" w:cstheme="minorHAnsi"/>
          <w:sz w:val="24"/>
          <w:szCs w:val="24"/>
        </w:rPr>
        <w:t>);</w:t>
      </w:r>
      <w:r w:rsidRPr="00195EC7">
        <w:rPr>
          <w:rFonts w:asciiTheme="minorHAnsi" w:hAnsiTheme="minorHAnsi" w:cstheme="minorHAnsi"/>
          <w:sz w:val="24"/>
          <w:szCs w:val="24"/>
        </w:rPr>
        <w:br/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3 место</w:t>
      </w:r>
      <w:r w:rsidRPr="00195EC7">
        <w:rPr>
          <w:rFonts w:asciiTheme="minorHAnsi" w:hAnsiTheme="minorHAnsi" w:cstheme="minorHAnsi"/>
          <w:sz w:val="24"/>
          <w:szCs w:val="24"/>
        </w:rPr>
        <w:t xml:space="preserve"> – 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школа пос. Железнодорожный Правдинского района  Калининградской области</w:t>
      </w:r>
      <w:r w:rsidRPr="00195EC7">
        <w:rPr>
          <w:rFonts w:asciiTheme="minorHAnsi" w:hAnsiTheme="minorHAnsi" w:cstheme="minorHAnsi"/>
          <w:sz w:val="24"/>
          <w:szCs w:val="24"/>
        </w:rPr>
        <w:t xml:space="preserve"> (директор Эмилия Александровна </w:t>
      </w:r>
      <w:proofErr w:type="spellStart"/>
      <w:r w:rsidRPr="00195EC7">
        <w:rPr>
          <w:rFonts w:asciiTheme="minorHAnsi" w:hAnsiTheme="minorHAnsi" w:cstheme="minorHAnsi"/>
          <w:sz w:val="24"/>
          <w:szCs w:val="24"/>
        </w:rPr>
        <w:t>Протченко</w:t>
      </w:r>
      <w:proofErr w:type="spellEnd"/>
      <w:r w:rsidRPr="00195EC7">
        <w:rPr>
          <w:rFonts w:asciiTheme="minorHAnsi" w:hAnsiTheme="minorHAnsi" w:cstheme="minorHAnsi"/>
          <w:sz w:val="24"/>
          <w:szCs w:val="24"/>
        </w:rPr>
        <w:t>).</w:t>
      </w:r>
    </w:p>
    <w:p w:rsidR="00195EC7" w:rsidRPr="00195EC7" w:rsidRDefault="00195EC7" w:rsidP="00195EC7">
      <w:pPr>
        <w:spacing w:after="0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195EC7">
        <w:rPr>
          <w:rFonts w:asciiTheme="minorHAnsi" w:hAnsiTheme="minorHAnsi" w:cstheme="minorHAnsi"/>
          <w:sz w:val="24"/>
          <w:szCs w:val="24"/>
        </w:rPr>
        <w:t xml:space="preserve">Во всероссийском этапе 2013 года приняли участие 162 образовательных учреждений России, из них 85 – в номинации «Лучшая городская общеобразовательная школа» и 77 в номинации «Лучшая сельская общеобразовательная школа» из 50 субъектов РФ. В номинации «Лучшая сельская общеобразовательная школа» в число 5 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>победителей</w:t>
      </w:r>
      <w:r w:rsidRPr="00195EC7">
        <w:rPr>
          <w:rFonts w:asciiTheme="minorHAnsi" w:hAnsiTheme="minorHAnsi" w:cstheme="minorHAnsi"/>
          <w:sz w:val="24"/>
          <w:szCs w:val="24"/>
        </w:rPr>
        <w:t xml:space="preserve"> вошла</w:t>
      </w:r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5EC7">
        <w:rPr>
          <w:rStyle w:val="a6"/>
          <w:rFonts w:asciiTheme="minorHAnsi" w:hAnsiTheme="minorHAnsi" w:cstheme="minorHAnsi"/>
          <w:sz w:val="24"/>
          <w:szCs w:val="24"/>
        </w:rPr>
        <w:t>Большаковская</w:t>
      </w:r>
      <w:proofErr w:type="spellEnd"/>
      <w:r w:rsidRPr="00195EC7">
        <w:rPr>
          <w:rStyle w:val="a6"/>
          <w:rFonts w:asciiTheme="minorHAnsi" w:hAnsiTheme="minorHAnsi" w:cstheme="minorHAnsi"/>
          <w:sz w:val="24"/>
          <w:szCs w:val="24"/>
        </w:rPr>
        <w:t xml:space="preserve"> средняя школа Славского района </w:t>
      </w:r>
      <w:r w:rsidRPr="00195EC7">
        <w:rPr>
          <w:rStyle w:val="a6"/>
          <w:rFonts w:asciiTheme="minorHAnsi" w:hAnsiTheme="minorHAnsi" w:cstheme="minorHAnsi"/>
          <w:b w:val="0"/>
          <w:sz w:val="24"/>
          <w:szCs w:val="24"/>
        </w:rPr>
        <w:t xml:space="preserve">(директор Мария Адамовна </w:t>
      </w:r>
      <w:proofErr w:type="spellStart"/>
      <w:r w:rsidRPr="00195EC7">
        <w:rPr>
          <w:rStyle w:val="a6"/>
          <w:rFonts w:asciiTheme="minorHAnsi" w:hAnsiTheme="minorHAnsi" w:cstheme="minorHAnsi"/>
          <w:b w:val="0"/>
          <w:sz w:val="24"/>
          <w:szCs w:val="24"/>
        </w:rPr>
        <w:t>Близнюк</w:t>
      </w:r>
      <w:proofErr w:type="spellEnd"/>
      <w:r w:rsidRPr="00195EC7">
        <w:rPr>
          <w:rStyle w:val="a6"/>
          <w:rFonts w:asciiTheme="minorHAnsi" w:hAnsiTheme="minorHAnsi" w:cstheme="minorHAnsi"/>
          <w:b w:val="0"/>
          <w:sz w:val="24"/>
          <w:szCs w:val="24"/>
        </w:rPr>
        <w:t>)</w:t>
      </w:r>
      <w:r w:rsidRPr="00195EC7">
        <w:rPr>
          <w:rFonts w:asciiTheme="minorHAnsi" w:hAnsiTheme="minorHAnsi" w:cstheme="minorHAnsi"/>
          <w:b/>
          <w:sz w:val="24"/>
          <w:szCs w:val="24"/>
        </w:rPr>
        <w:t xml:space="preserve">. </w:t>
      </w:r>
      <w:proofErr w:type="gramStart"/>
      <w:r w:rsidRPr="00195EC7">
        <w:rPr>
          <w:rFonts w:asciiTheme="minorHAnsi" w:hAnsiTheme="minorHAnsi" w:cstheme="minorHAnsi"/>
          <w:sz w:val="24"/>
          <w:szCs w:val="24"/>
        </w:rPr>
        <w:t xml:space="preserve">Для участия в конкурсе школа представила Программу развития физической культуры и спорта, олимпийского образования, цель которой - создание наиболее благоприятных условий для полноценного физического развития учащихся  и формирования здорового образа жизни путем популяризации успехов олимпийского движения, а секрет успеха в совместной работе педагогического коллектива в процессе реализации данной программы, </w:t>
      </w:r>
      <w:r w:rsidRPr="00195EC7">
        <w:rPr>
          <w:rFonts w:asciiTheme="minorHAnsi" w:hAnsiTheme="minorHAnsi" w:cstheme="minorHAnsi"/>
          <w:sz w:val="24"/>
          <w:szCs w:val="24"/>
        </w:rPr>
        <w:lastRenderedPageBreak/>
        <w:t>мотивации учащихся на занятия физической культуры и спортом, их интереса к Сочинской</w:t>
      </w:r>
      <w:proofErr w:type="gramEnd"/>
      <w:r w:rsidRPr="00195EC7">
        <w:rPr>
          <w:rFonts w:asciiTheme="minorHAnsi" w:hAnsiTheme="minorHAnsi" w:cstheme="minorHAnsi"/>
          <w:sz w:val="24"/>
          <w:szCs w:val="24"/>
        </w:rPr>
        <w:t xml:space="preserve"> олимпиаде.</w:t>
      </w:r>
    </w:p>
    <w:p w:rsidR="00370413" w:rsidRPr="00370413" w:rsidRDefault="00195EC7" w:rsidP="00195EC7">
      <w:pPr>
        <w:spacing w:after="0"/>
        <w:ind w:firstLine="708"/>
        <w:jc w:val="center"/>
        <w:rPr>
          <w:rFonts w:ascii="Times New Roman" w:hAnsi="Times New Roman"/>
          <w:sz w:val="10"/>
          <w:szCs w:val="10"/>
        </w:rPr>
      </w:pPr>
      <w:r>
        <w:rPr>
          <w:noProof/>
          <w:lang w:eastAsia="ru-RU"/>
        </w:rPr>
        <w:drawing>
          <wp:inline distT="0" distB="0" distL="0" distR="0">
            <wp:extent cx="4335780" cy="2918460"/>
            <wp:effectExtent l="0" t="0" r="0" b="0"/>
            <wp:docPr id="10" name="Рисунок 10" descr="http://www.osdusshor39.ru/images/bolsha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osdusshor39.ru/images/bolshakovo.jpg"/>
                    <pic:cNvPicPr>
                      <a:picLocks noChangeAspect="1" noChangeArrowheads="1"/>
                    </pic:cNvPicPr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6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E2" w:rsidRDefault="007D0CE2" w:rsidP="00370413">
      <w:pPr>
        <w:pStyle w:val="1"/>
        <w:spacing w:before="0"/>
        <w:jc w:val="center"/>
      </w:pPr>
    </w:p>
    <w:p w:rsidR="007D0CE2" w:rsidRDefault="007D0CE2" w:rsidP="00370413">
      <w:pPr>
        <w:pStyle w:val="1"/>
        <w:spacing w:before="0"/>
        <w:jc w:val="center"/>
      </w:pPr>
    </w:p>
    <w:p w:rsidR="00370413" w:rsidRDefault="00370413" w:rsidP="00370413">
      <w:pPr>
        <w:pStyle w:val="1"/>
        <w:spacing w:before="0"/>
        <w:jc w:val="center"/>
      </w:pPr>
      <w:r w:rsidRPr="00370413">
        <w:t xml:space="preserve">Х Всероссийская акция </w:t>
      </w:r>
    </w:p>
    <w:p w:rsidR="00FB290B" w:rsidRDefault="00370413" w:rsidP="00370413">
      <w:pPr>
        <w:pStyle w:val="1"/>
        <w:spacing w:before="0"/>
        <w:jc w:val="center"/>
      </w:pPr>
      <w:r w:rsidRPr="00370413">
        <w:t>«Спорт – а</w:t>
      </w:r>
      <w:r w:rsidR="0088510C">
        <w:t>льтернатива пагубным привычкам»</w:t>
      </w:r>
    </w:p>
    <w:p w:rsidR="0088510C" w:rsidRPr="0088510C" w:rsidRDefault="0088510C" w:rsidP="0088510C"/>
    <w:p w:rsidR="0088510C" w:rsidRDefault="0088510C" w:rsidP="0088510C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36EAC" w:rsidRPr="001C3327">
        <w:rPr>
          <w:rFonts w:ascii="Times New Roman" w:hAnsi="Times New Roman"/>
          <w:sz w:val="24"/>
          <w:szCs w:val="24"/>
        </w:rPr>
        <w:t>В соответствии с письмом и положением Федерального государственного бюджетного образовательного учреждения дополнительного образования детей «Федеральная детско-юношеская спортивная школа» Министерства образования и науки Российской Федерации»</w:t>
      </w:r>
      <w:r>
        <w:rPr>
          <w:rFonts w:ascii="Times New Roman" w:hAnsi="Times New Roman"/>
          <w:sz w:val="24"/>
          <w:szCs w:val="24"/>
        </w:rPr>
        <w:t xml:space="preserve"> КДЮСШ Министерства образования Калининградской области </w:t>
      </w:r>
      <w:r w:rsidR="00436EAC" w:rsidRPr="0088510C">
        <w:rPr>
          <w:rFonts w:asciiTheme="minorHAnsi" w:hAnsiTheme="minorHAnsi" w:cstheme="minorHAnsi"/>
          <w:sz w:val="24"/>
          <w:szCs w:val="24"/>
        </w:rPr>
        <w:t>прове</w:t>
      </w:r>
      <w:r>
        <w:rPr>
          <w:rFonts w:asciiTheme="minorHAnsi" w:hAnsiTheme="minorHAnsi" w:cstheme="minorHAnsi"/>
          <w:sz w:val="24"/>
          <w:szCs w:val="24"/>
        </w:rPr>
        <w:t>ла</w:t>
      </w:r>
      <w:r w:rsidR="00436EAC" w:rsidRPr="0088510C">
        <w:rPr>
          <w:rFonts w:asciiTheme="minorHAnsi" w:hAnsiTheme="minorHAnsi" w:cstheme="minorHAnsi"/>
          <w:sz w:val="24"/>
          <w:szCs w:val="24"/>
        </w:rPr>
        <w:t xml:space="preserve"> </w:t>
      </w:r>
      <w:r w:rsidR="009115CE" w:rsidRPr="0088510C">
        <w:rPr>
          <w:rFonts w:asciiTheme="minorHAnsi" w:hAnsiTheme="minorHAnsi" w:cstheme="minorHAnsi"/>
          <w:b/>
          <w:sz w:val="24"/>
          <w:szCs w:val="24"/>
          <w:u w:val="single"/>
        </w:rPr>
        <w:t>Х Всероссийск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ую</w:t>
      </w:r>
      <w:r w:rsidR="009115CE" w:rsidRPr="0088510C">
        <w:rPr>
          <w:rFonts w:asciiTheme="minorHAnsi" w:hAnsiTheme="minorHAnsi" w:cstheme="minorHAnsi"/>
          <w:b/>
          <w:sz w:val="24"/>
          <w:szCs w:val="24"/>
          <w:u w:val="single"/>
        </w:rPr>
        <w:t xml:space="preserve"> акци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ю </w:t>
      </w:r>
      <w:r w:rsidR="009115CE" w:rsidRPr="0088510C">
        <w:rPr>
          <w:rFonts w:asciiTheme="minorHAnsi" w:hAnsiTheme="minorHAnsi" w:cstheme="minorHAnsi"/>
          <w:b/>
          <w:sz w:val="24"/>
          <w:szCs w:val="24"/>
          <w:u w:val="single"/>
        </w:rPr>
        <w:t xml:space="preserve">«Спорт – альтернатива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пагубным привычкам».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8510C">
        <w:rPr>
          <w:rFonts w:asciiTheme="minorHAnsi" w:hAnsiTheme="minorHAnsi" w:cstheme="minorHAnsi"/>
          <w:sz w:val="24"/>
          <w:szCs w:val="24"/>
        </w:rPr>
        <w:t xml:space="preserve">Всего в мероприятиях Акции приняли участие 26741 </w:t>
      </w:r>
      <w:proofErr w:type="gramStart"/>
      <w:r w:rsidRPr="0088510C">
        <w:rPr>
          <w:rFonts w:asciiTheme="minorHAnsi" w:hAnsiTheme="minorHAnsi" w:cstheme="minorHAnsi"/>
          <w:sz w:val="24"/>
          <w:szCs w:val="24"/>
        </w:rPr>
        <w:t>обучающийся</w:t>
      </w:r>
      <w:proofErr w:type="gramEnd"/>
      <w:r w:rsidRPr="0088510C">
        <w:rPr>
          <w:rFonts w:asciiTheme="minorHAnsi" w:hAnsiTheme="minorHAnsi" w:cstheme="minorHAnsi"/>
          <w:sz w:val="24"/>
          <w:szCs w:val="24"/>
        </w:rPr>
        <w:t xml:space="preserve"> образовательных учреждений Калининградской области. Наиболее активную работу с детьми провели общеобразовательные учреждения Балтийского городского округа (6177 участников), </w:t>
      </w:r>
      <w:proofErr w:type="spellStart"/>
      <w:r w:rsidRPr="0088510C">
        <w:rPr>
          <w:rFonts w:asciiTheme="minorHAnsi" w:hAnsiTheme="minorHAnsi" w:cstheme="minorHAnsi"/>
          <w:sz w:val="24"/>
          <w:szCs w:val="24"/>
        </w:rPr>
        <w:t>Гусевского</w:t>
      </w:r>
      <w:proofErr w:type="spellEnd"/>
      <w:r w:rsidRPr="0088510C">
        <w:rPr>
          <w:rFonts w:asciiTheme="minorHAnsi" w:hAnsiTheme="minorHAnsi" w:cstheme="minorHAnsi"/>
          <w:sz w:val="24"/>
          <w:szCs w:val="24"/>
        </w:rPr>
        <w:t xml:space="preserve"> (5727 человек), </w:t>
      </w:r>
      <w:proofErr w:type="spellStart"/>
      <w:r w:rsidRPr="0088510C">
        <w:rPr>
          <w:rFonts w:asciiTheme="minorHAnsi" w:hAnsiTheme="minorHAnsi" w:cstheme="minorHAnsi"/>
          <w:sz w:val="24"/>
          <w:szCs w:val="24"/>
        </w:rPr>
        <w:t>Гурьевского</w:t>
      </w:r>
      <w:proofErr w:type="spellEnd"/>
      <w:r w:rsidRPr="0088510C">
        <w:rPr>
          <w:rFonts w:asciiTheme="minorHAnsi" w:hAnsiTheme="minorHAnsi" w:cstheme="minorHAnsi"/>
          <w:sz w:val="24"/>
          <w:szCs w:val="24"/>
        </w:rPr>
        <w:t xml:space="preserve"> (5180 человек), Багратионовского (2575 человек), Черняховского муниципального районов (2520 человек). 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Pr="0088510C">
        <w:rPr>
          <w:rFonts w:asciiTheme="minorHAnsi" w:hAnsiTheme="minorHAnsi" w:cstheme="minorHAnsi"/>
          <w:sz w:val="24"/>
          <w:szCs w:val="24"/>
        </w:rPr>
        <w:t>Для участия в региональном этапе акции «Спорт – альтернатива пагубным привычкам» (ноябрь-декабрь 2013 года) были представлены 305 работ учащихся и воспитанников образовательных учреждений, из которых в номинациях: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510C">
        <w:rPr>
          <w:rFonts w:asciiTheme="minorHAnsi" w:hAnsiTheme="minorHAnsi" w:cstheme="minorHAnsi"/>
          <w:sz w:val="24"/>
          <w:szCs w:val="24"/>
        </w:rPr>
        <w:t>- «</w:t>
      </w:r>
      <w:proofErr w:type="spellStart"/>
      <w:r w:rsidRPr="0088510C">
        <w:rPr>
          <w:rFonts w:asciiTheme="minorHAnsi" w:hAnsiTheme="minorHAnsi" w:cstheme="minorHAnsi"/>
          <w:sz w:val="24"/>
          <w:szCs w:val="24"/>
        </w:rPr>
        <w:t>Здоровьесберегающие</w:t>
      </w:r>
      <w:proofErr w:type="spellEnd"/>
      <w:r w:rsidRPr="0088510C">
        <w:rPr>
          <w:rFonts w:asciiTheme="minorHAnsi" w:hAnsiTheme="minorHAnsi" w:cstheme="minorHAnsi"/>
          <w:sz w:val="24"/>
          <w:szCs w:val="24"/>
        </w:rPr>
        <w:t xml:space="preserve"> технологии» - 24 работы;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510C">
        <w:rPr>
          <w:rFonts w:asciiTheme="minorHAnsi" w:hAnsiTheme="minorHAnsi" w:cstheme="minorHAnsi"/>
          <w:sz w:val="24"/>
          <w:szCs w:val="24"/>
        </w:rPr>
        <w:t>- «Организация волонтёрской профилактической работы» - 39 работ;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510C">
        <w:rPr>
          <w:rFonts w:asciiTheme="minorHAnsi" w:hAnsiTheme="minorHAnsi" w:cstheme="minorHAnsi"/>
          <w:sz w:val="24"/>
          <w:szCs w:val="24"/>
        </w:rPr>
        <w:t>- «Литературная работа» - 75 работ;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510C">
        <w:rPr>
          <w:rFonts w:asciiTheme="minorHAnsi" w:hAnsiTheme="minorHAnsi" w:cstheme="minorHAnsi"/>
          <w:sz w:val="24"/>
          <w:szCs w:val="24"/>
        </w:rPr>
        <w:t>- «Исследовательская работа» - 16 работ;</w:t>
      </w:r>
    </w:p>
    <w:p w:rsidR="0088510C" w:rsidRDefault="0088510C" w:rsidP="0088510C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88510C">
        <w:rPr>
          <w:rFonts w:asciiTheme="minorHAnsi" w:hAnsiTheme="minorHAnsi" w:cstheme="minorHAnsi"/>
          <w:sz w:val="24"/>
          <w:szCs w:val="24"/>
        </w:rPr>
        <w:t>- «Творческая работа» - 118 работ;</w:t>
      </w:r>
    </w:p>
    <w:p w:rsidR="0088510C" w:rsidRPr="0088510C" w:rsidRDefault="0088510C" w:rsidP="0088510C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8510C">
        <w:rPr>
          <w:rFonts w:asciiTheme="minorHAnsi" w:hAnsiTheme="minorHAnsi" w:cstheme="minorHAnsi"/>
          <w:sz w:val="24"/>
          <w:szCs w:val="24"/>
        </w:rPr>
        <w:t>- «Видеофильм, видеоролик» - 33 работы.</w:t>
      </w:r>
    </w:p>
    <w:p w:rsidR="00FF58B4" w:rsidRDefault="0088510C" w:rsidP="00B46859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lastRenderedPageBreak/>
        <w:t xml:space="preserve">       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  </w:t>
      </w:r>
      <w:r w:rsid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В каждой номинации определялось не более 5-ти лауреатов – участников следующего, всероссийского, этапа Акции.</w:t>
      </w:r>
    </w:p>
    <w:p w:rsidR="00B46859" w:rsidRDefault="00FF58B4" w:rsidP="00B46859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1. 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«</w:t>
      </w:r>
      <w:proofErr w:type="spellStart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Здоровьесберегающие</w:t>
      </w:r>
      <w:proofErr w:type="spellEnd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технологии»</w:t>
      </w:r>
      <w:r w:rsid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: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:rsidR="00B46859" w:rsidRDefault="00B46859" w:rsidP="00B46859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- </w:t>
      </w: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школа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№5 </w:t>
      </w:r>
      <w:proofErr w:type="spell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Б</w:t>
      </w:r>
      <w:proofErr w:type="gramEnd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алтийска</w:t>
      </w:r>
      <w:proofErr w:type="spellEnd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,</w:t>
      </w:r>
    </w:p>
    <w:p w:rsidR="00B46859" w:rsidRDefault="00B46859" w:rsidP="00B46859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- </w:t>
      </w: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школа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№6 </w:t>
      </w:r>
      <w:proofErr w:type="spell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Б</w:t>
      </w:r>
      <w:proofErr w:type="gramEnd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алтийска</w:t>
      </w:r>
      <w:proofErr w:type="spellEnd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,</w:t>
      </w:r>
    </w:p>
    <w:p w:rsidR="00B46859" w:rsidRDefault="00B46859" w:rsidP="00B46859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- </w:t>
      </w: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школа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№1 </w:t>
      </w:r>
      <w:proofErr w:type="spell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End"/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усева</w:t>
      </w:r>
      <w:proofErr w:type="spellEnd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,</w:t>
      </w:r>
    </w:p>
    <w:p w:rsidR="00B46859" w:rsidRDefault="00B46859" w:rsidP="00B46859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- </w:t>
      </w: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школа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№3 </w:t>
      </w:r>
      <w:proofErr w:type="spell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Start"/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End"/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усева</w:t>
      </w:r>
      <w:proofErr w:type="spellEnd"/>
      <w:r w:rsidR="00FF58B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FF58B4" w:rsidRDefault="00FF58B4" w:rsidP="00FF58B4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t>2. «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Волонтёрская работа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»:</w:t>
      </w:r>
    </w:p>
    <w:p w:rsidR="00FF58B4" w:rsidRDefault="00B46859" w:rsidP="00FF58B4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="00FF58B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- школа пос. Долгоруково</w:t>
      </w: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Багратионовско</w:t>
      </w:r>
      <w:r w:rsidR="00FF58B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о</w:t>
      </w:r>
      <w:r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район</w:t>
      </w:r>
      <w:r w:rsidR="00FF58B4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а,</w:t>
      </w:r>
    </w:p>
    <w:p w:rsidR="00FF58B4" w:rsidRDefault="00FF58B4" w:rsidP="00FF58B4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-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школ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а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№1 </w:t>
      </w:r>
      <w:proofErr w:type="spellStart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Start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Г</w:t>
      </w:r>
      <w:proofErr w:type="gramEnd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усев</w:t>
      </w:r>
      <w:proofErr w:type="spellEnd"/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,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:rsidR="00B46859" w:rsidRDefault="00FF58B4" w:rsidP="00FF58B4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- школа</w:t>
      </w:r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пос. </w:t>
      </w:r>
      <w:proofErr w:type="gramStart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Донское</w:t>
      </w:r>
      <w:proofErr w:type="gramEnd"/>
      <w:r w:rsidR="00B46859" w:rsidRPr="00B46859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Светлогорского района.</w:t>
      </w:r>
    </w:p>
    <w:p w:rsidR="00077396" w:rsidRPr="00077396" w:rsidRDefault="00077396" w:rsidP="00077396">
      <w:pPr>
        <w:spacing w:after="0"/>
        <w:rPr>
          <w:rFonts w:ascii="Times New Roman" w:hAnsi="Times New Roman"/>
          <w:sz w:val="24"/>
          <w:szCs w:val="24"/>
        </w:rPr>
      </w:pPr>
      <w:r w:rsidRPr="00077396">
        <w:rPr>
          <w:rFonts w:ascii="Times New Roman" w:hAnsi="Times New Roman"/>
          <w:sz w:val="24"/>
          <w:szCs w:val="24"/>
        </w:rPr>
        <w:t>3. «Литературная работа»:</w:t>
      </w:r>
    </w:p>
    <w:p w:rsidR="00077396" w:rsidRDefault="00077396" w:rsidP="00077396">
      <w:pPr>
        <w:spacing w:after="0"/>
        <w:rPr>
          <w:rFonts w:asciiTheme="minorHAnsi" w:hAnsiTheme="minorHAnsi" w:cstheme="minorHAnsi"/>
          <w:sz w:val="24"/>
          <w:szCs w:val="24"/>
        </w:rPr>
      </w:pPr>
      <w:r>
        <w:t xml:space="preserve">-  </w:t>
      </w:r>
      <w:r w:rsidR="00B46859" w:rsidRPr="00B46859">
        <w:rPr>
          <w:rFonts w:asciiTheme="minorHAnsi" w:hAnsiTheme="minorHAnsi" w:cstheme="minorHAnsi"/>
          <w:sz w:val="24"/>
          <w:szCs w:val="24"/>
        </w:rPr>
        <w:t>Екатери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Гончаров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«Спички смерти»</w:t>
      </w:r>
      <w:r>
        <w:rPr>
          <w:rFonts w:asciiTheme="minorHAnsi" w:hAnsiTheme="minorHAnsi" w:cstheme="minorHAnsi"/>
          <w:sz w:val="24"/>
          <w:szCs w:val="24"/>
        </w:rPr>
        <w:t xml:space="preserve"> (школа №47 г. Калининграда),</w:t>
      </w:r>
    </w:p>
    <w:p w:rsidR="00077396" w:rsidRDefault="00077396" w:rsidP="0007739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Александр Носков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и Алексе</w:t>
      </w:r>
      <w:r>
        <w:rPr>
          <w:rFonts w:asciiTheme="minorHAnsi" w:hAnsiTheme="minorHAnsi" w:cstheme="minorHAnsi"/>
          <w:sz w:val="24"/>
          <w:szCs w:val="24"/>
        </w:rPr>
        <w:t>й Савин - очерк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о жизни Калининградской молодёжи «Двое из ларца»</w:t>
      </w:r>
      <w:r>
        <w:rPr>
          <w:rFonts w:asciiTheme="minorHAnsi" w:hAnsiTheme="minorHAnsi" w:cstheme="minorHAnsi"/>
          <w:sz w:val="24"/>
          <w:szCs w:val="24"/>
        </w:rPr>
        <w:t xml:space="preserve"> (школа №47 г. Калининграда)</w:t>
      </w:r>
      <w:r w:rsidR="00B46859" w:rsidRPr="00B46859">
        <w:rPr>
          <w:rFonts w:asciiTheme="minorHAnsi" w:hAnsiTheme="minorHAnsi" w:cstheme="minorHAnsi"/>
          <w:sz w:val="24"/>
          <w:szCs w:val="24"/>
        </w:rPr>
        <w:t>,</w:t>
      </w:r>
    </w:p>
    <w:p w:rsidR="00077396" w:rsidRDefault="00077396" w:rsidP="0007739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Роман</w:t>
      </w:r>
      <w:r w:rsidRPr="00B46859">
        <w:rPr>
          <w:rFonts w:asciiTheme="minorHAnsi" w:hAnsiTheme="minorHAnsi" w:cstheme="minorHAnsi"/>
          <w:sz w:val="24"/>
          <w:szCs w:val="24"/>
        </w:rPr>
        <w:t xml:space="preserve"> Серебро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Pr="00B46859">
        <w:rPr>
          <w:rFonts w:asciiTheme="minorHAnsi" w:hAnsiTheme="minorHAnsi" w:cstheme="minorHAnsi"/>
          <w:sz w:val="24"/>
          <w:szCs w:val="24"/>
        </w:rPr>
        <w:t xml:space="preserve">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сочинение </w:t>
      </w:r>
      <w:r>
        <w:rPr>
          <w:rFonts w:asciiTheme="minorHAnsi" w:hAnsiTheme="minorHAnsi" w:cstheme="minorHAnsi"/>
          <w:sz w:val="24"/>
          <w:szCs w:val="24"/>
        </w:rPr>
        <w:t>(школа №47 г. Калининграда),</w:t>
      </w:r>
    </w:p>
    <w:p w:rsidR="00077396" w:rsidRDefault="00077396" w:rsidP="0007739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B46859">
        <w:rPr>
          <w:rFonts w:asciiTheme="minorHAnsi" w:hAnsiTheme="minorHAnsi" w:cstheme="minorHAnsi"/>
          <w:sz w:val="24"/>
          <w:szCs w:val="24"/>
        </w:rPr>
        <w:t>Кристин</w:t>
      </w:r>
      <w:r>
        <w:rPr>
          <w:rFonts w:asciiTheme="minorHAnsi" w:hAnsiTheme="minorHAnsi" w:cstheme="minorHAnsi"/>
          <w:sz w:val="24"/>
          <w:szCs w:val="24"/>
        </w:rPr>
        <w:t>а</w:t>
      </w:r>
      <w:r w:rsidRPr="00B46859">
        <w:rPr>
          <w:rFonts w:asciiTheme="minorHAnsi" w:hAnsiTheme="minorHAnsi" w:cstheme="minorHAnsi"/>
          <w:sz w:val="24"/>
          <w:szCs w:val="24"/>
        </w:rPr>
        <w:t xml:space="preserve"> Гурск</w:t>
      </w:r>
      <w:r>
        <w:rPr>
          <w:rFonts w:asciiTheme="minorHAnsi" w:hAnsiTheme="minorHAnsi" w:cstheme="minorHAnsi"/>
          <w:sz w:val="24"/>
          <w:szCs w:val="24"/>
        </w:rPr>
        <w:t xml:space="preserve">ая -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сочинение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46859" w:rsidRPr="00B46859">
        <w:rPr>
          <w:rFonts w:asciiTheme="minorHAnsi" w:hAnsiTheme="minorHAnsi" w:cstheme="minorHAnsi"/>
          <w:sz w:val="24"/>
          <w:szCs w:val="24"/>
        </w:rPr>
        <w:t>лице</w:t>
      </w:r>
      <w:r>
        <w:rPr>
          <w:rFonts w:asciiTheme="minorHAnsi" w:hAnsiTheme="minorHAnsi" w:cstheme="minorHAnsi"/>
          <w:sz w:val="24"/>
          <w:szCs w:val="24"/>
        </w:rPr>
        <w:t>й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№7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.Ч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>ерняховск</w:t>
      </w:r>
      <w:r>
        <w:rPr>
          <w:rFonts w:asciiTheme="minorHAnsi" w:hAnsiTheme="minorHAnsi" w:cstheme="minorHAnsi"/>
          <w:sz w:val="24"/>
          <w:szCs w:val="24"/>
        </w:rPr>
        <w:t>а</w:t>
      </w:r>
      <w:proofErr w:type="spellEnd"/>
      <w:r>
        <w:rPr>
          <w:rFonts w:asciiTheme="minorHAnsi" w:hAnsiTheme="minorHAnsi" w:cstheme="minorHAnsi"/>
          <w:sz w:val="24"/>
          <w:szCs w:val="24"/>
        </w:rPr>
        <w:t>),</w:t>
      </w:r>
    </w:p>
    <w:p w:rsidR="00B46859" w:rsidRDefault="00077396" w:rsidP="0007739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Валентин Левин -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сочинение-откровение </w:t>
      </w:r>
      <w:r>
        <w:rPr>
          <w:rFonts w:asciiTheme="minorHAnsi" w:hAnsiTheme="minorHAnsi" w:cstheme="minorHAnsi"/>
          <w:sz w:val="24"/>
          <w:szCs w:val="24"/>
        </w:rPr>
        <w:t>(</w:t>
      </w:r>
      <w:r w:rsidR="00B46859" w:rsidRPr="00B46859">
        <w:rPr>
          <w:rFonts w:asciiTheme="minorHAnsi" w:hAnsiTheme="minorHAnsi" w:cstheme="minorHAnsi"/>
          <w:sz w:val="24"/>
          <w:szCs w:val="24"/>
        </w:rPr>
        <w:t>Приморск</w:t>
      </w:r>
      <w:r>
        <w:rPr>
          <w:rFonts w:asciiTheme="minorHAnsi" w:hAnsiTheme="minorHAnsi" w:cstheme="minorHAnsi"/>
          <w:sz w:val="24"/>
          <w:szCs w:val="24"/>
        </w:rPr>
        <w:t>а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школ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Светлогорского района</w:t>
      </w:r>
      <w:r>
        <w:rPr>
          <w:rFonts w:asciiTheme="minorHAnsi" w:hAnsiTheme="minorHAnsi" w:cstheme="minorHAnsi"/>
          <w:sz w:val="24"/>
          <w:szCs w:val="24"/>
        </w:rPr>
        <w:t>)</w:t>
      </w:r>
      <w:r w:rsidR="00B46859" w:rsidRPr="00B46859">
        <w:rPr>
          <w:rFonts w:asciiTheme="minorHAnsi" w:hAnsiTheme="minorHAnsi" w:cstheme="minorHAnsi"/>
          <w:sz w:val="24"/>
          <w:szCs w:val="24"/>
        </w:rPr>
        <w:t>.</w:t>
      </w:r>
    </w:p>
    <w:p w:rsidR="00016875" w:rsidRDefault="00016875" w:rsidP="0001687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 «</w:t>
      </w:r>
      <w:r w:rsidR="00B46859" w:rsidRPr="00B46859">
        <w:rPr>
          <w:rFonts w:asciiTheme="minorHAnsi" w:hAnsiTheme="minorHAnsi" w:cstheme="minorHAnsi"/>
          <w:sz w:val="24"/>
          <w:szCs w:val="24"/>
        </w:rPr>
        <w:t>Исследовательск</w:t>
      </w:r>
      <w:r>
        <w:rPr>
          <w:rFonts w:asciiTheme="minorHAnsi" w:hAnsiTheme="minorHAnsi" w:cstheme="minorHAnsi"/>
          <w:sz w:val="24"/>
          <w:szCs w:val="24"/>
        </w:rPr>
        <w:t>а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работ</w:t>
      </w:r>
      <w:r>
        <w:rPr>
          <w:rFonts w:asciiTheme="minorHAnsi" w:hAnsiTheme="minorHAnsi" w:cstheme="minorHAnsi"/>
          <w:sz w:val="24"/>
          <w:szCs w:val="24"/>
        </w:rPr>
        <w:t>а»:</w:t>
      </w:r>
    </w:p>
    <w:p w:rsidR="00016875" w:rsidRDefault="00016875" w:rsidP="0001687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Диа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Будянск</w:t>
      </w:r>
      <w:r>
        <w:rPr>
          <w:rFonts w:asciiTheme="minorHAnsi" w:hAnsiTheme="minorHAnsi" w:cstheme="minorHAnsi"/>
          <w:sz w:val="24"/>
          <w:szCs w:val="24"/>
        </w:rPr>
        <w:t>ая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№47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.К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>алининград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016875" w:rsidRDefault="00016875" w:rsidP="0001687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Мари</w:t>
      </w:r>
      <w:r>
        <w:rPr>
          <w:rFonts w:asciiTheme="minorHAnsi" w:hAnsiTheme="minorHAnsi" w:cstheme="minorHAnsi"/>
          <w:sz w:val="24"/>
          <w:szCs w:val="24"/>
        </w:rPr>
        <w:t>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Денисов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№1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.Н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>еман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016875" w:rsidRDefault="00016875" w:rsidP="00016875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Никит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Степаненко (школа №6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.Б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>алтийск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>),</w:t>
      </w:r>
    </w:p>
    <w:p w:rsidR="00016875" w:rsidRDefault="00016875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Анастаси</w:t>
      </w:r>
      <w:r>
        <w:rPr>
          <w:rFonts w:asciiTheme="minorHAnsi" w:hAnsiTheme="minorHAnsi" w:cstheme="minorHAnsi"/>
          <w:sz w:val="24"/>
          <w:szCs w:val="24"/>
        </w:rPr>
        <w:t>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Марчуков</w:t>
      </w:r>
      <w:r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>, Мари</w:t>
      </w:r>
      <w:r>
        <w:rPr>
          <w:rFonts w:asciiTheme="minorHAnsi" w:hAnsiTheme="minorHAnsi" w:cstheme="minorHAnsi"/>
          <w:sz w:val="24"/>
          <w:szCs w:val="24"/>
        </w:rPr>
        <w:t xml:space="preserve">я </w:t>
      </w:r>
      <w:proofErr w:type="spellStart"/>
      <w:r>
        <w:rPr>
          <w:rFonts w:asciiTheme="minorHAnsi" w:hAnsiTheme="minorHAnsi" w:cstheme="minorHAnsi"/>
          <w:sz w:val="24"/>
          <w:szCs w:val="24"/>
        </w:rPr>
        <w:t>Решитько</w:t>
      </w:r>
      <w:proofErr w:type="spellEnd"/>
      <w:r>
        <w:rPr>
          <w:rFonts w:asciiTheme="minorHAnsi" w:hAnsiTheme="minorHAnsi" w:cstheme="minorHAnsi"/>
          <w:sz w:val="24"/>
          <w:szCs w:val="24"/>
        </w:rPr>
        <w:t>, Кирилл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Дронин, Владислав Иванов (гимнази</w:t>
      </w:r>
      <w:r>
        <w:rPr>
          <w:rFonts w:asciiTheme="minorHAnsi" w:hAnsiTheme="minorHAnsi" w:cstheme="minorHAnsi"/>
          <w:sz w:val="24"/>
          <w:szCs w:val="24"/>
        </w:rPr>
        <w:t>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№7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.Б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>алтийск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), </w:t>
      </w:r>
    </w:p>
    <w:p w:rsidR="008A0B90" w:rsidRDefault="00016875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Альфи</w:t>
      </w:r>
      <w:r>
        <w:rPr>
          <w:rFonts w:asciiTheme="minorHAnsi" w:hAnsiTheme="minorHAnsi" w:cstheme="minorHAnsi"/>
          <w:sz w:val="24"/>
          <w:szCs w:val="24"/>
        </w:rPr>
        <w:t>я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Янтурин</w:t>
      </w:r>
      <w:r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пос. 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Южный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Багратионовского района).</w:t>
      </w:r>
    </w:p>
    <w:p w:rsidR="008A0B90" w:rsidRDefault="008A0B90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r w:rsidR="00B46859" w:rsidRPr="00B46859">
        <w:rPr>
          <w:rFonts w:asciiTheme="minorHAnsi" w:hAnsiTheme="minorHAnsi" w:cstheme="minorHAnsi"/>
          <w:sz w:val="24"/>
          <w:szCs w:val="24"/>
        </w:rPr>
        <w:t>«Творческая работа</w:t>
      </w:r>
      <w:r>
        <w:rPr>
          <w:rFonts w:asciiTheme="minorHAnsi" w:hAnsiTheme="minorHAnsi" w:cstheme="minorHAnsi"/>
          <w:sz w:val="24"/>
          <w:szCs w:val="24"/>
        </w:rPr>
        <w:t xml:space="preserve">»: </w:t>
      </w:r>
    </w:p>
    <w:p w:rsidR="008A0B90" w:rsidRDefault="008A0B90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Анастаси</w:t>
      </w:r>
      <w:r>
        <w:rPr>
          <w:rFonts w:asciiTheme="minorHAnsi" w:hAnsiTheme="minorHAnsi" w:cstheme="minorHAnsi"/>
          <w:sz w:val="24"/>
          <w:szCs w:val="24"/>
        </w:rPr>
        <w:t>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Вьюнник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>, Диа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Варакут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>, Диа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Манукян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п</w:t>
      </w:r>
      <w:r>
        <w:rPr>
          <w:rFonts w:asciiTheme="minorHAnsi" w:hAnsiTheme="minorHAnsi" w:cstheme="minorHAnsi"/>
          <w:sz w:val="24"/>
          <w:szCs w:val="24"/>
        </w:rPr>
        <w:t>.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Южный Багратионовского района (плакат); </w:t>
      </w:r>
    </w:p>
    <w:p w:rsidR="008A0B90" w:rsidRDefault="008A0B90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Ан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Дербенёв</w:t>
      </w:r>
      <w:r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№5 г. Балтийска (рисунок); </w:t>
      </w:r>
    </w:p>
    <w:p w:rsidR="008A0B90" w:rsidRDefault="008A0B90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коллектив</w:t>
      </w:r>
      <w:r>
        <w:rPr>
          <w:rFonts w:asciiTheme="minorHAnsi" w:hAnsiTheme="minorHAnsi" w:cstheme="minorHAnsi"/>
          <w:sz w:val="24"/>
          <w:szCs w:val="24"/>
        </w:rPr>
        <w:t xml:space="preserve"> обучающихся (Владимир Санин</w:t>
      </w:r>
      <w:r w:rsidR="00B46859" w:rsidRPr="00B46859">
        <w:rPr>
          <w:rFonts w:asciiTheme="minorHAnsi" w:hAnsiTheme="minorHAnsi" w:cstheme="minorHAnsi"/>
          <w:sz w:val="24"/>
          <w:szCs w:val="24"/>
        </w:rPr>
        <w:t>, Игор</w:t>
      </w:r>
      <w:r>
        <w:rPr>
          <w:rFonts w:asciiTheme="minorHAnsi" w:hAnsiTheme="minorHAnsi" w:cstheme="minorHAnsi"/>
          <w:sz w:val="24"/>
          <w:szCs w:val="24"/>
        </w:rPr>
        <w:t>ь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Кузнецов, Кари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Лугов</w:t>
      </w:r>
      <w:r>
        <w:rPr>
          <w:rFonts w:asciiTheme="minorHAnsi" w:hAnsiTheme="minorHAnsi" w:cstheme="minorHAnsi"/>
          <w:sz w:val="24"/>
          <w:szCs w:val="24"/>
        </w:rPr>
        <w:t>ая</w:t>
      </w:r>
      <w:r w:rsidR="00B46859" w:rsidRPr="00B46859">
        <w:rPr>
          <w:rFonts w:asciiTheme="minorHAnsi" w:hAnsiTheme="minorHAnsi" w:cstheme="minorHAnsi"/>
          <w:sz w:val="24"/>
          <w:szCs w:val="24"/>
        </w:rPr>
        <w:t>, Ас</w:t>
      </w:r>
      <w:r>
        <w:rPr>
          <w:rFonts w:asciiTheme="minorHAnsi" w:hAnsiTheme="minorHAnsi" w:cstheme="minorHAnsi"/>
          <w:sz w:val="24"/>
          <w:szCs w:val="24"/>
        </w:rPr>
        <w:t>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Кузнецов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, А. Васильев, Л.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Соколович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>, О. Пчелин</w:t>
      </w:r>
      <w:r>
        <w:rPr>
          <w:rFonts w:asciiTheme="minorHAnsi" w:hAnsiTheme="minorHAnsi" w:cstheme="minorHAnsi"/>
          <w:sz w:val="24"/>
          <w:szCs w:val="24"/>
        </w:rPr>
        <w:t>а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, А.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Мираньков</w:t>
      </w:r>
      <w:r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В.Журавлевич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В.Якущенко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Н.Жеков</w:t>
      </w:r>
      <w:r>
        <w:rPr>
          <w:rFonts w:asciiTheme="minorHAnsi" w:hAnsiTheme="minorHAnsi" w:cstheme="minorHAnsi"/>
          <w:sz w:val="24"/>
          <w:szCs w:val="24"/>
        </w:rPr>
        <w:t>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) школы №47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</w:t>
      </w:r>
      <w:proofErr w:type="gramStart"/>
      <w:r w:rsidR="00B46859" w:rsidRPr="00B46859">
        <w:rPr>
          <w:rFonts w:asciiTheme="minorHAnsi" w:hAnsiTheme="minorHAnsi" w:cstheme="minorHAnsi"/>
          <w:sz w:val="24"/>
          <w:szCs w:val="24"/>
        </w:rPr>
        <w:t>.К</w:t>
      </w:r>
      <w:proofErr w:type="gramEnd"/>
      <w:r w:rsidR="00B46859" w:rsidRPr="00B46859">
        <w:rPr>
          <w:rFonts w:asciiTheme="minorHAnsi" w:hAnsiTheme="minorHAnsi" w:cstheme="minorHAnsi"/>
          <w:sz w:val="24"/>
          <w:szCs w:val="24"/>
        </w:rPr>
        <w:t>алининграда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сборник стихотворений и рисунков по теме акции «Страницы в лицах»);</w:t>
      </w:r>
    </w:p>
    <w:p w:rsidR="008A0B90" w:rsidRDefault="008A0B90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учител</w:t>
      </w:r>
      <w:r>
        <w:rPr>
          <w:rFonts w:asciiTheme="minorHAnsi" w:hAnsiTheme="minorHAnsi" w:cstheme="minorHAnsi"/>
          <w:sz w:val="24"/>
          <w:szCs w:val="24"/>
        </w:rPr>
        <w:t>ь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Юли</w:t>
      </w:r>
      <w:r>
        <w:rPr>
          <w:rFonts w:asciiTheme="minorHAnsi" w:hAnsiTheme="minorHAnsi" w:cstheme="minorHAnsi"/>
          <w:sz w:val="24"/>
          <w:szCs w:val="24"/>
        </w:rPr>
        <w:t>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Шубин</w:t>
      </w:r>
      <w:r>
        <w:rPr>
          <w:rFonts w:asciiTheme="minorHAnsi" w:hAnsiTheme="minorHAnsi" w:cstheme="minorHAnsi"/>
          <w:sz w:val="24"/>
          <w:szCs w:val="24"/>
        </w:rPr>
        <w:t>а и обучающийся Денис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Гладк</w:t>
      </w:r>
      <w:r>
        <w:rPr>
          <w:rFonts w:asciiTheme="minorHAnsi" w:hAnsiTheme="minorHAnsi" w:cstheme="minorHAnsi"/>
          <w:sz w:val="24"/>
          <w:szCs w:val="24"/>
        </w:rPr>
        <w:t>и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«Янтарного городского округа» (буклет); </w:t>
      </w:r>
      <w:proofErr w:type="gramEnd"/>
    </w:p>
    <w:p w:rsidR="00B46859" w:rsidRDefault="008A0B90" w:rsidP="008A0B9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учител</w:t>
      </w:r>
      <w:r>
        <w:rPr>
          <w:rFonts w:asciiTheme="minorHAnsi" w:hAnsiTheme="minorHAnsi" w:cstheme="minorHAnsi"/>
          <w:sz w:val="24"/>
          <w:szCs w:val="24"/>
        </w:rPr>
        <w:t>ь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Вероник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Ключинск</w:t>
      </w:r>
      <w:r>
        <w:rPr>
          <w:rFonts w:asciiTheme="minorHAnsi" w:hAnsiTheme="minorHAnsi" w:cstheme="minorHAnsi"/>
          <w:sz w:val="24"/>
          <w:szCs w:val="24"/>
        </w:rPr>
        <w:t>ая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>, обучающи</w:t>
      </w:r>
      <w:r>
        <w:rPr>
          <w:rFonts w:asciiTheme="minorHAnsi" w:hAnsiTheme="minorHAnsi" w:cstheme="minorHAnsi"/>
          <w:sz w:val="24"/>
          <w:szCs w:val="24"/>
        </w:rPr>
        <w:t>еся Вадим Ян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и Ари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Власов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школа «Янтарного городского округа» («Виртуальная фотогалерея»).</w:t>
      </w:r>
      <w:proofErr w:type="gramEnd"/>
    </w:p>
    <w:p w:rsidR="000B4668" w:rsidRDefault="007B0D64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«Видеоролик, видеофильм»</w:t>
      </w:r>
      <w:r w:rsidR="000B4668">
        <w:rPr>
          <w:rFonts w:asciiTheme="minorHAnsi" w:hAnsiTheme="minorHAnsi" w:cstheme="minorHAnsi"/>
          <w:sz w:val="24"/>
          <w:szCs w:val="24"/>
        </w:rPr>
        <w:t>:</w:t>
      </w:r>
    </w:p>
    <w:p w:rsidR="000B4668" w:rsidRDefault="000B4668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Пав</w:t>
      </w:r>
      <w:r>
        <w:rPr>
          <w:rFonts w:asciiTheme="minorHAnsi" w:hAnsiTheme="minorHAnsi" w:cstheme="minorHAnsi"/>
          <w:sz w:val="24"/>
          <w:szCs w:val="24"/>
        </w:rPr>
        <w:t>ел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Булгаченко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юмористический видеоролик «Здоровье в порядке – спасибо зарядке!»), </w:t>
      </w:r>
    </w:p>
    <w:p w:rsidR="000B4668" w:rsidRDefault="000B4668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Александр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Левадняя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Низовская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школа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урьевского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района), </w:t>
      </w:r>
    </w:p>
    <w:p w:rsidR="000B4668" w:rsidRDefault="000B4668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коллектив Маршальской средней общеобразовательной школы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урьевского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района («День здоровья»); </w:t>
      </w:r>
    </w:p>
    <w:p w:rsidR="000B4668" w:rsidRDefault="000B4668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Ирин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Забродин</w:t>
      </w:r>
      <w:r>
        <w:rPr>
          <w:rFonts w:asciiTheme="minorHAnsi" w:hAnsiTheme="minorHAnsi" w:cstheme="minorHAnsi"/>
          <w:sz w:val="24"/>
          <w:szCs w:val="24"/>
        </w:rPr>
        <w:t>а, Михаил Бобрик, Константин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Кульманск</w:t>
      </w:r>
      <w:r>
        <w:rPr>
          <w:rFonts w:asciiTheme="minorHAnsi" w:hAnsiTheme="minorHAnsi" w:cstheme="minorHAnsi"/>
          <w:sz w:val="24"/>
          <w:szCs w:val="24"/>
        </w:rPr>
        <w:t>ий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Роман </w:t>
      </w:r>
      <w:proofErr w:type="spellStart"/>
      <w:r>
        <w:rPr>
          <w:rFonts w:asciiTheme="minorHAnsi" w:hAnsiTheme="minorHAnsi" w:cstheme="minorHAnsi"/>
          <w:sz w:val="24"/>
          <w:szCs w:val="24"/>
        </w:rPr>
        <w:t>Полевиков</w:t>
      </w:r>
      <w:proofErr w:type="spellEnd"/>
      <w:r>
        <w:rPr>
          <w:rFonts w:asciiTheme="minorHAnsi" w:hAnsiTheme="minorHAnsi" w:cstheme="minorHAnsi"/>
          <w:sz w:val="24"/>
          <w:szCs w:val="24"/>
        </w:rPr>
        <w:t>, Филипп Романов</w:t>
      </w:r>
      <w:r w:rsidR="00B46859" w:rsidRPr="00B46859">
        <w:rPr>
          <w:rFonts w:asciiTheme="minorHAnsi" w:hAnsiTheme="minorHAnsi" w:cstheme="minorHAnsi"/>
          <w:sz w:val="24"/>
          <w:szCs w:val="24"/>
        </w:rPr>
        <w:t>, Семён Сидоренко (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Добринская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школа </w:t>
      </w:r>
      <w:proofErr w:type="spellStart"/>
      <w:r w:rsidR="00B46859" w:rsidRPr="00B46859">
        <w:rPr>
          <w:rFonts w:asciiTheme="minorHAnsi" w:hAnsiTheme="minorHAnsi" w:cstheme="minorHAnsi"/>
          <w:sz w:val="24"/>
          <w:szCs w:val="24"/>
        </w:rPr>
        <w:t>Гурьевского</w:t>
      </w:r>
      <w:proofErr w:type="spellEnd"/>
      <w:r w:rsidR="00B46859" w:rsidRPr="00B46859">
        <w:rPr>
          <w:rFonts w:asciiTheme="minorHAnsi" w:hAnsiTheme="minorHAnsi" w:cstheme="minorHAnsi"/>
          <w:sz w:val="24"/>
          <w:szCs w:val="24"/>
        </w:rPr>
        <w:t xml:space="preserve"> района (видеоролик на немецком языке); </w:t>
      </w:r>
    </w:p>
    <w:p w:rsidR="00B46859" w:rsidRDefault="000B4668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B46859" w:rsidRPr="00B46859">
        <w:rPr>
          <w:rFonts w:asciiTheme="minorHAnsi" w:hAnsiTheme="minorHAnsi" w:cstheme="minorHAnsi"/>
          <w:sz w:val="24"/>
          <w:szCs w:val="24"/>
        </w:rPr>
        <w:t>творческ</w:t>
      </w:r>
      <w:r>
        <w:rPr>
          <w:rFonts w:asciiTheme="minorHAnsi" w:hAnsiTheme="minorHAnsi" w:cstheme="minorHAnsi"/>
          <w:sz w:val="24"/>
          <w:szCs w:val="24"/>
        </w:rPr>
        <w:t>ая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групп</w:t>
      </w:r>
      <w:r>
        <w:rPr>
          <w:rFonts w:asciiTheme="minorHAnsi" w:hAnsiTheme="minorHAnsi" w:cstheme="minorHAnsi"/>
          <w:sz w:val="24"/>
          <w:szCs w:val="24"/>
        </w:rPr>
        <w:t>а</w:t>
      </w:r>
      <w:r w:rsidR="00B46859" w:rsidRPr="00B46859">
        <w:rPr>
          <w:rFonts w:asciiTheme="minorHAnsi" w:hAnsiTheme="minorHAnsi" w:cstheme="minorHAnsi"/>
          <w:sz w:val="24"/>
          <w:szCs w:val="24"/>
        </w:rPr>
        <w:t xml:space="preserve"> обучающихся лицея № 7 г. Черняховск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79"/>
      </w:tblGrid>
      <w:tr w:rsidR="00B06D19" w:rsidTr="00B06D19">
        <w:tc>
          <w:tcPr>
            <w:tcW w:w="4952" w:type="dxa"/>
          </w:tcPr>
          <w:p w:rsidR="00B06D19" w:rsidRDefault="00B06D19" w:rsidP="007B0D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E5E08E" wp14:editId="2AE486F9">
                  <wp:extent cx="2979420" cy="2214850"/>
                  <wp:effectExtent l="0" t="0" r="0" b="0"/>
                  <wp:docPr id="22" name="Рисунок 22" descr="http://www.osdusshor39.ru/images/phocagallery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sdusshor39.ru/images/phocagallery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2877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B06D19" w:rsidRDefault="00B06D19" w:rsidP="007B0D64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1ABAB4" wp14:editId="4879405D">
                  <wp:extent cx="3024788" cy="2217420"/>
                  <wp:effectExtent l="0" t="0" r="0" b="0"/>
                  <wp:docPr id="30" name="Рисунок 30" descr="http://www.osdusshor39.ru/images/phocagallery/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sdusshor39.ru/images/phocagallery/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788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D19" w:rsidRPr="007B0D64" w:rsidRDefault="00B06D19" w:rsidP="007B0D64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B46859" w:rsidRDefault="00B46859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:rsidR="0088510C" w:rsidRPr="0088510C" w:rsidRDefault="000B4668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              </w:t>
      </w:r>
      <w:r w:rsidR="0088510C"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По итогам Всероссийского этапа Акции (январь – март 2014 года) лауреатами стали: </w:t>
      </w:r>
    </w:p>
    <w:p w:rsidR="0088510C" w:rsidRPr="0088510C" w:rsidRDefault="0088510C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- в номинации «</w:t>
      </w:r>
      <w:proofErr w:type="spell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Здоровьесберегающие</w:t>
      </w:r>
      <w:proofErr w:type="spell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технологии»</w:t>
      </w: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ab/>
        <w:t>Наталья Филипповна Андрианова, заместитель директора МБОУ СОШ №5 г. Балтийска Калининградской области;</w:t>
      </w:r>
    </w:p>
    <w:p w:rsidR="0088510C" w:rsidRPr="0088510C" w:rsidRDefault="0088510C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- в номинации «Организация волонтёрской профилактической работы» волонтёрское объединение «Радуга» МБОУ СОШ пос. Долгоруково Багратионовского района Калининградской области </w:t>
      </w:r>
    </w:p>
    <w:p w:rsidR="0088510C" w:rsidRPr="0088510C" w:rsidRDefault="0088510C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- в номинации «Видеофильм, видеоролик» творческая группа 8 «Ф» класса МБОУ лицея №7 г. Черняховска Калининградской области.</w:t>
      </w:r>
    </w:p>
    <w:p w:rsidR="0088510C" w:rsidRPr="0088510C" w:rsidRDefault="0088510C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     Дипломантами в номинации «Творческая работа» стали обучающиеся 8 класса МБОУ СОШ п. </w:t>
      </w:r>
      <w:proofErr w:type="gram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Южный</w:t>
      </w:r>
      <w:proofErr w:type="gram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Багратионовского района Калининградской области Анастасия </w:t>
      </w:r>
      <w:proofErr w:type="spell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Вьюнник</w:t>
      </w:r>
      <w:proofErr w:type="spell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, Диана </w:t>
      </w:r>
      <w:proofErr w:type="spell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Варакута</w:t>
      </w:r>
      <w:proofErr w:type="spell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, Диана </w:t>
      </w:r>
      <w:proofErr w:type="spell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Манукян</w:t>
      </w:r>
      <w:proofErr w:type="spell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88510C" w:rsidRPr="0088510C" w:rsidRDefault="0088510C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       За активное участие в Акции и хорошую постановку работы по формированию у </w:t>
      </w:r>
      <w:proofErr w:type="gram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обучающихся</w:t>
      </w:r>
      <w:proofErr w:type="gram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стремления к здоровому образу жизни и физическому совершенствованию благодарственными письмами отмечены обучающиеся 11 класса МБОУ СОШ Янтарного городского округа Арина Власова и Вадим Ян.</w:t>
      </w:r>
    </w:p>
    <w:p w:rsidR="0088510C" w:rsidRDefault="0088510C" w:rsidP="0088510C">
      <w:pPr>
        <w:pStyle w:val="1"/>
        <w:spacing w:before="0"/>
        <w:jc w:val="both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        За творческие подходы и нестандартные р</w:t>
      </w:r>
      <w: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ешения в представленных работах </w:t>
      </w:r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благодарственным письмом федеральной КДЮСШ награждены Александр Носков и Алексей Савин, обучающиеся МАОУ СОШ №47 </w:t>
      </w:r>
      <w:proofErr w:type="spell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г</w:t>
      </w:r>
      <w:proofErr w:type="gramStart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.К</w:t>
      </w:r>
      <w:proofErr w:type="gram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>алининграда</w:t>
      </w:r>
      <w:proofErr w:type="spellEnd"/>
      <w:r w:rsidRPr="0088510C"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  <w:t xml:space="preserve">. </w:t>
      </w:r>
    </w:p>
    <w:p w:rsidR="00326C11" w:rsidRDefault="00326C11" w:rsidP="00326C11"/>
    <w:p w:rsidR="00326C11" w:rsidRDefault="00326C11" w:rsidP="00326C11"/>
    <w:p w:rsidR="0088510C" w:rsidRDefault="0088510C" w:rsidP="0088510C">
      <w:pPr>
        <w:pStyle w:val="1"/>
        <w:spacing w:before="0"/>
        <w:jc w:val="center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</w:pPr>
    </w:p>
    <w:p w:rsidR="00326C11" w:rsidRPr="00326C11" w:rsidRDefault="00326C11" w:rsidP="00326C11"/>
    <w:p w:rsidR="00326C11" w:rsidRDefault="00326C11" w:rsidP="00F071BD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6C11" w:rsidRDefault="00326C11" w:rsidP="00F071BD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6C11" w:rsidRPr="00950A8D" w:rsidRDefault="00326C11" w:rsidP="00326C11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950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Региональный этап Х</w:t>
      </w:r>
      <w:proofErr w:type="gramStart"/>
      <w:r w:rsidRPr="00950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I</w:t>
      </w:r>
      <w:proofErr w:type="gramEnd"/>
      <w:r w:rsidRPr="00950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Всероссийского конкурса</w:t>
      </w:r>
    </w:p>
    <w:p w:rsidR="00326C11" w:rsidRPr="00950A8D" w:rsidRDefault="00326C11" w:rsidP="00326C11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950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"Мастер педагогического труда по учебным и </w:t>
      </w:r>
      <w:proofErr w:type="spellStart"/>
      <w:r w:rsidRPr="00950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внеучебным</w:t>
      </w:r>
      <w:proofErr w:type="spellEnd"/>
      <w:r w:rsidRPr="00950A8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формам физкультурно-оздор</w:t>
      </w:r>
      <w:r w:rsidR="000C60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овительной и спортивной работы»</w:t>
      </w:r>
    </w:p>
    <w:p w:rsidR="00326C11" w:rsidRPr="00950A8D" w:rsidRDefault="00326C11" w:rsidP="00F071BD">
      <w:pPr>
        <w:spacing w:after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C600B" w:rsidRDefault="00950A8D" w:rsidP="000C600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</w:rPr>
        <w:t xml:space="preserve"> 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B78A0">
        <w:rPr>
          <w:rFonts w:ascii="Times New Roman" w:hAnsi="Times New Roman"/>
          <w:sz w:val="24"/>
          <w:szCs w:val="24"/>
          <w:lang w:eastAsia="ru-RU"/>
        </w:rPr>
        <w:t xml:space="preserve">целях </w:t>
      </w:r>
      <w:r w:rsidR="000C600B">
        <w:rPr>
          <w:rFonts w:ascii="Times New Roman" w:hAnsi="Times New Roman"/>
          <w:sz w:val="24"/>
          <w:szCs w:val="24"/>
          <w:lang w:eastAsia="ru-RU"/>
        </w:rPr>
        <w:t xml:space="preserve">стимулирования программно-методической работы в области физической культуры и спорта, повышения квалификации и развития творческой инициативы работников </w:t>
      </w:r>
      <w:proofErr w:type="spellStart"/>
      <w:proofErr w:type="gramStart"/>
      <w:r w:rsidR="000C600B">
        <w:rPr>
          <w:rFonts w:ascii="Times New Roman" w:hAnsi="Times New Roman"/>
          <w:sz w:val="24"/>
          <w:szCs w:val="24"/>
          <w:lang w:eastAsia="ru-RU"/>
        </w:rPr>
        <w:t>пл</w:t>
      </w:r>
      <w:proofErr w:type="spellEnd"/>
      <w:proofErr w:type="gramEnd"/>
      <w:r w:rsidR="000C600B">
        <w:rPr>
          <w:rFonts w:ascii="Times New Roman" w:hAnsi="Times New Roman"/>
          <w:sz w:val="24"/>
          <w:szCs w:val="24"/>
          <w:lang w:eastAsia="ru-RU"/>
        </w:rPr>
        <w:t xml:space="preserve"> физической культуре и спорту в образовательных учреждениях, согласно Целевой программе Калининградской области «Развитие образование на 2012-2016 годы» в рамках методической поддержки деятельности образовательных учреждений Калининградской области в направлении физкультурно-спортивного воспитания обучающихся Министерство образования Калининградской области поручило областной спортивной школе организацию и проведение регионального этапа Х</w:t>
      </w:r>
      <w:proofErr w:type="gramStart"/>
      <w:r w:rsidR="000C600B">
        <w:rPr>
          <w:rFonts w:ascii="Times New Roman" w:hAnsi="Times New Roman"/>
          <w:sz w:val="24"/>
          <w:szCs w:val="24"/>
          <w:lang w:eastAsia="ru-RU"/>
        </w:rPr>
        <w:t>I</w:t>
      </w:r>
      <w:proofErr w:type="gramEnd"/>
      <w:r w:rsidR="000C600B">
        <w:rPr>
          <w:rFonts w:ascii="Times New Roman" w:hAnsi="Times New Roman"/>
          <w:sz w:val="24"/>
          <w:szCs w:val="24"/>
          <w:lang w:eastAsia="ru-RU"/>
        </w:rPr>
        <w:t xml:space="preserve"> Всероссийского конкурса </w:t>
      </w:r>
      <w:r w:rsidR="000C600B" w:rsidRPr="000C600B">
        <w:rPr>
          <w:rFonts w:ascii="Times New Roman" w:hAnsi="Times New Roman"/>
          <w:sz w:val="24"/>
          <w:szCs w:val="24"/>
          <w:lang w:eastAsia="ru-RU"/>
        </w:rPr>
        <w:t xml:space="preserve">"Мастер педагогического труда по учебным и </w:t>
      </w:r>
      <w:proofErr w:type="spellStart"/>
      <w:r w:rsidR="000C600B" w:rsidRPr="000C600B">
        <w:rPr>
          <w:rFonts w:ascii="Times New Roman" w:hAnsi="Times New Roman"/>
          <w:sz w:val="24"/>
          <w:szCs w:val="24"/>
          <w:lang w:eastAsia="ru-RU"/>
        </w:rPr>
        <w:t>внеучебным</w:t>
      </w:r>
      <w:proofErr w:type="spellEnd"/>
      <w:r w:rsidR="000C600B" w:rsidRPr="000C600B">
        <w:rPr>
          <w:rFonts w:ascii="Times New Roman" w:hAnsi="Times New Roman"/>
          <w:sz w:val="24"/>
          <w:szCs w:val="24"/>
          <w:lang w:eastAsia="ru-RU"/>
        </w:rPr>
        <w:t xml:space="preserve"> формам физкультурно-оздоровительной и спортивной работы»</w:t>
      </w:r>
      <w:r w:rsidR="000C600B">
        <w:rPr>
          <w:rFonts w:ascii="Times New Roman" w:hAnsi="Times New Roman"/>
          <w:sz w:val="24"/>
          <w:szCs w:val="24"/>
          <w:lang w:eastAsia="ru-RU"/>
        </w:rPr>
        <w:t xml:space="preserve"> (далее – Конкурс).</w:t>
      </w:r>
    </w:p>
    <w:p w:rsidR="00950A8D" w:rsidRPr="00950A8D" w:rsidRDefault="000C600B" w:rsidP="000C600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AB7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0A8D" w:rsidRPr="00950A8D">
        <w:rPr>
          <w:rFonts w:ascii="Times New Roman" w:hAnsi="Times New Roman"/>
          <w:sz w:val="24"/>
          <w:szCs w:val="24"/>
          <w:lang w:eastAsia="ru-RU"/>
        </w:rPr>
        <w:t xml:space="preserve">Конкурсе приняли участие специалисты в области физической культуры и спорта Гвардейского, </w:t>
      </w:r>
      <w:proofErr w:type="spellStart"/>
      <w:r w:rsidR="00950A8D" w:rsidRPr="00950A8D">
        <w:rPr>
          <w:rFonts w:ascii="Times New Roman" w:hAnsi="Times New Roman"/>
          <w:sz w:val="24"/>
          <w:szCs w:val="24"/>
          <w:lang w:eastAsia="ru-RU"/>
        </w:rPr>
        <w:t>Гурьевского</w:t>
      </w:r>
      <w:proofErr w:type="spellEnd"/>
      <w:r w:rsidR="00950A8D" w:rsidRPr="00950A8D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950A8D" w:rsidRPr="00950A8D">
        <w:rPr>
          <w:rFonts w:ascii="Times New Roman" w:hAnsi="Times New Roman"/>
          <w:sz w:val="24"/>
          <w:szCs w:val="24"/>
          <w:lang w:eastAsia="ru-RU"/>
        </w:rPr>
        <w:t>Гусевского</w:t>
      </w:r>
      <w:proofErr w:type="spellEnd"/>
      <w:r w:rsidR="00950A8D" w:rsidRPr="00950A8D">
        <w:rPr>
          <w:rFonts w:ascii="Times New Roman" w:hAnsi="Times New Roman"/>
          <w:sz w:val="24"/>
          <w:szCs w:val="24"/>
          <w:lang w:eastAsia="ru-RU"/>
        </w:rPr>
        <w:t xml:space="preserve">, Зеленоградского, Краснознаменского, </w:t>
      </w:r>
      <w:proofErr w:type="spellStart"/>
      <w:r w:rsidR="00950A8D" w:rsidRPr="00950A8D">
        <w:rPr>
          <w:rFonts w:ascii="Times New Roman" w:hAnsi="Times New Roman"/>
          <w:sz w:val="24"/>
          <w:szCs w:val="24"/>
          <w:lang w:eastAsia="ru-RU"/>
        </w:rPr>
        <w:t>Озёрского</w:t>
      </w:r>
      <w:proofErr w:type="spellEnd"/>
      <w:r w:rsidR="00950A8D" w:rsidRPr="00950A8D">
        <w:rPr>
          <w:rFonts w:ascii="Times New Roman" w:hAnsi="Times New Roman"/>
          <w:sz w:val="24"/>
          <w:szCs w:val="24"/>
          <w:lang w:eastAsia="ru-RU"/>
        </w:rPr>
        <w:t xml:space="preserve">, Правдинского, Светлогорского, Славского, Черняховского районов, Советского, </w:t>
      </w:r>
      <w:proofErr w:type="spellStart"/>
      <w:r w:rsidR="00950A8D" w:rsidRPr="00950A8D">
        <w:rPr>
          <w:rFonts w:ascii="Times New Roman" w:hAnsi="Times New Roman"/>
          <w:sz w:val="24"/>
          <w:szCs w:val="24"/>
          <w:lang w:eastAsia="ru-RU"/>
        </w:rPr>
        <w:t>Светловского</w:t>
      </w:r>
      <w:proofErr w:type="spellEnd"/>
      <w:r w:rsidR="00950A8D" w:rsidRPr="00950A8D">
        <w:rPr>
          <w:rFonts w:ascii="Times New Roman" w:hAnsi="Times New Roman"/>
          <w:sz w:val="24"/>
          <w:szCs w:val="24"/>
          <w:lang w:eastAsia="ru-RU"/>
        </w:rPr>
        <w:t xml:space="preserve"> городских округов, города Калининграда. Всего 26 конкурсантов в шести номинациях. 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</w:rPr>
        <w:t>Победителями групп стали: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>- инструктор по физической культуре МБДОУ детского сада №1 г. Правдинска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талья Станиславовна Старовойтова (</w:t>
      </w:r>
      <w:r w:rsidRPr="00950A8D">
        <w:rPr>
          <w:rFonts w:ascii="Times New Roman" w:hAnsi="Times New Roman"/>
          <w:sz w:val="24"/>
          <w:szCs w:val="24"/>
          <w:lang w:eastAsia="ru-RU"/>
        </w:rPr>
        <w:t>«Специалисты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Pr="00950A8D">
        <w:rPr>
          <w:rFonts w:ascii="Times New Roman" w:hAnsi="Times New Roman"/>
          <w:sz w:val="24"/>
          <w:szCs w:val="24"/>
          <w:lang w:eastAsia="ru-RU"/>
        </w:rPr>
        <w:t>физической культуры и спорта дошкольных образовательных учреждений»);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>- учитель физической культуры МАОУ «Лицей №35» г. Калининграда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Валентина Васильевна </w:t>
      </w:r>
      <w:proofErr w:type="spellStart"/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>Маляревич</w:t>
      </w:r>
      <w:proofErr w:type="spellEnd"/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w:r w:rsidRPr="00950A8D">
        <w:rPr>
          <w:rFonts w:ascii="Times New Roman" w:hAnsi="Times New Roman"/>
          <w:sz w:val="24"/>
          <w:szCs w:val="24"/>
          <w:lang w:eastAsia="ru-RU"/>
        </w:rPr>
        <w:t>«Специалисты физической культуры и спорта общеобразовательных учреждений»);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 xml:space="preserve">- педагог дополнительного образования ГБОУ КО для детей-сирот и детей, оставшихся без попечения родителей, с ограниченными возможностями здоровья «Специальная (коррекционная) общеобразовательная школа-интернат №7 VIII вида п. </w:t>
      </w:r>
      <w:proofErr w:type="gramStart"/>
      <w:r w:rsidRPr="00950A8D">
        <w:rPr>
          <w:rFonts w:ascii="Times New Roman" w:hAnsi="Times New Roman"/>
          <w:sz w:val="24"/>
          <w:szCs w:val="24"/>
          <w:lang w:eastAsia="ru-RU"/>
        </w:rPr>
        <w:t>Большое</w:t>
      </w:r>
      <w:proofErr w:type="gram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A8D">
        <w:rPr>
          <w:rFonts w:ascii="Times New Roman" w:hAnsi="Times New Roman"/>
          <w:sz w:val="24"/>
          <w:szCs w:val="24"/>
          <w:lang w:eastAsia="ru-RU"/>
        </w:rPr>
        <w:t>Исаково</w:t>
      </w:r>
      <w:proofErr w:type="spell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950A8D">
        <w:rPr>
          <w:rFonts w:ascii="Times New Roman" w:hAnsi="Times New Roman"/>
          <w:sz w:val="24"/>
          <w:szCs w:val="24"/>
          <w:lang w:eastAsia="ru-RU"/>
        </w:rPr>
        <w:t>Гурьевского</w:t>
      </w:r>
      <w:proofErr w:type="spell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>Андрей Михайлович Воронин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 («Специалисты физической культуры и спорта образовательных учреждений дополнительного образования для детей-сирот и детей, оставшихся без попечения родителей»);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 xml:space="preserve">- преподаватель физической культуры ГАОУ СПО </w:t>
      </w:r>
      <w:proofErr w:type="gramStart"/>
      <w:r w:rsidRPr="00950A8D">
        <w:rPr>
          <w:rFonts w:ascii="Times New Roman" w:hAnsi="Times New Roman"/>
          <w:sz w:val="24"/>
          <w:szCs w:val="24"/>
          <w:lang w:eastAsia="ru-RU"/>
        </w:rPr>
        <w:t>КО</w:t>
      </w:r>
      <w:proofErr w:type="gram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 «Колледж сервиса и туризма» г. Калининграда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льга Николаевна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>Тимофеева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 («Специалисты физической культуры и спорта образовательных учреждений среднего профессионального образования»);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 xml:space="preserve">- тренер-преподаватель отделения пулевой стрельбы ГБОУ ДОД </w:t>
      </w:r>
      <w:proofErr w:type="gramStart"/>
      <w:r w:rsidRPr="00950A8D">
        <w:rPr>
          <w:rFonts w:ascii="Times New Roman" w:hAnsi="Times New Roman"/>
          <w:sz w:val="24"/>
          <w:szCs w:val="24"/>
          <w:lang w:eastAsia="ru-RU"/>
        </w:rPr>
        <w:t>КО</w:t>
      </w:r>
      <w:proofErr w:type="gram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 «Комплексная детско-юношеская спортивная школа олимпийского резерва по техническим видам спорта» г. Калининграда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льга Владимировна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>Сухилина</w:t>
      </w:r>
      <w:proofErr w:type="spell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 («Специалисты физической культуры и спорта образовательных учреждений дополнительного образования детей и общественных физкультурно-спортивных объединений»);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 xml:space="preserve">- преподаватель физической культуры с методикой преподавания ГБОУ ВО </w:t>
      </w:r>
      <w:proofErr w:type="gramStart"/>
      <w:r w:rsidRPr="00950A8D">
        <w:rPr>
          <w:rFonts w:ascii="Times New Roman" w:hAnsi="Times New Roman"/>
          <w:sz w:val="24"/>
          <w:szCs w:val="24"/>
          <w:lang w:eastAsia="ru-RU"/>
        </w:rPr>
        <w:t>КО</w:t>
      </w:r>
      <w:proofErr w:type="gramEnd"/>
      <w:r w:rsidRPr="00950A8D">
        <w:rPr>
          <w:rFonts w:ascii="Times New Roman" w:hAnsi="Times New Roman"/>
          <w:sz w:val="24"/>
          <w:szCs w:val="24"/>
          <w:lang w:eastAsia="ru-RU"/>
        </w:rPr>
        <w:t xml:space="preserve"> «Педагогический институт»</w:t>
      </w:r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талья Владимировна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>Шибилкина</w:t>
      </w:r>
      <w:proofErr w:type="spellEnd"/>
      <w:r w:rsidRPr="00950A8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(</w:t>
      </w:r>
      <w:r w:rsidRPr="00950A8D">
        <w:rPr>
          <w:rFonts w:ascii="Times New Roman" w:hAnsi="Times New Roman"/>
          <w:sz w:val="24"/>
          <w:szCs w:val="24"/>
          <w:lang w:eastAsia="ru-RU"/>
        </w:rPr>
        <w:t xml:space="preserve">«Специалисты </w:t>
      </w:r>
      <w:r w:rsidRPr="00950A8D">
        <w:rPr>
          <w:rFonts w:ascii="Times New Roman" w:hAnsi="Times New Roman"/>
          <w:sz w:val="24"/>
          <w:szCs w:val="24"/>
          <w:lang w:eastAsia="ru-RU"/>
        </w:rPr>
        <w:lastRenderedPageBreak/>
        <w:t>физической культуры и спорта общеобразовательных учреждений и учреждений среднего профессионального образования по учебной работе»).</w:t>
      </w:r>
    </w:p>
    <w:p w:rsidR="00950A8D" w:rsidRP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0A8D">
        <w:rPr>
          <w:rFonts w:ascii="Times New Roman" w:hAnsi="Times New Roman"/>
          <w:sz w:val="24"/>
          <w:szCs w:val="24"/>
          <w:lang w:eastAsia="ru-RU"/>
        </w:rPr>
        <w:t>По итогам регионального этапа конкурса планируется издание сборника методических материалов. Победители готовятся к участию в следующем этапе Всероссийского конкурса – по Северо-Западному Федеральному округу.</w:t>
      </w:r>
    </w:p>
    <w:p w:rsidR="00950A8D" w:rsidRDefault="00950A8D" w:rsidP="00950A8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7FBA" w:rsidRPr="000D7FBA" w:rsidRDefault="002C55D7" w:rsidP="000D7FBA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hyperlink r:id="rId59" w:history="1">
        <w:r w:rsidR="000D7FBA">
          <w:rPr>
            <w:rStyle w:val="a5"/>
            <w:rFonts w:asciiTheme="majorHAnsi" w:hAnsiTheme="majorHAnsi" w:cstheme="majorHAnsi"/>
            <w:b/>
            <w:color w:val="365F91" w:themeColor="accent1" w:themeShade="BF"/>
          </w:rPr>
          <w:t>Р</w:t>
        </w:r>
        <w:r w:rsidR="000D7FBA" w:rsidRPr="000D7FBA">
          <w:rPr>
            <w:rStyle w:val="a5"/>
            <w:rFonts w:asciiTheme="majorHAnsi" w:hAnsiTheme="majorHAnsi" w:cstheme="majorHAnsi"/>
            <w:b/>
            <w:color w:val="365F91" w:themeColor="accent1" w:themeShade="BF"/>
          </w:rPr>
          <w:t>егиональн</w:t>
        </w:r>
        <w:r w:rsidR="000D7FBA">
          <w:rPr>
            <w:rStyle w:val="a5"/>
            <w:rFonts w:asciiTheme="majorHAnsi" w:hAnsiTheme="majorHAnsi" w:cstheme="majorHAnsi"/>
            <w:b/>
            <w:color w:val="365F91" w:themeColor="accent1" w:themeShade="BF"/>
          </w:rPr>
          <w:t>ый этап</w:t>
        </w:r>
        <w:r w:rsidR="000D7FBA" w:rsidRPr="000D7FBA">
          <w:rPr>
            <w:rStyle w:val="a5"/>
            <w:rFonts w:asciiTheme="majorHAnsi" w:hAnsiTheme="majorHAnsi" w:cstheme="majorHAnsi"/>
            <w:b/>
            <w:color w:val="365F91" w:themeColor="accent1" w:themeShade="BF"/>
          </w:rPr>
          <w:t xml:space="preserve"> открытого публичного Всероссийского смотра-конкурса профессиональных образовательных организаций </w:t>
        </w:r>
      </w:hyperlink>
    </w:p>
    <w:p w:rsidR="000D7FBA" w:rsidRDefault="000D7FBA" w:rsidP="000D7FBA">
      <w:pPr>
        <w:pStyle w:val="a4"/>
        <w:spacing w:before="0" w:after="0" w:line="276" w:lineRule="auto"/>
        <w:jc w:val="both"/>
      </w:pPr>
      <w:r>
        <w:t xml:space="preserve">             </w:t>
      </w:r>
      <w:proofErr w:type="gramStart"/>
      <w:r>
        <w:t xml:space="preserve">В соответствии с приказом Министерства образования Калининградской области от 24 июля 2014 года №727/1 </w:t>
      </w:r>
      <w:r w:rsidRPr="000D7FBA">
        <w:rPr>
          <w:rStyle w:val="a6"/>
          <w:b w:val="0"/>
        </w:rPr>
        <w:t>«Об организации и проведении в 2014 году регионального этапа открытого публичного Всероссийского смотра-конкурса профессиональных образовательных организаций и образовательных организаций высшего образования на лучшую организацию физкультурно-спортивной работы среди студентов»</w:t>
      </w:r>
      <w:r>
        <w:t xml:space="preserve"> в период с 25 августа по 25 сентября 2014 года в Калининградской области состоялся </w:t>
      </w:r>
      <w:r w:rsidRPr="000D7FBA">
        <w:rPr>
          <w:rStyle w:val="a6"/>
          <w:b w:val="0"/>
        </w:rPr>
        <w:t>региональный этап</w:t>
      </w:r>
      <w:r>
        <w:t xml:space="preserve"> открытого</w:t>
      </w:r>
      <w:proofErr w:type="gramEnd"/>
      <w:r>
        <w:t xml:space="preserve"> публичного Всероссийского смотра-конкурса профессиональных образовательных организаций и образовательных организаций высшего образования на лучшую организацию физкультурно-спортивной работы среди студентов 2014 года (далее – Конкурс). Профессиональные организации Калининградской области представили заявки на участие в номинации </w:t>
      </w:r>
      <w:r w:rsidRPr="000D7FBA">
        <w:rPr>
          <w:rStyle w:val="a6"/>
          <w:b w:val="0"/>
        </w:rPr>
        <w:t>«Лучшая аккредитованная профессиональная организация Калининградской области по организации физкультурно-спортивной работы среди студентов в 2013-2014 учебном году».</w:t>
      </w:r>
    </w:p>
    <w:p w:rsidR="000D7FBA" w:rsidRDefault="000D7FBA" w:rsidP="008C483B">
      <w:pPr>
        <w:pStyle w:val="a4"/>
        <w:spacing w:before="0" w:after="0" w:line="276" w:lineRule="auto"/>
        <w:jc w:val="both"/>
      </w:pPr>
      <w:r>
        <w:t xml:space="preserve">      </w:t>
      </w:r>
      <w:r w:rsidR="008C483B">
        <w:t xml:space="preserve">   </w:t>
      </w:r>
      <w:r>
        <w:t>На основании Протокола конкурсной комиссии от 29 сентября итоги Конкурса утверждены приказом Министерства образования Калининградской области № 937/1 от 19.10.2014 года:</w:t>
      </w:r>
    </w:p>
    <w:p w:rsidR="008C483B" w:rsidRDefault="000D7FBA" w:rsidP="000D7FBA">
      <w:pPr>
        <w:pStyle w:val="a4"/>
        <w:spacing w:before="0" w:after="0" w:line="276" w:lineRule="auto"/>
        <w:jc w:val="both"/>
      </w:pPr>
      <w:r>
        <w:t xml:space="preserve">- государственное бюджетное учреждение Калининградской области профессиональная организация </w:t>
      </w:r>
      <w:r>
        <w:rPr>
          <w:rStyle w:val="a6"/>
        </w:rPr>
        <w:t>«Технологический колледж»</w:t>
      </w:r>
      <w:r>
        <w:t xml:space="preserve"> – </w:t>
      </w:r>
      <w:r>
        <w:rPr>
          <w:rStyle w:val="a6"/>
        </w:rPr>
        <w:t>победитель</w:t>
      </w:r>
      <w:r>
        <w:t>;</w:t>
      </w:r>
    </w:p>
    <w:p w:rsidR="008C483B" w:rsidRDefault="000D7FBA" w:rsidP="000D7FBA">
      <w:pPr>
        <w:pStyle w:val="a4"/>
        <w:spacing w:before="0" w:after="0" w:line="276" w:lineRule="auto"/>
        <w:jc w:val="both"/>
      </w:pPr>
      <w:r>
        <w:t xml:space="preserve">- государственное автономное учреждение Калининградской области профессиональная образовательная организация </w:t>
      </w:r>
      <w:r>
        <w:rPr>
          <w:rStyle w:val="a6"/>
        </w:rPr>
        <w:t>«Колледж сервиса и туризма»</w:t>
      </w:r>
      <w:r>
        <w:t xml:space="preserve"> – </w:t>
      </w:r>
      <w:r>
        <w:rPr>
          <w:rStyle w:val="a6"/>
        </w:rPr>
        <w:t>2 место</w:t>
      </w:r>
      <w:r>
        <w:t>;</w:t>
      </w:r>
    </w:p>
    <w:p w:rsidR="000D7FBA" w:rsidRDefault="000D7FBA" w:rsidP="000D7FBA">
      <w:pPr>
        <w:pStyle w:val="a4"/>
        <w:spacing w:before="0" w:after="0" w:line="276" w:lineRule="auto"/>
        <w:jc w:val="both"/>
      </w:pPr>
      <w:r>
        <w:t xml:space="preserve">- государственное бюджетное образовательное учреждение среднего профессионального образования Калининградской области </w:t>
      </w:r>
      <w:r>
        <w:rPr>
          <w:rStyle w:val="a6"/>
        </w:rPr>
        <w:t>«Промышленно-строительный техникум»</w:t>
      </w:r>
      <w:r>
        <w:t xml:space="preserve"> - </w:t>
      </w:r>
      <w:r w:rsidR="007E5857">
        <w:t xml:space="preserve">                   </w:t>
      </w:r>
      <w:r>
        <w:rPr>
          <w:rStyle w:val="a6"/>
        </w:rPr>
        <w:t>3 место</w:t>
      </w:r>
      <w:r>
        <w:t>.</w:t>
      </w:r>
    </w:p>
    <w:p w:rsidR="008C483B" w:rsidRDefault="008C483B" w:rsidP="000D7FBA">
      <w:pPr>
        <w:pStyle w:val="a4"/>
        <w:spacing w:before="0" w:after="0" w:line="276" w:lineRule="auto"/>
        <w:jc w:val="both"/>
      </w:pPr>
      <w:r>
        <w:t xml:space="preserve">          Работа победителя направлена для участия во Всероссийском этапе конкурса.</w:t>
      </w:r>
    </w:p>
    <w:p w:rsidR="00A4030E" w:rsidRDefault="00A4030E" w:rsidP="00FF34A2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:rsidR="000D7FBA" w:rsidRPr="00FF34A2" w:rsidRDefault="00C377E8" w:rsidP="00C377E8">
      <w:pPr>
        <w:spacing w:after="0"/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Региональный этап в</w:t>
      </w:r>
      <w:r w:rsidR="00FF34A2" w:rsidRPr="00FF34A2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сероссийск</w:t>
      </w: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ого</w:t>
      </w:r>
      <w:r w:rsidR="00FF34A2" w:rsidRPr="00FF34A2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 смотр</w:t>
      </w: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а</w:t>
      </w:r>
      <w:r w:rsidR="00FF34A2" w:rsidRPr="00FF34A2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-конкурс</w:t>
      </w: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а</w:t>
      </w:r>
      <w:r w:rsidR="00FF34A2" w:rsidRPr="00FF34A2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 на лучшую постановку массовой физкультурно-спортивной работы с детьми и подростками по месту учёбы и среди детских домов и школ-интернатов</w:t>
      </w:r>
    </w:p>
    <w:p w:rsidR="00A75964" w:rsidRDefault="00A7596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0D7FBA" w:rsidRDefault="00A7596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соответствии с приказом Министерства образования Калининградской области и Агентства по спорту регионального Правительства областная спортивная школа по поручению организовала и провела </w:t>
      </w:r>
      <w:r w:rsidRPr="00A75964">
        <w:rPr>
          <w:rFonts w:ascii="Times New Roman" w:hAnsi="Times New Roman"/>
          <w:sz w:val="24"/>
          <w:szCs w:val="24"/>
        </w:rPr>
        <w:t>Региональный этап всероссийского смотра-конкурса на лучшую постановку массовой физкультурно-спортивной работы с детьми и подростками по месту учёбы и среди детских домов и школ-интернатов</w:t>
      </w:r>
      <w:r>
        <w:rPr>
          <w:rFonts w:ascii="Times New Roman" w:hAnsi="Times New Roman"/>
          <w:sz w:val="24"/>
          <w:szCs w:val="24"/>
        </w:rPr>
        <w:t xml:space="preserve"> (далее – Смотр-конкурс).</w:t>
      </w:r>
    </w:p>
    <w:p w:rsidR="00A75964" w:rsidRDefault="00A7596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В номинации «Детские дома и школы-интернаты для детей-сирот и детей, оставшихся без попечения родителей</w:t>
      </w:r>
      <w:r w:rsidR="00AA7A84">
        <w:rPr>
          <w:rFonts w:ascii="Times New Roman" w:hAnsi="Times New Roman"/>
          <w:sz w:val="24"/>
          <w:szCs w:val="24"/>
        </w:rPr>
        <w:t>» победителями стали:</w:t>
      </w:r>
    </w:p>
    <w:p w:rsidR="00AA7A84" w:rsidRDefault="00AA7A8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а «Школьные спортивные клубы»:</w:t>
      </w:r>
    </w:p>
    <w:p w:rsidR="00AA7A84" w:rsidRDefault="00AA7A8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ртивный клуб «Виктория» </w:t>
      </w:r>
      <w:proofErr w:type="spellStart"/>
      <w:r>
        <w:rPr>
          <w:rFonts w:ascii="Times New Roman" w:hAnsi="Times New Roman"/>
          <w:sz w:val="24"/>
          <w:szCs w:val="24"/>
        </w:rPr>
        <w:t>Доватор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школы Черняховского района;</w:t>
      </w:r>
    </w:p>
    <w:p w:rsidR="00AA7A84" w:rsidRDefault="00AA7A8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руппа «Детские дома и школы-интернаты для детей-сирот и детей, оставшихся без попечения родителей»:</w:t>
      </w:r>
    </w:p>
    <w:p w:rsidR="00AA7A84" w:rsidRDefault="00AA7A8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помощи детям, оставшимся без попечения родителей, «Росток» г. Гусева.</w:t>
      </w:r>
    </w:p>
    <w:p w:rsidR="00AA7A84" w:rsidRDefault="00AA7A84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Лауреаты регионального этапа Смотра-конкурса в дальнейшем стали лауреатами Всероссийского этапа Смотра-конкурса.</w:t>
      </w:r>
    </w:p>
    <w:p w:rsidR="007E5857" w:rsidRDefault="007E5857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BAF" w:rsidRDefault="00AD1BAF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D1BAF" w:rsidRPr="007E5857" w:rsidRDefault="00AD1BAF" w:rsidP="007E5857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  </w:t>
      </w:r>
      <w:r w:rsidRPr="00AD1BAF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Спортивные мероприятия с учащимися коррекционных школ-интернатов, посвящённые XI </w:t>
      </w:r>
      <w:proofErr w:type="spellStart"/>
      <w:r w:rsidRPr="00AD1BAF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Пар</w:t>
      </w:r>
      <w:r w:rsidR="007E5857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алимпийским</w:t>
      </w:r>
      <w:proofErr w:type="spellEnd"/>
      <w:r w:rsidR="007E5857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 зимним играм в Сочи</w:t>
      </w:r>
    </w:p>
    <w:p w:rsidR="007E5857" w:rsidRPr="007E5857" w:rsidRDefault="007E5857" w:rsidP="007E58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E5857">
        <w:rPr>
          <w:rFonts w:ascii="Times New Roman" w:hAnsi="Times New Roman"/>
          <w:sz w:val="24"/>
          <w:szCs w:val="24"/>
        </w:rPr>
        <w:t xml:space="preserve">Министерство образования Калининградской области, </w:t>
      </w:r>
      <w:r>
        <w:rPr>
          <w:rFonts w:ascii="Times New Roman" w:hAnsi="Times New Roman"/>
          <w:sz w:val="24"/>
          <w:szCs w:val="24"/>
        </w:rPr>
        <w:t xml:space="preserve">региональное Агентство по спорту, </w:t>
      </w:r>
      <w:r w:rsidRPr="007E5857">
        <w:rPr>
          <w:rFonts w:ascii="Times New Roman" w:hAnsi="Times New Roman"/>
          <w:sz w:val="24"/>
          <w:szCs w:val="24"/>
        </w:rPr>
        <w:t>областная Комплексная детско-юношеская спортивная школа министерства образования, Центр непрерывного образования Калининградского областного института развития образования 27 ноября 2013 года провели в Калининградской средней общеобразовательной школе-интернате 3-</w:t>
      </w:r>
      <w:r>
        <w:rPr>
          <w:rFonts w:ascii="Times New Roman" w:hAnsi="Times New Roman"/>
          <w:sz w:val="24"/>
          <w:szCs w:val="24"/>
        </w:rPr>
        <w:t xml:space="preserve">4 видов спортивное мероприятие </w:t>
      </w:r>
      <w:r w:rsidRPr="007E5857">
        <w:rPr>
          <w:rFonts w:ascii="Times New Roman" w:hAnsi="Times New Roman"/>
          <w:sz w:val="24"/>
          <w:szCs w:val="24"/>
        </w:rPr>
        <w:t xml:space="preserve">«100 дней до XI </w:t>
      </w:r>
      <w:proofErr w:type="spellStart"/>
      <w:r w:rsidRPr="007E5857">
        <w:rPr>
          <w:rFonts w:ascii="Times New Roman" w:hAnsi="Times New Roman"/>
          <w:sz w:val="24"/>
          <w:szCs w:val="24"/>
        </w:rPr>
        <w:t>Паралимпийских</w:t>
      </w:r>
      <w:proofErr w:type="spellEnd"/>
      <w:r w:rsidRPr="007E5857">
        <w:rPr>
          <w:rFonts w:ascii="Times New Roman" w:hAnsi="Times New Roman"/>
          <w:sz w:val="24"/>
          <w:szCs w:val="24"/>
        </w:rPr>
        <w:t xml:space="preserve"> зимних игр».</w:t>
      </w:r>
    </w:p>
    <w:p w:rsidR="007E5857" w:rsidRDefault="007E5857" w:rsidP="007E58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E5857">
        <w:rPr>
          <w:rFonts w:ascii="Times New Roman" w:hAnsi="Times New Roman"/>
          <w:sz w:val="24"/>
          <w:szCs w:val="24"/>
        </w:rPr>
        <w:t xml:space="preserve">Праздник спорта посвящён XI </w:t>
      </w:r>
      <w:proofErr w:type="spellStart"/>
      <w:r w:rsidRPr="007E5857">
        <w:rPr>
          <w:rFonts w:ascii="Times New Roman" w:hAnsi="Times New Roman"/>
          <w:sz w:val="24"/>
          <w:szCs w:val="24"/>
        </w:rPr>
        <w:t>Паралимпийским</w:t>
      </w:r>
      <w:proofErr w:type="spellEnd"/>
      <w:r w:rsidRPr="007E5857">
        <w:rPr>
          <w:rFonts w:ascii="Times New Roman" w:hAnsi="Times New Roman"/>
          <w:sz w:val="24"/>
          <w:szCs w:val="24"/>
        </w:rPr>
        <w:t xml:space="preserve"> зимним играм в Сочи в 2014 году, ценностям </w:t>
      </w:r>
      <w:proofErr w:type="spellStart"/>
      <w:r w:rsidRPr="007E5857">
        <w:rPr>
          <w:rFonts w:ascii="Times New Roman" w:hAnsi="Times New Roman"/>
          <w:sz w:val="24"/>
          <w:szCs w:val="24"/>
        </w:rPr>
        <w:t>Паралимпийского</w:t>
      </w:r>
      <w:proofErr w:type="spellEnd"/>
      <w:r w:rsidRPr="007E5857">
        <w:rPr>
          <w:rFonts w:ascii="Times New Roman" w:hAnsi="Times New Roman"/>
          <w:sz w:val="24"/>
          <w:szCs w:val="24"/>
        </w:rPr>
        <w:t xml:space="preserve"> движения, истории возникновения Игр, особенностях подготовки, наследию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3"/>
      </w:tblGrid>
      <w:tr w:rsidR="007E5857" w:rsidTr="007E5857">
        <w:tc>
          <w:tcPr>
            <w:tcW w:w="4952" w:type="dxa"/>
          </w:tcPr>
          <w:p w:rsidR="007E5857" w:rsidRDefault="007E5857" w:rsidP="007E5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D6E0B31" wp14:editId="71B02DB7">
                  <wp:extent cx="3124200" cy="2080260"/>
                  <wp:effectExtent l="0" t="0" r="0" b="0"/>
                  <wp:docPr id="34821" name="Рисунок 34821" descr="C:\Users\user\Desktop\Деятельность\2013-2014 учебный год\Паралимпийский урок СМИ\DSC_0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Деятельность\2013-2014 учебный год\Паралимпийский урок СМИ\DSC_0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7E5857" w:rsidRDefault="007E5857" w:rsidP="007E58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ED6BA4C" wp14:editId="5EB5AFFA">
                  <wp:extent cx="3124200" cy="2080260"/>
                  <wp:effectExtent l="0" t="0" r="0" b="0"/>
                  <wp:docPr id="34826" name="Рисунок 34826" descr="C:\Users\user\Desktop\Деятельность\2013-2014 учебный год\Паралимпийский урок СМИ\DSC_04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Деятельность\2013-2014 учебный год\Паралимпийский урок СМИ\DSC_04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5857" w:rsidRDefault="007E5857" w:rsidP="007E585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D7FBA" w:rsidRDefault="000D7FBA" w:rsidP="00F071B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D7FBA" w:rsidRPr="00A4030E" w:rsidRDefault="000D7FBA" w:rsidP="00F071BD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34595" w:rsidRDefault="00370413" w:rsidP="000B3239">
      <w:pPr>
        <w:pStyle w:val="1"/>
        <w:spacing w:before="0"/>
        <w:jc w:val="center"/>
      </w:pPr>
      <w:r>
        <w:t>М</w:t>
      </w:r>
      <w:r w:rsidRPr="00370413">
        <w:t>ониторинг состояния физического развития и подготовленности учащихся общеобразовательных учреждений</w:t>
      </w:r>
    </w:p>
    <w:p w:rsidR="000B3239" w:rsidRPr="000B3239" w:rsidRDefault="000B3239" w:rsidP="000B3239"/>
    <w:p w:rsidR="00DC32E7" w:rsidRDefault="00A34595" w:rsidP="00A34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4595">
        <w:rPr>
          <w:rFonts w:ascii="Times New Roman" w:hAnsi="Times New Roman"/>
          <w:sz w:val="24"/>
          <w:szCs w:val="24"/>
        </w:rPr>
        <w:t xml:space="preserve">В рамках реализации целевой программы Калининградской области «Развитие образования на 2012-2016 годы», в целях сохранения и укрепления здоровья школьников </w:t>
      </w:r>
      <w:r>
        <w:rPr>
          <w:rFonts w:ascii="Times New Roman" w:hAnsi="Times New Roman"/>
          <w:sz w:val="24"/>
          <w:szCs w:val="24"/>
        </w:rPr>
        <w:t>в апреле-мае 2013 года проводился</w:t>
      </w:r>
      <w:r w:rsidRPr="00A34595">
        <w:rPr>
          <w:rFonts w:ascii="Times New Roman" w:hAnsi="Times New Roman"/>
          <w:sz w:val="24"/>
          <w:szCs w:val="24"/>
        </w:rPr>
        <w:t xml:space="preserve"> мониторинг состояния физического развития и подготовленности учащихся общеобразовательных учреждений Калининградской области.</w:t>
      </w:r>
    </w:p>
    <w:p w:rsidR="00DC32E7" w:rsidRPr="00A34595" w:rsidRDefault="00DC32E7" w:rsidP="00DC3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4595">
        <w:rPr>
          <w:rFonts w:ascii="Times New Roman" w:hAnsi="Times New Roman"/>
          <w:sz w:val="24"/>
          <w:szCs w:val="24"/>
        </w:rPr>
        <w:lastRenderedPageBreak/>
        <w:t>Основной целью мониторинга является получение информации, необходимой для принятия обоснованных управленческих решений по сохранению и укреплению здоровья и физического развития обучающихся.  Участники мониторинга - школьники от 7 до 18 лет.</w:t>
      </w:r>
    </w:p>
    <w:p w:rsidR="00DC32E7" w:rsidRDefault="00DC32E7" w:rsidP="00DC32E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4595">
        <w:rPr>
          <w:rFonts w:ascii="Times New Roman" w:hAnsi="Times New Roman"/>
          <w:sz w:val="24"/>
          <w:szCs w:val="24"/>
        </w:rPr>
        <w:t xml:space="preserve">Мониторинг включает в себя ряд тестов по оценке физического развития и </w:t>
      </w:r>
      <w:proofErr w:type="gramStart"/>
      <w:r w:rsidRPr="00A34595">
        <w:rPr>
          <w:rFonts w:ascii="Times New Roman" w:hAnsi="Times New Roman"/>
          <w:sz w:val="24"/>
          <w:szCs w:val="24"/>
        </w:rPr>
        <w:t>подготовленности</w:t>
      </w:r>
      <w:proofErr w:type="gramEnd"/>
      <w:r w:rsidRPr="00A34595">
        <w:rPr>
          <w:rFonts w:ascii="Times New Roman" w:hAnsi="Times New Roman"/>
          <w:sz w:val="24"/>
          <w:szCs w:val="24"/>
        </w:rPr>
        <w:t xml:space="preserve"> обучающихся региона. Подготовлены материалы и рекомендации проведения мониторинга. </w:t>
      </w:r>
      <w:proofErr w:type="gramStart"/>
      <w:r w:rsidRPr="00A34595">
        <w:rPr>
          <w:rFonts w:ascii="Times New Roman" w:hAnsi="Times New Roman"/>
          <w:sz w:val="24"/>
          <w:szCs w:val="24"/>
        </w:rPr>
        <w:t xml:space="preserve">Для работы с данными совместно с Балтийским федеральным университетом им. </w:t>
      </w:r>
      <w:proofErr w:type="spellStart"/>
      <w:r w:rsidRPr="00A34595">
        <w:rPr>
          <w:rFonts w:ascii="Times New Roman" w:hAnsi="Times New Roman"/>
          <w:sz w:val="24"/>
          <w:szCs w:val="24"/>
        </w:rPr>
        <w:t>Иммануила</w:t>
      </w:r>
      <w:proofErr w:type="spellEnd"/>
      <w:r w:rsidRPr="00A34595">
        <w:rPr>
          <w:rFonts w:ascii="Times New Roman" w:hAnsi="Times New Roman"/>
          <w:sz w:val="24"/>
          <w:szCs w:val="24"/>
        </w:rPr>
        <w:t xml:space="preserve"> Канта разработана компьютерная программа НПО</w:t>
      </w:r>
      <w:r>
        <w:rPr>
          <w:rFonts w:ascii="Times New Roman" w:hAnsi="Times New Roman"/>
          <w:sz w:val="24"/>
          <w:szCs w:val="24"/>
        </w:rPr>
        <w:t xml:space="preserve"> (Наблюдение.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рка. </w:t>
      </w:r>
      <w:proofErr w:type="gramStart"/>
      <w:r>
        <w:rPr>
          <w:rFonts w:ascii="Times New Roman" w:hAnsi="Times New Roman"/>
          <w:sz w:val="24"/>
          <w:szCs w:val="24"/>
        </w:rPr>
        <w:t>Оценка).</w:t>
      </w:r>
      <w:proofErr w:type="gramEnd"/>
      <w:r>
        <w:rPr>
          <w:rFonts w:ascii="Times New Roman" w:hAnsi="Times New Roman"/>
          <w:sz w:val="24"/>
          <w:szCs w:val="24"/>
        </w:rPr>
        <w:t xml:space="preserve"> Проведена работа по проверке технического соответствия представленных общеобразовательными учреждениями компьютерных таблиц.</w:t>
      </w:r>
    </w:p>
    <w:p w:rsidR="00DC32E7" w:rsidRDefault="00DC32E7" w:rsidP="00A34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4595" w:rsidRPr="00A34595" w:rsidRDefault="00A34595" w:rsidP="00A34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4595">
        <w:rPr>
          <w:rFonts w:ascii="Times New Roman" w:hAnsi="Times New Roman"/>
          <w:sz w:val="24"/>
          <w:szCs w:val="24"/>
        </w:rPr>
        <w:t xml:space="preserve"> </w:t>
      </w:r>
    </w:p>
    <w:p w:rsidR="00A34595" w:rsidRDefault="00A34595" w:rsidP="00A34595">
      <w:pPr>
        <w:spacing w:after="0"/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О</w:t>
      </w:r>
      <w:r w:rsidRPr="00A34595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бучающий семинар «Навыки работы в программе </w:t>
      </w:r>
      <w:proofErr w:type="spellStart"/>
      <w:r w:rsidRPr="00A34595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NPO_Setap</w:t>
      </w:r>
      <w:proofErr w:type="spellEnd"/>
      <w:r w:rsidRPr="00A34595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 xml:space="preserve"> мониторинга состояния физического развития и подготовленности </w:t>
      </w:r>
      <w:proofErr w:type="gramStart"/>
      <w:r w:rsidRPr="00A34595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обучающихся</w:t>
      </w:r>
      <w:proofErr w:type="gramEnd"/>
    </w:p>
    <w:p w:rsidR="00A34595" w:rsidRDefault="00A34595" w:rsidP="00A34595">
      <w:pPr>
        <w:spacing w:after="0"/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A34595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общеобразовательных учре</w:t>
      </w:r>
      <w:r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ждений Калининградской области»</w:t>
      </w:r>
    </w:p>
    <w:p w:rsidR="00A34595" w:rsidRPr="00A34595" w:rsidRDefault="00A34595" w:rsidP="00A34595">
      <w:pPr>
        <w:spacing w:after="0"/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</w:p>
    <w:p w:rsidR="00A34595" w:rsidRPr="00A34595" w:rsidRDefault="00A34595" w:rsidP="00A34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34595">
        <w:rPr>
          <w:rFonts w:ascii="Times New Roman" w:hAnsi="Times New Roman"/>
          <w:sz w:val="24"/>
          <w:szCs w:val="24"/>
        </w:rPr>
        <w:t xml:space="preserve">26 марта 2014 года областная комплексная ДЮСШ организован и проведён обучающий семинар «Навыки работы в программе </w:t>
      </w:r>
      <w:proofErr w:type="spellStart"/>
      <w:r w:rsidRPr="00A34595">
        <w:rPr>
          <w:rFonts w:ascii="Times New Roman" w:hAnsi="Times New Roman"/>
          <w:sz w:val="24"/>
          <w:szCs w:val="24"/>
        </w:rPr>
        <w:t>NPO_Setap</w:t>
      </w:r>
      <w:proofErr w:type="spellEnd"/>
      <w:r w:rsidRPr="00A34595">
        <w:rPr>
          <w:rFonts w:ascii="Times New Roman" w:hAnsi="Times New Roman"/>
          <w:sz w:val="24"/>
          <w:szCs w:val="24"/>
        </w:rPr>
        <w:t xml:space="preserve"> мониторинга состояния физического развития и подготовленности обучающихся общеобразовательных учрежд</w:t>
      </w:r>
      <w:r w:rsidR="00DC32E7">
        <w:rPr>
          <w:rFonts w:ascii="Times New Roman" w:hAnsi="Times New Roman"/>
          <w:sz w:val="24"/>
          <w:szCs w:val="24"/>
        </w:rPr>
        <w:t xml:space="preserve">ений Калининградской области». </w:t>
      </w:r>
    </w:p>
    <w:p w:rsidR="00A34595" w:rsidRDefault="00DC32E7" w:rsidP="00A34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34595" w:rsidRPr="00A34595">
        <w:rPr>
          <w:rFonts w:ascii="Times New Roman" w:hAnsi="Times New Roman"/>
          <w:sz w:val="24"/>
          <w:szCs w:val="24"/>
        </w:rPr>
        <w:t xml:space="preserve">В семинаре приняли участие специалисты управлений образованием из 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A34595" w:rsidRPr="00A34595">
        <w:rPr>
          <w:rFonts w:ascii="Times New Roman" w:hAnsi="Times New Roman"/>
          <w:sz w:val="24"/>
          <w:szCs w:val="24"/>
        </w:rPr>
        <w:t>22-х муниципальных округов янтарного края, курирующих данное направление работы на местах.</w:t>
      </w:r>
    </w:p>
    <w:p w:rsidR="00916652" w:rsidRDefault="00916652" w:rsidP="00A3459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6652" w:rsidRPr="002C314D" w:rsidRDefault="002C314D" w:rsidP="002C314D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2C314D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Августовская педагогическая конференция</w:t>
      </w:r>
    </w:p>
    <w:p w:rsidR="00A56878" w:rsidRDefault="00E81CE7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C314D">
        <w:rPr>
          <w:rFonts w:ascii="Times New Roman" w:hAnsi="Times New Roman"/>
          <w:sz w:val="24"/>
          <w:szCs w:val="24"/>
        </w:rPr>
        <w:t xml:space="preserve">Областной спортивной школой традиционно проводится работа по разработке программы и проведению </w:t>
      </w:r>
      <w:r w:rsidR="00A56878">
        <w:rPr>
          <w:rFonts w:ascii="Times New Roman" w:hAnsi="Times New Roman"/>
          <w:sz w:val="24"/>
          <w:szCs w:val="24"/>
        </w:rPr>
        <w:t xml:space="preserve">спортивной площадки </w:t>
      </w:r>
      <w:r w:rsidR="002C314D">
        <w:rPr>
          <w:rFonts w:ascii="Times New Roman" w:hAnsi="Times New Roman"/>
          <w:sz w:val="24"/>
          <w:szCs w:val="24"/>
        </w:rPr>
        <w:t>во время</w:t>
      </w:r>
      <w:r w:rsidR="00A56878">
        <w:rPr>
          <w:rFonts w:ascii="Times New Roman" w:hAnsi="Times New Roman"/>
          <w:sz w:val="24"/>
          <w:szCs w:val="24"/>
        </w:rPr>
        <w:t xml:space="preserve"> ежегодной Августовской педагогической конференции.</w:t>
      </w:r>
    </w:p>
    <w:p w:rsidR="00E81CE7" w:rsidRDefault="00E81CE7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CE7" w:rsidRPr="00E81CE7" w:rsidRDefault="00E81CE7" w:rsidP="00E81CE7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E81CE7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Информационная деятельность</w:t>
      </w:r>
    </w:p>
    <w:p w:rsidR="0079665F" w:rsidRPr="00A56878" w:rsidRDefault="0079665F" w:rsidP="00810D46">
      <w:pPr>
        <w:spacing w:after="0"/>
        <w:jc w:val="both"/>
        <w:rPr>
          <w:rFonts w:ascii="Times New Roman" w:hAnsi="Times New Roman"/>
          <w:sz w:val="10"/>
          <w:szCs w:val="10"/>
        </w:rPr>
      </w:pPr>
    </w:p>
    <w:p w:rsidR="00A4030E" w:rsidRDefault="00E81CE7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79665F">
        <w:rPr>
          <w:rFonts w:ascii="Times New Roman" w:hAnsi="Times New Roman"/>
          <w:sz w:val="24"/>
          <w:szCs w:val="24"/>
        </w:rPr>
        <w:t>Информация о деятельности</w:t>
      </w:r>
      <w:r w:rsidR="00A4030E">
        <w:rPr>
          <w:rFonts w:ascii="Times New Roman" w:hAnsi="Times New Roman"/>
          <w:sz w:val="24"/>
          <w:szCs w:val="24"/>
        </w:rPr>
        <w:t xml:space="preserve"> КДЮСШ </w:t>
      </w:r>
      <w:r w:rsidR="0079665F">
        <w:rPr>
          <w:rFonts w:ascii="Times New Roman" w:hAnsi="Times New Roman"/>
          <w:sz w:val="24"/>
          <w:szCs w:val="24"/>
        </w:rPr>
        <w:t xml:space="preserve">нашла своё отражение в материалах Публичного доклада Министерства образования Калининградской области, </w:t>
      </w:r>
      <w:r w:rsidR="00A4030E">
        <w:rPr>
          <w:rFonts w:ascii="Times New Roman" w:hAnsi="Times New Roman"/>
          <w:sz w:val="24"/>
          <w:szCs w:val="24"/>
        </w:rPr>
        <w:t>на сайте Министерства образования (</w:t>
      </w:r>
      <w:hyperlink r:id="rId62" w:history="1"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="00A4030E" w:rsidRPr="00E81CE7">
          <w:rPr>
            <w:rStyle w:val="a5"/>
            <w:rFonts w:ascii="Times New Roman" w:hAnsi="Times New Roman"/>
            <w:color w:val="auto"/>
          </w:rPr>
          <w:t>://</w:t>
        </w:r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edu</w:t>
        </w:r>
        <w:r w:rsidR="00A4030E" w:rsidRPr="00E81CE7">
          <w:rPr>
            <w:rStyle w:val="a5"/>
            <w:rFonts w:ascii="Times New Roman" w:hAnsi="Times New Roman"/>
            <w:color w:val="auto"/>
          </w:rPr>
          <w:t>.</w:t>
        </w:r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gov</w:t>
        </w:r>
        <w:r w:rsidR="00A4030E" w:rsidRPr="00E81CE7">
          <w:rPr>
            <w:rStyle w:val="a5"/>
            <w:rFonts w:ascii="Times New Roman" w:hAnsi="Times New Roman"/>
            <w:color w:val="auto"/>
          </w:rPr>
          <w:t>39.</w:t>
        </w:r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ru</w:t>
        </w:r>
        <w:r w:rsidR="00A4030E" w:rsidRPr="00E81CE7">
          <w:rPr>
            <w:rStyle w:val="a5"/>
            <w:rFonts w:ascii="Times New Roman" w:hAnsi="Times New Roman"/>
            <w:color w:val="auto"/>
          </w:rPr>
          <w:t>/</w:t>
        </w:r>
      </w:hyperlink>
      <w:r w:rsidR="00A4030E" w:rsidRPr="00E81CE7">
        <w:rPr>
          <w:rFonts w:ascii="Times New Roman" w:hAnsi="Times New Roman"/>
          <w:sz w:val="24"/>
          <w:szCs w:val="24"/>
        </w:rPr>
        <w:t>),</w:t>
      </w:r>
      <w:r w:rsidR="00A4030E">
        <w:rPr>
          <w:rFonts w:ascii="Times New Roman" w:hAnsi="Times New Roman"/>
          <w:sz w:val="24"/>
          <w:szCs w:val="24"/>
        </w:rPr>
        <w:t xml:space="preserve"> областной спортивной школы (</w:t>
      </w:r>
      <w:hyperlink r:id="rId63" w:history="1"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http</w:t>
        </w:r>
        <w:r w:rsidR="00A4030E" w:rsidRPr="00E81CE7">
          <w:rPr>
            <w:rStyle w:val="a5"/>
            <w:rFonts w:ascii="Times New Roman" w:hAnsi="Times New Roman"/>
            <w:color w:val="auto"/>
          </w:rPr>
          <w:t>://</w:t>
        </w:r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osdusshor</w:t>
        </w:r>
        <w:r w:rsidR="00A4030E" w:rsidRPr="00E81CE7">
          <w:rPr>
            <w:rStyle w:val="a5"/>
            <w:rFonts w:ascii="Times New Roman" w:hAnsi="Times New Roman"/>
            <w:color w:val="auto"/>
          </w:rPr>
          <w:t>39.</w:t>
        </w:r>
        <w:r w:rsidR="00A4030E" w:rsidRPr="00E81CE7">
          <w:rPr>
            <w:rStyle w:val="a5"/>
            <w:rFonts w:ascii="Times New Roman" w:hAnsi="Times New Roman"/>
            <w:color w:val="auto"/>
            <w:lang w:val="en-US"/>
          </w:rPr>
          <w:t>ru</w:t>
        </w:r>
        <w:r w:rsidR="00A4030E" w:rsidRPr="00E81CE7">
          <w:rPr>
            <w:rStyle w:val="a5"/>
            <w:rFonts w:ascii="Times New Roman" w:hAnsi="Times New Roman"/>
            <w:color w:val="auto"/>
          </w:rPr>
          <w:t>/</w:t>
        </w:r>
      </w:hyperlink>
      <w:r w:rsidR="00A4030E">
        <w:rPr>
          <w:rFonts w:ascii="Times New Roman" w:hAnsi="Times New Roman"/>
          <w:sz w:val="24"/>
          <w:szCs w:val="24"/>
        </w:rPr>
        <w:t>),</w:t>
      </w:r>
      <w:r w:rsidR="00A4030E" w:rsidRPr="00A4030E">
        <w:rPr>
          <w:rFonts w:ascii="Times New Roman" w:hAnsi="Times New Roman"/>
          <w:sz w:val="24"/>
          <w:szCs w:val="24"/>
        </w:rPr>
        <w:t xml:space="preserve"> </w:t>
      </w:r>
      <w:r w:rsidR="00A4030E">
        <w:rPr>
          <w:rFonts w:ascii="Times New Roman" w:hAnsi="Times New Roman"/>
          <w:sz w:val="24"/>
          <w:szCs w:val="24"/>
        </w:rPr>
        <w:t>в средствах массовой информации (</w:t>
      </w:r>
      <w:r w:rsidR="00D14841">
        <w:rPr>
          <w:rFonts w:ascii="Times New Roman" w:hAnsi="Times New Roman"/>
          <w:sz w:val="24"/>
          <w:szCs w:val="24"/>
        </w:rPr>
        <w:t>печатные издания:</w:t>
      </w:r>
      <w:proofErr w:type="gramEnd"/>
      <w:r w:rsidR="00D148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Российская газета», «Аргументы и факты» (г. Калининград), </w:t>
      </w:r>
      <w:r w:rsidR="00A4030E">
        <w:rPr>
          <w:rFonts w:ascii="Times New Roman" w:hAnsi="Times New Roman"/>
          <w:sz w:val="24"/>
          <w:szCs w:val="24"/>
        </w:rPr>
        <w:t>«</w:t>
      </w:r>
      <w:proofErr w:type="gramStart"/>
      <w:r w:rsidR="00A4030E">
        <w:rPr>
          <w:rFonts w:ascii="Times New Roman" w:hAnsi="Times New Roman"/>
          <w:sz w:val="24"/>
          <w:szCs w:val="24"/>
        </w:rPr>
        <w:t>Калининградская</w:t>
      </w:r>
      <w:proofErr w:type="gramEnd"/>
      <w:r w:rsidR="00A4030E">
        <w:rPr>
          <w:rFonts w:ascii="Times New Roman" w:hAnsi="Times New Roman"/>
          <w:sz w:val="24"/>
          <w:szCs w:val="24"/>
        </w:rPr>
        <w:t xml:space="preserve"> правда», «Калининградский спорт», «Страна Калининград», </w:t>
      </w:r>
      <w:r w:rsidR="00D14841">
        <w:rPr>
          <w:rFonts w:ascii="Times New Roman" w:hAnsi="Times New Roman"/>
          <w:sz w:val="24"/>
          <w:szCs w:val="24"/>
        </w:rPr>
        <w:t xml:space="preserve">«Классная газета», </w:t>
      </w:r>
      <w:r w:rsidR="00A4030E">
        <w:rPr>
          <w:rFonts w:ascii="Times New Roman" w:hAnsi="Times New Roman"/>
          <w:sz w:val="24"/>
          <w:szCs w:val="24"/>
        </w:rPr>
        <w:t>муниципальны</w:t>
      </w:r>
      <w:r w:rsidR="00D14841">
        <w:rPr>
          <w:rFonts w:ascii="Times New Roman" w:hAnsi="Times New Roman"/>
          <w:sz w:val="24"/>
          <w:szCs w:val="24"/>
        </w:rPr>
        <w:t>е</w:t>
      </w:r>
      <w:r w:rsidR="00A4030E">
        <w:rPr>
          <w:rFonts w:ascii="Times New Roman" w:hAnsi="Times New Roman"/>
          <w:sz w:val="24"/>
          <w:szCs w:val="24"/>
        </w:rPr>
        <w:t xml:space="preserve"> СМИ</w:t>
      </w:r>
      <w:r w:rsidR="00D14841">
        <w:rPr>
          <w:rFonts w:ascii="Times New Roman" w:hAnsi="Times New Roman"/>
          <w:sz w:val="24"/>
          <w:szCs w:val="24"/>
        </w:rPr>
        <w:t xml:space="preserve">; телевизионные кампании: «Вести», «Каскад», «Первый городской канал»; радиовещательная сеть: </w:t>
      </w:r>
      <w:proofErr w:type="gramStart"/>
      <w:r w:rsidR="00D14841">
        <w:rPr>
          <w:rFonts w:ascii="Times New Roman" w:hAnsi="Times New Roman"/>
          <w:sz w:val="24"/>
          <w:szCs w:val="24"/>
        </w:rPr>
        <w:t>«</w:t>
      </w:r>
      <w:proofErr w:type="spellStart"/>
      <w:r w:rsidR="00D14841">
        <w:rPr>
          <w:rFonts w:ascii="Times New Roman" w:hAnsi="Times New Roman"/>
          <w:sz w:val="24"/>
          <w:szCs w:val="24"/>
        </w:rPr>
        <w:t>Авторадио</w:t>
      </w:r>
      <w:proofErr w:type="spellEnd"/>
      <w:r w:rsidR="00D14841">
        <w:rPr>
          <w:rFonts w:ascii="Times New Roman" w:hAnsi="Times New Roman"/>
          <w:sz w:val="24"/>
          <w:szCs w:val="24"/>
        </w:rPr>
        <w:t>», «Балтик плюс»).</w:t>
      </w:r>
      <w:proofErr w:type="gramEnd"/>
    </w:p>
    <w:p w:rsidR="00E81CE7" w:rsidRDefault="00E81CE7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CE7" w:rsidRDefault="00E81CE7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81CE7" w:rsidRPr="00A4030E" w:rsidRDefault="00E81CE7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10D46" w:rsidRPr="001C3327" w:rsidRDefault="00810D46" w:rsidP="00810D4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115CE" w:rsidRPr="00B62FA2" w:rsidRDefault="00795852" w:rsidP="00810D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lastRenderedPageBreak/>
        <w:t>6</w:t>
      </w:r>
      <w:r w:rsidR="00C90308" w:rsidRPr="00B62FA2">
        <w:rPr>
          <w:rFonts w:ascii="Times New Roman" w:hAnsi="Times New Roman"/>
          <w:b/>
          <w:color w:val="002060"/>
          <w:sz w:val="28"/>
          <w:szCs w:val="28"/>
        </w:rPr>
        <w:t xml:space="preserve">. </w:t>
      </w:r>
      <w:r w:rsidR="00AD22FF" w:rsidRPr="00B62FA2">
        <w:rPr>
          <w:rFonts w:ascii="Times New Roman" w:hAnsi="Times New Roman"/>
          <w:b/>
          <w:color w:val="002060"/>
          <w:sz w:val="28"/>
          <w:szCs w:val="28"/>
        </w:rPr>
        <w:t>СПОРТИВНО-ОЗДОРОВИТЕЛЬНАЯ ДЕЯТЕЛЬНОСТЬ</w:t>
      </w:r>
    </w:p>
    <w:p w:rsidR="00810D46" w:rsidRPr="00810D46" w:rsidRDefault="00810D46" w:rsidP="00810D46">
      <w:pPr>
        <w:spacing w:after="0" w:line="240" w:lineRule="auto"/>
        <w:jc w:val="center"/>
        <w:rPr>
          <w:rFonts w:ascii="Times New Roman" w:hAnsi="Times New Roman"/>
          <w:b/>
          <w:color w:val="002060"/>
          <w:sz w:val="12"/>
          <w:szCs w:val="12"/>
        </w:rPr>
      </w:pPr>
    </w:p>
    <w:p w:rsidR="002308E4" w:rsidRPr="001C3327" w:rsidRDefault="002308E4" w:rsidP="00810D4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C3327">
        <w:rPr>
          <w:rFonts w:ascii="Times New Roman" w:hAnsi="Times New Roman"/>
          <w:sz w:val="24"/>
          <w:szCs w:val="24"/>
        </w:rPr>
        <w:t xml:space="preserve">Основная спортивно-оздоровительная деятельность организуется школой на базе детского оздоровительного лагеря «Алые паруса», расположенного в посёлке Лесной Зеленоградского района.  </w:t>
      </w:r>
    </w:p>
    <w:p w:rsid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Содержание работы оздоровительного лагеря «Алые паруса» имеет с</w:t>
      </w:r>
      <w:r>
        <w:rPr>
          <w:rFonts w:ascii="Times New Roman" w:hAnsi="Times New Roman"/>
          <w:sz w:val="24"/>
          <w:szCs w:val="24"/>
        </w:rPr>
        <w:t>вою специфику. Кроме школьников</w:t>
      </w:r>
      <w:r w:rsidRPr="00F24C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активного отдыха </w:t>
      </w:r>
      <w:r w:rsidRPr="00F24C7F">
        <w:rPr>
          <w:rFonts w:ascii="Times New Roman" w:hAnsi="Times New Roman"/>
          <w:sz w:val="24"/>
          <w:szCs w:val="24"/>
        </w:rPr>
        <w:t>в лагерь привлекаются и молодежные отряды, группы скаутов. Основной контингент отдыхающих - учащиеся общеобразовательных учреждений, детских домов, специальных (коррекционных) школ-интернатов, учреждений профессионального образования, дети, попавшие в трудную жизненную ситуа</w:t>
      </w:r>
      <w:r>
        <w:rPr>
          <w:rFonts w:ascii="Times New Roman" w:hAnsi="Times New Roman"/>
          <w:sz w:val="24"/>
          <w:szCs w:val="24"/>
        </w:rPr>
        <w:t>цию, в возрасте от 8 до 17 лет.</w:t>
      </w:r>
    </w:p>
    <w:p w:rsidR="00F24C7F" w:rsidRDefault="00476B6A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24C7F" w:rsidRPr="00F24C7F">
        <w:rPr>
          <w:rFonts w:ascii="Times New Roman" w:hAnsi="Times New Roman"/>
          <w:sz w:val="24"/>
          <w:szCs w:val="24"/>
        </w:rPr>
        <w:t xml:space="preserve"> ДОЛ «Алые паруса» в 2014 году </w:t>
      </w:r>
      <w:r>
        <w:rPr>
          <w:rFonts w:ascii="Times New Roman" w:hAnsi="Times New Roman"/>
          <w:sz w:val="24"/>
          <w:szCs w:val="24"/>
        </w:rPr>
        <w:t>отдохнули и восстановили здоровье</w:t>
      </w:r>
      <w:r w:rsidR="00F24C7F" w:rsidRPr="00F24C7F">
        <w:rPr>
          <w:rFonts w:ascii="Times New Roman" w:hAnsi="Times New Roman"/>
          <w:sz w:val="24"/>
          <w:szCs w:val="24"/>
        </w:rPr>
        <w:t xml:space="preserve"> более 700 школьников и учащейся молодёжи из муниципальных районов нашего региона, из городов Российской Федерации</w:t>
      </w:r>
      <w:r>
        <w:rPr>
          <w:rFonts w:ascii="Times New Roman" w:hAnsi="Times New Roman"/>
          <w:sz w:val="24"/>
          <w:szCs w:val="24"/>
        </w:rPr>
        <w:t>. Были проведены четыре оздоровительные смены.</w:t>
      </w:r>
    </w:p>
    <w:p w:rsid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Программа лагеря включает ежедневные мероприятия спортивного, военно-патриотического, экологического, творческого направлений: конкурсы и викторины, спартакиады и соревнования, концерты, вечерние костры и дискотеки, олимпийские состязания на суше и на море. Команда «Алых парусов» принимает участие в Спартакиаде летних лагерей Калининградской области, Малых олимпийских играх среди загородных оздоровительных учреждений. Традиционно широко отмечается День России, День военно-морского флота, День физкультурника, осуществляются встречи с выдающимися спортсменами по видам спорта с демонстрацией мастер-классов. Ребята в течение смены совершают экскурсии в Визит-Центр Национального парка «Куршская коса», традиционно участвуют в волонтёрских акциях парка.</w:t>
      </w:r>
    </w:p>
    <w:p w:rsidR="00D109E5" w:rsidRDefault="00D109E5" w:rsidP="00D109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7913D8">
        <w:rPr>
          <w:rFonts w:ascii="Times New Roman" w:hAnsi="Times New Roman"/>
          <w:sz w:val="24"/>
          <w:szCs w:val="24"/>
        </w:rPr>
        <w:t>Комплектование педагогических кадров осуществлялось в полном объёме. В лагере работали педагоги учреждений дополнительного образования</w:t>
      </w:r>
      <w:r>
        <w:rPr>
          <w:rFonts w:ascii="Times New Roman" w:hAnsi="Times New Roman"/>
          <w:sz w:val="24"/>
          <w:szCs w:val="24"/>
        </w:rPr>
        <w:t>,</w:t>
      </w:r>
      <w:r w:rsidRPr="007913D8">
        <w:rPr>
          <w:rFonts w:ascii="Times New Roman" w:hAnsi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/>
          <w:sz w:val="24"/>
          <w:szCs w:val="24"/>
        </w:rPr>
        <w:t>, в том числе педагоги, владеющие</w:t>
      </w:r>
      <w:r w:rsidRPr="007913D8">
        <w:rPr>
          <w:rFonts w:ascii="Times New Roman" w:hAnsi="Times New Roman"/>
          <w:sz w:val="24"/>
          <w:szCs w:val="24"/>
        </w:rPr>
        <w:t xml:space="preserve"> методикой психолого-педагогической и оздоровительной работы с детьми с ограниченными возможностями здоровья. </w:t>
      </w:r>
      <w:r>
        <w:rPr>
          <w:rFonts w:ascii="Times New Roman" w:hAnsi="Times New Roman"/>
          <w:sz w:val="24"/>
          <w:szCs w:val="24"/>
        </w:rPr>
        <w:t>О</w:t>
      </w:r>
      <w:r w:rsidRPr="007913D8">
        <w:rPr>
          <w:rFonts w:ascii="Times New Roman" w:hAnsi="Times New Roman"/>
          <w:sz w:val="24"/>
          <w:szCs w:val="24"/>
        </w:rPr>
        <w:t xml:space="preserve">существляли деятельность инструктор по физической культуре и </w:t>
      </w:r>
      <w:proofErr w:type="spellStart"/>
      <w:r w:rsidRPr="007913D8">
        <w:rPr>
          <w:rFonts w:ascii="Times New Roman" w:hAnsi="Times New Roman"/>
          <w:sz w:val="24"/>
          <w:szCs w:val="24"/>
        </w:rPr>
        <w:t>плаврук</w:t>
      </w:r>
      <w:proofErr w:type="spellEnd"/>
      <w:r w:rsidRPr="007913D8">
        <w:rPr>
          <w:rFonts w:ascii="Times New Roman" w:hAnsi="Times New Roman"/>
          <w:sz w:val="24"/>
          <w:szCs w:val="24"/>
        </w:rPr>
        <w:t>.</w:t>
      </w:r>
    </w:p>
    <w:p w:rsidR="0003750C" w:rsidRPr="007913D8" w:rsidRDefault="0003750C" w:rsidP="00D109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29"/>
      </w:tblGrid>
      <w:tr w:rsidR="0003750C" w:rsidTr="0003750C">
        <w:tc>
          <w:tcPr>
            <w:tcW w:w="4952" w:type="dxa"/>
          </w:tcPr>
          <w:p w:rsidR="0003750C" w:rsidRDefault="0003750C" w:rsidP="00F24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0EDB6A4" wp14:editId="1A8496CF">
                  <wp:extent cx="3032760" cy="2004060"/>
                  <wp:effectExtent l="0" t="0" r="0" b="0"/>
                  <wp:docPr id="34827" name="Рисунок 34827" descr="E:\Фото 3 смена 2014 1-21.08\2-5.08.2014\DSC_0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Фото 3 смена 2014 1-21.08\2-5.08.2014\DSC_0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283" cy="20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03750C" w:rsidRDefault="0003750C" w:rsidP="00F24C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B9A45E2" wp14:editId="1877E245">
                  <wp:extent cx="3002280" cy="2001520"/>
                  <wp:effectExtent l="0" t="0" r="0" b="0"/>
                  <wp:docPr id="34829" name="Рисунок 34829" descr="E:\Фото 3 смена 2014 1-21.08\2-5.08.2014\DSC_01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Фото 3 смена 2014 1-21.08\2-5.08.2014\DSC_01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719" cy="2003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9E5" w:rsidRPr="00F24C7F" w:rsidRDefault="00D109E5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C7F" w:rsidRPr="00F24C7F" w:rsidRDefault="00D109E5" w:rsidP="00D109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3750C" w:rsidRDefault="0003750C" w:rsidP="00F24C7F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</w:p>
    <w:p w:rsidR="00F24C7F" w:rsidRPr="00F24C7F" w:rsidRDefault="00F24C7F" w:rsidP="00F24C7F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F24C7F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lastRenderedPageBreak/>
        <w:t xml:space="preserve">Областная летняя Спартакиада среди детских лагерей </w:t>
      </w:r>
    </w:p>
    <w:p w:rsidR="00F24C7F" w:rsidRP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 xml:space="preserve">Коллективом школы традиционно проводится областная летняя Спартакиада лагерей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C7F">
        <w:rPr>
          <w:rFonts w:ascii="Times New Roman" w:hAnsi="Times New Roman"/>
          <w:sz w:val="24"/>
          <w:szCs w:val="24"/>
        </w:rPr>
        <w:t xml:space="preserve">В 2014 году в Спартакиаде приняло участие 8 лагерей. Соревнования проводились по следующим видам: </w:t>
      </w:r>
      <w:proofErr w:type="spellStart"/>
      <w:r w:rsidRPr="00F24C7F">
        <w:rPr>
          <w:rFonts w:ascii="Times New Roman" w:hAnsi="Times New Roman"/>
          <w:sz w:val="24"/>
          <w:szCs w:val="24"/>
        </w:rPr>
        <w:t>дартс</w:t>
      </w:r>
      <w:proofErr w:type="spellEnd"/>
      <w:r w:rsidRPr="00F24C7F">
        <w:rPr>
          <w:rFonts w:ascii="Times New Roman" w:hAnsi="Times New Roman"/>
          <w:sz w:val="24"/>
          <w:szCs w:val="24"/>
        </w:rPr>
        <w:t>, бег на 60 м, прыжки через скакалку за 30 сек., эстафета 6 х 50 м, мини-футбол, перетя</w:t>
      </w:r>
      <w:r>
        <w:rPr>
          <w:rFonts w:ascii="Times New Roman" w:hAnsi="Times New Roman"/>
          <w:sz w:val="24"/>
          <w:szCs w:val="24"/>
        </w:rPr>
        <w:t xml:space="preserve">гивание каната, весёлые старты. </w:t>
      </w:r>
      <w:r w:rsidRPr="00F24C7F">
        <w:rPr>
          <w:rFonts w:ascii="Times New Roman" w:hAnsi="Times New Roman"/>
          <w:sz w:val="24"/>
          <w:szCs w:val="24"/>
        </w:rPr>
        <w:t>Спартакиада стала настоящим праздником для детей</w:t>
      </w:r>
      <w:r>
        <w:rPr>
          <w:rFonts w:ascii="Times New Roman" w:hAnsi="Times New Roman"/>
          <w:sz w:val="24"/>
          <w:szCs w:val="24"/>
        </w:rPr>
        <w:t>:</w:t>
      </w:r>
      <w:r w:rsidRPr="00F24C7F">
        <w:rPr>
          <w:rFonts w:ascii="Times New Roman" w:hAnsi="Times New Roman"/>
          <w:sz w:val="24"/>
          <w:szCs w:val="24"/>
        </w:rPr>
        <w:t xml:space="preserve"> ярк</w:t>
      </w:r>
      <w:r>
        <w:rPr>
          <w:rFonts w:ascii="Times New Roman" w:hAnsi="Times New Roman"/>
          <w:sz w:val="24"/>
          <w:szCs w:val="24"/>
        </w:rPr>
        <w:t>ое оформление</w:t>
      </w:r>
      <w:r w:rsidRPr="00F24C7F">
        <w:rPr>
          <w:rFonts w:ascii="Times New Roman" w:hAnsi="Times New Roman"/>
          <w:sz w:val="24"/>
          <w:szCs w:val="24"/>
        </w:rPr>
        <w:t>, приглашение сказочных персонажей, развлекательн</w:t>
      </w:r>
      <w:r>
        <w:rPr>
          <w:rFonts w:ascii="Times New Roman" w:hAnsi="Times New Roman"/>
          <w:sz w:val="24"/>
          <w:szCs w:val="24"/>
        </w:rPr>
        <w:t>ая программа</w:t>
      </w:r>
      <w:r w:rsidRPr="00F24C7F">
        <w:rPr>
          <w:rFonts w:ascii="Times New Roman" w:hAnsi="Times New Roman"/>
          <w:sz w:val="24"/>
          <w:szCs w:val="24"/>
        </w:rPr>
        <w:t xml:space="preserve">. </w:t>
      </w:r>
    </w:p>
    <w:p w:rsidR="00F24C7F" w:rsidRDefault="00476B6A" w:rsidP="00D109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том</w:t>
      </w:r>
      <w:r w:rsidR="00F24C7F" w:rsidRPr="00F24C7F">
        <w:rPr>
          <w:rFonts w:ascii="Times New Roman" w:hAnsi="Times New Roman"/>
          <w:sz w:val="24"/>
          <w:szCs w:val="24"/>
        </w:rPr>
        <w:t xml:space="preserve"> 2014 год</w:t>
      </w:r>
      <w:r>
        <w:rPr>
          <w:rFonts w:ascii="Times New Roman" w:hAnsi="Times New Roman"/>
          <w:sz w:val="24"/>
          <w:szCs w:val="24"/>
        </w:rPr>
        <w:t>а</w:t>
      </w:r>
      <w:r w:rsidR="00F24C7F" w:rsidRPr="00F24C7F">
        <w:rPr>
          <w:rFonts w:ascii="Times New Roman" w:hAnsi="Times New Roman"/>
          <w:sz w:val="24"/>
          <w:szCs w:val="24"/>
        </w:rPr>
        <w:t xml:space="preserve"> победителем стала команда лагеря "Пчелка" МБОУ СОШ</w:t>
      </w:r>
      <w:r w:rsidR="00D109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E5">
        <w:rPr>
          <w:rFonts w:ascii="Times New Roman" w:hAnsi="Times New Roman"/>
          <w:sz w:val="24"/>
          <w:szCs w:val="24"/>
        </w:rPr>
        <w:t>п</w:t>
      </w:r>
      <w:proofErr w:type="gramStart"/>
      <w:r w:rsidR="00D109E5">
        <w:rPr>
          <w:rFonts w:ascii="Times New Roman" w:hAnsi="Times New Roman"/>
          <w:sz w:val="24"/>
          <w:szCs w:val="24"/>
        </w:rPr>
        <w:t>.К</w:t>
      </w:r>
      <w:proofErr w:type="gramEnd"/>
      <w:r w:rsidR="00D109E5">
        <w:rPr>
          <w:rFonts w:ascii="Times New Roman" w:hAnsi="Times New Roman"/>
          <w:sz w:val="24"/>
          <w:szCs w:val="24"/>
        </w:rPr>
        <w:t>рылово</w:t>
      </w:r>
      <w:proofErr w:type="spellEnd"/>
      <w:r w:rsidR="00D109E5">
        <w:rPr>
          <w:rFonts w:ascii="Times New Roman" w:hAnsi="Times New Roman"/>
          <w:sz w:val="24"/>
          <w:szCs w:val="24"/>
        </w:rPr>
        <w:t xml:space="preserve"> Правдинского района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5047"/>
      </w:tblGrid>
      <w:tr w:rsidR="00C749AC" w:rsidTr="00C749AC">
        <w:tc>
          <w:tcPr>
            <w:tcW w:w="4952" w:type="dxa"/>
          </w:tcPr>
          <w:p w:rsidR="00C749AC" w:rsidRDefault="00C749AC" w:rsidP="00D10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011B58A" wp14:editId="426E2C33">
                  <wp:extent cx="2979420" cy="2065020"/>
                  <wp:effectExtent l="0" t="0" r="0" b="0"/>
                  <wp:docPr id="34832" name="Рисунок 34832" descr="C:\Users\user\Desktop\Фото публичному докладу 2014 от КДЮСШ - копия\Областная спартакиада летних лагерей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публичному докладу 2014 от КДЮСШ - копия\Областная спартакиада летних лагерей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206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C749AC" w:rsidRDefault="00C749AC" w:rsidP="00D109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A27BCB" wp14:editId="4F73E500">
                  <wp:extent cx="3101340" cy="2068570"/>
                  <wp:effectExtent l="0" t="0" r="0" b="0"/>
                  <wp:docPr id="34834" name="Рисунок 34834" descr="C:\Users\user\Desktop\Фото публичному докладу 2014 от КДЮСШ - копия\Областная спартакиада летних лагер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публичному докладу 2014 от КДЮСШ - копия\Областная спартакиада летних лагер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06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9AC" w:rsidRDefault="00C749AC" w:rsidP="00D109E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4C7F" w:rsidRPr="00F24C7F" w:rsidRDefault="00F24C7F" w:rsidP="0001337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 xml:space="preserve">       </w:t>
      </w:r>
    </w:p>
    <w:p w:rsidR="00F24C7F" w:rsidRPr="00476B6A" w:rsidRDefault="00F24C7F" w:rsidP="00476B6A">
      <w:pPr>
        <w:jc w:val="center"/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</w:pPr>
      <w:r w:rsidRPr="00476B6A">
        <w:rPr>
          <w:rFonts w:asciiTheme="majorHAnsi" w:hAnsiTheme="majorHAnsi" w:cstheme="majorHAnsi"/>
          <w:b/>
          <w:color w:val="365F91" w:themeColor="accent1" w:themeShade="BF"/>
          <w:sz w:val="24"/>
          <w:szCs w:val="24"/>
        </w:rPr>
        <w:t>Областной спортивно-оздоровительный слёт активной студенческой молодёжи образовательных организаций профессионального образования</w:t>
      </w:r>
    </w:p>
    <w:p w:rsidR="00F24C7F" w:rsidRP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 xml:space="preserve">С 30 июня по 6 июля 2014 года в оздоровительном лагере областной комплексной детско-юношеской спортивной школы министерства образования «Алые паруса» состоялся Областной спортивно-оздоровительный слёт активной студенческой молодёжи образовательных организаций профессионального образования. </w:t>
      </w:r>
    </w:p>
    <w:p w:rsidR="00F24C7F" w:rsidRP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 xml:space="preserve">Организаторами слета являются Министерство образования Калининградской области, администрация национального парка «Куршская коса», при непосредственном проведении областной спортивной школой. </w:t>
      </w:r>
    </w:p>
    <w:p w:rsidR="00F24C7F" w:rsidRP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 xml:space="preserve">Под эгидой слёта в лагере собралась лучшая молодёжь Калининградской области и их наставники. Это 12 команд от учреждений профессионального образования Калининградской области. </w:t>
      </w:r>
    </w:p>
    <w:p w:rsidR="00F24C7F" w:rsidRPr="00F24C7F" w:rsidRDefault="00F24C7F" w:rsidP="00F24C7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В соответствии с программой слёта были организованы и проведены:</w:t>
      </w:r>
    </w:p>
    <w:p w:rsidR="00F24C7F" w:rsidRP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- туристическая спартакиада “</w:t>
      </w:r>
      <w:proofErr w:type="gramStart"/>
      <w:r w:rsidRPr="00F24C7F">
        <w:rPr>
          <w:rFonts w:ascii="Times New Roman" w:hAnsi="Times New Roman"/>
          <w:sz w:val="24"/>
          <w:szCs w:val="24"/>
        </w:rPr>
        <w:t>Алые</w:t>
      </w:r>
      <w:proofErr w:type="gramEnd"/>
      <w:r w:rsidRPr="00F24C7F">
        <w:rPr>
          <w:rFonts w:ascii="Times New Roman" w:hAnsi="Times New Roman"/>
          <w:sz w:val="24"/>
          <w:szCs w:val="24"/>
        </w:rPr>
        <w:t xml:space="preserve"> паруса-2014”;</w:t>
      </w:r>
    </w:p>
    <w:p w:rsidR="00F24C7F" w:rsidRP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- соревнования по видам спорта;</w:t>
      </w:r>
    </w:p>
    <w:p w:rsidR="00F24C7F" w:rsidRP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- интеллектуальные игры;</w:t>
      </w:r>
    </w:p>
    <w:p w:rsidR="00F24C7F" w:rsidRP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- экологический десант на территории “Национальный парк ”Куршская коса”;</w:t>
      </w:r>
    </w:p>
    <w:p w:rsidR="00C749AC" w:rsidRDefault="00C749AC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749AC" w:rsidRDefault="00C749AC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4C7F" w:rsidRP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lastRenderedPageBreak/>
        <w:t>- культурная программа: автобусная экскурсия и посещение музеев на территории Национальный парк;</w:t>
      </w:r>
    </w:p>
    <w:p w:rsidR="00F24C7F" w:rsidRP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 xml:space="preserve">- встречи участников слета у костра; </w:t>
      </w:r>
    </w:p>
    <w:p w:rsidR="00F24C7F" w:rsidRDefault="00F24C7F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4C7F">
        <w:rPr>
          <w:rFonts w:ascii="Times New Roman" w:hAnsi="Times New Roman"/>
          <w:sz w:val="24"/>
          <w:szCs w:val="24"/>
        </w:rPr>
        <w:t>- досуговые мероприятия.</w:t>
      </w:r>
    </w:p>
    <w:p w:rsidR="00C749AC" w:rsidRPr="00F24C7F" w:rsidRDefault="00C749AC" w:rsidP="00D109E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5091"/>
      </w:tblGrid>
      <w:tr w:rsidR="00013377" w:rsidTr="00013377">
        <w:tc>
          <w:tcPr>
            <w:tcW w:w="4952" w:type="dxa"/>
          </w:tcPr>
          <w:p w:rsidR="00013377" w:rsidRDefault="00013377" w:rsidP="00B27031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61E65EB0" wp14:editId="5DCB7BCC">
                  <wp:extent cx="3032760" cy="2141220"/>
                  <wp:effectExtent l="0" t="0" r="0" b="0"/>
                  <wp:docPr id="34830" name="Рисунок 34830" descr="E:\слёт\100D5200\DSC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слёт\100D5200\DSC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327" cy="214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3" w:type="dxa"/>
          </w:tcPr>
          <w:p w:rsidR="00013377" w:rsidRDefault="00013377" w:rsidP="00B27031">
            <w:pP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color w:val="1F497D" w:themeColor="text2"/>
                <w:sz w:val="28"/>
                <w:szCs w:val="28"/>
              </w:rPr>
              <w:drawing>
                <wp:inline distT="0" distB="0" distL="0" distR="0" wp14:anchorId="62593698" wp14:editId="13905E3B">
                  <wp:extent cx="3215640" cy="2143760"/>
                  <wp:effectExtent l="0" t="0" r="0" b="0"/>
                  <wp:docPr id="34831" name="Рисунок 34831" descr="E:\слёт\100D5200\DSC_0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слёт\100D5200\DSC_0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640" cy="214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9AC" w:rsidRDefault="00C749AC" w:rsidP="00ED007A">
      <w:pPr>
        <w:spacing w:after="0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ED007A" w:rsidRPr="00ED007A" w:rsidRDefault="00795852" w:rsidP="00ED007A">
      <w:pPr>
        <w:spacing w:after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7</w:t>
      </w:r>
      <w:r w:rsidR="00B27031">
        <w:rPr>
          <w:rFonts w:ascii="Times New Roman" w:hAnsi="Times New Roman"/>
          <w:b/>
          <w:color w:val="1F497D" w:themeColor="text2"/>
          <w:sz w:val="28"/>
          <w:szCs w:val="28"/>
        </w:rPr>
        <w:t xml:space="preserve">. </w:t>
      </w:r>
      <w:r w:rsidR="00ED007A" w:rsidRPr="00B62FA2">
        <w:rPr>
          <w:rFonts w:ascii="Times New Roman" w:hAnsi="Times New Roman"/>
          <w:b/>
          <w:color w:val="1F497D" w:themeColor="text2"/>
          <w:sz w:val="28"/>
          <w:szCs w:val="28"/>
        </w:rPr>
        <w:t>ЗАДАЧИ НА 201</w:t>
      </w:r>
      <w:r w:rsidR="00C343A6">
        <w:rPr>
          <w:rFonts w:ascii="Times New Roman" w:hAnsi="Times New Roman"/>
          <w:b/>
          <w:color w:val="1F497D" w:themeColor="text2"/>
          <w:sz w:val="28"/>
          <w:szCs w:val="28"/>
        </w:rPr>
        <w:t>4-2015</w:t>
      </w:r>
      <w:r w:rsidR="00ED007A" w:rsidRPr="00B62FA2">
        <w:rPr>
          <w:rFonts w:ascii="Times New Roman" w:hAnsi="Times New Roman"/>
          <w:b/>
          <w:color w:val="1F497D" w:themeColor="text2"/>
          <w:sz w:val="28"/>
          <w:szCs w:val="28"/>
        </w:rPr>
        <w:t xml:space="preserve"> УЧЕБНЫЙ ГОД</w:t>
      </w:r>
      <w:r w:rsidR="00ED007A" w:rsidRPr="00B62FA2">
        <w:rPr>
          <w:rFonts w:ascii="Times New Roman" w:hAnsi="Times New Roman"/>
          <w:color w:val="1F497D" w:themeColor="text2"/>
          <w:sz w:val="28"/>
          <w:szCs w:val="28"/>
        </w:rPr>
        <w:t>:</w:t>
      </w:r>
    </w:p>
    <w:p w:rsidR="00ED007A" w:rsidRPr="00C90308" w:rsidRDefault="00ED007A" w:rsidP="00ED007A">
      <w:pPr>
        <w:spacing w:after="0"/>
        <w:jc w:val="both"/>
        <w:rPr>
          <w:rFonts w:ascii="Times New Roman" w:hAnsi="Times New Roman"/>
          <w:sz w:val="12"/>
          <w:szCs w:val="12"/>
        </w:rPr>
      </w:pPr>
    </w:p>
    <w:p w:rsidR="00ED007A" w:rsidRPr="00ED007A" w:rsidRDefault="00ED007A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1. </w:t>
      </w:r>
      <w:r w:rsidR="00415104">
        <w:rPr>
          <w:rFonts w:ascii="Times New Roman" w:hAnsi="Times New Roman"/>
          <w:sz w:val="24"/>
          <w:szCs w:val="24"/>
        </w:rPr>
        <w:t xml:space="preserve">Дальнейшая реализация программ </w:t>
      </w:r>
      <w:r w:rsidR="00DB64FF">
        <w:rPr>
          <w:rFonts w:ascii="Times New Roman" w:hAnsi="Times New Roman"/>
          <w:sz w:val="24"/>
          <w:szCs w:val="24"/>
        </w:rPr>
        <w:t>дополнительного образования детей спортивной направленности.</w:t>
      </w:r>
    </w:p>
    <w:p w:rsidR="00415104" w:rsidRDefault="00ED007A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D007A">
        <w:rPr>
          <w:rFonts w:ascii="Times New Roman" w:hAnsi="Times New Roman"/>
          <w:sz w:val="24"/>
          <w:szCs w:val="24"/>
        </w:rPr>
        <w:t xml:space="preserve">2. </w:t>
      </w:r>
      <w:r w:rsidR="00415104">
        <w:rPr>
          <w:rFonts w:ascii="Times New Roman" w:hAnsi="Times New Roman"/>
          <w:sz w:val="24"/>
          <w:szCs w:val="24"/>
        </w:rPr>
        <w:t>Повышение результативности участия в соревнованиях различного уровня воспитанников КДЮСШ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415104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73EF7">
        <w:rPr>
          <w:rFonts w:ascii="Times New Roman" w:hAnsi="Times New Roman"/>
          <w:sz w:val="24"/>
          <w:szCs w:val="24"/>
        </w:rPr>
        <w:t>Расширение баз проведения учебно-тренировочных занятий по видам спорт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415104" w:rsidRDefault="003E29C8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B64FF">
        <w:rPr>
          <w:rFonts w:ascii="Times New Roman" w:hAnsi="Times New Roman"/>
          <w:sz w:val="24"/>
          <w:szCs w:val="24"/>
        </w:rPr>
        <w:t>Повышение квалификации, а</w:t>
      </w:r>
      <w:r>
        <w:rPr>
          <w:rFonts w:ascii="Times New Roman" w:hAnsi="Times New Roman"/>
          <w:sz w:val="24"/>
          <w:szCs w:val="24"/>
        </w:rPr>
        <w:t>ттестация</w:t>
      </w:r>
      <w:r w:rsidR="00C343A6">
        <w:rPr>
          <w:rFonts w:ascii="Times New Roman" w:hAnsi="Times New Roman"/>
          <w:sz w:val="24"/>
          <w:szCs w:val="24"/>
        </w:rPr>
        <w:t xml:space="preserve"> </w:t>
      </w:r>
      <w:r w:rsidR="00DB64FF">
        <w:rPr>
          <w:rFonts w:ascii="Times New Roman" w:hAnsi="Times New Roman"/>
          <w:sz w:val="24"/>
          <w:szCs w:val="24"/>
        </w:rPr>
        <w:t>педагогического состава</w:t>
      </w:r>
      <w:r w:rsidR="00641AFD">
        <w:rPr>
          <w:rFonts w:ascii="Times New Roman" w:hAnsi="Times New Roman"/>
          <w:sz w:val="24"/>
          <w:szCs w:val="24"/>
        </w:rPr>
        <w:t>.</w:t>
      </w:r>
    </w:p>
    <w:p w:rsidR="00ED007A" w:rsidRPr="00ED007A" w:rsidRDefault="00DB64FF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3E29C8">
        <w:rPr>
          <w:rFonts w:ascii="Times New Roman" w:hAnsi="Times New Roman"/>
          <w:sz w:val="24"/>
          <w:szCs w:val="24"/>
        </w:rPr>
        <w:t xml:space="preserve">. </w:t>
      </w:r>
      <w:r w:rsidR="00415104">
        <w:rPr>
          <w:rFonts w:ascii="Times New Roman" w:hAnsi="Times New Roman"/>
          <w:sz w:val="24"/>
          <w:szCs w:val="24"/>
        </w:rPr>
        <w:t>Реализация спортивно-массовых программ со школьниками и учащейся молодёжью</w:t>
      </w:r>
      <w:r w:rsidR="003E29C8">
        <w:rPr>
          <w:rFonts w:ascii="Times New Roman" w:hAnsi="Times New Roman"/>
          <w:sz w:val="24"/>
          <w:szCs w:val="24"/>
        </w:rPr>
        <w:t xml:space="preserve">, </w:t>
      </w:r>
      <w:r w:rsidR="00641AFD">
        <w:rPr>
          <w:rFonts w:ascii="Times New Roman" w:hAnsi="Times New Roman"/>
          <w:sz w:val="24"/>
          <w:szCs w:val="24"/>
        </w:rPr>
        <w:t xml:space="preserve">целевых программ по </w:t>
      </w:r>
      <w:r w:rsidR="003E29C8">
        <w:rPr>
          <w:rFonts w:ascii="Times New Roman" w:hAnsi="Times New Roman"/>
          <w:sz w:val="24"/>
          <w:szCs w:val="24"/>
        </w:rPr>
        <w:t>мониторинг</w:t>
      </w:r>
      <w:r w:rsidR="00641AFD">
        <w:rPr>
          <w:rFonts w:ascii="Times New Roman" w:hAnsi="Times New Roman"/>
          <w:sz w:val="24"/>
          <w:szCs w:val="24"/>
        </w:rPr>
        <w:t>у и методической поддержке.</w:t>
      </w:r>
    </w:p>
    <w:p w:rsidR="00415104" w:rsidRPr="00ED007A" w:rsidRDefault="003E29C8" w:rsidP="007958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15104" w:rsidRPr="00415104">
        <w:rPr>
          <w:rFonts w:ascii="Times New Roman" w:hAnsi="Times New Roman"/>
          <w:sz w:val="24"/>
          <w:szCs w:val="24"/>
        </w:rPr>
        <w:t xml:space="preserve">. Укрепление материально-технической базы </w:t>
      </w:r>
      <w:r w:rsidR="00415104">
        <w:rPr>
          <w:rFonts w:ascii="Times New Roman" w:hAnsi="Times New Roman"/>
          <w:sz w:val="24"/>
          <w:szCs w:val="24"/>
        </w:rPr>
        <w:t>ДОЛ «Алые паруса»</w:t>
      </w:r>
      <w:r>
        <w:rPr>
          <w:rFonts w:ascii="Times New Roman" w:hAnsi="Times New Roman"/>
          <w:sz w:val="24"/>
          <w:szCs w:val="24"/>
        </w:rPr>
        <w:t>, п</w:t>
      </w:r>
      <w:r w:rsidR="00415104" w:rsidRPr="00415104">
        <w:rPr>
          <w:rFonts w:ascii="Times New Roman" w:hAnsi="Times New Roman"/>
          <w:sz w:val="24"/>
          <w:szCs w:val="24"/>
        </w:rPr>
        <w:t>рофессиональное кадровое обеспечение жизнедеятельности лагеря</w:t>
      </w:r>
      <w:r>
        <w:rPr>
          <w:rFonts w:ascii="Times New Roman" w:hAnsi="Times New Roman"/>
          <w:sz w:val="24"/>
          <w:szCs w:val="24"/>
        </w:rPr>
        <w:t>,</w:t>
      </w:r>
      <w:r w:rsidR="00C343A6">
        <w:rPr>
          <w:rFonts w:ascii="Times New Roman" w:hAnsi="Times New Roman"/>
          <w:sz w:val="24"/>
          <w:szCs w:val="24"/>
        </w:rPr>
        <w:t xml:space="preserve"> продолжить работу по организации и проведению</w:t>
      </w:r>
      <w:r w:rsidR="00415104" w:rsidRPr="00415104">
        <w:rPr>
          <w:rFonts w:ascii="Times New Roman" w:hAnsi="Times New Roman"/>
          <w:sz w:val="24"/>
          <w:szCs w:val="24"/>
        </w:rPr>
        <w:t xml:space="preserve"> специализированных смен для учащ</w:t>
      </w:r>
      <w:r w:rsidR="00C343A6">
        <w:rPr>
          <w:rFonts w:ascii="Times New Roman" w:hAnsi="Times New Roman"/>
          <w:sz w:val="24"/>
          <w:szCs w:val="24"/>
        </w:rPr>
        <w:t>ейся молодёжи</w:t>
      </w:r>
      <w:r w:rsidR="00415104" w:rsidRPr="00415104">
        <w:rPr>
          <w:rFonts w:ascii="Times New Roman" w:hAnsi="Times New Roman"/>
          <w:sz w:val="24"/>
          <w:szCs w:val="24"/>
        </w:rPr>
        <w:t xml:space="preserve"> профессиональных </w:t>
      </w:r>
      <w:r w:rsidR="00C343A6">
        <w:rPr>
          <w:rFonts w:ascii="Times New Roman" w:hAnsi="Times New Roman"/>
          <w:sz w:val="24"/>
          <w:szCs w:val="24"/>
        </w:rPr>
        <w:t>образовательных организаций</w:t>
      </w:r>
      <w:r w:rsidR="00415104" w:rsidRPr="00415104">
        <w:rPr>
          <w:rFonts w:ascii="Times New Roman" w:hAnsi="Times New Roman"/>
          <w:sz w:val="24"/>
          <w:szCs w:val="24"/>
        </w:rPr>
        <w:t>.</w:t>
      </w:r>
    </w:p>
    <w:p w:rsidR="009115CE" w:rsidRPr="001C3327" w:rsidRDefault="009115CE" w:rsidP="00573EF7">
      <w:pPr>
        <w:spacing w:after="0"/>
        <w:rPr>
          <w:rFonts w:ascii="Times New Roman" w:hAnsi="Times New Roman"/>
          <w:sz w:val="24"/>
          <w:szCs w:val="24"/>
        </w:rPr>
      </w:pPr>
    </w:p>
    <w:sectPr w:rsidR="009115CE" w:rsidRPr="001C3327" w:rsidSect="00A40189">
      <w:footerReference w:type="default" r:id="rId70"/>
      <w:pgSz w:w="12240" w:h="15840"/>
      <w:pgMar w:top="1134" w:right="850" w:bottom="851" w:left="1701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5D7" w:rsidRDefault="002C55D7" w:rsidP="001C3327">
      <w:pPr>
        <w:spacing w:after="0" w:line="240" w:lineRule="auto"/>
      </w:pPr>
      <w:r>
        <w:separator/>
      </w:r>
    </w:p>
  </w:endnote>
  <w:endnote w:type="continuationSeparator" w:id="0">
    <w:p w:rsidR="002C55D7" w:rsidRDefault="002C55D7" w:rsidP="001C3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48626"/>
      <w:docPartObj>
        <w:docPartGallery w:val="Page Numbers (Bottom of Page)"/>
        <w:docPartUnique/>
      </w:docPartObj>
    </w:sdtPr>
    <w:sdtEndPr/>
    <w:sdtContent>
      <w:p w:rsidR="007B0D64" w:rsidRDefault="007B0D6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0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0D64" w:rsidRDefault="007B0D6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5D7" w:rsidRDefault="002C55D7" w:rsidP="001C3327">
      <w:pPr>
        <w:spacing w:after="0" w:line="240" w:lineRule="auto"/>
      </w:pPr>
      <w:r>
        <w:separator/>
      </w:r>
    </w:p>
  </w:footnote>
  <w:footnote w:type="continuationSeparator" w:id="0">
    <w:p w:rsidR="002C55D7" w:rsidRDefault="002C55D7" w:rsidP="001C3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E"/>
      </v:shape>
    </w:pict>
  </w:numPicBullet>
  <w:abstractNum w:abstractNumId="0">
    <w:nsid w:val="06A468FD"/>
    <w:multiLevelType w:val="hybridMultilevel"/>
    <w:tmpl w:val="4044E0E2"/>
    <w:lvl w:ilvl="0" w:tplc="4260B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D50FDB"/>
    <w:multiLevelType w:val="multilevel"/>
    <w:tmpl w:val="787EDAE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16C10BC"/>
    <w:multiLevelType w:val="hybridMultilevel"/>
    <w:tmpl w:val="74A0B85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2B4157D"/>
    <w:multiLevelType w:val="multilevel"/>
    <w:tmpl w:val="1D60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061152"/>
    <w:multiLevelType w:val="multilevel"/>
    <w:tmpl w:val="BFEE883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0920659"/>
    <w:multiLevelType w:val="hybridMultilevel"/>
    <w:tmpl w:val="F48AD5FE"/>
    <w:lvl w:ilvl="0" w:tplc="51AA4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D97191"/>
    <w:multiLevelType w:val="multilevel"/>
    <w:tmpl w:val="4C5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8EB"/>
    <w:rsid w:val="00000471"/>
    <w:rsid w:val="00001227"/>
    <w:rsid w:val="00002011"/>
    <w:rsid w:val="000024D9"/>
    <w:rsid w:val="00002BDA"/>
    <w:rsid w:val="000041A9"/>
    <w:rsid w:val="00004926"/>
    <w:rsid w:val="000053F7"/>
    <w:rsid w:val="00006863"/>
    <w:rsid w:val="000071ED"/>
    <w:rsid w:val="0000741E"/>
    <w:rsid w:val="00007FD3"/>
    <w:rsid w:val="00011A2D"/>
    <w:rsid w:val="00011AC1"/>
    <w:rsid w:val="00011C18"/>
    <w:rsid w:val="000126D4"/>
    <w:rsid w:val="0001286F"/>
    <w:rsid w:val="00012E4C"/>
    <w:rsid w:val="00012E68"/>
    <w:rsid w:val="0001333F"/>
    <w:rsid w:val="00013377"/>
    <w:rsid w:val="00014972"/>
    <w:rsid w:val="0001522F"/>
    <w:rsid w:val="00015CCB"/>
    <w:rsid w:val="00015E44"/>
    <w:rsid w:val="00015FF4"/>
    <w:rsid w:val="000165EA"/>
    <w:rsid w:val="00016875"/>
    <w:rsid w:val="000176B5"/>
    <w:rsid w:val="000214AB"/>
    <w:rsid w:val="00021785"/>
    <w:rsid w:val="00021904"/>
    <w:rsid w:val="00023105"/>
    <w:rsid w:val="00023A6C"/>
    <w:rsid w:val="000244FB"/>
    <w:rsid w:val="000251D0"/>
    <w:rsid w:val="00026360"/>
    <w:rsid w:val="00026C4A"/>
    <w:rsid w:val="00026F4A"/>
    <w:rsid w:val="00027452"/>
    <w:rsid w:val="000274E8"/>
    <w:rsid w:val="000306B4"/>
    <w:rsid w:val="000314C4"/>
    <w:rsid w:val="00031778"/>
    <w:rsid w:val="00031B09"/>
    <w:rsid w:val="00032386"/>
    <w:rsid w:val="000330A4"/>
    <w:rsid w:val="00033456"/>
    <w:rsid w:val="000337D6"/>
    <w:rsid w:val="00033EF5"/>
    <w:rsid w:val="0003436D"/>
    <w:rsid w:val="0003453A"/>
    <w:rsid w:val="000349F2"/>
    <w:rsid w:val="000359BC"/>
    <w:rsid w:val="00035F1C"/>
    <w:rsid w:val="0003630D"/>
    <w:rsid w:val="0003639D"/>
    <w:rsid w:val="00036A97"/>
    <w:rsid w:val="0003750C"/>
    <w:rsid w:val="000375EE"/>
    <w:rsid w:val="00037C30"/>
    <w:rsid w:val="000403C3"/>
    <w:rsid w:val="00040614"/>
    <w:rsid w:val="00040C2E"/>
    <w:rsid w:val="00041253"/>
    <w:rsid w:val="00041421"/>
    <w:rsid w:val="000420FD"/>
    <w:rsid w:val="00042B45"/>
    <w:rsid w:val="0004300E"/>
    <w:rsid w:val="00043098"/>
    <w:rsid w:val="000433DE"/>
    <w:rsid w:val="000438A2"/>
    <w:rsid w:val="000444F1"/>
    <w:rsid w:val="00044877"/>
    <w:rsid w:val="00045AAC"/>
    <w:rsid w:val="000461A6"/>
    <w:rsid w:val="00047847"/>
    <w:rsid w:val="000478D5"/>
    <w:rsid w:val="00047EB4"/>
    <w:rsid w:val="000500AA"/>
    <w:rsid w:val="00050470"/>
    <w:rsid w:val="0005125E"/>
    <w:rsid w:val="00051653"/>
    <w:rsid w:val="00051855"/>
    <w:rsid w:val="0005252D"/>
    <w:rsid w:val="000525B5"/>
    <w:rsid w:val="00052A43"/>
    <w:rsid w:val="00053001"/>
    <w:rsid w:val="00053637"/>
    <w:rsid w:val="00053863"/>
    <w:rsid w:val="000538AA"/>
    <w:rsid w:val="00053CFF"/>
    <w:rsid w:val="00055A4F"/>
    <w:rsid w:val="00055D98"/>
    <w:rsid w:val="00056616"/>
    <w:rsid w:val="000567BC"/>
    <w:rsid w:val="000570FD"/>
    <w:rsid w:val="0005735C"/>
    <w:rsid w:val="000609E3"/>
    <w:rsid w:val="00060FD6"/>
    <w:rsid w:val="00061095"/>
    <w:rsid w:val="00061A17"/>
    <w:rsid w:val="00061DBB"/>
    <w:rsid w:val="00061F13"/>
    <w:rsid w:val="00062A61"/>
    <w:rsid w:val="00063485"/>
    <w:rsid w:val="00063B6D"/>
    <w:rsid w:val="00063F1C"/>
    <w:rsid w:val="000641C7"/>
    <w:rsid w:val="00064F22"/>
    <w:rsid w:val="00065894"/>
    <w:rsid w:val="00066D36"/>
    <w:rsid w:val="0006786C"/>
    <w:rsid w:val="000701BC"/>
    <w:rsid w:val="00070777"/>
    <w:rsid w:val="00071466"/>
    <w:rsid w:val="00071796"/>
    <w:rsid w:val="000719A5"/>
    <w:rsid w:val="00072793"/>
    <w:rsid w:val="00073B7E"/>
    <w:rsid w:val="00073EF4"/>
    <w:rsid w:val="00074122"/>
    <w:rsid w:val="000745DC"/>
    <w:rsid w:val="00075E5D"/>
    <w:rsid w:val="0007698A"/>
    <w:rsid w:val="000772CE"/>
    <w:rsid w:val="00077396"/>
    <w:rsid w:val="00080A2F"/>
    <w:rsid w:val="00081805"/>
    <w:rsid w:val="00082104"/>
    <w:rsid w:val="000821F1"/>
    <w:rsid w:val="000829E7"/>
    <w:rsid w:val="00082B64"/>
    <w:rsid w:val="000830E5"/>
    <w:rsid w:val="000831F8"/>
    <w:rsid w:val="00083684"/>
    <w:rsid w:val="0008422E"/>
    <w:rsid w:val="00084307"/>
    <w:rsid w:val="00084782"/>
    <w:rsid w:val="00084E69"/>
    <w:rsid w:val="00085152"/>
    <w:rsid w:val="0008523E"/>
    <w:rsid w:val="000854C4"/>
    <w:rsid w:val="00085CF1"/>
    <w:rsid w:val="0008641C"/>
    <w:rsid w:val="00086A1F"/>
    <w:rsid w:val="00086ED3"/>
    <w:rsid w:val="000870CA"/>
    <w:rsid w:val="0008763A"/>
    <w:rsid w:val="00090578"/>
    <w:rsid w:val="000908AF"/>
    <w:rsid w:val="00092B79"/>
    <w:rsid w:val="000956DA"/>
    <w:rsid w:val="000957DC"/>
    <w:rsid w:val="00095C6A"/>
    <w:rsid w:val="000960CA"/>
    <w:rsid w:val="000965C7"/>
    <w:rsid w:val="0009684E"/>
    <w:rsid w:val="00096A95"/>
    <w:rsid w:val="00096BAC"/>
    <w:rsid w:val="00096FF0"/>
    <w:rsid w:val="000970D0"/>
    <w:rsid w:val="0009739B"/>
    <w:rsid w:val="00097835"/>
    <w:rsid w:val="00097BB5"/>
    <w:rsid w:val="00097F4F"/>
    <w:rsid w:val="000A00BB"/>
    <w:rsid w:val="000A06E8"/>
    <w:rsid w:val="000A1054"/>
    <w:rsid w:val="000A1464"/>
    <w:rsid w:val="000A204C"/>
    <w:rsid w:val="000A25A4"/>
    <w:rsid w:val="000A25AA"/>
    <w:rsid w:val="000A25CB"/>
    <w:rsid w:val="000A26B5"/>
    <w:rsid w:val="000A2A40"/>
    <w:rsid w:val="000A2A68"/>
    <w:rsid w:val="000A318A"/>
    <w:rsid w:val="000A32B9"/>
    <w:rsid w:val="000A39BF"/>
    <w:rsid w:val="000A3A6C"/>
    <w:rsid w:val="000A3DFB"/>
    <w:rsid w:val="000A3F52"/>
    <w:rsid w:val="000A4F33"/>
    <w:rsid w:val="000A506D"/>
    <w:rsid w:val="000A59C3"/>
    <w:rsid w:val="000A6642"/>
    <w:rsid w:val="000A6B3A"/>
    <w:rsid w:val="000A7683"/>
    <w:rsid w:val="000A7801"/>
    <w:rsid w:val="000A79D5"/>
    <w:rsid w:val="000B053D"/>
    <w:rsid w:val="000B0BEC"/>
    <w:rsid w:val="000B0EA3"/>
    <w:rsid w:val="000B0EF4"/>
    <w:rsid w:val="000B0FE6"/>
    <w:rsid w:val="000B1941"/>
    <w:rsid w:val="000B20D5"/>
    <w:rsid w:val="000B24FE"/>
    <w:rsid w:val="000B2505"/>
    <w:rsid w:val="000B2919"/>
    <w:rsid w:val="000B2EE1"/>
    <w:rsid w:val="000B2F33"/>
    <w:rsid w:val="000B3123"/>
    <w:rsid w:val="000B3239"/>
    <w:rsid w:val="000B3917"/>
    <w:rsid w:val="000B3D7C"/>
    <w:rsid w:val="000B413F"/>
    <w:rsid w:val="000B4274"/>
    <w:rsid w:val="000B4668"/>
    <w:rsid w:val="000B4743"/>
    <w:rsid w:val="000B5725"/>
    <w:rsid w:val="000B7A73"/>
    <w:rsid w:val="000C02AA"/>
    <w:rsid w:val="000C02C1"/>
    <w:rsid w:val="000C0384"/>
    <w:rsid w:val="000C06C1"/>
    <w:rsid w:val="000C2963"/>
    <w:rsid w:val="000C326D"/>
    <w:rsid w:val="000C3A2C"/>
    <w:rsid w:val="000C423D"/>
    <w:rsid w:val="000C47E5"/>
    <w:rsid w:val="000C4B56"/>
    <w:rsid w:val="000C54E7"/>
    <w:rsid w:val="000C5649"/>
    <w:rsid w:val="000C572B"/>
    <w:rsid w:val="000C59E2"/>
    <w:rsid w:val="000C600B"/>
    <w:rsid w:val="000C632C"/>
    <w:rsid w:val="000C63C1"/>
    <w:rsid w:val="000C731C"/>
    <w:rsid w:val="000C774B"/>
    <w:rsid w:val="000D04D5"/>
    <w:rsid w:val="000D0779"/>
    <w:rsid w:val="000D078E"/>
    <w:rsid w:val="000D0F8C"/>
    <w:rsid w:val="000D12DD"/>
    <w:rsid w:val="000D1396"/>
    <w:rsid w:val="000D1A02"/>
    <w:rsid w:val="000D1BF6"/>
    <w:rsid w:val="000D270C"/>
    <w:rsid w:val="000D331A"/>
    <w:rsid w:val="000D348D"/>
    <w:rsid w:val="000D3883"/>
    <w:rsid w:val="000D3CB8"/>
    <w:rsid w:val="000D665E"/>
    <w:rsid w:val="000D6A8F"/>
    <w:rsid w:val="000D72A7"/>
    <w:rsid w:val="000D7CD2"/>
    <w:rsid w:val="000D7FBA"/>
    <w:rsid w:val="000E015D"/>
    <w:rsid w:val="000E130D"/>
    <w:rsid w:val="000E1B58"/>
    <w:rsid w:val="000E25BE"/>
    <w:rsid w:val="000E2A8C"/>
    <w:rsid w:val="000E2EFE"/>
    <w:rsid w:val="000E3A6F"/>
    <w:rsid w:val="000E432D"/>
    <w:rsid w:val="000E5225"/>
    <w:rsid w:val="000E5391"/>
    <w:rsid w:val="000E59C8"/>
    <w:rsid w:val="000E5A28"/>
    <w:rsid w:val="000E5EFC"/>
    <w:rsid w:val="000E5F5C"/>
    <w:rsid w:val="000E5F7A"/>
    <w:rsid w:val="000E6080"/>
    <w:rsid w:val="000E6BCE"/>
    <w:rsid w:val="000E6ECE"/>
    <w:rsid w:val="000E76F1"/>
    <w:rsid w:val="000E7CED"/>
    <w:rsid w:val="000F05F0"/>
    <w:rsid w:val="000F0E8F"/>
    <w:rsid w:val="000F16F5"/>
    <w:rsid w:val="000F1DF1"/>
    <w:rsid w:val="000F26CD"/>
    <w:rsid w:val="000F39EE"/>
    <w:rsid w:val="000F3BDC"/>
    <w:rsid w:val="000F3C70"/>
    <w:rsid w:val="000F3C8C"/>
    <w:rsid w:val="000F5DCE"/>
    <w:rsid w:val="000F651B"/>
    <w:rsid w:val="000F7239"/>
    <w:rsid w:val="000F7876"/>
    <w:rsid w:val="00100CDC"/>
    <w:rsid w:val="00101509"/>
    <w:rsid w:val="001029DA"/>
    <w:rsid w:val="00103020"/>
    <w:rsid w:val="0010379A"/>
    <w:rsid w:val="00103D13"/>
    <w:rsid w:val="00104E08"/>
    <w:rsid w:val="00104E22"/>
    <w:rsid w:val="001050A0"/>
    <w:rsid w:val="00105218"/>
    <w:rsid w:val="00105E1C"/>
    <w:rsid w:val="00105EB9"/>
    <w:rsid w:val="001062A5"/>
    <w:rsid w:val="00106B35"/>
    <w:rsid w:val="0010755A"/>
    <w:rsid w:val="0010779D"/>
    <w:rsid w:val="00107DEE"/>
    <w:rsid w:val="00110512"/>
    <w:rsid w:val="00110639"/>
    <w:rsid w:val="00110946"/>
    <w:rsid w:val="00110BE2"/>
    <w:rsid w:val="00111A1E"/>
    <w:rsid w:val="00111AAD"/>
    <w:rsid w:val="00112215"/>
    <w:rsid w:val="00112483"/>
    <w:rsid w:val="001125F8"/>
    <w:rsid w:val="00112730"/>
    <w:rsid w:val="001128D9"/>
    <w:rsid w:val="00112BA5"/>
    <w:rsid w:val="0011381D"/>
    <w:rsid w:val="00113E7B"/>
    <w:rsid w:val="00114257"/>
    <w:rsid w:val="00114A67"/>
    <w:rsid w:val="00115851"/>
    <w:rsid w:val="00115E91"/>
    <w:rsid w:val="001160D9"/>
    <w:rsid w:val="00116191"/>
    <w:rsid w:val="00116D7E"/>
    <w:rsid w:val="00117618"/>
    <w:rsid w:val="00117A50"/>
    <w:rsid w:val="001200F9"/>
    <w:rsid w:val="001208BB"/>
    <w:rsid w:val="00120F67"/>
    <w:rsid w:val="00121031"/>
    <w:rsid w:val="00121380"/>
    <w:rsid w:val="00121427"/>
    <w:rsid w:val="0012165E"/>
    <w:rsid w:val="00122C53"/>
    <w:rsid w:val="00123C42"/>
    <w:rsid w:val="00123DB5"/>
    <w:rsid w:val="00125559"/>
    <w:rsid w:val="001255AF"/>
    <w:rsid w:val="00126742"/>
    <w:rsid w:val="00126A5D"/>
    <w:rsid w:val="0012778D"/>
    <w:rsid w:val="001277AD"/>
    <w:rsid w:val="001301CB"/>
    <w:rsid w:val="00130A7E"/>
    <w:rsid w:val="00130C48"/>
    <w:rsid w:val="00130F8B"/>
    <w:rsid w:val="00130F9D"/>
    <w:rsid w:val="001312B7"/>
    <w:rsid w:val="0013197E"/>
    <w:rsid w:val="00131EB8"/>
    <w:rsid w:val="00132101"/>
    <w:rsid w:val="001327D6"/>
    <w:rsid w:val="001328D3"/>
    <w:rsid w:val="00132AC6"/>
    <w:rsid w:val="00133F18"/>
    <w:rsid w:val="00134604"/>
    <w:rsid w:val="0013482C"/>
    <w:rsid w:val="001348B6"/>
    <w:rsid w:val="001354F8"/>
    <w:rsid w:val="001361A8"/>
    <w:rsid w:val="0013645E"/>
    <w:rsid w:val="001369BE"/>
    <w:rsid w:val="00136E78"/>
    <w:rsid w:val="00137FF2"/>
    <w:rsid w:val="00140231"/>
    <w:rsid w:val="00140C86"/>
    <w:rsid w:val="00140E2B"/>
    <w:rsid w:val="0014171D"/>
    <w:rsid w:val="00141B0C"/>
    <w:rsid w:val="00141E8E"/>
    <w:rsid w:val="001440C9"/>
    <w:rsid w:val="001445E1"/>
    <w:rsid w:val="00144919"/>
    <w:rsid w:val="001452A8"/>
    <w:rsid w:val="001454D7"/>
    <w:rsid w:val="00146192"/>
    <w:rsid w:val="001461DE"/>
    <w:rsid w:val="00146588"/>
    <w:rsid w:val="001479CF"/>
    <w:rsid w:val="00147D00"/>
    <w:rsid w:val="00150400"/>
    <w:rsid w:val="00150E68"/>
    <w:rsid w:val="0015137B"/>
    <w:rsid w:val="00152C3F"/>
    <w:rsid w:val="00152D84"/>
    <w:rsid w:val="00152D87"/>
    <w:rsid w:val="00152DEF"/>
    <w:rsid w:val="0015343C"/>
    <w:rsid w:val="00154269"/>
    <w:rsid w:val="00154568"/>
    <w:rsid w:val="00154EE0"/>
    <w:rsid w:val="00155322"/>
    <w:rsid w:val="001558D0"/>
    <w:rsid w:val="00155FE2"/>
    <w:rsid w:val="001562BF"/>
    <w:rsid w:val="00156AE5"/>
    <w:rsid w:val="00157D7D"/>
    <w:rsid w:val="00160361"/>
    <w:rsid w:val="001618CD"/>
    <w:rsid w:val="0016199C"/>
    <w:rsid w:val="001620E2"/>
    <w:rsid w:val="00162398"/>
    <w:rsid w:val="00162DE1"/>
    <w:rsid w:val="00163B9F"/>
    <w:rsid w:val="001641AF"/>
    <w:rsid w:val="001664CE"/>
    <w:rsid w:val="0016679D"/>
    <w:rsid w:val="001669B6"/>
    <w:rsid w:val="00166A55"/>
    <w:rsid w:val="0016716D"/>
    <w:rsid w:val="00167502"/>
    <w:rsid w:val="00167B86"/>
    <w:rsid w:val="001701AC"/>
    <w:rsid w:val="001701C1"/>
    <w:rsid w:val="00170308"/>
    <w:rsid w:val="00170934"/>
    <w:rsid w:val="001717B0"/>
    <w:rsid w:val="00171A9A"/>
    <w:rsid w:val="001730B6"/>
    <w:rsid w:val="00173397"/>
    <w:rsid w:val="00173DEA"/>
    <w:rsid w:val="001745B6"/>
    <w:rsid w:val="0017495E"/>
    <w:rsid w:val="00175219"/>
    <w:rsid w:val="00175333"/>
    <w:rsid w:val="00177ABB"/>
    <w:rsid w:val="00180383"/>
    <w:rsid w:val="001817C4"/>
    <w:rsid w:val="00181A88"/>
    <w:rsid w:val="00181FC5"/>
    <w:rsid w:val="00182221"/>
    <w:rsid w:val="00182408"/>
    <w:rsid w:val="00182A02"/>
    <w:rsid w:val="00182A07"/>
    <w:rsid w:val="0018367E"/>
    <w:rsid w:val="00183990"/>
    <w:rsid w:val="001840DC"/>
    <w:rsid w:val="00184E6A"/>
    <w:rsid w:val="001867FB"/>
    <w:rsid w:val="0018698D"/>
    <w:rsid w:val="00186CB5"/>
    <w:rsid w:val="00187256"/>
    <w:rsid w:val="00187FBA"/>
    <w:rsid w:val="001917E1"/>
    <w:rsid w:val="00191816"/>
    <w:rsid w:val="001919A3"/>
    <w:rsid w:val="00191B2C"/>
    <w:rsid w:val="00191F88"/>
    <w:rsid w:val="00192034"/>
    <w:rsid w:val="001922E2"/>
    <w:rsid w:val="00192A92"/>
    <w:rsid w:val="00193148"/>
    <w:rsid w:val="00193A4D"/>
    <w:rsid w:val="00194366"/>
    <w:rsid w:val="00194491"/>
    <w:rsid w:val="00194B7F"/>
    <w:rsid w:val="00194DA4"/>
    <w:rsid w:val="00195EC7"/>
    <w:rsid w:val="0019691E"/>
    <w:rsid w:val="00196A9E"/>
    <w:rsid w:val="00196E63"/>
    <w:rsid w:val="001974C6"/>
    <w:rsid w:val="00197A1D"/>
    <w:rsid w:val="00197F0D"/>
    <w:rsid w:val="001A145B"/>
    <w:rsid w:val="001A1830"/>
    <w:rsid w:val="001A2043"/>
    <w:rsid w:val="001A2EA0"/>
    <w:rsid w:val="001A3079"/>
    <w:rsid w:val="001A3241"/>
    <w:rsid w:val="001A339F"/>
    <w:rsid w:val="001A53A3"/>
    <w:rsid w:val="001A6493"/>
    <w:rsid w:val="001A6E43"/>
    <w:rsid w:val="001A704B"/>
    <w:rsid w:val="001A72BC"/>
    <w:rsid w:val="001A78FE"/>
    <w:rsid w:val="001A7ADC"/>
    <w:rsid w:val="001B04D4"/>
    <w:rsid w:val="001B07BF"/>
    <w:rsid w:val="001B13C8"/>
    <w:rsid w:val="001B173F"/>
    <w:rsid w:val="001B25F8"/>
    <w:rsid w:val="001B2844"/>
    <w:rsid w:val="001B424E"/>
    <w:rsid w:val="001B5D82"/>
    <w:rsid w:val="001C0452"/>
    <w:rsid w:val="001C055A"/>
    <w:rsid w:val="001C0604"/>
    <w:rsid w:val="001C227F"/>
    <w:rsid w:val="001C29CA"/>
    <w:rsid w:val="001C2DB0"/>
    <w:rsid w:val="001C2EE6"/>
    <w:rsid w:val="001C2F03"/>
    <w:rsid w:val="001C3327"/>
    <w:rsid w:val="001C362E"/>
    <w:rsid w:val="001C58D5"/>
    <w:rsid w:val="001C626E"/>
    <w:rsid w:val="001C65AB"/>
    <w:rsid w:val="001C7865"/>
    <w:rsid w:val="001C79F4"/>
    <w:rsid w:val="001C7D7F"/>
    <w:rsid w:val="001C7ED9"/>
    <w:rsid w:val="001D052E"/>
    <w:rsid w:val="001D1459"/>
    <w:rsid w:val="001D1CB6"/>
    <w:rsid w:val="001D2ADC"/>
    <w:rsid w:val="001D2D5F"/>
    <w:rsid w:val="001D2F53"/>
    <w:rsid w:val="001D326B"/>
    <w:rsid w:val="001D32B7"/>
    <w:rsid w:val="001D35A3"/>
    <w:rsid w:val="001D401E"/>
    <w:rsid w:val="001D45F0"/>
    <w:rsid w:val="001D499E"/>
    <w:rsid w:val="001D55C5"/>
    <w:rsid w:val="001D67FF"/>
    <w:rsid w:val="001D6811"/>
    <w:rsid w:val="001D6EF2"/>
    <w:rsid w:val="001D727F"/>
    <w:rsid w:val="001D7427"/>
    <w:rsid w:val="001E04AA"/>
    <w:rsid w:val="001E1096"/>
    <w:rsid w:val="001E145D"/>
    <w:rsid w:val="001E1564"/>
    <w:rsid w:val="001E1624"/>
    <w:rsid w:val="001E1876"/>
    <w:rsid w:val="001E23C9"/>
    <w:rsid w:val="001E33E0"/>
    <w:rsid w:val="001E4826"/>
    <w:rsid w:val="001E5068"/>
    <w:rsid w:val="001E5B43"/>
    <w:rsid w:val="001E5E6A"/>
    <w:rsid w:val="001E6443"/>
    <w:rsid w:val="001E7258"/>
    <w:rsid w:val="001F0401"/>
    <w:rsid w:val="001F08BF"/>
    <w:rsid w:val="001F0BDB"/>
    <w:rsid w:val="001F0C17"/>
    <w:rsid w:val="001F1327"/>
    <w:rsid w:val="001F1891"/>
    <w:rsid w:val="001F239C"/>
    <w:rsid w:val="001F25C2"/>
    <w:rsid w:val="001F285F"/>
    <w:rsid w:val="001F3359"/>
    <w:rsid w:val="001F42A0"/>
    <w:rsid w:val="001F4635"/>
    <w:rsid w:val="001F48BA"/>
    <w:rsid w:val="001F5E08"/>
    <w:rsid w:val="001F60CC"/>
    <w:rsid w:val="001F63E5"/>
    <w:rsid w:val="001F6878"/>
    <w:rsid w:val="001F687A"/>
    <w:rsid w:val="001F6D15"/>
    <w:rsid w:val="001F6F3E"/>
    <w:rsid w:val="001F799C"/>
    <w:rsid w:val="001F7B71"/>
    <w:rsid w:val="001F7C53"/>
    <w:rsid w:val="00200098"/>
    <w:rsid w:val="002000CF"/>
    <w:rsid w:val="00200437"/>
    <w:rsid w:val="00200474"/>
    <w:rsid w:val="002005F6"/>
    <w:rsid w:val="0020064E"/>
    <w:rsid w:val="00200A2F"/>
    <w:rsid w:val="002027ED"/>
    <w:rsid w:val="00202918"/>
    <w:rsid w:val="00202E12"/>
    <w:rsid w:val="00203157"/>
    <w:rsid w:val="002046CE"/>
    <w:rsid w:val="00204B68"/>
    <w:rsid w:val="00204DEE"/>
    <w:rsid w:val="002050A2"/>
    <w:rsid w:val="002054C4"/>
    <w:rsid w:val="002057C5"/>
    <w:rsid w:val="00205C38"/>
    <w:rsid w:val="00205ECF"/>
    <w:rsid w:val="0020639F"/>
    <w:rsid w:val="0020693C"/>
    <w:rsid w:val="00207022"/>
    <w:rsid w:val="002078A5"/>
    <w:rsid w:val="0021051C"/>
    <w:rsid w:val="00210ADF"/>
    <w:rsid w:val="00212926"/>
    <w:rsid w:val="00212F2C"/>
    <w:rsid w:val="0021313B"/>
    <w:rsid w:val="002138F8"/>
    <w:rsid w:val="00213BD6"/>
    <w:rsid w:val="00213C42"/>
    <w:rsid w:val="00214E44"/>
    <w:rsid w:val="00214FAE"/>
    <w:rsid w:val="00216C19"/>
    <w:rsid w:val="0021788C"/>
    <w:rsid w:val="00217F64"/>
    <w:rsid w:val="0022015F"/>
    <w:rsid w:val="0022147F"/>
    <w:rsid w:val="0022166F"/>
    <w:rsid w:val="00222224"/>
    <w:rsid w:val="00222E27"/>
    <w:rsid w:val="002231E1"/>
    <w:rsid w:val="00223AC9"/>
    <w:rsid w:val="00224F67"/>
    <w:rsid w:val="00225225"/>
    <w:rsid w:val="00226D50"/>
    <w:rsid w:val="002271F3"/>
    <w:rsid w:val="0022744C"/>
    <w:rsid w:val="002275F3"/>
    <w:rsid w:val="00227F72"/>
    <w:rsid w:val="0023006F"/>
    <w:rsid w:val="002308E4"/>
    <w:rsid w:val="00230D34"/>
    <w:rsid w:val="00231D24"/>
    <w:rsid w:val="00232A51"/>
    <w:rsid w:val="00232A7B"/>
    <w:rsid w:val="00232C53"/>
    <w:rsid w:val="00232D92"/>
    <w:rsid w:val="00233700"/>
    <w:rsid w:val="00233980"/>
    <w:rsid w:val="002342E7"/>
    <w:rsid w:val="002348A6"/>
    <w:rsid w:val="00234B53"/>
    <w:rsid w:val="00234E80"/>
    <w:rsid w:val="002354BD"/>
    <w:rsid w:val="002355D8"/>
    <w:rsid w:val="00235F5C"/>
    <w:rsid w:val="00237251"/>
    <w:rsid w:val="00237541"/>
    <w:rsid w:val="00237802"/>
    <w:rsid w:val="00237D31"/>
    <w:rsid w:val="00237E75"/>
    <w:rsid w:val="00240369"/>
    <w:rsid w:val="00240377"/>
    <w:rsid w:val="00240CFE"/>
    <w:rsid w:val="00241E3F"/>
    <w:rsid w:val="002425A7"/>
    <w:rsid w:val="00242673"/>
    <w:rsid w:val="00242AA5"/>
    <w:rsid w:val="00242B36"/>
    <w:rsid w:val="00242DAC"/>
    <w:rsid w:val="00242E9E"/>
    <w:rsid w:val="00243E52"/>
    <w:rsid w:val="00243E87"/>
    <w:rsid w:val="002442D5"/>
    <w:rsid w:val="0024451B"/>
    <w:rsid w:val="00244A4B"/>
    <w:rsid w:val="00245DAE"/>
    <w:rsid w:val="002469A5"/>
    <w:rsid w:val="00246F33"/>
    <w:rsid w:val="002470E5"/>
    <w:rsid w:val="0024722D"/>
    <w:rsid w:val="002477E6"/>
    <w:rsid w:val="00247D1F"/>
    <w:rsid w:val="00250B0F"/>
    <w:rsid w:val="0025122C"/>
    <w:rsid w:val="0025126A"/>
    <w:rsid w:val="00251924"/>
    <w:rsid w:val="00252943"/>
    <w:rsid w:val="002537CE"/>
    <w:rsid w:val="00254CF7"/>
    <w:rsid w:val="002552A9"/>
    <w:rsid w:val="00255509"/>
    <w:rsid w:val="002557CD"/>
    <w:rsid w:val="00255C57"/>
    <w:rsid w:val="00256D83"/>
    <w:rsid w:val="002571B9"/>
    <w:rsid w:val="0025772D"/>
    <w:rsid w:val="0026014A"/>
    <w:rsid w:val="00260B40"/>
    <w:rsid w:val="00263500"/>
    <w:rsid w:val="00263C12"/>
    <w:rsid w:val="00264B04"/>
    <w:rsid w:val="00264FDD"/>
    <w:rsid w:val="0026517B"/>
    <w:rsid w:val="00265F44"/>
    <w:rsid w:val="00266075"/>
    <w:rsid w:val="00266645"/>
    <w:rsid w:val="00267273"/>
    <w:rsid w:val="00267B40"/>
    <w:rsid w:val="00267EFE"/>
    <w:rsid w:val="00270689"/>
    <w:rsid w:val="002707B1"/>
    <w:rsid w:val="00270AFC"/>
    <w:rsid w:val="00270D35"/>
    <w:rsid w:val="002710F0"/>
    <w:rsid w:val="0027210F"/>
    <w:rsid w:val="002728B3"/>
    <w:rsid w:val="00273159"/>
    <w:rsid w:val="0027317B"/>
    <w:rsid w:val="002732FC"/>
    <w:rsid w:val="002739B0"/>
    <w:rsid w:val="00274697"/>
    <w:rsid w:val="00274EE2"/>
    <w:rsid w:val="0027579D"/>
    <w:rsid w:val="00275C96"/>
    <w:rsid w:val="002761A6"/>
    <w:rsid w:val="00276B5A"/>
    <w:rsid w:val="00277779"/>
    <w:rsid w:val="0028014B"/>
    <w:rsid w:val="002805E2"/>
    <w:rsid w:val="00280903"/>
    <w:rsid w:val="00280F83"/>
    <w:rsid w:val="002814E1"/>
    <w:rsid w:val="002816AC"/>
    <w:rsid w:val="00281766"/>
    <w:rsid w:val="00281A86"/>
    <w:rsid w:val="002824A8"/>
    <w:rsid w:val="0028281E"/>
    <w:rsid w:val="00282FF6"/>
    <w:rsid w:val="00283967"/>
    <w:rsid w:val="002845CF"/>
    <w:rsid w:val="00285974"/>
    <w:rsid w:val="00286957"/>
    <w:rsid w:val="00286EB4"/>
    <w:rsid w:val="002872E0"/>
    <w:rsid w:val="00287510"/>
    <w:rsid w:val="0028756F"/>
    <w:rsid w:val="00287721"/>
    <w:rsid w:val="002909EB"/>
    <w:rsid w:val="00290B9D"/>
    <w:rsid w:val="002918D5"/>
    <w:rsid w:val="002919AC"/>
    <w:rsid w:val="0029265F"/>
    <w:rsid w:val="00293329"/>
    <w:rsid w:val="00293B35"/>
    <w:rsid w:val="00293EA3"/>
    <w:rsid w:val="00293FE9"/>
    <w:rsid w:val="002940CE"/>
    <w:rsid w:val="002951CC"/>
    <w:rsid w:val="00295945"/>
    <w:rsid w:val="00296A41"/>
    <w:rsid w:val="002972FC"/>
    <w:rsid w:val="002A03E9"/>
    <w:rsid w:val="002A0753"/>
    <w:rsid w:val="002A08F9"/>
    <w:rsid w:val="002A1082"/>
    <w:rsid w:val="002A1CEB"/>
    <w:rsid w:val="002A22B6"/>
    <w:rsid w:val="002A2681"/>
    <w:rsid w:val="002A2D2D"/>
    <w:rsid w:val="002A4214"/>
    <w:rsid w:val="002A6498"/>
    <w:rsid w:val="002A76A8"/>
    <w:rsid w:val="002B0D55"/>
    <w:rsid w:val="002B127B"/>
    <w:rsid w:val="002B1B56"/>
    <w:rsid w:val="002B1FF1"/>
    <w:rsid w:val="002B21DB"/>
    <w:rsid w:val="002B2E5A"/>
    <w:rsid w:val="002B3ACC"/>
    <w:rsid w:val="002B3E7B"/>
    <w:rsid w:val="002B4914"/>
    <w:rsid w:val="002B4A38"/>
    <w:rsid w:val="002B4DD0"/>
    <w:rsid w:val="002B53E5"/>
    <w:rsid w:val="002B5965"/>
    <w:rsid w:val="002B616D"/>
    <w:rsid w:val="002B62A5"/>
    <w:rsid w:val="002B6596"/>
    <w:rsid w:val="002B6C35"/>
    <w:rsid w:val="002B706D"/>
    <w:rsid w:val="002B76AB"/>
    <w:rsid w:val="002B7E8D"/>
    <w:rsid w:val="002C088A"/>
    <w:rsid w:val="002C0A6F"/>
    <w:rsid w:val="002C1621"/>
    <w:rsid w:val="002C27D6"/>
    <w:rsid w:val="002C30C2"/>
    <w:rsid w:val="002C314D"/>
    <w:rsid w:val="002C3360"/>
    <w:rsid w:val="002C337C"/>
    <w:rsid w:val="002C3D11"/>
    <w:rsid w:val="002C3DF3"/>
    <w:rsid w:val="002C426C"/>
    <w:rsid w:val="002C48F6"/>
    <w:rsid w:val="002C4915"/>
    <w:rsid w:val="002C4FA4"/>
    <w:rsid w:val="002C5110"/>
    <w:rsid w:val="002C538B"/>
    <w:rsid w:val="002C553D"/>
    <w:rsid w:val="002C55D7"/>
    <w:rsid w:val="002C700F"/>
    <w:rsid w:val="002C719F"/>
    <w:rsid w:val="002C73D6"/>
    <w:rsid w:val="002C7EE8"/>
    <w:rsid w:val="002D02E0"/>
    <w:rsid w:val="002D080E"/>
    <w:rsid w:val="002D0FF7"/>
    <w:rsid w:val="002D1258"/>
    <w:rsid w:val="002D23A4"/>
    <w:rsid w:val="002D2B38"/>
    <w:rsid w:val="002D3243"/>
    <w:rsid w:val="002D4479"/>
    <w:rsid w:val="002D48C0"/>
    <w:rsid w:val="002D524E"/>
    <w:rsid w:val="002D5AE9"/>
    <w:rsid w:val="002D6822"/>
    <w:rsid w:val="002D6A89"/>
    <w:rsid w:val="002D6FB4"/>
    <w:rsid w:val="002D7A71"/>
    <w:rsid w:val="002E063C"/>
    <w:rsid w:val="002E07C4"/>
    <w:rsid w:val="002E0A60"/>
    <w:rsid w:val="002E0C82"/>
    <w:rsid w:val="002E101B"/>
    <w:rsid w:val="002E1B29"/>
    <w:rsid w:val="002E1B51"/>
    <w:rsid w:val="002E20BE"/>
    <w:rsid w:val="002E340B"/>
    <w:rsid w:val="002E405B"/>
    <w:rsid w:val="002E5727"/>
    <w:rsid w:val="002E5F19"/>
    <w:rsid w:val="002E616A"/>
    <w:rsid w:val="002E6901"/>
    <w:rsid w:val="002E692A"/>
    <w:rsid w:val="002E7952"/>
    <w:rsid w:val="002F01A0"/>
    <w:rsid w:val="002F079B"/>
    <w:rsid w:val="002F0B9A"/>
    <w:rsid w:val="002F0C82"/>
    <w:rsid w:val="002F0EC7"/>
    <w:rsid w:val="002F0FA2"/>
    <w:rsid w:val="002F10BC"/>
    <w:rsid w:val="002F19AB"/>
    <w:rsid w:val="002F1E3A"/>
    <w:rsid w:val="002F2227"/>
    <w:rsid w:val="002F2900"/>
    <w:rsid w:val="002F3EB6"/>
    <w:rsid w:val="002F40E8"/>
    <w:rsid w:val="002F4322"/>
    <w:rsid w:val="002F4717"/>
    <w:rsid w:val="002F4BFD"/>
    <w:rsid w:val="002F5582"/>
    <w:rsid w:val="002F5612"/>
    <w:rsid w:val="002F5B6E"/>
    <w:rsid w:val="002F5DE8"/>
    <w:rsid w:val="002F5FE8"/>
    <w:rsid w:val="002F6296"/>
    <w:rsid w:val="002F6ADA"/>
    <w:rsid w:val="002F6C65"/>
    <w:rsid w:val="002F70CE"/>
    <w:rsid w:val="002F70F8"/>
    <w:rsid w:val="002F7378"/>
    <w:rsid w:val="002F745F"/>
    <w:rsid w:val="002F7BA2"/>
    <w:rsid w:val="002F7E2F"/>
    <w:rsid w:val="002F7F06"/>
    <w:rsid w:val="0030007C"/>
    <w:rsid w:val="00300089"/>
    <w:rsid w:val="0030069E"/>
    <w:rsid w:val="003013AA"/>
    <w:rsid w:val="00301977"/>
    <w:rsid w:val="003030B1"/>
    <w:rsid w:val="00303B1C"/>
    <w:rsid w:val="00303C45"/>
    <w:rsid w:val="003050BB"/>
    <w:rsid w:val="003055F7"/>
    <w:rsid w:val="00305C84"/>
    <w:rsid w:val="003067AF"/>
    <w:rsid w:val="00306A8F"/>
    <w:rsid w:val="00307233"/>
    <w:rsid w:val="00310A1F"/>
    <w:rsid w:val="00310CD1"/>
    <w:rsid w:val="00310F8B"/>
    <w:rsid w:val="00312E2A"/>
    <w:rsid w:val="003134FE"/>
    <w:rsid w:val="0031374D"/>
    <w:rsid w:val="00313A85"/>
    <w:rsid w:val="00313DC8"/>
    <w:rsid w:val="00313DF4"/>
    <w:rsid w:val="00313EA0"/>
    <w:rsid w:val="00314A74"/>
    <w:rsid w:val="00314E7E"/>
    <w:rsid w:val="003157C4"/>
    <w:rsid w:val="00316291"/>
    <w:rsid w:val="00316487"/>
    <w:rsid w:val="00316C91"/>
    <w:rsid w:val="00317240"/>
    <w:rsid w:val="00317664"/>
    <w:rsid w:val="00317B84"/>
    <w:rsid w:val="00320EE0"/>
    <w:rsid w:val="003210E3"/>
    <w:rsid w:val="00321841"/>
    <w:rsid w:val="00323D57"/>
    <w:rsid w:val="0032450B"/>
    <w:rsid w:val="003253D6"/>
    <w:rsid w:val="003259F8"/>
    <w:rsid w:val="00325A9B"/>
    <w:rsid w:val="00325D7C"/>
    <w:rsid w:val="0032619F"/>
    <w:rsid w:val="003266C4"/>
    <w:rsid w:val="00326897"/>
    <w:rsid w:val="00326C11"/>
    <w:rsid w:val="0033002B"/>
    <w:rsid w:val="003307EF"/>
    <w:rsid w:val="003317DA"/>
    <w:rsid w:val="00331A19"/>
    <w:rsid w:val="00331D96"/>
    <w:rsid w:val="00331F0D"/>
    <w:rsid w:val="0033237A"/>
    <w:rsid w:val="00332D07"/>
    <w:rsid w:val="00332EB6"/>
    <w:rsid w:val="003330FC"/>
    <w:rsid w:val="0033404F"/>
    <w:rsid w:val="00334336"/>
    <w:rsid w:val="00334A01"/>
    <w:rsid w:val="00334BCA"/>
    <w:rsid w:val="00334F14"/>
    <w:rsid w:val="00335299"/>
    <w:rsid w:val="00335C3E"/>
    <w:rsid w:val="00335E28"/>
    <w:rsid w:val="00337334"/>
    <w:rsid w:val="0034139A"/>
    <w:rsid w:val="003419BF"/>
    <w:rsid w:val="0034219E"/>
    <w:rsid w:val="0034235C"/>
    <w:rsid w:val="003423B8"/>
    <w:rsid w:val="00343193"/>
    <w:rsid w:val="00343C55"/>
    <w:rsid w:val="00343C77"/>
    <w:rsid w:val="00344CB3"/>
    <w:rsid w:val="00344D31"/>
    <w:rsid w:val="003451C9"/>
    <w:rsid w:val="003456BD"/>
    <w:rsid w:val="0034623A"/>
    <w:rsid w:val="003462E9"/>
    <w:rsid w:val="0034670B"/>
    <w:rsid w:val="00346863"/>
    <w:rsid w:val="00347CE6"/>
    <w:rsid w:val="00347E61"/>
    <w:rsid w:val="003502A8"/>
    <w:rsid w:val="003503CA"/>
    <w:rsid w:val="00350466"/>
    <w:rsid w:val="0035113A"/>
    <w:rsid w:val="00351281"/>
    <w:rsid w:val="00352046"/>
    <w:rsid w:val="003521DE"/>
    <w:rsid w:val="003528EF"/>
    <w:rsid w:val="003532B2"/>
    <w:rsid w:val="00353EA2"/>
    <w:rsid w:val="003562E3"/>
    <w:rsid w:val="003563E4"/>
    <w:rsid w:val="003568E7"/>
    <w:rsid w:val="00356A14"/>
    <w:rsid w:val="00356C79"/>
    <w:rsid w:val="00356FEA"/>
    <w:rsid w:val="003571F3"/>
    <w:rsid w:val="00357548"/>
    <w:rsid w:val="00360164"/>
    <w:rsid w:val="0036068D"/>
    <w:rsid w:val="00360C09"/>
    <w:rsid w:val="003614A4"/>
    <w:rsid w:val="0036229C"/>
    <w:rsid w:val="00362373"/>
    <w:rsid w:val="003624B0"/>
    <w:rsid w:val="0036286D"/>
    <w:rsid w:val="0036341D"/>
    <w:rsid w:val="0036382A"/>
    <w:rsid w:val="00364987"/>
    <w:rsid w:val="00364CA9"/>
    <w:rsid w:val="00365634"/>
    <w:rsid w:val="003658CB"/>
    <w:rsid w:val="00366147"/>
    <w:rsid w:val="0036642A"/>
    <w:rsid w:val="00366770"/>
    <w:rsid w:val="00366A11"/>
    <w:rsid w:val="00366B9C"/>
    <w:rsid w:val="00367C13"/>
    <w:rsid w:val="003700E4"/>
    <w:rsid w:val="00370413"/>
    <w:rsid w:val="003708C1"/>
    <w:rsid w:val="00371493"/>
    <w:rsid w:val="003715E5"/>
    <w:rsid w:val="00373438"/>
    <w:rsid w:val="003748D4"/>
    <w:rsid w:val="00374AF9"/>
    <w:rsid w:val="00374EEB"/>
    <w:rsid w:val="00375BCB"/>
    <w:rsid w:val="00375DE1"/>
    <w:rsid w:val="00376BFD"/>
    <w:rsid w:val="003777DD"/>
    <w:rsid w:val="00377AE0"/>
    <w:rsid w:val="00380E74"/>
    <w:rsid w:val="00381778"/>
    <w:rsid w:val="00381F37"/>
    <w:rsid w:val="00382B5D"/>
    <w:rsid w:val="00384473"/>
    <w:rsid w:val="00384E73"/>
    <w:rsid w:val="00387944"/>
    <w:rsid w:val="003879CC"/>
    <w:rsid w:val="00387A2A"/>
    <w:rsid w:val="00387A96"/>
    <w:rsid w:val="00387F20"/>
    <w:rsid w:val="0039055B"/>
    <w:rsid w:val="003905A3"/>
    <w:rsid w:val="00390FD8"/>
    <w:rsid w:val="00391225"/>
    <w:rsid w:val="00391344"/>
    <w:rsid w:val="00391655"/>
    <w:rsid w:val="00391CD6"/>
    <w:rsid w:val="00392120"/>
    <w:rsid w:val="003936C9"/>
    <w:rsid w:val="00393876"/>
    <w:rsid w:val="00394062"/>
    <w:rsid w:val="0039424B"/>
    <w:rsid w:val="003949A8"/>
    <w:rsid w:val="00394A61"/>
    <w:rsid w:val="00396509"/>
    <w:rsid w:val="00396614"/>
    <w:rsid w:val="0039670D"/>
    <w:rsid w:val="00396C38"/>
    <w:rsid w:val="00396FED"/>
    <w:rsid w:val="003976FD"/>
    <w:rsid w:val="00397E34"/>
    <w:rsid w:val="003A103D"/>
    <w:rsid w:val="003A1161"/>
    <w:rsid w:val="003A11DC"/>
    <w:rsid w:val="003A1A04"/>
    <w:rsid w:val="003A24BA"/>
    <w:rsid w:val="003A27CA"/>
    <w:rsid w:val="003A2F14"/>
    <w:rsid w:val="003A3283"/>
    <w:rsid w:val="003A3F9D"/>
    <w:rsid w:val="003A521F"/>
    <w:rsid w:val="003A5B4F"/>
    <w:rsid w:val="003A5E74"/>
    <w:rsid w:val="003A6177"/>
    <w:rsid w:val="003A6D49"/>
    <w:rsid w:val="003A702C"/>
    <w:rsid w:val="003A70D9"/>
    <w:rsid w:val="003A729F"/>
    <w:rsid w:val="003B0C2D"/>
    <w:rsid w:val="003B0EC3"/>
    <w:rsid w:val="003B1174"/>
    <w:rsid w:val="003B185C"/>
    <w:rsid w:val="003B1F5D"/>
    <w:rsid w:val="003B2860"/>
    <w:rsid w:val="003B4390"/>
    <w:rsid w:val="003B49B8"/>
    <w:rsid w:val="003B652B"/>
    <w:rsid w:val="003B65F3"/>
    <w:rsid w:val="003B6969"/>
    <w:rsid w:val="003B6B4C"/>
    <w:rsid w:val="003B6CC8"/>
    <w:rsid w:val="003B7478"/>
    <w:rsid w:val="003B7FBB"/>
    <w:rsid w:val="003C063F"/>
    <w:rsid w:val="003C1150"/>
    <w:rsid w:val="003C121B"/>
    <w:rsid w:val="003C1455"/>
    <w:rsid w:val="003C22F4"/>
    <w:rsid w:val="003C24E0"/>
    <w:rsid w:val="003C2651"/>
    <w:rsid w:val="003C291C"/>
    <w:rsid w:val="003C3AC4"/>
    <w:rsid w:val="003C3BDB"/>
    <w:rsid w:val="003C4552"/>
    <w:rsid w:val="003C4977"/>
    <w:rsid w:val="003C4FC0"/>
    <w:rsid w:val="003C5706"/>
    <w:rsid w:val="003C65EF"/>
    <w:rsid w:val="003C69D3"/>
    <w:rsid w:val="003C721D"/>
    <w:rsid w:val="003C7262"/>
    <w:rsid w:val="003C78FE"/>
    <w:rsid w:val="003D0302"/>
    <w:rsid w:val="003D17CA"/>
    <w:rsid w:val="003D19EE"/>
    <w:rsid w:val="003D1FDF"/>
    <w:rsid w:val="003D2060"/>
    <w:rsid w:val="003D22FA"/>
    <w:rsid w:val="003D2DC3"/>
    <w:rsid w:val="003D3000"/>
    <w:rsid w:val="003D33FB"/>
    <w:rsid w:val="003D3409"/>
    <w:rsid w:val="003D3BEF"/>
    <w:rsid w:val="003D46B4"/>
    <w:rsid w:val="003D51C1"/>
    <w:rsid w:val="003D600B"/>
    <w:rsid w:val="003D719B"/>
    <w:rsid w:val="003D7251"/>
    <w:rsid w:val="003D779B"/>
    <w:rsid w:val="003D7B0C"/>
    <w:rsid w:val="003E0948"/>
    <w:rsid w:val="003E12BC"/>
    <w:rsid w:val="003E1479"/>
    <w:rsid w:val="003E1DF4"/>
    <w:rsid w:val="003E27B3"/>
    <w:rsid w:val="003E29C8"/>
    <w:rsid w:val="003E5626"/>
    <w:rsid w:val="003E5C4D"/>
    <w:rsid w:val="003E5EA5"/>
    <w:rsid w:val="003E5F15"/>
    <w:rsid w:val="003F08B1"/>
    <w:rsid w:val="003F129A"/>
    <w:rsid w:val="003F1388"/>
    <w:rsid w:val="003F1CF1"/>
    <w:rsid w:val="003F20F8"/>
    <w:rsid w:val="003F2E4E"/>
    <w:rsid w:val="003F37EF"/>
    <w:rsid w:val="003F3FB6"/>
    <w:rsid w:val="003F453D"/>
    <w:rsid w:val="003F58C8"/>
    <w:rsid w:val="003F591B"/>
    <w:rsid w:val="003F66D1"/>
    <w:rsid w:val="003F6BD8"/>
    <w:rsid w:val="003F729C"/>
    <w:rsid w:val="003F7D81"/>
    <w:rsid w:val="0040040A"/>
    <w:rsid w:val="004013E9"/>
    <w:rsid w:val="00401C2D"/>
    <w:rsid w:val="00402282"/>
    <w:rsid w:val="004026D2"/>
    <w:rsid w:val="00402D0D"/>
    <w:rsid w:val="00403EF3"/>
    <w:rsid w:val="0040461B"/>
    <w:rsid w:val="0040482B"/>
    <w:rsid w:val="0040549B"/>
    <w:rsid w:val="004058C6"/>
    <w:rsid w:val="00406E5C"/>
    <w:rsid w:val="00406EA6"/>
    <w:rsid w:val="0041014D"/>
    <w:rsid w:val="00410B5F"/>
    <w:rsid w:val="00411DAC"/>
    <w:rsid w:val="00411E61"/>
    <w:rsid w:val="00412B84"/>
    <w:rsid w:val="004131C8"/>
    <w:rsid w:val="0041381A"/>
    <w:rsid w:val="004146C8"/>
    <w:rsid w:val="00414741"/>
    <w:rsid w:val="004147A9"/>
    <w:rsid w:val="00415104"/>
    <w:rsid w:val="00415224"/>
    <w:rsid w:val="00415FC3"/>
    <w:rsid w:val="00416567"/>
    <w:rsid w:val="00416DF6"/>
    <w:rsid w:val="00416EE9"/>
    <w:rsid w:val="00417F8A"/>
    <w:rsid w:val="004207A8"/>
    <w:rsid w:val="00420C28"/>
    <w:rsid w:val="004210A1"/>
    <w:rsid w:val="00421CF8"/>
    <w:rsid w:val="00422126"/>
    <w:rsid w:val="00424B69"/>
    <w:rsid w:val="00424E82"/>
    <w:rsid w:val="00425238"/>
    <w:rsid w:val="00425757"/>
    <w:rsid w:val="004259E4"/>
    <w:rsid w:val="00426DC0"/>
    <w:rsid w:val="00427755"/>
    <w:rsid w:val="0042799C"/>
    <w:rsid w:val="0043020C"/>
    <w:rsid w:val="0043274F"/>
    <w:rsid w:val="00432F4E"/>
    <w:rsid w:val="00433648"/>
    <w:rsid w:val="0043382D"/>
    <w:rsid w:val="00433A44"/>
    <w:rsid w:val="00434047"/>
    <w:rsid w:val="00434CEB"/>
    <w:rsid w:val="00435E5C"/>
    <w:rsid w:val="00436D6A"/>
    <w:rsid w:val="00436EAC"/>
    <w:rsid w:val="00437041"/>
    <w:rsid w:val="004379DD"/>
    <w:rsid w:val="00437D51"/>
    <w:rsid w:val="00440554"/>
    <w:rsid w:val="00440598"/>
    <w:rsid w:val="00440869"/>
    <w:rsid w:val="00440FB9"/>
    <w:rsid w:val="0044174D"/>
    <w:rsid w:val="00441BBE"/>
    <w:rsid w:val="00441ECA"/>
    <w:rsid w:val="00443815"/>
    <w:rsid w:val="00444098"/>
    <w:rsid w:val="00444119"/>
    <w:rsid w:val="0044442F"/>
    <w:rsid w:val="00444599"/>
    <w:rsid w:val="00444D25"/>
    <w:rsid w:val="0044576D"/>
    <w:rsid w:val="00445B58"/>
    <w:rsid w:val="00445B82"/>
    <w:rsid w:val="00445FDF"/>
    <w:rsid w:val="0044607D"/>
    <w:rsid w:val="00446409"/>
    <w:rsid w:val="004465CC"/>
    <w:rsid w:val="004476A4"/>
    <w:rsid w:val="0044771E"/>
    <w:rsid w:val="0044796C"/>
    <w:rsid w:val="00447D12"/>
    <w:rsid w:val="00447FF2"/>
    <w:rsid w:val="0045114E"/>
    <w:rsid w:val="004511A2"/>
    <w:rsid w:val="00451E8D"/>
    <w:rsid w:val="00451FF3"/>
    <w:rsid w:val="00452155"/>
    <w:rsid w:val="0045294F"/>
    <w:rsid w:val="00452A93"/>
    <w:rsid w:val="00452AF8"/>
    <w:rsid w:val="00452E23"/>
    <w:rsid w:val="004544AA"/>
    <w:rsid w:val="0045459A"/>
    <w:rsid w:val="0045580F"/>
    <w:rsid w:val="00456A49"/>
    <w:rsid w:val="00457AB6"/>
    <w:rsid w:val="00457DA8"/>
    <w:rsid w:val="00457F24"/>
    <w:rsid w:val="004624C1"/>
    <w:rsid w:val="00462E95"/>
    <w:rsid w:val="004630F1"/>
    <w:rsid w:val="004633D1"/>
    <w:rsid w:val="00463C9A"/>
    <w:rsid w:val="00463DA5"/>
    <w:rsid w:val="004645A9"/>
    <w:rsid w:val="00464672"/>
    <w:rsid w:val="00464DD4"/>
    <w:rsid w:val="00465324"/>
    <w:rsid w:val="004658FC"/>
    <w:rsid w:val="004670A4"/>
    <w:rsid w:val="00467146"/>
    <w:rsid w:val="004703FA"/>
    <w:rsid w:val="0047061B"/>
    <w:rsid w:val="00470726"/>
    <w:rsid w:val="00470BA8"/>
    <w:rsid w:val="00471380"/>
    <w:rsid w:val="0047190D"/>
    <w:rsid w:val="00471945"/>
    <w:rsid w:val="004729B3"/>
    <w:rsid w:val="0047392A"/>
    <w:rsid w:val="00473A37"/>
    <w:rsid w:val="00474345"/>
    <w:rsid w:val="004744AB"/>
    <w:rsid w:val="00474EB3"/>
    <w:rsid w:val="00475CE7"/>
    <w:rsid w:val="00475EE0"/>
    <w:rsid w:val="00475FB7"/>
    <w:rsid w:val="00475FFB"/>
    <w:rsid w:val="00476444"/>
    <w:rsid w:val="00476547"/>
    <w:rsid w:val="004766A6"/>
    <w:rsid w:val="00476B6A"/>
    <w:rsid w:val="00477658"/>
    <w:rsid w:val="00477D69"/>
    <w:rsid w:val="00477FF7"/>
    <w:rsid w:val="004806F2"/>
    <w:rsid w:val="004806FC"/>
    <w:rsid w:val="00480F89"/>
    <w:rsid w:val="004816E2"/>
    <w:rsid w:val="00481752"/>
    <w:rsid w:val="004818EC"/>
    <w:rsid w:val="00481D14"/>
    <w:rsid w:val="00482861"/>
    <w:rsid w:val="004829A5"/>
    <w:rsid w:val="00482A17"/>
    <w:rsid w:val="00483C9B"/>
    <w:rsid w:val="00483E76"/>
    <w:rsid w:val="00484C12"/>
    <w:rsid w:val="0048532C"/>
    <w:rsid w:val="0048595C"/>
    <w:rsid w:val="00485978"/>
    <w:rsid w:val="00485CB1"/>
    <w:rsid w:val="00485CD8"/>
    <w:rsid w:val="004861F3"/>
    <w:rsid w:val="00486384"/>
    <w:rsid w:val="00486726"/>
    <w:rsid w:val="004869E2"/>
    <w:rsid w:val="00486E52"/>
    <w:rsid w:val="00486E6F"/>
    <w:rsid w:val="00487064"/>
    <w:rsid w:val="00487E43"/>
    <w:rsid w:val="00487F8C"/>
    <w:rsid w:val="004905C6"/>
    <w:rsid w:val="00490C47"/>
    <w:rsid w:val="0049250D"/>
    <w:rsid w:val="00492DCF"/>
    <w:rsid w:val="00492E83"/>
    <w:rsid w:val="00493020"/>
    <w:rsid w:val="004938A7"/>
    <w:rsid w:val="004942B6"/>
    <w:rsid w:val="00494669"/>
    <w:rsid w:val="00494DE2"/>
    <w:rsid w:val="004951B2"/>
    <w:rsid w:val="00495F9D"/>
    <w:rsid w:val="0049709A"/>
    <w:rsid w:val="004A116B"/>
    <w:rsid w:val="004A1ECF"/>
    <w:rsid w:val="004A23E4"/>
    <w:rsid w:val="004A2A4E"/>
    <w:rsid w:val="004A2B3C"/>
    <w:rsid w:val="004A3A20"/>
    <w:rsid w:val="004A4CE9"/>
    <w:rsid w:val="004A5AFD"/>
    <w:rsid w:val="004A63EC"/>
    <w:rsid w:val="004A73BE"/>
    <w:rsid w:val="004A7F94"/>
    <w:rsid w:val="004B0180"/>
    <w:rsid w:val="004B02B2"/>
    <w:rsid w:val="004B139E"/>
    <w:rsid w:val="004B1C31"/>
    <w:rsid w:val="004B1D31"/>
    <w:rsid w:val="004B1FBF"/>
    <w:rsid w:val="004B3469"/>
    <w:rsid w:val="004B3676"/>
    <w:rsid w:val="004B470E"/>
    <w:rsid w:val="004B47DE"/>
    <w:rsid w:val="004B4F58"/>
    <w:rsid w:val="004B599F"/>
    <w:rsid w:val="004B59E1"/>
    <w:rsid w:val="004B6611"/>
    <w:rsid w:val="004B742E"/>
    <w:rsid w:val="004C0B23"/>
    <w:rsid w:val="004C2840"/>
    <w:rsid w:val="004C2897"/>
    <w:rsid w:val="004C38BD"/>
    <w:rsid w:val="004C3A99"/>
    <w:rsid w:val="004C3B59"/>
    <w:rsid w:val="004C3C5D"/>
    <w:rsid w:val="004C3F70"/>
    <w:rsid w:val="004C46D1"/>
    <w:rsid w:val="004C4BCC"/>
    <w:rsid w:val="004C51C5"/>
    <w:rsid w:val="004C5521"/>
    <w:rsid w:val="004C558D"/>
    <w:rsid w:val="004C586B"/>
    <w:rsid w:val="004C5DF3"/>
    <w:rsid w:val="004C790D"/>
    <w:rsid w:val="004D1AC3"/>
    <w:rsid w:val="004D213F"/>
    <w:rsid w:val="004D24BE"/>
    <w:rsid w:val="004D2956"/>
    <w:rsid w:val="004D2BD8"/>
    <w:rsid w:val="004D300A"/>
    <w:rsid w:val="004D3D53"/>
    <w:rsid w:val="004D5974"/>
    <w:rsid w:val="004D59D1"/>
    <w:rsid w:val="004D6375"/>
    <w:rsid w:val="004D64E2"/>
    <w:rsid w:val="004D68AE"/>
    <w:rsid w:val="004D6966"/>
    <w:rsid w:val="004D6D32"/>
    <w:rsid w:val="004D70DB"/>
    <w:rsid w:val="004D7351"/>
    <w:rsid w:val="004E0642"/>
    <w:rsid w:val="004E1AA4"/>
    <w:rsid w:val="004E1DC7"/>
    <w:rsid w:val="004E318F"/>
    <w:rsid w:val="004E3459"/>
    <w:rsid w:val="004E3573"/>
    <w:rsid w:val="004E39C5"/>
    <w:rsid w:val="004E3A6E"/>
    <w:rsid w:val="004E4F9F"/>
    <w:rsid w:val="004E50A7"/>
    <w:rsid w:val="004E5F77"/>
    <w:rsid w:val="004E678F"/>
    <w:rsid w:val="004E7289"/>
    <w:rsid w:val="004F096D"/>
    <w:rsid w:val="004F1006"/>
    <w:rsid w:val="004F1BE2"/>
    <w:rsid w:val="004F1C60"/>
    <w:rsid w:val="004F1CF1"/>
    <w:rsid w:val="004F1E39"/>
    <w:rsid w:val="004F1ED0"/>
    <w:rsid w:val="004F2161"/>
    <w:rsid w:val="004F3278"/>
    <w:rsid w:val="004F3B1B"/>
    <w:rsid w:val="004F3B3F"/>
    <w:rsid w:val="004F427C"/>
    <w:rsid w:val="004F4348"/>
    <w:rsid w:val="004F501E"/>
    <w:rsid w:val="004F51D2"/>
    <w:rsid w:val="004F532E"/>
    <w:rsid w:val="004F557B"/>
    <w:rsid w:val="004F5E24"/>
    <w:rsid w:val="004F70C7"/>
    <w:rsid w:val="004F7A5E"/>
    <w:rsid w:val="004F7CED"/>
    <w:rsid w:val="00500089"/>
    <w:rsid w:val="005004AA"/>
    <w:rsid w:val="00500701"/>
    <w:rsid w:val="0050188F"/>
    <w:rsid w:val="00502F91"/>
    <w:rsid w:val="00502FD4"/>
    <w:rsid w:val="0050364A"/>
    <w:rsid w:val="005042CA"/>
    <w:rsid w:val="00504814"/>
    <w:rsid w:val="0050600C"/>
    <w:rsid w:val="0050652A"/>
    <w:rsid w:val="00506AAC"/>
    <w:rsid w:val="00510121"/>
    <w:rsid w:val="00510192"/>
    <w:rsid w:val="00510C9E"/>
    <w:rsid w:val="00511103"/>
    <w:rsid w:val="00511BD3"/>
    <w:rsid w:val="0051205B"/>
    <w:rsid w:val="005126FB"/>
    <w:rsid w:val="00512A27"/>
    <w:rsid w:val="005133F2"/>
    <w:rsid w:val="0051442E"/>
    <w:rsid w:val="00514EAD"/>
    <w:rsid w:val="005152D2"/>
    <w:rsid w:val="00515783"/>
    <w:rsid w:val="00515BF4"/>
    <w:rsid w:val="00515E35"/>
    <w:rsid w:val="00516681"/>
    <w:rsid w:val="005171C5"/>
    <w:rsid w:val="00517564"/>
    <w:rsid w:val="005201AF"/>
    <w:rsid w:val="005209D5"/>
    <w:rsid w:val="0052105C"/>
    <w:rsid w:val="005217D4"/>
    <w:rsid w:val="00522601"/>
    <w:rsid w:val="005232EF"/>
    <w:rsid w:val="00523E4F"/>
    <w:rsid w:val="00525156"/>
    <w:rsid w:val="005252A7"/>
    <w:rsid w:val="0052569E"/>
    <w:rsid w:val="0052577C"/>
    <w:rsid w:val="00527080"/>
    <w:rsid w:val="00527431"/>
    <w:rsid w:val="00527982"/>
    <w:rsid w:val="00527A95"/>
    <w:rsid w:val="00527B8B"/>
    <w:rsid w:val="005301FC"/>
    <w:rsid w:val="0053055C"/>
    <w:rsid w:val="00530754"/>
    <w:rsid w:val="00530DF2"/>
    <w:rsid w:val="00531B00"/>
    <w:rsid w:val="00531C7D"/>
    <w:rsid w:val="00532385"/>
    <w:rsid w:val="0053248D"/>
    <w:rsid w:val="0053289F"/>
    <w:rsid w:val="00532B21"/>
    <w:rsid w:val="00533014"/>
    <w:rsid w:val="005335C1"/>
    <w:rsid w:val="00533984"/>
    <w:rsid w:val="005355C9"/>
    <w:rsid w:val="005356D6"/>
    <w:rsid w:val="00535D11"/>
    <w:rsid w:val="00536276"/>
    <w:rsid w:val="0053706B"/>
    <w:rsid w:val="0053727B"/>
    <w:rsid w:val="00537916"/>
    <w:rsid w:val="00537ABC"/>
    <w:rsid w:val="00537F15"/>
    <w:rsid w:val="00540018"/>
    <w:rsid w:val="0054056E"/>
    <w:rsid w:val="00540823"/>
    <w:rsid w:val="0054179D"/>
    <w:rsid w:val="00542A5E"/>
    <w:rsid w:val="00542F12"/>
    <w:rsid w:val="0054376F"/>
    <w:rsid w:val="0054381E"/>
    <w:rsid w:val="00544552"/>
    <w:rsid w:val="0054484A"/>
    <w:rsid w:val="0054500C"/>
    <w:rsid w:val="00545E3A"/>
    <w:rsid w:val="005464F6"/>
    <w:rsid w:val="00546A4E"/>
    <w:rsid w:val="00546FFF"/>
    <w:rsid w:val="00547482"/>
    <w:rsid w:val="00550A4C"/>
    <w:rsid w:val="00550CF2"/>
    <w:rsid w:val="0055104E"/>
    <w:rsid w:val="0055134D"/>
    <w:rsid w:val="0055190F"/>
    <w:rsid w:val="00552039"/>
    <w:rsid w:val="00552179"/>
    <w:rsid w:val="0055366F"/>
    <w:rsid w:val="00553B9E"/>
    <w:rsid w:val="00553DBA"/>
    <w:rsid w:val="00553E81"/>
    <w:rsid w:val="005545D2"/>
    <w:rsid w:val="005546E7"/>
    <w:rsid w:val="00554C54"/>
    <w:rsid w:val="00554DCE"/>
    <w:rsid w:val="00555742"/>
    <w:rsid w:val="00556252"/>
    <w:rsid w:val="0055663A"/>
    <w:rsid w:val="0056087F"/>
    <w:rsid w:val="00560DBD"/>
    <w:rsid w:val="0056199B"/>
    <w:rsid w:val="0056285F"/>
    <w:rsid w:val="00562DB9"/>
    <w:rsid w:val="00563800"/>
    <w:rsid w:val="00563F3A"/>
    <w:rsid w:val="00563F8D"/>
    <w:rsid w:val="00564745"/>
    <w:rsid w:val="00564E51"/>
    <w:rsid w:val="00564E93"/>
    <w:rsid w:val="00565E74"/>
    <w:rsid w:val="00566204"/>
    <w:rsid w:val="00567817"/>
    <w:rsid w:val="005717DA"/>
    <w:rsid w:val="0057184E"/>
    <w:rsid w:val="005718FD"/>
    <w:rsid w:val="00571E94"/>
    <w:rsid w:val="00572176"/>
    <w:rsid w:val="00573EF7"/>
    <w:rsid w:val="0057424E"/>
    <w:rsid w:val="0057464E"/>
    <w:rsid w:val="005748DD"/>
    <w:rsid w:val="00575A25"/>
    <w:rsid w:val="00575B9D"/>
    <w:rsid w:val="00576765"/>
    <w:rsid w:val="00576B56"/>
    <w:rsid w:val="00576BB2"/>
    <w:rsid w:val="00577071"/>
    <w:rsid w:val="00577A48"/>
    <w:rsid w:val="00581981"/>
    <w:rsid w:val="00581EB4"/>
    <w:rsid w:val="005826BB"/>
    <w:rsid w:val="00582B6C"/>
    <w:rsid w:val="00582E66"/>
    <w:rsid w:val="005831CF"/>
    <w:rsid w:val="00583215"/>
    <w:rsid w:val="005840C2"/>
    <w:rsid w:val="00584292"/>
    <w:rsid w:val="00584436"/>
    <w:rsid w:val="005854D6"/>
    <w:rsid w:val="0058570A"/>
    <w:rsid w:val="005865CA"/>
    <w:rsid w:val="005865DC"/>
    <w:rsid w:val="00587E44"/>
    <w:rsid w:val="00591BA6"/>
    <w:rsid w:val="005937FE"/>
    <w:rsid w:val="00594F5C"/>
    <w:rsid w:val="00596922"/>
    <w:rsid w:val="00597630"/>
    <w:rsid w:val="005976DC"/>
    <w:rsid w:val="00597C01"/>
    <w:rsid w:val="00597CC4"/>
    <w:rsid w:val="005A01D2"/>
    <w:rsid w:val="005A0268"/>
    <w:rsid w:val="005A0330"/>
    <w:rsid w:val="005A0F86"/>
    <w:rsid w:val="005A1FEC"/>
    <w:rsid w:val="005A224E"/>
    <w:rsid w:val="005A2502"/>
    <w:rsid w:val="005A3713"/>
    <w:rsid w:val="005A3F0B"/>
    <w:rsid w:val="005A57F3"/>
    <w:rsid w:val="005A5AA4"/>
    <w:rsid w:val="005A6287"/>
    <w:rsid w:val="005A6883"/>
    <w:rsid w:val="005A68F3"/>
    <w:rsid w:val="005A6A8B"/>
    <w:rsid w:val="005A6CAC"/>
    <w:rsid w:val="005A7279"/>
    <w:rsid w:val="005A7A7B"/>
    <w:rsid w:val="005A7D77"/>
    <w:rsid w:val="005B032A"/>
    <w:rsid w:val="005B0557"/>
    <w:rsid w:val="005B09D1"/>
    <w:rsid w:val="005B1329"/>
    <w:rsid w:val="005B1E50"/>
    <w:rsid w:val="005B21D5"/>
    <w:rsid w:val="005B3182"/>
    <w:rsid w:val="005B34E3"/>
    <w:rsid w:val="005B3645"/>
    <w:rsid w:val="005B36CC"/>
    <w:rsid w:val="005B428C"/>
    <w:rsid w:val="005B44E7"/>
    <w:rsid w:val="005B4BC9"/>
    <w:rsid w:val="005B568B"/>
    <w:rsid w:val="005B59EC"/>
    <w:rsid w:val="005B5EFC"/>
    <w:rsid w:val="005B6B14"/>
    <w:rsid w:val="005C0574"/>
    <w:rsid w:val="005C0E71"/>
    <w:rsid w:val="005C0FED"/>
    <w:rsid w:val="005C3326"/>
    <w:rsid w:val="005C40F4"/>
    <w:rsid w:val="005C4BC5"/>
    <w:rsid w:val="005C4D1A"/>
    <w:rsid w:val="005C564D"/>
    <w:rsid w:val="005C5D18"/>
    <w:rsid w:val="005C6229"/>
    <w:rsid w:val="005C62DD"/>
    <w:rsid w:val="005D01C9"/>
    <w:rsid w:val="005D01E3"/>
    <w:rsid w:val="005D0C5A"/>
    <w:rsid w:val="005D0DDD"/>
    <w:rsid w:val="005D1325"/>
    <w:rsid w:val="005D1499"/>
    <w:rsid w:val="005D1CCD"/>
    <w:rsid w:val="005D29CB"/>
    <w:rsid w:val="005D30D4"/>
    <w:rsid w:val="005D3FD4"/>
    <w:rsid w:val="005D41CD"/>
    <w:rsid w:val="005D42AF"/>
    <w:rsid w:val="005D4933"/>
    <w:rsid w:val="005D4E3C"/>
    <w:rsid w:val="005D56DD"/>
    <w:rsid w:val="005D607C"/>
    <w:rsid w:val="005D61D8"/>
    <w:rsid w:val="005D77E7"/>
    <w:rsid w:val="005D7E3E"/>
    <w:rsid w:val="005E03F3"/>
    <w:rsid w:val="005E0D15"/>
    <w:rsid w:val="005E10FE"/>
    <w:rsid w:val="005E2B57"/>
    <w:rsid w:val="005E416C"/>
    <w:rsid w:val="005E4D51"/>
    <w:rsid w:val="005E5B88"/>
    <w:rsid w:val="005E5C75"/>
    <w:rsid w:val="005E5CC1"/>
    <w:rsid w:val="005E5E7B"/>
    <w:rsid w:val="005E5F21"/>
    <w:rsid w:val="005E6653"/>
    <w:rsid w:val="005E7F31"/>
    <w:rsid w:val="005F130C"/>
    <w:rsid w:val="005F13E6"/>
    <w:rsid w:val="005F1459"/>
    <w:rsid w:val="005F15B3"/>
    <w:rsid w:val="005F1BE6"/>
    <w:rsid w:val="005F1E79"/>
    <w:rsid w:val="005F219B"/>
    <w:rsid w:val="005F2D8E"/>
    <w:rsid w:val="005F2DA1"/>
    <w:rsid w:val="005F2F37"/>
    <w:rsid w:val="005F308C"/>
    <w:rsid w:val="005F4142"/>
    <w:rsid w:val="005F4170"/>
    <w:rsid w:val="005F4919"/>
    <w:rsid w:val="005F5AF8"/>
    <w:rsid w:val="005F6091"/>
    <w:rsid w:val="005F6C98"/>
    <w:rsid w:val="005F76A9"/>
    <w:rsid w:val="005F7A04"/>
    <w:rsid w:val="00600115"/>
    <w:rsid w:val="006006FA"/>
    <w:rsid w:val="0060127C"/>
    <w:rsid w:val="00601A27"/>
    <w:rsid w:val="00601E02"/>
    <w:rsid w:val="00602E7B"/>
    <w:rsid w:val="00603FB7"/>
    <w:rsid w:val="006041CB"/>
    <w:rsid w:val="0060431C"/>
    <w:rsid w:val="00604A9D"/>
    <w:rsid w:val="00604E76"/>
    <w:rsid w:val="00605CC1"/>
    <w:rsid w:val="006060DC"/>
    <w:rsid w:val="00606B18"/>
    <w:rsid w:val="00607ECE"/>
    <w:rsid w:val="00611C1B"/>
    <w:rsid w:val="00612818"/>
    <w:rsid w:val="00612C3D"/>
    <w:rsid w:val="00612C97"/>
    <w:rsid w:val="00612ECA"/>
    <w:rsid w:val="00613564"/>
    <w:rsid w:val="00614221"/>
    <w:rsid w:val="00615B30"/>
    <w:rsid w:val="0061686F"/>
    <w:rsid w:val="006169D5"/>
    <w:rsid w:val="00617308"/>
    <w:rsid w:val="00617843"/>
    <w:rsid w:val="00620689"/>
    <w:rsid w:val="006221A0"/>
    <w:rsid w:val="006240C4"/>
    <w:rsid w:val="00625468"/>
    <w:rsid w:val="0062552D"/>
    <w:rsid w:val="00625850"/>
    <w:rsid w:val="0062589B"/>
    <w:rsid w:val="006258B6"/>
    <w:rsid w:val="00627BF0"/>
    <w:rsid w:val="00627C38"/>
    <w:rsid w:val="006300C7"/>
    <w:rsid w:val="006302B6"/>
    <w:rsid w:val="00630378"/>
    <w:rsid w:val="006305FE"/>
    <w:rsid w:val="00630D1F"/>
    <w:rsid w:val="00631AFA"/>
    <w:rsid w:val="00631F7D"/>
    <w:rsid w:val="00632702"/>
    <w:rsid w:val="00632DD1"/>
    <w:rsid w:val="00633049"/>
    <w:rsid w:val="006331DE"/>
    <w:rsid w:val="006334F1"/>
    <w:rsid w:val="0063402C"/>
    <w:rsid w:val="0063433C"/>
    <w:rsid w:val="00634D84"/>
    <w:rsid w:val="00635741"/>
    <w:rsid w:val="00635CB3"/>
    <w:rsid w:val="006363C1"/>
    <w:rsid w:val="00636574"/>
    <w:rsid w:val="00636C1A"/>
    <w:rsid w:val="00636F33"/>
    <w:rsid w:val="006373A8"/>
    <w:rsid w:val="00637799"/>
    <w:rsid w:val="00641AFD"/>
    <w:rsid w:val="00642959"/>
    <w:rsid w:val="0064377C"/>
    <w:rsid w:val="0064377F"/>
    <w:rsid w:val="00643DEC"/>
    <w:rsid w:val="006447A7"/>
    <w:rsid w:val="0064490A"/>
    <w:rsid w:val="00644F7D"/>
    <w:rsid w:val="00645ABA"/>
    <w:rsid w:val="00645BB1"/>
    <w:rsid w:val="00645CB6"/>
    <w:rsid w:val="00645F4B"/>
    <w:rsid w:val="006465AD"/>
    <w:rsid w:val="00646BFD"/>
    <w:rsid w:val="006502F4"/>
    <w:rsid w:val="00650398"/>
    <w:rsid w:val="00650BA4"/>
    <w:rsid w:val="00650D2A"/>
    <w:rsid w:val="006511F0"/>
    <w:rsid w:val="006516B3"/>
    <w:rsid w:val="0065184B"/>
    <w:rsid w:val="00652040"/>
    <w:rsid w:val="00652946"/>
    <w:rsid w:val="006536F7"/>
    <w:rsid w:val="00653827"/>
    <w:rsid w:val="0065417E"/>
    <w:rsid w:val="00654478"/>
    <w:rsid w:val="00654911"/>
    <w:rsid w:val="00654C71"/>
    <w:rsid w:val="00654DEF"/>
    <w:rsid w:val="006557F5"/>
    <w:rsid w:val="00656C77"/>
    <w:rsid w:val="00660368"/>
    <w:rsid w:val="0066054B"/>
    <w:rsid w:val="006605F2"/>
    <w:rsid w:val="006607A1"/>
    <w:rsid w:val="00660B9C"/>
    <w:rsid w:val="00661669"/>
    <w:rsid w:val="00661E02"/>
    <w:rsid w:val="00662745"/>
    <w:rsid w:val="006631F8"/>
    <w:rsid w:val="0066327C"/>
    <w:rsid w:val="0066388A"/>
    <w:rsid w:val="006640F2"/>
    <w:rsid w:val="006648AF"/>
    <w:rsid w:val="006656DE"/>
    <w:rsid w:val="00665C1D"/>
    <w:rsid w:val="006672FB"/>
    <w:rsid w:val="00667442"/>
    <w:rsid w:val="0066799B"/>
    <w:rsid w:val="00670002"/>
    <w:rsid w:val="0067077B"/>
    <w:rsid w:val="00670F51"/>
    <w:rsid w:val="006716B3"/>
    <w:rsid w:val="00671DEC"/>
    <w:rsid w:val="00671FA5"/>
    <w:rsid w:val="00672107"/>
    <w:rsid w:val="0067242E"/>
    <w:rsid w:val="0067263C"/>
    <w:rsid w:val="006726CD"/>
    <w:rsid w:val="00672AF3"/>
    <w:rsid w:val="00673A74"/>
    <w:rsid w:val="00674DB2"/>
    <w:rsid w:val="00674E49"/>
    <w:rsid w:val="00674E68"/>
    <w:rsid w:val="0067539C"/>
    <w:rsid w:val="00675711"/>
    <w:rsid w:val="00675E76"/>
    <w:rsid w:val="0067667C"/>
    <w:rsid w:val="006769C1"/>
    <w:rsid w:val="00677012"/>
    <w:rsid w:val="006774BE"/>
    <w:rsid w:val="00677A87"/>
    <w:rsid w:val="00677F05"/>
    <w:rsid w:val="0068012D"/>
    <w:rsid w:val="00680906"/>
    <w:rsid w:val="00680B10"/>
    <w:rsid w:val="00681962"/>
    <w:rsid w:val="00681E55"/>
    <w:rsid w:val="006820AF"/>
    <w:rsid w:val="00682A1E"/>
    <w:rsid w:val="00683905"/>
    <w:rsid w:val="006855B2"/>
    <w:rsid w:val="006860A1"/>
    <w:rsid w:val="0068663F"/>
    <w:rsid w:val="00686F72"/>
    <w:rsid w:val="00687033"/>
    <w:rsid w:val="0068715B"/>
    <w:rsid w:val="0068718B"/>
    <w:rsid w:val="00687DB2"/>
    <w:rsid w:val="00690D12"/>
    <w:rsid w:val="006916D7"/>
    <w:rsid w:val="0069183C"/>
    <w:rsid w:val="00691844"/>
    <w:rsid w:val="00691F88"/>
    <w:rsid w:val="00693005"/>
    <w:rsid w:val="0069324E"/>
    <w:rsid w:val="0069372F"/>
    <w:rsid w:val="00693785"/>
    <w:rsid w:val="006938C1"/>
    <w:rsid w:val="00694216"/>
    <w:rsid w:val="0069459E"/>
    <w:rsid w:val="00694F9E"/>
    <w:rsid w:val="0069555D"/>
    <w:rsid w:val="00696211"/>
    <w:rsid w:val="006965E8"/>
    <w:rsid w:val="006971AF"/>
    <w:rsid w:val="00697A43"/>
    <w:rsid w:val="00697AB4"/>
    <w:rsid w:val="00697C87"/>
    <w:rsid w:val="00697EE3"/>
    <w:rsid w:val="006A1636"/>
    <w:rsid w:val="006A1742"/>
    <w:rsid w:val="006A211D"/>
    <w:rsid w:val="006A2246"/>
    <w:rsid w:val="006A232A"/>
    <w:rsid w:val="006A2A98"/>
    <w:rsid w:val="006A3DCF"/>
    <w:rsid w:val="006A42EB"/>
    <w:rsid w:val="006A45E1"/>
    <w:rsid w:val="006A4C8D"/>
    <w:rsid w:val="006A5395"/>
    <w:rsid w:val="006A59DD"/>
    <w:rsid w:val="006A692E"/>
    <w:rsid w:val="006A7277"/>
    <w:rsid w:val="006A77EC"/>
    <w:rsid w:val="006A7892"/>
    <w:rsid w:val="006B05C1"/>
    <w:rsid w:val="006B1671"/>
    <w:rsid w:val="006B2F1B"/>
    <w:rsid w:val="006B3B1C"/>
    <w:rsid w:val="006B46C3"/>
    <w:rsid w:val="006B46EA"/>
    <w:rsid w:val="006B4868"/>
    <w:rsid w:val="006B4A7E"/>
    <w:rsid w:val="006B753C"/>
    <w:rsid w:val="006B7585"/>
    <w:rsid w:val="006B771D"/>
    <w:rsid w:val="006B7765"/>
    <w:rsid w:val="006C0CF3"/>
    <w:rsid w:val="006C109C"/>
    <w:rsid w:val="006C14E3"/>
    <w:rsid w:val="006C1816"/>
    <w:rsid w:val="006C188E"/>
    <w:rsid w:val="006C21D8"/>
    <w:rsid w:val="006C23FD"/>
    <w:rsid w:val="006C2A79"/>
    <w:rsid w:val="006C2FE8"/>
    <w:rsid w:val="006C370D"/>
    <w:rsid w:val="006C374B"/>
    <w:rsid w:val="006C4089"/>
    <w:rsid w:val="006C4412"/>
    <w:rsid w:val="006C4572"/>
    <w:rsid w:val="006C4B33"/>
    <w:rsid w:val="006C4D50"/>
    <w:rsid w:val="006C550F"/>
    <w:rsid w:val="006C5F0E"/>
    <w:rsid w:val="006C60CD"/>
    <w:rsid w:val="006C6264"/>
    <w:rsid w:val="006C7302"/>
    <w:rsid w:val="006C7668"/>
    <w:rsid w:val="006C77B1"/>
    <w:rsid w:val="006D09F6"/>
    <w:rsid w:val="006D0D06"/>
    <w:rsid w:val="006D1AD0"/>
    <w:rsid w:val="006D2174"/>
    <w:rsid w:val="006D2EBC"/>
    <w:rsid w:val="006D30DD"/>
    <w:rsid w:val="006D3123"/>
    <w:rsid w:val="006D33D0"/>
    <w:rsid w:val="006D4B06"/>
    <w:rsid w:val="006D563A"/>
    <w:rsid w:val="006D56EC"/>
    <w:rsid w:val="006D6830"/>
    <w:rsid w:val="006D6B87"/>
    <w:rsid w:val="006D78CD"/>
    <w:rsid w:val="006D7CB7"/>
    <w:rsid w:val="006D7D37"/>
    <w:rsid w:val="006E1867"/>
    <w:rsid w:val="006E3163"/>
    <w:rsid w:val="006E3701"/>
    <w:rsid w:val="006E47C2"/>
    <w:rsid w:val="006E4BB0"/>
    <w:rsid w:val="006E604F"/>
    <w:rsid w:val="006E6253"/>
    <w:rsid w:val="006E6C02"/>
    <w:rsid w:val="006E6C0E"/>
    <w:rsid w:val="006E7DC5"/>
    <w:rsid w:val="006E7F0C"/>
    <w:rsid w:val="006F13E5"/>
    <w:rsid w:val="006F141E"/>
    <w:rsid w:val="006F15FD"/>
    <w:rsid w:val="006F1E3C"/>
    <w:rsid w:val="006F25A1"/>
    <w:rsid w:val="006F2D7C"/>
    <w:rsid w:val="006F34ED"/>
    <w:rsid w:val="006F3BE3"/>
    <w:rsid w:val="006F4017"/>
    <w:rsid w:val="006F44CC"/>
    <w:rsid w:val="006F4827"/>
    <w:rsid w:val="006F55CC"/>
    <w:rsid w:val="006F61C1"/>
    <w:rsid w:val="006F61D1"/>
    <w:rsid w:val="006F631F"/>
    <w:rsid w:val="006F6400"/>
    <w:rsid w:val="006F76E6"/>
    <w:rsid w:val="007002B0"/>
    <w:rsid w:val="007003A3"/>
    <w:rsid w:val="00700636"/>
    <w:rsid w:val="00700F5D"/>
    <w:rsid w:val="007026FE"/>
    <w:rsid w:val="00702882"/>
    <w:rsid w:val="0070294E"/>
    <w:rsid w:val="00702AB5"/>
    <w:rsid w:val="007030FF"/>
    <w:rsid w:val="00703B46"/>
    <w:rsid w:val="007047A5"/>
    <w:rsid w:val="007052AA"/>
    <w:rsid w:val="00705F38"/>
    <w:rsid w:val="0070610B"/>
    <w:rsid w:val="00706640"/>
    <w:rsid w:val="00706D80"/>
    <w:rsid w:val="00707F84"/>
    <w:rsid w:val="007100B4"/>
    <w:rsid w:val="00711231"/>
    <w:rsid w:val="0071143B"/>
    <w:rsid w:val="00711B35"/>
    <w:rsid w:val="00712675"/>
    <w:rsid w:val="00714A9A"/>
    <w:rsid w:val="0071513B"/>
    <w:rsid w:val="007151EA"/>
    <w:rsid w:val="00715B6D"/>
    <w:rsid w:val="007163DA"/>
    <w:rsid w:val="007169EA"/>
    <w:rsid w:val="00716F08"/>
    <w:rsid w:val="00717701"/>
    <w:rsid w:val="00720B32"/>
    <w:rsid w:val="00720C5A"/>
    <w:rsid w:val="00720D63"/>
    <w:rsid w:val="00721245"/>
    <w:rsid w:val="00721D8B"/>
    <w:rsid w:val="0072245A"/>
    <w:rsid w:val="00722874"/>
    <w:rsid w:val="007228C7"/>
    <w:rsid w:val="00722D7D"/>
    <w:rsid w:val="007233FC"/>
    <w:rsid w:val="00723496"/>
    <w:rsid w:val="00723955"/>
    <w:rsid w:val="00723BB2"/>
    <w:rsid w:val="0072406A"/>
    <w:rsid w:val="0072436B"/>
    <w:rsid w:val="007243CE"/>
    <w:rsid w:val="0072568E"/>
    <w:rsid w:val="00725704"/>
    <w:rsid w:val="00725BFD"/>
    <w:rsid w:val="007271C5"/>
    <w:rsid w:val="00730FD5"/>
    <w:rsid w:val="00731B5A"/>
    <w:rsid w:val="00732731"/>
    <w:rsid w:val="007329B5"/>
    <w:rsid w:val="0073382F"/>
    <w:rsid w:val="00734764"/>
    <w:rsid w:val="00734970"/>
    <w:rsid w:val="00735BC4"/>
    <w:rsid w:val="00736CD2"/>
    <w:rsid w:val="007371A3"/>
    <w:rsid w:val="00737750"/>
    <w:rsid w:val="00740DA7"/>
    <w:rsid w:val="007415CF"/>
    <w:rsid w:val="00741943"/>
    <w:rsid w:val="00741A9B"/>
    <w:rsid w:val="00741C75"/>
    <w:rsid w:val="00742A29"/>
    <w:rsid w:val="0074600B"/>
    <w:rsid w:val="0074619E"/>
    <w:rsid w:val="00746EA2"/>
    <w:rsid w:val="00747791"/>
    <w:rsid w:val="00747B74"/>
    <w:rsid w:val="007521C9"/>
    <w:rsid w:val="007523D6"/>
    <w:rsid w:val="00752C2F"/>
    <w:rsid w:val="00752D03"/>
    <w:rsid w:val="00752DB0"/>
    <w:rsid w:val="00753432"/>
    <w:rsid w:val="007537A0"/>
    <w:rsid w:val="00753C2D"/>
    <w:rsid w:val="007543C9"/>
    <w:rsid w:val="00754DAD"/>
    <w:rsid w:val="0075631E"/>
    <w:rsid w:val="007579FE"/>
    <w:rsid w:val="00757A23"/>
    <w:rsid w:val="00760969"/>
    <w:rsid w:val="00760CC9"/>
    <w:rsid w:val="0076126A"/>
    <w:rsid w:val="007616CA"/>
    <w:rsid w:val="00761FDF"/>
    <w:rsid w:val="00763E6B"/>
    <w:rsid w:val="00764CB7"/>
    <w:rsid w:val="00765893"/>
    <w:rsid w:val="0076599A"/>
    <w:rsid w:val="00766636"/>
    <w:rsid w:val="00766A34"/>
    <w:rsid w:val="00767461"/>
    <w:rsid w:val="00767902"/>
    <w:rsid w:val="007704B4"/>
    <w:rsid w:val="00771343"/>
    <w:rsid w:val="007714F7"/>
    <w:rsid w:val="007717EA"/>
    <w:rsid w:val="00771D50"/>
    <w:rsid w:val="007720B0"/>
    <w:rsid w:val="007720C8"/>
    <w:rsid w:val="007721BD"/>
    <w:rsid w:val="007723AA"/>
    <w:rsid w:val="00772B90"/>
    <w:rsid w:val="00772CCD"/>
    <w:rsid w:val="00775263"/>
    <w:rsid w:val="00775DE9"/>
    <w:rsid w:val="00776080"/>
    <w:rsid w:val="0077621E"/>
    <w:rsid w:val="00776BB4"/>
    <w:rsid w:val="00776C94"/>
    <w:rsid w:val="0077712D"/>
    <w:rsid w:val="00777414"/>
    <w:rsid w:val="007777F1"/>
    <w:rsid w:val="007778DE"/>
    <w:rsid w:val="00777B53"/>
    <w:rsid w:val="00777C35"/>
    <w:rsid w:val="007804EC"/>
    <w:rsid w:val="00780651"/>
    <w:rsid w:val="00780884"/>
    <w:rsid w:val="0078121D"/>
    <w:rsid w:val="0078158A"/>
    <w:rsid w:val="0078279B"/>
    <w:rsid w:val="00782C4F"/>
    <w:rsid w:val="007841F4"/>
    <w:rsid w:val="0078422F"/>
    <w:rsid w:val="00784270"/>
    <w:rsid w:val="007842E6"/>
    <w:rsid w:val="007848D7"/>
    <w:rsid w:val="00785BD9"/>
    <w:rsid w:val="00785C3F"/>
    <w:rsid w:val="00785CF9"/>
    <w:rsid w:val="0078646D"/>
    <w:rsid w:val="007865D7"/>
    <w:rsid w:val="007868D6"/>
    <w:rsid w:val="0078719D"/>
    <w:rsid w:val="007872C3"/>
    <w:rsid w:val="0078775E"/>
    <w:rsid w:val="007913D8"/>
    <w:rsid w:val="00791526"/>
    <w:rsid w:val="007921FA"/>
    <w:rsid w:val="00792508"/>
    <w:rsid w:val="007928FF"/>
    <w:rsid w:val="007937EF"/>
    <w:rsid w:val="007945CA"/>
    <w:rsid w:val="00795131"/>
    <w:rsid w:val="007953F5"/>
    <w:rsid w:val="007954E1"/>
    <w:rsid w:val="00795852"/>
    <w:rsid w:val="00795E48"/>
    <w:rsid w:val="007965C1"/>
    <w:rsid w:val="007965C3"/>
    <w:rsid w:val="0079665F"/>
    <w:rsid w:val="00796736"/>
    <w:rsid w:val="007967E5"/>
    <w:rsid w:val="007A1413"/>
    <w:rsid w:val="007A1796"/>
    <w:rsid w:val="007A1FBF"/>
    <w:rsid w:val="007A32C7"/>
    <w:rsid w:val="007A4984"/>
    <w:rsid w:val="007A51E6"/>
    <w:rsid w:val="007A5F9C"/>
    <w:rsid w:val="007A68C3"/>
    <w:rsid w:val="007A69B6"/>
    <w:rsid w:val="007A7240"/>
    <w:rsid w:val="007A7832"/>
    <w:rsid w:val="007A7EAF"/>
    <w:rsid w:val="007B022E"/>
    <w:rsid w:val="007B0570"/>
    <w:rsid w:val="007B0D64"/>
    <w:rsid w:val="007B1303"/>
    <w:rsid w:val="007B1622"/>
    <w:rsid w:val="007B18DA"/>
    <w:rsid w:val="007B402E"/>
    <w:rsid w:val="007B4315"/>
    <w:rsid w:val="007B4B4E"/>
    <w:rsid w:val="007B5BA4"/>
    <w:rsid w:val="007B66BF"/>
    <w:rsid w:val="007B676E"/>
    <w:rsid w:val="007B67BC"/>
    <w:rsid w:val="007B698E"/>
    <w:rsid w:val="007B75AF"/>
    <w:rsid w:val="007B76FD"/>
    <w:rsid w:val="007B7871"/>
    <w:rsid w:val="007B7A5A"/>
    <w:rsid w:val="007C02A5"/>
    <w:rsid w:val="007C0D4B"/>
    <w:rsid w:val="007C0DBA"/>
    <w:rsid w:val="007C111A"/>
    <w:rsid w:val="007C14A0"/>
    <w:rsid w:val="007C1F46"/>
    <w:rsid w:val="007C212A"/>
    <w:rsid w:val="007C2F15"/>
    <w:rsid w:val="007C373C"/>
    <w:rsid w:val="007C3943"/>
    <w:rsid w:val="007C3B54"/>
    <w:rsid w:val="007C3D0B"/>
    <w:rsid w:val="007C4560"/>
    <w:rsid w:val="007C5178"/>
    <w:rsid w:val="007C5310"/>
    <w:rsid w:val="007C61AA"/>
    <w:rsid w:val="007C6268"/>
    <w:rsid w:val="007C6D6A"/>
    <w:rsid w:val="007C6E4A"/>
    <w:rsid w:val="007C6F51"/>
    <w:rsid w:val="007C708E"/>
    <w:rsid w:val="007C7B06"/>
    <w:rsid w:val="007C7CF3"/>
    <w:rsid w:val="007D0CE2"/>
    <w:rsid w:val="007D0FDE"/>
    <w:rsid w:val="007D1E10"/>
    <w:rsid w:val="007D25F6"/>
    <w:rsid w:val="007D2A2D"/>
    <w:rsid w:val="007D2EB7"/>
    <w:rsid w:val="007D312F"/>
    <w:rsid w:val="007D4200"/>
    <w:rsid w:val="007D44FF"/>
    <w:rsid w:val="007D4704"/>
    <w:rsid w:val="007D51AE"/>
    <w:rsid w:val="007D53E3"/>
    <w:rsid w:val="007D575E"/>
    <w:rsid w:val="007D594B"/>
    <w:rsid w:val="007D5CF7"/>
    <w:rsid w:val="007D7649"/>
    <w:rsid w:val="007E0C70"/>
    <w:rsid w:val="007E0D9E"/>
    <w:rsid w:val="007E1293"/>
    <w:rsid w:val="007E14CE"/>
    <w:rsid w:val="007E17D9"/>
    <w:rsid w:val="007E19AA"/>
    <w:rsid w:val="007E1E56"/>
    <w:rsid w:val="007E20B6"/>
    <w:rsid w:val="007E295D"/>
    <w:rsid w:val="007E2B0C"/>
    <w:rsid w:val="007E2BBD"/>
    <w:rsid w:val="007E302C"/>
    <w:rsid w:val="007E34A2"/>
    <w:rsid w:val="007E3858"/>
    <w:rsid w:val="007E455E"/>
    <w:rsid w:val="007E4774"/>
    <w:rsid w:val="007E4990"/>
    <w:rsid w:val="007E5857"/>
    <w:rsid w:val="007E5A8E"/>
    <w:rsid w:val="007E5E4A"/>
    <w:rsid w:val="007E682A"/>
    <w:rsid w:val="007E6AAF"/>
    <w:rsid w:val="007E7C1F"/>
    <w:rsid w:val="007F1655"/>
    <w:rsid w:val="007F3D38"/>
    <w:rsid w:val="007F43BB"/>
    <w:rsid w:val="007F44E7"/>
    <w:rsid w:val="007F4DF8"/>
    <w:rsid w:val="007F59B0"/>
    <w:rsid w:val="007F5DB0"/>
    <w:rsid w:val="007F666D"/>
    <w:rsid w:val="007F6E4C"/>
    <w:rsid w:val="007F703B"/>
    <w:rsid w:val="007F75D2"/>
    <w:rsid w:val="007F77C9"/>
    <w:rsid w:val="007F7C0D"/>
    <w:rsid w:val="007F7CB5"/>
    <w:rsid w:val="007F7DDE"/>
    <w:rsid w:val="0080004C"/>
    <w:rsid w:val="00800C6B"/>
    <w:rsid w:val="00800CFD"/>
    <w:rsid w:val="00800E7E"/>
    <w:rsid w:val="008016CF"/>
    <w:rsid w:val="0080219B"/>
    <w:rsid w:val="008034D8"/>
    <w:rsid w:val="00803867"/>
    <w:rsid w:val="008045AC"/>
    <w:rsid w:val="008047AA"/>
    <w:rsid w:val="008060E5"/>
    <w:rsid w:val="00806673"/>
    <w:rsid w:val="00806A92"/>
    <w:rsid w:val="00806C74"/>
    <w:rsid w:val="00806FE4"/>
    <w:rsid w:val="008077C5"/>
    <w:rsid w:val="0080792A"/>
    <w:rsid w:val="00807E91"/>
    <w:rsid w:val="008100E2"/>
    <w:rsid w:val="008108F6"/>
    <w:rsid w:val="00810B15"/>
    <w:rsid w:val="00810D46"/>
    <w:rsid w:val="00811FD9"/>
    <w:rsid w:val="00812CE7"/>
    <w:rsid w:val="0081313B"/>
    <w:rsid w:val="0081316F"/>
    <w:rsid w:val="0081355A"/>
    <w:rsid w:val="00813608"/>
    <w:rsid w:val="008140F3"/>
    <w:rsid w:val="00814923"/>
    <w:rsid w:val="0081493B"/>
    <w:rsid w:val="00814CDB"/>
    <w:rsid w:val="00815125"/>
    <w:rsid w:val="008153D3"/>
    <w:rsid w:val="00815AE5"/>
    <w:rsid w:val="00816198"/>
    <w:rsid w:val="00816779"/>
    <w:rsid w:val="00816A64"/>
    <w:rsid w:val="00817004"/>
    <w:rsid w:val="00817078"/>
    <w:rsid w:val="00820078"/>
    <w:rsid w:val="008203C0"/>
    <w:rsid w:val="00822674"/>
    <w:rsid w:val="00822AD6"/>
    <w:rsid w:val="0082311B"/>
    <w:rsid w:val="00824EC4"/>
    <w:rsid w:val="00825523"/>
    <w:rsid w:val="00826218"/>
    <w:rsid w:val="00826420"/>
    <w:rsid w:val="00826BA8"/>
    <w:rsid w:val="00826DF0"/>
    <w:rsid w:val="00827FDA"/>
    <w:rsid w:val="008300A4"/>
    <w:rsid w:val="0083075C"/>
    <w:rsid w:val="008308B9"/>
    <w:rsid w:val="00831357"/>
    <w:rsid w:val="00832174"/>
    <w:rsid w:val="0083241C"/>
    <w:rsid w:val="008330D4"/>
    <w:rsid w:val="008331F1"/>
    <w:rsid w:val="00833DED"/>
    <w:rsid w:val="00833FEA"/>
    <w:rsid w:val="00834156"/>
    <w:rsid w:val="00834733"/>
    <w:rsid w:val="00835624"/>
    <w:rsid w:val="0083590C"/>
    <w:rsid w:val="00835CB7"/>
    <w:rsid w:val="00836091"/>
    <w:rsid w:val="00836C6C"/>
    <w:rsid w:val="00836DEE"/>
    <w:rsid w:val="00837408"/>
    <w:rsid w:val="00837B27"/>
    <w:rsid w:val="00837D4E"/>
    <w:rsid w:val="0084038B"/>
    <w:rsid w:val="008406B6"/>
    <w:rsid w:val="00840A4F"/>
    <w:rsid w:val="00841C01"/>
    <w:rsid w:val="008423B4"/>
    <w:rsid w:val="008424E8"/>
    <w:rsid w:val="00846308"/>
    <w:rsid w:val="00847892"/>
    <w:rsid w:val="00847B44"/>
    <w:rsid w:val="00850C0E"/>
    <w:rsid w:val="00850D46"/>
    <w:rsid w:val="008510ED"/>
    <w:rsid w:val="00851A95"/>
    <w:rsid w:val="008522E5"/>
    <w:rsid w:val="008526F1"/>
    <w:rsid w:val="00852EC1"/>
    <w:rsid w:val="00853F16"/>
    <w:rsid w:val="0085486A"/>
    <w:rsid w:val="00854C45"/>
    <w:rsid w:val="00855558"/>
    <w:rsid w:val="00855E1D"/>
    <w:rsid w:val="008573FF"/>
    <w:rsid w:val="0085748D"/>
    <w:rsid w:val="0085770F"/>
    <w:rsid w:val="00857C6A"/>
    <w:rsid w:val="0086068B"/>
    <w:rsid w:val="00860CD1"/>
    <w:rsid w:val="00862821"/>
    <w:rsid w:val="00863791"/>
    <w:rsid w:val="00863FA8"/>
    <w:rsid w:val="008640A9"/>
    <w:rsid w:val="008647AE"/>
    <w:rsid w:val="00864AC5"/>
    <w:rsid w:val="008655D3"/>
    <w:rsid w:val="00865761"/>
    <w:rsid w:val="00865867"/>
    <w:rsid w:val="008658AA"/>
    <w:rsid w:val="00866B40"/>
    <w:rsid w:val="00866E5E"/>
    <w:rsid w:val="00867336"/>
    <w:rsid w:val="008675D2"/>
    <w:rsid w:val="00867D80"/>
    <w:rsid w:val="00870857"/>
    <w:rsid w:val="00871499"/>
    <w:rsid w:val="00871B25"/>
    <w:rsid w:val="008727C3"/>
    <w:rsid w:val="0087283E"/>
    <w:rsid w:val="00872FA9"/>
    <w:rsid w:val="00874311"/>
    <w:rsid w:val="00874AA9"/>
    <w:rsid w:val="008750E2"/>
    <w:rsid w:val="00875890"/>
    <w:rsid w:val="00875B25"/>
    <w:rsid w:val="008762FC"/>
    <w:rsid w:val="00876948"/>
    <w:rsid w:val="008770F9"/>
    <w:rsid w:val="00877498"/>
    <w:rsid w:val="008820CD"/>
    <w:rsid w:val="0088382D"/>
    <w:rsid w:val="0088384C"/>
    <w:rsid w:val="0088412A"/>
    <w:rsid w:val="00884399"/>
    <w:rsid w:val="00884768"/>
    <w:rsid w:val="00884833"/>
    <w:rsid w:val="00884B89"/>
    <w:rsid w:val="0088510C"/>
    <w:rsid w:val="00885E5A"/>
    <w:rsid w:val="00887243"/>
    <w:rsid w:val="00891AC9"/>
    <w:rsid w:val="00891FB6"/>
    <w:rsid w:val="0089202F"/>
    <w:rsid w:val="0089203D"/>
    <w:rsid w:val="008926A8"/>
    <w:rsid w:val="0089323B"/>
    <w:rsid w:val="00894C76"/>
    <w:rsid w:val="00894CC3"/>
    <w:rsid w:val="00896114"/>
    <w:rsid w:val="00896776"/>
    <w:rsid w:val="00896C53"/>
    <w:rsid w:val="00897946"/>
    <w:rsid w:val="00897CAA"/>
    <w:rsid w:val="00897DD3"/>
    <w:rsid w:val="008A0037"/>
    <w:rsid w:val="008A019B"/>
    <w:rsid w:val="008A0496"/>
    <w:rsid w:val="008A0B90"/>
    <w:rsid w:val="008A114D"/>
    <w:rsid w:val="008A12D0"/>
    <w:rsid w:val="008A1D75"/>
    <w:rsid w:val="008A1DA7"/>
    <w:rsid w:val="008A1EAC"/>
    <w:rsid w:val="008A1FB3"/>
    <w:rsid w:val="008A376A"/>
    <w:rsid w:val="008A4262"/>
    <w:rsid w:val="008A4907"/>
    <w:rsid w:val="008A4F5A"/>
    <w:rsid w:val="008A60F1"/>
    <w:rsid w:val="008A6A95"/>
    <w:rsid w:val="008A7251"/>
    <w:rsid w:val="008A7349"/>
    <w:rsid w:val="008A7796"/>
    <w:rsid w:val="008A7993"/>
    <w:rsid w:val="008B0875"/>
    <w:rsid w:val="008B0A24"/>
    <w:rsid w:val="008B18AA"/>
    <w:rsid w:val="008B21FF"/>
    <w:rsid w:val="008B2319"/>
    <w:rsid w:val="008B25A2"/>
    <w:rsid w:val="008B2F73"/>
    <w:rsid w:val="008B41A1"/>
    <w:rsid w:val="008B517F"/>
    <w:rsid w:val="008B53CE"/>
    <w:rsid w:val="008B621D"/>
    <w:rsid w:val="008B64BC"/>
    <w:rsid w:val="008B6C92"/>
    <w:rsid w:val="008B73EE"/>
    <w:rsid w:val="008B790D"/>
    <w:rsid w:val="008C1672"/>
    <w:rsid w:val="008C1FD4"/>
    <w:rsid w:val="008C2692"/>
    <w:rsid w:val="008C28EB"/>
    <w:rsid w:val="008C32E0"/>
    <w:rsid w:val="008C33CE"/>
    <w:rsid w:val="008C431D"/>
    <w:rsid w:val="008C483B"/>
    <w:rsid w:val="008C49C9"/>
    <w:rsid w:val="008C4A11"/>
    <w:rsid w:val="008C5654"/>
    <w:rsid w:val="008C605A"/>
    <w:rsid w:val="008D1A24"/>
    <w:rsid w:val="008D1B94"/>
    <w:rsid w:val="008D1EFC"/>
    <w:rsid w:val="008D2087"/>
    <w:rsid w:val="008D255F"/>
    <w:rsid w:val="008D2DCE"/>
    <w:rsid w:val="008D2F26"/>
    <w:rsid w:val="008D32F3"/>
    <w:rsid w:val="008D3530"/>
    <w:rsid w:val="008D416D"/>
    <w:rsid w:val="008D4253"/>
    <w:rsid w:val="008D43FD"/>
    <w:rsid w:val="008D574E"/>
    <w:rsid w:val="008D5BC1"/>
    <w:rsid w:val="008D6A63"/>
    <w:rsid w:val="008D6A6F"/>
    <w:rsid w:val="008D78E6"/>
    <w:rsid w:val="008D7CA1"/>
    <w:rsid w:val="008E16F5"/>
    <w:rsid w:val="008E22C3"/>
    <w:rsid w:val="008E25CD"/>
    <w:rsid w:val="008E2AE5"/>
    <w:rsid w:val="008E3275"/>
    <w:rsid w:val="008E3B26"/>
    <w:rsid w:val="008E6092"/>
    <w:rsid w:val="008F00F0"/>
    <w:rsid w:val="008F0517"/>
    <w:rsid w:val="008F1169"/>
    <w:rsid w:val="008F2529"/>
    <w:rsid w:val="008F3B74"/>
    <w:rsid w:val="008F4CE5"/>
    <w:rsid w:val="008F4F30"/>
    <w:rsid w:val="008F57E1"/>
    <w:rsid w:val="008F5857"/>
    <w:rsid w:val="008F5D16"/>
    <w:rsid w:val="008F5D37"/>
    <w:rsid w:val="008F61AF"/>
    <w:rsid w:val="008F6C93"/>
    <w:rsid w:val="008F6FB6"/>
    <w:rsid w:val="008F7471"/>
    <w:rsid w:val="008F76EF"/>
    <w:rsid w:val="00900701"/>
    <w:rsid w:val="00900742"/>
    <w:rsid w:val="00900AEC"/>
    <w:rsid w:val="00900BEE"/>
    <w:rsid w:val="00901287"/>
    <w:rsid w:val="00901F4F"/>
    <w:rsid w:val="0090209B"/>
    <w:rsid w:val="0090272A"/>
    <w:rsid w:val="00902BFD"/>
    <w:rsid w:val="009037C5"/>
    <w:rsid w:val="009038BA"/>
    <w:rsid w:val="00903B57"/>
    <w:rsid w:val="00903FE1"/>
    <w:rsid w:val="009050DB"/>
    <w:rsid w:val="00905887"/>
    <w:rsid w:val="009103FF"/>
    <w:rsid w:val="009104C0"/>
    <w:rsid w:val="009115CE"/>
    <w:rsid w:val="00911797"/>
    <w:rsid w:val="00911AD2"/>
    <w:rsid w:val="00911B37"/>
    <w:rsid w:val="00911C85"/>
    <w:rsid w:val="00911F51"/>
    <w:rsid w:val="00912605"/>
    <w:rsid w:val="00912C17"/>
    <w:rsid w:val="00912C64"/>
    <w:rsid w:val="00912D34"/>
    <w:rsid w:val="00913F8E"/>
    <w:rsid w:val="00915A0B"/>
    <w:rsid w:val="00916652"/>
    <w:rsid w:val="009169CF"/>
    <w:rsid w:val="00916B31"/>
    <w:rsid w:val="00916DE9"/>
    <w:rsid w:val="00917001"/>
    <w:rsid w:val="0092046D"/>
    <w:rsid w:val="009204F6"/>
    <w:rsid w:val="0092053E"/>
    <w:rsid w:val="009205C7"/>
    <w:rsid w:val="0092061A"/>
    <w:rsid w:val="00920D2F"/>
    <w:rsid w:val="0092138E"/>
    <w:rsid w:val="0092159C"/>
    <w:rsid w:val="00921675"/>
    <w:rsid w:val="00921E29"/>
    <w:rsid w:val="00921FE4"/>
    <w:rsid w:val="0092225B"/>
    <w:rsid w:val="00922313"/>
    <w:rsid w:val="009238D8"/>
    <w:rsid w:val="00924404"/>
    <w:rsid w:val="00924A8E"/>
    <w:rsid w:val="009256E2"/>
    <w:rsid w:val="00925A0A"/>
    <w:rsid w:val="00925B2E"/>
    <w:rsid w:val="00926C1B"/>
    <w:rsid w:val="009276B2"/>
    <w:rsid w:val="009279BE"/>
    <w:rsid w:val="00927F1D"/>
    <w:rsid w:val="00930555"/>
    <w:rsid w:val="00930567"/>
    <w:rsid w:val="009316D8"/>
    <w:rsid w:val="00931B15"/>
    <w:rsid w:val="00931B9C"/>
    <w:rsid w:val="00932990"/>
    <w:rsid w:val="00933132"/>
    <w:rsid w:val="009336DC"/>
    <w:rsid w:val="0093370C"/>
    <w:rsid w:val="00933735"/>
    <w:rsid w:val="00933DB6"/>
    <w:rsid w:val="00933F1E"/>
    <w:rsid w:val="0093411A"/>
    <w:rsid w:val="009354ED"/>
    <w:rsid w:val="009364C2"/>
    <w:rsid w:val="00936930"/>
    <w:rsid w:val="00936F63"/>
    <w:rsid w:val="00936F98"/>
    <w:rsid w:val="00936FB9"/>
    <w:rsid w:val="00937254"/>
    <w:rsid w:val="0093733B"/>
    <w:rsid w:val="009379A0"/>
    <w:rsid w:val="00941665"/>
    <w:rsid w:val="00941CC4"/>
    <w:rsid w:val="00941FCB"/>
    <w:rsid w:val="009429DD"/>
    <w:rsid w:val="00942A39"/>
    <w:rsid w:val="00942E68"/>
    <w:rsid w:val="00943C7C"/>
    <w:rsid w:val="0094500E"/>
    <w:rsid w:val="00946396"/>
    <w:rsid w:val="00946AE8"/>
    <w:rsid w:val="0094790A"/>
    <w:rsid w:val="00950A8D"/>
    <w:rsid w:val="00950CDB"/>
    <w:rsid w:val="0095105A"/>
    <w:rsid w:val="00951073"/>
    <w:rsid w:val="00951268"/>
    <w:rsid w:val="00951603"/>
    <w:rsid w:val="009528D8"/>
    <w:rsid w:val="00952D83"/>
    <w:rsid w:val="009537F7"/>
    <w:rsid w:val="0095446D"/>
    <w:rsid w:val="009548F1"/>
    <w:rsid w:val="00955BDA"/>
    <w:rsid w:val="0095613D"/>
    <w:rsid w:val="00956C45"/>
    <w:rsid w:val="0095712D"/>
    <w:rsid w:val="0095770A"/>
    <w:rsid w:val="009579CF"/>
    <w:rsid w:val="00957F15"/>
    <w:rsid w:val="0096015C"/>
    <w:rsid w:val="009605B8"/>
    <w:rsid w:val="009608B6"/>
    <w:rsid w:val="00960DE3"/>
    <w:rsid w:val="009611B2"/>
    <w:rsid w:val="00961A3F"/>
    <w:rsid w:val="009620D5"/>
    <w:rsid w:val="00962737"/>
    <w:rsid w:val="00963806"/>
    <w:rsid w:val="00964057"/>
    <w:rsid w:val="009642C1"/>
    <w:rsid w:val="00964FEE"/>
    <w:rsid w:val="009667B8"/>
    <w:rsid w:val="00966BB8"/>
    <w:rsid w:val="0096715A"/>
    <w:rsid w:val="0096764A"/>
    <w:rsid w:val="00970D8D"/>
    <w:rsid w:val="00973649"/>
    <w:rsid w:val="00973653"/>
    <w:rsid w:val="00974623"/>
    <w:rsid w:val="00974EB4"/>
    <w:rsid w:val="009754C7"/>
    <w:rsid w:val="00975BD9"/>
    <w:rsid w:val="00975F73"/>
    <w:rsid w:val="00976217"/>
    <w:rsid w:val="00976BEB"/>
    <w:rsid w:val="009778AD"/>
    <w:rsid w:val="00977F97"/>
    <w:rsid w:val="0098026A"/>
    <w:rsid w:val="0098047D"/>
    <w:rsid w:val="009806CC"/>
    <w:rsid w:val="0098091D"/>
    <w:rsid w:val="0098106A"/>
    <w:rsid w:val="00981802"/>
    <w:rsid w:val="00981B21"/>
    <w:rsid w:val="00982795"/>
    <w:rsid w:val="00982804"/>
    <w:rsid w:val="00982D63"/>
    <w:rsid w:val="00982E06"/>
    <w:rsid w:val="00982F41"/>
    <w:rsid w:val="00984320"/>
    <w:rsid w:val="00984A52"/>
    <w:rsid w:val="00984C89"/>
    <w:rsid w:val="00985352"/>
    <w:rsid w:val="009860B9"/>
    <w:rsid w:val="00986119"/>
    <w:rsid w:val="00986996"/>
    <w:rsid w:val="009872F6"/>
    <w:rsid w:val="009874CE"/>
    <w:rsid w:val="00990C8D"/>
    <w:rsid w:val="00990DBC"/>
    <w:rsid w:val="00991236"/>
    <w:rsid w:val="0099259F"/>
    <w:rsid w:val="009925E3"/>
    <w:rsid w:val="00992AD8"/>
    <w:rsid w:val="009933F7"/>
    <w:rsid w:val="0099419D"/>
    <w:rsid w:val="009945F3"/>
    <w:rsid w:val="00994A3D"/>
    <w:rsid w:val="00995088"/>
    <w:rsid w:val="009950A3"/>
    <w:rsid w:val="00996DBF"/>
    <w:rsid w:val="00996E47"/>
    <w:rsid w:val="009971C5"/>
    <w:rsid w:val="00997345"/>
    <w:rsid w:val="00997641"/>
    <w:rsid w:val="009A094B"/>
    <w:rsid w:val="009A09E6"/>
    <w:rsid w:val="009A0F9B"/>
    <w:rsid w:val="009A1435"/>
    <w:rsid w:val="009A18A6"/>
    <w:rsid w:val="009A396A"/>
    <w:rsid w:val="009A47FA"/>
    <w:rsid w:val="009A4AFE"/>
    <w:rsid w:val="009A4F7D"/>
    <w:rsid w:val="009A5387"/>
    <w:rsid w:val="009A7210"/>
    <w:rsid w:val="009A7478"/>
    <w:rsid w:val="009A7E79"/>
    <w:rsid w:val="009B001E"/>
    <w:rsid w:val="009B0582"/>
    <w:rsid w:val="009B084C"/>
    <w:rsid w:val="009B0DBD"/>
    <w:rsid w:val="009B0E08"/>
    <w:rsid w:val="009B15F4"/>
    <w:rsid w:val="009B1969"/>
    <w:rsid w:val="009B2685"/>
    <w:rsid w:val="009B2CBC"/>
    <w:rsid w:val="009B2DDE"/>
    <w:rsid w:val="009B33E3"/>
    <w:rsid w:val="009B3A71"/>
    <w:rsid w:val="009B3FB3"/>
    <w:rsid w:val="009B471F"/>
    <w:rsid w:val="009B51A2"/>
    <w:rsid w:val="009B53FC"/>
    <w:rsid w:val="009B5A4C"/>
    <w:rsid w:val="009B5C71"/>
    <w:rsid w:val="009B5F92"/>
    <w:rsid w:val="009B67CD"/>
    <w:rsid w:val="009B71B8"/>
    <w:rsid w:val="009B772E"/>
    <w:rsid w:val="009B7AD9"/>
    <w:rsid w:val="009C0E68"/>
    <w:rsid w:val="009C1764"/>
    <w:rsid w:val="009C281C"/>
    <w:rsid w:val="009C2A02"/>
    <w:rsid w:val="009C2BE8"/>
    <w:rsid w:val="009C2F93"/>
    <w:rsid w:val="009C35CD"/>
    <w:rsid w:val="009C3B47"/>
    <w:rsid w:val="009C493C"/>
    <w:rsid w:val="009C4DA5"/>
    <w:rsid w:val="009C515B"/>
    <w:rsid w:val="009C6883"/>
    <w:rsid w:val="009C7390"/>
    <w:rsid w:val="009C74BD"/>
    <w:rsid w:val="009C7C72"/>
    <w:rsid w:val="009D04D8"/>
    <w:rsid w:val="009D0F01"/>
    <w:rsid w:val="009D1127"/>
    <w:rsid w:val="009D1159"/>
    <w:rsid w:val="009D1EEF"/>
    <w:rsid w:val="009D2351"/>
    <w:rsid w:val="009D260A"/>
    <w:rsid w:val="009D262D"/>
    <w:rsid w:val="009D26D5"/>
    <w:rsid w:val="009D3550"/>
    <w:rsid w:val="009D4234"/>
    <w:rsid w:val="009D4B8F"/>
    <w:rsid w:val="009D52B1"/>
    <w:rsid w:val="009D5D0E"/>
    <w:rsid w:val="009D62B9"/>
    <w:rsid w:val="009D6AF9"/>
    <w:rsid w:val="009D791F"/>
    <w:rsid w:val="009E0C00"/>
    <w:rsid w:val="009E0E08"/>
    <w:rsid w:val="009E11FA"/>
    <w:rsid w:val="009E229D"/>
    <w:rsid w:val="009E2E73"/>
    <w:rsid w:val="009E30C4"/>
    <w:rsid w:val="009E35BA"/>
    <w:rsid w:val="009E47BB"/>
    <w:rsid w:val="009E487C"/>
    <w:rsid w:val="009E4F32"/>
    <w:rsid w:val="009E5969"/>
    <w:rsid w:val="009E6A7A"/>
    <w:rsid w:val="009E6FA5"/>
    <w:rsid w:val="009E71FF"/>
    <w:rsid w:val="009E7D71"/>
    <w:rsid w:val="009F019B"/>
    <w:rsid w:val="009F02B8"/>
    <w:rsid w:val="009F1143"/>
    <w:rsid w:val="009F1259"/>
    <w:rsid w:val="009F1308"/>
    <w:rsid w:val="009F1AB2"/>
    <w:rsid w:val="009F22A7"/>
    <w:rsid w:val="009F2B9E"/>
    <w:rsid w:val="009F2BF0"/>
    <w:rsid w:val="009F33F7"/>
    <w:rsid w:val="009F3749"/>
    <w:rsid w:val="009F37BD"/>
    <w:rsid w:val="009F3C45"/>
    <w:rsid w:val="009F517A"/>
    <w:rsid w:val="009F5957"/>
    <w:rsid w:val="009F61DB"/>
    <w:rsid w:val="009F64A7"/>
    <w:rsid w:val="009F67AB"/>
    <w:rsid w:val="009F6B6B"/>
    <w:rsid w:val="009F6FDC"/>
    <w:rsid w:val="009F72B5"/>
    <w:rsid w:val="009F7451"/>
    <w:rsid w:val="009F77F7"/>
    <w:rsid w:val="009F787A"/>
    <w:rsid w:val="009F7ABE"/>
    <w:rsid w:val="009F7FE4"/>
    <w:rsid w:val="00A000AE"/>
    <w:rsid w:val="00A001D4"/>
    <w:rsid w:val="00A01581"/>
    <w:rsid w:val="00A0227B"/>
    <w:rsid w:val="00A03C77"/>
    <w:rsid w:val="00A042B1"/>
    <w:rsid w:val="00A05434"/>
    <w:rsid w:val="00A057C8"/>
    <w:rsid w:val="00A05A06"/>
    <w:rsid w:val="00A06102"/>
    <w:rsid w:val="00A0615A"/>
    <w:rsid w:val="00A069C5"/>
    <w:rsid w:val="00A0754A"/>
    <w:rsid w:val="00A0789D"/>
    <w:rsid w:val="00A07CAC"/>
    <w:rsid w:val="00A07CBD"/>
    <w:rsid w:val="00A07CD6"/>
    <w:rsid w:val="00A10B83"/>
    <w:rsid w:val="00A111D8"/>
    <w:rsid w:val="00A11204"/>
    <w:rsid w:val="00A11292"/>
    <w:rsid w:val="00A11929"/>
    <w:rsid w:val="00A11DA4"/>
    <w:rsid w:val="00A122E8"/>
    <w:rsid w:val="00A12370"/>
    <w:rsid w:val="00A13013"/>
    <w:rsid w:val="00A137FA"/>
    <w:rsid w:val="00A1432C"/>
    <w:rsid w:val="00A1454F"/>
    <w:rsid w:val="00A14710"/>
    <w:rsid w:val="00A14DAA"/>
    <w:rsid w:val="00A14EAA"/>
    <w:rsid w:val="00A150E2"/>
    <w:rsid w:val="00A15385"/>
    <w:rsid w:val="00A153A8"/>
    <w:rsid w:val="00A16031"/>
    <w:rsid w:val="00A1649D"/>
    <w:rsid w:val="00A166D4"/>
    <w:rsid w:val="00A16D52"/>
    <w:rsid w:val="00A16E06"/>
    <w:rsid w:val="00A1730A"/>
    <w:rsid w:val="00A17D96"/>
    <w:rsid w:val="00A2029D"/>
    <w:rsid w:val="00A20400"/>
    <w:rsid w:val="00A20714"/>
    <w:rsid w:val="00A2098B"/>
    <w:rsid w:val="00A20E6D"/>
    <w:rsid w:val="00A218E6"/>
    <w:rsid w:val="00A22005"/>
    <w:rsid w:val="00A22C4A"/>
    <w:rsid w:val="00A22F28"/>
    <w:rsid w:val="00A231DB"/>
    <w:rsid w:val="00A24DC2"/>
    <w:rsid w:val="00A24F84"/>
    <w:rsid w:val="00A2519B"/>
    <w:rsid w:val="00A25361"/>
    <w:rsid w:val="00A25778"/>
    <w:rsid w:val="00A26772"/>
    <w:rsid w:val="00A26A5A"/>
    <w:rsid w:val="00A26FA4"/>
    <w:rsid w:val="00A276E0"/>
    <w:rsid w:val="00A30734"/>
    <w:rsid w:val="00A31567"/>
    <w:rsid w:val="00A31DA5"/>
    <w:rsid w:val="00A31E2B"/>
    <w:rsid w:val="00A335BB"/>
    <w:rsid w:val="00A34443"/>
    <w:rsid w:val="00A34595"/>
    <w:rsid w:val="00A349F7"/>
    <w:rsid w:val="00A34ECB"/>
    <w:rsid w:val="00A35098"/>
    <w:rsid w:val="00A350A6"/>
    <w:rsid w:val="00A359C2"/>
    <w:rsid w:val="00A35DF5"/>
    <w:rsid w:val="00A36C86"/>
    <w:rsid w:val="00A37378"/>
    <w:rsid w:val="00A377EF"/>
    <w:rsid w:val="00A37E54"/>
    <w:rsid w:val="00A40149"/>
    <w:rsid w:val="00A40189"/>
    <w:rsid w:val="00A4030E"/>
    <w:rsid w:val="00A40DAB"/>
    <w:rsid w:val="00A41024"/>
    <w:rsid w:val="00A413B6"/>
    <w:rsid w:val="00A414A0"/>
    <w:rsid w:val="00A41676"/>
    <w:rsid w:val="00A41B9E"/>
    <w:rsid w:val="00A41CC3"/>
    <w:rsid w:val="00A41E84"/>
    <w:rsid w:val="00A42A31"/>
    <w:rsid w:val="00A42BC5"/>
    <w:rsid w:val="00A42DBD"/>
    <w:rsid w:val="00A43CD8"/>
    <w:rsid w:val="00A442D8"/>
    <w:rsid w:val="00A4501E"/>
    <w:rsid w:val="00A451DA"/>
    <w:rsid w:val="00A45B25"/>
    <w:rsid w:val="00A45C8B"/>
    <w:rsid w:val="00A45E91"/>
    <w:rsid w:val="00A4669E"/>
    <w:rsid w:val="00A46BFA"/>
    <w:rsid w:val="00A47CC8"/>
    <w:rsid w:val="00A504CF"/>
    <w:rsid w:val="00A50853"/>
    <w:rsid w:val="00A509D4"/>
    <w:rsid w:val="00A50C39"/>
    <w:rsid w:val="00A51212"/>
    <w:rsid w:val="00A518DC"/>
    <w:rsid w:val="00A52278"/>
    <w:rsid w:val="00A531B3"/>
    <w:rsid w:val="00A53EA8"/>
    <w:rsid w:val="00A54C49"/>
    <w:rsid w:val="00A550BE"/>
    <w:rsid w:val="00A55950"/>
    <w:rsid w:val="00A56377"/>
    <w:rsid w:val="00A567C2"/>
    <w:rsid w:val="00A56878"/>
    <w:rsid w:val="00A5714D"/>
    <w:rsid w:val="00A606E5"/>
    <w:rsid w:val="00A61A32"/>
    <w:rsid w:val="00A61D62"/>
    <w:rsid w:val="00A6217F"/>
    <w:rsid w:val="00A6268E"/>
    <w:rsid w:val="00A63273"/>
    <w:rsid w:val="00A63A25"/>
    <w:rsid w:val="00A63D97"/>
    <w:rsid w:val="00A63F22"/>
    <w:rsid w:val="00A64258"/>
    <w:rsid w:val="00A6512D"/>
    <w:rsid w:val="00A65601"/>
    <w:rsid w:val="00A65EA4"/>
    <w:rsid w:val="00A665AE"/>
    <w:rsid w:val="00A67BA4"/>
    <w:rsid w:val="00A67BD4"/>
    <w:rsid w:val="00A67BDF"/>
    <w:rsid w:val="00A70158"/>
    <w:rsid w:val="00A70176"/>
    <w:rsid w:val="00A70740"/>
    <w:rsid w:val="00A71CBD"/>
    <w:rsid w:val="00A7225E"/>
    <w:rsid w:val="00A72865"/>
    <w:rsid w:val="00A728A4"/>
    <w:rsid w:val="00A72C61"/>
    <w:rsid w:val="00A73069"/>
    <w:rsid w:val="00A74938"/>
    <w:rsid w:val="00A7503A"/>
    <w:rsid w:val="00A755F1"/>
    <w:rsid w:val="00A75964"/>
    <w:rsid w:val="00A75E12"/>
    <w:rsid w:val="00A76A9D"/>
    <w:rsid w:val="00A76AB7"/>
    <w:rsid w:val="00A77266"/>
    <w:rsid w:val="00A77BB5"/>
    <w:rsid w:val="00A77F80"/>
    <w:rsid w:val="00A807DB"/>
    <w:rsid w:val="00A81B82"/>
    <w:rsid w:val="00A82C21"/>
    <w:rsid w:val="00A82C6F"/>
    <w:rsid w:val="00A8330D"/>
    <w:rsid w:val="00A83A7C"/>
    <w:rsid w:val="00A83BDA"/>
    <w:rsid w:val="00A84668"/>
    <w:rsid w:val="00A8484A"/>
    <w:rsid w:val="00A8498D"/>
    <w:rsid w:val="00A84A50"/>
    <w:rsid w:val="00A851A4"/>
    <w:rsid w:val="00A8551E"/>
    <w:rsid w:val="00A85A18"/>
    <w:rsid w:val="00A85E28"/>
    <w:rsid w:val="00A8644B"/>
    <w:rsid w:val="00A8673C"/>
    <w:rsid w:val="00A86748"/>
    <w:rsid w:val="00A869B0"/>
    <w:rsid w:val="00A86DCD"/>
    <w:rsid w:val="00A87405"/>
    <w:rsid w:val="00A90140"/>
    <w:rsid w:val="00A905B2"/>
    <w:rsid w:val="00A9126D"/>
    <w:rsid w:val="00A915F3"/>
    <w:rsid w:val="00A918AA"/>
    <w:rsid w:val="00A91F13"/>
    <w:rsid w:val="00A924A5"/>
    <w:rsid w:val="00A92877"/>
    <w:rsid w:val="00A928D9"/>
    <w:rsid w:val="00A9303A"/>
    <w:rsid w:val="00A93761"/>
    <w:rsid w:val="00A94892"/>
    <w:rsid w:val="00A95150"/>
    <w:rsid w:val="00A95DBD"/>
    <w:rsid w:val="00A96270"/>
    <w:rsid w:val="00A97B97"/>
    <w:rsid w:val="00A97E51"/>
    <w:rsid w:val="00AA095E"/>
    <w:rsid w:val="00AA12C7"/>
    <w:rsid w:val="00AA1989"/>
    <w:rsid w:val="00AA1E3B"/>
    <w:rsid w:val="00AA2217"/>
    <w:rsid w:val="00AA2286"/>
    <w:rsid w:val="00AA29DC"/>
    <w:rsid w:val="00AA3199"/>
    <w:rsid w:val="00AA3C4D"/>
    <w:rsid w:val="00AA434D"/>
    <w:rsid w:val="00AA4FDE"/>
    <w:rsid w:val="00AA549D"/>
    <w:rsid w:val="00AA549F"/>
    <w:rsid w:val="00AA55E2"/>
    <w:rsid w:val="00AA58D9"/>
    <w:rsid w:val="00AA5F66"/>
    <w:rsid w:val="00AA6435"/>
    <w:rsid w:val="00AA6769"/>
    <w:rsid w:val="00AA6E42"/>
    <w:rsid w:val="00AA79C3"/>
    <w:rsid w:val="00AA7A84"/>
    <w:rsid w:val="00AB0535"/>
    <w:rsid w:val="00AB0A30"/>
    <w:rsid w:val="00AB0D3C"/>
    <w:rsid w:val="00AB1346"/>
    <w:rsid w:val="00AB1605"/>
    <w:rsid w:val="00AB1758"/>
    <w:rsid w:val="00AB2A49"/>
    <w:rsid w:val="00AB31CD"/>
    <w:rsid w:val="00AB3E1E"/>
    <w:rsid w:val="00AB41D3"/>
    <w:rsid w:val="00AB51B9"/>
    <w:rsid w:val="00AB558F"/>
    <w:rsid w:val="00AB575B"/>
    <w:rsid w:val="00AB59A4"/>
    <w:rsid w:val="00AB6582"/>
    <w:rsid w:val="00AB6761"/>
    <w:rsid w:val="00AB68E4"/>
    <w:rsid w:val="00AB71B2"/>
    <w:rsid w:val="00AB741B"/>
    <w:rsid w:val="00AB78A0"/>
    <w:rsid w:val="00AB7D91"/>
    <w:rsid w:val="00AB7F0E"/>
    <w:rsid w:val="00AC01AF"/>
    <w:rsid w:val="00AC04C0"/>
    <w:rsid w:val="00AC0861"/>
    <w:rsid w:val="00AC0D95"/>
    <w:rsid w:val="00AC1292"/>
    <w:rsid w:val="00AC13A3"/>
    <w:rsid w:val="00AC1715"/>
    <w:rsid w:val="00AC17F2"/>
    <w:rsid w:val="00AC18EE"/>
    <w:rsid w:val="00AC1B3E"/>
    <w:rsid w:val="00AC3D78"/>
    <w:rsid w:val="00AC3ECE"/>
    <w:rsid w:val="00AC4AB4"/>
    <w:rsid w:val="00AC5001"/>
    <w:rsid w:val="00AC581F"/>
    <w:rsid w:val="00AC5A17"/>
    <w:rsid w:val="00AC5C45"/>
    <w:rsid w:val="00AC5D99"/>
    <w:rsid w:val="00AC6DD0"/>
    <w:rsid w:val="00AC77AA"/>
    <w:rsid w:val="00AD0174"/>
    <w:rsid w:val="00AD0274"/>
    <w:rsid w:val="00AD0389"/>
    <w:rsid w:val="00AD1857"/>
    <w:rsid w:val="00AD1BAF"/>
    <w:rsid w:val="00AD22FF"/>
    <w:rsid w:val="00AD3897"/>
    <w:rsid w:val="00AD3D57"/>
    <w:rsid w:val="00AD4354"/>
    <w:rsid w:val="00AD5EDB"/>
    <w:rsid w:val="00AD6FF5"/>
    <w:rsid w:val="00AE0493"/>
    <w:rsid w:val="00AE0566"/>
    <w:rsid w:val="00AE0B58"/>
    <w:rsid w:val="00AE107B"/>
    <w:rsid w:val="00AE1A72"/>
    <w:rsid w:val="00AE1ABE"/>
    <w:rsid w:val="00AE1C0C"/>
    <w:rsid w:val="00AE342D"/>
    <w:rsid w:val="00AE5096"/>
    <w:rsid w:val="00AE543C"/>
    <w:rsid w:val="00AE578D"/>
    <w:rsid w:val="00AE5F87"/>
    <w:rsid w:val="00AE607E"/>
    <w:rsid w:val="00AE6213"/>
    <w:rsid w:val="00AE688A"/>
    <w:rsid w:val="00AE6F75"/>
    <w:rsid w:val="00AE6FB8"/>
    <w:rsid w:val="00AE7543"/>
    <w:rsid w:val="00AE75E7"/>
    <w:rsid w:val="00AE79D9"/>
    <w:rsid w:val="00AF00D0"/>
    <w:rsid w:val="00AF02B0"/>
    <w:rsid w:val="00AF0D61"/>
    <w:rsid w:val="00AF12BC"/>
    <w:rsid w:val="00AF27F4"/>
    <w:rsid w:val="00AF3596"/>
    <w:rsid w:val="00AF4337"/>
    <w:rsid w:val="00AF434D"/>
    <w:rsid w:val="00AF49FC"/>
    <w:rsid w:val="00AF5579"/>
    <w:rsid w:val="00AF5688"/>
    <w:rsid w:val="00AF6822"/>
    <w:rsid w:val="00AF694E"/>
    <w:rsid w:val="00AF701F"/>
    <w:rsid w:val="00AF725A"/>
    <w:rsid w:val="00AF7310"/>
    <w:rsid w:val="00AF7325"/>
    <w:rsid w:val="00AF79ED"/>
    <w:rsid w:val="00AF7C52"/>
    <w:rsid w:val="00B01031"/>
    <w:rsid w:val="00B012F1"/>
    <w:rsid w:val="00B014F0"/>
    <w:rsid w:val="00B01938"/>
    <w:rsid w:val="00B01BA9"/>
    <w:rsid w:val="00B01E8F"/>
    <w:rsid w:val="00B02682"/>
    <w:rsid w:val="00B03923"/>
    <w:rsid w:val="00B0394C"/>
    <w:rsid w:val="00B043D7"/>
    <w:rsid w:val="00B045C6"/>
    <w:rsid w:val="00B0503C"/>
    <w:rsid w:val="00B05779"/>
    <w:rsid w:val="00B05944"/>
    <w:rsid w:val="00B05ADB"/>
    <w:rsid w:val="00B06821"/>
    <w:rsid w:val="00B06D19"/>
    <w:rsid w:val="00B0769F"/>
    <w:rsid w:val="00B07BC2"/>
    <w:rsid w:val="00B1012E"/>
    <w:rsid w:val="00B112DD"/>
    <w:rsid w:val="00B11353"/>
    <w:rsid w:val="00B117AC"/>
    <w:rsid w:val="00B11C7B"/>
    <w:rsid w:val="00B12296"/>
    <w:rsid w:val="00B1264A"/>
    <w:rsid w:val="00B1276C"/>
    <w:rsid w:val="00B1391E"/>
    <w:rsid w:val="00B1456C"/>
    <w:rsid w:val="00B14BFD"/>
    <w:rsid w:val="00B14E68"/>
    <w:rsid w:val="00B14EC2"/>
    <w:rsid w:val="00B150F6"/>
    <w:rsid w:val="00B15A9B"/>
    <w:rsid w:val="00B16719"/>
    <w:rsid w:val="00B167B3"/>
    <w:rsid w:val="00B16FC7"/>
    <w:rsid w:val="00B17AF1"/>
    <w:rsid w:val="00B17D34"/>
    <w:rsid w:val="00B20019"/>
    <w:rsid w:val="00B202CF"/>
    <w:rsid w:val="00B2030F"/>
    <w:rsid w:val="00B204AC"/>
    <w:rsid w:val="00B2052C"/>
    <w:rsid w:val="00B20FE7"/>
    <w:rsid w:val="00B2154F"/>
    <w:rsid w:val="00B215DB"/>
    <w:rsid w:val="00B22107"/>
    <w:rsid w:val="00B22860"/>
    <w:rsid w:val="00B22C7A"/>
    <w:rsid w:val="00B22D31"/>
    <w:rsid w:val="00B23885"/>
    <w:rsid w:val="00B240A9"/>
    <w:rsid w:val="00B26263"/>
    <w:rsid w:val="00B27031"/>
    <w:rsid w:val="00B27C1F"/>
    <w:rsid w:val="00B27E05"/>
    <w:rsid w:val="00B30A88"/>
    <w:rsid w:val="00B3116D"/>
    <w:rsid w:val="00B313FE"/>
    <w:rsid w:val="00B3157B"/>
    <w:rsid w:val="00B31E20"/>
    <w:rsid w:val="00B32721"/>
    <w:rsid w:val="00B32879"/>
    <w:rsid w:val="00B340E7"/>
    <w:rsid w:val="00B342FD"/>
    <w:rsid w:val="00B34659"/>
    <w:rsid w:val="00B36514"/>
    <w:rsid w:val="00B36FAF"/>
    <w:rsid w:val="00B372D2"/>
    <w:rsid w:val="00B37F37"/>
    <w:rsid w:val="00B40322"/>
    <w:rsid w:val="00B406C6"/>
    <w:rsid w:val="00B406DF"/>
    <w:rsid w:val="00B41A6C"/>
    <w:rsid w:val="00B43EB2"/>
    <w:rsid w:val="00B44466"/>
    <w:rsid w:val="00B45405"/>
    <w:rsid w:val="00B45470"/>
    <w:rsid w:val="00B45742"/>
    <w:rsid w:val="00B45990"/>
    <w:rsid w:val="00B46775"/>
    <w:rsid w:val="00B46859"/>
    <w:rsid w:val="00B46994"/>
    <w:rsid w:val="00B47644"/>
    <w:rsid w:val="00B5055A"/>
    <w:rsid w:val="00B50842"/>
    <w:rsid w:val="00B50AA8"/>
    <w:rsid w:val="00B521C7"/>
    <w:rsid w:val="00B522D2"/>
    <w:rsid w:val="00B53278"/>
    <w:rsid w:val="00B533FD"/>
    <w:rsid w:val="00B5341A"/>
    <w:rsid w:val="00B53A3D"/>
    <w:rsid w:val="00B53BF6"/>
    <w:rsid w:val="00B54271"/>
    <w:rsid w:val="00B54A43"/>
    <w:rsid w:val="00B54C89"/>
    <w:rsid w:val="00B55043"/>
    <w:rsid w:val="00B569EE"/>
    <w:rsid w:val="00B57D2C"/>
    <w:rsid w:val="00B603BC"/>
    <w:rsid w:val="00B604D0"/>
    <w:rsid w:val="00B60836"/>
    <w:rsid w:val="00B61482"/>
    <w:rsid w:val="00B61D95"/>
    <w:rsid w:val="00B6290D"/>
    <w:rsid w:val="00B62FA2"/>
    <w:rsid w:val="00B62FB1"/>
    <w:rsid w:val="00B63482"/>
    <w:rsid w:val="00B63E2D"/>
    <w:rsid w:val="00B64403"/>
    <w:rsid w:val="00B64F66"/>
    <w:rsid w:val="00B6628E"/>
    <w:rsid w:val="00B66732"/>
    <w:rsid w:val="00B66E74"/>
    <w:rsid w:val="00B6748B"/>
    <w:rsid w:val="00B67BAE"/>
    <w:rsid w:val="00B703D7"/>
    <w:rsid w:val="00B70ACA"/>
    <w:rsid w:val="00B71066"/>
    <w:rsid w:val="00B71342"/>
    <w:rsid w:val="00B731B9"/>
    <w:rsid w:val="00B749A8"/>
    <w:rsid w:val="00B74E01"/>
    <w:rsid w:val="00B750BD"/>
    <w:rsid w:val="00B7566C"/>
    <w:rsid w:val="00B75FC9"/>
    <w:rsid w:val="00B76006"/>
    <w:rsid w:val="00B761EF"/>
    <w:rsid w:val="00B764BF"/>
    <w:rsid w:val="00B76818"/>
    <w:rsid w:val="00B76DC5"/>
    <w:rsid w:val="00B76DCE"/>
    <w:rsid w:val="00B77473"/>
    <w:rsid w:val="00B77580"/>
    <w:rsid w:val="00B778F7"/>
    <w:rsid w:val="00B81634"/>
    <w:rsid w:val="00B81854"/>
    <w:rsid w:val="00B819C1"/>
    <w:rsid w:val="00B83426"/>
    <w:rsid w:val="00B836E7"/>
    <w:rsid w:val="00B8398A"/>
    <w:rsid w:val="00B84020"/>
    <w:rsid w:val="00B84113"/>
    <w:rsid w:val="00B843D8"/>
    <w:rsid w:val="00B85698"/>
    <w:rsid w:val="00B8586B"/>
    <w:rsid w:val="00B864CF"/>
    <w:rsid w:val="00B8719E"/>
    <w:rsid w:val="00B876FF"/>
    <w:rsid w:val="00B87EF7"/>
    <w:rsid w:val="00B908B5"/>
    <w:rsid w:val="00B90917"/>
    <w:rsid w:val="00B91306"/>
    <w:rsid w:val="00B91DD2"/>
    <w:rsid w:val="00B91ECE"/>
    <w:rsid w:val="00B93260"/>
    <w:rsid w:val="00B9352D"/>
    <w:rsid w:val="00B93E13"/>
    <w:rsid w:val="00B93EBE"/>
    <w:rsid w:val="00B94C9E"/>
    <w:rsid w:val="00B95823"/>
    <w:rsid w:val="00B964C4"/>
    <w:rsid w:val="00B9671B"/>
    <w:rsid w:val="00B96EA5"/>
    <w:rsid w:val="00B9702C"/>
    <w:rsid w:val="00B974B3"/>
    <w:rsid w:val="00B97800"/>
    <w:rsid w:val="00BA016B"/>
    <w:rsid w:val="00BA0B08"/>
    <w:rsid w:val="00BA159F"/>
    <w:rsid w:val="00BA29F6"/>
    <w:rsid w:val="00BA3400"/>
    <w:rsid w:val="00BA3EDD"/>
    <w:rsid w:val="00BA4C8C"/>
    <w:rsid w:val="00BA5DE9"/>
    <w:rsid w:val="00BA5F08"/>
    <w:rsid w:val="00BA76A8"/>
    <w:rsid w:val="00BA7E95"/>
    <w:rsid w:val="00BB0518"/>
    <w:rsid w:val="00BB1591"/>
    <w:rsid w:val="00BB1B09"/>
    <w:rsid w:val="00BB27EA"/>
    <w:rsid w:val="00BB2F0F"/>
    <w:rsid w:val="00BB3384"/>
    <w:rsid w:val="00BB3558"/>
    <w:rsid w:val="00BB38AD"/>
    <w:rsid w:val="00BB391A"/>
    <w:rsid w:val="00BB5746"/>
    <w:rsid w:val="00BB5991"/>
    <w:rsid w:val="00BB5BBA"/>
    <w:rsid w:val="00BB5F2E"/>
    <w:rsid w:val="00BB64F9"/>
    <w:rsid w:val="00BB69F5"/>
    <w:rsid w:val="00BB77BA"/>
    <w:rsid w:val="00BC0293"/>
    <w:rsid w:val="00BC041E"/>
    <w:rsid w:val="00BC08BF"/>
    <w:rsid w:val="00BC1045"/>
    <w:rsid w:val="00BC28C6"/>
    <w:rsid w:val="00BC2B3A"/>
    <w:rsid w:val="00BC2C84"/>
    <w:rsid w:val="00BC35FD"/>
    <w:rsid w:val="00BC40F6"/>
    <w:rsid w:val="00BC4AB6"/>
    <w:rsid w:val="00BC4BD0"/>
    <w:rsid w:val="00BC52C7"/>
    <w:rsid w:val="00BC655E"/>
    <w:rsid w:val="00BC6B66"/>
    <w:rsid w:val="00BC6E79"/>
    <w:rsid w:val="00BC710D"/>
    <w:rsid w:val="00BC7CB2"/>
    <w:rsid w:val="00BD0576"/>
    <w:rsid w:val="00BD0D38"/>
    <w:rsid w:val="00BD17F4"/>
    <w:rsid w:val="00BD3E30"/>
    <w:rsid w:val="00BD3F32"/>
    <w:rsid w:val="00BD4798"/>
    <w:rsid w:val="00BD47EF"/>
    <w:rsid w:val="00BD55FA"/>
    <w:rsid w:val="00BD5996"/>
    <w:rsid w:val="00BD5CBC"/>
    <w:rsid w:val="00BD64E1"/>
    <w:rsid w:val="00BD65FD"/>
    <w:rsid w:val="00BD71FD"/>
    <w:rsid w:val="00BD7A3D"/>
    <w:rsid w:val="00BE06A5"/>
    <w:rsid w:val="00BE06EB"/>
    <w:rsid w:val="00BE09CF"/>
    <w:rsid w:val="00BE0FC7"/>
    <w:rsid w:val="00BE100F"/>
    <w:rsid w:val="00BE10F4"/>
    <w:rsid w:val="00BE18F9"/>
    <w:rsid w:val="00BE1B9E"/>
    <w:rsid w:val="00BE1D3A"/>
    <w:rsid w:val="00BE3BF2"/>
    <w:rsid w:val="00BE3C95"/>
    <w:rsid w:val="00BE44EB"/>
    <w:rsid w:val="00BE461D"/>
    <w:rsid w:val="00BE5143"/>
    <w:rsid w:val="00BE5BCD"/>
    <w:rsid w:val="00BE5FDA"/>
    <w:rsid w:val="00BE67D6"/>
    <w:rsid w:val="00BE7518"/>
    <w:rsid w:val="00BE76BA"/>
    <w:rsid w:val="00BE7D5D"/>
    <w:rsid w:val="00BE7F79"/>
    <w:rsid w:val="00BF02FE"/>
    <w:rsid w:val="00BF0519"/>
    <w:rsid w:val="00BF1D08"/>
    <w:rsid w:val="00BF1D3C"/>
    <w:rsid w:val="00BF200F"/>
    <w:rsid w:val="00BF220A"/>
    <w:rsid w:val="00BF261F"/>
    <w:rsid w:val="00BF33A6"/>
    <w:rsid w:val="00BF3F92"/>
    <w:rsid w:val="00BF53D7"/>
    <w:rsid w:val="00BF542A"/>
    <w:rsid w:val="00BF5E97"/>
    <w:rsid w:val="00BF66A4"/>
    <w:rsid w:val="00BF756A"/>
    <w:rsid w:val="00C0095F"/>
    <w:rsid w:val="00C00C4C"/>
    <w:rsid w:val="00C01E4A"/>
    <w:rsid w:val="00C01F72"/>
    <w:rsid w:val="00C02764"/>
    <w:rsid w:val="00C03F4C"/>
    <w:rsid w:val="00C044E3"/>
    <w:rsid w:val="00C04FE8"/>
    <w:rsid w:val="00C05619"/>
    <w:rsid w:val="00C05898"/>
    <w:rsid w:val="00C05E8A"/>
    <w:rsid w:val="00C061EA"/>
    <w:rsid w:val="00C06ADC"/>
    <w:rsid w:val="00C06F79"/>
    <w:rsid w:val="00C07740"/>
    <w:rsid w:val="00C11519"/>
    <w:rsid w:val="00C11680"/>
    <w:rsid w:val="00C11947"/>
    <w:rsid w:val="00C12A24"/>
    <w:rsid w:val="00C12D76"/>
    <w:rsid w:val="00C12E61"/>
    <w:rsid w:val="00C12F7A"/>
    <w:rsid w:val="00C13596"/>
    <w:rsid w:val="00C13789"/>
    <w:rsid w:val="00C13FE8"/>
    <w:rsid w:val="00C1426E"/>
    <w:rsid w:val="00C14F8F"/>
    <w:rsid w:val="00C15202"/>
    <w:rsid w:val="00C15372"/>
    <w:rsid w:val="00C16025"/>
    <w:rsid w:val="00C162AB"/>
    <w:rsid w:val="00C17452"/>
    <w:rsid w:val="00C17EDE"/>
    <w:rsid w:val="00C2075E"/>
    <w:rsid w:val="00C214A6"/>
    <w:rsid w:val="00C21859"/>
    <w:rsid w:val="00C2195E"/>
    <w:rsid w:val="00C21BF8"/>
    <w:rsid w:val="00C224A5"/>
    <w:rsid w:val="00C22CD4"/>
    <w:rsid w:val="00C22F69"/>
    <w:rsid w:val="00C22FC0"/>
    <w:rsid w:val="00C23BE9"/>
    <w:rsid w:val="00C23D1E"/>
    <w:rsid w:val="00C24977"/>
    <w:rsid w:val="00C24BAF"/>
    <w:rsid w:val="00C24EDA"/>
    <w:rsid w:val="00C256F4"/>
    <w:rsid w:val="00C25CDB"/>
    <w:rsid w:val="00C26669"/>
    <w:rsid w:val="00C2685D"/>
    <w:rsid w:val="00C30229"/>
    <w:rsid w:val="00C30796"/>
    <w:rsid w:val="00C31570"/>
    <w:rsid w:val="00C32007"/>
    <w:rsid w:val="00C3290C"/>
    <w:rsid w:val="00C33B6E"/>
    <w:rsid w:val="00C33C94"/>
    <w:rsid w:val="00C33E48"/>
    <w:rsid w:val="00C343A6"/>
    <w:rsid w:val="00C345BE"/>
    <w:rsid w:val="00C34957"/>
    <w:rsid w:val="00C34B29"/>
    <w:rsid w:val="00C35DE7"/>
    <w:rsid w:val="00C35FE4"/>
    <w:rsid w:val="00C363BE"/>
    <w:rsid w:val="00C36F98"/>
    <w:rsid w:val="00C377E8"/>
    <w:rsid w:val="00C37885"/>
    <w:rsid w:val="00C40DC0"/>
    <w:rsid w:val="00C4129E"/>
    <w:rsid w:val="00C413B1"/>
    <w:rsid w:val="00C41A26"/>
    <w:rsid w:val="00C41AE5"/>
    <w:rsid w:val="00C41D8B"/>
    <w:rsid w:val="00C41E95"/>
    <w:rsid w:val="00C4224A"/>
    <w:rsid w:val="00C43075"/>
    <w:rsid w:val="00C43594"/>
    <w:rsid w:val="00C43F34"/>
    <w:rsid w:val="00C448BE"/>
    <w:rsid w:val="00C44E28"/>
    <w:rsid w:val="00C45A90"/>
    <w:rsid w:val="00C466BD"/>
    <w:rsid w:val="00C46991"/>
    <w:rsid w:val="00C472DA"/>
    <w:rsid w:val="00C50450"/>
    <w:rsid w:val="00C50658"/>
    <w:rsid w:val="00C5065B"/>
    <w:rsid w:val="00C50B2E"/>
    <w:rsid w:val="00C50CD5"/>
    <w:rsid w:val="00C50FB2"/>
    <w:rsid w:val="00C52A5F"/>
    <w:rsid w:val="00C52B0F"/>
    <w:rsid w:val="00C52C0F"/>
    <w:rsid w:val="00C53552"/>
    <w:rsid w:val="00C53C60"/>
    <w:rsid w:val="00C542FC"/>
    <w:rsid w:val="00C54D55"/>
    <w:rsid w:val="00C559E6"/>
    <w:rsid w:val="00C57356"/>
    <w:rsid w:val="00C616F3"/>
    <w:rsid w:val="00C618CD"/>
    <w:rsid w:val="00C62088"/>
    <w:rsid w:val="00C62216"/>
    <w:rsid w:val="00C626F4"/>
    <w:rsid w:val="00C62B28"/>
    <w:rsid w:val="00C62B7D"/>
    <w:rsid w:val="00C63324"/>
    <w:rsid w:val="00C6334C"/>
    <w:rsid w:val="00C633A2"/>
    <w:rsid w:val="00C63E08"/>
    <w:rsid w:val="00C64504"/>
    <w:rsid w:val="00C646FA"/>
    <w:rsid w:val="00C647A2"/>
    <w:rsid w:val="00C64F75"/>
    <w:rsid w:val="00C64FDC"/>
    <w:rsid w:val="00C650BE"/>
    <w:rsid w:val="00C651FD"/>
    <w:rsid w:val="00C6549F"/>
    <w:rsid w:val="00C659DC"/>
    <w:rsid w:val="00C67582"/>
    <w:rsid w:val="00C703C6"/>
    <w:rsid w:val="00C70886"/>
    <w:rsid w:val="00C70AE3"/>
    <w:rsid w:val="00C715FA"/>
    <w:rsid w:val="00C728E1"/>
    <w:rsid w:val="00C73B82"/>
    <w:rsid w:val="00C73F1A"/>
    <w:rsid w:val="00C749AC"/>
    <w:rsid w:val="00C74C5A"/>
    <w:rsid w:val="00C750F3"/>
    <w:rsid w:val="00C753A4"/>
    <w:rsid w:val="00C75DD8"/>
    <w:rsid w:val="00C76F8D"/>
    <w:rsid w:val="00C77863"/>
    <w:rsid w:val="00C77C52"/>
    <w:rsid w:val="00C77FD3"/>
    <w:rsid w:val="00C80BEB"/>
    <w:rsid w:val="00C8151F"/>
    <w:rsid w:val="00C82AAA"/>
    <w:rsid w:val="00C82C2A"/>
    <w:rsid w:val="00C84613"/>
    <w:rsid w:val="00C854A3"/>
    <w:rsid w:val="00C85B9D"/>
    <w:rsid w:val="00C85C7F"/>
    <w:rsid w:val="00C85EA8"/>
    <w:rsid w:val="00C860F1"/>
    <w:rsid w:val="00C90132"/>
    <w:rsid w:val="00C9025A"/>
    <w:rsid w:val="00C90308"/>
    <w:rsid w:val="00C910CA"/>
    <w:rsid w:val="00C91273"/>
    <w:rsid w:val="00C914E2"/>
    <w:rsid w:val="00C916E6"/>
    <w:rsid w:val="00C91845"/>
    <w:rsid w:val="00C91CA6"/>
    <w:rsid w:val="00C92D7C"/>
    <w:rsid w:val="00C92E89"/>
    <w:rsid w:val="00C92F6C"/>
    <w:rsid w:val="00C93D6B"/>
    <w:rsid w:val="00C93DCA"/>
    <w:rsid w:val="00C94763"/>
    <w:rsid w:val="00C94852"/>
    <w:rsid w:val="00C94DC7"/>
    <w:rsid w:val="00C9559E"/>
    <w:rsid w:val="00C955BA"/>
    <w:rsid w:val="00C95611"/>
    <w:rsid w:val="00C9614D"/>
    <w:rsid w:val="00C96F08"/>
    <w:rsid w:val="00C97497"/>
    <w:rsid w:val="00C9795A"/>
    <w:rsid w:val="00CA01A5"/>
    <w:rsid w:val="00CA0727"/>
    <w:rsid w:val="00CA09AB"/>
    <w:rsid w:val="00CA1DD3"/>
    <w:rsid w:val="00CA2690"/>
    <w:rsid w:val="00CA3A1A"/>
    <w:rsid w:val="00CA3B0D"/>
    <w:rsid w:val="00CA3CB7"/>
    <w:rsid w:val="00CA4533"/>
    <w:rsid w:val="00CA45C0"/>
    <w:rsid w:val="00CA486E"/>
    <w:rsid w:val="00CA48B4"/>
    <w:rsid w:val="00CA4AEA"/>
    <w:rsid w:val="00CA5804"/>
    <w:rsid w:val="00CA5A0B"/>
    <w:rsid w:val="00CA6B12"/>
    <w:rsid w:val="00CA6BBE"/>
    <w:rsid w:val="00CA6DFB"/>
    <w:rsid w:val="00CA6F90"/>
    <w:rsid w:val="00CA7582"/>
    <w:rsid w:val="00CA7857"/>
    <w:rsid w:val="00CA7886"/>
    <w:rsid w:val="00CB06DC"/>
    <w:rsid w:val="00CB1CF2"/>
    <w:rsid w:val="00CB22F3"/>
    <w:rsid w:val="00CB3143"/>
    <w:rsid w:val="00CB3FF2"/>
    <w:rsid w:val="00CB55FB"/>
    <w:rsid w:val="00CB5B07"/>
    <w:rsid w:val="00CB5E62"/>
    <w:rsid w:val="00CB6234"/>
    <w:rsid w:val="00CB62FD"/>
    <w:rsid w:val="00CB67AD"/>
    <w:rsid w:val="00CB6C59"/>
    <w:rsid w:val="00CB73DF"/>
    <w:rsid w:val="00CB7E25"/>
    <w:rsid w:val="00CC0325"/>
    <w:rsid w:val="00CC0596"/>
    <w:rsid w:val="00CC091C"/>
    <w:rsid w:val="00CC0BE1"/>
    <w:rsid w:val="00CC0F8C"/>
    <w:rsid w:val="00CC1D5E"/>
    <w:rsid w:val="00CC2046"/>
    <w:rsid w:val="00CC2256"/>
    <w:rsid w:val="00CC23D5"/>
    <w:rsid w:val="00CC3D1A"/>
    <w:rsid w:val="00CC497E"/>
    <w:rsid w:val="00CC49E3"/>
    <w:rsid w:val="00CC7142"/>
    <w:rsid w:val="00CC715C"/>
    <w:rsid w:val="00CC7A59"/>
    <w:rsid w:val="00CC7FA1"/>
    <w:rsid w:val="00CD084E"/>
    <w:rsid w:val="00CD0C5E"/>
    <w:rsid w:val="00CD1217"/>
    <w:rsid w:val="00CD1B87"/>
    <w:rsid w:val="00CD290E"/>
    <w:rsid w:val="00CD2B9D"/>
    <w:rsid w:val="00CD2D7B"/>
    <w:rsid w:val="00CD337D"/>
    <w:rsid w:val="00CD39A1"/>
    <w:rsid w:val="00CD3B6E"/>
    <w:rsid w:val="00CD3D7E"/>
    <w:rsid w:val="00CD3E24"/>
    <w:rsid w:val="00CD418F"/>
    <w:rsid w:val="00CD5486"/>
    <w:rsid w:val="00CD5AF4"/>
    <w:rsid w:val="00CD73D7"/>
    <w:rsid w:val="00CE02E3"/>
    <w:rsid w:val="00CE1DD2"/>
    <w:rsid w:val="00CE20FD"/>
    <w:rsid w:val="00CE2771"/>
    <w:rsid w:val="00CE2B4A"/>
    <w:rsid w:val="00CE2C97"/>
    <w:rsid w:val="00CE32A0"/>
    <w:rsid w:val="00CE3EE0"/>
    <w:rsid w:val="00CE4697"/>
    <w:rsid w:val="00CE534F"/>
    <w:rsid w:val="00CE5773"/>
    <w:rsid w:val="00CE595D"/>
    <w:rsid w:val="00CE5CC2"/>
    <w:rsid w:val="00CE5CD8"/>
    <w:rsid w:val="00CE5CE4"/>
    <w:rsid w:val="00CE64ED"/>
    <w:rsid w:val="00CE6D8C"/>
    <w:rsid w:val="00CE723D"/>
    <w:rsid w:val="00CE72DB"/>
    <w:rsid w:val="00CE750C"/>
    <w:rsid w:val="00CE7B07"/>
    <w:rsid w:val="00CF0184"/>
    <w:rsid w:val="00CF0BBA"/>
    <w:rsid w:val="00CF0EEC"/>
    <w:rsid w:val="00CF114E"/>
    <w:rsid w:val="00CF1823"/>
    <w:rsid w:val="00CF297F"/>
    <w:rsid w:val="00CF2CC9"/>
    <w:rsid w:val="00CF3991"/>
    <w:rsid w:val="00CF4CAB"/>
    <w:rsid w:val="00CF5048"/>
    <w:rsid w:val="00CF565A"/>
    <w:rsid w:val="00CF62FE"/>
    <w:rsid w:val="00CF7BF7"/>
    <w:rsid w:val="00CF7FD7"/>
    <w:rsid w:val="00D002BA"/>
    <w:rsid w:val="00D01A6D"/>
    <w:rsid w:val="00D01E67"/>
    <w:rsid w:val="00D0363D"/>
    <w:rsid w:val="00D040FE"/>
    <w:rsid w:val="00D0440C"/>
    <w:rsid w:val="00D04623"/>
    <w:rsid w:val="00D0494C"/>
    <w:rsid w:val="00D05112"/>
    <w:rsid w:val="00D05F2F"/>
    <w:rsid w:val="00D0617D"/>
    <w:rsid w:val="00D067B9"/>
    <w:rsid w:val="00D0685B"/>
    <w:rsid w:val="00D07A6C"/>
    <w:rsid w:val="00D109E5"/>
    <w:rsid w:val="00D10A23"/>
    <w:rsid w:val="00D122FB"/>
    <w:rsid w:val="00D12A14"/>
    <w:rsid w:val="00D12AA0"/>
    <w:rsid w:val="00D12EB6"/>
    <w:rsid w:val="00D1372D"/>
    <w:rsid w:val="00D13A23"/>
    <w:rsid w:val="00D13A9A"/>
    <w:rsid w:val="00D13BF2"/>
    <w:rsid w:val="00D13CDD"/>
    <w:rsid w:val="00D13D3D"/>
    <w:rsid w:val="00D1423A"/>
    <w:rsid w:val="00D143F0"/>
    <w:rsid w:val="00D14841"/>
    <w:rsid w:val="00D167BC"/>
    <w:rsid w:val="00D16964"/>
    <w:rsid w:val="00D16D11"/>
    <w:rsid w:val="00D17BA3"/>
    <w:rsid w:val="00D17DF4"/>
    <w:rsid w:val="00D20B43"/>
    <w:rsid w:val="00D20C4A"/>
    <w:rsid w:val="00D2134E"/>
    <w:rsid w:val="00D217FB"/>
    <w:rsid w:val="00D21882"/>
    <w:rsid w:val="00D21CEF"/>
    <w:rsid w:val="00D21D55"/>
    <w:rsid w:val="00D21F37"/>
    <w:rsid w:val="00D228FD"/>
    <w:rsid w:val="00D232CD"/>
    <w:rsid w:val="00D233BB"/>
    <w:rsid w:val="00D233FF"/>
    <w:rsid w:val="00D23A12"/>
    <w:rsid w:val="00D245DC"/>
    <w:rsid w:val="00D24B38"/>
    <w:rsid w:val="00D24D9C"/>
    <w:rsid w:val="00D25967"/>
    <w:rsid w:val="00D26DDE"/>
    <w:rsid w:val="00D27AF9"/>
    <w:rsid w:val="00D27CAA"/>
    <w:rsid w:val="00D27DFA"/>
    <w:rsid w:val="00D304D0"/>
    <w:rsid w:val="00D30538"/>
    <w:rsid w:val="00D30A90"/>
    <w:rsid w:val="00D31037"/>
    <w:rsid w:val="00D32132"/>
    <w:rsid w:val="00D323DE"/>
    <w:rsid w:val="00D3248F"/>
    <w:rsid w:val="00D32F72"/>
    <w:rsid w:val="00D33BBE"/>
    <w:rsid w:val="00D343C1"/>
    <w:rsid w:val="00D34FD7"/>
    <w:rsid w:val="00D36A38"/>
    <w:rsid w:val="00D36B12"/>
    <w:rsid w:val="00D36C12"/>
    <w:rsid w:val="00D36D33"/>
    <w:rsid w:val="00D371BF"/>
    <w:rsid w:val="00D3751F"/>
    <w:rsid w:val="00D4047C"/>
    <w:rsid w:val="00D40A82"/>
    <w:rsid w:val="00D40C3B"/>
    <w:rsid w:val="00D41DD7"/>
    <w:rsid w:val="00D423D5"/>
    <w:rsid w:val="00D4269E"/>
    <w:rsid w:val="00D42C86"/>
    <w:rsid w:val="00D4328E"/>
    <w:rsid w:val="00D44538"/>
    <w:rsid w:val="00D445AA"/>
    <w:rsid w:val="00D44861"/>
    <w:rsid w:val="00D44954"/>
    <w:rsid w:val="00D44A01"/>
    <w:rsid w:val="00D44D9D"/>
    <w:rsid w:val="00D44FE6"/>
    <w:rsid w:val="00D45652"/>
    <w:rsid w:val="00D4615C"/>
    <w:rsid w:val="00D466C7"/>
    <w:rsid w:val="00D4691C"/>
    <w:rsid w:val="00D477C0"/>
    <w:rsid w:val="00D47AF4"/>
    <w:rsid w:val="00D47C32"/>
    <w:rsid w:val="00D47F03"/>
    <w:rsid w:val="00D50144"/>
    <w:rsid w:val="00D50231"/>
    <w:rsid w:val="00D507C2"/>
    <w:rsid w:val="00D50CAE"/>
    <w:rsid w:val="00D512A4"/>
    <w:rsid w:val="00D52241"/>
    <w:rsid w:val="00D52AC4"/>
    <w:rsid w:val="00D52E5A"/>
    <w:rsid w:val="00D530D5"/>
    <w:rsid w:val="00D53174"/>
    <w:rsid w:val="00D5347C"/>
    <w:rsid w:val="00D536C0"/>
    <w:rsid w:val="00D537DB"/>
    <w:rsid w:val="00D5397F"/>
    <w:rsid w:val="00D540E7"/>
    <w:rsid w:val="00D543A7"/>
    <w:rsid w:val="00D54B3A"/>
    <w:rsid w:val="00D565AC"/>
    <w:rsid w:val="00D56B7D"/>
    <w:rsid w:val="00D57119"/>
    <w:rsid w:val="00D579A7"/>
    <w:rsid w:val="00D60E83"/>
    <w:rsid w:val="00D6135F"/>
    <w:rsid w:val="00D61523"/>
    <w:rsid w:val="00D61814"/>
    <w:rsid w:val="00D62A39"/>
    <w:rsid w:val="00D6337A"/>
    <w:rsid w:val="00D63508"/>
    <w:rsid w:val="00D64510"/>
    <w:rsid w:val="00D654DB"/>
    <w:rsid w:val="00D668AE"/>
    <w:rsid w:val="00D66D45"/>
    <w:rsid w:val="00D67411"/>
    <w:rsid w:val="00D67C9C"/>
    <w:rsid w:val="00D70259"/>
    <w:rsid w:val="00D71E48"/>
    <w:rsid w:val="00D724A0"/>
    <w:rsid w:val="00D734C1"/>
    <w:rsid w:val="00D73C5F"/>
    <w:rsid w:val="00D73F83"/>
    <w:rsid w:val="00D74AD2"/>
    <w:rsid w:val="00D75E57"/>
    <w:rsid w:val="00D75EE0"/>
    <w:rsid w:val="00D764A6"/>
    <w:rsid w:val="00D766A3"/>
    <w:rsid w:val="00D76B97"/>
    <w:rsid w:val="00D7722F"/>
    <w:rsid w:val="00D77461"/>
    <w:rsid w:val="00D7767F"/>
    <w:rsid w:val="00D77EA6"/>
    <w:rsid w:val="00D8085E"/>
    <w:rsid w:val="00D80F08"/>
    <w:rsid w:val="00D815E8"/>
    <w:rsid w:val="00D81763"/>
    <w:rsid w:val="00D82387"/>
    <w:rsid w:val="00D841B8"/>
    <w:rsid w:val="00D84830"/>
    <w:rsid w:val="00D84935"/>
    <w:rsid w:val="00D84BEC"/>
    <w:rsid w:val="00D850EA"/>
    <w:rsid w:val="00D85992"/>
    <w:rsid w:val="00D8692B"/>
    <w:rsid w:val="00D87025"/>
    <w:rsid w:val="00D87A8D"/>
    <w:rsid w:val="00D90987"/>
    <w:rsid w:val="00D91883"/>
    <w:rsid w:val="00D918AD"/>
    <w:rsid w:val="00D9246D"/>
    <w:rsid w:val="00D92E7E"/>
    <w:rsid w:val="00D9340A"/>
    <w:rsid w:val="00D93A98"/>
    <w:rsid w:val="00D93BD7"/>
    <w:rsid w:val="00D93F32"/>
    <w:rsid w:val="00D941D3"/>
    <w:rsid w:val="00D9432F"/>
    <w:rsid w:val="00D94CE5"/>
    <w:rsid w:val="00D960BD"/>
    <w:rsid w:val="00D964DE"/>
    <w:rsid w:val="00D96C1A"/>
    <w:rsid w:val="00D96E81"/>
    <w:rsid w:val="00D97310"/>
    <w:rsid w:val="00D974B4"/>
    <w:rsid w:val="00DA04C1"/>
    <w:rsid w:val="00DA0730"/>
    <w:rsid w:val="00DA14F5"/>
    <w:rsid w:val="00DA1802"/>
    <w:rsid w:val="00DA1C75"/>
    <w:rsid w:val="00DA2569"/>
    <w:rsid w:val="00DA28BE"/>
    <w:rsid w:val="00DA2B91"/>
    <w:rsid w:val="00DA2EA5"/>
    <w:rsid w:val="00DA34A3"/>
    <w:rsid w:val="00DA35F5"/>
    <w:rsid w:val="00DA45A7"/>
    <w:rsid w:val="00DA46B9"/>
    <w:rsid w:val="00DA4B07"/>
    <w:rsid w:val="00DA586D"/>
    <w:rsid w:val="00DA58A3"/>
    <w:rsid w:val="00DA6FC5"/>
    <w:rsid w:val="00DA76D2"/>
    <w:rsid w:val="00DA780A"/>
    <w:rsid w:val="00DA7D9C"/>
    <w:rsid w:val="00DB0244"/>
    <w:rsid w:val="00DB0874"/>
    <w:rsid w:val="00DB186C"/>
    <w:rsid w:val="00DB1A9A"/>
    <w:rsid w:val="00DB35BA"/>
    <w:rsid w:val="00DB3FE9"/>
    <w:rsid w:val="00DB4CE6"/>
    <w:rsid w:val="00DB5B5D"/>
    <w:rsid w:val="00DB64FF"/>
    <w:rsid w:val="00DB6796"/>
    <w:rsid w:val="00DB6C36"/>
    <w:rsid w:val="00DB71FA"/>
    <w:rsid w:val="00DB74B0"/>
    <w:rsid w:val="00DC14F6"/>
    <w:rsid w:val="00DC1C9E"/>
    <w:rsid w:val="00DC1D93"/>
    <w:rsid w:val="00DC22B2"/>
    <w:rsid w:val="00DC264F"/>
    <w:rsid w:val="00DC2CBC"/>
    <w:rsid w:val="00DC2F10"/>
    <w:rsid w:val="00DC321C"/>
    <w:rsid w:val="00DC32E7"/>
    <w:rsid w:val="00DC3A31"/>
    <w:rsid w:val="00DC3BEA"/>
    <w:rsid w:val="00DC409D"/>
    <w:rsid w:val="00DC4826"/>
    <w:rsid w:val="00DC59C2"/>
    <w:rsid w:val="00DC6264"/>
    <w:rsid w:val="00DC6A8D"/>
    <w:rsid w:val="00DC7653"/>
    <w:rsid w:val="00DC7837"/>
    <w:rsid w:val="00DD04BE"/>
    <w:rsid w:val="00DD091A"/>
    <w:rsid w:val="00DD0E66"/>
    <w:rsid w:val="00DD1863"/>
    <w:rsid w:val="00DD1965"/>
    <w:rsid w:val="00DD1D79"/>
    <w:rsid w:val="00DD23CE"/>
    <w:rsid w:val="00DD2EA7"/>
    <w:rsid w:val="00DD3593"/>
    <w:rsid w:val="00DD405C"/>
    <w:rsid w:val="00DD44FF"/>
    <w:rsid w:val="00DD4598"/>
    <w:rsid w:val="00DD51A1"/>
    <w:rsid w:val="00DD57CB"/>
    <w:rsid w:val="00DD5C5B"/>
    <w:rsid w:val="00DD6326"/>
    <w:rsid w:val="00DD705F"/>
    <w:rsid w:val="00DE0B5F"/>
    <w:rsid w:val="00DE0C10"/>
    <w:rsid w:val="00DE0EE0"/>
    <w:rsid w:val="00DE1201"/>
    <w:rsid w:val="00DE1273"/>
    <w:rsid w:val="00DE17F3"/>
    <w:rsid w:val="00DE2030"/>
    <w:rsid w:val="00DE23EB"/>
    <w:rsid w:val="00DE2C8B"/>
    <w:rsid w:val="00DE3A6D"/>
    <w:rsid w:val="00DE4633"/>
    <w:rsid w:val="00DE4AE8"/>
    <w:rsid w:val="00DE5231"/>
    <w:rsid w:val="00DE5E20"/>
    <w:rsid w:val="00DE60D4"/>
    <w:rsid w:val="00DE6B04"/>
    <w:rsid w:val="00DE70F4"/>
    <w:rsid w:val="00DE7448"/>
    <w:rsid w:val="00DE74C6"/>
    <w:rsid w:val="00DF02C4"/>
    <w:rsid w:val="00DF09F5"/>
    <w:rsid w:val="00DF162A"/>
    <w:rsid w:val="00DF1E4F"/>
    <w:rsid w:val="00DF208F"/>
    <w:rsid w:val="00DF2B0C"/>
    <w:rsid w:val="00DF2F2E"/>
    <w:rsid w:val="00DF324A"/>
    <w:rsid w:val="00DF3518"/>
    <w:rsid w:val="00DF35E6"/>
    <w:rsid w:val="00DF4928"/>
    <w:rsid w:val="00DF4B6E"/>
    <w:rsid w:val="00DF6A9C"/>
    <w:rsid w:val="00DF74C9"/>
    <w:rsid w:val="00E0178E"/>
    <w:rsid w:val="00E025E7"/>
    <w:rsid w:val="00E02DEE"/>
    <w:rsid w:val="00E031F2"/>
    <w:rsid w:val="00E03262"/>
    <w:rsid w:val="00E03BA5"/>
    <w:rsid w:val="00E04A8D"/>
    <w:rsid w:val="00E05051"/>
    <w:rsid w:val="00E05DCD"/>
    <w:rsid w:val="00E061D3"/>
    <w:rsid w:val="00E068AC"/>
    <w:rsid w:val="00E06D60"/>
    <w:rsid w:val="00E06E7F"/>
    <w:rsid w:val="00E06F14"/>
    <w:rsid w:val="00E074C7"/>
    <w:rsid w:val="00E10589"/>
    <w:rsid w:val="00E1071A"/>
    <w:rsid w:val="00E10D4D"/>
    <w:rsid w:val="00E10FC9"/>
    <w:rsid w:val="00E122A0"/>
    <w:rsid w:val="00E12517"/>
    <w:rsid w:val="00E133CA"/>
    <w:rsid w:val="00E13B32"/>
    <w:rsid w:val="00E14B78"/>
    <w:rsid w:val="00E1567A"/>
    <w:rsid w:val="00E16811"/>
    <w:rsid w:val="00E17101"/>
    <w:rsid w:val="00E17DE8"/>
    <w:rsid w:val="00E17F86"/>
    <w:rsid w:val="00E20606"/>
    <w:rsid w:val="00E209DD"/>
    <w:rsid w:val="00E20D13"/>
    <w:rsid w:val="00E225F3"/>
    <w:rsid w:val="00E22B33"/>
    <w:rsid w:val="00E22B63"/>
    <w:rsid w:val="00E23954"/>
    <w:rsid w:val="00E23C7D"/>
    <w:rsid w:val="00E2408D"/>
    <w:rsid w:val="00E244C3"/>
    <w:rsid w:val="00E24639"/>
    <w:rsid w:val="00E2507A"/>
    <w:rsid w:val="00E250A0"/>
    <w:rsid w:val="00E2534C"/>
    <w:rsid w:val="00E25365"/>
    <w:rsid w:val="00E25971"/>
    <w:rsid w:val="00E2611D"/>
    <w:rsid w:val="00E265EA"/>
    <w:rsid w:val="00E27054"/>
    <w:rsid w:val="00E272E5"/>
    <w:rsid w:val="00E275CE"/>
    <w:rsid w:val="00E27A54"/>
    <w:rsid w:val="00E30728"/>
    <w:rsid w:val="00E309EB"/>
    <w:rsid w:val="00E30DE7"/>
    <w:rsid w:val="00E31236"/>
    <w:rsid w:val="00E319BA"/>
    <w:rsid w:val="00E31CE6"/>
    <w:rsid w:val="00E33A1F"/>
    <w:rsid w:val="00E340C5"/>
    <w:rsid w:val="00E34289"/>
    <w:rsid w:val="00E34749"/>
    <w:rsid w:val="00E354C5"/>
    <w:rsid w:val="00E370ED"/>
    <w:rsid w:val="00E3718D"/>
    <w:rsid w:val="00E3757F"/>
    <w:rsid w:val="00E3758A"/>
    <w:rsid w:val="00E379AD"/>
    <w:rsid w:val="00E40613"/>
    <w:rsid w:val="00E407B4"/>
    <w:rsid w:val="00E40C7B"/>
    <w:rsid w:val="00E419B3"/>
    <w:rsid w:val="00E430F5"/>
    <w:rsid w:val="00E4329F"/>
    <w:rsid w:val="00E4340A"/>
    <w:rsid w:val="00E436B3"/>
    <w:rsid w:val="00E442A8"/>
    <w:rsid w:val="00E449AB"/>
    <w:rsid w:val="00E44C32"/>
    <w:rsid w:val="00E45861"/>
    <w:rsid w:val="00E50E77"/>
    <w:rsid w:val="00E51856"/>
    <w:rsid w:val="00E51B1D"/>
    <w:rsid w:val="00E51C5F"/>
    <w:rsid w:val="00E52046"/>
    <w:rsid w:val="00E52302"/>
    <w:rsid w:val="00E5403A"/>
    <w:rsid w:val="00E5486D"/>
    <w:rsid w:val="00E54A4F"/>
    <w:rsid w:val="00E54BBC"/>
    <w:rsid w:val="00E54ED3"/>
    <w:rsid w:val="00E558F4"/>
    <w:rsid w:val="00E5752B"/>
    <w:rsid w:val="00E57657"/>
    <w:rsid w:val="00E5769E"/>
    <w:rsid w:val="00E57F38"/>
    <w:rsid w:val="00E57FC5"/>
    <w:rsid w:val="00E60569"/>
    <w:rsid w:val="00E6143A"/>
    <w:rsid w:val="00E61B55"/>
    <w:rsid w:val="00E61B8A"/>
    <w:rsid w:val="00E62C5C"/>
    <w:rsid w:val="00E63247"/>
    <w:rsid w:val="00E633D4"/>
    <w:rsid w:val="00E63A96"/>
    <w:rsid w:val="00E63D9D"/>
    <w:rsid w:val="00E644D1"/>
    <w:rsid w:val="00E65E6D"/>
    <w:rsid w:val="00E66771"/>
    <w:rsid w:val="00E66980"/>
    <w:rsid w:val="00E6790E"/>
    <w:rsid w:val="00E67C1A"/>
    <w:rsid w:val="00E700D1"/>
    <w:rsid w:val="00E72732"/>
    <w:rsid w:val="00E7348A"/>
    <w:rsid w:val="00E73E21"/>
    <w:rsid w:val="00E73E8F"/>
    <w:rsid w:val="00E74544"/>
    <w:rsid w:val="00E74EE5"/>
    <w:rsid w:val="00E7542C"/>
    <w:rsid w:val="00E756BC"/>
    <w:rsid w:val="00E76449"/>
    <w:rsid w:val="00E77945"/>
    <w:rsid w:val="00E77EB3"/>
    <w:rsid w:val="00E81CE7"/>
    <w:rsid w:val="00E82031"/>
    <w:rsid w:val="00E821DB"/>
    <w:rsid w:val="00E82818"/>
    <w:rsid w:val="00E82A06"/>
    <w:rsid w:val="00E82A7B"/>
    <w:rsid w:val="00E83139"/>
    <w:rsid w:val="00E832BE"/>
    <w:rsid w:val="00E83551"/>
    <w:rsid w:val="00E842ED"/>
    <w:rsid w:val="00E84FD7"/>
    <w:rsid w:val="00E8504A"/>
    <w:rsid w:val="00E8514A"/>
    <w:rsid w:val="00E85FE7"/>
    <w:rsid w:val="00E868C7"/>
    <w:rsid w:val="00E868CD"/>
    <w:rsid w:val="00E86C80"/>
    <w:rsid w:val="00E86EBA"/>
    <w:rsid w:val="00E872B3"/>
    <w:rsid w:val="00E87EA6"/>
    <w:rsid w:val="00E90859"/>
    <w:rsid w:val="00E909BC"/>
    <w:rsid w:val="00E913F8"/>
    <w:rsid w:val="00E91523"/>
    <w:rsid w:val="00E91572"/>
    <w:rsid w:val="00E91A3A"/>
    <w:rsid w:val="00E91C1A"/>
    <w:rsid w:val="00E91CE2"/>
    <w:rsid w:val="00E91FCC"/>
    <w:rsid w:val="00E927E5"/>
    <w:rsid w:val="00E932AD"/>
    <w:rsid w:val="00E93BE6"/>
    <w:rsid w:val="00E953E8"/>
    <w:rsid w:val="00E95C08"/>
    <w:rsid w:val="00E961F1"/>
    <w:rsid w:val="00E96302"/>
    <w:rsid w:val="00E969A2"/>
    <w:rsid w:val="00E977FF"/>
    <w:rsid w:val="00E9780A"/>
    <w:rsid w:val="00E97D79"/>
    <w:rsid w:val="00E97E3F"/>
    <w:rsid w:val="00EA02AC"/>
    <w:rsid w:val="00EA0582"/>
    <w:rsid w:val="00EA1091"/>
    <w:rsid w:val="00EA15D6"/>
    <w:rsid w:val="00EA1763"/>
    <w:rsid w:val="00EA1FCD"/>
    <w:rsid w:val="00EA238F"/>
    <w:rsid w:val="00EA2D4D"/>
    <w:rsid w:val="00EA33C7"/>
    <w:rsid w:val="00EA3788"/>
    <w:rsid w:val="00EA3F7D"/>
    <w:rsid w:val="00EA49AC"/>
    <w:rsid w:val="00EA4ADA"/>
    <w:rsid w:val="00EA5235"/>
    <w:rsid w:val="00EA5424"/>
    <w:rsid w:val="00EA5830"/>
    <w:rsid w:val="00EA5CDB"/>
    <w:rsid w:val="00EA76E7"/>
    <w:rsid w:val="00EA7879"/>
    <w:rsid w:val="00EB0A9C"/>
    <w:rsid w:val="00EB0B81"/>
    <w:rsid w:val="00EB0C5D"/>
    <w:rsid w:val="00EB29BE"/>
    <w:rsid w:val="00EB328B"/>
    <w:rsid w:val="00EB3301"/>
    <w:rsid w:val="00EB352D"/>
    <w:rsid w:val="00EB3D74"/>
    <w:rsid w:val="00EB3EE0"/>
    <w:rsid w:val="00EB515A"/>
    <w:rsid w:val="00EB53E5"/>
    <w:rsid w:val="00EB5796"/>
    <w:rsid w:val="00EB67C4"/>
    <w:rsid w:val="00EB75C1"/>
    <w:rsid w:val="00EB7782"/>
    <w:rsid w:val="00EB79AF"/>
    <w:rsid w:val="00EC0C2F"/>
    <w:rsid w:val="00EC166B"/>
    <w:rsid w:val="00EC18C2"/>
    <w:rsid w:val="00EC1C4B"/>
    <w:rsid w:val="00EC269E"/>
    <w:rsid w:val="00EC3193"/>
    <w:rsid w:val="00EC3C8E"/>
    <w:rsid w:val="00EC3F06"/>
    <w:rsid w:val="00EC3FF3"/>
    <w:rsid w:val="00EC48FB"/>
    <w:rsid w:val="00EC505D"/>
    <w:rsid w:val="00EC64C0"/>
    <w:rsid w:val="00EC6BB8"/>
    <w:rsid w:val="00EC6DF3"/>
    <w:rsid w:val="00EC70AD"/>
    <w:rsid w:val="00EC715B"/>
    <w:rsid w:val="00EC7164"/>
    <w:rsid w:val="00EC7315"/>
    <w:rsid w:val="00EC73C5"/>
    <w:rsid w:val="00EC74C4"/>
    <w:rsid w:val="00ED007A"/>
    <w:rsid w:val="00ED0A60"/>
    <w:rsid w:val="00ED117C"/>
    <w:rsid w:val="00ED136C"/>
    <w:rsid w:val="00ED22D0"/>
    <w:rsid w:val="00ED3DAF"/>
    <w:rsid w:val="00ED3DF9"/>
    <w:rsid w:val="00ED4E53"/>
    <w:rsid w:val="00ED5020"/>
    <w:rsid w:val="00ED5B28"/>
    <w:rsid w:val="00ED6842"/>
    <w:rsid w:val="00ED6902"/>
    <w:rsid w:val="00ED7DA5"/>
    <w:rsid w:val="00EE0276"/>
    <w:rsid w:val="00EE0B32"/>
    <w:rsid w:val="00EE17C7"/>
    <w:rsid w:val="00EE268B"/>
    <w:rsid w:val="00EE51E0"/>
    <w:rsid w:val="00EE545E"/>
    <w:rsid w:val="00EE6BB9"/>
    <w:rsid w:val="00EE7D0C"/>
    <w:rsid w:val="00EF08DD"/>
    <w:rsid w:val="00EF21D0"/>
    <w:rsid w:val="00EF2944"/>
    <w:rsid w:val="00EF3C29"/>
    <w:rsid w:val="00EF46F6"/>
    <w:rsid w:val="00EF4A66"/>
    <w:rsid w:val="00EF4D3F"/>
    <w:rsid w:val="00EF4E80"/>
    <w:rsid w:val="00EF4FD2"/>
    <w:rsid w:val="00EF56F5"/>
    <w:rsid w:val="00EF5883"/>
    <w:rsid w:val="00EF59CA"/>
    <w:rsid w:val="00EF5C96"/>
    <w:rsid w:val="00EF614D"/>
    <w:rsid w:val="00EF656F"/>
    <w:rsid w:val="00EF6766"/>
    <w:rsid w:val="00EF77BF"/>
    <w:rsid w:val="00EF7AF3"/>
    <w:rsid w:val="00EF7BF3"/>
    <w:rsid w:val="00F00564"/>
    <w:rsid w:val="00F01148"/>
    <w:rsid w:val="00F0127A"/>
    <w:rsid w:val="00F01B12"/>
    <w:rsid w:val="00F01CD1"/>
    <w:rsid w:val="00F023AC"/>
    <w:rsid w:val="00F0298F"/>
    <w:rsid w:val="00F03146"/>
    <w:rsid w:val="00F03C69"/>
    <w:rsid w:val="00F03CFA"/>
    <w:rsid w:val="00F0505A"/>
    <w:rsid w:val="00F05824"/>
    <w:rsid w:val="00F05E04"/>
    <w:rsid w:val="00F06B4D"/>
    <w:rsid w:val="00F070DC"/>
    <w:rsid w:val="00F070FA"/>
    <w:rsid w:val="00F071BD"/>
    <w:rsid w:val="00F0750F"/>
    <w:rsid w:val="00F075ED"/>
    <w:rsid w:val="00F0778F"/>
    <w:rsid w:val="00F07C18"/>
    <w:rsid w:val="00F07FED"/>
    <w:rsid w:val="00F1074A"/>
    <w:rsid w:val="00F1076B"/>
    <w:rsid w:val="00F10EED"/>
    <w:rsid w:val="00F124F5"/>
    <w:rsid w:val="00F127D5"/>
    <w:rsid w:val="00F1383B"/>
    <w:rsid w:val="00F13C0D"/>
    <w:rsid w:val="00F14E06"/>
    <w:rsid w:val="00F15621"/>
    <w:rsid w:val="00F15BD9"/>
    <w:rsid w:val="00F15D57"/>
    <w:rsid w:val="00F16A9C"/>
    <w:rsid w:val="00F172A6"/>
    <w:rsid w:val="00F17541"/>
    <w:rsid w:val="00F2003F"/>
    <w:rsid w:val="00F2010D"/>
    <w:rsid w:val="00F2040F"/>
    <w:rsid w:val="00F2115F"/>
    <w:rsid w:val="00F21520"/>
    <w:rsid w:val="00F22C49"/>
    <w:rsid w:val="00F233EE"/>
    <w:rsid w:val="00F23A18"/>
    <w:rsid w:val="00F23A53"/>
    <w:rsid w:val="00F24C7F"/>
    <w:rsid w:val="00F257F9"/>
    <w:rsid w:val="00F258B9"/>
    <w:rsid w:val="00F25E49"/>
    <w:rsid w:val="00F25F86"/>
    <w:rsid w:val="00F262BA"/>
    <w:rsid w:val="00F26594"/>
    <w:rsid w:val="00F26675"/>
    <w:rsid w:val="00F26AF9"/>
    <w:rsid w:val="00F27319"/>
    <w:rsid w:val="00F277B4"/>
    <w:rsid w:val="00F277BD"/>
    <w:rsid w:val="00F300BF"/>
    <w:rsid w:val="00F308D4"/>
    <w:rsid w:val="00F316BB"/>
    <w:rsid w:val="00F31EFB"/>
    <w:rsid w:val="00F31EFF"/>
    <w:rsid w:val="00F32470"/>
    <w:rsid w:val="00F32731"/>
    <w:rsid w:val="00F32AF6"/>
    <w:rsid w:val="00F341F7"/>
    <w:rsid w:val="00F34ECB"/>
    <w:rsid w:val="00F34FBC"/>
    <w:rsid w:val="00F35731"/>
    <w:rsid w:val="00F37793"/>
    <w:rsid w:val="00F37E92"/>
    <w:rsid w:val="00F40730"/>
    <w:rsid w:val="00F407A3"/>
    <w:rsid w:val="00F40F02"/>
    <w:rsid w:val="00F41408"/>
    <w:rsid w:val="00F4161A"/>
    <w:rsid w:val="00F418CE"/>
    <w:rsid w:val="00F41EC8"/>
    <w:rsid w:val="00F4210D"/>
    <w:rsid w:val="00F42609"/>
    <w:rsid w:val="00F42DCF"/>
    <w:rsid w:val="00F43B55"/>
    <w:rsid w:val="00F43F04"/>
    <w:rsid w:val="00F4407D"/>
    <w:rsid w:val="00F44422"/>
    <w:rsid w:val="00F44801"/>
    <w:rsid w:val="00F449A6"/>
    <w:rsid w:val="00F44D22"/>
    <w:rsid w:val="00F44D2E"/>
    <w:rsid w:val="00F44EBA"/>
    <w:rsid w:val="00F45326"/>
    <w:rsid w:val="00F45908"/>
    <w:rsid w:val="00F465B4"/>
    <w:rsid w:val="00F4772D"/>
    <w:rsid w:val="00F47E27"/>
    <w:rsid w:val="00F50127"/>
    <w:rsid w:val="00F50252"/>
    <w:rsid w:val="00F502BA"/>
    <w:rsid w:val="00F50861"/>
    <w:rsid w:val="00F521A6"/>
    <w:rsid w:val="00F5282F"/>
    <w:rsid w:val="00F531F7"/>
    <w:rsid w:val="00F536A8"/>
    <w:rsid w:val="00F53FC7"/>
    <w:rsid w:val="00F54691"/>
    <w:rsid w:val="00F55729"/>
    <w:rsid w:val="00F5574E"/>
    <w:rsid w:val="00F55903"/>
    <w:rsid w:val="00F564EF"/>
    <w:rsid w:val="00F56F12"/>
    <w:rsid w:val="00F57299"/>
    <w:rsid w:val="00F572D9"/>
    <w:rsid w:val="00F57468"/>
    <w:rsid w:val="00F57C3F"/>
    <w:rsid w:val="00F57CD1"/>
    <w:rsid w:val="00F607E0"/>
    <w:rsid w:val="00F60BF2"/>
    <w:rsid w:val="00F60E07"/>
    <w:rsid w:val="00F61A14"/>
    <w:rsid w:val="00F61CD8"/>
    <w:rsid w:val="00F61E2F"/>
    <w:rsid w:val="00F62405"/>
    <w:rsid w:val="00F629DF"/>
    <w:rsid w:val="00F64637"/>
    <w:rsid w:val="00F6478E"/>
    <w:rsid w:val="00F64CA3"/>
    <w:rsid w:val="00F65192"/>
    <w:rsid w:val="00F6542E"/>
    <w:rsid w:val="00F65AB0"/>
    <w:rsid w:val="00F66F2B"/>
    <w:rsid w:val="00F67406"/>
    <w:rsid w:val="00F678E3"/>
    <w:rsid w:val="00F67BFF"/>
    <w:rsid w:val="00F70005"/>
    <w:rsid w:val="00F7014A"/>
    <w:rsid w:val="00F7084A"/>
    <w:rsid w:val="00F71D5F"/>
    <w:rsid w:val="00F71EB0"/>
    <w:rsid w:val="00F72A22"/>
    <w:rsid w:val="00F72E7C"/>
    <w:rsid w:val="00F73998"/>
    <w:rsid w:val="00F742DD"/>
    <w:rsid w:val="00F74A91"/>
    <w:rsid w:val="00F75F3A"/>
    <w:rsid w:val="00F76473"/>
    <w:rsid w:val="00F7685A"/>
    <w:rsid w:val="00F76EA1"/>
    <w:rsid w:val="00F77297"/>
    <w:rsid w:val="00F77C9B"/>
    <w:rsid w:val="00F8026B"/>
    <w:rsid w:val="00F807FA"/>
    <w:rsid w:val="00F8154C"/>
    <w:rsid w:val="00F830CE"/>
    <w:rsid w:val="00F831DB"/>
    <w:rsid w:val="00F83588"/>
    <w:rsid w:val="00F844BB"/>
    <w:rsid w:val="00F8450D"/>
    <w:rsid w:val="00F851E1"/>
    <w:rsid w:val="00F851F0"/>
    <w:rsid w:val="00F8541C"/>
    <w:rsid w:val="00F85D90"/>
    <w:rsid w:val="00F867ED"/>
    <w:rsid w:val="00F87A62"/>
    <w:rsid w:val="00F90303"/>
    <w:rsid w:val="00F90843"/>
    <w:rsid w:val="00F9086D"/>
    <w:rsid w:val="00F909FF"/>
    <w:rsid w:val="00F90CE9"/>
    <w:rsid w:val="00F910C9"/>
    <w:rsid w:val="00F919AD"/>
    <w:rsid w:val="00F93240"/>
    <w:rsid w:val="00F937C2"/>
    <w:rsid w:val="00F93B56"/>
    <w:rsid w:val="00F93D2F"/>
    <w:rsid w:val="00F949AB"/>
    <w:rsid w:val="00F94E32"/>
    <w:rsid w:val="00F95283"/>
    <w:rsid w:val="00F954B7"/>
    <w:rsid w:val="00F957D6"/>
    <w:rsid w:val="00F95994"/>
    <w:rsid w:val="00F97305"/>
    <w:rsid w:val="00F97DCA"/>
    <w:rsid w:val="00FA04E7"/>
    <w:rsid w:val="00FA0F2F"/>
    <w:rsid w:val="00FA127A"/>
    <w:rsid w:val="00FA1758"/>
    <w:rsid w:val="00FA2DAF"/>
    <w:rsid w:val="00FA344A"/>
    <w:rsid w:val="00FA409E"/>
    <w:rsid w:val="00FA4F42"/>
    <w:rsid w:val="00FA53E1"/>
    <w:rsid w:val="00FA5AAF"/>
    <w:rsid w:val="00FA7481"/>
    <w:rsid w:val="00FB1222"/>
    <w:rsid w:val="00FB148C"/>
    <w:rsid w:val="00FB2518"/>
    <w:rsid w:val="00FB25B6"/>
    <w:rsid w:val="00FB25C8"/>
    <w:rsid w:val="00FB290B"/>
    <w:rsid w:val="00FB3ABB"/>
    <w:rsid w:val="00FB3D0B"/>
    <w:rsid w:val="00FB3FCD"/>
    <w:rsid w:val="00FB52CC"/>
    <w:rsid w:val="00FB620E"/>
    <w:rsid w:val="00FB658C"/>
    <w:rsid w:val="00FB6A43"/>
    <w:rsid w:val="00FB7071"/>
    <w:rsid w:val="00FB7CBC"/>
    <w:rsid w:val="00FB7F97"/>
    <w:rsid w:val="00FC1572"/>
    <w:rsid w:val="00FC1B79"/>
    <w:rsid w:val="00FC2696"/>
    <w:rsid w:val="00FC276A"/>
    <w:rsid w:val="00FC2A66"/>
    <w:rsid w:val="00FC2AA2"/>
    <w:rsid w:val="00FC2C47"/>
    <w:rsid w:val="00FC33ED"/>
    <w:rsid w:val="00FC40D2"/>
    <w:rsid w:val="00FC4AF3"/>
    <w:rsid w:val="00FC4F77"/>
    <w:rsid w:val="00FC5165"/>
    <w:rsid w:val="00FC55E5"/>
    <w:rsid w:val="00FC5D5A"/>
    <w:rsid w:val="00FD0294"/>
    <w:rsid w:val="00FD0331"/>
    <w:rsid w:val="00FD18C6"/>
    <w:rsid w:val="00FD364C"/>
    <w:rsid w:val="00FD40D4"/>
    <w:rsid w:val="00FD4124"/>
    <w:rsid w:val="00FD4B8D"/>
    <w:rsid w:val="00FD4D78"/>
    <w:rsid w:val="00FD4F32"/>
    <w:rsid w:val="00FD5B9C"/>
    <w:rsid w:val="00FD5EA6"/>
    <w:rsid w:val="00FD6320"/>
    <w:rsid w:val="00FD6913"/>
    <w:rsid w:val="00FD7185"/>
    <w:rsid w:val="00FD7DEE"/>
    <w:rsid w:val="00FE0021"/>
    <w:rsid w:val="00FE0238"/>
    <w:rsid w:val="00FE124F"/>
    <w:rsid w:val="00FE1258"/>
    <w:rsid w:val="00FE1CD3"/>
    <w:rsid w:val="00FE1FC1"/>
    <w:rsid w:val="00FE23EC"/>
    <w:rsid w:val="00FE2AAD"/>
    <w:rsid w:val="00FE3353"/>
    <w:rsid w:val="00FE3E54"/>
    <w:rsid w:val="00FE4C26"/>
    <w:rsid w:val="00FE5689"/>
    <w:rsid w:val="00FE56CD"/>
    <w:rsid w:val="00FE6F17"/>
    <w:rsid w:val="00FE795C"/>
    <w:rsid w:val="00FE79AD"/>
    <w:rsid w:val="00FE7A4C"/>
    <w:rsid w:val="00FE7B32"/>
    <w:rsid w:val="00FE7BCB"/>
    <w:rsid w:val="00FF0A76"/>
    <w:rsid w:val="00FF0B69"/>
    <w:rsid w:val="00FF1429"/>
    <w:rsid w:val="00FF1731"/>
    <w:rsid w:val="00FF2457"/>
    <w:rsid w:val="00FF26F1"/>
    <w:rsid w:val="00FF3298"/>
    <w:rsid w:val="00FF34A2"/>
    <w:rsid w:val="00FF3566"/>
    <w:rsid w:val="00FF36D0"/>
    <w:rsid w:val="00FF3B97"/>
    <w:rsid w:val="00FF44C8"/>
    <w:rsid w:val="00FF4540"/>
    <w:rsid w:val="00FF455C"/>
    <w:rsid w:val="00FF4CED"/>
    <w:rsid w:val="00FF52F2"/>
    <w:rsid w:val="00FF58B4"/>
    <w:rsid w:val="00FF5A5C"/>
    <w:rsid w:val="00FF64BC"/>
    <w:rsid w:val="00FF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_x0000_s1031"/>
        <o:r id="V:Rule2" type="callout" idref="#_x0000_s1029"/>
        <o:r id="V:Rule3" type="callout" idref="#_x0000_s1044"/>
        <o:r id="V:Rule4" type="callout" idref="#_x0000_s1036"/>
        <o:r id="V:Rule5" type="callout" idref="#_x0000_s1035"/>
        <o:r id="V:Rule6" type="callout" idref="#_x0000_s1041"/>
        <o:r id="V:Rule7" type="callout" idref="#_x0000_s1032"/>
        <o:r id="V:Rule8" type="callout" idref="#_x0000_s1028"/>
        <o:r id="V:Rule9" type="callout" idref="#_x0000_s1034"/>
        <o:r id="V:Rule10" type="callout" idref="#_x0000_s1033"/>
        <o:r id="V:Rule11" type="callout" idref="#_x0000_s1040"/>
        <o:r id="V:Rule12" type="callout" idref="#_x0000_s1037"/>
        <o:r id="V:Rule13" type="callout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8E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913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075E"/>
    <w:pPr>
      <w:spacing w:before="100" w:beforeAutospacing="1" w:after="180" w:line="240" w:lineRule="auto"/>
      <w:outlineLvl w:val="1"/>
    </w:pPr>
    <w:rPr>
      <w:rFonts w:ascii="Times New Roman" w:hAnsi="Times New Roman"/>
      <w:b/>
      <w:bCs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63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C28EB"/>
    <w:pPr>
      <w:spacing w:before="45" w:after="105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075E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2075E"/>
    <w:rPr>
      <w:strike w:val="0"/>
      <w:dstrike w:val="0"/>
      <w:color w:val="883727"/>
      <w:sz w:val="24"/>
      <w:szCs w:val="24"/>
      <w:u w:val="none"/>
      <w:effect w:val="none"/>
    </w:rPr>
  </w:style>
  <w:style w:type="paragraph" w:customStyle="1" w:styleId="readmore">
    <w:name w:val="readmore"/>
    <w:basedOn w:val="a"/>
    <w:rsid w:val="00C2075E"/>
    <w:pPr>
      <w:spacing w:before="45" w:after="100" w:afterAutospacing="1" w:line="240" w:lineRule="auto"/>
      <w:jc w:val="right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2075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2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75E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rsid w:val="009115CE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911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9115CE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basedOn w:val="a0"/>
    <w:link w:val="ab"/>
    <w:uiPriority w:val="99"/>
    <w:rsid w:val="009115CE"/>
    <w:rPr>
      <w:rFonts w:ascii="Calibri" w:eastAsia="Calibri" w:hAnsi="Calibri" w:cs="Times New Roman"/>
    </w:rPr>
  </w:style>
  <w:style w:type="paragraph" w:styleId="ad">
    <w:name w:val="caption"/>
    <w:basedOn w:val="a"/>
    <w:next w:val="a"/>
    <w:qFormat/>
    <w:rsid w:val="009115CE"/>
    <w:pPr>
      <w:spacing w:after="0" w:line="240" w:lineRule="auto"/>
    </w:pPr>
    <w:rPr>
      <w:rFonts w:ascii="Times New Roman" w:hAnsi="Times New Roman"/>
      <w:b/>
      <w:bCs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55E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55E5"/>
    <w:rPr>
      <w:rFonts w:ascii="Calibri" w:eastAsia="Times New Roman" w:hAnsi="Calibri" w:cs="Times New Roman"/>
    </w:rPr>
  </w:style>
  <w:style w:type="paragraph" w:styleId="ae">
    <w:name w:val="No Spacing"/>
    <w:basedOn w:val="a"/>
    <w:uiPriority w:val="1"/>
    <w:qFormat/>
    <w:rsid w:val="00FC5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C5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C332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1C3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C3327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913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f"/>
    <w:uiPriority w:val="59"/>
    <w:rsid w:val="00D70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A63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Название1"/>
    <w:basedOn w:val="a0"/>
    <w:rsid w:val="004A63EC"/>
  </w:style>
  <w:style w:type="character" w:styleId="af4">
    <w:name w:val="FollowedHyperlink"/>
    <w:basedOn w:val="a0"/>
    <w:uiPriority w:val="99"/>
    <w:semiHidden/>
    <w:unhideWhenUsed/>
    <w:rsid w:val="004A63EC"/>
    <w:rPr>
      <w:color w:val="800080" w:themeColor="followedHyperlink"/>
      <w:u w:val="single"/>
    </w:rPr>
  </w:style>
  <w:style w:type="character" w:styleId="af5">
    <w:name w:val="Emphasis"/>
    <w:basedOn w:val="a0"/>
    <w:uiPriority w:val="20"/>
    <w:qFormat/>
    <w:rsid w:val="004D2BD8"/>
    <w:rPr>
      <w:i/>
      <w:iCs/>
    </w:rPr>
  </w:style>
  <w:style w:type="character" w:customStyle="1" w:styleId="23">
    <w:name w:val="Название2"/>
    <w:basedOn w:val="a0"/>
    <w:rsid w:val="000D7FBA"/>
  </w:style>
  <w:style w:type="character" w:customStyle="1" w:styleId="separator">
    <w:name w:val="separator"/>
    <w:basedOn w:val="a0"/>
    <w:rsid w:val="000D7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4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7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97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28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25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560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7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2420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2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2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044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03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95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327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8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356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96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06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678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0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668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5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10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7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9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94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60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52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17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858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25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21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mn3-prol.narod.ru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7.pn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hyperlink" Target="http://osdusshor39.ru/" TargetMode="External"/><Relationship Id="rId68" Type="http://schemas.openxmlformats.org/officeDocument/2006/relationships/image" Target="media/image53.jpe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://www.osdusshor39.ru/index.php/boks/novosti/286-5-12-marta-2014g-mezhdunarodnyj-turnir-po-boksu-pamyati-geroya-sovetskogo-soyuza-a-matrosova-g-loknya-pskovskoj-oblast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66" Type="http://schemas.openxmlformats.org/officeDocument/2006/relationships/image" Target="media/image5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8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7.jpeg"/><Relationship Id="rId65" Type="http://schemas.openxmlformats.org/officeDocument/2006/relationships/image" Target="media/image5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imn3-prol.narod.ru/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osdusshor@rambler.r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://www.fsdusshor.ru/competition/games" TargetMode="External"/><Relationship Id="rId46" Type="http://schemas.openxmlformats.org/officeDocument/2006/relationships/image" Target="media/image34.jpeg"/><Relationship Id="rId59" Type="http://schemas.openxmlformats.org/officeDocument/2006/relationships/hyperlink" Target="http://www.osdusshor39.ru/index.php/konkursy/357-itogi-regionalnogo-etapa-otkrytogo-publichnogo-vserossijskogo-smotra-konkursa-professionalnykh-obrazovatelnykh-organizatsij-v-2014-godu" TargetMode="External"/><Relationship Id="rId67" Type="http://schemas.openxmlformats.org/officeDocument/2006/relationships/image" Target="media/image52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hyperlink" Target="http://edu.gov39.ru/" TargetMode="External"/><Relationship Id="rId7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3D9-5173-460F-88DB-0F626EB7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0228</Words>
  <Characters>58304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cp:lastPrinted>2013-10-14T13:06:00Z</cp:lastPrinted>
  <dcterms:created xsi:type="dcterms:W3CDTF">2013-06-25T14:48:00Z</dcterms:created>
  <dcterms:modified xsi:type="dcterms:W3CDTF">2014-10-29T09:16:00Z</dcterms:modified>
</cp:coreProperties>
</file>